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28" w:rsidRPr="00BD7972" w:rsidRDefault="00230428" w:rsidP="00230428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BD7972">
        <w:rPr>
          <w:b/>
          <w:bCs/>
          <w:sz w:val="24"/>
          <w:szCs w:val="24"/>
        </w:rPr>
        <w:t>Free Full Text Religion Journals</w:t>
      </w:r>
      <w:r w:rsidR="00222FC2">
        <w:rPr>
          <w:rStyle w:val="FootnoteReference"/>
          <w:b/>
          <w:bCs/>
          <w:sz w:val="24"/>
          <w:szCs w:val="24"/>
        </w:rPr>
        <w:footnoteReference w:id="1"/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086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t T</w:t>
      </w:r>
      <w:r w:rsidR="00230428" w:rsidRPr="00BD7972">
        <w:rPr>
          <w:sz w:val="24"/>
          <w:szCs w:val="24"/>
        </w:rPr>
        <w:t xml:space="preserve">his </w:t>
      </w:r>
      <w:r w:rsidRPr="00BD7972">
        <w:rPr>
          <w:sz w:val="24"/>
          <w:szCs w:val="24"/>
        </w:rPr>
        <w:t>P</w:t>
      </w:r>
      <w:r w:rsidR="00230428" w:rsidRPr="00BD7972">
        <w:rPr>
          <w:sz w:val="24"/>
          <w:szCs w:val="24"/>
        </w:rPr>
        <w:t>oint</w:t>
      </w:r>
    </w:p>
    <w:p w:rsidR="00230428" w:rsidRPr="00BD7972" w:rsidRDefault="00E10689" w:rsidP="00230428">
      <w:pPr>
        <w:rPr>
          <w:sz w:val="24"/>
          <w:szCs w:val="24"/>
        </w:rPr>
      </w:pPr>
      <w:hyperlink r:id="rId9" w:history="1">
        <w:r w:rsidR="00230428" w:rsidRPr="00BD7972">
          <w:rPr>
            <w:rStyle w:val="Hyperlink"/>
            <w:sz w:val="24"/>
            <w:szCs w:val="24"/>
          </w:rPr>
          <w:t>http://www.atthispoint.net/home/</w:t>
        </w:r>
      </w:hyperlink>
    </w:p>
    <w:p w:rsidR="00230428" w:rsidRPr="00BD7972" w:rsidRDefault="002E5149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2006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D2000</w:t>
      </w:r>
    </w:p>
    <w:p w:rsidR="00230428" w:rsidRPr="00BD7972" w:rsidRDefault="00E10689" w:rsidP="00230428">
      <w:pPr>
        <w:rPr>
          <w:sz w:val="24"/>
          <w:szCs w:val="24"/>
        </w:rPr>
      </w:pPr>
      <w:hyperlink r:id="rId10" w:history="1">
        <w:r w:rsidR="00230428" w:rsidRPr="00BD7972">
          <w:rPr>
            <w:rStyle w:val="Hyperlink"/>
            <w:sz w:val="24"/>
            <w:szCs w:val="24"/>
          </w:rPr>
          <w:t>http://www.ad2000.com.au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8-Present)</w:t>
      </w:r>
    </w:p>
    <w:p w:rsidR="00C8023C" w:rsidRPr="00BD7972" w:rsidRDefault="00C8023C" w:rsidP="00230428">
      <w:pPr>
        <w:rPr>
          <w:sz w:val="24"/>
          <w:szCs w:val="24"/>
        </w:rPr>
      </w:pPr>
    </w:p>
    <w:p w:rsidR="00C8023C" w:rsidRPr="00BD7972" w:rsidRDefault="00C8023C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Adoremus</w:t>
      </w:r>
      <w:proofErr w:type="spellEnd"/>
      <w:r w:rsidRPr="00BD7972">
        <w:rPr>
          <w:sz w:val="24"/>
          <w:szCs w:val="24"/>
        </w:rPr>
        <w:t xml:space="preserve"> Bulletin</w:t>
      </w:r>
    </w:p>
    <w:p w:rsidR="00C8023C" w:rsidRPr="00BD7972" w:rsidRDefault="00E10689" w:rsidP="00230428">
      <w:pPr>
        <w:rPr>
          <w:sz w:val="24"/>
          <w:szCs w:val="24"/>
        </w:rPr>
      </w:pPr>
      <w:hyperlink r:id="rId11" w:history="1">
        <w:r w:rsidR="00C8023C" w:rsidRPr="00BD7972">
          <w:rPr>
            <w:rStyle w:val="Hyperlink"/>
            <w:sz w:val="24"/>
            <w:szCs w:val="24"/>
          </w:rPr>
          <w:t>http://www.adoremus.org/backissues.htm</w:t>
        </w:r>
      </w:hyperlink>
    </w:p>
    <w:p w:rsidR="00C8023C" w:rsidRPr="00BD7972" w:rsidRDefault="00086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</w:t>
      </w:r>
      <w:r w:rsidR="00C8023C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A11D47" w:rsidRPr="00BD7972" w:rsidRDefault="00A11D47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 xml:space="preserve">Advanced </w:t>
      </w:r>
      <w:proofErr w:type="spellStart"/>
      <w:r w:rsidRPr="00BD7972">
        <w:rPr>
          <w:rFonts w:eastAsiaTheme="minorHAnsi"/>
          <w:sz w:val="24"/>
          <w:szCs w:val="24"/>
        </w:rPr>
        <w:t>Buddhology</w:t>
      </w:r>
      <w:proofErr w:type="spellEnd"/>
    </w:p>
    <w:p w:rsidR="00A11D47" w:rsidRPr="00BD7972" w:rsidRDefault="00E10689" w:rsidP="00230428">
      <w:pPr>
        <w:rPr>
          <w:rFonts w:eastAsiaTheme="minorHAnsi"/>
          <w:sz w:val="24"/>
          <w:szCs w:val="24"/>
        </w:rPr>
      </w:pPr>
      <w:hyperlink r:id="rId12" w:history="1">
        <w:r w:rsidR="00A11D47" w:rsidRPr="00BD7972">
          <w:rPr>
            <w:rStyle w:val="Hyperlink"/>
            <w:rFonts w:eastAsiaTheme="minorHAnsi"/>
            <w:sz w:val="24"/>
            <w:szCs w:val="24"/>
          </w:rPr>
          <w:t>http://iriab.soka.ac.jp/orc/Publications/ARIRIAB/index_ARIRIAB.html</w:t>
        </w:r>
      </w:hyperlink>
    </w:p>
    <w:p w:rsidR="00A11D47" w:rsidRPr="00BD7972" w:rsidRDefault="00A11D47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98-Present)</w:t>
      </w:r>
    </w:p>
    <w:p w:rsidR="00A11D47" w:rsidRPr="00BD7972" w:rsidRDefault="00A11D47" w:rsidP="00230428">
      <w:pPr>
        <w:rPr>
          <w:rFonts w:eastAsiaTheme="minorHAnsi"/>
          <w:sz w:val="24"/>
          <w:szCs w:val="24"/>
        </w:rPr>
      </w:pPr>
    </w:p>
    <w:p w:rsidR="005E065C" w:rsidRPr="00BD7972" w:rsidRDefault="00230428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Advancing Women in Leadership</w:t>
      </w:r>
    </w:p>
    <w:p w:rsidR="005E065C" w:rsidRPr="00BD7972" w:rsidRDefault="00E10689" w:rsidP="00230428">
      <w:pPr>
        <w:rPr>
          <w:rFonts w:eastAsiaTheme="minorHAnsi"/>
          <w:sz w:val="24"/>
          <w:szCs w:val="24"/>
        </w:rPr>
      </w:pPr>
      <w:hyperlink r:id="rId13" w:history="1">
        <w:r w:rsidR="00014154" w:rsidRPr="00BD7972">
          <w:rPr>
            <w:rStyle w:val="Hyperlink"/>
            <w:rFonts w:eastAsiaTheme="minorHAnsi"/>
            <w:sz w:val="24"/>
            <w:szCs w:val="24"/>
          </w:rPr>
          <w:t>http://advancingwomen.com/awl/awl_wordpress/</w:t>
        </w:r>
      </w:hyperlink>
    </w:p>
    <w:p w:rsidR="00230428" w:rsidRPr="00BD7972" w:rsidRDefault="002E5149" w:rsidP="0023042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(</w:t>
      </w:r>
      <w:r w:rsidR="00230428" w:rsidRPr="00BD7972">
        <w:rPr>
          <w:rFonts w:eastAsiaTheme="minorHAnsi"/>
          <w:sz w:val="24"/>
          <w:szCs w:val="24"/>
        </w:rPr>
        <w:t>2007-Present)</w:t>
      </w:r>
    </w:p>
    <w:p w:rsidR="00C8023C" w:rsidRPr="00BD7972" w:rsidRDefault="00C8023C" w:rsidP="00230428">
      <w:pPr>
        <w:rPr>
          <w:rFonts w:eastAsiaTheme="minorHAnsi"/>
          <w:sz w:val="24"/>
          <w:szCs w:val="24"/>
        </w:rPr>
      </w:pPr>
    </w:p>
    <w:p w:rsidR="00C8023C" w:rsidRPr="00BD7972" w:rsidRDefault="00086835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Adventist T</w:t>
      </w:r>
      <w:r w:rsidR="008F6852" w:rsidRPr="00BD7972">
        <w:rPr>
          <w:rFonts w:eastAsiaTheme="minorHAnsi"/>
          <w:sz w:val="24"/>
          <w:szCs w:val="24"/>
        </w:rPr>
        <w:t>oday</w:t>
      </w:r>
    </w:p>
    <w:p w:rsidR="008F6852" w:rsidRPr="00BD7972" w:rsidRDefault="00E10689" w:rsidP="00230428">
      <w:pPr>
        <w:rPr>
          <w:rFonts w:eastAsiaTheme="minorHAnsi"/>
          <w:sz w:val="24"/>
          <w:szCs w:val="24"/>
        </w:rPr>
      </w:pPr>
      <w:hyperlink r:id="rId14" w:history="1">
        <w:r w:rsidR="008F6852" w:rsidRPr="00BD7972">
          <w:rPr>
            <w:rStyle w:val="Hyperlink"/>
            <w:rFonts w:eastAsiaTheme="minorHAnsi"/>
            <w:sz w:val="24"/>
            <w:szCs w:val="24"/>
          </w:rPr>
          <w:t>http://www.atoday.com/article.php?id=668</w:t>
        </w:r>
      </w:hyperlink>
    </w:p>
    <w:p w:rsidR="008F6852" w:rsidRPr="00BD7972" w:rsidRDefault="00086835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93-P</w:t>
      </w:r>
      <w:r w:rsidR="008F6852" w:rsidRPr="00BD7972">
        <w:rPr>
          <w:rFonts w:eastAsiaTheme="minorHAnsi"/>
          <w:sz w:val="24"/>
          <w:szCs w:val="24"/>
        </w:rPr>
        <w:t>resent)</w:t>
      </w:r>
    </w:p>
    <w:p w:rsidR="004318B5" w:rsidRPr="00BD7972" w:rsidRDefault="004318B5" w:rsidP="00230428">
      <w:pPr>
        <w:rPr>
          <w:rFonts w:eastAsiaTheme="minorHAnsi"/>
          <w:sz w:val="24"/>
          <w:szCs w:val="24"/>
        </w:rPr>
      </w:pPr>
    </w:p>
    <w:p w:rsidR="004318B5" w:rsidRPr="00BD7972" w:rsidRDefault="004318B5" w:rsidP="004318B5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Affirmation and Critique</w:t>
      </w:r>
    </w:p>
    <w:p w:rsidR="004318B5" w:rsidRPr="00BD7972" w:rsidRDefault="00E10689" w:rsidP="004318B5">
      <w:pPr>
        <w:rPr>
          <w:rFonts w:eastAsiaTheme="minorHAnsi"/>
          <w:sz w:val="24"/>
          <w:szCs w:val="24"/>
        </w:rPr>
      </w:pPr>
      <w:hyperlink r:id="rId15" w:history="1">
        <w:r w:rsidR="002E5149" w:rsidRPr="00C44E2D">
          <w:rPr>
            <w:rStyle w:val="Hyperlink"/>
            <w:rFonts w:eastAsiaTheme="minorHAnsi"/>
            <w:sz w:val="24"/>
            <w:szCs w:val="24"/>
          </w:rPr>
          <w:t>http://www.affcrit.com/archives.html</w:t>
        </w:r>
      </w:hyperlink>
      <w:r w:rsidR="002E5149">
        <w:rPr>
          <w:rFonts w:eastAsiaTheme="minorHAnsi"/>
          <w:sz w:val="24"/>
          <w:szCs w:val="24"/>
        </w:rPr>
        <w:t xml:space="preserve"> </w:t>
      </w:r>
    </w:p>
    <w:p w:rsidR="004318B5" w:rsidRPr="00BD7972" w:rsidRDefault="004318B5" w:rsidP="004318B5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96-Present)</w:t>
      </w:r>
    </w:p>
    <w:p w:rsidR="004318B5" w:rsidRPr="00BD7972" w:rsidRDefault="004318B5" w:rsidP="00230428">
      <w:pPr>
        <w:rPr>
          <w:rFonts w:eastAsiaTheme="minorHAnsi"/>
          <w:sz w:val="24"/>
          <w:szCs w:val="24"/>
        </w:rPr>
      </w:pPr>
    </w:p>
    <w:p w:rsidR="008F6852" w:rsidRPr="00BD7972" w:rsidRDefault="008F6852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Affirmation &amp; Culture</w:t>
      </w:r>
    </w:p>
    <w:p w:rsidR="008F6852" w:rsidRPr="00BD7972" w:rsidRDefault="00E10689" w:rsidP="00230428">
      <w:pPr>
        <w:rPr>
          <w:rFonts w:eastAsiaTheme="minorHAnsi"/>
          <w:sz w:val="24"/>
          <w:szCs w:val="24"/>
        </w:rPr>
      </w:pPr>
      <w:hyperlink r:id="rId16" w:history="1">
        <w:r w:rsidR="008F6852" w:rsidRPr="00BD7972">
          <w:rPr>
            <w:rStyle w:val="Hyperlink"/>
            <w:rFonts w:eastAsiaTheme="minorHAnsi"/>
            <w:sz w:val="24"/>
            <w:szCs w:val="24"/>
          </w:rPr>
          <w:t>http://www.affcrit.com/archives/ac_96_01.html</w:t>
        </w:r>
      </w:hyperlink>
    </w:p>
    <w:p w:rsidR="004318B5" w:rsidRPr="00BD7972" w:rsidRDefault="002F32E1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96-P</w:t>
      </w:r>
      <w:r w:rsidR="008F6852" w:rsidRPr="00BD7972">
        <w:rPr>
          <w:rFonts w:eastAsiaTheme="minorHAnsi"/>
          <w:sz w:val="24"/>
          <w:szCs w:val="24"/>
        </w:rPr>
        <w:t>resent)</w:t>
      </w:r>
    </w:p>
    <w:p w:rsidR="004318B5" w:rsidRPr="00BD7972" w:rsidRDefault="004318B5" w:rsidP="00230428">
      <w:pPr>
        <w:rPr>
          <w:rFonts w:eastAsiaTheme="minorHAnsi"/>
          <w:sz w:val="24"/>
          <w:szCs w:val="24"/>
        </w:rPr>
      </w:pPr>
    </w:p>
    <w:p w:rsidR="00086835" w:rsidRPr="00BD7972" w:rsidRDefault="00230428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African American Pulpit, The</w:t>
      </w:r>
    </w:p>
    <w:p w:rsidR="00014154" w:rsidRPr="00BD7972" w:rsidRDefault="00E10689" w:rsidP="00230428">
      <w:pPr>
        <w:rPr>
          <w:rFonts w:eastAsiaTheme="minorHAnsi"/>
          <w:sz w:val="24"/>
          <w:szCs w:val="24"/>
        </w:rPr>
      </w:pPr>
      <w:hyperlink r:id="rId17" w:history="1">
        <w:r w:rsidR="00014154" w:rsidRPr="00BD7972">
          <w:rPr>
            <w:rStyle w:val="Hyperlink"/>
            <w:rFonts w:eastAsiaTheme="minorHAnsi"/>
            <w:sz w:val="24"/>
            <w:szCs w:val="24"/>
          </w:rPr>
          <w:t>http://www.theafricanamericanpulpit.com/index.aspx</w:t>
        </w:r>
      </w:hyperlink>
    </w:p>
    <w:p w:rsidR="00230428" w:rsidRPr="00BD7972" w:rsidRDefault="00155306" w:rsidP="0023042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(</w:t>
      </w:r>
      <w:r w:rsidR="00230428" w:rsidRPr="00BD7972">
        <w:rPr>
          <w:rFonts w:eastAsiaTheme="minorHAnsi"/>
          <w:sz w:val="24"/>
          <w:szCs w:val="24"/>
        </w:rPr>
        <w:t>2007-Present)</w:t>
      </w:r>
    </w:p>
    <w:p w:rsidR="008F6852" w:rsidRPr="00BD7972" w:rsidRDefault="008F6852" w:rsidP="00230428">
      <w:pPr>
        <w:rPr>
          <w:rFonts w:eastAsiaTheme="minorHAnsi"/>
          <w:sz w:val="24"/>
          <w:szCs w:val="24"/>
        </w:rPr>
      </w:pPr>
    </w:p>
    <w:p w:rsidR="008F6852" w:rsidRPr="00BD7972" w:rsidRDefault="008F6852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 xml:space="preserve">African Arts </w:t>
      </w:r>
    </w:p>
    <w:p w:rsidR="008F6852" w:rsidRPr="00BD7972" w:rsidRDefault="00E10689" w:rsidP="00230428">
      <w:pPr>
        <w:rPr>
          <w:rFonts w:eastAsiaTheme="minorHAnsi"/>
          <w:sz w:val="24"/>
          <w:szCs w:val="24"/>
        </w:rPr>
      </w:pPr>
      <w:hyperlink r:id="rId18" w:history="1">
        <w:r w:rsidR="008F6852" w:rsidRPr="00BD7972">
          <w:rPr>
            <w:rStyle w:val="Hyperlink"/>
            <w:rFonts w:eastAsiaTheme="minorHAnsi"/>
            <w:sz w:val="24"/>
            <w:szCs w:val="24"/>
          </w:rPr>
          <w:t>http://findarticles.com/p/articles/mi_m0438/</w:t>
        </w:r>
      </w:hyperlink>
    </w:p>
    <w:p w:rsidR="008F6852" w:rsidRPr="00BD7972" w:rsidRDefault="00086835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2001-P</w:t>
      </w:r>
      <w:r w:rsidR="008F6852" w:rsidRPr="00BD7972">
        <w:rPr>
          <w:rFonts w:eastAsiaTheme="minorHAnsi"/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African Studies Quarterly </w:t>
      </w:r>
    </w:p>
    <w:p w:rsidR="00230428" w:rsidRPr="00BD7972" w:rsidRDefault="00E10689" w:rsidP="00230428">
      <w:pPr>
        <w:rPr>
          <w:rStyle w:val="Hyperlink"/>
          <w:sz w:val="24"/>
          <w:szCs w:val="24"/>
        </w:rPr>
      </w:pPr>
      <w:hyperlink r:id="rId19" w:history="1">
        <w:r w:rsidR="00230428" w:rsidRPr="00BD7972">
          <w:rPr>
            <w:rStyle w:val="Hyperlink"/>
            <w:sz w:val="24"/>
            <w:szCs w:val="24"/>
          </w:rPr>
          <w:t>http://www.africa.ufl.edu/asq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lastRenderedPageBreak/>
        <w:t>(1997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proofErr w:type="spellStart"/>
      <w:proofErr w:type="gramStart"/>
      <w:r w:rsidRPr="00BD7972">
        <w:rPr>
          <w:sz w:val="24"/>
          <w:szCs w:val="24"/>
        </w:rPr>
        <w:t>Agathos</w:t>
      </w:r>
      <w:proofErr w:type="spellEnd"/>
      <w:r w:rsidRPr="00BD7972">
        <w:rPr>
          <w:sz w:val="24"/>
          <w:szCs w:val="24"/>
        </w:rPr>
        <w:t xml:space="preserve"> :</w:t>
      </w:r>
      <w:proofErr w:type="gramEnd"/>
      <w:r w:rsidRPr="00BD7972">
        <w:rPr>
          <w:sz w:val="24"/>
          <w:szCs w:val="24"/>
        </w:rPr>
        <w:t xml:space="preserve"> an International Review of the Humanities and Social Sciences </w:t>
      </w:r>
    </w:p>
    <w:p w:rsidR="00230428" w:rsidRPr="00BD7972" w:rsidRDefault="00E10689" w:rsidP="00230428">
      <w:pPr>
        <w:rPr>
          <w:sz w:val="24"/>
          <w:szCs w:val="24"/>
        </w:rPr>
      </w:pPr>
      <w:hyperlink r:id="rId20" w:history="1">
        <w:r w:rsidR="00230428" w:rsidRPr="00BD7972">
          <w:rPr>
            <w:rStyle w:val="Hyperlink"/>
            <w:sz w:val="24"/>
            <w:szCs w:val="24"/>
          </w:rPr>
          <w:t>http://www.agathos-international-review.com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10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AJS Review: Journal of the Association for Jewish Studies </w:t>
      </w:r>
    </w:p>
    <w:p w:rsidR="00230428" w:rsidRPr="00BD7972" w:rsidRDefault="00E10689" w:rsidP="00230428">
      <w:pPr>
        <w:rPr>
          <w:rStyle w:val="Hyperlink"/>
          <w:sz w:val="24"/>
          <w:szCs w:val="24"/>
        </w:rPr>
      </w:pPr>
      <w:hyperlink r:id="rId21" w:history="1">
        <w:r w:rsidR="00230428" w:rsidRPr="00BD7972">
          <w:rPr>
            <w:rStyle w:val="Hyperlink"/>
            <w:sz w:val="24"/>
            <w:szCs w:val="24"/>
          </w:rPr>
          <w:t>http://www.ajsnet.org/ajsreview.htm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7-Present)</w:t>
      </w:r>
    </w:p>
    <w:p w:rsidR="00F07E47" w:rsidRPr="00BD7972" w:rsidRDefault="00F07E47" w:rsidP="00230428">
      <w:pPr>
        <w:rPr>
          <w:sz w:val="24"/>
          <w:szCs w:val="24"/>
        </w:rPr>
      </w:pPr>
    </w:p>
    <w:p w:rsidR="00F07E47" w:rsidRPr="00BD7972" w:rsidRDefault="00F07E47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lliance Life</w:t>
      </w:r>
    </w:p>
    <w:p w:rsidR="00F07E47" w:rsidRPr="00BD7972" w:rsidRDefault="00E10689" w:rsidP="00230428">
      <w:pPr>
        <w:rPr>
          <w:sz w:val="24"/>
          <w:szCs w:val="24"/>
        </w:rPr>
      </w:pPr>
      <w:hyperlink r:id="rId22" w:history="1">
        <w:r w:rsidR="00F07E47" w:rsidRPr="00BD7972">
          <w:rPr>
            <w:rStyle w:val="Hyperlink"/>
            <w:sz w:val="24"/>
            <w:szCs w:val="24"/>
          </w:rPr>
          <w:t>http://www.alliancelife.org/archives.php?y=2005</w:t>
        </w:r>
      </w:hyperlink>
    </w:p>
    <w:p w:rsidR="00F07E47" w:rsidRPr="00BD7972" w:rsidRDefault="00086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5-P</w:t>
      </w:r>
      <w:r w:rsidR="00F07E47" w:rsidRPr="00BD7972">
        <w:rPr>
          <w:sz w:val="24"/>
          <w:szCs w:val="24"/>
        </w:rPr>
        <w:t>resent)</w:t>
      </w:r>
    </w:p>
    <w:p w:rsidR="0061314F" w:rsidRPr="00BD7972" w:rsidRDefault="0061314F" w:rsidP="00685BE2">
      <w:pPr>
        <w:rPr>
          <w:sz w:val="24"/>
          <w:szCs w:val="24"/>
        </w:rPr>
      </w:pPr>
    </w:p>
    <w:p w:rsidR="00685BE2" w:rsidRPr="00BD7972" w:rsidRDefault="00685BE2" w:rsidP="00685BE2">
      <w:pPr>
        <w:rPr>
          <w:sz w:val="24"/>
          <w:szCs w:val="24"/>
        </w:rPr>
      </w:pPr>
      <w:r w:rsidRPr="00BD7972">
        <w:rPr>
          <w:sz w:val="24"/>
          <w:szCs w:val="24"/>
        </w:rPr>
        <w:t>A</w:t>
      </w:r>
      <w:r w:rsidR="00BD7972">
        <w:rPr>
          <w:sz w:val="24"/>
          <w:szCs w:val="24"/>
        </w:rPr>
        <w:t xml:space="preserve">l </w:t>
      </w:r>
      <w:proofErr w:type="spellStart"/>
      <w:r w:rsidR="00BD7972">
        <w:rPr>
          <w:sz w:val="24"/>
          <w:szCs w:val="24"/>
        </w:rPr>
        <w:t>Nakhlah</w:t>
      </w:r>
      <w:proofErr w:type="spellEnd"/>
      <w:r w:rsidR="00BD7972">
        <w:rPr>
          <w:sz w:val="24"/>
          <w:szCs w:val="24"/>
        </w:rPr>
        <w:t>. The Fletcher School Online Journal for Issues R</w:t>
      </w:r>
      <w:r w:rsidRPr="00BD7972">
        <w:rPr>
          <w:sz w:val="24"/>
          <w:szCs w:val="24"/>
        </w:rPr>
        <w:t>elated to Southwest Asia and</w:t>
      </w:r>
    </w:p>
    <w:p w:rsidR="00685BE2" w:rsidRPr="00BD7972" w:rsidRDefault="00BD7972" w:rsidP="00685BE2">
      <w:pPr>
        <w:rPr>
          <w:sz w:val="24"/>
          <w:szCs w:val="24"/>
        </w:rPr>
      </w:pPr>
      <w:r>
        <w:rPr>
          <w:sz w:val="24"/>
          <w:szCs w:val="24"/>
        </w:rPr>
        <w:t>Islamic C</w:t>
      </w:r>
      <w:r w:rsidR="00685BE2" w:rsidRPr="00BD7972">
        <w:rPr>
          <w:sz w:val="24"/>
          <w:szCs w:val="24"/>
        </w:rPr>
        <w:t>ivilization</w:t>
      </w:r>
    </w:p>
    <w:p w:rsidR="005A1B57" w:rsidRPr="00BD7972" w:rsidRDefault="00E10689" w:rsidP="00685BE2">
      <w:pPr>
        <w:rPr>
          <w:sz w:val="24"/>
          <w:szCs w:val="24"/>
        </w:rPr>
      </w:pPr>
      <w:hyperlink r:id="rId23" w:history="1">
        <w:r w:rsidR="005A1B57" w:rsidRPr="00BD7972">
          <w:rPr>
            <w:rStyle w:val="Hyperlink"/>
            <w:sz w:val="24"/>
            <w:szCs w:val="24"/>
          </w:rPr>
          <w:t>http://fletcher.tufts.edu/Al-Nakhlah</w:t>
        </w:r>
      </w:hyperlink>
    </w:p>
    <w:p w:rsidR="00685BE2" w:rsidRPr="00BD7972" w:rsidRDefault="00086835" w:rsidP="00685BE2">
      <w:pPr>
        <w:rPr>
          <w:sz w:val="24"/>
          <w:szCs w:val="24"/>
        </w:rPr>
      </w:pPr>
      <w:r w:rsidRPr="00BD7972">
        <w:rPr>
          <w:sz w:val="24"/>
          <w:szCs w:val="24"/>
        </w:rPr>
        <w:t>(2003-P</w:t>
      </w:r>
      <w:r w:rsidR="00685BE2" w:rsidRPr="00BD7972">
        <w:rPr>
          <w:sz w:val="24"/>
          <w:szCs w:val="24"/>
        </w:rPr>
        <w:t>resent)</w:t>
      </w:r>
    </w:p>
    <w:p w:rsidR="002E5B79" w:rsidRPr="00BD7972" w:rsidRDefault="002E5B79" w:rsidP="00230428">
      <w:pPr>
        <w:rPr>
          <w:sz w:val="24"/>
          <w:szCs w:val="24"/>
        </w:rPr>
      </w:pPr>
    </w:p>
    <w:p w:rsidR="002E5B79" w:rsidRPr="00BD7972" w:rsidRDefault="002E5B79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American </w:t>
      </w:r>
      <w:proofErr w:type="spellStart"/>
      <w:r w:rsidRPr="00BD7972">
        <w:rPr>
          <w:sz w:val="24"/>
          <w:szCs w:val="24"/>
        </w:rPr>
        <w:t>Athiest</w:t>
      </w:r>
      <w:proofErr w:type="spellEnd"/>
    </w:p>
    <w:p w:rsidR="002E5B79" w:rsidRPr="00BD7972" w:rsidRDefault="00E10689" w:rsidP="00230428">
      <w:pPr>
        <w:rPr>
          <w:sz w:val="24"/>
          <w:szCs w:val="24"/>
        </w:rPr>
      </w:pPr>
      <w:hyperlink r:id="rId24" w:history="1">
        <w:r w:rsidR="002E5B79" w:rsidRPr="00BD7972">
          <w:rPr>
            <w:rStyle w:val="Hyperlink"/>
            <w:sz w:val="24"/>
            <w:szCs w:val="24"/>
          </w:rPr>
          <w:t>http://www.atheists.org/magazine/freearticles.php</w:t>
        </w:r>
      </w:hyperlink>
    </w:p>
    <w:p w:rsidR="002E5B79" w:rsidRPr="00BD7972" w:rsidRDefault="00086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6-P</w:t>
      </w:r>
      <w:r w:rsidR="002E5B79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merican Jewish Archives Journal</w:t>
      </w:r>
    </w:p>
    <w:p w:rsidR="00230428" w:rsidRPr="00BD7972" w:rsidRDefault="00E10689" w:rsidP="00230428">
      <w:pPr>
        <w:rPr>
          <w:sz w:val="24"/>
          <w:szCs w:val="24"/>
        </w:rPr>
      </w:pPr>
      <w:hyperlink r:id="rId25" w:history="1">
        <w:r w:rsidR="00230428" w:rsidRPr="00BD7972">
          <w:rPr>
            <w:rStyle w:val="Hyperlink"/>
            <w:sz w:val="24"/>
            <w:szCs w:val="24"/>
          </w:rPr>
          <w:t>http://www.americanjewisharchives.org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48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26" w:history="1">
        <w:r w:rsidR="00230428" w:rsidRPr="00BD7972">
          <w:rPr>
            <w:rStyle w:val="Hyperlink"/>
            <w:color w:val="auto"/>
            <w:sz w:val="24"/>
            <w:szCs w:val="24"/>
            <w:u w:val="none"/>
          </w:rPr>
          <w:t>American Jewish History</w:t>
        </w:r>
      </w:hyperlink>
    </w:p>
    <w:p w:rsidR="00086835" w:rsidRPr="00BD7972" w:rsidRDefault="00E10689" w:rsidP="00230428">
      <w:pPr>
        <w:rPr>
          <w:sz w:val="24"/>
          <w:szCs w:val="24"/>
        </w:rPr>
      </w:pPr>
      <w:hyperlink r:id="rId27" w:history="1">
        <w:r w:rsidR="00086835" w:rsidRPr="00BD7972">
          <w:rPr>
            <w:rStyle w:val="Hyperlink"/>
            <w:sz w:val="24"/>
            <w:szCs w:val="24"/>
          </w:rPr>
          <w:t>http://findarticles.com/p/articles/mi_hb6389/</w:t>
        </w:r>
      </w:hyperlink>
    </w:p>
    <w:p w:rsidR="00230428" w:rsidRPr="00BD7972" w:rsidRDefault="00155306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1997-Present)</w:t>
      </w:r>
    </w:p>
    <w:p w:rsidR="007B4F8B" w:rsidRPr="00BD7972" w:rsidRDefault="007B4F8B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American Journal of </w:t>
      </w:r>
      <w:proofErr w:type="spellStart"/>
      <w:r w:rsidRPr="00BD7972">
        <w:rPr>
          <w:sz w:val="24"/>
          <w:szCs w:val="24"/>
        </w:rPr>
        <w:t>Achaeology</w:t>
      </w:r>
      <w:proofErr w:type="spellEnd"/>
    </w:p>
    <w:p w:rsidR="00230428" w:rsidRPr="00BD7972" w:rsidRDefault="00E10689" w:rsidP="00230428">
      <w:pPr>
        <w:rPr>
          <w:sz w:val="24"/>
          <w:szCs w:val="24"/>
        </w:rPr>
      </w:pPr>
      <w:hyperlink r:id="rId28" w:history="1">
        <w:r w:rsidR="00230428" w:rsidRPr="00BD7972">
          <w:rPr>
            <w:rStyle w:val="Hyperlink"/>
            <w:sz w:val="24"/>
            <w:szCs w:val="24"/>
          </w:rPr>
          <w:t>http://www.ajaonline.org/index.php?ptype=page&amp;pid=13</w:t>
        </w:r>
      </w:hyperlink>
    </w:p>
    <w:p w:rsidR="00230428" w:rsidRPr="00BD7972" w:rsidRDefault="00086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2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29" w:history="1">
        <w:r w:rsidR="00230428" w:rsidRPr="00BD7972">
          <w:rPr>
            <w:sz w:val="24"/>
            <w:szCs w:val="24"/>
          </w:rPr>
          <w:t>American Journal of Biblical Theology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30" w:history="1">
        <w:r w:rsidR="00230428" w:rsidRPr="00BD7972">
          <w:rPr>
            <w:rStyle w:val="Hyperlink"/>
            <w:sz w:val="24"/>
            <w:szCs w:val="24"/>
          </w:rPr>
          <w:t>http://www.biblicaltheology.com/research.html</w:t>
        </w:r>
      </w:hyperlink>
    </w:p>
    <w:p w:rsidR="00230428" w:rsidRPr="00BD7972" w:rsidRDefault="00BC19B2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2001-Present)</w:t>
      </w:r>
    </w:p>
    <w:p w:rsidR="00EE3CC1" w:rsidRPr="00BD7972" w:rsidRDefault="00EE3CC1" w:rsidP="00230428">
      <w:pPr>
        <w:rPr>
          <w:sz w:val="24"/>
          <w:szCs w:val="24"/>
        </w:rPr>
      </w:pPr>
    </w:p>
    <w:p w:rsidR="00767BC0" w:rsidRPr="00BD7972" w:rsidRDefault="005E065C" w:rsidP="00230428">
      <w:pPr>
        <w:rPr>
          <w:sz w:val="24"/>
          <w:szCs w:val="24"/>
        </w:rPr>
      </w:pPr>
      <w:proofErr w:type="gramStart"/>
      <w:r w:rsidRPr="00BD7972">
        <w:rPr>
          <w:sz w:val="24"/>
          <w:szCs w:val="24"/>
        </w:rPr>
        <w:t>American M</w:t>
      </w:r>
      <w:r w:rsidR="00086835" w:rsidRPr="00BD7972">
        <w:rPr>
          <w:sz w:val="24"/>
          <w:szCs w:val="24"/>
        </w:rPr>
        <w:t>ineralogist.</w:t>
      </w:r>
      <w:proofErr w:type="gramEnd"/>
      <w:r w:rsidR="00086835" w:rsidRPr="00BD7972">
        <w:rPr>
          <w:sz w:val="24"/>
          <w:szCs w:val="24"/>
        </w:rPr>
        <w:t xml:space="preserve"> An International Journal of Earth and Planetary M</w:t>
      </w:r>
      <w:r w:rsidR="00767BC0" w:rsidRPr="00BD7972">
        <w:rPr>
          <w:sz w:val="24"/>
          <w:szCs w:val="24"/>
        </w:rPr>
        <w:t>aterials</w:t>
      </w:r>
    </w:p>
    <w:p w:rsidR="00767BC0" w:rsidRPr="00BD7972" w:rsidRDefault="00E10689" w:rsidP="00230428">
      <w:pPr>
        <w:rPr>
          <w:sz w:val="24"/>
          <w:szCs w:val="24"/>
        </w:rPr>
      </w:pPr>
      <w:hyperlink r:id="rId31" w:history="1">
        <w:r w:rsidR="00767BC0" w:rsidRPr="00BD7972">
          <w:rPr>
            <w:rStyle w:val="Hyperlink"/>
            <w:sz w:val="24"/>
            <w:szCs w:val="24"/>
          </w:rPr>
          <w:t>http://www.minsocam.org/MSA/AmMin/TOC/2009/MJ09.html</w:t>
        </w:r>
      </w:hyperlink>
    </w:p>
    <w:p w:rsidR="00767BC0" w:rsidRPr="00BD7972" w:rsidRDefault="00086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16-P</w:t>
      </w:r>
      <w:r w:rsidR="00767BC0" w:rsidRPr="00BD7972">
        <w:rPr>
          <w:sz w:val="24"/>
          <w:szCs w:val="24"/>
        </w:rPr>
        <w:t>resent)</w:t>
      </w:r>
    </w:p>
    <w:p w:rsidR="00230428" w:rsidRPr="00224F55" w:rsidRDefault="00230428" w:rsidP="00230428">
      <w:pPr>
        <w:rPr>
          <w:sz w:val="24"/>
          <w:szCs w:val="24"/>
        </w:rPr>
      </w:pPr>
    </w:p>
    <w:p w:rsidR="00230428" w:rsidRPr="00224F55" w:rsidRDefault="00E10689" w:rsidP="00230428">
      <w:pPr>
        <w:rPr>
          <w:sz w:val="24"/>
          <w:szCs w:val="24"/>
        </w:rPr>
      </w:pPr>
      <w:hyperlink r:id="rId32" w:history="1">
        <w:r w:rsidR="00230428" w:rsidRPr="00224F55">
          <w:rPr>
            <w:sz w:val="24"/>
            <w:szCs w:val="24"/>
          </w:rPr>
          <w:t>American Monastic Newsletter</w:t>
        </w:r>
        <w:r w:rsidR="000C0C6E">
          <w:rPr>
            <w:sz w:val="24"/>
            <w:szCs w:val="24"/>
          </w:rPr>
          <w:t xml:space="preserve"> </w:t>
        </w:r>
      </w:hyperlink>
    </w:p>
    <w:p w:rsidR="00230428" w:rsidRPr="00224F55" w:rsidRDefault="00E10689" w:rsidP="00230428">
      <w:pPr>
        <w:rPr>
          <w:sz w:val="24"/>
          <w:szCs w:val="24"/>
          <w:u w:val="single"/>
        </w:rPr>
      </w:pPr>
      <w:hyperlink r:id="rId33" w:history="1">
        <w:r w:rsidR="00230428" w:rsidRPr="00224F55">
          <w:rPr>
            <w:rStyle w:val="Hyperlink"/>
            <w:bCs/>
            <w:sz w:val="24"/>
            <w:szCs w:val="24"/>
          </w:rPr>
          <w:t>http://www.osb.org/aba/news/index.html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6-Present)</w:t>
      </w:r>
    </w:p>
    <w:p w:rsidR="00FE3041" w:rsidRPr="00BD7972" w:rsidRDefault="00FE3041" w:rsidP="00230428">
      <w:pPr>
        <w:rPr>
          <w:sz w:val="24"/>
          <w:szCs w:val="24"/>
        </w:rPr>
      </w:pPr>
    </w:p>
    <w:p w:rsidR="00FE3041" w:rsidRPr="00BD7972" w:rsidRDefault="00FE304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merican Philolo</w:t>
      </w:r>
      <w:r w:rsidR="00086835" w:rsidRPr="00BD7972">
        <w:rPr>
          <w:sz w:val="24"/>
          <w:szCs w:val="24"/>
        </w:rPr>
        <w:t>gical Association N</w:t>
      </w:r>
      <w:r w:rsidRPr="00BD7972">
        <w:rPr>
          <w:sz w:val="24"/>
          <w:szCs w:val="24"/>
        </w:rPr>
        <w:t>ewsletter</w:t>
      </w:r>
    </w:p>
    <w:p w:rsidR="00FE3041" w:rsidRPr="00BD7972" w:rsidRDefault="00E10689" w:rsidP="00230428">
      <w:pPr>
        <w:rPr>
          <w:sz w:val="24"/>
          <w:szCs w:val="24"/>
        </w:rPr>
      </w:pPr>
      <w:hyperlink r:id="rId34" w:history="1">
        <w:r w:rsidR="00FE3041" w:rsidRPr="00BD7972">
          <w:rPr>
            <w:rStyle w:val="Hyperlink"/>
            <w:sz w:val="24"/>
            <w:szCs w:val="24"/>
          </w:rPr>
          <w:t>http://apaclassics.org/index.php/publications/newsletter</w:t>
        </w:r>
      </w:hyperlink>
    </w:p>
    <w:p w:rsidR="00FE3041" w:rsidRPr="00BD7972" w:rsidRDefault="00086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9-P</w:t>
      </w:r>
      <w:r w:rsidR="00FE3041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E348B1" w:rsidRPr="00BD7972" w:rsidRDefault="00086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merican Prospect: A Journal for the Liberal I</w:t>
      </w:r>
      <w:r w:rsidR="00E348B1" w:rsidRPr="00BD7972">
        <w:rPr>
          <w:sz w:val="24"/>
          <w:szCs w:val="24"/>
        </w:rPr>
        <w:t>magination</w:t>
      </w:r>
    </w:p>
    <w:p w:rsidR="00E348B1" w:rsidRPr="00BD7972" w:rsidRDefault="00E10689" w:rsidP="00230428">
      <w:pPr>
        <w:rPr>
          <w:sz w:val="24"/>
          <w:szCs w:val="24"/>
        </w:rPr>
      </w:pPr>
      <w:hyperlink r:id="rId35" w:history="1">
        <w:r w:rsidR="00E348B1" w:rsidRPr="00BD7972">
          <w:rPr>
            <w:rStyle w:val="Hyperlink"/>
            <w:sz w:val="24"/>
            <w:szCs w:val="24"/>
          </w:rPr>
          <w:t>http://prospect.org/</w:t>
        </w:r>
      </w:hyperlink>
    </w:p>
    <w:p w:rsidR="00E348B1" w:rsidRPr="00BD7972" w:rsidRDefault="00086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0-P</w:t>
      </w:r>
      <w:r w:rsidR="00E348B1" w:rsidRPr="00BD7972">
        <w:rPr>
          <w:sz w:val="24"/>
          <w:szCs w:val="24"/>
        </w:rPr>
        <w:t>resent)</w:t>
      </w:r>
    </w:p>
    <w:p w:rsidR="00E348B1" w:rsidRPr="00BD7972" w:rsidRDefault="00E348B1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36" w:tgtFrame="_blank" w:history="1">
        <w:r w:rsidR="00230428" w:rsidRPr="00BD7972">
          <w:rPr>
            <w:rStyle w:val="Hyperlink"/>
            <w:bCs/>
            <w:color w:val="auto"/>
            <w:sz w:val="24"/>
            <w:szCs w:val="24"/>
            <w:u w:val="none"/>
          </w:rPr>
          <w:t>American Theological Inquiry</w:t>
        </w:r>
      </w:hyperlink>
    </w:p>
    <w:p w:rsidR="00086835" w:rsidRPr="00BD7972" w:rsidRDefault="00E10689" w:rsidP="00230428">
      <w:pPr>
        <w:rPr>
          <w:sz w:val="24"/>
          <w:szCs w:val="24"/>
        </w:rPr>
      </w:pPr>
      <w:hyperlink r:id="rId37" w:history="1">
        <w:r w:rsidR="00086835" w:rsidRPr="00BD7972">
          <w:rPr>
            <w:rStyle w:val="Hyperlink"/>
            <w:sz w:val="24"/>
            <w:szCs w:val="24"/>
          </w:rPr>
          <w:t>http://www.atijournal.org/</w:t>
        </w:r>
      </w:hyperlink>
    </w:p>
    <w:p w:rsidR="00230428" w:rsidRPr="00BD7972" w:rsidRDefault="00086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C19B2" w:rsidRDefault="00230428" w:rsidP="00230428">
      <w:pPr>
        <w:rPr>
          <w:sz w:val="24"/>
          <w:szCs w:val="24"/>
          <w:lang w:val="es-ES"/>
        </w:rPr>
      </w:pPr>
      <w:proofErr w:type="spellStart"/>
      <w:r w:rsidRPr="00BC19B2">
        <w:rPr>
          <w:sz w:val="24"/>
          <w:szCs w:val="24"/>
          <w:lang w:val="es-ES"/>
        </w:rPr>
        <w:t>Amérique</w:t>
      </w:r>
      <w:proofErr w:type="spellEnd"/>
      <w:r w:rsidRPr="00BC19B2">
        <w:rPr>
          <w:sz w:val="24"/>
          <w:szCs w:val="24"/>
          <w:lang w:val="es-ES"/>
        </w:rPr>
        <w:t xml:space="preserve"> </w:t>
      </w:r>
      <w:proofErr w:type="gramStart"/>
      <w:r w:rsidRPr="00BC19B2">
        <w:rPr>
          <w:sz w:val="24"/>
          <w:szCs w:val="24"/>
          <w:lang w:val="es-ES"/>
        </w:rPr>
        <w:t>Latine :</w:t>
      </w:r>
      <w:proofErr w:type="gramEnd"/>
      <w:r w:rsidRPr="00BC19B2">
        <w:rPr>
          <w:sz w:val="24"/>
          <w:szCs w:val="24"/>
          <w:lang w:val="es-ES"/>
        </w:rPr>
        <w:t xml:space="preserve"> </w:t>
      </w:r>
      <w:proofErr w:type="spellStart"/>
      <w:r w:rsidRPr="00BC19B2">
        <w:rPr>
          <w:sz w:val="24"/>
          <w:szCs w:val="24"/>
          <w:lang w:val="es-ES"/>
        </w:rPr>
        <w:t>Histoire</w:t>
      </w:r>
      <w:proofErr w:type="spellEnd"/>
      <w:r w:rsidRPr="00BC19B2">
        <w:rPr>
          <w:sz w:val="24"/>
          <w:szCs w:val="24"/>
          <w:lang w:val="es-ES"/>
        </w:rPr>
        <w:t xml:space="preserve"> et </w:t>
      </w:r>
      <w:proofErr w:type="spellStart"/>
      <w:r w:rsidRPr="00BC19B2">
        <w:rPr>
          <w:sz w:val="24"/>
          <w:szCs w:val="24"/>
          <w:lang w:val="es-ES"/>
        </w:rPr>
        <w:t>Mémoire</w:t>
      </w:r>
      <w:proofErr w:type="spellEnd"/>
    </w:p>
    <w:p w:rsidR="00230428" w:rsidRPr="00BC19B2" w:rsidRDefault="00E10689" w:rsidP="00230428">
      <w:pPr>
        <w:rPr>
          <w:sz w:val="24"/>
          <w:szCs w:val="24"/>
          <w:lang w:val="es-ES"/>
        </w:rPr>
      </w:pPr>
      <w:hyperlink r:id="rId38" w:history="1">
        <w:r w:rsidR="00230428" w:rsidRPr="00BC19B2">
          <w:rPr>
            <w:rStyle w:val="Hyperlink"/>
            <w:bCs/>
            <w:sz w:val="24"/>
            <w:szCs w:val="24"/>
            <w:lang w:val="es-ES"/>
          </w:rPr>
          <w:t>http://alhim.revues.org/</w:t>
        </w:r>
      </w:hyperlink>
    </w:p>
    <w:p w:rsidR="00230428" w:rsidRPr="00BC19B2" w:rsidRDefault="00230428" w:rsidP="00230428">
      <w:pPr>
        <w:rPr>
          <w:sz w:val="24"/>
          <w:szCs w:val="24"/>
          <w:lang w:val="es-ES"/>
        </w:rPr>
      </w:pPr>
      <w:r w:rsidRPr="00BC19B2">
        <w:rPr>
          <w:sz w:val="24"/>
          <w:szCs w:val="24"/>
          <w:lang w:val="es-ES"/>
        </w:rPr>
        <w:t>(2000-Present)</w:t>
      </w:r>
    </w:p>
    <w:p w:rsidR="00230428" w:rsidRPr="00BC19B2" w:rsidRDefault="00230428" w:rsidP="00230428">
      <w:pPr>
        <w:rPr>
          <w:sz w:val="24"/>
          <w:szCs w:val="24"/>
          <w:lang w:val="es-ES"/>
        </w:rPr>
      </w:pPr>
    </w:p>
    <w:p w:rsidR="00230428" w:rsidRPr="00BC19B2" w:rsidRDefault="00E10689" w:rsidP="00230428">
      <w:pPr>
        <w:rPr>
          <w:sz w:val="24"/>
          <w:szCs w:val="24"/>
          <w:lang w:val="es-ES"/>
        </w:rPr>
      </w:pPr>
      <w:hyperlink r:id="rId39" w:tgtFrame="_blank" w:history="1">
        <w:proofErr w:type="spellStart"/>
        <w:r w:rsidR="00230428" w:rsidRPr="00BC19B2">
          <w:rPr>
            <w:rStyle w:val="Hyperlink"/>
            <w:bCs/>
            <w:color w:val="auto"/>
            <w:sz w:val="24"/>
            <w:szCs w:val="24"/>
            <w:u w:val="none"/>
            <w:lang w:val="es-ES"/>
          </w:rPr>
          <w:t>Analecta</w:t>
        </w:r>
        <w:proofErr w:type="spellEnd"/>
        <w:r w:rsidR="00230428" w:rsidRPr="00BC19B2">
          <w:rPr>
            <w:rStyle w:val="Hyperlink"/>
            <w:bCs/>
            <w:color w:val="auto"/>
            <w:sz w:val="24"/>
            <w:szCs w:val="24"/>
            <w:u w:val="none"/>
            <w:lang w:val="es-ES"/>
          </w:rPr>
          <w:t xml:space="preserve"> </w:t>
        </w:r>
        <w:proofErr w:type="spellStart"/>
        <w:r w:rsidR="00230428" w:rsidRPr="00BC19B2">
          <w:rPr>
            <w:rStyle w:val="Hyperlink"/>
            <w:bCs/>
            <w:color w:val="auto"/>
            <w:sz w:val="24"/>
            <w:szCs w:val="24"/>
            <w:u w:val="none"/>
            <w:lang w:val="es-ES"/>
          </w:rPr>
          <w:t>Hermeneutica</w:t>
        </w:r>
        <w:proofErr w:type="spellEnd"/>
      </w:hyperlink>
    </w:p>
    <w:p w:rsidR="00230428" w:rsidRPr="00BC19B2" w:rsidRDefault="00E10689" w:rsidP="00230428">
      <w:pPr>
        <w:rPr>
          <w:sz w:val="24"/>
          <w:szCs w:val="24"/>
          <w:lang w:val="es-ES"/>
        </w:rPr>
      </w:pPr>
      <w:hyperlink r:id="rId40" w:history="1">
        <w:r w:rsidR="00086835" w:rsidRPr="00BC19B2">
          <w:rPr>
            <w:rStyle w:val="Hyperlink"/>
            <w:sz w:val="24"/>
            <w:szCs w:val="24"/>
            <w:lang w:val="es-ES"/>
          </w:rPr>
          <w:t>http://journals.library.mun.ca/ojs/index.php/analecta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9-Present)</w:t>
      </w:r>
    </w:p>
    <w:p w:rsidR="007B4F8B" w:rsidRPr="00BD7972" w:rsidRDefault="007B4F8B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41" w:history="1">
        <w:r w:rsidR="00230428" w:rsidRPr="00BD7972">
          <w:rPr>
            <w:sz w:val="24"/>
            <w:szCs w:val="24"/>
          </w:rPr>
          <w:t>Anglican Journal</w:t>
        </w:r>
        <w:r w:rsidR="000C0C6E">
          <w:rPr>
            <w:sz w:val="24"/>
            <w:szCs w:val="24"/>
          </w:rPr>
          <w:t xml:space="preserve"> </w:t>
        </w:r>
      </w:hyperlink>
    </w:p>
    <w:p w:rsidR="00230428" w:rsidRPr="00BD7972" w:rsidRDefault="00E10689" w:rsidP="00230428">
      <w:pPr>
        <w:rPr>
          <w:sz w:val="24"/>
          <w:szCs w:val="24"/>
        </w:rPr>
      </w:pPr>
      <w:hyperlink r:id="rId42" w:history="1">
        <w:r w:rsidR="00230428" w:rsidRPr="00BD7972">
          <w:rPr>
            <w:rStyle w:val="Hyperlink"/>
            <w:sz w:val="24"/>
            <w:szCs w:val="24"/>
          </w:rPr>
          <w:t>http://www.anglicanjournal.com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1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43" w:history="1">
        <w:r w:rsidR="00230428" w:rsidRPr="00BD7972">
          <w:rPr>
            <w:rStyle w:val="Hyperlink"/>
            <w:color w:val="auto"/>
            <w:sz w:val="24"/>
            <w:szCs w:val="24"/>
            <w:u w:val="none"/>
          </w:rPr>
          <w:t>Anglican Theological Review</w:t>
        </w:r>
      </w:hyperlink>
    </w:p>
    <w:p w:rsidR="00230428" w:rsidRPr="00BD7972" w:rsidRDefault="00E10689" w:rsidP="00230428">
      <w:pPr>
        <w:rPr>
          <w:sz w:val="24"/>
          <w:szCs w:val="24"/>
        </w:rPr>
      </w:pPr>
      <w:hyperlink r:id="rId44" w:history="1">
        <w:r w:rsidR="00086835" w:rsidRPr="00BD7972">
          <w:rPr>
            <w:rStyle w:val="Hyperlink"/>
            <w:sz w:val="24"/>
            <w:szCs w:val="24"/>
          </w:rPr>
          <w:t>http://findarticles.com/p/articles/mi_6875/</w:t>
        </w:r>
      </w:hyperlink>
    </w:p>
    <w:p w:rsidR="00230428" w:rsidRPr="00BD7972" w:rsidRDefault="00155306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1997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45" w:history="1">
        <w:r w:rsidR="00230428" w:rsidRPr="00BD7972">
          <w:rPr>
            <w:rStyle w:val="Hyperlink"/>
            <w:color w:val="auto"/>
            <w:sz w:val="24"/>
            <w:szCs w:val="24"/>
            <w:u w:val="none"/>
          </w:rPr>
          <w:t>Anglican and Episcopal History</w:t>
        </w:r>
      </w:hyperlink>
    </w:p>
    <w:p w:rsidR="00916984" w:rsidRPr="00BD7972" w:rsidRDefault="00E10689" w:rsidP="00230428">
      <w:pPr>
        <w:rPr>
          <w:sz w:val="24"/>
          <w:szCs w:val="24"/>
        </w:rPr>
      </w:pPr>
      <w:hyperlink r:id="rId46" w:history="1">
        <w:r w:rsidR="00916984" w:rsidRPr="00BD7972">
          <w:rPr>
            <w:rStyle w:val="Hyperlink"/>
            <w:sz w:val="24"/>
            <w:szCs w:val="24"/>
          </w:rPr>
          <w:t>http://www.hsec.us/anglican-episcopal-history/</w:t>
        </w:r>
      </w:hyperlink>
    </w:p>
    <w:p w:rsidR="00230428" w:rsidRPr="00BD7972" w:rsidRDefault="00155306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2007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Anglican Theological Review </w:t>
      </w:r>
    </w:p>
    <w:p w:rsidR="00916984" w:rsidRPr="00BD7972" w:rsidRDefault="00E10689" w:rsidP="00230428">
      <w:pPr>
        <w:rPr>
          <w:sz w:val="24"/>
          <w:szCs w:val="24"/>
        </w:rPr>
      </w:pPr>
      <w:hyperlink r:id="rId47" w:history="1">
        <w:r w:rsidR="00916984" w:rsidRPr="00BD7972">
          <w:rPr>
            <w:rStyle w:val="Hyperlink"/>
            <w:sz w:val="24"/>
            <w:szCs w:val="24"/>
          </w:rPr>
          <w:t>http://www.anglicantheologicalreview.org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7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nimu</w:t>
      </w:r>
      <w:r w:rsidR="00086835" w:rsidRPr="00BD7972">
        <w:rPr>
          <w:sz w:val="24"/>
          <w:szCs w:val="24"/>
        </w:rPr>
        <w:t xml:space="preserve">s: </w:t>
      </w:r>
      <w:r w:rsidR="00155306">
        <w:rPr>
          <w:sz w:val="24"/>
          <w:szCs w:val="24"/>
        </w:rPr>
        <w:t>The Canadian Journal of Philosophy and Humanities</w:t>
      </w:r>
      <w:r w:rsidRPr="00BD7972">
        <w:rPr>
          <w:sz w:val="24"/>
          <w:szCs w:val="24"/>
        </w:rPr>
        <w:t xml:space="preserve"> </w:t>
      </w:r>
    </w:p>
    <w:p w:rsidR="00155306" w:rsidRDefault="00E10689" w:rsidP="00230428">
      <w:pPr>
        <w:rPr>
          <w:sz w:val="24"/>
          <w:szCs w:val="24"/>
        </w:rPr>
      </w:pPr>
      <w:hyperlink r:id="rId48" w:history="1">
        <w:r w:rsidR="00155306" w:rsidRPr="00C44E2D">
          <w:rPr>
            <w:rStyle w:val="Hyperlink"/>
            <w:sz w:val="24"/>
            <w:szCs w:val="24"/>
          </w:rPr>
          <w:t>http://www2.swgc.mun.ca/animus/</w:t>
        </w:r>
      </w:hyperlink>
      <w:r w:rsidR="00155306">
        <w:rPr>
          <w:sz w:val="24"/>
          <w:szCs w:val="24"/>
        </w:rPr>
        <w:t xml:space="preserve"> </w:t>
      </w:r>
    </w:p>
    <w:p w:rsidR="00230428" w:rsidRPr="00BD7972" w:rsidRDefault="00155306" w:rsidP="00230428">
      <w:pPr>
        <w:rPr>
          <w:sz w:val="24"/>
          <w:szCs w:val="24"/>
        </w:rPr>
      </w:pPr>
      <w:r w:rsidRPr="00155306">
        <w:t xml:space="preserve"> </w:t>
      </w: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1996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Anistorian</w:t>
      </w:r>
      <w:proofErr w:type="spellEnd"/>
    </w:p>
    <w:p w:rsidR="00230428" w:rsidRPr="00BD7972" w:rsidRDefault="00E10689" w:rsidP="00230428">
      <w:pPr>
        <w:rPr>
          <w:sz w:val="24"/>
          <w:szCs w:val="24"/>
        </w:rPr>
      </w:pPr>
      <w:hyperlink r:id="rId49" w:history="1">
        <w:r w:rsidR="00230428" w:rsidRPr="00BD7972">
          <w:rPr>
            <w:rStyle w:val="Hyperlink"/>
            <w:bCs/>
            <w:sz w:val="24"/>
            <w:szCs w:val="24"/>
          </w:rPr>
          <w:t>http://www.anistor.gr/index.html</w:t>
        </w:r>
      </w:hyperlink>
    </w:p>
    <w:p w:rsidR="00230428" w:rsidRPr="00BD7972" w:rsidRDefault="00086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</w:t>
      </w:r>
      <w:r w:rsidR="00230428" w:rsidRPr="00BD7972">
        <w:rPr>
          <w:sz w:val="24"/>
          <w:szCs w:val="24"/>
        </w:rPr>
        <w:t>resent)</w:t>
      </w:r>
    </w:p>
    <w:p w:rsidR="00215F40" w:rsidRPr="00BD7972" w:rsidRDefault="00215F40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nnual of Urdu Studies</w:t>
      </w:r>
    </w:p>
    <w:p w:rsidR="00230428" w:rsidRPr="00BD7972" w:rsidRDefault="00E10689" w:rsidP="00230428">
      <w:pPr>
        <w:rPr>
          <w:sz w:val="24"/>
          <w:szCs w:val="24"/>
        </w:rPr>
      </w:pPr>
      <w:hyperlink r:id="rId50" w:history="1">
        <w:r w:rsidR="00230428" w:rsidRPr="00BD7972">
          <w:rPr>
            <w:rStyle w:val="Hyperlink"/>
            <w:bCs/>
            <w:sz w:val="24"/>
            <w:szCs w:val="24"/>
          </w:rPr>
          <w:t>http://www.urdustudies.com/</w:t>
        </w:r>
      </w:hyperlink>
    </w:p>
    <w:p w:rsidR="00230428" w:rsidRPr="00BD7972" w:rsidRDefault="00086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7-P</w:t>
      </w:r>
      <w:r w:rsidR="00230428" w:rsidRPr="00BD7972">
        <w:rPr>
          <w:sz w:val="24"/>
          <w:szCs w:val="24"/>
        </w:rPr>
        <w:t>resent)</w:t>
      </w:r>
    </w:p>
    <w:p w:rsidR="0061314F" w:rsidRPr="00BD7972" w:rsidRDefault="0061314F" w:rsidP="00230428">
      <w:pPr>
        <w:rPr>
          <w:sz w:val="24"/>
          <w:szCs w:val="24"/>
        </w:rPr>
      </w:pPr>
    </w:p>
    <w:p w:rsidR="0061314F" w:rsidRPr="00BD7972" w:rsidRDefault="0061314F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nnual Report on International Religious Freedom</w:t>
      </w:r>
    </w:p>
    <w:p w:rsidR="0061314F" w:rsidRPr="00BD7972" w:rsidRDefault="00E10689" w:rsidP="00230428">
      <w:pPr>
        <w:rPr>
          <w:sz w:val="24"/>
          <w:szCs w:val="24"/>
        </w:rPr>
      </w:pPr>
      <w:hyperlink r:id="rId51" w:history="1">
        <w:r w:rsidR="0061314F" w:rsidRPr="00BD7972">
          <w:rPr>
            <w:rStyle w:val="Hyperlink"/>
            <w:sz w:val="24"/>
            <w:szCs w:val="24"/>
          </w:rPr>
          <w:t>http://www.uscirf.gov/reports-and-briefs/annual-report.html?start=30</w:t>
        </w:r>
      </w:hyperlink>
    </w:p>
    <w:p w:rsidR="0061314F" w:rsidRPr="00BD7972" w:rsidRDefault="00086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6-P</w:t>
      </w:r>
      <w:r w:rsidR="0061314F" w:rsidRPr="00BD7972">
        <w:rPr>
          <w:sz w:val="24"/>
          <w:szCs w:val="24"/>
        </w:rPr>
        <w:t>resent)</w:t>
      </w:r>
    </w:p>
    <w:p w:rsidR="0061314F" w:rsidRPr="00BD7972" w:rsidRDefault="0061314F" w:rsidP="00230428">
      <w:pPr>
        <w:rPr>
          <w:sz w:val="24"/>
          <w:szCs w:val="24"/>
        </w:rPr>
      </w:pPr>
    </w:p>
    <w:p w:rsidR="0061314F" w:rsidRPr="00BD7972" w:rsidRDefault="0061314F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nnual Report to Congress on International Religious Freedom</w:t>
      </w:r>
    </w:p>
    <w:p w:rsidR="0061314F" w:rsidRPr="00BD7972" w:rsidRDefault="00E10689" w:rsidP="00230428">
      <w:pPr>
        <w:rPr>
          <w:sz w:val="24"/>
          <w:szCs w:val="24"/>
        </w:rPr>
      </w:pPr>
      <w:hyperlink r:id="rId52" w:history="1">
        <w:r w:rsidR="0061314F" w:rsidRPr="00BD7972">
          <w:rPr>
            <w:rStyle w:val="Hyperlink"/>
            <w:sz w:val="24"/>
            <w:szCs w:val="24"/>
          </w:rPr>
          <w:t>http://www.state.gov/g/drl/irf/rpt/</w:t>
        </w:r>
      </w:hyperlink>
    </w:p>
    <w:p w:rsidR="0061314F" w:rsidRPr="00BD7972" w:rsidRDefault="00086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9-P</w:t>
      </w:r>
      <w:r w:rsidR="0061314F" w:rsidRPr="00BD7972">
        <w:rPr>
          <w:sz w:val="24"/>
          <w:szCs w:val="24"/>
        </w:rPr>
        <w:t>resent)</w:t>
      </w:r>
    </w:p>
    <w:p w:rsidR="003961B4" w:rsidRPr="00BD7972" w:rsidRDefault="003961B4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proofErr w:type="spellStart"/>
      <w:proofErr w:type="gramStart"/>
      <w:r w:rsidRPr="00BD7972">
        <w:rPr>
          <w:sz w:val="24"/>
          <w:szCs w:val="24"/>
        </w:rPr>
        <w:t>Anpere</w:t>
      </w:r>
      <w:proofErr w:type="spellEnd"/>
      <w:r w:rsidRPr="00BD7972">
        <w:rPr>
          <w:sz w:val="24"/>
          <w:szCs w:val="24"/>
        </w:rPr>
        <w:t xml:space="preserve"> :</w:t>
      </w:r>
      <w:proofErr w:type="gramEnd"/>
      <w:r w:rsidRPr="00BD7972">
        <w:rPr>
          <w:sz w:val="24"/>
          <w:szCs w:val="24"/>
        </w:rPr>
        <w:t xml:space="preserve"> Anthropological Perspectives on Religion</w:t>
      </w:r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53" w:history="1">
        <w:r w:rsidR="00230428" w:rsidRPr="00BD7972">
          <w:rPr>
            <w:rStyle w:val="Hyperlink"/>
            <w:bCs/>
            <w:sz w:val="24"/>
            <w:szCs w:val="24"/>
          </w:rPr>
          <w:t>http://www.anpere.net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6-Present)</w:t>
      </w:r>
    </w:p>
    <w:p w:rsidR="00302899" w:rsidRPr="00BD7972" w:rsidRDefault="00302899" w:rsidP="00230428">
      <w:pPr>
        <w:rPr>
          <w:sz w:val="24"/>
          <w:szCs w:val="24"/>
        </w:rPr>
      </w:pPr>
    </w:p>
    <w:p w:rsidR="00302899" w:rsidRPr="00BD7972" w:rsidRDefault="00302899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nswers in Genesis</w:t>
      </w:r>
    </w:p>
    <w:p w:rsidR="00302899" w:rsidRPr="00BD7972" w:rsidRDefault="00E10689" w:rsidP="00230428">
      <w:pPr>
        <w:rPr>
          <w:sz w:val="24"/>
          <w:szCs w:val="24"/>
        </w:rPr>
      </w:pPr>
      <w:hyperlink r:id="rId54" w:history="1">
        <w:r w:rsidR="00302899" w:rsidRPr="00BD7972">
          <w:rPr>
            <w:rStyle w:val="Hyperlink"/>
            <w:sz w:val="24"/>
            <w:szCs w:val="24"/>
          </w:rPr>
          <w:t>http://www.answersingenesis.org/get-answers/daily-articles</w:t>
        </w:r>
      </w:hyperlink>
    </w:p>
    <w:p w:rsidR="00302899" w:rsidRPr="00BD7972" w:rsidRDefault="00086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9-P</w:t>
      </w:r>
      <w:r w:rsidR="00302899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Antiquity </w:t>
      </w:r>
    </w:p>
    <w:p w:rsidR="00230428" w:rsidRPr="00BD7972" w:rsidRDefault="00E10689" w:rsidP="00230428">
      <w:pPr>
        <w:rPr>
          <w:sz w:val="24"/>
          <w:szCs w:val="24"/>
        </w:rPr>
      </w:pPr>
      <w:hyperlink r:id="rId55" w:history="1">
        <w:r w:rsidR="00230428" w:rsidRPr="00BD7972">
          <w:rPr>
            <w:rStyle w:val="Hyperlink"/>
            <w:sz w:val="24"/>
            <w:szCs w:val="24"/>
          </w:rPr>
          <w:t>http://antiquity.ac.uk/index.html</w:t>
        </w:r>
      </w:hyperlink>
      <w:r w:rsidR="00230428" w:rsidRPr="00BD7972">
        <w:rPr>
          <w:sz w:val="24"/>
          <w:szCs w:val="24"/>
        </w:rPr>
        <w:t xml:space="preserve"> </w:t>
      </w: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27- 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302899" w:rsidRPr="00BD7972" w:rsidRDefault="00302899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Anthropoetics</w:t>
      </w:r>
      <w:proofErr w:type="spellEnd"/>
    </w:p>
    <w:p w:rsidR="00302899" w:rsidRPr="00BD7972" w:rsidRDefault="00E10689" w:rsidP="00230428">
      <w:pPr>
        <w:rPr>
          <w:sz w:val="24"/>
          <w:szCs w:val="24"/>
        </w:rPr>
      </w:pPr>
      <w:hyperlink r:id="rId56" w:history="1">
        <w:r w:rsidR="00302899" w:rsidRPr="00BD7972">
          <w:rPr>
            <w:rStyle w:val="Hyperlink"/>
            <w:sz w:val="24"/>
            <w:szCs w:val="24"/>
          </w:rPr>
          <w:t>http://www.anthropoetics.ucla.edu/anthro.htm</w:t>
        </w:r>
      </w:hyperlink>
    </w:p>
    <w:p w:rsidR="00EF0B65" w:rsidRPr="00BD7972" w:rsidRDefault="00086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</w:t>
      </w:r>
      <w:r w:rsidR="00EF0B65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F46285" w:rsidRPr="00BD7972" w:rsidRDefault="00F4628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pproaching Religion</w:t>
      </w:r>
    </w:p>
    <w:p w:rsidR="00F46285" w:rsidRPr="00BD7972" w:rsidRDefault="00E10689" w:rsidP="00230428">
      <w:pPr>
        <w:rPr>
          <w:sz w:val="24"/>
          <w:szCs w:val="24"/>
        </w:rPr>
      </w:pPr>
      <w:hyperlink r:id="rId57" w:history="1">
        <w:r w:rsidR="00F46285" w:rsidRPr="00BD7972">
          <w:rPr>
            <w:rStyle w:val="Hyperlink"/>
            <w:sz w:val="24"/>
            <w:szCs w:val="24"/>
          </w:rPr>
          <w:t>http://ojs.abo.fi/index.php/ar/issue/archive</w:t>
        </w:r>
      </w:hyperlink>
    </w:p>
    <w:p w:rsidR="00F46285" w:rsidRPr="00BD7972" w:rsidRDefault="00F4628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11-Present)</w:t>
      </w:r>
    </w:p>
    <w:p w:rsidR="00215F40" w:rsidRPr="00BD7972" w:rsidRDefault="00215F40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58" w:history="1">
        <w:r w:rsidR="00230428" w:rsidRPr="00BD7972">
          <w:rPr>
            <w:rStyle w:val="Hyperlink"/>
            <w:color w:val="auto"/>
            <w:sz w:val="24"/>
            <w:szCs w:val="24"/>
            <w:u w:val="none"/>
          </w:rPr>
          <w:t>Arab Studies Quarterly (ASQ)</w:t>
        </w:r>
      </w:hyperlink>
    </w:p>
    <w:p w:rsidR="001570F2" w:rsidRPr="00BD7972" w:rsidRDefault="00E10689" w:rsidP="00230428">
      <w:pPr>
        <w:rPr>
          <w:sz w:val="24"/>
          <w:szCs w:val="24"/>
        </w:rPr>
      </w:pPr>
      <w:hyperlink r:id="rId59" w:history="1">
        <w:r w:rsidR="001570F2" w:rsidRPr="00BD7972">
          <w:rPr>
            <w:rStyle w:val="Hyperlink"/>
            <w:sz w:val="24"/>
            <w:szCs w:val="24"/>
          </w:rPr>
          <w:t>http://findarticles.com/p/articles/mi_m2501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3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60" w:history="1">
        <w:r w:rsidR="00230428" w:rsidRPr="00BD7972">
          <w:rPr>
            <w:rStyle w:val="Hyperlink"/>
            <w:color w:val="auto"/>
            <w:sz w:val="24"/>
            <w:szCs w:val="24"/>
            <w:u w:val="none"/>
          </w:rPr>
          <w:t xml:space="preserve">Archives of the </w:t>
        </w:r>
        <w:proofErr w:type="gramStart"/>
        <w:r w:rsidR="00230428" w:rsidRPr="00BD7972">
          <w:rPr>
            <w:rStyle w:val="Hyperlink"/>
            <w:color w:val="auto"/>
            <w:sz w:val="24"/>
            <w:szCs w:val="24"/>
            <w:u w:val="none"/>
          </w:rPr>
          <w:t>Turkish ...</w:t>
        </w:r>
        <w:proofErr w:type="gramEnd"/>
      </w:hyperlink>
    </w:p>
    <w:p w:rsidR="00230428" w:rsidRPr="00BD7972" w:rsidRDefault="00E10689" w:rsidP="00230428">
      <w:pPr>
        <w:rPr>
          <w:sz w:val="24"/>
          <w:szCs w:val="24"/>
        </w:rPr>
      </w:pPr>
      <w:hyperlink r:id="rId61" w:history="1">
        <w:r w:rsidR="001570F2" w:rsidRPr="00BD7972">
          <w:rPr>
            <w:rStyle w:val="Hyperlink"/>
            <w:sz w:val="24"/>
            <w:szCs w:val="24"/>
          </w:rPr>
          <w:t>http://findarticles.com/p/articles/mi_7419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resent)</w:t>
      </w:r>
    </w:p>
    <w:p w:rsidR="00302899" w:rsidRPr="00BD7972" w:rsidRDefault="00302899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62" w:history="1">
        <w:proofErr w:type="spellStart"/>
        <w:proofErr w:type="gramStart"/>
        <w:r w:rsidR="00230428" w:rsidRPr="00BD7972">
          <w:rPr>
            <w:sz w:val="24"/>
            <w:szCs w:val="24"/>
          </w:rPr>
          <w:t>Ars</w:t>
        </w:r>
        <w:proofErr w:type="spellEnd"/>
        <w:r w:rsidR="00230428" w:rsidRPr="00BD7972">
          <w:rPr>
            <w:sz w:val="24"/>
            <w:szCs w:val="24"/>
          </w:rPr>
          <w:t xml:space="preserve"> </w:t>
        </w:r>
        <w:proofErr w:type="spellStart"/>
        <w:r w:rsidR="00230428" w:rsidRPr="00BD7972">
          <w:rPr>
            <w:sz w:val="24"/>
            <w:szCs w:val="24"/>
          </w:rPr>
          <w:t>Disputandi</w:t>
        </w:r>
        <w:proofErr w:type="spellEnd"/>
        <w:r w:rsidR="00230428" w:rsidRPr="00BD7972">
          <w:rPr>
            <w:sz w:val="24"/>
            <w:szCs w:val="24"/>
          </w:rPr>
          <w:t>.</w:t>
        </w:r>
        <w:proofErr w:type="gramEnd"/>
        <w:r w:rsidR="00230428" w:rsidRPr="00BD7972">
          <w:rPr>
            <w:sz w:val="24"/>
            <w:szCs w:val="24"/>
          </w:rPr>
          <w:t xml:space="preserve"> </w:t>
        </w:r>
        <w:proofErr w:type="gramStart"/>
        <w:r w:rsidR="00230428" w:rsidRPr="00BD7972">
          <w:rPr>
            <w:sz w:val="24"/>
            <w:szCs w:val="24"/>
          </w:rPr>
          <w:t>The Online Journal for Philosophy of Religion.</w:t>
        </w:r>
        <w:proofErr w:type="gramEnd"/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63" w:history="1">
        <w:r w:rsidR="00230428" w:rsidRPr="00BD7972">
          <w:rPr>
            <w:rStyle w:val="Hyperlink"/>
            <w:sz w:val="24"/>
            <w:szCs w:val="24"/>
          </w:rPr>
          <w:t>http://www.arsdisputandi.org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1- 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161447" w:rsidRPr="00BD7972" w:rsidRDefault="00E10689" w:rsidP="00161447">
      <w:pPr>
        <w:rPr>
          <w:sz w:val="24"/>
          <w:szCs w:val="24"/>
        </w:rPr>
      </w:pPr>
      <w:hyperlink r:id="rId64" w:history="1">
        <w:proofErr w:type="spellStart"/>
        <w:r w:rsidR="00161447" w:rsidRPr="00BD7972">
          <w:rPr>
            <w:rStyle w:val="Hyperlink"/>
            <w:color w:val="auto"/>
            <w:sz w:val="24"/>
            <w:szCs w:val="24"/>
            <w:u w:val="none"/>
          </w:rPr>
          <w:t>Arutz</w:t>
        </w:r>
        <w:proofErr w:type="spellEnd"/>
        <w:r w:rsidR="00161447" w:rsidRPr="00BD7972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61447" w:rsidRPr="00BD7972">
          <w:rPr>
            <w:rStyle w:val="Hyperlink"/>
            <w:color w:val="auto"/>
            <w:sz w:val="24"/>
            <w:szCs w:val="24"/>
            <w:u w:val="none"/>
          </w:rPr>
          <w:t>Sheva</w:t>
        </w:r>
        <w:proofErr w:type="spellEnd"/>
        <w:r w:rsidR="00161447" w:rsidRPr="00BD7972">
          <w:rPr>
            <w:rStyle w:val="Hyperlink"/>
            <w:color w:val="auto"/>
            <w:sz w:val="24"/>
            <w:szCs w:val="24"/>
            <w:u w:val="none"/>
          </w:rPr>
          <w:t xml:space="preserve">/Israel National </w:t>
        </w:r>
        <w:proofErr w:type="gramStart"/>
        <w:r w:rsidR="00161447" w:rsidRPr="00BD7972">
          <w:rPr>
            <w:rStyle w:val="Hyperlink"/>
            <w:color w:val="auto"/>
            <w:sz w:val="24"/>
            <w:szCs w:val="24"/>
            <w:u w:val="none"/>
          </w:rPr>
          <w:t>News ...</w:t>
        </w:r>
        <w:proofErr w:type="gramEnd"/>
      </w:hyperlink>
    </w:p>
    <w:p w:rsidR="00161447" w:rsidRPr="00BD7972" w:rsidRDefault="00E10689" w:rsidP="00230428">
      <w:pPr>
        <w:rPr>
          <w:sz w:val="24"/>
          <w:szCs w:val="24"/>
        </w:rPr>
      </w:pPr>
      <w:hyperlink r:id="rId65" w:history="1">
        <w:r w:rsidR="00161447" w:rsidRPr="00BD7972">
          <w:rPr>
            <w:rStyle w:val="Hyperlink"/>
            <w:sz w:val="24"/>
            <w:szCs w:val="24"/>
          </w:rPr>
          <w:t>http://www.israelnationalnews.com/News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9-Present)</w:t>
      </w:r>
    </w:p>
    <w:p w:rsidR="0061314F" w:rsidRPr="00BD7972" w:rsidRDefault="0061314F" w:rsidP="00230428">
      <w:pPr>
        <w:rPr>
          <w:sz w:val="24"/>
          <w:szCs w:val="24"/>
        </w:rPr>
      </w:pPr>
    </w:p>
    <w:p w:rsidR="0061314F" w:rsidRPr="00BD7972" w:rsidRDefault="00BD7972" w:rsidP="0061314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shé</w:t>
      </w:r>
      <w:proofErr w:type="spellEnd"/>
      <w:r>
        <w:rPr>
          <w:sz w:val="24"/>
          <w:szCs w:val="24"/>
        </w:rPr>
        <w:t>! Journal of Experimental S</w:t>
      </w:r>
      <w:r w:rsidR="0061314F" w:rsidRPr="00BD7972">
        <w:rPr>
          <w:sz w:val="24"/>
          <w:szCs w:val="24"/>
        </w:rPr>
        <w:t>pirituality</w:t>
      </w:r>
    </w:p>
    <w:p w:rsidR="0061314F" w:rsidRPr="00BD7972" w:rsidRDefault="00E10689" w:rsidP="0061314F">
      <w:pPr>
        <w:rPr>
          <w:sz w:val="24"/>
          <w:szCs w:val="24"/>
        </w:rPr>
      </w:pPr>
      <w:hyperlink r:id="rId66" w:history="1">
        <w:r w:rsidR="0061314F" w:rsidRPr="00BD7972">
          <w:rPr>
            <w:rStyle w:val="Hyperlink"/>
            <w:sz w:val="24"/>
            <w:szCs w:val="24"/>
          </w:rPr>
          <w:t>http://ashejournal.com/index.php?id=333</w:t>
        </w:r>
      </w:hyperlink>
    </w:p>
    <w:p w:rsidR="0061314F" w:rsidRPr="00BD7972" w:rsidRDefault="00086835" w:rsidP="0061314F">
      <w:pPr>
        <w:rPr>
          <w:sz w:val="24"/>
          <w:szCs w:val="24"/>
        </w:rPr>
      </w:pPr>
      <w:r w:rsidRPr="00BD7972">
        <w:rPr>
          <w:sz w:val="24"/>
          <w:szCs w:val="24"/>
        </w:rPr>
        <w:t>(2002-P</w:t>
      </w:r>
      <w:r w:rsidR="0061314F" w:rsidRPr="00BD7972">
        <w:rPr>
          <w:sz w:val="24"/>
          <w:szCs w:val="24"/>
        </w:rPr>
        <w:t>resent)</w:t>
      </w:r>
    </w:p>
    <w:p w:rsidR="0061314F" w:rsidRPr="00BD7972" w:rsidRDefault="0061314F" w:rsidP="00230428">
      <w:pPr>
        <w:rPr>
          <w:sz w:val="24"/>
          <w:szCs w:val="24"/>
        </w:rPr>
      </w:pPr>
    </w:p>
    <w:p w:rsidR="001052BF" w:rsidRPr="00BD7972" w:rsidRDefault="001052BF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sian Arts</w:t>
      </w:r>
    </w:p>
    <w:p w:rsidR="001052BF" w:rsidRPr="00BD7972" w:rsidRDefault="00E10689" w:rsidP="00230428">
      <w:pPr>
        <w:rPr>
          <w:sz w:val="24"/>
          <w:szCs w:val="24"/>
        </w:rPr>
      </w:pPr>
      <w:hyperlink r:id="rId67" w:history="1">
        <w:r w:rsidR="001052BF" w:rsidRPr="00BD7972">
          <w:rPr>
            <w:rStyle w:val="Hyperlink"/>
            <w:sz w:val="24"/>
            <w:szCs w:val="24"/>
          </w:rPr>
          <w:t>http://www.asianart.com/</w:t>
        </w:r>
      </w:hyperlink>
    </w:p>
    <w:p w:rsidR="001052BF" w:rsidRPr="00BD7972" w:rsidRDefault="00086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</w:t>
      </w:r>
      <w:r w:rsidR="001052BF" w:rsidRPr="00BD7972">
        <w:rPr>
          <w:sz w:val="24"/>
          <w:szCs w:val="24"/>
        </w:rPr>
        <w:t>resent)</w:t>
      </w:r>
    </w:p>
    <w:p w:rsidR="001052BF" w:rsidRPr="00BD7972" w:rsidRDefault="001052BF" w:rsidP="00230428">
      <w:pPr>
        <w:rPr>
          <w:sz w:val="24"/>
          <w:szCs w:val="24"/>
        </w:rPr>
      </w:pPr>
    </w:p>
    <w:p w:rsidR="001052BF" w:rsidRPr="00BD7972" w:rsidRDefault="001052BF" w:rsidP="001052BF">
      <w:pPr>
        <w:rPr>
          <w:sz w:val="24"/>
          <w:szCs w:val="24"/>
        </w:rPr>
      </w:pPr>
      <w:r w:rsidRPr="00BD7972">
        <w:rPr>
          <w:sz w:val="24"/>
          <w:szCs w:val="24"/>
        </w:rPr>
        <w:t>Asian Culture &amp; History</w:t>
      </w:r>
    </w:p>
    <w:p w:rsidR="001052BF" w:rsidRPr="00BD7972" w:rsidRDefault="00E10689" w:rsidP="001052BF">
      <w:pPr>
        <w:rPr>
          <w:sz w:val="24"/>
          <w:szCs w:val="24"/>
        </w:rPr>
      </w:pPr>
      <w:hyperlink r:id="rId68" w:history="1">
        <w:r w:rsidR="001052BF" w:rsidRPr="00BD7972">
          <w:rPr>
            <w:rStyle w:val="Hyperlink"/>
            <w:sz w:val="24"/>
            <w:szCs w:val="24"/>
          </w:rPr>
          <w:t>http://ccsenet.org/journal/index.php/ach/</w:t>
        </w:r>
      </w:hyperlink>
    </w:p>
    <w:p w:rsidR="001052BF" w:rsidRPr="00BD7972" w:rsidRDefault="005E065C" w:rsidP="001052BF">
      <w:pPr>
        <w:rPr>
          <w:sz w:val="24"/>
          <w:szCs w:val="24"/>
        </w:rPr>
      </w:pPr>
      <w:r w:rsidRPr="00BD7972">
        <w:rPr>
          <w:sz w:val="24"/>
          <w:szCs w:val="24"/>
        </w:rPr>
        <w:t>(2009-P</w:t>
      </w:r>
      <w:r w:rsidR="001052BF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69" w:history="1">
        <w:r w:rsidR="00230428" w:rsidRPr="00BD7972">
          <w:rPr>
            <w:rStyle w:val="Hyperlink"/>
            <w:color w:val="auto"/>
            <w:sz w:val="24"/>
            <w:szCs w:val="24"/>
            <w:u w:val="none"/>
          </w:rPr>
          <w:t>Asian Ethnology</w:t>
        </w:r>
      </w:hyperlink>
    </w:p>
    <w:p w:rsidR="00230428" w:rsidRPr="00BD7972" w:rsidRDefault="00E10689" w:rsidP="00230428">
      <w:pPr>
        <w:rPr>
          <w:sz w:val="24"/>
          <w:szCs w:val="24"/>
        </w:rPr>
      </w:pPr>
      <w:hyperlink r:id="rId70" w:history="1">
        <w:r w:rsidR="001570F2" w:rsidRPr="00BD7972">
          <w:rPr>
            <w:rStyle w:val="Hyperlink"/>
            <w:sz w:val="24"/>
            <w:szCs w:val="24"/>
          </w:rPr>
          <w:t>http://findarticles.com/p/articles/mi_6966/?tag=content;col1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71" w:history="1">
        <w:r w:rsidR="00230428" w:rsidRPr="00BD7972">
          <w:rPr>
            <w:sz w:val="24"/>
            <w:szCs w:val="24"/>
          </w:rPr>
          <w:t>Asian Journal of Pentecostal Studies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72" w:history="1">
        <w:r w:rsidR="00230428" w:rsidRPr="00BD7972">
          <w:rPr>
            <w:rStyle w:val="Hyperlink"/>
            <w:bCs/>
            <w:sz w:val="24"/>
            <w:szCs w:val="24"/>
          </w:rPr>
          <w:t>http://www.apts.edu/</w:t>
        </w:r>
      </w:hyperlink>
    </w:p>
    <w:p w:rsidR="005435E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8-Present)</w:t>
      </w:r>
    </w:p>
    <w:p w:rsidR="005435E8" w:rsidRPr="00BD7972" w:rsidRDefault="005435E8" w:rsidP="00230428">
      <w:pPr>
        <w:rPr>
          <w:sz w:val="24"/>
          <w:szCs w:val="24"/>
        </w:rPr>
      </w:pPr>
    </w:p>
    <w:p w:rsidR="00230428" w:rsidRPr="00BD7972" w:rsidRDefault="005435E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sian Perspective</w:t>
      </w:r>
    </w:p>
    <w:p w:rsidR="005435E8" w:rsidRPr="00BD7972" w:rsidRDefault="00E10689" w:rsidP="00230428">
      <w:pPr>
        <w:rPr>
          <w:sz w:val="24"/>
          <w:szCs w:val="24"/>
        </w:rPr>
      </w:pPr>
      <w:hyperlink r:id="rId73" w:history="1">
        <w:r w:rsidR="005435E8" w:rsidRPr="00BD7972">
          <w:rPr>
            <w:rStyle w:val="Hyperlink"/>
            <w:sz w:val="24"/>
            <w:szCs w:val="24"/>
          </w:rPr>
          <w:t>http://www.asianperspective.org/past-issues.html</w:t>
        </w:r>
      </w:hyperlink>
    </w:p>
    <w:p w:rsidR="005435E8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3-P</w:t>
      </w:r>
      <w:r w:rsidR="005435E8" w:rsidRPr="00BD7972">
        <w:rPr>
          <w:sz w:val="24"/>
          <w:szCs w:val="24"/>
        </w:rPr>
        <w:t>resent)</w:t>
      </w:r>
    </w:p>
    <w:p w:rsidR="0061314F" w:rsidRPr="00BD7972" w:rsidRDefault="0061314F" w:rsidP="00230428">
      <w:pPr>
        <w:rPr>
          <w:sz w:val="24"/>
          <w:szCs w:val="24"/>
        </w:rPr>
      </w:pPr>
    </w:p>
    <w:p w:rsidR="00711289" w:rsidRPr="00BD7972" w:rsidRDefault="00711289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SOR Newsletter</w:t>
      </w:r>
    </w:p>
    <w:p w:rsidR="00711289" w:rsidRPr="00BD7972" w:rsidRDefault="00E10689" w:rsidP="00230428">
      <w:pPr>
        <w:rPr>
          <w:sz w:val="24"/>
          <w:szCs w:val="24"/>
        </w:rPr>
      </w:pPr>
      <w:hyperlink r:id="rId74" w:history="1">
        <w:r w:rsidR="00711289" w:rsidRPr="00BD7972">
          <w:rPr>
            <w:rStyle w:val="Hyperlink"/>
            <w:sz w:val="24"/>
            <w:szCs w:val="24"/>
          </w:rPr>
          <w:t>http://www.bu.edu/asor/pubs/news/back-issues.html</w:t>
        </w:r>
      </w:hyperlink>
    </w:p>
    <w:p w:rsidR="00711289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6-P</w:t>
      </w:r>
      <w:r w:rsidR="00711289" w:rsidRPr="00BD7972">
        <w:rPr>
          <w:sz w:val="24"/>
          <w:szCs w:val="24"/>
        </w:rPr>
        <w:t>resent)</w:t>
      </w:r>
    </w:p>
    <w:p w:rsidR="005435E8" w:rsidRPr="00BD7972" w:rsidRDefault="005435E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75" w:history="1">
        <w:r w:rsidR="00230428" w:rsidRPr="00BD7972">
          <w:rPr>
            <w:rStyle w:val="Hyperlink"/>
            <w:bCs/>
            <w:color w:val="auto"/>
            <w:sz w:val="24"/>
            <w:szCs w:val="24"/>
            <w:u w:val="none"/>
          </w:rPr>
          <w:t>ATQ (The American Transcendental ...</w:t>
        </w:r>
      </w:hyperlink>
    </w:p>
    <w:p w:rsidR="00D75E41" w:rsidRPr="00BD7972" w:rsidRDefault="00E10689" w:rsidP="00230428">
      <w:pPr>
        <w:rPr>
          <w:sz w:val="24"/>
          <w:szCs w:val="24"/>
        </w:rPr>
      </w:pPr>
      <w:hyperlink r:id="rId76" w:history="1">
        <w:r w:rsidR="00D75E41" w:rsidRPr="00BD7972">
          <w:rPr>
            <w:rStyle w:val="Hyperlink"/>
            <w:sz w:val="24"/>
            <w:szCs w:val="24"/>
          </w:rPr>
          <w:t>http://findarticles.com/p/articles/mi_7008/?tag=content;col1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9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ustralasian Pentecostal Studies Electronic Journal</w:t>
      </w:r>
    </w:p>
    <w:p w:rsidR="00230428" w:rsidRDefault="00E10689" w:rsidP="00230428">
      <w:pPr>
        <w:rPr>
          <w:rStyle w:val="Hyperlink"/>
          <w:bCs/>
          <w:sz w:val="24"/>
          <w:szCs w:val="24"/>
        </w:rPr>
      </w:pPr>
      <w:hyperlink r:id="rId77" w:history="1">
        <w:r w:rsidR="00230428" w:rsidRPr="00BD7972">
          <w:rPr>
            <w:rStyle w:val="Hyperlink"/>
            <w:bCs/>
            <w:sz w:val="24"/>
            <w:szCs w:val="24"/>
          </w:rPr>
          <w:t>http://www.glopent.net/Members/jhaustein/links/australasian-pentecostal-studies-electronic-journal</w:t>
        </w:r>
      </w:hyperlink>
    </w:p>
    <w:p w:rsidR="00BC19B2" w:rsidRDefault="00BC19B2" w:rsidP="00230428">
      <w:pPr>
        <w:rPr>
          <w:sz w:val="24"/>
          <w:szCs w:val="24"/>
        </w:rPr>
      </w:pPr>
      <w:r>
        <w:rPr>
          <w:sz w:val="24"/>
          <w:szCs w:val="24"/>
        </w:rPr>
        <w:t xml:space="preserve">(2002-Present) </w:t>
      </w:r>
    </w:p>
    <w:p w:rsidR="00BC19B2" w:rsidRDefault="00BC19B2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ustralian Biblical Review</w:t>
      </w:r>
    </w:p>
    <w:p w:rsidR="00230428" w:rsidRPr="00BD7972" w:rsidRDefault="00E10689" w:rsidP="00230428">
      <w:pPr>
        <w:rPr>
          <w:sz w:val="24"/>
          <w:szCs w:val="24"/>
        </w:rPr>
      </w:pPr>
      <w:hyperlink r:id="rId78" w:history="1">
        <w:r w:rsidR="00230428" w:rsidRPr="00BD7972">
          <w:rPr>
            <w:rStyle w:val="Hyperlink"/>
            <w:bCs/>
            <w:sz w:val="24"/>
            <w:szCs w:val="24"/>
          </w:rPr>
          <w:t>http://www.fbs.org.au/abr.html</w:t>
        </w:r>
      </w:hyperlink>
    </w:p>
    <w:p w:rsidR="00230428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51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Australian Humanities Review </w:t>
      </w:r>
    </w:p>
    <w:p w:rsidR="00230428" w:rsidRPr="00BD7972" w:rsidRDefault="00E10689" w:rsidP="00230428">
      <w:pPr>
        <w:rPr>
          <w:sz w:val="24"/>
          <w:szCs w:val="24"/>
        </w:rPr>
      </w:pPr>
      <w:hyperlink r:id="rId79" w:history="1">
        <w:r w:rsidR="00230428" w:rsidRPr="00BD7972">
          <w:rPr>
            <w:rStyle w:val="Hyperlink"/>
            <w:bCs/>
            <w:sz w:val="24"/>
            <w:szCs w:val="24"/>
          </w:rPr>
          <w:t>http://www.australianhumanitiesreview.org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6-Present)</w:t>
      </w:r>
    </w:p>
    <w:p w:rsidR="00223F6B" w:rsidRPr="00BD7972" w:rsidRDefault="00223F6B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80" w:history="1">
        <w:r w:rsidR="001570F2" w:rsidRPr="00BD7972">
          <w:rPr>
            <w:sz w:val="24"/>
            <w:szCs w:val="24"/>
          </w:rPr>
          <w:t xml:space="preserve">Australian </w:t>
        </w:r>
        <w:proofErr w:type="spellStart"/>
        <w:r w:rsidR="001570F2" w:rsidRPr="00BD7972">
          <w:rPr>
            <w:sz w:val="24"/>
            <w:szCs w:val="24"/>
          </w:rPr>
          <w:t>eJ</w:t>
        </w:r>
        <w:r w:rsidR="00230428" w:rsidRPr="00BD7972">
          <w:rPr>
            <w:sz w:val="24"/>
            <w:szCs w:val="24"/>
          </w:rPr>
          <w:t>ournal</w:t>
        </w:r>
        <w:proofErr w:type="spellEnd"/>
        <w:r w:rsidR="00230428" w:rsidRPr="00BD7972">
          <w:rPr>
            <w:sz w:val="24"/>
            <w:szCs w:val="24"/>
          </w:rPr>
          <w:t xml:space="preserve"> of Theology</w:t>
        </w:r>
        <w:r w:rsidR="00C91A96">
          <w:rPr>
            <w:sz w:val="24"/>
            <w:szCs w:val="24"/>
          </w:rPr>
          <w:t xml:space="preserve"> 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81" w:history="1">
        <w:r w:rsidR="00230428" w:rsidRPr="00BD7972">
          <w:rPr>
            <w:rStyle w:val="Hyperlink"/>
            <w:sz w:val="24"/>
            <w:szCs w:val="24"/>
          </w:rPr>
          <w:t>http://dlibrary.acu.edu.au/research/theology/ejournal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E440F5" w:rsidRPr="00BD7972" w:rsidRDefault="00E440F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ustralian E-Journal of Theology</w:t>
      </w:r>
    </w:p>
    <w:p w:rsidR="00E440F5" w:rsidRPr="00BD7972" w:rsidRDefault="00E10689" w:rsidP="00230428">
      <w:pPr>
        <w:rPr>
          <w:sz w:val="24"/>
          <w:szCs w:val="24"/>
        </w:rPr>
      </w:pPr>
      <w:hyperlink r:id="rId82" w:history="1">
        <w:r w:rsidR="00E440F5" w:rsidRPr="00BD7972">
          <w:rPr>
            <w:rStyle w:val="Hyperlink"/>
            <w:sz w:val="24"/>
            <w:szCs w:val="24"/>
          </w:rPr>
          <w:t>http://aejt.com.au/</w:t>
        </w:r>
      </w:hyperlink>
    </w:p>
    <w:p w:rsidR="00E440F5" w:rsidRPr="00BD7972" w:rsidRDefault="00E440F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4-Present)</w:t>
      </w:r>
    </w:p>
    <w:p w:rsidR="00E76454" w:rsidRPr="00BD7972" w:rsidRDefault="00E76454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Australian Review of Public Affairs</w:t>
      </w:r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83" w:history="1">
        <w:r w:rsidR="00230428" w:rsidRPr="00BD7972">
          <w:rPr>
            <w:rStyle w:val="Hyperlink"/>
            <w:sz w:val="24"/>
            <w:szCs w:val="24"/>
          </w:rPr>
          <w:t>http://www.australianreview.net/</w:t>
        </w:r>
      </w:hyperlink>
    </w:p>
    <w:p w:rsidR="00230428" w:rsidRPr="00BD7972" w:rsidRDefault="004E3D99" w:rsidP="00230428">
      <w:pPr>
        <w:rPr>
          <w:sz w:val="24"/>
          <w:szCs w:val="24"/>
        </w:rPr>
      </w:pPr>
      <w:r>
        <w:rPr>
          <w:sz w:val="24"/>
          <w:szCs w:val="24"/>
        </w:rPr>
        <w:t>(2000-Present)</w:t>
      </w:r>
    </w:p>
    <w:p w:rsidR="002549BD" w:rsidRPr="00BD7972" w:rsidRDefault="002549BD" w:rsidP="00230428">
      <w:pPr>
        <w:rPr>
          <w:sz w:val="24"/>
          <w:szCs w:val="24"/>
        </w:rPr>
      </w:pPr>
    </w:p>
    <w:p w:rsidR="004E3D99" w:rsidRPr="004E3D99" w:rsidRDefault="004E3D99" w:rsidP="00230428">
      <w:pPr>
        <w:rPr>
          <w:sz w:val="24"/>
          <w:szCs w:val="24"/>
        </w:rPr>
      </w:pPr>
      <w:r w:rsidRPr="004E3D99">
        <w:rPr>
          <w:sz w:val="24"/>
          <w:szCs w:val="24"/>
        </w:rPr>
        <w:t>Axis Mundi</w:t>
      </w:r>
    </w:p>
    <w:p w:rsidR="002549BD" w:rsidRPr="00BD7972" w:rsidRDefault="00E10689" w:rsidP="00230428">
      <w:pPr>
        <w:rPr>
          <w:sz w:val="24"/>
          <w:szCs w:val="24"/>
        </w:rPr>
      </w:pPr>
      <w:hyperlink r:id="rId84" w:history="1">
        <w:r w:rsidR="002549BD" w:rsidRPr="00BD7972">
          <w:rPr>
            <w:rStyle w:val="Hyperlink"/>
            <w:sz w:val="24"/>
            <w:szCs w:val="24"/>
          </w:rPr>
          <w:t>http://www.arts.ualberta.ca/axismundi/</w:t>
        </w:r>
      </w:hyperlink>
    </w:p>
    <w:p w:rsidR="002549BD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9-P</w:t>
      </w:r>
      <w:r w:rsidR="002549BD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85" w:history="1">
        <w:proofErr w:type="gramStart"/>
        <w:r w:rsidR="00230428" w:rsidRPr="00BD7972">
          <w:rPr>
            <w:sz w:val="24"/>
            <w:szCs w:val="24"/>
          </w:rPr>
          <w:t>Azure.</w:t>
        </w:r>
        <w:proofErr w:type="gramEnd"/>
        <w:r w:rsidR="00230428" w:rsidRPr="00BD7972">
          <w:rPr>
            <w:sz w:val="24"/>
            <w:szCs w:val="24"/>
          </w:rPr>
          <w:t xml:space="preserve"> Ideas for the Jewish Nation</w:t>
        </w:r>
        <w:r w:rsidR="00C91A96">
          <w:rPr>
            <w:sz w:val="24"/>
            <w:szCs w:val="24"/>
          </w:rPr>
          <w:t xml:space="preserve"> 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86" w:history="1">
        <w:r w:rsidR="00230428" w:rsidRPr="00BD7972">
          <w:rPr>
            <w:rStyle w:val="Hyperlink"/>
            <w:sz w:val="24"/>
            <w:szCs w:val="24"/>
          </w:rPr>
          <w:t>http://www.azure.org.il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6- Present)</w:t>
      </w:r>
    </w:p>
    <w:p w:rsidR="002549BD" w:rsidRPr="00BD7972" w:rsidRDefault="002549BD" w:rsidP="00230428">
      <w:pPr>
        <w:rPr>
          <w:sz w:val="24"/>
          <w:szCs w:val="24"/>
        </w:rPr>
      </w:pPr>
    </w:p>
    <w:p w:rsidR="002549BD" w:rsidRPr="00BD7972" w:rsidRDefault="002549BD" w:rsidP="002549BD">
      <w:pPr>
        <w:rPr>
          <w:sz w:val="24"/>
          <w:szCs w:val="24"/>
        </w:rPr>
      </w:pPr>
      <w:r w:rsidRPr="00BD7972">
        <w:rPr>
          <w:sz w:val="24"/>
          <w:szCs w:val="24"/>
        </w:rPr>
        <w:t>The Baltic International Yearbook of Cognition, Logic and Communication</w:t>
      </w:r>
    </w:p>
    <w:p w:rsidR="002549BD" w:rsidRPr="00BD7972" w:rsidRDefault="00E10689" w:rsidP="00230428">
      <w:pPr>
        <w:rPr>
          <w:sz w:val="24"/>
          <w:szCs w:val="24"/>
        </w:rPr>
      </w:pPr>
      <w:hyperlink r:id="rId87" w:history="1">
        <w:r w:rsidR="002549BD" w:rsidRPr="00BD7972">
          <w:rPr>
            <w:rStyle w:val="Hyperlink"/>
            <w:sz w:val="24"/>
            <w:szCs w:val="24"/>
          </w:rPr>
          <w:t>http://thebalticyearbook.org/journals/baltic/issue/archive</w:t>
        </w:r>
      </w:hyperlink>
    </w:p>
    <w:p w:rsidR="002549BD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5-P</w:t>
      </w:r>
      <w:r w:rsidR="002549BD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Baptist History &amp; Heritage </w:t>
      </w:r>
    </w:p>
    <w:p w:rsidR="00230428" w:rsidRPr="00BD7972" w:rsidRDefault="00E10689" w:rsidP="00230428">
      <w:pPr>
        <w:rPr>
          <w:sz w:val="24"/>
          <w:szCs w:val="24"/>
        </w:rPr>
      </w:pPr>
      <w:hyperlink r:id="rId88" w:history="1">
        <w:r w:rsidR="00230428" w:rsidRPr="00BD7972">
          <w:rPr>
            <w:rStyle w:val="Hyperlink"/>
            <w:sz w:val="24"/>
            <w:szCs w:val="24"/>
          </w:rPr>
          <w:t>http://www.findarticles.com/p/articles/mi_m0NXG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9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1570F2" w:rsidRPr="00BD7972" w:rsidRDefault="00230428" w:rsidP="00230428">
      <w:pPr>
        <w:rPr>
          <w:color w:val="0000FF"/>
          <w:sz w:val="24"/>
          <w:szCs w:val="24"/>
          <w:u w:val="single"/>
        </w:rPr>
      </w:pPr>
      <w:r w:rsidRPr="00BD7972">
        <w:rPr>
          <w:sz w:val="24"/>
          <w:szCs w:val="24"/>
        </w:rPr>
        <w:t>The Bible and Critical Theory</w:t>
      </w:r>
    </w:p>
    <w:p w:rsidR="001570F2" w:rsidRPr="00BD7972" w:rsidRDefault="00E10689" w:rsidP="00230428">
      <w:pPr>
        <w:rPr>
          <w:sz w:val="24"/>
          <w:szCs w:val="24"/>
        </w:rPr>
      </w:pPr>
      <w:hyperlink r:id="rId89" w:history="1">
        <w:r w:rsidR="001570F2" w:rsidRPr="00BD7972">
          <w:rPr>
            <w:rStyle w:val="Hyperlink"/>
            <w:sz w:val="24"/>
            <w:szCs w:val="24"/>
          </w:rPr>
          <w:t>http://bibleandcriticaltheory.org/index.php/bct/index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4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Biblica</w:t>
      </w:r>
      <w:proofErr w:type="spellEnd"/>
      <w:r w:rsidRPr="00BD7972">
        <w:rPr>
          <w:sz w:val="24"/>
          <w:szCs w:val="24"/>
        </w:rPr>
        <w:t>: A Catholic Biblical Studies Quarterly</w:t>
      </w:r>
    </w:p>
    <w:p w:rsidR="00230428" w:rsidRPr="00BD7972" w:rsidRDefault="00E10689" w:rsidP="00230428">
      <w:pPr>
        <w:rPr>
          <w:sz w:val="24"/>
          <w:szCs w:val="24"/>
        </w:rPr>
      </w:pPr>
      <w:hyperlink r:id="rId90" w:history="1">
        <w:r w:rsidR="00230428" w:rsidRPr="00BD7972">
          <w:rPr>
            <w:rStyle w:val="Hyperlink"/>
            <w:sz w:val="24"/>
            <w:szCs w:val="24"/>
          </w:rPr>
          <w:t>http://www.bsw.org/project/biblica</w:t>
        </w:r>
      </w:hyperlink>
      <w:r w:rsidR="00230428" w:rsidRPr="00BD7972">
        <w:rPr>
          <w:sz w:val="24"/>
          <w:szCs w:val="24"/>
        </w:rPr>
        <w:t xml:space="preserve"> </w:t>
      </w: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8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proofErr w:type="spellStart"/>
      <w:proofErr w:type="gramStart"/>
      <w:r w:rsidRPr="00BD7972">
        <w:rPr>
          <w:sz w:val="24"/>
          <w:szCs w:val="24"/>
        </w:rPr>
        <w:t>Biblica</w:t>
      </w:r>
      <w:proofErr w:type="spellEnd"/>
      <w:r w:rsidRPr="00BD7972">
        <w:rPr>
          <w:sz w:val="24"/>
          <w:szCs w:val="24"/>
        </w:rPr>
        <w:t xml:space="preserve"> :</w:t>
      </w:r>
      <w:proofErr w:type="gramEnd"/>
      <w:r w:rsidRPr="00BD7972">
        <w:rPr>
          <w:sz w:val="24"/>
          <w:szCs w:val="24"/>
        </w:rPr>
        <w:t xml:space="preserve"> </w:t>
      </w:r>
      <w:proofErr w:type="spellStart"/>
      <w:r w:rsidRPr="00BD7972">
        <w:rPr>
          <w:sz w:val="24"/>
          <w:szCs w:val="24"/>
        </w:rPr>
        <w:t>Commentarii</w:t>
      </w:r>
      <w:proofErr w:type="spellEnd"/>
      <w:r w:rsidRPr="00BD7972">
        <w:rPr>
          <w:sz w:val="24"/>
          <w:szCs w:val="24"/>
        </w:rPr>
        <w:t xml:space="preserve"> ad rem </w:t>
      </w:r>
      <w:proofErr w:type="spellStart"/>
      <w:r w:rsidRPr="00BD7972">
        <w:rPr>
          <w:sz w:val="24"/>
          <w:szCs w:val="24"/>
        </w:rPr>
        <w:t>biblicam</w:t>
      </w:r>
      <w:proofErr w:type="spellEnd"/>
      <w:r w:rsidRPr="00BD7972">
        <w:rPr>
          <w:sz w:val="24"/>
          <w:szCs w:val="24"/>
        </w:rPr>
        <w:t xml:space="preserve"> </w:t>
      </w:r>
      <w:proofErr w:type="spellStart"/>
      <w:r w:rsidRPr="00BD7972">
        <w:rPr>
          <w:sz w:val="24"/>
          <w:szCs w:val="24"/>
        </w:rPr>
        <w:t>scientifice</w:t>
      </w:r>
      <w:proofErr w:type="spellEnd"/>
      <w:r w:rsidRPr="00BD7972">
        <w:rPr>
          <w:sz w:val="24"/>
          <w:szCs w:val="24"/>
        </w:rPr>
        <w:t xml:space="preserve"> </w:t>
      </w:r>
      <w:proofErr w:type="spellStart"/>
      <w:r w:rsidRPr="00BD7972">
        <w:rPr>
          <w:sz w:val="24"/>
          <w:szCs w:val="24"/>
        </w:rPr>
        <w:t>investigandam</w:t>
      </w:r>
      <w:proofErr w:type="spellEnd"/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91" w:history="1">
        <w:r w:rsidR="00230428" w:rsidRPr="00BD7972">
          <w:rPr>
            <w:rStyle w:val="Hyperlink"/>
            <w:sz w:val="24"/>
            <w:szCs w:val="24"/>
          </w:rPr>
          <w:t>http://www.bsw.org/project/biblica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8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Biblical Reflections on Modern Medicine</w:t>
      </w:r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92" w:history="1">
        <w:r w:rsidR="00230428" w:rsidRPr="00BD7972">
          <w:rPr>
            <w:rStyle w:val="Hyperlink"/>
            <w:sz w:val="24"/>
            <w:szCs w:val="24"/>
          </w:rPr>
          <w:t>http://www.bmei.org/brmm/index.php</w:t>
        </w:r>
      </w:hyperlink>
    </w:p>
    <w:p w:rsidR="00230428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0-P</w:t>
      </w:r>
      <w:r w:rsidR="00230428" w:rsidRPr="00BD7972">
        <w:rPr>
          <w:sz w:val="24"/>
          <w:szCs w:val="24"/>
        </w:rPr>
        <w:t>resent)</w:t>
      </w:r>
    </w:p>
    <w:p w:rsidR="00994FAA" w:rsidRPr="00BD7972" w:rsidRDefault="00994FAA" w:rsidP="00230428">
      <w:pPr>
        <w:rPr>
          <w:sz w:val="24"/>
          <w:szCs w:val="24"/>
        </w:rPr>
      </w:pPr>
    </w:p>
    <w:p w:rsidR="00B56A78" w:rsidRPr="00BD7972" w:rsidRDefault="00B56A7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Biblical Theology Research</w:t>
      </w:r>
    </w:p>
    <w:p w:rsidR="00B56A78" w:rsidRPr="00BD7972" w:rsidRDefault="00E10689" w:rsidP="00230428">
      <w:pPr>
        <w:rPr>
          <w:sz w:val="24"/>
          <w:szCs w:val="24"/>
        </w:rPr>
      </w:pPr>
      <w:hyperlink r:id="rId93" w:history="1">
        <w:r w:rsidR="00B56A78" w:rsidRPr="00BD7972">
          <w:rPr>
            <w:rStyle w:val="Hyperlink"/>
            <w:sz w:val="24"/>
            <w:szCs w:val="24"/>
          </w:rPr>
          <w:t>http://www.biblicaltheology.com/research.html</w:t>
        </w:r>
      </w:hyperlink>
    </w:p>
    <w:p w:rsidR="00B56A78" w:rsidRPr="00BD7972" w:rsidRDefault="00B56A7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lastRenderedPageBreak/>
        <w:t>(2000-Present)</w:t>
      </w:r>
    </w:p>
    <w:p w:rsidR="00B330A7" w:rsidRPr="00BD7972" w:rsidRDefault="00B330A7" w:rsidP="008C3C87">
      <w:pPr>
        <w:rPr>
          <w:sz w:val="24"/>
          <w:szCs w:val="24"/>
        </w:rPr>
      </w:pPr>
    </w:p>
    <w:p w:rsidR="00B330A7" w:rsidRPr="00BD7972" w:rsidRDefault="00F6087E" w:rsidP="008C3C87">
      <w:pPr>
        <w:rPr>
          <w:sz w:val="24"/>
          <w:szCs w:val="24"/>
        </w:rPr>
      </w:pPr>
      <w:r w:rsidRPr="00BD7972">
        <w:rPr>
          <w:sz w:val="24"/>
          <w:szCs w:val="24"/>
        </w:rPr>
        <w:t>Boston Catholic Journal</w:t>
      </w:r>
    </w:p>
    <w:p w:rsidR="00F6087E" w:rsidRPr="00BD7972" w:rsidRDefault="00E10689" w:rsidP="008C3C87">
      <w:pPr>
        <w:rPr>
          <w:sz w:val="24"/>
          <w:szCs w:val="24"/>
        </w:rPr>
      </w:pPr>
      <w:hyperlink r:id="rId94" w:history="1">
        <w:r w:rsidR="00F6087E" w:rsidRPr="00BD7972">
          <w:rPr>
            <w:rStyle w:val="Hyperlink"/>
            <w:sz w:val="24"/>
            <w:szCs w:val="24"/>
          </w:rPr>
          <w:t>http://www.boston-catholic-journal.com/index-of-articles-by-title.htm</w:t>
        </w:r>
      </w:hyperlink>
    </w:p>
    <w:p w:rsidR="00F6087E" w:rsidRPr="00BD7972" w:rsidRDefault="001570F2" w:rsidP="008C3C87">
      <w:pPr>
        <w:rPr>
          <w:sz w:val="24"/>
          <w:szCs w:val="24"/>
        </w:rPr>
      </w:pPr>
      <w:r w:rsidRPr="00BD7972">
        <w:rPr>
          <w:sz w:val="24"/>
          <w:szCs w:val="24"/>
        </w:rPr>
        <w:t>(2000-P</w:t>
      </w:r>
      <w:r w:rsidR="00F6087E" w:rsidRPr="00BD7972">
        <w:rPr>
          <w:sz w:val="24"/>
          <w:szCs w:val="24"/>
        </w:rPr>
        <w:t>resent)</w:t>
      </w:r>
    </w:p>
    <w:p w:rsidR="00F6087E" w:rsidRPr="00BD7972" w:rsidRDefault="00F6087E" w:rsidP="008C3C87">
      <w:pPr>
        <w:rPr>
          <w:sz w:val="24"/>
          <w:szCs w:val="24"/>
        </w:rPr>
      </w:pPr>
    </w:p>
    <w:p w:rsidR="00F6087E" w:rsidRPr="00BD7972" w:rsidRDefault="00F6087E" w:rsidP="008C3C87">
      <w:pPr>
        <w:rPr>
          <w:sz w:val="24"/>
          <w:szCs w:val="24"/>
        </w:rPr>
      </w:pPr>
      <w:r w:rsidRPr="00BD7972">
        <w:rPr>
          <w:sz w:val="24"/>
          <w:szCs w:val="24"/>
        </w:rPr>
        <w:t>Britain Archaeology</w:t>
      </w:r>
    </w:p>
    <w:p w:rsidR="00F6087E" w:rsidRPr="00BD7972" w:rsidRDefault="00E10689" w:rsidP="008C3C87">
      <w:pPr>
        <w:rPr>
          <w:sz w:val="24"/>
          <w:szCs w:val="24"/>
        </w:rPr>
      </w:pPr>
      <w:hyperlink r:id="rId95" w:history="1">
        <w:r w:rsidR="00F6087E" w:rsidRPr="00BD7972">
          <w:rPr>
            <w:rStyle w:val="Hyperlink"/>
            <w:sz w:val="24"/>
            <w:szCs w:val="24"/>
          </w:rPr>
          <w:t>http://www.britarch.ac.uk/ba/ba.html</w:t>
        </w:r>
      </w:hyperlink>
    </w:p>
    <w:p w:rsidR="00F6087E" w:rsidRPr="00BD7972" w:rsidRDefault="001570F2" w:rsidP="008C3C87">
      <w:pPr>
        <w:rPr>
          <w:sz w:val="24"/>
          <w:szCs w:val="24"/>
        </w:rPr>
      </w:pPr>
      <w:r w:rsidRPr="00BD7972">
        <w:rPr>
          <w:sz w:val="24"/>
          <w:szCs w:val="24"/>
        </w:rPr>
        <w:t>(1995-P</w:t>
      </w:r>
      <w:r w:rsidR="00F6087E" w:rsidRPr="00BD7972">
        <w:rPr>
          <w:sz w:val="24"/>
          <w:szCs w:val="24"/>
        </w:rPr>
        <w:t>resent)</w:t>
      </w:r>
    </w:p>
    <w:p w:rsidR="00F6087E" w:rsidRPr="00BD7972" w:rsidRDefault="00F6087E" w:rsidP="008C3C87">
      <w:pPr>
        <w:rPr>
          <w:sz w:val="24"/>
          <w:szCs w:val="24"/>
        </w:rPr>
      </w:pPr>
    </w:p>
    <w:p w:rsidR="00F6087E" w:rsidRPr="00BD7972" w:rsidRDefault="00F6087E" w:rsidP="00F6087E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Bryn </w:t>
      </w:r>
      <w:proofErr w:type="spellStart"/>
      <w:r w:rsidRPr="00BD7972">
        <w:rPr>
          <w:sz w:val="24"/>
          <w:szCs w:val="24"/>
        </w:rPr>
        <w:t>Mawr</w:t>
      </w:r>
      <w:proofErr w:type="spellEnd"/>
      <w:r w:rsidRPr="00BD7972">
        <w:rPr>
          <w:sz w:val="24"/>
          <w:szCs w:val="24"/>
        </w:rPr>
        <w:t xml:space="preserve"> Classical Review</w:t>
      </w:r>
    </w:p>
    <w:p w:rsidR="00F6087E" w:rsidRPr="00BD7972" w:rsidRDefault="00E10689" w:rsidP="008C3C87">
      <w:pPr>
        <w:rPr>
          <w:sz w:val="24"/>
          <w:szCs w:val="24"/>
        </w:rPr>
      </w:pPr>
      <w:hyperlink r:id="rId96" w:history="1">
        <w:r w:rsidR="00F6087E" w:rsidRPr="00BD7972">
          <w:rPr>
            <w:rStyle w:val="Hyperlink"/>
            <w:sz w:val="24"/>
            <w:szCs w:val="24"/>
          </w:rPr>
          <w:t>http://bmcr.brynmawr.edu/archive.html</w:t>
        </w:r>
      </w:hyperlink>
    </w:p>
    <w:p w:rsidR="00F6087E" w:rsidRPr="00BD7972" w:rsidRDefault="00BC19B2" w:rsidP="008C3C87">
      <w:pPr>
        <w:rPr>
          <w:sz w:val="24"/>
          <w:szCs w:val="24"/>
        </w:rPr>
      </w:pPr>
      <w:r>
        <w:rPr>
          <w:sz w:val="24"/>
          <w:szCs w:val="24"/>
        </w:rPr>
        <w:t>(1990-P</w:t>
      </w:r>
      <w:r w:rsidR="00F6087E" w:rsidRPr="00BD7972">
        <w:rPr>
          <w:sz w:val="24"/>
          <w:szCs w:val="24"/>
        </w:rPr>
        <w:t>resent)</w:t>
      </w:r>
    </w:p>
    <w:p w:rsidR="00B330A7" w:rsidRPr="00BD7972" w:rsidRDefault="00B330A7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BSW Journal (Biblical Studies on the Web)</w:t>
      </w:r>
    </w:p>
    <w:p w:rsidR="00230428" w:rsidRPr="00BD7972" w:rsidRDefault="00E10689" w:rsidP="00230428">
      <w:pPr>
        <w:rPr>
          <w:sz w:val="24"/>
          <w:szCs w:val="24"/>
        </w:rPr>
      </w:pPr>
      <w:hyperlink r:id="rId97" w:history="1">
        <w:r w:rsidR="00230428" w:rsidRPr="00BD7972">
          <w:rPr>
            <w:rStyle w:val="Hyperlink"/>
            <w:sz w:val="24"/>
            <w:szCs w:val="24"/>
          </w:rPr>
          <w:t>http://www.bsw.org/</w:t>
        </w:r>
      </w:hyperlink>
    </w:p>
    <w:p w:rsidR="00230428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8-P</w:t>
      </w:r>
      <w:r w:rsidR="00230428" w:rsidRPr="00BD7972">
        <w:rPr>
          <w:sz w:val="24"/>
          <w:szCs w:val="24"/>
        </w:rPr>
        <w:t>resent)</w:t>
      </w:r>
    </w:p>
    <w:p w:rsidR="00053931" w:rsidRPr="00BD7972" w:rsidRDefault="00053931" w:rsidP="00230428">
      <w:pPr>
        <w:rPr>
          <w:sz w:val="24"/>
          <w:szCs w:val="24"/>
        </w:rPr>
      </w:pPr>
    </w:p>
    <w:p w:rsidR="00053931" w:rsidRPr="00BD7972" w:rsidRDefault="00053931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Buddahazine</w:t>
      </w:r>
      <w:proofErr w:type="spellEnd"/>
      <w:r w:rsidRPr="00BD7972">
        <w:rPr>
          <w:sz w:val="24"/>
          <w:szCs w:val="24"/>
        </w:rPr>
        <w:t xml:space="preserve">: </w:t>
      </w:r>
      <w:proofErr w:type="spellStart"/>
      <w:r w:rsidRPr="00BD7972">
        <w:rPr>
          <w:sz w:val="24"/>
          <w:szCs w:val="24"/>
        </w:rPr>
        <w:t>BuddhaNet’s</w:t>
      </w:r>
      <w:proofErr w:type="spellEnd"/>
      <w:r w:rsidRPr="00BD7972">
        <w:rPr>
          <w:sz w:val="24"/>
          <w:szCs w:val="24"/>
        </w:rPr>
        <w:t xml:space="preserve"> Online Magazine</w:t>
      </w:r>
    </w:p>
    <w:p w:rsidR="00053931" w:rsidRPr="00BD7972" w:rsidRDefault="00E10689" w:rsidP="00230428">
      <w:pPr>
        <w:rPr>
          <w:sz w:val="24"/>
          <w:szCs w:val="24"/>
        </w:rPr>
      </w:pPr>
      <w:hyperlink r:id="rId98" w:history="1">
        <w:r w:rsidR="00053931" w:rsidRPr="00BD7972">
          <w:rPr>
            <w:rStyle w:val="Hyperlink"/>
            <w:sz w:val="24"/>
            <w:szCs w:val="24"/>
          </w:rPr>
          <w:t>http://www.buddhanet.net/budzine.htm</w:t>
        </w:r>
      </w:hyperlink>
    </w:p>
    <w:p w:rsidR="00053931" w:rsidRPr="00BC19B2" w:rsidRDefault="001570F2" w:rsidP="00230428">
      <w:pPr>
        <w:rPr>
          <w:sz w:val="24"/>
          <w:szCs w:val="24"/>
          <w:lang w:val="es-ES"/>
        </w:rPr>
      </w:pPr>
      <w:r w:rsidRPr="00BC19B2">
        <w:rPr>
          <w:sz w:val="24"/>
          <w:szCs w:val="24"/>
          <w:lang w:val="es-ES"/>
        </w:rPr>
        <w:t>(2002-P</w:t>
      </w:r>
      <w:r w:rsidR="00053931" w:rsidRPr="00BC19B2">
        <w:rPr>
          <w:sz w:val="24"/>
          <w:szCs w:val="24"/>
          <w:lang w:val="es-ES"/>
        </w:rPr>
        <w:t>resent)</w:t>
      </w:r>
    </w:p>
    <w:p w:rsidR="00230428" w:rsidRPr="00BC19B2" w:rsidRDefault="00230428" w:rsidP="00230428">
      <w:pPr>
        <w:rPr>
          <w:sz w:val="24"/>
          <w:szCs w:val="24"/>
          <w:lang w:val="es-ES"/>
        </w:rPr>
      </w:pPr>
    </w:p>
    <w:p w:rsidR="00230428" w:rsidRPr="00BC19B2" w:rsidRDefault="00230428" w:rsidP="00230428">
      <w:pPr>
        <w:rPr>
          <w:sz w:val="24"/>
          <w:szCs w:val="24"/>
          <w:lang w:val="es-ES"/>
        </w:rPr>
      </w:pPr>
      <w:proofErr w:type="spellStart"/>
      <w:r w:rsidRPr="00BC19B2">
        <w:rPr>
          <w:sz w:val="24"/>
          <w:szCs w:val="24"/>
          <w:lang w:val="es-ES"/>
        </w:rPr>
        <w:t>Bulletin</w:t>
      </w:r>
      <w:proofErr w:type="spellEnd"/>
      <w:r w:rsidRPr="00BC19B2">
        <w:rPr>
          <w:sz w:val="24"/>
          <w:szCs w:val="24"/>
          <w:lang w:val="es-ES"/>
        </w:rPr>
        <w:t xml:space="preserve"> du Centre de </w:t>
      </w:r>
      <w:proofErr w:type="spellStart"/>
      <w:r w:rsidRPr="00BC19B2">
        <w:rPr>
          <w:sz w:val="24"/>
          <w:szCs w:val="24"/>
          <w:lang w:val="es-ES"/>
        </w:rPr>
        <w:t>Recherche</w:t>
      </w:r>
      <w:proofErr w:type="spellEnd"/>
      <w:r w:rsidRPr="00BC19B2">
        <w:rPr>
          <w:sz w:val="24"/>
          <w:szCs w:val="24"/>
          <w:lang w:val="es-ES"/>
        </w:rPr>
        <w:t xml:space="preserve"> </w:t>
      </w:r>
      <w:proofErr w:type="spellStart"/>
      <w:r w:rsidRPr="00BC19B2">
        <w:rPr>
          <w:sz w:val="24"/>
          <w:szCs w:val="24"/>
          <w:lang w:val="es-ES"/>
        </w:rPr>
        <w:t>Français</w:t>
      </w:r>
      <w:proofErr w:type="spellEnd"/>
      <w:r w:rsidRPr="00BC19B2">
        <w:rPr>
          <w:sz w:val="24"/>
          <w:szCs w:val="24"/>
          <w:lang w:val="es-ES"/>
        </w:rPr>
        <w:t xml:space="preserve"> de </w:t>
      </w:r>
      <w:proofErr w:type="spellStart"/>
      <w:r w:rsidRPr="00BC19B2">
        <w:rPr>
          <w:sz w:val="24"/>
          <w:szCs w:val="24"/>
          <w:lang w:val="es-ES"/>
        </w:rPr>
        <w:t>Jérusalem</w:t>
      </w:r>
      <w:proofErr w:type="spellEnd"/>
    </w:p>
    <w:p w:rsidR="00230428" w:rsidRPr="00BC19B2" w:rsidRDefault="00E10689" w:rsidP="00230428">
      <w:pPr>
        <w:rPr>
          <w:sz w:val="24"/>
          <w:szCs w:val="24"/>
          <w:lang w:val="es-ES"/>
        </w:rPr>
      </w:pPr>
      <w:hyperlink r:id="rId99" w:history="1">
        <w:r w:rsidR="00230428" w:rsidRPr="00BC19B2">
          <w:rPr>
            <w:rStyle w:val="Hyperlink"/>
            <w:sz w:val="24"/>
            <w:szCs w:val="24"/>
            <w:lang w:val="es-ES"/>
          </w:rPr>
          <w:t>http://bcrfj.revues.org/</w:t>
        </w:r>
      </w:hyperlink>
    </w:p>
    <w:p w:rsidR="00230428" w:rsidRPr="00BC19B2" w:rsidRDefault="00230428" w:rsidP="00230428">
      <w:pPr>
        <w:rPr>
          <w:sz w:val="24"/>
          <w:szCs w:val="24"/>
          <w:lang w:val="es-ES"/>
        </w:rPr>
      </w:pPr>
      <w:r w:rsidRPr="00BC19B2">
        <w:rPr>
          <w:sz w:val="24"/>
          <w:szCs w:val="24"/>
          <w:lang w:val="es-ES"/>
        </w:rPr>
        <w:t>(1997-Present)</w:t>
      </w:r>
    </w:p>
    <w:p w:rsidR="00EB6706" w:rsidRPr="00F202E1" w:rsidRDefault="00EB6706" w:rsidP="00053931">
      <w:pPr>
        <w:rPr>
          <w:sz w:val="24"/>
          <w:szCs w:val="24"/>
          <w:lang w:val="es-ES"/>
        </w:rPr>
      </w:pPr>
    </w:p>
    <w:p w:rsidR="00053931" w:rsidRPr="00BD7972" w:rsidRDefault="00053931" w:rsidP="00053931">
      <w:pPr>
        <w:rPr>
          <w:sz w:val="24"/>
          <w:szCs w:val="24"/>
        </w:rPr>
      </w:pPr>
      <w:r w:rsidRPr="00BD7972">
        <w:rPr>
          <w:sz w:val="24"/>
          <w:szCs w:val="24"/>
        </w:rPr>
        <w:t>Bulletin of the Boston Theological Institute</w:t>
      </w:r>
    </w:p>
    <w:p w:rsidR="00053931" w:rsidRPr="00BD7972" w:rsidRDefault="00E10689" w:rsidP="00230428">
      <w:pPr>
        <w:rPr>
          <w:sz w:val="24"/>
          <w:szCs w:val="24"/>
        </w:rPr>
      </w:pPr>
      <w:hyperlink r:id="rId100" w:history="1">
        <w:r w:rsidR="00161447" w:rsidRPr="00BD7972">
          <w:rPr>
            <w:rStyle w:val="Hyperlink"/>
            <w:sz w:val="24"/>
            <w:szCs w:val="24"/>
          </w:rPr>
          <w:t>http://bostontheological.org/bti_magaz.html</w:t>
        </w:r>
      </w:hyperlink>
    </w:p>
    <w:p w:rsidR="00053931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1-P</w:t>
      </w:r>
      <w:r w:rsidR="00053931" w:rsidRPr="00BD7972">
        <w:rPr>
          <w:sz w:val="24"/>
          <w:szCs w:val="24"/>
        </w:rPr>
        <w:t>resent)</w:t>
      </w:r>
    </w:p>
    <w:p w:rsidR="008876A7" w:rsidRPr="00BD7972" w:rsidRDefault="008876A7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Bulletin of the </w:t>
      </w:r>
      <w:proofErr w:type="spellStart"/>
      <w:r w:rsidRPr="00BD7972">
        <w:rPr>
          <w:sz w:val="24"/>
          <w:szCs w:val="24"/>
        </w:rPr>
        <w:t>Nanzan</w:t>
      </w:r>
      <w:proofErr w:type="spellEnd"/>
      <w:r w:rsidRPr="00BD7972">
        <w:rPr>
          <w:sz w:val="24"/>
          <w:szCs w:val="24"/>
        </w:rPr>
        <w:t xml:space="preserve"> Institute for Religion &amp; Culture </w:t>
      </w:r>
    </w:p>
    <w:p w:rsidR="00230428" w:rsidRPr="00BD7972" w:rsidRDefault="00E10689" w:rsidP="00230428">
      <w:pPr>
        <w:rPr>
          <w:sz w:val="24"/>
          <w:szCs w:val="24"/>
        </w:rPr>
      </w:pPr>
      <w:hyperlink r:id="rId101" w:history="1">
        <w:r w:rsidR="00230428" w:rsidRPr="00BD7972">
          <w:rPr>
            <w:rStyle w:val="Hyperlink"/>
            <w:sz w:val="24"/>
            <w:szCs w:val="24"/>
          </w:rPr>
          <w:t>http://nirc.nanzan-u.ac.jp/welcome.htm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77-Present)</w:t>
      </w:r>
    </w:p>
    <w:p w:rsidR="00EB6706" w:rsidRPr="00BD7972" w:rsidRDefault="00EB6706" w:rsidP="00230428">
      <w:pPr>
        <w:rPr>
          <w:sz w:val="24"/>
          <w:szCs w:val="24"/>
        </w:rPr>
      </w:pPr>
    </w:p>
    <w:p w:rsidR="00E348B1" w:rsidRPr="00BD7972" w:rsidRDefault="003B3B49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Bulletin of the Santayana Society</w:t>
      </w:r>
    </w:p>
    <w:p w:rsidR="00E348B1" w:rsidRPr="00BD7972" w:rsidRDefault="00E10689" w:rsidP="00230428">
      <w:pPr>
        <w:rPr>
          <w:sz w:val="24"/>
          <w:szCs w:val="24"/>
        </w:rPr>
      </w:pPr>
      <w:hyperlink r:id="rId102" w:history="1">
        <w:r w:rsidR="00E348B1" w:rsidRPr="00BD7972">
          <w:rPr>
            <w:rStyle w:val="Hyperlink"/>
            <w:sz w:val="24"/>
            <w:szCs w:val="24"/>
          </w:rPr>
          <w:t>http://indiamond6.ulib.iupui.edu/cdm4/browse.php?CISOROOT=%2FSantayana</w:t>
        </w:r>
      </w:hyperlink>
    </w:p>
    <w:p w:rsidR="00E348B1" w:rsidRPr="00BD7972" w:rsidRDefault="00E348B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</w:t>
      </w:r>
      <w:r w:rsidR="001570F2" w:rsidRPr="00BD7972">
        <w:rPr>
          <w:sz w:val="24"/>
          <w:szCs w:val="24"/>
        </w:rPr>
        <w:t>83-P</w:t>
      </w:r>
      <w:r w:rsidRPr="00BD7972">
        <w:rPr>
          <w:sz w:val="24"/>
          <w:szCs w:val="24"/>
        </w:rPr>
        <w:t>resent)</w:t>
      </w:r>
    </w:p>
    <w:p w:rsidR="00053931" w:rsidRPr="00BD7972" w:rsidRDefault="00053931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103" w:history="1">
        <w:r w:rsidR="00230428" w:rsidRPr="00BD7972">
          <w:rPr>
            <w:sz w:val="24"/>
            <w:szCs w:val="24"/>
          </w:rPr>
          <w:t>Burning Bush</w:t>
        </w:r>
        <w:r w:rsidR="00C91A96">
          <w:rPr>
            <w:sz w:val="24"/>
            <w:szCs w:val="24"/>
          </w:rPr>
          <w:t xml:space="preserve"> 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104" w:history="1">
        <w:r w:rsidR="00230428" w:rsidRPr="00BD7972">
          <w:rPr>
            <w:rStyle w:val="Hyperlink"/>
            <w:sz w:val="24"/>
            <w:szCs w:val="24"/>
          </w:rPr>
          <w:t>http://www.febc.edu.sg/burningbush.htm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resent)</w:t>
      </w:r>
    </w:p>
    <w:p w:rsidR="00D83835" w:rsidRPr="00BD7972" w:rsidRDefault="00D83835" w:rsidP="00230428">
      <w:pPr>
        <w:rPr>
          <w:sz w:val="24"/>
          <w:szCs w:val="24"/>
        </w:rPr>
      </w:pPr>
    </w:p>
    <w:p w:rsidR="00D83835" w:rsidRPr="00BD7972" w:rsidRDefault="00D83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ambridge Papers</w:t>
      </w:r>
    </w:p>
    <w:p w:rsidR="00D83835" w:rsidRPr="00BD7972" w:rsidRDefault="00E10689" w:rsidP="00230428">
      <w:pPr>
        <w:rPr>
          <w:sz w:val="24"/>
          <w:szCs w:val="24"/>
        </w:rPr>
      </w:pPr>
      <w:hyperlink r:id="rId105" w:history="1">
        <w:r w:rsidR="00D83835" w:rsidRPr="00BD7972">
          <w:rPr>
            <w:rStyle w:val="Hyperlink"/>
            <w:sz w:val="24"/>
            <w:szCs w:val="24"/>
          </w:rPr>
          <w:t>http://www.jubilee-centre.org/resources.php?page=8&amp;catID=1</w:t>
        </w:r>
      </w:hyperlink>
    </w:p>
    <w:p w:rsidR="00D83835" w:rsidRPr="00BD7972" w:rsidRDefault="00D8383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</w:t>
      </w:r>
      <w:r w:rsidR="001570F2" w:rsidRPr="00BD7972">
        <w:rPr>
          <w:sz w:val="24"/>
          <w:szCs w:val="24"/>
        </w:rPr>
        <w:t>92-P</w:t>
      </w:r>
      <w:r w:rsidRPr="00BD7972">
        <w:rPr>
          <w:sz w:val="24"/>
          <w:szCs w:val="24"/>
        </w:rPr>
        <w:t>resent)</w:t>
      </w:r>
    </w:p>
    <w:p w:rsidR="001C776B" w:rsidRPr="00BD7972" w:rsidRDefault="001C776B" w:rsidP="00230428">
      <w:pPr>
        <w:rPr>
          <w:sz w:val="24"/>
          <w:szCs w:val="24"/>
        </w:rPr>
      </w:pPr>
    </w:p>
    <w:p w:rsidR="001C776B" w:rsidRPr="00BD7972" w:rsidRDefault="001C776B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lastRenderedPageBreak/>
        <w:t>Campus Life</w:t>
      </w:r>
    </w:p>
    <w:p w:rsidR="001C776B" w:rsidRPr="00BD7972" w:rsidRDefault="00E10689" w:rsidP="00230428">
      <w:pPr>
        <w:rPr>
          <w:sz w:val="24"/>
          <w:szCs w:val="24"/>
        </w:rPr>
      </w:pPr>
      <w:hyperlink r:id="rId106" w:history="1">
        <w:r w:rsidR="001C776B" w:rsidRPr="00BD7972">
          <w:rPr>
            <w:rStyle w:val="Hyperlink"/>
            <w:sz w:val="24"/>
            <w:szCs w:val="24"/>
          </w:rPr>
          <w:t>http://www.christianitytoday.com/iyf/archives.html?start=1</w:t>
        </w:r>
      </w:hyperlink>
    </w:p>
    <w:p w:rsidR="001C776B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6-P</w:t>
      </w:r>
      <w:r w:rsidR="001C776B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1570F2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anadian Ethnic Studies Journal</w:t>
      </w:r>
    </w:p>
    <w:p w:rsidR="001570F2" w:rsidRPr="00BD7972" w:rsidRDefault="00E10689" w:rsidP="00230428">
      <w:pPr>
        <w:rPr>
          <w:sz w:val="24"/>
          <w:szCs w:val="24"/>
        </w:rPr>
      </w:pPr>
      <w:hyperlink r:id="rId107" w:history="1">
        <w:r w:rsidR="001570F2" w:rsidRPr="00BD7972">
          <w:rPr>
            <w:rStyle w:val="Hyperlink"/>
            <w:sz w:val="24"/>
            <w:szCs w:val="24"/>
          </w:rPr>
          <w:t>http://findarticles.com/p/articles/mi_hb039/?tag=content;col1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8-Present)</w:t>
      </w:r>
    </w:p>
    <w:p w:rsidR="005B0A55" w:rsidRPr="00BD7972" w:rsidRDefault="005B0A55" w:rsidP="00230428">
      <w:pPr>
        <w:rPr>
          <w:sz w:val="24"/>
          <w:szCs w:val="24"/>
        </w:rPr>
      </w:pPr>
    </w:p>
    <w:p w:rsidR="005B0A55" w:rsidRPr="00BD7972" w:rsidRDefault="005B0A55" w:rsidP="008A4F2B">
      <w:pPr>
        <w:rPr>
          <w:sz w:val="24"/>
          <w:szCs w:val="24"/>
        </w:rPr>
      </w:pPr>
      <w:r w:rsidRPr="00BD7972">
        <w:rPr>
          <w:sz w:val="24"/>
          <w:szCs w:val="24"/>
        </w:rPr>
        <w:t>Canadian Jewish News</w:t>
      </w:r>
    </w:p>
    <w:p w:rsidR="008A4F2B" w:rsidRPr="00BD7972" w:rsidRDefault="00E10689" w:rsidP="008A4F2B">
      <w:pPr>
        <w:rPr>
          <w:sz w:val="24"/>
          <w:szCs w:val="24"/>
        </w:rPr>
      </w:pPr>
      <w:hyperlink r:id="rId108" w:history="1">
        <w:r w:rsidR="008A4F2B" w:rsidRPr="00BD7972">
          <w:rPr>
            <w:rStyle w:val="Hyperlink"/>
            <w:sz w:val="24"/>
            <w:szCs w:val="24"/>
          </w:rPr>
          <w:t>http://www.cjnews.com/past-news</w:t>
        </w:r>
      </w:hyperlink>
    </w:p>
    <w:p w:rsidR="005B0A55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0-P</w:t>
      </w:r>
      <w:r w:rsidR="005B0A55" w:rsidRPr="00BD7972">
        <w:rPr>
          <w:sz w:val="24"/>
          <w:szCs w:val="24"/>
        </w:rPr>
        <w:t>resent)</w:t>
      </w:r>
    </w:p>
    <w:p w:rsidR="00A11D47" w:rsidRPr="00BD7972" w:rsidRDefault="00A11D47" w:rsidP="00230428">
      <w:pPr>
        <w:rPr>
          <w:sz w:val="24"/>
          <w:szCs w:val="24"/>
        </w:rPr>
      </w:pPr>
    </w:p>
    <w:p w:rsidR="003A3BE6" w:rsidRPr="00BD7972" w:rsidRDefault="003A3BE6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anadian Journal of Native Studies</w:t>
      </w:r>
    </w:p>
    <w:p w:rsidR="003A3BE6" w:rsidRPr="00BD7972" w:rsidRDefault="00E10689" w:rsidP="00230428">
      <w:pPr>
        <w:rPr>
          <w:sz w:val="24"/>
          <w:szCs w:val="24"/>
        </w:rPr>
      </w:pPr>
      <w:hyperlink r:id="rId109" w:history="1">
        <w:r w:rsidR="003A3BE6" w:rsidRPr="00BD7972">
          <w:rPr>
            <w:rStyle w:val="Hyperlink"/>
            <w:sz w:val="24"/>
            <w:szCs w:val="24"/>
          </w:rPr>
          <w:t>http://www2.brandonu.ca/library/cjns/Online_Issues/online_issues.htm</w:t>
        </w:r>
      </w:hyperlink>
    </w:p>
    <w:p w:rsidR="003A3BE6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1-P</w:t>
      </w:r>
      <w:r w:rsidR="003A3BE6" w:rsidRPr="00BD7972">
        <w:rPr>
          <w:sz w:val="24"/>
          <w:szCs w:val="24"/>
        </w:rPr>
        <w:t>resent)</w:t>
      </w:r>
    </w:p>
    <w:p w:rsidR="003A3BE6" w:rsidRPr="00BD7972" w:rsidRDefault="003A3BE6" w:rsidP="00230428">
      <w:pPr>
        <w:rPr>
          <w:sz w:val="24"/>
          <w:szCs w:val="24"/>
        </w:rPr>
      </w:pPr>
    </w:p>
    <w:p w:rsidR="003A3BE6" w:rsidRPr="00BD7972" w:rsidRDefault="003A3BE6" w:rsidP="003A3BE6">
      <w:pPr>
        <w:rPr>
          <w:sz w:val="24"/>
          <w:szCs w:val="24"/>
        </w:rPr>
      </w:pPr>
      <w:r w:rsidRPr="00BD7972">
        <w:rPr>
          <w:sz w:val="24"/>
          <w:szCs w:val="24"/>
        </w:rPr>
        <w:t>The Canadian Journal of Orthodox Christianity</w:t>
      </w:r>
    </w:p>
    <w:p w:rsidR="00230428" w:rsidRPr="00BD7972" w:rsidRDefault="00E10689" w:rsidP="00230428">
      <w:pPr>
        <w:rPr>
          <w:sz w:val="24"/>
          <w:szCs w:val="24"/>
        </w:rPr>
      </w:pPr>
      <w:hyperlink r:id="rId110" w:history="1">
        <w:r w:rsidR="003A3BE6" w:rsidRPr="00BD7972">
          <w:rPr>
            <w:rStyle w:val="Hyperlink"/>
            <w:sz w:val="24"/>
            <w:szCs w:val="24"/>
          </w:rPr>
          <w:t>http://www.cjoc.ca/</w:t>
        </w:r>
      </w:hyperlink>
    </w:p>
    <w:p w:rsidR="003A3BE6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6-P</w:t>
      </w:r>
      <w:r w:rsidR="003A3BE6" w:rsidRPr="00BD7972">
        <w:rPr>
          <w:sz w:val="24"/>
          <w:szCs w:val="24"/>
        </w:rPr>
        <w:t>resent)</w:t>
      </w:r>
    </w:p>
    <w:p w:rsidR="009A1B21" w:rsidRPr="00BD7972" w:rsidRDefault="009A1B21" w:rsidP="00230428">
      <w:pPr>
        <w:rPr>
          <w:sz w:val="24"/>
          <w:szCs w:val="24"/>
        </w:rPr>
      </w:pPr>
    </w:p>
    <w:p w:rsidR="00E94938" w:rsidRPr="00BD7972" w:rsidRDefault="00E94938" w:rsidP="00D60945">
      <w:pPr>
        <w:rPr>
          <w:sz w:val="24"/>
          <w:szCs w:val="24"/>
        </w:rPr>
      </w:pPr>
      <w:r w:rsidRPr="00BD7972">
        <w:rPr>
          <w:sz w:val="24"/>
          <w:szCs w:val="24"/>
        </w:rPr>
        <w:t>Canadian Mennonite Magazine</w:t>
      </w:r>
    </w:p>
    <w:p w:rsidR="00E94938" w:rsidRPr="00BD7972" w:rsidRDefault="00E10689" w:rsidP="00D60945">
      <w:pPr>
        <w:rPr>
          <w:sz w:val="24"/>
          <w:szCs w:val="24"/>
        </w:rPr>
      </w:pPr>
      <w:hyperlink r:id="rId111" w:history="1">
        <w:r w:rsidR="00E94938" w:rsidRPr="00BD7972">
          <w:rPr>
            <w:rStyle w:val="Hyperlink"/>
            <w:sz w:val="24"/>
            <w:szCs w:val="24"/>
          </w:rPr>
          <w:t>http://www.canadianmennonite.org/pastissues/2012</w:t>
        </w:r>
      </w:hyperlink>
    </w:p>
    <w:p w:rsidR="00E94938" w:rsidRPr="00BD7972" w:rsidRDefault="00BC19B2" w:rsidP="00D60945">
      <w:pPr>
        <w:rPr>
          <w:sz w:val="24"/>
          <w:szCs w:val="24"/>
        </w:rPr>
      </w:pPr>
      <w:r>
        <w:rPr>
          <w:sz w:val="24"/>
          <w:szCs w:val="24"/>
        </w:rPr>
        <w:t>(2010-Present</w:t>
      </w:r>
      <w:r w:rsidR="00D0616B" w:rsidRPr="00BD7972">
        <w:rPr>
          <w:sz w:val="24"/>
          <w:szCs w:val="24"/>
        </w:rPr>
        <w:t>)</w:t>
      </w:r>
    </w:p>
    <w:p w:rsidR="00D0616B" w:rsidRPr="00BD7972" w:rsidRDefault="00D0616B" w:rsidP="00D60945">
      <w:pPr>
        <w:rPr>
          <w:sz w:val="24"/>
          <w:szCs w:val="24"/>
        </w:rPr>
      </w:pPr>
    </w:p>
    <w:p w:rsidR="00D60945" w:rsidRPr="00BD7972" w:rsidRDefault="00D60945" w:rsidP="00D60945">
      <w:pPr>
        <w:rPr>
          <w:sz w:val="24"/>
          <w:szCs w:val="24"/>
        </w:rPr>
      </w:pPr>
      <w:r w:rsidRPr="00BD7972">
        <w:rPr>
          <w:sz w:val="24"/>
          <w:szCs w:val="24"/>
        </w:rPr>
        <w:t>Canadian Society of Biblical Studies Bulletin</w:t>
      </w:r>
    </w:p>
    <w:p w:rsidR="003A3BE6" w:rsidRPr="00BD7972" w:rsidRDefault="00E10689" w:rsidP="00230428">
      <w:pPr>
        <w:rPr>
          <w:sz w:val="24"/>
          <w:szCs w:val="24"/>
        </w:rPr>
      </w:pPr>
      <w:hyperlink r:id="rId112" w:history="1">
        <w:r w:rsidR="003A3BE6" w:rsidRPr="00BD7972">
          <w:rPr>
            <w:rStyle w:val="Hyperlink"/>
            <w:sz w:val="24"/>
            <w:szCs w:val="24"/>
          </w:rPr>
          <w:t>http://www.ccsr.ca/csbs/Bulletin.html</w:t>
        </w:r>
      </w:hyperlink>
    </w:p>
    <w:p w:rsidR="003A3BE6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9-P</w:t>
      </w:r>
      <w:r w:rsidR="003A3BE6" w:rsidRPr="00BD7972">
        <w:rPr>
          <w:sz w:val="24"/>
          <w:szCs w:val="24"/>
        </w:rPr>
        <w:t>resent)</w:t>
      </w:r>
    </w:p>
    <w:p w:rsidR="000F7A97" w:rsidRPr="00BD7972" w:rsidRDefault="000F7A97" w:rsidP="00230428">
      <w:pPr>
        <w:rPr>
          <w:sz w:val="24"/>
          <w:szCs w:val="24"/>
        </w:rPr>
      </w:pPr>
    </w:p>
    <w:p w:rsidR="00D60945" w:rsidRPr="00BD7972" w:rsidRDefault="007A4129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atalyst Online</w:t>
      </w:r>
    </w:p>
    <w:p w:rsidR="008A4F2B" w:rsidRPr="00BD7972" w:rsidRDefault="00E10689" w:rsidP="00230428">
      <w:pPr>
        <w:rPr>
          <w:sz w:val="24"/>
          <w:szCs w:val="24"/>
        </w:rPr>
      </w:pPr>
      <w:hyperlink r:id="rId113" w:history="1">
        <w:r w:rsidR="008A4F2B" w:rsidRPr="00BD7972">
          <w:rPr>
            <w:rStyle w:val="Hyperlink"/>
            <w:sz w:val="24"/>
            <w:szCs w:val="24"/>
          </w:rPr>
          <w:t>http://www.catholicleague.org/category/catalyst/page/173/</w:t>
        </w:r>
      </w:hyperlink>
    </w:p>
    <w:p w:rsidR="007A4129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0-P</w:t>
      </w:r>
      <w:r w:rsidR="007A4129" w:rsidRPr="00BD7972">
        <w:rPr>
          <w:sz w:val="24"/>
          <w:szCs w:val="24"/>
        </w:rPr>
        <w:t>resent)</w:t>
      </w:r>
    </w:p>
    <w:p w:rsidR="007A4129" w:rsidRPr="00BD7972" w:rsidRDefault="007A4129" w:rsidP="00230428">
      <w:pPr>
        <w:rPr>
          <w:sz w:val="24"/>
          <w:szCs w:val="24"/>
        </w:rPr>
      </w:pPr>
    </w:p>
    <w:p w:rsidR="007A4129" w:rsidRPr="00BD7972" w:rsidRDefault="007A4129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atholic Biblical Quarterly</w:t>
      </w:r>
    </w:p>
    <w:p w:rsidR="007A4129" w:rsidRPr="00BD7972" w:rsidRDefault="00E10689" w:rsidP="00230428">
      <w:pPr>
        <w:rPr>
          <w:sz w:val="24"/>
          <w:szCs w:val="24"/>
        </w:rPr>
      </w:pPr>
      <w:hyperlink r:id="rId114" w:history="1">
        <w:r w:rsidR="007A4129" w:rsidRPr="00BD7972">
          <w:rPr>
            <w:rStyle w:val="Hyperlink"/>
            <w:sz w:val="24"/>
            <w:szCs w:val="24"/>
          </w:rPr>
          <w:t>http://vnweb.hwwilsonweb.com/hww/Journals/getIssues.jhtml?sid=HWW:OMNIS&amp;id=03960</w:t>
        </w:r>
      </w:hyperlink>
    </w:p>
    <w:p w:rsidR="007A4129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</w:t>
      </w:r>
      <w:r w:rsidR="007A4129" w:rsidRPr="00BD7972">
        <w:rPr>
          <w:sz w:val="24"/>
          <w:szCs w:val="24"/>
        </w:rPr>
        <w:t>resent)</w:t>
      </w:r>
    </w:p>
    <w:p w:rsidR="00991F01" w:rsidRPr="00BD7972" w:rsidRDefault="00991F01" w:rsidP="00230428">
      <w:pPr>
        <w:rPr>
          <w:sz w:val="24"/>
          <w:szCs w:val="24"/>
        </w:rPr>
      </w:pPr>
    </w:p>
    <w:p w:rsidR="00991F01" w:rsidRPr="00BD7972" w:rsidRDefault="00991F0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atholic Culture Library</w:t>
      </w:r>
    </w:p>
    <w:p w:rsidR="00991F01" w:rsidRPr="00BD7972" w:rsidRDefault="00E10689" w:rsidP="00230428">
      <w:pPr>
        <w:rPr>
          <w:sz w:val="24"/>
          <w:szCs w:val="24"/>
        </w:rPr>
      </w:pPr>
      <w:hyperlink r:id="rId115" w:history="1">
        <w:r w:rsidR="00991F01" w:rsidRPr="00BD7972">
          <w:rPr>
            <w:rStyle w:val="Hyperlink"/>
            <w:sz w:val="24"/>
            <w:szCs w:val="24"/>
          </w:rPr>
          <w:t>http://vnweb.hwwilsonweb.com/hww/Journals/getIssues.jhtml?sid=HWW:OMNIS&amp;id=03960</w:t>
        </w:r>
      </w:hyperlink>
    </w:p>
    <w:p w:rsidR="00991F01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5-P</w:t>
      </w:r>
      <w:r w:rsidR="00991F01" w:rsidRPr="00BD7972">
        <w:rPr>
          <w:sz w:val="24"/>
          <w:szCs w:val="24"/>
        </w:rPr>
        <w:t>resent)</w:t>
      </w:r>
    </w:p>
    <w:p w:rsidR="003A3BE6" w:rsidRPr="00BD7972" w:rsidRDefault="003A3BE6" w:rsidP="00230428">
      <w:pPr>
        <w:rPr>
          <w:sz w:val="24"/>
          <w:szCs w:val="24"/>
        </w:rPr>
      </w:pPr>
    </w:p>
    <w:p w:rsidR="001570F2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atholic Education</w:t>
      </w:r>
    </w:p>
    <w:p w:rsidR="001570F2" w:rsidRPr="00BD7972" w:rsidRDefault="00E10689" w:rsidP="00230428">
      <w:pPr>
        <w:rPr>
          <w:sz w:val="24"/>
          <w:szCs w:val="24"/>
        </w:rPr>
      </w:pPr>
      <w:hyperlink r:id="rId116" w:history="1">
        <w:r w:rsidR="001570F2" w:rsidRPr="00BD7972">
          <w:rPr>
            <w:rStyle w:val="Hyperlink"/>
            <w:sz w:val="24"/>
            <w:szCs w:val="24"/>
          </w:rPr>
          <w:t>http://findarticles.com/p/articles/mi_6936/?tag=content;col1</w:t>
        </w:r>
      </w:hyperlink>
    </w:p>
    <w:p w:rsidR="00230428" w:rsidRPr="00BD7972" w:rsidRDefault="008239AB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2003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1570F2" w:rsidRPr="00BD7972" w:rsidRDefault="00C91A96" w:rsidP="00230428">
      <w:pPr>
        <w:rPr>
          <w:sz w:val="24"/>
          <w:szCs w:val="24"/>
        </w:rPr>
      </w:pPr>
      <w:r>
        <w:rPr>
          <w:sz w:val="24"/>
          <w:szCs w:val="24"/>
        </w:rPr>
        <w:t>Catholic Education</w:t>
      </w:r>
      <w:r w:rsidR="00230428" w:rsidRPr="00BD7972">
        <w:rPr>
          <w:sz w:val="24"/>
          <w:szCs w:val="24"/>
        </w:rPr>
        <w:t>: A Journal of Inquiry and Practice</w:t>
      </w:r>
    </w:p>
    <w:p w:rsidR="001570F2" w:rsidRPr="00BD7972" w:rsidRDefault="00E10689" w:rsidP="00230428">
      <w:pPr>
        <w:rPr>
          <w:sz w:val="24"/>
          <w:szCs w:val="24"/>
        </w:rPr>
      </w:pPr>
      <w:hyperlink r:id="rId117" w:history="1">
        <w:r w:rsidR="001570F2" w:rsidRPr="00BD7972">
          <w:rPr>
            <w:rStyle w:val="Hyperlink"/>
            <w:sz w:val="24"/>
            <w:szCs w:val="24"/>
          </w:rPr>
          <w:t>http://ejournals.bc.edu/ojs/index.php/catholic</w:t>
        </w:r>
      </w:hyperlink>
    </w:p>
    <w:p w:rsidR="00230428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lastRenderedPageBreak/>
        <w:t>(1997-P</w:t>
      </w:r>
      <w:r w:rsidR="00230428" w:rsidRPr="00BD7972">
        <w:rPr>
          <w:sz w:val="24"/>
          <w:szCs w:val="24"/>
        </w:rPr>
        <w:t>resent)</w:t>
      </w:r>
    </w:p>
    <w:p w:rsidR="00991F01" w:rsidRPr="00BD7972" w:rsidRDefault="00991F01" w:rsidP="00230428">
      <w:pPr>
        <w:rPr>
          <w:sz w:val="24"/>
          <w:szCs w:val="24"/>
        </w:rPr>
      </w:pPr>
    </w:p>
    <w:p w:rsidR="00DF37E6" w:rsidRPr="00BD7972" w:rsidRDefault="00DF37E6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atholic Insight</w:t>
      </w:r>
    </w:p>
    <w:p w:rsidR="00DF37E6" w:rsidRPr="00BD7972" w:rsidRDefault="00E10689" w:rsidP="00230428">
      <w:pPr>
        <w:rPr>
          <w:sz w:val="24"/>
          <w:szCs w:val="24"/>
        </w:rPr>
      </w:pPr>
      <w:hyperlink r:id="rId118" w:history="1">
        <w:r w:rsidR="00DF37E6" w:rsidRPr="00BD7972">
          <w:rPr>
            <w:rStyle w:val="Hyperlink"/>
            <w:sz w:val="24"/>
            <w:szCs w:val="24"/>
          </w:rPr>
          <w:t>http://www.thefreelibrary.com/Catholic+Insight-p266</w:t>
        </w:r>
      </w:hyperlink>
    </w:p>
    <w:p w:rsidR="00DF37E6" w:rsidRPr="00BD7972" w:rsidRDefault="00DF37E6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6-Present)</w:t>
      </w:r>
    </w:p>
    <w:p w:rsidR="00DF37E6" w:rsidRPr="00BD7972" w:rsidRDefault="00DF37E6" w:rsidP="00230428">
      <w:pPr>
        <w:rPr>
          <w:sz w:val="24"/>
          <w:szCs w:val="24"/>
        </w:rPr>
      </w:pPr>
    </w:p>
    <w:p w:rsidR="00991F01" w:rsidRPr="00BD7972" w:rsidRDefault="00991F0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atholic New Times</w:t>
      </w:r>
    </w:p>
    <w:p w:rsidR="00991F01" w:rsidRPr="00BD7972" w:rsidRDefault="00E10689" w:rsidP="00230428">
      <w:pPr>
        <w:rPr>
          <w:sz w:val="24"/>
          <w:szCs w:val="24"/>
        </w:rPr>
      </w:pPr>
      <w:hyperlink r:id="rId119" w:history="1">
        <w:r w:rsidR="00991F01" w:rsidRPr="00BD7972">
          <w:rPr>
            <w:rStyle w:val="Hyperlink"/>
            <w:sz w:val="24"/>
            <w:szCs w:val="24"/>
          </w:rPr>
          <w:t>http://findarticles.com/p/articles/mi_m0MKY/</w:t>
        </w:r>
      </w:hyperlink>
    </w:p>
    <w:p w:rsidR="00991F01" w:rsidRPr="00BD7972" w:rsidRDefault="00991F0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2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1570F2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atholic Social Science Review</w:t>
      </w:r>
    </w:p>
    <w:p w:rsidR="001570F2" w:rsidRPr="00BD7972" w:rsidRDefault="00E10689" w:rsidP="00230428">
      <w:pPr>
        <w:rPr>
          <w:sz w:val="24"/>
          <w:szCs w:val="24"/>
        </w:rPr>
      </w:pPr>
      <w:hyperlink r:id="rId120" w:history="1">
        <w:r w:rsidR="001570F2" w:rsidRPr="00BD7972">
          <w:rPr>
            <w:rStyle w:val="Hyperlink"/>
            <w:sz w:val="24"/>
            <w:szCs w:val="24"/>
          </w:rPr>
          <w:t>http://cssronline.org/CSSR/</w:t>
        </w:r>
      </w:hyperlink>
    </w:p>
    <w:p w:rsidR="00230428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6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121" w:history="1">
        <w:r w:rsidR="00D75E41" w:rsidRPr="00BD7972">
          <w:rPr>
            <w:rStyle w:val="Hyperlink"/>
            <w:color w:val="auto"/>
            <w:sz w:val="24"/>
            <w:szCs w:val="24"/>
            <w:u w:val="none"/>
          </w:rPr>
          <w:t>Catholic Southwest: A Journal of History and C</w:t>
        </w:r>
        <w:r w:rsidR="00230428" w:rsidRPr="00BD7972">
          <w:rPr>
            <w:rStyle w:val="Hyperlink"/>
            <w:color w:val="auto"/>
            <w:sz w:val="24"/>
            <w:szCs w:val="24"/>
            <w:u w:val="none"/>
          </w:rPr>
          <w:t xml:space="preserve">ulture </w:t>
        </w:r>
      </w:hyperlink>
    </w:p>
    <w:p w:rsidR="00230428" w:rsidRPr="00BD7972" w:rsidRDefault="00E10689" w:rsidP="00230428">
      <w:pPr>
        <w:rPr>
          <w:sz w:val="24"/>
          <w:szCs w:val="24"/>
        </w:rPr>
      </w:pPr>
      <w:hyperlink r:id="rId122" w:history="1">
        <w:r w:rsidR="00230428" w:rsidRPr="00BD7972">
          <w:rPr>
            <w:rStyle w:val="Hyperlink"/>
            <w:sz w:val="24"/>
            <w:szCs w:val="24"/>
          </w:rPr>
          <w:t>http://onr.com/user/cat/csw/</w:t>
        </w:r>
      </w:hyperlink>
    </w:p>
    <w:p w:rsidR="00230428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7-P</w:t>
      </w:r>
      <w:r w:rsidR="00230428" w:rsidRPr="00BD7972">
        <w:rPr>
          <w:sz w:val="24"/>
          <w:szCs w:val="24"/>
        </w:rPr>
        <w:t>resent)</w:t>
      </w:r>
    </w:p>
    <w:p w:rsidR="0094211E" w:rsidRPr="00BD7972" w:rsidRDefault="0094211E" w:rsidP="00230428">
      <w:pPr>
        <w:rPr>
          <w:sz w:val="24"/>
          <w:szCs w:val="24"/>
        </w:rPr>
      </w:pPr>
    </w:p>
    <w:p w:rsidR="00B6232E" w:rsidRPr="00BD7972" w:rsidRDefault="00B6232E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Centre of </w:t>
      </w:r>
      <w:proofErr w:type="spellStart"/>
      <w:r w:rsidRPr="00BD7972">
        <w:rPr>
          <w:sz w:val="24"/>
          <w:szCs w:val="24"/>
        </w:rPr>
        <w:t>Jaina</w:t>
      </w:r>
      <w:proofErr w:type="spellEnd"/>
      <w:r w:rsidRPr="00BD7972">
        <w:rPr>
          <w:sz w:val="24"/>
          <w:szCs w:val="24"/>
        </w:rPr>
        <w:t xml:space="preserve"> Studies</w:t>
      </w:r>
    </w:p>
    <w:p w:rsidR="00B6232E" w:rsidRPr="00BD7972" w:rsidRDefault="00E10689" w:rsidP="00230428">
      <w:pPr>
        <w:rPr>
          <w:sz w:val="24"/>
          <w:szCs w:val="24"/>
        </w:rPr>
      </w:pPr>
      <w:hyperlink r:id="rId123" w:history="1">
        <w:r w:rsidR="00B6232E" w:rsidRPr="00BD7972">
          <w:rPr>
            <w:rStyle w:val="Hyperlink"/>
            <w:sz w:val="24"/>
            <w:szCs w:val="24"/>
          </w:rPr>
          <w:t>http://www.soas.ac.uk/jainastudies/newsletter/</w:t>
        </w:r>
      </w:hyperlink>
    </w:p>
    <w:p w:rsidR="00B6232E" w:rsidRPr="00BD7972" w:rsidRDefault="00B6232E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6-Present)</w:t>
      </w:r>
    </w:p>
    <w:p w:rsidR="00B6232E" w:rsidRPr="00BD7972" w:rsidRDefault="00B6232E" w:rsidP="00230428">
      <w:pPr>
        <w:rPr>
          <w:sz w:val="24"/>
          <w:szCs w:val="24"/>
        </w:rPr>
      </w:pPr>
    </w:p>
    <w:p w:rsidR="006C0B3D" w:rsidRPr="00BD7972" w:rsidRDefault="006C0B3D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Centro Pro </w:t>
      </w:r>
      <w:proofErr w:type="spellStart"/>
      <w:r w:rsidRPr="00BD7972">
        <w:rPr>
          <w:sz w:val="24"/>
          <w:szCs w:val="24"/>
        </w:rPr>
        <w:t>Unione</w:t>
      </w:r>
      <w:proofErr w:type="spellEnd"/>
      <w:r w:rsidRPr="00BD7972">
        <w:rPr>
          <w:sz w:val="24"/>
          <w:szCs w:val="24"/>
        </w:rPr>
        <w:t xml:space="preserve"> Bulletin</w:t>
      </w:r>
    </w:p>
    <w:p w:rsidR="006C0B3D" w:rsidRPr="00BD7972" w:rsidRDefault="00E10689" w:rsidP="00230428">
      <w:pPr>
        <w:rPr>
          <w:sz w:val="24"/>
          <w:szCs w:val="24"/>
        </w:rPr>
      </w:pPr>
      <w:hyperlink r:id="rId124" w:history="1">
        <w:r w:rsidR="006C0B3D" w:rsidRPr="00BD7972">
          <w:rPr>
            <w:rStyle w:val="Hyperlink"/>
            <w:sz w:val="24"/>
            <w:szCs w:val="24"/>
          </w:rPr>
          <w:t>http://www.prounione.urbe.it/att-act/e_bulletin_fr.html</w:t>
        </w:r>
      </w:hyperlink>
    </w:p>
    <w:p w:rsidR="006C0B3D" w:rsidRPr="00BD7972" w:rsidRDefault="00BC19B2" w:rsidP="00230428">
      <w:pPr>
        <w:rPr>
          <w:sz w:val="24"/>
          <w:szCs w:val="24"/>
        </w:rPr>
      </w:pPr>
      <w:r>
        <w:rPr>
          <w:sz w:val="24"/>
          <w:szCs w:val="24"/>
        </w:rPr>
        <w:t>(1993-Present</w:t>
      </w:r>
      <w:r w:rsidR="006C0B3D" w:rsidRPr="00BD7972">
        <w:rPr>
          <w:sz w:val="24"/>
          <w:szCs w:val="24"/>
        </w:rPr>
        <w:t>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hafer Theological Seminary</w:t>
      </w:r>
    </w:p>
    <w:p w:rsidR="00230428" w:rsidRPr="00BD7972" w:rsidRDefault="00E10689" w:rsidP="00230428">
      <w:pPr>
        <w:rPr>
          <w:sz w:val="24"/>
          <w:szCs w:val="24"/>
        </w:rPr>
      </w:pPr>
      <w:hyperlink r:id="rId125" w:history="1">
        <w:r w:rsidR="00230428" w:rsidRPr="00BD7972">
          <w:rPr>
            <w:rStyle w:val="Hyperlink"/>
            <w:sz w:val="24"/>
            <w:szCs w:val="24"/>
          </w:rPr>
          <w:t>http://www.chafer.edu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2-Present)</w:t>
      </w:r>
    </w:p>
    <w:p w:rsidR="00AF120B" w:rsidRPr="00BD7972" w:rsidRDefault="00AF120B" w:rsidP="00230428">
      <w:pPr>
        <w:rPr>
          <w:sz w:val="24"/>
          <w:szCs w:val="24"/>
        </w:rPr>
      </w:pPr>
    </w:p>
    <w:p w:rsidR="00AF120B" w:rsidRPr="00BD7972" w:rsidRDefault="00AF120B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harisma and Christian Life</w:t>
      </w:r>
    </w:p>
    <w:p w:rsidR="00230428" w:rsidRPr="00BD7972" w:rsidRDefault="00E10689" w:rsidP="00230428">
      <w:pPr>
        <w:rPr>
          <w:sz w:val="24"/>
          <w:szCs w:val="24"/>
        </w:rPr>
      </w:pPr>
      <w:hyperlink r:id="rId126" w:history="1">
        <w:r w:rsidR="00AF120B" w:rsidRPr="00BD7972">
          <w:rPr>
            <w:rStyle w:val="Hyperlink"/>
            <w:sz w:val="24"/>
            <w:szCs w:val="24"/>
          </w:rPr>
          <w:t>http://www.charismamag.com/index.php/news?start=2250</w:t>
        </w:r>
      </w:hyperlink>
    </w:p>
    <w:p w:rsidR="00AF120B" w:rsidRPr="00BD7972" w:rsidRDefault="001570F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5-P</w:t>
      </w:r>
      <w:r w:rsidR="00AF120B" w:rsidRPr="00BD7972">
        <w:rPr>
          <w:sz w:val="24"/>
          <w:szCs w:val="24"/>
        </w:rPr>
        <w:t>resent)</w:t>
      </w:r>
    </w:p>
    <w:p w:rsidR="00AF120B" w:rsidRPr="00BD7972" w:rsidRDefault="00AF120B" w:rsidP="00230428">
      <w:pPr>
        <w:rPr>
          <w:sz w:val="24"/>
          <w:szCs w:val="24"/>
        </w:rPr>
      </w:pPr>
    </w:p>
    <w:p w:rsidR="00B63F10" w:rsidRPr="00BD7972" w:rsidRDefault="00B63F1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hicago Jewish Historical Society</w:t>
      </w:r>
    </w:p>
    <w:p w:rsidR="00B63F10" w:rsidRPr="00BD7972" w:rsidRDefault="00E10689" w:rsidP="00230428">
      <w:pPr>
        <w:rPr>
          <w:sz w:val="24"/>
          <w:szCs w:val="24"/>
        </w:rPr>
      </w:pPr>
      <w:hyperlink r:id="rId127" w:history="1">
        <w:r w:rsidR="00B63F10" w:rsidRPr="00BD7972">
          <w:rPr>
            <w:rStyle w:val="Hyperlink"/>
            <w:sz w:val="24"/>
            <w:szCs w:val="24"/>
          </w:rPr>
          <w:t>http://chicagojewishhistory.org/journal.html</w:t>
        </w:r>
      </w:hyperlink>
    </w:p>
    <w:p w:rsidR="00B63F10" w:rsidRPr="00BD7972" w:rsidRDefault="00B63F1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6-Present)</w:t>
      </w:r>
    </w:p>
    <w:p w:rsidR="00B63F10" w:rsidRPr="00BD7972" w:rsidRDefault="00B63F10" w:rsidP="00230428">
      <w:pPr>
        <w:rPr>
          <w:sz w:val="24"/>
          <w:szCs w:val="24"/>
        </w:rPr>
      </w:pPr>
    </w:p>
    <w:p w:rsidR="005201CE" w:rsidRPr="00BD7972" w:rsidRDefault="005201CE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hinese America: History and</w:t>
      </w:r>
    </w:p>
    <w:p w:rsidR="005201CE" w:rsidRPr="00BD7972" w:rsidRDefault="00E10689" w:rsidP="00230428">
      <w:pPr>
        <w:rPr>
          <w:sz w:val="24"/>
          <w:szCs w:val="24"/>
        </w:rPr>
      </w:pPr>
      <w:hyperlink r:id="rId128" w:history="1">
        <w:r w:rsidR="005201CE" w:rsidRPr="00BD7972">
          <w:rPr>
            <w:rStyle w:val="Hyperlink"/>
            <w:sz w:val="24"/>
            <w:szCs w:val="24"/>
          </w:rPr>
          <w:t>http://findarticles.com/p/articles/mi_hb3167/?tag=content;col1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1-Present)</w:t>
      </w:r>
    </w:p>
    <w:p w:rsidR="006C0B3D" w:rsidRPr="00BD7972" w:rsidRDefault="006C0B3D" w:rsidP="00230428">
      <w:pPr>
        <w:rPr>
          <w:sz w:val="24"/>
          <w:szCs w:val="24"/>
        </w:rPr>
      </w:pPr>
    </w:p>
    <w:p w:rsidR="006F2758" w:rsidRPr="006F2758" w:rsidRDefault="006F2758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sz w:val="24"/>
          <w:szCs w:val="24"/>
        </w:rPr>
        <w:t>Christian Century</w:t>
      </w:r>
      <w:r>
        <w:rPr>
          <w:sz w:val="24"/>
          <w:szCs w:val="24"/>
        </w:rPr>
        <w:t xml:space="preserve"> Christian Business Faculty Association Newsletter</w:t>
      </w:r>
    </w:p>
    <w:p w:rsidR="009D3600" w:rsidRPr="00BD7972" w:rsidRDefault="00E10689" w:rsidP="00230428">
      <w:pPr>
        <w:rPr>
          <w:rStyle w:val="Hyperlink"/>
          <w:sz w:val="24"/>
          <w:szCs w:val="24"/>
        </w:rPr>
      </w:pPr>
      <w:hyperlink r:id="rId129" w:history="1">
        <w:r w:rsidR="009D3600" w:rsidRPr="00BD7972">
          <w:rPr>
            <w:rStyle w:val="Hyperlink"/>
            <w:sz w:val="24"/>
            <w:szCs w:val="24"/>
          </w:rPr>
          <w:t>http://www.cbfa.org/html/cbfa_newsletter.html</w:t>
        </w:r>
      </w:hyperlink>
    </w:p>
    <w:p w:rsidR="009D3600" w:rsidRPr="00BD7972" w:rsidRDefault="00D75E41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(2001-P</w:t>
      </w:r>
      <w:r w:rsidR="009D3600" w:rsidRPr="00BD7972">
        <w:rPr>
          <w:rStyle w:val="Hyperlink"/>
          <w:color w:val="auto"/>
          <w:sz w:val="24"/>
          <w:szCs w:val="24"/>
          <w:u w:val="none"/>
        </w:rPr>
        <w:t>resent)</w:t>
      </w:r>
    </w:p>
    <w:p w:rsidR="00AF120B" w:rsidRPr="00BD7972" w:rsidRDefault="00AF120B" w:rsidP="00230428">
      <w:pPr>
        <w:rPr>
          <w:rStyle w:val="Hyperlink"/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lastRenderedPageBreak/>
        <w:t>Christian Century</w:t>
      </w:r>
      <w:r w:rsidR="006F2758">
        <w:rPr>
          <w:sz w:val="24"/>
          <w:szCs w:val="24"/>
        </w:rPr>
        <w:t xml:space="preserve"> </w:t>
      </w:r>
    </w:p>
    <w:p w:rsidR="00113CAE" w:rsidRPr="00BD7972" w:rsidRDefault="00E10689" w:rsidP="00230428">
      <w:pPr>
        <w:rPr>
          <w:sz w:val="24"/>
          <w:szCs w:val="24"/>
        </w:rPr>
      </w:pPr>
      <w:hyperlink r:id="rId130" w:history="1">
        <w:r w:rsidR="00113CAE" w:rsidRPr="00BD7972">
          <w:rPr>
            <w:rStyle w:val="Hyperlink"/>
            <w:sz w:val="24"/>
            <w:szCs w:val="24"/>
          </w:rPr>
          <w:t>http://www.christiancentury.org/</w:t>
        </w:r>
      </w:hyperlink>
    </w:p>
    <w:p w:rsidR="00E90F03" w:rsidRPr="00BD7972" w:rsidRDefault="008239AB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1993-Present)</w:t>
      </w:r>
    </w:p>
    <w:p w:rsidR="00494C79" w:rsidRPr="00BD7972" w:rsidRDefault="00494C79" w:rsidP="00230428">
      <w:pPr>
        <w:rPr>
          <w:sz w:val="24"/>
          <w:szCs w:val="24"/>
        </w:rPr>
      </w:pPr>
    </w:p>
    <w:p w:rsidR="00E90F03" w:rsidRPr="00BD7972" w:rsidRDefault="00E90F0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The Christian Courier</w:t>
      </w:r>
    </w:p>
    <w:p w:rsidR="00E90F03" w:rsidRPr="00BD7972" w:rsidRDefault="00E10689" w:rsidP="00230428">
      <w:pPr>
        <w:rPr>
          <w:sz w:val="24"/>
          <w:szCs w:val="24"/>
        </w:rPr>
      </w:pPr>
      <w:hyperlink r:id="rId131" w:history="1">
        <w:r w:rsidR="00E90F03" w:rsidRPr="00BD7972">
          <w:rPr>
            <w:rStyle w:val="Hyperlink"/>
            <w:sz w:val="24"/>
            <w:szCs w:val="24"/>
          </w:rPr>
          <w:t>http://www.christiancourier.com/articles?page=102</w:t>
        </w:r>
      </w:hyperlink>
    </w:p>
    <w:p w:rsidR="00E90F03" w:rsidRPr="00BD7972" w:rsidRDefault="00D75E4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7-P</w:t>
      </w:r>
      <w:r w:rsidR="00E90F03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Christian Ethics Today </w:t>
      </w:r>
    </w:p>
    <w:p w:rsidR="00230428" w:rsidRPr="00BD7972" w:rsidRDefault="00E10689" w:rsidP="00230428">
      <w:pPr>
        <w:rPr>
          <w:sz w:val="24"/>
          <w:szCs w:val="24"/>
        </w:rPr>
      </w:pPr>
      <w:hyperlink r:id="rId132" w:history="1">
        <w:r w:rsidR="00230428" w:rsidRPr="00BD7972">
          <w:rPr>
            <w:rStyle w:val="Hyperlink"/>
            <w:sz w:val="24"/>
            <w:szCs w:val="24"/>
          </w:rPr>
          <w:t>http://www.christianethicstoday.com</w:t>
        </w:r>
      </w:hyperlink>
    </w:p>
    <w:p w:rsidR="00230428" w:rsidRPr="00BD7972" w:rsidRDefault="00D75E4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Christian History and Biography </w:t>
      </w:r>
    </w:p>
    <w:p w:rsidR="00230428" w:rsidRPr="00BD7972" w:rsidRDefault="00E10689" w:rsidP="00230428">
      <w:pPr>
        <w:rPr>
          <w:color w:val="0000FF"/>
          <w:sz w:val="24"/>
          <w:szCs w:val="24"/>
          <w:u w:val="single"/>
        </w:rPr>
      </w:pPr>
      <w:hyperlink r:id="rId133" w:history="1">
        <w:r w:rsidR="00230428" w:rsidRPr="00BD7972">
          <w:rPr>
            <w:rStyle w:val="Hyperlink"/>
            <w:sz w:val="24"/>
            <w:szCs w:val="24"/>
          </w:rPr>
          <w:t>http://www.christianitytoday.com/history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9-Present)</w:t>
      </w:r>
    </w:p>
    <w:p w:rsidR="00254FBA" w:rsidRPr="00BD7972" w:rsidRDefault="00254FBA" w:rsidP="00230428">
      <w:pPr>
        <w:rPr>
          <w:sz w:val="24"/>
          <w:szCs w:val="24"/>
        </w:rPr>
      </w:pPr>
    </w:p>
    <w:p w:rsidR="0094211E" w:rsidRPr="00BD7972" w:rsidRDefault="0094211E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hristian History Magazine</w:t>
      </w:r>
    </w:p>
    <w:p w:rsidR="0094211E" w:rsidRPr="00BD7972" w:rsidRDefault="00E10689" w:rsidP="00230428">
      <w:pPr>
        <w:rPr>
          <w:sz w:val="24"/>
          <w:szCs w:val="24"/>
        </w:rPr>
      </w:pPr>
      <w:hyperlink r:id="rId134" w:history="1">
        <w:r w:rsidR="0094211E" w:rsidRPr="00BD7972">
          <w:rPr>
            <w:rStyle w:val="Hyperlink"/>
            <w:sz w:val="24"/>
            <w:szCs w:val="24"/>
          </w:rPr>
          <w:t>http://www.christianhistorymagazine.org/index.php/back-issues/</w:t>
        </w:r>
      </w:hyperlink>
    </w:p>
    <w:p w:rsidR="0094211E" w:rsidRPr="00BD7972" w:rsidRDefault="006F2758" w:rsidP="00230428">
      <w:pPr>
        <w:rPr>
          <w:sz w:val="24"/>
          <w:szCs w:val="24"/>
        </w:rPr>
      </w:pPr>
      <w:r>
        <w:rPr>
          <w:sz w:val="24"/>
          <w:szCs w:val="24"/>
        </w:rPr>
        <w:t>(1982-Present</w:t>
      </w:r>
      <w:r w:rsidR="0094211E" w:rsidRPr="00BD7972">
        <w:rPr>
          <w:sz w:val="24"/>
          <w:szCs w:val="24"/>
        </w:rPr>
        <w:t>)</w:t>
      </w:r>
    </w:p>
    <w:p w:rsidR="0094211E" w:rsidRPr="00BD7972" w:rsidRDefault="0094211E" w:rsidP="00230428">
      <w:pPr>
        <w:rPr>
          <w:sz w:val="24"/>
          <w:szCs w:val="24"/>
        </w:rPr>
      </w:pPr>
    </w:p>
    <w:p w:rsidR="00254FBA" w:rsidRPr="00BD7972" w:rsidRDefault="00254FB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hristian Mystics</w:t>
      </w:r>
    </w:p>
    <w:p w:rsidR="00254FBA" w:rsidRPr="00BD7972" w:rsidRDefault="00E10689" w:rsidP="00230428">
      <w:pPr>
        <w:rPr>
          <w:sz w:val="24"/>
          <w:szCs w:val="24"/>
        </w:rPr>
      </w:pPr>
      <w:hyperlink r:id="rId135" w:history="1">
        <w:r w:rsidR="00254FBA" w:rsidRPr="00BD7972">
          <w:rPr>
            <w:rStyle w:val="Hyperlink"/>
            <w:sz w:val="24"/>
            <w:szCs w:val="24"/>
          </w:rPr>
          <w:t>http://christianmystics.com/thebasics.html</w:t>
        </w:r>
      </w:hyperlink>
    </w:p>
    <w:p w:rsidR="004B6130" w:rsidRPr="00BD7972" w:rsidRDefault="006F2758" w:rsidP="00230428">
      <w:pPr>
        <w:rPr>
          <w:sz w:val="24"/>
          <w:szCs w:val="24"/>
        </w:rPr>
      </w:pPr>
      <w:r>
        <w:rPr>
          <w:sz w:val="24"/>
          <w:szCs w:val="24"/>
        </w:rPr>
        <w:t>(1999-Present</w:t>
      </w:r>
      <w:r w:rsidR="00254FBA" w:rsidRPr="00BD7972">
        <w:rPr>
          <w:sz w:val="24"/>
          <w:szCs w:val="24"/>
        </w:rPr>
        <w:t>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5201CE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hristian Perspectives in Education</w:t>
      </w:r>
    </w:p>
    <w:p w:rsidR="00113CAE" w:rsidRPr="00BD7972" w:rsidRDefault="00E10689" w:rsidP="00230428">
      <w:pPr>
        <w:rPr>
          <w:sz w:val="24"/>
          <w:szCs w:val="24"/>
        </w:rPr>
      </w:pPr>
      <w:hyperlink r:id="rId136" w:history="1">
        <w:r w:rsidR="00113CAE" w:rsidRPr="00BD7972">
          <w:rPr>
            <w:rStyle w:val="Hyperlink"/>
            <w:sz w:val="24"/>
            <w:szCs w:val="24"/>
          </w:rPr>
          <w:t>http://digitalcommons.liberty.edu/cpe/all_issues.html</w:t>
        </w:r>
      </w:hyperlink>
    </w:p>
    <w:p w:rsidR="00230428" w:rsidRPr="00BD7972" w:rsidRDefault="00113CAE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 </w:t>
      </w:r>
      <w:r w:rsidR="00230428" w:rsidRPr="00BD7972">
        <w:rPr>
          <w:sz w:val="24"/>
          <w:szCs w:val="24"/>
        </w:rPr>
        <w:t>(2008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4B6130" w:rsidRPr="00BD7972" w:rsidRDefault="004B613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hristian Post</w:t>
      </w:r>
    </w:p>
    <w:p w:rsidR="004B6130" w:rsidRPr="00BD7972" w:rsidRDefault="00E10689" w:rsidP="00230428">
      <w:pPr>
        <w:rPr>
          <w:sz w:val="24"/>
          <w:szCs w:val="24"/>
        </w:rPr>
      </w:pPr>
      <w:hyperlink r:id="rId137" w:history="1">
        <w:r w:rsidR="004B6130" w:rsidRPr="00BD7972">
          <w:rPr>
            <w:rStyle w:val="Hyperlink"/>
            <w:sz w:val="24"/>
            <w:szCs w:val="24"/>
          </w:rPr>
          <w:t>http://www.christianpost.com/</w:t>
        </w:r>
      </w:hyperlink>
    </w:p>
    <w:p w:rsidR="004B6130" w:rsidRPr="00BD7972" w:rsidRDefault="006F2758" w:rsidP="00230428">
      <w:pPr>
        <w:rPr>
          <w:sz w:val="24"/>
          <w:szCs w:val="24"/>
        </w:rPr>
      </w:pPr>
      <w:r>
        <w:rPr>
          <w:sz w:val="24"/>
          <w:szCs w:val="24"/>
        </w:rPr>
        <w:t>(2004-P</w:t>
      </w:r>
      <w:r w:rsidR="004B6130" w:rsidRPr="00BD7972">
        <w:rPr>
          <w:sz w:val="24"/>
          <w:szCs w:val="24"/>
        </w:rPr>
        <w:t>resent)</w:t>
      </w:r>
    </w:p>
    <w:p w:rsidR="004B6130" w:rsidRPr="00BD7972" w:rsidRDefault="004B6130" w:rsidP="00230428">
      <w:pPr>
        <w:rPr>
          <w:sz w:val="24"/>
          <w:szCs w:val="24"/>
        </w:rPr>
      </w:pPr>
    </w:p>
    <w:p w:rsidR="005201CE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hristianity and Literature</w:t>
      </w:r>
    </w:p>
    <w:p w:rsidR="00F60F8D" w:rsidRPr="00BD7972" w:rsidRDefault="00E10689" w:rsidP="00230428">
      <w:pPr>
        <w:rPr>
          <w:sz w:val="24"/>
          <w:szCs w:val="24"/>
        </w:rPr>
      </w:pPr>
      <w:hyperlink r:id="rId138" w:history="1">
        <w:r w:rsidR="00F60F8D" w:rsidRPr="00BD7972">
          <w:rPr>
            <w:rStyle w:val="Hyperlink"/>
            <w:sz w:val="24"/>
            <w:szCs w:val="24"/>
          </w:rPr>
          <w:t>http://www.christianliteratureandliving.com/backissues/2001.html#articles</w:t>
        </w:r>
      </w:hyperlink>
    </w:p>
    <w:p w:rsidR="00230428" w:rsidRPr="00BD7972" w:rsidRDefault="00F60F8D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 </w:t>
      </w:r>
      <w:r w:rsidR="00230428" w:rsidRPr="00BD7972">
        <w:rPr>
          <w:sz w:val="24"/>
          <w:szCs w:val="24"/>
        </w:rPr>
        <w:t>(2001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Christianity Today </w:t>
      </w:r>
    </w:p>
    <w:p w:rsidR="00230428" w:rsidRPr="00BD7972" w:rsidRDefault="00E10689" w:rsidP="00230428">
      <w:pPr>
        <w:rPr>
          <w:sz w:val="24"/>
          <w:szCs w:val="24"/>
        </w:rPr>
      </w:pPr>
      <w:hyperlink r:id="rId139" w:history="1">
        <w:r w:rsidR="00230428" w:rsidRPr="00BD7972">
          <w:rPr>
            <w:rStyle w:val="Hyperlink"/>
            <w:sz w:val="24"/>
            <w:szCs w:val="24"/>
          </w:rPr>
          <w:t>http://www.christianitytoday.com/ct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4-Present)</w:t>
      </w:r>
    </w:p>
    <w:p w:rsidR="00FB08D7" w:rsidRPr="00BD7972" w:rsidRDefault="00FB08D7" w:rsidP="00230428">
      <w:pPr>
        <w:rPr>
          <w:sz w:val="24"/>
          <w:szCs w:val="24"/>
        </w:rPr>
      </w:pPr>
    </w:p>
    <w:p w:rsidR="005201CE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hurch History</w:t>
      </w:r>
    </w:p>
    <w:p w:rsidR="005201CE" w:rsidRPr="00BD7972" w:rsidRDefault="00E10689" w:rsidP="00230428">
      <w:pPr>
        <w:rPr>
          <w:sz w:val="24"/>
          <w:szCs w:val="24"/>
        </w:rPr>
      </w:pPr>
      <w:hyperlink r:id="rId140" w:history="1">
        <w:r w:rsidR="005201CE" w:rsidRPr="00BD7972">
          <w:rPr>
            <w:rStyle w:val="Hyperlink"/>
            <w:sz w:val="24"/>
            <w:szCs w:val="24"/>
          </w:rPr>
          <w:t>http://findarticles.com/p/articles/mi_hb050/?tag=content;col1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9-Present)</w:t>
      </w:r>
    </w:p>
    <w:p w:rsidR="00230428" w:rsidRPr="00BD7972" w:rsidRDefault="00230428" w:rsidP="00230428">
      <w:pPr>
        <w:rPr>
          <w:rStyle w:val="Hyperlink"/>
          <w:sz w:val="24"/>
          <w:szCs w:val="24"/>
        </w:rPr>
      </w:pPr>
    </w:p>
    <w:p w:rsidR="00230428" w:rsidRPr="00BD7972" w:rsidRDefault="00230428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Churchman</w:t>
      </w:r>
    </w:p>
    <w:p w:rsidR="00230428" w:rsidRPr="00BD7972" w:rsidRDefault="00E10689" w:rsidP="00230428">
      <w:pPr>
        <w:rPr>
          <w:rStyle w:val="Hyperlink"/>
          <w:sz w:val="24"/>
          <w:szCs w:val="24"/>
        </w:rPr>
      </w:pPr>
      <w:hyperlink r:id="rId141" w:history="1">
        <w:r w:rsidR="00230428" w:rsidRPr="00BD7972">
          <w:rPr>
            <w:rStyle w:val="Hyperlink"/>
            <w:sz w:val="24"/>
            <w:szCs w:val="24"/>
          </w:rPr>
          <w:t>http://www.churchsociety.org/churchman/index.asp</w:t>
        </w:r>
      </w:hyperlink>
    </w:p>
    <w:p w:rsidR="00230428" w:rsidRPr="00BD7972" w:rsidRDefault="00096387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lastRenderedPageBreak/>
        <w:t>(1932-P</w:t>
      </w:r>
      <w:r w:rsidR="00230428" w:rsidRPr="00BD7972">
        <w:rPr>
          <w:rStyle w:val="Hyperlink"/>
          <w:color w:val="auto"/>
          <w:sz w:val="24"/>
          <w:szCs w:val="24"/>
          <w:u w:val="none"/>
        </w:rPr>
        <w:t>resent)</w:t>
      </w:r>
    </w:p>
    <w:p w:rsidR="00EE3CC1" w:rsidRPr="00BD7972" w:rsidRDefault="00EE3CC1" w:rsidP="00230428">
      <w:pPr>
        <w:rPr>
          <w:rStyle w:val="Hyperlink"/>
          <w:color w:val="auto"/>
          <w:sz w:val="24"/>
          <w:szCs w:val="24"/>
          <w:u w:val="none"/>
        </w:rPr>
      </w:pPr>
    </w:p>
    <w:p w:rsidR="00A63C62" w:rsidRPr="00BD7972" w:rsidRDefault="00A63C62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CLC Journal of Theology</w:t>
      </w:r>
    </w:p>
    <w:p w:rsidR="00A63C62" w:rsidRPr="00BD7972" w:rsidRDefault="00E10689" w:rsidP="00230428">
      <w:pPr>
        <w:rPr>
          <w:rStyle w:val="Hyperlink"/>
          <w:color w:val="auto"/>
          <w:sz w:val="24"/>
          <w:szCs w:val="24"/>
          <w:u w:val="none"/>
        </w:rPr>
      </w:pPr>
      <w:hyperlink r:id="rId142" w:history="1">
        <w:r w:rsidR="00A63C62" w:rsidRPr="00BD7972">
          <w:rPr>
            <w:rStyle w:val="Hyperlink"/>
            <w:sz w:val="24"/>
            <w:szCs w:val="24"/>
          </w:rPr>
          <w:t>http://clclutheran.org/library/jt_arch.html</w:t>
        </w:r>
      </w:hyperlink>
    </w:p>
    <w:p w:rsidR="00A63C62" w:rsidRPr="00BD7972" w:rsidRDefault="00D75E41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(1986-P</w:t>
      </w:r>
      <w:r w:rsidR="00A63C62" w:rsidRPr="00BD7972">
        <w:rPr>
          <w:rStyle w:val="Hyperlink"/>
          <w:color w:val="auto"/>
          <w:sz w:val="24"/>
          <w:szCs w:val="24"/>
          <w:u w:val="none"/>
        </w:rPr>
        <w:t>resent)</w:t>
      </w:r>
    </w:p>
    <w:p w:rsidR="003B3B49" w:rsidRPr="00BD7972" w:rsidRDefault="003B3B49" w:rsidP="00230428">
      <w:pPr>
        <w:rPr>
          <w:rStyle w:val="Hyperlink"/>
          <w:color w:val="auto"/>
          <w:sz w:val="24"/>
          <w:szCs w:val="24"/>
          <w:u w:val="none"/>
        </w:rPr>
      </w:pPr>
    </w:p>
    <w:p w:rsidR="003B3B49" w:rsidRPr="00BD7972" w:rsidRDefault="003B3B49" w:rsidP="003B3B49">
      <w:pPr>
        <w:rPr>
          <w:rStyle w:val="Hyperlink"/>
          <w:color w:val="auto"/>
          <w:sz w:val="24"/>
          <w:szCs w:val="24"/>
          <w:u w:val="none"/>
        </w:rPr>
      </w:pPr>
      <w:proofErr w:type="spellStart"/>
      <w:r w:rsidRPr="00BD7972">
        <w:rPr>
          <w:rStyle w:val="Hyperlink"/>
          <w:color w:val="auto"/>
          <w:sz w:val="24"/>
          <w:szCs w:val="24"/>
          <w:u w:val="none"/>
        </w:rPr>
        <w:t>CLCWeb</w:t>
      </w:r>
      <w:proofErr w:type="spellEnd"/>
      <w:r w:rsidRPr="00BD7972">
        <w:rPr>
          <w:rStyle w:val="Hyperlink"/>
          <w:color w:val="auto"/>
          <w:sz w:val="24"/>
          <w:szCs w:val="24"/>
          <w:u w:val="none"/>
        </w:rPr>
        <w:t xml:space="preserve">: Comparative Literature and Culture: </w:t>
      </w:r>
      <w:proofErr w:type="spellStart"/>
      <w:r w:rsidRPr="00BD7972">
        <w:rPr>
          <w:rStyle w:val="Hyperlink"/>
          <w:color w:val="auto"/>
          <w:sz w:val="24"/>
          <w:szCs w:val="24"/>
          <w:u w:val="none"/>
        </w:rPr>
        <w:t>AWWWeb</w:t>
      </w:r>
      <w:proofErr w:type="spellEnd"/>
      <w:r w:rsidRPr="00BD7972">
        <w:rPr>
          <w:rStyle w:val="Hyperlink"/>
          <w:color w:val="auto"/>
          <w:sz w:val="24"/>
          <w:szCs w:val="24"/>
          <w:u w:val="none"/>
        </w:rPr>
        <w:t xml:space="preserve"> Journal</w:t>
      </w:r>
    </w:p>
    <w:p w:rsidR="003B3B49" w:rsidRPr="00BD7972" w:rsidRDefault="00E10689" w:rsidP="003B3B49">
      <w:pPr>
        <w:rPr>
          <w:rStyle w:val="Hyperlink"/>
          <w:color w:val="auto"/>
          <w:sz w:val="24"/>
          <w:szCs w:val="24"/>
          <w:u w:val="none"/>
        </w:rPr>
      </w:pPr>
      <w:hyperlink r:id="rId143" w:history="1">
        <w:r w:rsidR="003B3B49" w:rsidRPr="00BD7972">
          <w:rPr>
            <w:rStyle w:val="Hyperlink"/>
            <w:sz w:val="24"/>
            <w:szCs w:val="24"/>
          </w:rPr>
          <w:t>http://docs.lib.purdue.edu/clcweb</w:t>
        </w:r>
      </w:hyperlink>
      <w:r w:rsidR="003B3B49" w:rsidRPr="00BD7972">
        <w:rPr>
          <w:rStyle w:val="Hyperlink"/>
          <w:color w:val="auto"/>
          <w:sz w:val="24"/>
          <w:szCs w:val="24"/>
          <w:u w:val="none"/>
        </w:rPr>
        <w:t>/</w:t>
      </w:r>
    </w:p>
    <w:p w:rsidR="003B3B49" w:rsidRPr="00BD7972" w:rsidRDefault="00D75E41" w:rsidP="003B3B49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(1999-P</w:t>
      </w:r>
      <w:r w:rsidR="003B3B49" w:rsidRPr="00BD7972">
        <w:rPr>
          <w:rStyle w:val="Hyperlink"/>
          <w:color w:val="auto"/>
          <w:sz w:val="24"/>
          <w:szCs w:val="24"/>
          <w:u w:val="none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ommon Ground Journal</w:t>
      </w:r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144" w:history="1">
        <w:r w:rsidR="00230428" w:rsidRPr="00BD7972">
          <w:rPr>
            <w:rStyle w:val="Hyperlink"/>
            <w:sz w:val="24"/>
            <w:szCs w:val="24"/>
          </w:rPr>
          <w:t>http://www.commongroundjournal.org/</w:t>
        </w:r>
      </w:hyperlink>
    </w:p>
    <w:p w:rsidR="00230428" w:rsidRPr="00BD7972" w:rsidRDefault="006F2758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2003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Commonweal </w:t>
      </w:r>
    </w:p>
    <w:p w:rsidR="00230428" w:rsidRPr="00BD7972" w:rsidRDefault="00E10689" w:rsidP="00230428">
      <w:pPr>
        <w:rPr>
          <w:sz w:val="24"/>
          <w:szCs w:val="24"/>
        </w:rPr>
      </w:pPr>
      <w:hyperlink r:id="rId145" w:history="1">
        <w:r w:rsidR="00230428" w:rsidRPr="00BD7972">
          <w:rPr>
            <w:rStyle w:val="Hyperlink"/>
            <w:sz w:val="24"/>
            <w:szCs w:val="24"/>
          </w:rPr>
          <w:t>http://www.findarticles.com/p/articles/mi_m1252</w:t>
        </w:r>
      </w:hyperlink>
      <w:r w:rsidR="00230428" w:rsidRPr="00BD7972">
        <w:rPr>
          <w:sz w:val="24"/>
          <w:szCs w:val="24"/>
        </w:rPr>
        <w:t xml:space="preserve"> </w:t>
      </w: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November 2005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A63C62" w:rsidRPr="00BD7972" w:rsidRDefault="00A63C6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omparative Philosophy</w:t>
      </w:r>
    </w:p>
    <w:p w:rsidR="00A63C62" w:rsidRPr="00BD7972" w:rsidRDefault="00E10689" w:rsidP="00230428">
      <w:pPr>
        <w:rPr>
          <w:sz w:val="24"/>
          <w:szCs w:val="24"/>
        </w:rPr>
      </w:pPr>
      <w:hyperlink r:id="rId146" w:history="1">
        <w:r w:rsidR="00A63C62" w:rsidRPr="00BD7972">
          <w:rPr>
            <w:rStyle w:val="Hyperlink"/>
            <w:sz w:val="24"/>
            <w:szCs w:val="24"/>
          </w:rPr>
          <w:t>http://docs.lib.purdue.edu/clcweb/</w:t>
        </w:r>
      </w:hyperlink>
    </w:p>
    <w:p w:rsidR="00A63C62" w:rsidRPr="00BD7972" w:rsidRDefault="008428B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10-P</w:t>
      </w:r>
      <w:r w:rsidR="00A63C62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781AE1" w:rsidRPr="00BD7972" w:rsidRDefault="00781AE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ompass: A Jesuit Journal</w:t>
      </w:r>
    </w:p>
    <w:p w:rsidR="00781AE1" w:rsidRPr="00BD7972" w:rsidRDefault="00E10689" w:rsidP="00230428">
      <w:pPr>
        <w:rPr>
          <w:sz w:val="24"/>
          <w:szCs w:val="24"/>
        </w:rPr>
      </w:pPr>
      <w:hyperlink r:id="rId147" w:history="1">
        <w:r w:rsidR="00781AE1" w:rsidRPr="00BD7972">
          <w:rPr>
            <w:rStyle w:val="Hyperlink"/>
            <w:sz w:val="24"/>
            <w:szCs w:val="24"/>
          </w:rPr>
          <w:t>http://gvanv.com/compass/arch/archmain.html</w:t>
        </w:r>
      </w:hyperlink>
    </w:p>
    <w:p w:rsidR="00781AE1" w:rsidRPr="00BD7972" w:rsidRDefault="008428B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3-P</w:t>
      </w:r>
      <w:r w:rsidR="00781AE1" w:rsidRPr="00BD7972">
        <w:rPr>
          <w:sz w:val="24"/>
          <w:szCs w:val="24"/>
        </w:rPr>
        <w:t>resent)</w:t>
      </w:r>
    </w:p>
    <w:p w:rsidR="00781AE1" w:rsidRPr="00BD7972" w:rsidRDefault="00781AE1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ompass</w:t>
      </w:r>
      <w:r w:rsidR="00C91A96">
        <w:rPr>
          <w:sz w:val="24"/>
          <w:szCs w:val="24"/>
        </w:rPr>
        <w:t>: A</w:t>
      </w:r>
      <w:r w:rsidRPr="00BD7972">
        <w:rPr>
          <w:sz w:val="24"/>
          <w:szCs w:val="24"/>
        </w:rPr>
        <w:t xml:space="preserve"> Review of Topical Theology</w:t>
      </w:r>
    </w:p>
    <w:p w:rsidR="00230428" w:rsidRPr="00BD7972" w:rsidRDefault="00E10689" w:rsidP="00230428">
      <w:pPr>
        <w:rPr>
          <w:sz w:val="24"/>
          <w:szCs w:val="24"/>
        </w:rPr>
      </w:pPr>
      <w:hyperlink r:id="rId148" w:history="1">
        <w:r w:rsidR="00230428" w:rsidRPr="00BD7972">
          <w:rPr>
            <w:rStyle w:val="Hyperlink"/>
            <w:sz w:val="24"/>
            <w:szCs w:val="24"/>
          </w:rPr>
          <w:t>http://compassreview.org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3-Present)</w:t>
      </w:r>
    </w:p>
    <w:p w:rsidR="00781AE1" w:rsidRPr="00BD7972" w:rsidRDefault="00781AE1" w:rsidP="00230428">
      <w:pPr>
        <w:rPr>
          <w:sz w:val="24"/>
          <w:szCs w:val="24"/>
        </w:rPr>
      </w:pPr>
    </w:p>
    <w:p w:rsidR="008428B2" w:rsidRPr="00224F55" w:rsidRDefault="00781AE1" w:rsidP="00230428">
      <w:pPr>
        <w:rPr>
          <w:sz w:val="24"/>
          <w:szCs w:val="24"/>
        </w:rPr>
      </w:pPr>
      <w:r w:rsidRPr="00224F55">
        <w:rPr>
          <w:sz w:val="24"/>
          <w:szCs w:val="24"/>
        </w:rPr>
        <w:t>Concordia Journal</w:t>
      </w:r>
    </w:p>
    <w:p w:rsidR="008428B2" w:rsidRPr="00224F55" w:rsidRDefault="00E10689" w:rsidP="00230428">
      <w:pPr>
        <w:rPr>
          <w:sz w:val="24"/>
          <w:szCs w:val="24"/>
        </w:rPr>
      </w:pPr>
      <w:hyperlink r:id="rId149" w:history="1">
        <w:r w:rsidR="008428B2" w:rsidRPr="00224F55">
          <w:rPr>
            <w:rStyle w:val="Hyperlink"/>
            <w:sz w:val="24"/>
            <w:szCs w:val="24"/>
          </w:rPr>
          <w:t>http://www.csl.edu/resources/publications/concordia-journal/concordia-journal-archive/</w:t>
        </w:r>
      </w:hyperlink>
    </w:p>
    <w:p w:rsidR="00781AE1" w:rsidRPr="00BD7972" w:rsidRDefault="008428B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1-P</w:t>
      </w:r>
      <w:r w:rsidR="00781AE1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DF37E6" w:rsidRPr="00BD7972" w:rsidRDefault="00DF37E6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onscience</w:t>
      </w:r>
    </w:p>
    <w:p w:rsidR="00DF37E6" w:rsidRPr="00BD7972" w:rsidRDefault="00E10689" w:rsidP="00230428">
      <w:pPr>
        <w:rPr>
          <w:sz w:val="24"/>
          <w:szCs w:val="24"/>
        </w:rPr>
      </w:pPr>
      <w:hyperlink r:id="rId150" w:history="1">
        <w:r w:rsidR="00DF37E6" w:rsidRPr="00BD7972">
          <w:rPr>
            <w:rStyle w:val="Hyperlink"/>
            <w:sz w:val="24"/>
            <w:szCs w:val="24"/>
          </w:rPr>
          <w:t>http://www.thefreelibrary.com/Conscience-p2201</w:t>
        </w:r>
      </w:hyperlink>
    </w:p>
    <w:p w:rsidR="00DF37E6" w:rsidRPr="00BD7972" w:rsidRDefault="006F2758" w:rsidP="00230428">
      <w:pPr>
        <w:rPr>
          <w:sz w:val="24"/>
          <w:szCs w:val="24"/>
        </w:rPr>
      </w:pPr>
      <w:r>
        <w:rPr>
          <w:sz w:val="24"/>
          <w:szCs w:val="24"/>
        </w:rPr>
        <w:t>(2002-Present</w:t>
      </w:r>
      <w:r w:rsidR="00DF37E6" w:rsidRPr="00BD7972">
        <w:rPr>
          <w:sz w:val="24"/>
          <w:szCs w:val="24"/>
        </w:rPr>
        <w:t>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D84512" w:rsidRPr="00BD7972" w:rsidRDefault="00D8451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onspectus</w:t>
      </w:r>
    </w:p>
    <w:p w:rsidR="00D84512" w:rsidRPr="00BD7972" w:rsidRDefault="00E10689" w:rsidP="00230428">
      <w:pPr>
        <w:rPr>
          <w:sz w:val="24"/>
          <w:szCs w:val="24"/>
        </w:rPr>
      </w:pPr>
      <w:hyperlink r:id="rId151" w:history="1">
        <w:r w:rsidR="00D84512" w:rsidRPr="00BD7972">
          <w:rPr>
            <w:rStyle w:val="Hyperlink"/>
            <w:sz w:val="24"/>
            <w:szCs w:val="24"/>
          </w:rPr>
          <w:t>http://www.biblicalstudies.org.uk/articles_conspectus-01.php</w:t>
        </w:r>
      </w:hyperlink>
    </w:p>
    <w:p w:rsidR="00D84512" w:rsidRPr="00BD7972" w:rsidRDefault="00D8451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6-Present)</w:t>
      </w:r>
    </w:p>
    <w:p w:rsidR="00463FC4" w:rsidRPr="00BD7972" w:rsidRDefault="00463FC4" w:rsidP="00230428">
      <w:pPr>
        <w:rPr>
          <w:sz w:val="24"/>
          <w:szCs w:val="24"/>
        </w:rPr>
      </w:pPr>
    </w:p>
    <w:p w:rsidR="00463FC4" w:rsidRPr="00BD7972" w:rsidRDefault="008428B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ontemporary Art from the Islamic W</w:t>
      </w:r>
      <w:r w:rsidR="00463FC4" w:rsidRPr="00BD7972">
        <w:rPr>
          <w:sz w:val="24"/>
          <w:szCs w:val="24"/>
        </w:rPr>
        <w:t>orld</w:t>
      </w:r>
    </w:p>
    <w:p w:rsidR="00463FC4" w:rsidRPr="00BD7972" w:rsidRDefault="00E10689" w:rsidP="00230428">
      <w:pPr>
        <w:rPr>
          <w:sz w:val="24"/>
          <w:szCs w:val="24"/>
        </w:rPr>
      </w:pPr>
      <w:hyperlink r:id="rId152" w:history="1">
        <w:r w:rsidR="00463FC4" w:rsidRPr="00BD7972">
          <w:rPr>
            <w:rStyle w:val="Hyperlink"/>
            <w:sz w:val="24"/>
            <w:szCs w:val="24"/>
          </w:rPr>
          <w:t>http://universes-in-universe.org/eng/nafas/sections/pub/%28page%29/2</w:t>
        </w:r>
      </w:hyperlink>
    </w:p>
    <w:p w:rsidR="00463FC4" w:rsidRPr="00BD7972" w:rsidRDefault="008428B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3-P</w:t>
      </w:r>
      <w:r w:rsidR="00463FC4" w:rsidRPr="00BD7972">
        <w:rPr>
          <w:sz w:val="24"/>
          <w:szCs w:val="24"/>
        </w:rPr>
        <w:t>resent)</w:t>
      </w:r>
    </w:p>
    <w:p w:rsidR="006F2758" w:rsidRPr="00BD7972" w:rsidRDefault="006F2758" w:rsidP="00230428">
      <w:pPr>
        <w:rPr>
          <w:sz w:val="24"/>
          <w:szCs w:val="24"/>
        </w:rPr>
      </w:pPr>
    </w:p>
    <w:p w:rsidR="008428B2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lastRenderedPageBreak/>
        <w:t>Contributions to Nepalese Studies</w:t>
      </w:r>
    </w:p>
    <w:p w:rsidR="008428B2" w:rsidRPr="00BD7972" w:rsidRDefault="00E10689" w:rsidP="00230428">
      <w:pPr>
        <w:rPr>
          <w:sz w:val="24"/>
          <w:szCs w:val="24"/>
        </w:rPr>
      </w:pPr>
      <w:hyperlink r:id="rId153" w:history="1">
        <w:r w:rsidR="008428B2" w:rsidRPr="00BD7972">
          <w:rPr>
            <w:rStyle w:val="Hyperlink"/>
            <w:sz w:val="24"/>
            <w:szCs w:val="24"/>
          </w:rPr>
          <w:t>http://findarticles.com/p/articles/mi_go2754/?tag=content;col1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0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Cosmos and History: The Journal of Natural and Social Philosophy </w:t>
      </w:r>
      <w:hyperlink r:id="rId154" w:history="1">
        <w:r w:rsidRPr="00BD7972">
          <w:rPr>
            <w:rStyle w:val="Hyperlink"/>
            <w:sz w:val="24"/>
            <w:szCs w:val="24"/>
          </w:rPr>
          <w:t>http://www.cosmosandhistory.org/index.php/journal</w:t>
        </w:r>
      </w:hyperlink>
      <w:r w:rsidRPr="00BD7972">
        <w:rPr>
          <w:sz w:val="24"/>
          <w:szCs w:val="24"/>
        </w:rPr>
        <w:t xml:space="preserve"> </w:t>
      </w:r>
    </w:p>
    <w:p w:rsidR="00230428" w:rsidRPr="00F202E1" w:rsidRDefault="008428B2" w:rsidP="00230428">
      <w:pPr>
        <w:rPr>
          <w:sz w:val="24"/>
          <w:szCs w:val="24"/>
        </w:rPr>
      </w:pPr>
      <w:r w:rsidRPr="00F202E1">
        <w:rPr>
          <w:sz w:val="24"/>
          <w:szCs w:val="24"/>
        </w:rPr>
        <w:t>(2005-P</w:t>
      </w:r>
      <w:r w:rsidR="00230428" w:rsidRPr="00F202E1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  <w:lang w:val="pt-BR"/>
        </w:rPr>
      </w:pPr>
    </w:p>
    <w:p w:rsidR="00D25B63" w:rsidRPr="00BD7972" w:rsidRDefault="00D25B63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Covenant Magazine</w:t>
      </w:r>
    </w:p>
    <w:p w:rsidR="00D25B63" w:rsidRPr="00BD7972" w:rsidRDefault="00E10689" w:rsidP="00230428">
      <w:pPr>
        <w:rPr>
          <w:sz w:val="24"/>
          <w:szCs w:val="24"/>
          <w:lang w:val="pt-BR"/>
        </w:rPr>
      </w:pPr>
      <w:hyperlink r:id="rId155" w:history="1">
        <w:r w:rsidR="00D25B63" w:rsidRPr="00BD7972">
          <w:rPr>
            <w:rStyle w:val="Hyperlink"/>
            <w:sz w:val="24"/>
            <w:szCs w:val="24"/>
            <w:lang w:val="pt-BR"/>
          </w:rPr>
          <w:t>http://www.resourcesforlifeonline.com/series/74/?n=25&amp;p=1</w:t>
        </w:r>
      </w:hyperlink>
    </w:p>
    <w:p w:rsidR="00D25B63" w:rsidRPr="00BD7972" w:rsidRDefault="008428B2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(2004-P</w:t>
      </w:r>
      <w:r w:rsidR="00D25B63" w:rsidRPr="00BD7972">
        <w:rPr>
          <w:sz w:val="24"/>
          <w:szCs w:val="24"/>
          <w:lang w:val="pt-BR"/>
        </w:rPr>
        <w:t>resent)</w:t>
      </w:r>
    </w:p>
    <w:p w:rsidR="00D25B63" w:rsidRPr="00BD7972" w:rsidRDefault="00D25B63" w:rsidP="00230428">
      <w:pPr>
        <w:rPr>
          <w:sz w:val="24"/>
          <w:szCs w:val="24"/>
          <w:lang w:val="pt-BR"/>
        </w:rPr>
      </w:pPr>
    </w:p>
    <w:p w:rsidR="00D25B63" w:rsidRPr="00BD7972" w:rsidRDefault="00D25B63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Creation</w:t>
      </w:r>
    </w:p>
    <w:p w:rsidR="00D25B63" w:rsidRPr="00BD7972" w:rsidRDefault="00E10689" w:rsidP="00230428">
      <w:pPr>
        <w:rPr>
          <w:sz w:val="24"/>
          <w:szCs w:val="24"/>
          <w:lang w:val="pt-BR"/>
        </w:rPr>
      </w:pPr>
      <w:hyperlink r:id="rId156" w:history="1">
        <w:r w:rsidR="00D25B63" w:rsidRPr="00BD7972">
          <w:rPr>
            <w:rStyle w:val="Hyperlink"/>
            <w:sz w:val="24"/>
            <w:szCs w:val="24"/>
            <w:lang w:val="pt-BR"/>
          </w:rPr>
          <w:t>http://www.answersingenesis.org/get-answers/daily-articles</w:t>
        </w:r>
      </w:hyperlink>
    </w:p>
    <w:p w:rsidR="00D25B63" w:rsidRPr="00BD7972" w:rsidRDefault="008428B2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(1999-P</w:t>
      </w:r>
      <w:r w:rsidR="00D25B63" w:rsidRPr="00BD7972">
        <w:rPr>
          <w:sz w:val="24"/>
          <w:szCs w:val="24"/>
          <w:lang w:val="pt-BR"/>
        </w:rPr>
        <w:t>resent)</w:t>
      </w:r>
    </w:p>
    <w:p w:rsidR="00D25B63" w:rsidRPr="00BD7972" w:rsidRDefault="00D25B63" w:rsidP="00230428">
      <w:pPr>
        <w:rPr>
          <w:sz w:val="24"/>
          <w:szCs w:val="24"/>
          <w:lang w:val="pt-BR"/>
        </w:rPr>
      </w:pPr>
    </w:p>
    <w:p w:rsidR="00D25B63" w:rsidRPr="00BD7972" w:rsidRDefault="00D25B63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Creator</w:t>
      </w:r>
    </w:p>
    <w:p w:rsidR="00D25B63" w:rsidRPr="00BD7972" w:rsidRDefault="00E10689" w:rsidP="00230428">
      <w:pPr>
        <w:rPr>
          <w:sz w:val="24"/>
          <w:szCs w:val="24"/>
          <w:lang w:val="pt-BR"/>
        </w:rPr>
      </w:pPr>
      <w:hyperlink r:id="rId157" w:history="1">
        <w:r w:rsidR="00D25B63" w:rsidRPr="00BD7972">
          <w:rPr>
            <w:rStyle w:val="Hyperlink"/>
            <w:sz w:val="24"/>
            <w:szCs w:val="24"/>
            <w:lang w:val="pt-BR"/>
          </w:rPr>
          <w:t>http://www.creatormagazine.com/dnn/</w:t>
        </w:r>
      </w:hyperlink>
    </w:p>
    <w:p w:rsidR="00D25B63" w:rsidRPr="00BD7972" w:rsidRDefault="008428B2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(2010-P</w:t>
      </w:r>
      <w:r w:rsidR="00D25B63" w:rsidRPr="00BD7972">
        <w:rPr>
          <w:sz w:val="24"/>
          <w:szCs w:val="24"/>
          <w:lang w:val="pt-BR"/>
        </w:rPr>
        <w:t>resent)</w:t>
      </w:r>
    </w:p>
    <w:p w:rsidR="00D25B63" w:rsidRPr="00BD7972" w:rsidRDefault="00D25B63" w:rsidP="00230428">
      <w:pPr>
        <w:rPr>
          <w:sz w:val="24"/>
          <w:szCs w:val="24"/>
          <w:lang w:val="pt-BR"/>
        </w:rPr>
      </w:pPr>
    </w:p>
    <w:p w:rsidR="00787339" w:rsidRPr="00BD7972" w:rsidRDefault="00787339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Credenda Agenda</w:t>
      </w:r>
    </w:p>
    <w:p w:rsidR="00787339" w:rsidRPr="00BD7972" w:rsidRDefault="00E10689" w:rsidP="00230428">
      <w:pPr>
        <w:rPr>
          <w:sz w:val="24"/>
          <w:szCs w:val="24"/>
          <w:lang w:val="pt-BR"/>
        </w:rPr>
      </w:pPr>
      <w:hyperlink r:id="rId158" w:history="1">
        <w:r w:rsidR="00787339" w:rsidRPr="00BD7972">
          <w:rPr>
            <w:rStyle w:val="Hyperlink"/>
            <w:sz w:val="24"/>
            <w:szCs w:val="24"/>
            <w:lang w:val="pt-BR"/>
          </w:rPr>
          <w:t>http://www.credenda.org/index.php/Uncategorized/pdf-archive.html</w:t>
        </w:r>
      </w:hyperlink>
    </w:p>
    <w:p w:rsidR="00787339" w:rsidRPr="00BD7972" w:rsidRDefault="00787339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(</w:t>
      </w:r>
      <w:r w:rsidR="00D0616B" w:rsidRPr="00BD7972">
        <w:rPr>
          <w:sz w:val="24"/>
          <w:szCs w:val="24"/>
          <w:lang w:val="pt-BR"/>
        </w:rPr>
        <w:t xml:space="preserve">2008- </w:t>
      </w:r>
      <w:r w:rsidRPr="00BD7972">
        <w:rPr>
          <w:sz w:val="24"/>
          <w:szCs w:val="24"/>
          <w:lang w:val="pt-BR"/>
        </w:rPr>
        <w:t>Present)</w:t>
      </w:r>
    </w:p>
    <w:p w:rsidR="00AC5F53" w:rsidRPr="00BD7972" w:rsidRDefault="00AC5F53" w:rsidP="00230428">
      <w:pPr>
        <w:rPr>
          <w:sz w:val="24"/>
          <w:szCs w:val="24"/>
          <w:lang w:val="pt-BR"/>
        </w:rPr>
      </w:pPr>
    </w:p>
    <w:p w:rsidR="00AC5F53" w:rsidRPr="00BD7972" w:rsidRDefault="00AC5F53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Crucible Theology and Ministry</w:t>
      </w:r>
    </w:p>
    <w:p w:rsidR="00AC5F53" w:rsidRPr="00BD7972" w:rsidRDefault="00E10689" w:rsidP="00230428">
      <w:pPr>
        <w:rPr>
          <w:sz w:val="24"/>
          <w:szCs w:val="24"/>
          <w:lang w:val="pt-BR"/>
        </w:rPr>
      </w:pPr>
      <w:hyperlink r:id="rId159" w:history="1">
        <w:r w:rsidR="00AC5F53" w:rsidRPr="00BD7972">
          <w:rPr>
            <w:rStyle w:val="Hyperlink"/>
            <w:sz w:val="24"/>
            <w:szCs w:val="24"/>
            <w:lang w:val="pt-BR"/>
          </w:rPr>
          <w:t>http://www.ea.org.au/Crucible/Issues.aspx</w:t>
        </w:r>
      </w:hyperlink>
    </w:p>
    <w:p w:rsidR="00AC5F53" w:rsidRPr="00BD7972" w:rsidRDefault="00AC5F53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(2008-Present)</w:t>
      </w:r>
    </w:p>
    <w:p w:rsidR="00AC5F53" w:rsidRPr="00BD7972" w:rsidRDefault="00AC5F53" w:rsidP="00230428">
      <w:pPr>
        <w:rPr>
          <w:sz w:val="24"/>
          <w:szCs w:val="24"/>
          <w:lang w:val="pt-BR"/>
        </w:rPr>
      </w:pPr>
    </w:p>
    <w:p w:rsidR="0012217A" w:rsidRPr="00BD7972" w:rsidRDefault="0012217A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Contemporary Islamic Studies</w:t>
      </w:r>
    </w:p>
    <w:p w:rsidR="0012217A" w:rsidRPr="00BD7972" w:rsidRDefault="00E10689" w:rsidP="00230428">
      <w:pPr>
        <w:rPr>
          <w:sz w:val="24"/>
          <w:szCs w:val="24"/>
          <w:lang w:val="pt-BR"/>
        </w:rPr>
      </w:pPr>
      <w:hyperlink r:id="rId160" w:history="1">
        <w:r w:rsidR="0012217A" w:rsidRPr="00BD7972">
          <w:rPr>
            <w:rStyle w:val="Hyperlink"/>
            <w:sz w:val="24"/>
            <w:szCs w:val="24"/>
            <w:lang w:val="pt-BR"/>
          </w:rPr>
          <w:t>http://www.qscience.com/loi/cis/</w:t>
        </w:r>
      </w:hyperlink>
    </w:p>
    <w:p w:rsidR="0012217A" w:rsidRPr="00BD7972" w:rsidRDefault="008239AB" w:rsidP="0023042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2010-Present</w:t>
      </w:r>
      <w:r w:rsidR="0012217A" w:rsidRPr="00BD7972">
        <w:rPr>
          <w:sz w:val="24"/>
          <w:szCs w:val="24"/>
          <w:lang w:val="pt-BR"/>
        </w:rPr>
        <w:t>)</w:t>
      </w:r>
    </w:p>
    <w:p w:rsidR="00094CC1" w:rsidRPr="00BD7972" w:rsidRDefault="00094CC1" w:rsidP="00230428">
      <w:pPr>
        <w:rPr>
          <w:sz w:val="24"/>
          <w:szCs w:val="24"/>
          <w:lang w:val="pt-BR"/>
        </w:rPr>
      </w:pPr>
    </w:p>
    <w:p w:rsidR="00552DC6" w:rsidRPr="00BD7972" w:rsidRDefault="006C1077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Crisis Magazine</w:t>
      </w:r>
    </w:p>
    <w:p w:rsidR="006C1077" w:rsidRPr="00BD7972" w:rsidRDefault="00E10689" w:rsidP="00230428">
      <w:pPr>
        <w:rPr>
          <w:sz w:val="24"/>
          <w:szCs w:val="24"/>
          <w:lang w:val="pt-BR"/>
        </w:rPr>
      </w:pPr>
      <w:hyperlink r:id="rId161" w:history="1">
        <w:r w:rsidR="006C1077" w:rsidRPr="00BD7972">
          <w:rPr>
            <w:rStyle w:val="Hyperlink"/>
            <w:sz w:val="24"/>
            <w:szCs w:val="24"/>
            <w:lang w:val="pt-BR"/>
          </w:rPr>
          <w:t>http://www.crisismagazine.com/issues/politics/page/21</w:t>
        </w:r>
      </w:hyperlink>
    </w:p>
    <w:p w:rsidR="006C1077" w:rsidRPr="00BD7972" w:rsidRDefault="008428B2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(2002-P</w:t>
      </w:r>
      <w:r w:rsidR="006C1077" w:rsidRPr="00BD7972">
        <w:rPr>
          <w:sz w:val="24"/>
          <w:szCs w:val="24"/>
          <w:lang w:val="pt-BR"/>
        </w:rPr>
        <w:t>resent)</w:t>
      </w:r>
    </w:p>
    <w:p w:rsidR="006C1077" w:rsidRPr="00BD7972" w:rsidRDefault="006C1077" w:rsidP="00230428">
      <w:pPr>
        <w:rPr>
          <w:sz w:val="24"/>
          <w:szCs w:val="24"/>
          <w:lang w:val="pt-BR"/>
        </w:rPr>
      </w:pPr>
    </w:p>
    <w:p w:rsidR="00D25B63" w:rsidRPr="00BD7972" w:rsidRDefault="00D25B63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CSRQ: Creation Research Society Quarterly</w:t>
      </w:r>
    </w:p>
    <w:p w:rsidR="00D25B63" w:rsidRPr="00BD7972" w:rsidRDefault="00E10689" w:rsidP="00230428">
      <w:pPr>
        <w:rPr>
          <w:sz w:val="24"/>
          <w:szCs w:val="24"/>
          <w:lang w:val="pt-BR"/>
        </w:rPr>
      </w:pPr>
      <w:hyperlink r:id="rId162" w:history="1">
        <w:r w:rsidR="00D25B63" w:rsidRPr="00BD7972">
          <w:rPr>
            <w:rStyle w:val="Hyperlink"/>
            <w:sz w:val="24"/>
            <w:szCs w:val="24"/>
            <w:lang w:val="pt-BR"/>
          </w:rPr>
          <w:t>http://www.creationresearch.org/crsq/articles_chron.htm</w:t>
        </w:r>
      </w:hyperlink>
    </w:p>
    <w:p w:rsidR="00D25B63" w:rsidRPr="00BD7972" w:rsidRDefault="008428B2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(1975-P</w:t>
      </w:r>
      <w:r w:rsidR="00D25B63" w:rsidRPr="00BD7972">
        <w:rPr>
          <w:sz w:val="24"/>
          <w:szCs w:val="24"/>
          <w:lang w:val="pt-BR"/>
        </w:rPr>
        <w:t>resent)</w:t>
      </w:r>
    </w:p>
    <w:p w:rsidR="00D25B63" w:rsidRPr="00BD7972" w:rsidRDefault="00D25B63" w:rsidP="00230428">
      <w:pPr>
        <w:rPr>
          <w:sz w:val="24"/>
          <w:szCs w:val="24"/>
          <w:lang w:val="pt-BR"/>
        </w:rPr>
      </w:pPr>
    </w:p>
    <w:p w:rsidR="00230428" w:rsidRPr="00BD7972" w:rsidRDefault="00527EC3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Cred</w:t>
      </w:r>
      <w:r w:rsidR="00230428" w:rsidRPr="00BD7972">
        <w:rPr>
          <w:sz w:val="24"/>
          <w:szCs w:val="24"/>
          <w:lang w:val="pt-BR"/>
        </w:rPr>
        <w:t xml:space="preserve">enda </w:t>
      </w:r>
    </w:p>
    <w:p w:rsidR="00230428" w:rsidRPr="00BD7972" w:rsidRDefault="00E10689" w:rsidP="00230428">
      <w:pPr>
        <w:rPr>
          <w:sz w:val="24"/>
          <w:szCs w:val="24"/>
          <w:lang w:val="pt-BR"/>
        </w:rPr>
      </w:pPr>
      <w:hyperlink r:id="rId163" w:history="1">
        <w:r w:rsidR="00230428" w:rsidRPr="00BD7972">
          <w:rPr>
            <w:rStyle w:val="Hyperlink"/>
            <w:sz w:val="24"/>
            <w:szCs w:val="24"/>
            <w:lang w:val="pt-BR"/>
          </w:rPr>
          <w:t>http://www.credenda.org</w:t>
        </w:r>
      </w:hyperlink>
      <w:r w:rsidR="00230428" w:rsidRPr="00BD7972">
        <w:rPr>
          <w:sz w:val="24"/>
          <w:szCs w:val="24"/>
          <w:lang w:val="pt-BR"/>
        </w:rPr>
        <w:t xml:space="preserve"> </w:t>
      </w:r>
    </w:p>
    <w:p w:rsidR="00230428" w:rsidRPr="00BD7972" w:rsidRDefault="008428B2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(1999-P</w:t>
      </w:r>
      <w:r w:rsidR="00230428" w:rsidRPr="00BD7972">
        <w:rPr>
          <w:sz w:val="24"/>
          <w:szCs w:val="24"/>
          <w:lang w:val="pt-BR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Cross Currents </w:t>
      </w:r>
    </w:p>
    <w:p w:rsidR="00230428" w:rsidRPr="00BD7972" w:rsidRDefault="00E10689" w:rsidP="00230428">
      <w:pPr>
        <w:rPr>
          <w:sz w:val="24"/>
          <w:szCs w:val="24"/>
        </w:rPr>
      </w:pPr>
      <w:hyperlink r:id="rId164" w:history="1">
        <w:r w:rsidR="00230428" w:rsidRPr="00BD7972">
          <w:rPr>
            <w:rStyle w:val="Hyperlink"/>
            <w:sz w:val="24"/>
            <w:szCs w:val="24"/>
          </w:rPr>
          <w:t>http://www.findarticles.com/p/articles/mi_m2096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lastRenderedPageBreak/>
        <w:t>(1998-Present)</w:t>
      </w:r>
    </w:p>
    <w:p w:rsidR="006C1077" w:rsidRPr="00BD7972" w:rsidRDefault="006C1077" w:rsidP="00230428">
      <w:pPr>
        <w:rPr>
          <w:sz w:val="24"/>
          <w:szCs w:val="24"/>
        </w:rPr>
      </w:pPr>
    </w:p>
    <w:p w:rsidR="006C1077" w:rsidRPr="00BD7972" w:rsidRDefault="006C1077" w:rsidP="006C1077">
      <w:pPr>
        <w:rPr>
          <w:sz w:val="24"/>
          <w:szCs w:val="24"/>
        </w:rPr>
      </w:pPr>
      <w:r w:rsidRPr="00BD7972">
        <w:rPr>
          <w:sz w:val="24"/>
          <w:szCs w:val="24"/>
        </w:rPr>
        <w:t>CTS Chafer Theological Seminary Journals</w:t>
      </w:r>
    </w:p>
    <w:p w:rsidR="006C1077" w:rsidRPr="00BD7972" w:rsidRDefault="00E10689" w:rsidP="006C1077">
      <w:pPr>
        <w:rPr>
          <w:sz w:val="24"/>
          <w:szCs w:val="24"/>
        </w:rPr>
      </w:pPr>
      <w:hyperlink r:id="rId165" w:history="1">
        <w:r w:rsidR="006C1077" w:rsidRPr="00BD7972">
          <w:rPr>
            <w:rStyle w:val="Hyperlink"/>
            <w:sz w:val="24"/>
            <w:szCs w:val="24"/>
          </w:rPr>
          <w:t>http://www.chafer.edu/index.php?option=com_content&amp;view=article&amp;id=68&amp;catid=8&amp;Itemid=41</w:t>
        </w:r>
      </w:hyperlink>
    </w:p>
    <w:p w:rsidR="006C1077" w:rsidRPr="00BD7972" w:rsidRDefault="008428B2" w:rsidP="006C1077">
      <w:pPr>
        <w:rPr>
          <w:sz w:val="24"/>
          <w:szCs w:val="24"/>
        </w:rPr>
      </w:pPr>
      <w:r w:rsidRPr="00BD7972">
        <w:rPr>
          <w:sz w:val="24"/>
          <w:szCs w:val="24"/>
        </w:rPr>
        <w:t>(1995-P</w:t>
      </w:r>
      <w:r w:rsidR="006C1077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Cultic Studies Journal</w:t>
      </w:r>
    </w:p>
    <w:p w:rsidR="00230428" w:rsidRPr="00BD7972" w:rsidRDefault="00E10689" w:rsidP="00230428">
      <w:pPr>
        <w:rPr>
          <w:sz w:val="24"/>
          <w:szCs w:val="24"/>
        </w:rPr>
      </w:pPr>
      <w:hyperlink r:id="rId166" w:history="1">
        <w:r w:rsidR="00230428" w:rsidRPr="00BD7972">
          <w:rPr>
            <w:rStyle w:val="Hyperlink"/>
            <w:sz w:val="24"/>
            <w:szCs w:val="24"/>
          </w:rPr>
          <w:t>http://www.csj.org/pub_csj/csj_home.htm</w:t>
        </w:r>
      </w:hyperlink>
    </w:p>
    <w:p w:rsidR="00230428" w:rsidRPr="00BD7972" w:rsidRDefault="008428B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2-P</w:t>
      </w:r>
      <w:r w:rsidR="00230428" w:rsidRPr="00BD7972">
        <w:rPr>
          <w:sz w:val="24"/>
          <w:szCs w:val="24"/>
        </w:rPr>
        <w:t>resent)</w:t>
      </w:r>
    </w:p>
    <w:p w:rsidR="00087F25" w:rsidRPr="00BD7972" w:rsidRDefault="00087F25" w:rsidP="00087F25">
      <w:pPr>
        <w:rPr>
          <w:sz w:val="24"/>
          <w:szCs w:val="24"/>
        </w:rPr>
      </w:pPr>
    </w:p>
    <w:p w:rsidR="00087F25" w:rsidRPr="00BD7972" w:rsidRDefault="00087F25" w:rsidP="00087F25">
      <w:pPr>
        <w:rPr>
          <w:sz w:val="24"/>
          <w:szCs w:val="24"/>
        </w:rPr>
      </w:pPr>
      <w:r w:rsidRPr="00BD7972">
        <w:rPr>
          <w:sz w:val="24"/>
          <w:szCs w:val="24"/>
        </w:rPr>
        <w:t>Currents (Anglican Mission in America)</w:t>
      </w:r>
    </w:p>
    <w:p w:rsidR="009A1775" w:rsidRPr="00BD7972" w:rsidRDefault="00E10689" w:rsidP="00230428">
      <w:pPr>
        <w:rPr>
          <w:sz w:val="24"/>
          <w:szCs w:val="24"/>
        </w:rPr>
      </w:pPr>
      <w:hyperlink r:id="rId167" w:history="1">
        <w:r w:rsidR="00087F25" w:rsidRPr="00BD7972">
          <w:rPr>
            <w:rStyle w:val="Hyperlink"/>
            <w:sz w:val="24"/>
            <w:szCs w:val="24"/>
          </w:rPr>
          <w:t>http://www.theamia.org/connect/newsletter-archives/</w:t>
        </w:r>
      </w:hyperlink>
    </w:p>
    <w:p w:rsidR="00087F25" w:rsidRPr="00BD7972" w:rsidRDefault="008428B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</w:t>
      </w:r>
      <w:r w:rsidR="00087F25" w:rsidRPr="00BD7972">
        <w:rPr>
          <w:sz w:val="24"/>
          <w:szCs w:val="24"/>
        </w:rPr>
        <w:t>resent)</w:t>
      </w:r>
    </w:p>
    <w:p w:rsidR="009A1775" w:rsidRPr="00BD7972" w:rsidRDefault="009A1775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Currents in Theology and Mission </w:t>
      </w:r>
    </w:p>
    <w:p w:rsidR="00230428" w:rsidRPr="00BD7972" w:rsidRDefault="00E10689" w:rsidP="00230428">
      <w:pPr>
        <w:rPr>
          <w:sz w:val="24"/>
          <w:szCs w:val="24"/>
        </w:rPr>
      </w:pPr>
      <w:hyperlink r:id="rId168" w:history="1">
        <w:r w:rsidR="00230428" w:rsidRPr="00BD7972">
          <w:rPr>
            <w:rStyle w:val="Hyperlink"/>
            <w:sz w:val="24"/>
            <w:szCs w:val="24"/>
          </w:rPr>
          <w:t>http://www.findarticles.com/p/articles/mi_m0MDO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2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169" w:history="1">
        <w:proofErr w:type="spellStart"/>
        <w:r w:rsidR="00230428" w:rsidRPr="00BD7972">
          <w:rPr>
            <w:sz w:val="24"/>
            <w:szCs w:val="24"/>
          </w:rPr>
          <w:t>Cyberjournal</w:t>
        </w:r>
        <w:proofErr w:type="spellEnd"/>
        <w:r w:rsidR="00230428" w:rsidRPr="00BD7972">
          <w:rPr>
            <w:sz w:val="24"/>
            <w:szCs w:val="24"/>
          </w:rPr>
          <w:t xml:space="preserve"> for Pentecostal-Charismatic Research</w:t>
        </w:r>
        <w:r w:rsidR="00CC759D">
          <w:rPr>
            <w:sz w:val="24"/>
            <w:szCs w:val="24"/>
          </w:rPr>
          <w:t xml:space="preserve">  </w:t>
        </w:r>
      </w:hyperlink>
      <w:r w:rsidR="00CC759D">
        <w:rPr>
          <w:sz w:val="24"/>
          <w:szCs w:val="24"/>
        </w:rPr>
        <w:t xml:space="preserve"> </w:t>
      </w:r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170" w:history="1">
        <w:r w:rsidR="00230428" w:rsidRPr="00BD7972">
          <w:rPr>
            <w:rStyle w:val="Hyperlink"/>
            <w:sz w:val="24"/>
            <w:szCs w:val="24"/>
          </w:rPr>
          <w:t>http://www.pctii.org/cybertab.html</w:t>
        </w:r>
      </w:hyperlink>
    </w:p>
    <w:p w:rsidR="00230428" w:rsidRPr="00BD7972" w:rsidRDefault="00DE206B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8428B2" w:rsidRPr="00BD7972">
        <w:rPr>
          <w:sz w:val="24"/>
          <w:szCs w:val="24"/>
        </w:rPr>
        <w:t>1997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171" w:history="1">
        <w:r w:rsidR="00230428" w:rsidRPr="00BD7972">
          <w:rPr>
            <w:sz w:val="24"/>
            <w:szCs w:val="24"/>
          </w:rPr>
          <w:t>Denver Journal: An Online Review of Current Biblical and Theological Studies.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172" w:history="1">
        <w:r w:rsidR="00230428" w:rsidRPr="00BD7972">
          <w:rPr>
            <w:rStyle w:val="Hyperlink"/>
            <w:sz w:val="24"/>
            <w:szCs w:val="24"/>
          </w:rPr>
          <w:t>http://www.denverseminary.edu/dj/index2007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8-Present)</w:t>
      </w:r>
    </w:p>
    <w:p w:rsidR="00741B09" w:rsidRPr="00BD7972" w:rsidRDefault="00741B09" w:rsidP="00230428">
      <w:pPr>
        <w:rPr>
          <w:sz w:val="24"/>
          <w:szCs w:val="24"/>
        </w:rPr>
      </w:pPr>
    </w:p>
    <w:p w:rsidR="00087F25" w:rsidRPr="00BD7972" w:rsidRDefault="00087F2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Decision Magazine</w:t>
      </w:r>
    </w:p>
    <w:p w:rsidR="00087F25" w:rsidRPr="00BD7972" w:rsidRDefault="00E10689" w:rsidP="00230428">
      <w:pPr>
        <w:rPr>
          <w:sz w:val="24"/>
          <w:szCs w:val="24"/>
        </w:rPr>
      </w:pPr>
      <w:hyperlink r:id="rId173" w:history="1">
        <w:r w:rsidR="00087F25" w:rsidRPr="00BD7972">
          <w:rPr>
            <w:rStyle w:val="Hyperlink"/>
            <w:sz w:val="24"/>
            <w:szCs w:val="24"/>
          </w:rPr>
          <w:t>http://www.billygraham.org/dmag_archive.asp?prid=3&amp;stip</w:t>
        </w:r>
      </w:hyperlink>
      <w:r w:rsidR="00087F25" w:rsidRPr="00BD7972">
        <w:rPr>
          <w:sz w:val="24"/>
          <w:szCs w:val="24"/>
        </w:rPr>
        <w:t>=</w:t>
      </w:r>
    </w:p>
    <w:p w:rsidR="00087F25" w:rsidRPr="00BD7972" w:rsidRDefault="008428B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9-P</w:t>
      </w:r>
      <w:r w:rsidR="00087F25" w:rsidRPr="00BD7972">
        <w:rPr>
          <w:sz w:val="24"/>
          <w:szCs w:val="24"/>
        </w:rPr>
        <w:t>resent)</w:t>
      </w:r>
    </w:p>
    <w:p w:rsidR="00011683" w:rsidRPr="00BD7972" w:rsidRDefault="00011683" w:rsidP="00230428">
      <w:pPr>
        <w:rPr>
          <w:sz w:val="24"/>
          <w:szCs w:val="24"/>
        </w:rPr>
      </w:pPr>
    </w:p>
    <w:p w:rsidR="00011683" w:rsidRPr="00BD7972" w:rsidRDefault="008428B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Detroit Baptist Seminary J</w:t>
      </w:r>
      <w:r w:rsidR="00011683" w:rsidRPr="00BD7972">
        <w:rPr>
          <w:sz w:val="24"/>
          <w:szCs w:val="24"/>
        </w:rPr>
        <w:t>ournal</w:t>
      </w:r>
    </w:p>
    <w:p w:rsidR="00011683" w:rsidRPr="00BD7972" w:rsidRDefault="00E10689" w:rsidP="00230428">
      <w:pPr>
        <w:rPr>
          <w:sz w:val="24"/>
          <w:szCs w:val="24"/>
        </w:rPr>
      </w:pPr>
      <w:hyperlink r:id="rId174" w:anchor="table" w:history="1">
        <w:r w:rsidR="00011683" w:rsidRPr="00BD7972">
          <w:rPr>
            <w:rStyle w:val="Hyperlink"/>
            <w:sz w:val="24"/>
            <w:szCs w:val="24"/>
          </w:rPr>
          <w:t>http://www.dbts.edu/journals/index.asp#table</w:t>
        </w:r>
      </w:hyperlink>
    </w:p>
    <w:p w:rsidR="00011683" w:rsidRPr="00BD7972" w:rsidRDefault="008428B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</w:t>
      </w:r>
      <w:r w:rsidR="00011683" w:rsidRPr="00BD7972">
        <w:rPr>
          <w:sz w:val="24"/>
          <w:szCs w:val="24"/>
        </w:rPr>
        <w:t>resent)</w:t>
      </w:r>
    </w:p>
    <w:p w:rsidR="00630459" w:rsidRPr="00BD7972" w:rsidRDefault="00630459" w:rsidP="00230428">
      <w:pPr>
        <w:rPr>
          <w:sz w:val="24"/>
          <w:szCs w:val="24"/>
        </w:rPr>
      </w:pPr>
    </w:p>
    <w:p w:rsidR="003B3B49" w:rsidRPr="00BD7972" w:rsidRDefault="008428B2" w:rsidP="00011683">
      <w:pPr>
        <w:rPr>
          <w:sz w:val="24"/>
          <w:szCs w:val="24"/>
        </w:rPr>
      </w:pPr>
      <w:proofErr w:type="spellStart"/>
      <w:proofErr w:type="gramStart"/>
      <w:r w:rsidRPr="00BD7972">
        <w:rPr>
          <w:sz w:val="24"/>
          <w:szCs w:val="24"/>
        </w:rPr>
        <w:t>Diametros</w:t>
      </w:r>
      <w:proofErr w:type="spellEnd"/>
      <w:r w:rsidRPr="00BD7972">
        <w:rPr>
          <w:sz w:val="24"/>
          <w:szCs w:val="24"/>
        </w:rPr>
        <w:t>.</w:t>
      </w:r>
      <w:proofErr w:type="gramEnd"/>
      <w:r w:rsidRPr="00BD7972">
        <w:rPr>
          <w:sz w:val="24"/>
          <w:szCs w:val="24"/>
        </w:rPr>
        <w:t xml:space="preserve"> An Online Journal of P</w:t>
      </w:r>
      <w:r w:rsidR="003B3B49" w:rsidRPr="00BD7972">
        <w:rPr>
          <w:sz w:val="24"/>
          <w:szCs w:val="24"/>
        </w:rPr>
        <w:t>hilosophy</w:t>
      </w:r>
    </w:p>
    <w:p w:rsidR="003B3B49" w:rsidRPr="00BD7972" w:rsidRDefault="00E10689" w:rsidP="00011683">
      <w:pPr>
        <w:rPr>
          <w:sz w:val="24"/>
          <w:szCs w:val="24"/>
        </w:rPr>
      </w:pPr>
      <w:hyperlink r:id="rId175" w:history="1">
        <w:r w:rsidR="003B3B49" w:rsidRPr="00BD7972">
          <w:rPr>
            <w:rStyle w:val="Hyperlink"/>
            <w:sz w:val="24"/>
            <w:szCs w:val="24"/>
          </w:rPr>
          <w:t>http://www.diametros.iphils.uj.edu.pl/?l=2&amp;p=anr26&amp;m=101</w:t>
        </w:r>
      </w:hyperlink>
    </w:p>
    <w:p w:rsidR="003B3B49" w:rsidRPr="00BD7972" w:rsidRDefault="008428B2" w:rsidP="00011683">
      <w:pPr>
        <w:rPr>
          <w:sz w:val="24"/>
          <w:szCs w:val="24"/>
        </w:rPr>
      </w:pPr>
      <w:r w:rsidRPr="00BD7972">
        <w:rPr>
          <w:sz w:val="24"/>
          <w:szCs w:val="24"/>
        </w:rPr>
        <w:t>(2004-P</w:t>
      </w:r>
      <w:r w:rsidR="003B3B49" w:rsidRPr="00BD7972">
        <w:rPr>
          <w:sz w:val="24"/>
          <w:szCs w:val="24"/>
        </w:rPr>
        <w:t>resent)</w:t>
      </w:r>
    </w:p>
    <w:p w:rsidR="005110F0" w:rsidRPr="00BD7972" w:rsidRDefault="005110F0" w:rsidP="00011683">
      <w:pPr>
        <w:rPr>
          <w:sz w:val="24"/>
          <w:szCs w:val="24"/>
        </w:rPr>
      </w:pPr>
    </w:p>
    <w:p w:rsidR="00B57068" w:rsidRPr="00BD7972" w:rsidRDefault="00B57068" w:rsidP="00011683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Didache</w:t>
      </w:r>
      <w:proofErr w:type="spellEnd"/>
      <w:r w:rsidRPr="00BD7972">
        <w:rPr>
          <w:sz w:val="24"/>
          <w:szCs w:val="24"/>
        </w:rPr>
        <w:t>: Faithfull Teachings</w:t>
      </w:r>
    </w:p>
    <w:p w:rsidR="00B57068" w:rsidRPr="00BD7972" w:rsidRDefault="00E10689" w:rsidP="00011683">
      <w:pPr>
        <w:rPr>
          <w:sz w:val="24"/>
          <w:szCs w:val="24"/>
        </w:rPr>
      </w:pPr>
      <w:hyperlink r:id="rId176" w:history="1">
        <w:r w:rsidR="00B57068" w:rsidRPr="00BD7972">
          <w:rPr>
            <w:rStyle w:val="Hyperlink"/>
            <w:sz w:val="24"/>
            <w:szCs w:val="24"/>
          </w:rPr>
          <w:t>http://didache.nazarene.org/index.php?option=com_content&amp;view=article&amp;id=46&amp;Itemid=56</w:t>
        </w:r>
      </w:hyperlink>
    </w:p>
    <w:p w:rsidR="00B57068" w:rsidRPr="00BD7972" w:rsidRDefault="00B57068" w:rsidP="00011683">
      <w:pPr>
        <w:rPr>
          <w:sz w:val="24"/>
          <w:szCs w:val="24"/>
        </w:rPr>
      </w:pPr>
      <w:r w:rsidRPr="00BD7972">
        <w:rPr>
          <w:sz w:val="24"/>
          <w:szCs w:val="24"/>
        </w:rPr>
        <w:t>(2001-Present)</w:t>
      </w:r>
    </w:p>
    <w:p w:rsidR="00B57068" w:rsidRPr="00BD7972" w:rsidRDefault="00B57068" w:rsidP="00011683">
      <w:pPr>
        <w:rPr>
          <w:sz w:val="24"/>
          <w:szCs w:val="24"/>
        </w:rPr>
      </w:pPr>
    </w:p>
    <w:p w:rsidR="005110F0" w:rsidRPr="00BD7972" w:rsidRDefault="005110F0" w:rsidP="00011683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Disputatio</w:t>
      </w:r>
      <w:proofErr w:type="spellEnd"/>
    </w:p>
    <w:p w:rsidR="00F60F8D" w:rsidRPr="00BD7972" w:rsidRDefault="00E10689" w:rsidP="00011683">
      <w:pPr>
        <w:rPr>
          <w:sz w:val="24"/>
          <w:szCs w:val="24"/>
        </w:rPr>
      </w:pPr>
      <w:hyperlink r:id="rId177" w:history="1">
        <w:r w:rsidR="00F60F8D" w:rsidRPr="00BD7972">
          <w:rPr>
            <w:rStyle w:val="Hyperlink"/>
            <w:sz w:val="24"/>
            <w:szCs w:val="24"/>
          </w:rPr>
          <w:t>http://disputatio.com/archive.php</w:t>
        </w:r>
      </w:hyperlink>
    </w:p>
    <w:p w:rsidR="005110F0" w:rsidRPr="00BD7972" w:rsidRDefault="008428B2" w:rsidP="00011683">
      <w:pPr>
        <w:rPr>
          <w:sz w:val="24"/>
          <w:szCs w:val="24"/>
        </w:rPr>
      </w:pPr>
      <w:r w:rsidRPr="00BD7972">
        <w:rPr>
          <w:sz w:val="24"/>
          <w:szCs w:val="24"/>
        </w:rPr>
        <w:t>(1996-P</w:t>
      </w:r>
      <w:r w:rsidR="005110F0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Direction: A Mennonite Brethren Forum </w:t>
      </w:r>
    </w:p>
    <w:p w:rsidR="00230428" w:rsidRPr="00BD7972" w:rsidRDefault="00E10689" w:rsidP="00230428">
      <w:pPr>
        <w:rPr>
          <w:sz w:val="24"/>
          <w:szCs w:val="24"/>
        </w:rPr>
      </w:pPr>
      <w:hyperlink r:id="rId178" w:history="1">
        <w:r w:rsidR="00230428" w:rsidRPr="00BD7972">
          <w:rPr>
            <w:rStyle w:val="Hyperlink"/>
            <w:sz w:val="24"/>
            <w:szCs w:val="24"/>
          </w:rPr>
          <w:t>http://www.directionjournal.org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72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8428B2" w:rsidRPr="00BD7972" w:rsidRDefault="00230428" w:rsidP="00230428">
      <w:pPr>
        <w:rPr>
          <w:sz w:val="24"/>
          <w:szCs w:val="24"/>
        </w:rPr>
      </w:pPr>
      <w:proofErr w:type="gramStart"/>
      <w:r w:rsidRPr="00BD7972">
        <w:rPr>
          <w:sz w:val="24"/>
          <w:szCs w:val="24"/>
        </w:rPr>
        <w:t>Directors &amp;</w:t>
      </w:r>
      <w:proofErr w:type="gramEnd"/>
      <w:r w:rsidRPr="00BD7972">
        <w:rPr>
          <w:sz w:val="24"/>
          <w:szCs w:val="24"/>
        </w:rPr>
        <w:t xml:space="preserve"> Boards</w:t>
      </w:r>
    </w:p>
    <w:p w:rsidR="008428B2" w:rsidRPr="00BD7972" w:rsidRDefault="00E10689" w:rsidP="00230428">
      <w:pPr>
        <w:rPr>
          <w:sz w:val="24"/>
          <w:szCs w:val="24"/>
        </w:rPr>
      </w:pPr>
      <w:hyperlink r:id="rId179" w:history="1">
        <w:r w:rsidR="008428B2" w:rsidRPr="00BD7972">
          <w:rPr>
            <w:rStyle w:val="Hyperlink"/>
            <w:sz w:val="24"/>
            <w:szCs w:val="24"/>
          </w:rPr>
          <w:t>http://findarticles.com/p/articles/mi_go2446/?tag=content;col1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1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8428B2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Directorship</w:t>
      </w:r>
    </w:p>
    <w:p w:rsidR="00F60F8D" w:rsidRPr="00BD7972" w:rsidRDefault="00E10689" w:rsidP="00230428">
      <w:pPr>
        <w:rPr>
          <w:sz w:val="24"/>
          <w:szCs w:val="24"/>
        </w:rPr>
      </w:pPr>
      <w:hyperlink r:id="rId180" w:history="1">
        <w:r w:rsidR="00F60F8D" w:rsidRPr="00BD7972">
          <w:rPr>
            <w:rStyle w:val="Hyperlink"/>
            <w:sz w:val="24"/>
            <w:szCs w:val="24"/>
          </w:rPr>
          <w:t>http://www.directorship.com/magazine/previous-issues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7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7215C" w:rsidRPr="00BD7972" w:rsidRDefault="0027215C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Diskus</w:t>
      </w:r>
      <w:proofErr w:type="spellEnd"/>
      <w:r w:rsidRPr="00BD7972">
        <w:rPr>
          <w:sz w:val="24"/>
          <w:szCs w:val="24"/>
        </w:rPr>
        <w:t>: the Journal of t</w:t>
      </w:r>
      <w:r w:rsidR="00097FB0">
        <w:rPr>
          <w:sz w:val="24"/>
          <w:szCs w:val="24"/>
        </w:rPr>
        <w:t>he British Association for the S</w:t>
      </w:r>
      <w:r w:rsidR="008F6A90">
        <w:rPr>
          <w:sz w:val="24"/>
          <w:szCs w:val="24"/>
        </w:rPr>
        <w:t xml:space="preserve">tudy of </w:t>
      </w:r>
      <w:r w:rsidRPr="00BD7972">
        <w:rPr>
          <w:sz w:val="24"/>
          <w:szCs w:val="24"/>
        </w:rPr>
        <w:t>Religions</w:t>
      </w:r>
      <w:r w:rsidR="008F6A90">
        <w:rPr>
          <w:sz w:val="24"/>
          <w:szCs w:val="24"/>
        </w:rPr>
        <w:t xml:space="preserve"> </w:t>
      </w:r>
    </w:p>
    <w:p w:rsidR="0027215C" w:rsidRPr="00BD7972" w:rsidRDefault="0027215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 </w:t>
      </w:r>
      <w:hyperlink r:id="rId181" w:history="1">
        <w:r w:rsidRPr="00BD7972">
          <w:rPr>
            <w:rStyle w:val="Hyperlink"/>
            <w:sz w:val="24"/>
            <w:szCs w:val="24"/>
          </w:rPr>
          <w:t>http://www.basr.ac.uk/diskus/#11</w:t>
        </w:r>
      </w:hyperlink>
    </w:p>
    <w:p w:rsidR="0027215C" w:rsidRPr="00BD7972" w:rsidRDefault="0027215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3-Present)</w:t>
      </w:r>
    </w:p>
    <w:p w:rsidR="0027215C" w:rsidRPr="00BD7972" w:rsidRDefault="0027215C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Documents on the </w:t>
      </w:r>
      <w:proofErr w:type="spellStart"/>
      <w:r w:rsidRPr="00BD7972">
        <w:rPr>
          <w:sz w:val="24"/>
          <w:szCs w:val="24"/>
        </w:rPr>
        <w:t>Shaykhi</w:t>
      </w:r>
      <w:proofErr w:type="spellEnd"/>
      <w:r w:rsidRPr="00BD7972">
        <w:rPr>
          <w:sz w:val="24"/>
          <w:szCs w:val="24"/>
        </w:rPr>
        <w:t xml:space="preserve">, </w:t>
      </w:r>
      <w:proofErr w:type="spellStart"/>
      <w:r w:rsidRPr="00BD7972">
        <w:rPr>
          <w:sz w:val="24"/>
          <w:szCs w:val="24"/>
        </w:rPr>
        <w:t>Babi</w:t>
      </w:r>
      <w:proofErr w:type="spellEnd"/>
      <w:r w:rsidRPr="00BD7972">
        <w:rPr>
          <w:sz w:val="24"/>
          <w:szCs w:val="24"/>
        </w:rPr>
        <w:t xml:space="preserve"> and </w:t>
      </w:r>
      <w:proofErr w:type="spellStart"/>
      <w:r w:rsidRPr="00BD7972">
        <w:rPr>
          <w:sz w:val="24"/>
          <w:szCs w:val="24"/>
        </w:rPr>
        <w:t>Baha’I</w:t>
      </w:r>
      <w:proofErr w:type="spellEnd"/>
      <w:r w:rsidRPr="00BD7972">
        <w:rPr>
          <w:sz w:val="24"/>
          <w:szCs w:val="24"/>
        </w:rPr>
        <w:t xml:space="preserve"> movements</w:t>
      </w:r>
      <w:r w:rsidR="00CC759D">
        <w:rPr>
          <w:sz w:val="24"/>
          <w:szCs w:val="24"/>
        </w:rPr>
        <w:t xml:space="preserve">  </w:t>
      </w:r>
    </w:p>
    <w:p w:rsidR="00230428" w:rsidRPr="00BD7972" w:rsidRDefault="00E10689" w:rsidP="00230428">
      <w:pPr>
        <w:rPr>
          <w:sz w:val="24"/>
          <w:szCs w:val="24"/>
        </w:rPr>
      </w:pPr>
      <w:hyperlink r:id="rId182" w:history="1">
        <w:r w:rsidR="00230428" w:rsidRPr="00BD7972">
          <w:rPr>
            <w:rStyle w:val="Hyperlink"/>
            <w:sz w:val="24"/>
            <w:szCs w:val="24"/>
          </w:rPr>
          <w:t>http://www.h-net.org/~bahai/docs/docs.htm</w:t>
        </w:r>
      </w:hyperlink>
    </w:p>
    <w:p w:rsidR="00230428" w:rsidRPr="00BD7972" w:rsidRDefault="008428B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7-P</w:t>
      </w:r>
      <w:r w:rsidR="00230428" w:rsidRPr="00BD7972">
        <w:rPr>
          <w:sz w:val="24"/>
          <w:szCs w:val="24"/>
        </w:rPr>
        <w:t>resent)</w:t>
      </w:r>
    </w:p>
    <w:p w:rsidR="00EF0B65" w:rsidRPr="00BD7972" w:rsidRDefault="00EF0B65" w:rsidP="00230428">
      <w:pPr>
        <w:rPr>
          <w:sz w:val="24"/>
          <w:szCs w:val="24"/>
        </w:rPr>
      </w:pPr>
    </w:p>
    <w:p w:rsidR="00EF0B65" w:rsidRPr="00BD7972" w:rsidRDefault="008428B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Durham Anthropological J</w:t>
      </w:r>
      <w:r w:rsidR="00EF0B65" w:rsidRPr="00BD7972">
        <w:rPr>
          <w:sz w:val="24"/>
          <w:szCs w:val="24"/>
        </w:rPr>
        <w:t>ournal</w:t>
      </w:r>
    </w:p>
    <w:p w:rsidR="00EF0B65" w:rsidRPr="00BD7972" w:rsidRDefault="00E10689" w:rsidP="00230428">
      <w:pPr>
        <w:rPr>
          <w:sz w:val="24"/>
          <w:szCs w:val="24"/>
        </w:rPr>
      </w:pPr>
      <w:hyperlink r:id="rId183" w:history="1">
        <w:r w:rsidR="00EF0B65" w:rsidRPr="00BD7972">
          <w:rPr>
            <w:rStyle w:val="Hyperlink"/>
            <w:sz w:val="24"/>
            <w:szCs w:val="24"/>
          </w:rPr>
          <w:t>http://www.dur.ac.uk/anthropology.journal/</w:t>
        </w:r>
      </w:hyperlink>
    </w:p>
    <w:p w:rsidR="00EF0B65" w:rsidRPr="00BD7972" w:rsidRDefault="00EF0B65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4-</w:t>
      </w:r>
      <w:r w:rsidR="008428B2" w:rsidRPr="00BD7972">
        <w:rPr>
          <w:sz w:val="24"/>
          <w:szCs w:val="24"/>
        </w:rPr>
        <w:t>P</w:t>
      </w:r>
      <w:r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8428B2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E-</w:t>
      </w:r>
      <w:proofErr w:type="spellStart"/>
      <w:r w:rsidRPr="00BD7972">
        <w:rPr>
          <w:sz w:val="24"/>
          <w:szCs w:val="24"/>
        </w:rPr>
        <w:t>Theologos</w:t>
      </w:r>
      <w:proofErr w:type="spellEnd"/>
    </w:p>
    <w:p w:rsidR="00CE0D7F" w:rsidRPr="00BD7972" w:rsidRDefault="00E10689" w:rsidP="00230428">
      <w:pPr>
        <w:rPr>
          <w:sz w:val="24"/>
          <w:szCs w:val="24"/>
        </w:rPr>
      </w:pPr>
      <w:hyperlink r:id="rId184" w:history="1">
        <w:r w:rsidR="00CE0D7F" w:rsidRPr="00BD7972">
          <w:rPr>
            <w:rStyle w:val="Hyperlink"/>
            <w:sz w:val="24"/>
            <w:szCs w:val="24"/>
          </w:rPr>
          <w:t>http://versita.metapress.com/content/121799</w:t>
        </w:r>
      </w:hyperlink>
    </w:p>
    <w:p w:rsidR="00230428" w:rsidRPr="00BD7972" w:rsidRDefault="00CE0D7F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 </w:t>
      </w:r>
      <w:r w:rsidR="00230428" w:rsidRPr="00BD7972">
        <w:rPr>
          <w:sz w:val="24"/>
          <w:szCs w:val="24"/>
        </w:rPr>
        <w:t>(2010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East-West Church Ministry Report</w:t>
      </w:r>
    </w:p>
    <w:p w:rsidR="00230428" w:rsidRPr="00BD7972" w:rsidRDefault="00E10689" w:rsidP="00230428">
      <w:pPr>
        <w:rPr>
          <w:sz w:val="24"/>
          <w:szCs w:val="24"/>
        </w:rPr>
      </w:pPr>
      <w:hyperlink r:id="rId185" w:history="1">
        <w:r w:rsidR="00230428" w:rsidRPr="00BD7972">
          <w:rPr>
            <w:rStyle w:val="Hyperlink"/>
            <w:sz w:val="24"/>
            <w:szCs w:val="24"/>
          </w:rPr>
          <w:t>http://www.eastwestreport.org/</w:t>
        </w:r>
      </w:hyperlink>
    </w:p>
    <w:p w:rsidR="00230428" w:rsidRPr="00BD7972" w:rsidRDefault="008428B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3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186" w:history="1">
        <w:r w:rsidR="00230428" w:rsidRPr="00BD7972">
          <w:rPr>
            <w:sz w:val="24"/>
            <w:szCs w:val="24"/>
          </w:rPr>
          <w:t>East Asian Pastoral Review</w:t>
        </w:r>
        <w:r w:rsidR="008F6A90">
          <w:rPr>
            <w:sz w:val="24"/>
            <w:szCs w:val="24"/>
          </w:rPr>
          <w:t xml:space="preserve"> </w:t>
        </w:r>
      </w:hyperlink>
    </w:p>
    <w:p w:rsidR="00230428" w:rsidRPr="00BD7972" w:rsidRDefault="00E10689" w:rsidP="00230428">
      <w:pPr>
        <w:rPr>
          <w:sz w:val="24"/>
          <w:szCs w:val="24"/>
        </w:rPr>
      </w:pPr>
      <w:hyperlink r:id="rId187" w:history="1">
        <w:r w:rsidR="00230428" w:rsidRPr="00BD7972">
          <w:rPr>
            <w:rStyle w:val="Hyperlink"/>
            <w:sz w:val="24"/>
            <w:szCs w:val="24"/>
          </w:rPr>
          <w:t>http://eapi.admu.edu.ph/content/east-asian-pastoral-review-2007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4-Present)</w:t>
      </w:r>
    </w:p>
    <w:p w:rsidR="00EF0B65" w:rsidRPr="00BD7972" w:rsidRDefault="00EF0B65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Ecumenical Review </w:t>
      </w:r>
    </w:p>
    <w:p w:rsidR="00230428" w:rsidRPr="00BD7972" w:rsidRDefault="00E10689" w:rsidP="00230428">
      <w:pPr>
        <w:rPr>
          <w:sz w:val="24"/>
          <w:szCs w:val="24"/>
        </w:rPr>
      </w:pPr>
      <w:hyperlink r:id="rId188" w:history="1">
        <w:r w:rsidR="00230428" w:rsidRPr="00BD7972">
          <w:rPr>
            <w:rStyle w:val="Hyperlink"/>
            <w:sz w:val="24"/>
            <w:szCs w:val="24"/>
          </w:rPr>
          <w:t>http://www.findarticles.com/p/articles/mi_m2065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4-Present)</w:t>
      </w:r>
    </w:p>
    <w:p w:rsidR="002F1939" w:rsidRPr="00BD7972" w:rsidRDefault="002F1939" w:rsidP="00230428">
      <w:pPr>
        <w:rPr>
          <w:sz w:val="24"/>
          <w:szCs w:val="24"/>
        </w:rPr>
      </w:pPr>
    </w:p>
    <w:p w:rsidR="002F1939" w:rsidRPr="00BD7972" w:rsidRDefault="002F1939" w:rsidP="00230428">
      <w:pPr>
        <w:rPr>
          <w:sz w:val="24"/>
          <w:szCs w:val="24"/>
        </w:rPr>
      </w:pPr>
      <w:proofErr w:type="spellStart"/>
      <w:proofErr w:type="gramStart"/>
      <w:r w:rsidRPr="00BD7972">
        <w:rPr>
          <w:sz w:val="24"/>
          <w:szCs w:val="24"/>
        </w:rPr>
        <w:t>eHumanista</w:t>
      </w:r>
      <w:proofErr w:type="spellEnd"/>
      <w:proofErr w:type="gramEnd"/>
    </w:p>
    <w:p w:rsidR="002F1939" w:rsidRPr="00BD7972" w:rsidRDefault="00E10689" w:rsidP="00230428">
      <w:pPr>
        <w:rPr>
          <w:sz w:val="24"/>
          <w:szCs w:val="24"/>
        </w:rPr>
      </w:pPr>
      <w:hyperlink r:id="rId189" w:history="1">
        <w:r w:rsidR="002F1939" w:rsidRPr="00BD7972">
          <w:rPr>
            <w:rStyle w:val="Hyperlink"/>
            <w:sz w:val="24"/>
            <w:szCs w:val="24"/>
          </w:rPr>
          <w:t>http://www.ehumanista.ucsb.edu/volumes/index.shtml</w:t>
        </w:r>
      </w:hyperlink>
    </w:p>
    <w:p w:rsidR="002F1939" w:rsidRPr="00BD7972" w:rsidRDefault="008428B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1-P</w:t>
      </w:r>
      <w:r w:rsidR="002F1939" w:rsidRPr="00BD7972">
        <w:rPr>
          <w:sz w:val="24"/>
          <w:szCs w:val="24"/>
        </w:rPr>
        <w:t>resent)</w:t>
      </w:r>
    </w:p>
    <w:p w:rsidR="00863CD7" w:rsidRPr="00BD7972" w:rsidRDefault="00863CD7" w:rsidP="00230428">
      <w:pPr>
        <w:rPr>
          <w:sz w:val="24"/>
          <w:szCs w:val="24"/>
        </w:rPr>
      </w:pPr>
    </w:p>
    <w:p w:rsidR="00863CD7" w:rsidRPr="00BD7972" w:rsidRDefault="00863CD7" w:rsidP="00863CD7">
      <w:pPr>
        <w:rPr>
          <w:sz w:val="24"/>
          <w:szCs w:val="24"/>
        </w:rPr>
      </w:pPr>
      <w:r w:rsidRPr="00BD7972">
        <w:rPr>
          <w:sz w:val="24"/>
          <w:szCs w:val="24"/>
        </w:rPr>
        <w:t>Electronic Journal of Business Ethics and Organization Studies</w:t>
      </w:r>
    </w:p>
    <w:p w:rsidR="00863CD7" w:rsidRPr="00BD7972" w:rsidRDefault="00E10689" w:rsidP="00230428">
      <w:pPr>
        <w:rPr>
          <w:sz w:val="24"/>
          <w:szCs w:val="24"/>
        </w:rPr>
      </w:pPr>
      <w:hyperlink r:id="rId190" w:history="1">
        <w:r w:rsidR="00863CD7" w:rsidRPr="00BD7972">
          <w:rPr>
            <w:rStyle w:val="Hyperlink"/>
            <w:sz w:val="24"/>
            <w:szCs w:val="24"/>
          </w:rPr>
          <w:t>http://ejbo.jyu.fi/archives_old.html</w:t>
        </w:r>
      </w:hyperlink>
    </w:p>
    <w:p w:rsidR="00863CD7" w:rsidRPr="00BD7972" w:rsidRDefault="00CC4B1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6-P</w:t>
      </w:r>
      <w:r w:rsidR="00863CD7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Electronic Journal of Folklore </w:t>
      </w:r>
    </w:p>
    <w:p w:rsidR="00230428" w:rsidRPr="00BD7972" w:rsidRDefault="00E10689" w:rsidP="00230428">
      <w:pPr>
        <w:rPr>
          <w:sz w:val="24"/>
          <w:szCs w:val="24"/>
        </w:rPr>
      </w:pPr>
      <w:hyperlink r:id="rId191" w:history="1">
        <w:r w:rsidR="00230428" w:rsidRPr="00BD7972">
          <w:rPr>
            <w:rStyle w:val="Hyperlink"/>
            <w:sz w:val="24"/>
            <w:szCs w:val="24"/>
          </w:rPr>
          <w:t>http://www.folklore.ee/folklore/ksisu.htm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6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Electronic Journal of Vedic Studies </w:t>
      </w:r>
    </w:p>
    <w:p w:rsidR="00230428" w:rsidRPr="00BD7972" w:rsidRDefault="00E10689" w:rsidP="00230428">
      <w:pPr>
        <w:rPr>
          <w:sz w:val="24"/>
          <w:szCs w:val="24"/>
        </w:rPr>
      </w:pPr>
      <w:hyperlink r:id="rId192" w:history="1">
        <w:r w:rsidR="00230428" w:rsidRPr="00BD7972">
          <w:rPr>
            <w:rStyle w:val="Hyperlink"/>
            <w:sz w:val="24"/>
            <w:szCs w:val="24"/>
          </w:rPr>
          <w:t>http://www.ejvs.laurasianacademy.com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resent)</w:t>
      </w:r>
    </w:p>
    <w:p w:rsidR="00863CD7" w:rsidRPr="00BD7972" w:rsidRDefault="00863CD7" w:rsidP="00230428">
      <w:pPr>
        <w:rPr>
          <w:sz w:val="24"/>
          <w:szCs w:val="24"/>
        </w:rPr>
      </w:pPr>
    </w:p>
    <w:p w:rsidR="00CC4B11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Emerging Leadership Journeys</w:t>
      </w:r>
    </w:p>
    <w:p w:rsidR="00CC4B11" w:rsidRPr="00BD7972" w:rsidRDefault="00E10689" w:rsidP="00230428">
      <w:pPr>
        <w:rPr>
          <w:sz w:val="24"/>
          <w:szCs w:val="24"/>
        </w:rPr>
      </w:pPr>
      <w:hyperlink r:id="rId193" w:history="1">
        <w:r w:rsidR="00CC4B11" w:rsidRPr="00BD7972">
          <w:rPr>
            <w:rStyle w:val="Hyperlink"/>
            <w:sz w:val="24"/>
            <w:szCs w:val="24"/>
          </w:rPr>
          <w:t>http://www.regent.edu/acad/global/publications/elj/</w:t>
        </w:r>
      </w:hyperlink>
    </w:p>
    <w:p w:rsidR="00230428" w:rsidRPr="00BD7972" w:rsidRDefault="00CC4B1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Encounter </w:t>
      </w:r>
    </w:p>
    <w:p w:rsidR="00CE0D7F" w:rsidRPr="00BD7972" w:rsidRDefault="00E10689" w:rsidP="00230428">
      <w:pPr>
        <w:rPr>
          <w:sz w:val="24"/>
          <w:szCs w:val="24"/>
        </w:rPr>
      </w:pPr>
      <w:hyperlink r:id="rId194" w:history="1">
        <w:r w:rsidR="00CE0D7F" w:rsidRPr="00BD7972">
          <w:rPr>
            <w:rStyle w:val="Hyperlink"/>
            <w:sz w:val="24"/>
            <w:szCs w:val="24"/>
          </w:rPr>
          <w:t>http://www.agts.edu/encounter/previous.html</w:t>
        </w:r>
      </w:hyperlink>
    </w:p>
    <w:p w:rsidR="00230428" w:rsidRPr="00BD7972" w:rsidRDefault="00CE0D7F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 </w:t>
      </w:r>
      <w:r w:rsidR="00230428" w:rsidRPr="00BD7972">
        <w:rPr>
          <w:sz w:val="24"/>
          <w:szCs w:val="24"/>
        </w:rPr>
        <w:t>(2002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863CD7" w:rsidRPr="00BD7972" w:rsidRDefault="00863CD7" w:rsidP="00863CD7">
      <w:pPr>
        <w:rPr>
          <w:sz w:val="24"/>
          <w:szCs w:val="24"/>
        </w:rPr>
      </w:pPr>
      <w:r w:rsidRPr="00BD7972">
        <w:rPr>
          <w:sz w:val="24"/>
          <w:szCs w:val="24"/>
        </w:rPr>
        <w:t>Encounter: Journal for Pentecostal Ministry</w:t>
      </w:r>
    </w:p>
    <w:p w:rsidR="00863CD7" w:rsidRPr="00BD7972" w:rsidRDefault="00E10689" w:rsidP="00230428">
      <w:pPr>
        <w:rPr>
          <w:sz w:val="24"/>
          <w:szCs w:val="24"/>
        </w:rPr>
      </w:pPr>
      <w:hyperlink r:id="rId195" w:history="1">
        <w:r w:rsidR="00863CD7" w:rsidRPr="00BD7972">
          <w:rPr>
            <w:rStyle w:val="Hyperlink"/>
            <w:sz w:val="24"/>
            <w:szCs w:val="24"/>
          </w:rPr>
          <w:t>http://www.agts.edu/encounter/previous.html</w:t>
        </w:r>
      </w:hyperlink>
    </w:p>
    <w:p w:rsidR="00863CD7" w:rsidRPr="00BD7972" w:rsidRDefault="00D75E4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4-P</w:t>
      </w:r>
      <w:r w:rsidR="00863CD7" w:rsidRPr="00BD7972">
        <w:rPr>
          <w:sz w:val="24"/>
          <w:szCs w:val="24"/>
        </w:rPr>
        <w:t>resent)</w:t>
      </w:r>
    </w:p>
    <w:p w:rsidR="00EC2C41" w:rsidRPr="00BD7972" w:rsidRDefault="00EC2C41" w:rsidP="00230428">
      <w:pPr>
        <w:rPr>
          <w:sz w:val="24"/>
          <w:szCs w:val="24"/>
        </w:rPr>
      </w:pPr>
    </w:p>
    <w:p w:rsidR="00EC2C41" w:rsidRPr="00BD7972" w:rsidRDefault="00EC2C41" w:rsidP="00EC2C41">
      <w:pPr>
        <w:rPr>
          <w:sz w:val="24"/>
          <w:szCs w:val="24"/>
        </w:rPr>
      </w:pPr>
      <w:proofErr w:type="spellStart"/>
      <w:proofErr w:type="gramStart"/>
      <w:r w:rsidRPr="00BD7972">
        <w:rPr>
          <w:sz w:val="24"/>
          <w:szCs w:val="24"/>
        </w:rPr>
        <w:t>Enrahonar</w:t>
      </w:r>
      <w:proofErr w:type="spellEnd"/>
      <w:r w:rsidRPr="00BD7972">
        <w:rPr>
          <w:sz w:val="24"/>
          <w:szCs w:val="24"/>
        </w:rPr>
        <w:t xml:space="preserve"> :</w:t>
      </w:r>
      <w:proofErr w:type="gramEnd"/>
      <w:r w:rsidRPr="00BD7972">
        <w:rPr>
          <w:sz w:val="24"/>
          <w:szCs w:val="24"/>
        </w:rPr>
        <w:t xml:space="preserve"> </w:t>
      </w:r>
      <w:proofErr w:type="spellStart"/>
      <w:r w:rsidRPr="00BD7972">
        <w:rPr>
          <w:sz w:val="24"/>
          <w:szCs w:val="24"/>
        </w:rPr>
        <w:t>Quaderns</w:t>
      </w:r>
      <w:proofErr w:type="spellEnd"/>
      <w:r w:rsidRPr="00BD7972">
        <w:rPr>
          <w:sz w:val="24"/>
          <w:szCs w:val="24"/>
        </w:rPr>
        <w:t xml:space="preserve"> de </w:t>
      </w:r>
      <w:proofErr w:type="spellStart"/>
      <w:r w:rsidRPr="00BD7972">
        <w:rPr>
          <w:sz w:val="24"/>
          <w:szCs w:val="24"/>
        </w:rPr>
        <w:t>Filosofia</w:t>
      </w:r>
      <w:proofErr w:type="spellEnd"/>
    </w:p>
    <w:p w:rsidR="00EC2C41" w:rsidRPr="00BD7972" w:rsidRDefault="00E10689" w:rsidP="00230428">
      <w:pPr>
        <w:rPr>
          <w:sz w:val="24"/>
          <w:szCs w:val="24"/>
        </w:rPr>
      </w:pPr>
      <w:hyperlink r:id="rId196" w:history="1">
        <w:r w:rsidR="00EC2C41" w:rsidRPr="00BD7972">
          <w:rPr>
            <w:rStyle w:val="Hyperlink"/>
            <w:sz w:val="24"/>
            <w:szCs w:val="24"/>
          </w:rPr>
          <w:t>http://ddd.uab.cat/record/17</w:t>
        </w:r>
      </w:hyperlink>
    </w:p>
    <w:p w:rsidR="00EC2C41" w:rsidRPr="00BD7972" w:rsidRDefault="00D75E4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1-P</w:t>
      </w:r>
      <w:r w:rsidR="00EC2C41" w:rsidRPr="00BD7972">
        <w:rPr>
          <w:sz w:val="24"/>
          <w:szCs w:val="24"/>
        </w:rPr>
        <w:t>resent)</w:t>
      </w:r>
    </w:p>
    <w:p w:rsidR="00985ADD" w:rsidRPr="00BD7972" w:rsidRDefault="00985ADD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Eras Journal </w:t>
      </w:r>
    </w:p>
    <w:p w:rsidR="00230428" w:rsidRPr="00BD7972" w:rsidRDefault="00E10689" w:rsidP="00230428">
      <w:pPr>
        <w:rPr>
          <w:sz w:val="24"/>
          <w:szCs w:val="24"/>
        </w:rPr>
      </w:pPr>
      <w:hyperlink r:id="rId197" w:history="1">
        <w:r w:rsidR="00230428" w:rsidRPr="00BD7972">
          <w:rPr>
            <w:rStyle w:val="Hyperlink"/>
            <w:sz w:val="24"/>
            <w:szCs w:val="24"/>
          </w:rPr>
          <w:t>http://www.arts.monash.edu.au/publications/eras/editions.php</w:t>
        </w:r>
      </w:hyperlink>
    </w:p>
    <w:p w:rsidR="00230428" w:rsidRPr="00BD7972" w:rsidRDefault="00DE206B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2001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198" w:history="1">
        <w:proofErr w:type="spellStart"/>
        <w:r w:rsidR="00230428" w:rsidRPr="00BD7972">
          <w:rPr>
            <w:sz w:val="24"/>
            <w:szCs w:val="24"/>
          </w:rPr>
          <w:t>Esoterica</w:t>
        </w:r>
        <w:proofErr w:type="spellEnd"/>
        <w:r w:rsidR="00230428" w:rsidRPr="00BD7972">
          <w:rPr>
            <w:sz w:val="24"/>
            <w:szCs w:val="24"/>
          </w:rPr>
          <w:t>: The Journal of Esoteric Studies.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199" w:history="1">
        <w:r w:rsidR="00230428" w:rsidRPr="00BD7972">
          <w:rPr>
            <w:rStyle w:val="Hyperlink"/>
            <w:bCs/>
            <w:sz w:val="24"/>
            <w:szCs w:val="24"/>
          </w:rPr>
          <w:t>http://www.esoteric.msu.edu/main.html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9-P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Ethic@ - An International Journal for Moral Philosophy </w:t>
      </w:r>
    </w:p>
    <w:p w:rsidR="00230428" w:rsidRPr="00BD7972" w:rsidRDefault="00E10689" w:rsidP="00230428">
      <w:pPr>
        <w:rPr>
          <w:sz w:val="24"/>
          <w:szCs w:val="24"/>
        </w:rPr>
      </w:pPr>
      <w:hyperlink r:id="rId200" w:history="1">
        <w:r w:rsidR="00230428" w:rsidRPr="00BD7972">
          <w:rPr>
            <w:rStyle w:val="Hyperlink"/>
            <w:sz w:val="24"/>
            <w:szCs w:val="24"/>
          </w:rPr>
          <w:t>http://www.cfh.ufsc.br/ethic@</w:t>
        </w:r>
      </w:hyperlink>
      <w:r w:rsidR="00230428" w:rsidRPr="00BD7972">
        <w:rPr>
          <w:sz w:val="24"/>
          <w:szCs w:val="24"/>
        </w:rPr>
        <w:t xml:space="preserve">  </w:t>
      </w: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2-Present)</w:t>
      </w:r>
    </w:p>
    <w:p w:rsidR="00EF622B" w:rsidRPr="00BD7972" w:rsidRDefault="00EF622B" w:rsidP="00230428">
      <w:pPr>
        <w:rPr>
          <w:sz w:val="24"/>
          <w:szCs w:val="24"/>
        </w:rPr>
      </w:pPr>
    </w:p>
    <w:p w:rsidR="00EF622B" w:rsidRPr="00BD7972" w:rsidRDefault="00E55083" w:rsidP="00EF622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thically Speaking.</w:t>
      </w:r>
      <w:proofErr w:type="gramEnd"/>
      <w:r>
        <w:rPr>
          <w:sz w:val="24"/>
          <w:szCs w:val="24"/>
        </w:rPr>
        <w:t xml:space="preserve"> A Newsletter Providing Information on the A</w:t>
      </w:r>
      <w:r w:rsidR="00EF622B" w:rsidRPr="00BD7972">
        <w:rPr>
          <w:sz w:val="24"/>
          <w:szCs w:val="24"/>
        </w:rPr>
        <w:t>ctivities of the National Ethics</w:t>
      </w:r>
    </w:p>
    <w:p w:rsidR="00EF622B" w:rsidRPr="00BD7972" w:rsidRDefault="00EF622B" w:rsidP="00EF622B">
      <w:pPr>
        <w:rPr>
          <w:sz w:val="24"/>
          <w:szCs w:val="24"/>
        </w:rPr>
      </w:pPr>
      <w:r w:rsidRPr="00BD7972">
        <w:rPr>
          <w:sz w:val="24"/>
          <w:szCs w:val="24"/>
        </w:rPr>
        <w:t>Committees</w:t>
      </w:r>
    </w:p>
    <w:p w:rsidR="00EF622B" w:rsidRPr="00BD7972" w:rsidRDefault="00E10689" w:rsidP="00230428">
      <w:pPr>
        <w:rPr>
          <w:sz w:val="24"/>
          <w:szCs w:val="24"/>
        </w:rPr>
      </w:pPr>
      <w:hyperlink r:id="rId201" w:history="1">
        <w:r w:rsidR="00EF622B" w:rsidRPr="00BD7972">
          <w:rPr>
            <w:rStyle w:val="Hyperlink"/>
            <w:sz w:val="24"/>
            <w:szCs w:val="24"/>
          </w:rPr>
          <w:t>http://ec.europa.eu/bepa/european-group-ethics/publications/newsletter-ethically-speaking/index_en.htm</w:t>
        </w:r>
      </w:hyperlink>
    </w:p>
    <w:p w:rsidR="00EF622B" w:rsidRPr="00BD7972" w:rsidRDefault="00CC4B1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3-P</w:t>
      </w:r>
      <w:r w:rsidR="00EF622B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CC4B11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Ethnologies</w:t>
      </w:r>
    </w:p>
    <w:p w:rsidR="00CC4B11" w:rsidRPr="00BD7972" w:rsidRDefault="00E10689" w:rsidP="00230428">
      <w:pPr>
        <w:rPr>
          <w:sz w:val="24"/>
          <w:szCs w:val="24"/>
        </w:rPr>
      </w:pPr>
      <w:hyperlink r:id="rId202" w:history="1">
        <w:r w:rsidR="00CC4B11" w:rsidRPr="00BD7972">
          <w:rPr>
            <w:rStyle w:val="Hyperlink"/>
            <w:sz w:val="24"/>
            <w:szCs w:val="24"/>
          </w:rPr>
          <w:t>http://findarticles.com/p/articles/mi_6914/?tag=content;col1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9-Present)</w:t>
      </w:r>
    </w:p>
    <w:p w:rsidR="006F4B64" w:rsidRPr="00BD7972" w:rsidRDefault="006F4B64" w:rsidP="00230428">
      <w:pPr>
        <w:rPr>
          <w:sz w:val="24"/>
          <w:szCs w:val="24"/>
        </w:rPr>
      </w:pPr>
    </w:p>
    <w:p w:rsidR="006F4B64" w:rsidRPr="00BD7972" w:rsidRDefault="006F4B64" w:rsidP="006F4B64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Eubios</w:t>
      </w:r>
      <w:proofErr w:type="spellEnd"/>
      <w:r w:rsidRPr="00BD7972">
        <w:rPr>
          <w:sz w:val="24"/>
          <w:szCs w:val="24"/>
        </w:rPr>
        <w:t xml:space="preserve"> Journal of Asian an International Bioethics</w:t>
      </w:r>
    </w:p>
    <w:p w:rsidR="006F4B64" w:rsidRPr="00BD7972" w:rsidRDefault="00E10689" w:rsidP="00230428">
      <w:pPr>
        <w:rPr>
          <w:sz w:val="24"/>
          <w:szCs w:val="24"/>
        </w:rPr>
      </w:pPr>
      <w:hyperlink r:id="rId203" w:history="1">
        <w:r w:rsidR="006F4B64" w:rsidRPr="00BD7972">
          <w:rPr>
            <w:rStyle w:val="Hyperlink"/>
            <w:sz w:val="24"/>
            <w:szCs w:val="24"/>
          </w:rPr>
          <w:t>http://www.eubios.info/EJAIB.htm</w:t>
        </w:r>
      </w:hyperlink>
    </w:p>
    <w:p w:rsidR="006F4B64" w:rsidRPr="00BD7972" w:rsidRDefault="00CC4B1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4-P</w:t>
      </w:r>
      <w:r w:rsidR="006F4B64" w:rsidRPr="00BD7972">
        <w:rPr>
          <w:sz w:val="24"/>
          <w:szCs w:val="24"/>
        </w:rPr>
        <w:t>resent)</w:t>
      </w:r>
    </w:p>
    <w:p w:rsidR="006F4B64" w:rsidRPr="00BD7972" w:rsidRDefault="006F4B64" w:rsidP="00230428">
      <w:pPr>
        <w:rPr>
          <w:sz w:val="24"/>
          <w:szCs w:val="24"/>
        </w:rPr>
      </w:pPr>
    </w:p>
    <w:p w:rsidR="006F4B64" w:rsidRPr="00BD7972" w:rsidRDefault="00CC4B1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Eureka S</w:t>
      </w:r>
      <w:r w:rsidR="006F4B64" w:rsidRPr="00BD7972">
        <w:rPr>
          <w:sz w:val="24"/>
          <w:szCs w:val="24"/>
        </w:rPr>
        <w:t>treet</w:t>
      </w:r>
    </w:p>
    <w:p w:rsidR="006F4B64" w:rsidRPr="00BD7972" w:rsidRDefault="00E10689" w:rsidP="00230428">
      <w:pPr>
        <w:rPr>
          <w:sz w:val="24"/>
          <w:szCs w:val="24"/>
        </w:rPr>
      </w:pPr>
      <w:hyperlink r:id="rId204" w:history="1">
        <w:r w:rsidR="006F4B64" w:rsidRPr="00BD7972">
          <w:rPr>
            <w:rStyle w:val="Hyperlink"/>
            <w:sz w:val="24"/>
            <w:szCs w:val="24"/>
          </w:rPr>
          <w:t>http://www.eurekastreet.com.au/pasteditions.aspx?cid=20</w:t>
        </w:r>
      </w:hyperlink>
    </w:p>
    <w:p w:rsidR="006F4B64" w:rsidRPr="00BD7972" w:rsidRDefault="00CC4B1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3-P</w:t>
      </w:r>
      <w:r w:rsidR="006F4B64" w:rsidRPr="00BD7972">
        <w:rPr>
          <w:sz w:val="24"/>
          <w:szCs w:val="24"/>
        </w:rPr>
        <w:t>resent)</w:t>
      </w:r>
    </w:p>
    <w:p w:rsidR="00752B70" w:rsidRPr="00BD7972" w:rsidRDefault="00752B70" w:rsidP="00230428">
      <w:pPr>
        <w:rPr>
          <w:sz w:val="24"/>
          <w:szCs w:val="24"/>
        </w:rPr>
      </w:pPr>
    </w:p>
    <w:p w:rsidR="00A24C9D" w:rsidRPr="00BD7972" w:rsidRDefault="00A24C9D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Evangelical Studies Bulletin</w:t>
      </w:r>
    </w:p>
    <w:p w:rsidR="00A24C9D" w:rsidRPr="00BD7972" w:rsidRDefault="00E10689" w:rsidP="00230428">
      <w:pPr>
        <w:rPr>
          <w:sz w:val="24"/>
          <w:szCs w:val="24"/>
        </w:rPr>
      </w:pPr>
      <w:hyperlink r:id="rId205" w:history="1">
        <w:r w:rsidR="00A24C9D" w:rsidRPr="00BD7972">
          <w:rPr>
            <w:rStyle w:val="Hyperlink"/>
            <w:sz w:val="24"/>
            <w:szCs w:val="24"/>
          </w:rPr>
          <w:t>http://isae.wheaton.edu/evangelical-studies-bulletin/</w:t>
        </w:r>
      </w:hyperlink>
    </w:p>
    <w:p w:rsidR="00A24C9D" w:rsidRPr="00BD7972" w:rsidRDefault="00A24C9D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7-Present)</w:t>
      </w:r>
    </w:p>
    <w:p w:rsidR="009F327B" w:rsidRPr="00BD7972" w:rsidRDefault="009F327B" w:rsidP="00230428">
      <w:pPr>
        <w:rPr>
          <w:sz w:val="24"/>
          <w:szCs w:val="24"/>
        </w:rPr>
      </w:pPr>
    </w:p>
    <w:p w:rsidR="00CC4B11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Eye of the </w:t>
      </w:r>
      <w:proofErr w:type="gramStart"/>
      <w:r w:rsidRPr="00BD7972">
        <w:rPr>
          <w:sz w:val="24"/>
          <w:szCs w:val="24"/>
        </w:rPr>
        <w:t>Heart :</w:t>
      </w:r>
      <w:proofErr w:type="gramEnd"/>
      <w:r w:rsidRPr="00BD7972">
        <w:rPr>
          <w:sz w:val="24"/>
          <w:szCs w:val="24"/>
        </w:rPr>
        <w:t xml:space="preserve"> A Journal of Traditional Wisdom</w:t>
      </w:r>
    </w:p>
    <w:p w:rsidR="00CC4B11" w:rsidRPr="00BD7972" w:rsidRDefault="00E10689" w:rsidP="00230428">
      <w:pPr>
        <w:rPr>
          <w:sz w:val="24"/>
          <w:szCs w:val="24"/>
        </w:rPr>
      </w:pPr>
      <w:hyperlink r:id="rId206" w:history="1">
        <w:r w:rsidR="00CC4B11" w:rsidRPr="00BD7972">
          <w:rPr>
            <w:rStyle w:val="Hyperlink"/>
            <w:sz w:val="24"/>
            <w:szCs w:val="24"/>
          </w:rPr>
          <w:t>http://www.latrobe.edu.au/eyeoftheheart/index.htm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207" w:history="1">
        <w:r w:rsidR="00230428" w:rsidRPr="00BD7972">
          <w:rPr>
            <w:sz w:val="24"/>
            <w:szCs w:val="24"/>
          </w:rPr>
          <w:t>Fait Missionnaire, LFM.</w:t>
        </w:r>
      </w:hyperlink>
      <w:r w:rsidR="00230428" w:rsidRPr="00BD7972">
        <w:rPr>
          <w:sz w:val="24"/>
          <w:szCs w:val="24"/>
        </w:rPr>
        <w:t xml:space="preserve"> </w:t>
      </w:r>
      <w:r w:rsidR="00230428" w:rsidRPr="00BD7972">
        <w:rPr>
          <w:sz w:val="24"/>
          <w:szCs w:val="24"/>
        </w:rPr>
        <w:br/>
      </w:r>
      <w:hyperlink r:id="rId208" w:history="1">
        <w:r w:rsidR="00230428" w:rsidRPr="00BD7972">
          <w:rPr>
            <w:rStyle w:val="Hyperlink"/>
            <w:bCs/>
            <w:sz w:val="24"/>
            <w:szCs w:val="24"/>
          </w:rPr>
          <w:t>http://www2.unil.ch/lefaitmissionnaire/</w:t>
        </w:r>
      </w:hyperlink>
    </w:p>
    <w:p w:rsidR="00230428" w:rsidRPr="00BD7972" w:rsidRDefault="00CC4B1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A24C9D" w:rsidRPr="00BD7972" w:rsidRDefault="00A24C9D" w:rsidP="00230428">
      <w:pPr>
        <w:rPr>
          <w:bCs/>
          <w:sz w:val="24"/>
          <w:szCs w:val="24"/>
        </w:rPr>
      </w:pPr>
      <w:r w:rsidRPr="00BD7972">
        <w:rPr>
          <w:bCs/>
          <w:sz w:val="24"/>
          <w:szCs w:val="24"/>
        </w:rPr>
        <w:t>Faith and Thought</w:t>
      </w:r>
    </w:p>
    <w:p w:rsidR="00A24C9D" w:rsidRPr="00BD7972" w:rsidRDefault="00E10689" w:rsidP="00230428">
      <w:pPr>
        <w:rPr>
          <w:bCs/>
          <w:sz w:val="24"/>
          <w:szCs w:val="24"/>
        </w:rPr>
      </w:pPr>
      <w:hyperlink r:id="rId209" w:history="1">
        <w:r w:rsidR="00A24C9D" w:rsidRPr="00BD7972">
          <w:rPr>
            <w:rStyle w:val="Hyperlink"/>
            <w:bCs/>
            <w:sz w:val="24"/>
            <w:szCs w:val="24"/>
          </w:rPr>
          <w:t>http://www.biblicalstudies.org.uk/articles_faith-and-thought_01.php</w:t>
        </w:r>
      </w:hyperlink>
    </w:p>
    <w:p w:rsidR="00A24C9D" w:rsidRPr="00BD7972" w:rsidRDefault="00A24C9D" w:rsidP="00230428">
      <w:pPr>
        <w:rPr>
          <w:bCs/>
          <w:sz w:val="24"/>
          <w:szCs w:val="24"/>
        </w:rPr>
      </w:pPr>
      <w:r w:rsidRPr="00BD7972">
        <w:rPr>
          <w:bCs/>
          <w:sz w:val="24"/>
          <w:szCs w:val="24"/>
        </w:rPr>
        <w:t>(1958-1983)</w:t>
      </w:r>
    </w:p>
    <w:p w:rsidR="00A24C9D" w:rsidRPr="00BD7972" w:rsidRDefault="00A24C9D" w:rsidP="00230428">
      <w:pPr>
        <w:rPr>
          <w:bCs/>
          <w:sz w:val="24"/>
          <w:szCs w:val="24"/>
        </w:rPr>
      </w:pPr>
    </w:p>
    <w:p w:rsidR="00CC4B11" w:rsidRPr="00BD7972" w:rsidRDefault="00230428" w:rsidP="00230428">
      <w:pPr>
        <w:rPr>
          <w:sz w:val="24"/>
          <w:szCs w:val="24"/>
        </w:rPr>
      </w:pPr>
      <w:r w:rsidRPr="00BD7972">
        <w:rPr>
          <w:bCs/>
          <w:sz w:val="24"/>
          <w:szCs w:val="24"/>
        </w:rPr>
        <w:t>Family Therapy</w:t>
      </w:r>
    </w:p>
    <w:p w:rsidR="00CC4B11" w:rsidRPr="00BD7972" w:rsidRDefault="00E10689" w:rsidP="00230428">
      <w:pPr>
        <w:rPr>
          <w:sz w:val="24"/>
          <w:szCs w:val="24"/>
        </w:rPr>
      </w:pPr>
      <w:hyperlink r:id="rId210" w:history="1">
        <w:r w:rsidR="00CC4B11" w:rsidRPr="00BD7972">
          <w:rPr>
            <w:rStyle w:val="Hyperlink"/>
            <w:sz w:val="24"/>
            <w:szCs w:val="24"/>
          </w:rPr>
          <w:t>http://findarticles.com/p/articles/mi_6897/?tag=content;col1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Spring 2008-Present)</w:t>
      </w:r>
    </w:p>
    <w:p w:rsidR="006F4B64" w:rsidRPr="00BD7972" w:rsidRDefault="006F4B64" w:rsidP="00230428">
      <w:pPr>
        <w:rPr>
          <w:sz w:val="24"/>
          <w:szCs w:val="24"/>
        </w:rPr>
      </w:pPr>
    </w:p>
    <w:p w:rsidR="006F4B64" w:rsidRPr="00BD7972" w:rsidRDefault="006F4B6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FARMS Review</w:t>
      </w:r>
    </w:p>
    <w:p w:rsidR="006F4B64" w:rsidRPr="00BD7972" w:rsidRDefault="00E10689" w:rsidP="00230428">
      <w:pPr>
        <w:rPr>
          <w:sz w:val="24"/>
          <w:szCs w:val="24"/>
        </w:rPr>
      </w:pPr>
      <w:hyperlink r:id="rId211" w:history="1">
        <w:r w:rsidR="006F4B64" w:rsidRPr="00BD7972">
          <w:rPr>
            <w:rStyle w:val="Hyperlink"/>
            <w:sz w:val="24"/>
            <w:szCs w:val="24"/>
          </w:rPr>
          <w:t>http://maxwellinstitute.byu.edu/publications/review/</w:t>
        </w:r>
      </w:hyperlink>
    </w:p>
    <w:p w:rsidR="006F4B64" w:rsidRPr="00BD7972" w:rsidRDefault="006F4B6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</w:t>
      </w:r>
      <w:r w:rsidR="00CC4B11" w:rsidRPr="00BD7972">
        <w:rPr>
          <w:sz w:val="24"/>
          <w:szCs w:val="24"/>
        </w:rPr>
        <w:t>1989-P</w:t>
      </w:r>
      <w:r w:rsidR="00661222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Fieldwork in Religion </w:t>
      </w:r>
    </w:p>
    <w:p w:rsidR="00230428" w:rsidRPr="00BD7972" w:rsidRDefault="00E10689" w:rsidP="00230428">
      <w:pPr>
        <w:rPr>
          <w:sz w:val="24"/>
          <w:szCs w:val="24"/>
        </w:rPr>
      </w:pPr>
      <w:hyperlink r:id="rId212" w:history="1">
        <w:r w:rsidR="00230428" w:rsidRPr="00BD7972">
          <w:rPr>
            <w:rStyle w:val="Hyperlink"/>
            <w:sz w:val="24"/>
            <w:szCs w:val="24"/>
          </w:rPr>
          <w:t>http://www.equinoxpub.com/journals/main.asp?jref=55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5-Present)</w:t>
      </w:r>
    </w:p>
    <w:p w:rsidR="00AF1664" w:rsidRPr="00BD7972" w:rsidRDefault="00AF1664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213" w:history="1">
        <w:proofErr w:type="gramStart"/>
        <w:r w:rsidR="00230428" w:rsidRPr="00BD7972">
          <w:rPr>
            <w:sz w:val="24"/>
            <w:szCs w:val="24"/>
          </w:rPr>
          <w:t>First Things.</w:t>
        </w:r>
        <w:proofErr w:type="gramEnd"/>
        <w:r w:rsidR="00230428" w:rsidRPr="00BD7972">
          <w:rPr>
            <w:sz w:val="24"/>
            <w:szCs w:val="24"/>
          </w:rPr>
          <w:t xml:space="preserve"> </w:t>
        </w:r>
        <w:proofErr w:type="gramStart"/>
        <w:r w:rsidR="00230428" w:rsidRPr="00BD7972">
          <w:rPr>
            <w:sz w:val="24"/>
            <w:szCs w:val="24"/>
          </w:rPr>
          <w:t>The Journal of Religion and Public Life.</w:t>
        </w:r>
        <w:proofErr w:type="gramEnd"/>
      </w:hyperlink>
    </w:p>
    <w:p w:rsidR="00230428" w:rsidRPr="00BD7972" w:rsidRDefault="00E10689" w:rsidP="00230428">
      <w:pPr>
        <w:rPr>
          <w:iCs/>
          <w:sz w:val="24"/>
          <w:szCs w:val="24"/>
          <w:u w:val="single"/>
        </w:rPr>
      </w:pPr>
      <w:hyperlink r:id="rId214" w:history="1">
        <w:r w:rsidR="00230428" w:rsidRPr="00BD7972">
          <w:rPr>
            <w:rStyle w:val="Hyperlink"/>
            <w:iCs/>
            <w:sz w:val="24"/>
            <w:szCs w:val="24"/>
          </w:rPr>
          <w:t>http://www.firstthings.com/</w:t>
        </w:r>
      </w:hyperlink>
    </w:p>
    <w:p w:rsidR="006E51F3" w:rsidRPr="00BD7972" w:rsidRDefault="00DE206B" w:rsidP="0023042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(1990-Present)</w:t>
      </w:r>
    </w:p>
    <w:p w:rsidR="006E51F3" w:rsidRPr="00BD7972" w:rsidRDefault="006E51F3" w:rsidP="00230428">
      <w:pPr>
        <w:rPr>
          <w:iCs/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Folklore </w:t>
      </w:r>
    </w:p>
    <w:p w:rsidR="00230428" w:rsidRPr="00BD7972" w:rsidRDefault="00E10689" w:rsidP="00230428">
      <w:pPr>
        <w:rPr>
          <w:sz w:val="24"/>
          <w:szCs w:val="24"/>
        </w:rPr>
      </w:pPr>
      <w:hyperlink r:id="rId215" w:history="1">
        <w:r w:rsidR="00230428" w:rsidRPr="00BD7972">
          <w:rPr>
            <w:rStyle w:val="Hyperlink"/>
            <w:sz w:val="24"/>
            <w:szCs w:val="24"/>
          </w:rPr>
          <w:t>http://www.findarticles.com/p/articles/mi_m2386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7-Present)</w:t>
      </w:r>
    </w:p>
    <w:p w:rsidR="005357CA" w:rsidRPr="00BD7972" w:rsidRDefault="005357CA" w:rsidP="00230428">
      <w:pPr>
        <w:rPr>
          <w:sz w:val="24"/>
          <w:szCs w:val="24"/>
        </w:rPr>
      </w:pPr>
    </w:p>
    <w:p w:rsidR="005357CA" w:rsidRPr="00BD7972" w:rsidRDefault="00CC4B1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Folklore and </w:t>
      </w:r>
      <w:proofErr w:type="spellStart"/>
      <w:r w:rsidRPr="00BD7972">
        <w:rPr>
          <w:sz w:val="24"/>
          <w:szCs w:val="24"/>
        </w:rPr>
        <w:t>F</w:t>
      </w:r>
      <w:r w:rsidR="005357CA" w:rsidRPr="00BD7972">
        <w:rPr>
          <w:sz w:val="24"/>
          <w:szCs w:val="24"/>
        </w:rPr>
        <w:t>olkloristics</w:t>
      </w:r>
      <w:proofErr w:type="spellEnd"/>
    </w:p>
    <w:p w:rsidR="005357CA" w:rsidRPr="00BD7972" w:rsidRDefault="00E10689" w:rsidP="00230428">
      <w:pPr>
        <w:rPr>
          <w:sz w:val="24"/>
          <w:szCs w:val="24"/>
        </w:rPr>
      </w:pPr>
      <w:hyperlink r:id="rId216" w:history="1">
        <w:r w:rsidR="005357CA" w:rsidRPr="00BD7972">
          <w:rPr>
            <w:rStyle w:val="Hyperlink"/>
            <w:sz w:val="24"/>
            <w:szCs w:val="24"/>
          </w:rPr>
          <w:t>https://www.indianfolklore.org/journals/index.php/fofolk</w:t>
        </w:r>
      </w:hyperlink>
    </w:p>
    <w:p w:rsidR="005357CA" w:rsidRPr="00BD7972" w:rsidRDefault="00CC4B1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</w:t>
      </w:r>
      <w:r w:rsidR="005357CA" w:rsidRPr="00BD7972">
        <w:rPr>
          <w:sz w:val="24"/>
          <w:szCs w:val="24"/>
        </w:rPr>
        <w:t>resent)</w:t>
      </w:r>
    </w:p>
    <w:p w:rsidR="005357CA" w:rsidRPr="00BD7972" w:rsidRDefault="005357CA" w:rsidP="00230428">
      <w:pPr>
        <w:rPr>
          <w:sz w:val="24"/>
          <w:szCs w:val="24"/>
        </w:rPr>
      </w:pPr>
    </w:p>
    <w:p w:rsidR="005357CA" w:rsidRPr="00BD7972" w:rsidRDefault="005357CA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Folklorica</w:t>
      </w:r>
      <w:proofErr w:type="spellEnd"/>
    </w:p>
    <w:p w:rsidR="005357CA" w:rsidRPr="00BD7972" w:rsidRDefault="00E10689" w:rsidP="00230428">
      <w:pPr>
        <w:rPr>
          <w:sz w:val="24"/>
          <w:szCs w:val="24"/>
        </w:rPr>
      </w:pPr>
      <w:hyperlink r:id="rId217" w:history="1">
        <w:r w:rsidR="005357CA" w:rsidRPr="00BD7972">
          <w:rPr>
            <w:rStyle w:val="Hyperlink"/>
            <w:sz w:val="24"/>
            <w:szCs w:val="24"/>
          </w:rPr>
          <w:t>https://journals.ku.edu/index.php/folklorica</w:t>
        </w:r>
      </w:hyperlink>
    </w:p>
    <w:p w:rsidR="005357CA" w:rsidRPr="00BD7972" w:rsidRDefault="00ED2E5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</w:t>
      </w:r>
      <w:r w:rsidR="00CC4B11" w:rsidRPr="00BD7972">
        <w:rPr>
          <w:sz w:val="24"/>
          <w:szCs w:val="24"/>
        </w:rPr>
        <w:t>1996-P</w:t>
      </w:r>
      <w:r w:rsidR="005357CA" w:rsidRPr="00BD7972">
        <w:rPr>
          <w:sz w:val="24"/>
          <w:szCs w:val="24"/>
        </w:rPr>
        <w:t>resent)</w:t>
      </w:r>
    </w:p>
    <w:p w:rsidR="0035672F" w:rsidRPr="00BD7972" w:rsidRDefault="0035672F" w:rsidP="00230428">
      <w:pPr>
        <w:rPr>
          <w:sz w:val="24"/>
          <w:szCs w:val="24"/>
        </w:rPr>
      </w:pPr>
    </w:p>
    <w:p w:rsidR="006E51F3" w:rsidRPr="00BD7972" w:rsidRDefault="00CF424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For The Life of t</w:t>
      </w:r>
      <w:r w:rsidR="006E51F3" w:rsidRPr="00BD7972">
        <w:rPr>
          <w:sz w:val="24"/>
          <w:szCs w:val="24"/>
        </w:rPr>
        <w:t>he World</w:t>
      </w:r>
    </w:p>
    <w:p w:rsidR="006E51F3" w:rsidRPr="00BD7972" w:rsidRDefault="00E10689" w:rsidP="00230428">
      <w:pPr>
        <w:rPr>
          <w:sz w:val="24"/>
          <w:szCs w:val="24"/>
        </w:rPr>
      </w:pPr>
      <w:hyperlink r:id="rId218" w:history="1">
        <w:r w:rsidR="001E59CA" w:rsidRPr="00BD7972">
          <w:rPr>
            <w:rStyle w:val="Hyperlink"/>
            <w:sz w:val="24"/>
            <w:szCs w:val="24"/>
          </w:rPr>
          <w:t>http://www.ctsfw.edu/forthelifeoftheworld</w:t>
        </w:r>
      </w:hyperlink>
    </w:p>
    <w:p w:rsidR="001E59CA" w:rsidRPr="00BD7972" w:rsidRDefault="00CC4B1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7-P</w:t>
      </w:r>
      <w:r w:rsidR="001E59CA" w:rsidRPr="00BD7972">
        <w:rPr>
          <w:sz w:val="24"/>
          <w:szCs w:val="24"/>
        </w:rPr>
        <w:t>resent)</w:t>
      </w:r>
    </w:p>
    <w:p w:rsidR="001E59CA" w:rsidRPr="00BD7972" w:rsidRDefault="001E59CA" w:rsidP="00230428">
      <w:pPr>
        <w:rPr>
          <w:sz w:val="24"/>
          <w:szCs w:val="24"/>
        </w:rPr>
      </w:pPr>
    </w:p>
    <w:p w:rsidR="001E59CA" w:rsidRPr="00BD7972" w:rsidRDefault="001E59C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Foucault Studies</w:t>
      </w:r>
    </w:p>
    <w:p w:rsidR="001E59CA" w:rsidRPr="00BD7972" w:rsidRDefault="00E10689" w:rsidP="00230428">
      <w:pPr>
        <w:rPr>
          <w:sz w:val="24"/>
          <w:szCs w:val="24"/>
        </w:rPr>
      </w:pPr>
      <w:hyperlink r:id="rId219" w:history="1">
        <w:r w:rsidR="001E59CA" w:rsidRPr="00BD7972">
          <w:rPr>
            <w:rStyle w:val="Hyperlink"/>
            <w:sz w:val="24"/>
            <w:szCs w:val="24"/>
          </w:rPr>
          <w:t>http://rauli.cbs.dk/index.php/foucault-studies/index</w:t>
        </w:r>
      </w:hyperlink>
    </w:p>
    <w:p w:rsidR="001E59CA" w:rsidRPr="00BD7972" w:rsidRDefault="00CC4B11" w:rsidP="001E59CA">
      <w:pPr>
        <w:rPr>
          <w:sz w:val="24"/>
          <w:szCs w:val="24"/>
        </w:rPr>
      </w:pPr>
      <w:r w:rsidRPr="00BD7972">
        <w:rPr>
          <w:sz w:val="24"/>
          <w:szCs w:val="24"/>
        </w:rPr>
        <w:t>(2004-P</w:t>
      </w:r>
      <w:r w:rsidR="001E59CA" w:rsidRPr="00BD7972">
        <w:rPr>
          <w:sz w:val="24"/>
          <w:szCs w:val="24"/>
        </w:rPr>
        <w:t>resent)</w:t>
      </w:r>
    </w:p>
    <w:p w:rsidR="001E59CA" w:rsidRPr="00BD7972" w:rsidRDefault="001E59CA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The Founders Journal </w:t>
      </w:r>
    </w:p>
    <w:p w:rsidR="00230428" w:rsidRPr="00BD7972" w:rsidRDefault="00E10689" w:rsidP="00230428">
      <w:pPr>
        <w:rPr>
          <w:sz w:val="24"/>
          <w:szCs w:val="24"/>
        </w:rPr>
      </w:pPr>
      <w:hyperlink r:id="rId220" w:history="1">
        <w:r w:rsidR="00230428" w:rsidRPr="00BD7972">
          <w:rPr>
            <w:rStyle w:val="Hyperlink"/>
            <w:sz w:val="24"/>
            <w:szCs w:val="24"/>
          </w:rPr>
          <w:t>http://www.founders.org/journal.html</w:t>
        </w:r>
      </w:hyperlink>
      <w:r w:rsidR="00230428" w:rsidRPr="00BD7972">
        <w:rPr>
          <w:sz w:val="24"/>
          <w:szCs w:val="24"/>
        </w:rPr>
        <w:t xml:space="preserve"> </w:t>
      </w: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0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Free Inquiry</w:t>
      </w:r>
    </w:p>
    <w:p w:rsidR="00230428" w:rsidRPr="00BD7972" w:rsidRDefault="00E10689" w:rsidP="00230428">
      <w:pPr>
        <w:rPr>
          <w:sz w:val="24"/>
          <w:szCs w:val="24"/>
        </w:rPr>
      </w:pPr>
      <w:hyperlink r:id="rId221" w:history="1">
        <w:r w:rsidR="00230428" w:rsidRPr="00BD7972">
          <w:rPr>
            <w:rStyle w:val="Hyperlink"/>
            <w:bCs/>
            <w:sz w:val="24"/>
            <w:szCs w:val="24"/>
          </w:rPr>
          <w:t>http://www.secularhumanism.org/index.php?section=fi&amp;page=index</w:t>
        </w:r>
      </w:hyperlink>
    </w:p>
    <w:p w:rsidR="00230428" w:rsidRPr="00BD7972" w:rsidRDefault="00CC4B1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</w:t>
      </w:r>
      <w:r w:rsidR="00230428" w:rsidRPr="00BD7972">
        <w:rPr>
          <w:sz w:val="24"/>
          <w:szCs w:val="24"/>
        </w:rPr>
        <w:t>resent)</w:t>
      </w:r>
    </w:p>
    <w:p w:rsidR="005449FB" w:rsidRPr="00BD7972" w:rsidRDefault="005449FB" w:rsidP="00230428">
      <w:pPr>
        <w:rPr>
          <w:sz w:val="24"/>
          <w:szCs w:val="24"/>
        </w:rPr>
      </w:pPr>
    </w:p>
    <w:p w:rsidR="00E90FC8" w:rsidRPr="00BD7972" w:rsidRDefault="00E90FC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Global Journal of Classic Theology</w:t>
      </w:r>
    </w:p>
    <w:p w:rsidR="00E90FC8" w:rsidRPr="00BD7972" w:rsidRDefault="00E10689" w:rsidP="00230428">
      <w:pPr>
        <w:rPr>
          <w:sz w:val="24"/>
          <w:szCs w:val="24"/>
        </w:rPr>
      </w:pPr>
      <w:hyperlink r:id="rId222" w:history="1">
        <w:r w:rsidR="00E90FC8" w:rsidRPr="00BD7972">
          <w:rPr>
            <w:rStyle w:val="Hyperlink"/>
            <w:sz w:val="24"/>
            <w:szCs w:val="24"/>
          </w:rPr>
          <w:t>http://www.phc.edu/gj_journalmain.php</w:t>
        </w:r>
      </w:hyperlink>
    </w:p>
    <w:p w:rsidR="00E90FC8" w:rsidRPr="00224F55" w:rsidRDefault="00617C52" w:rsidP="00230428">
      <w:pPr>
        <w:rPr>
          <w:sz w:val="24"/>
          <w:szCs w:val="24"/>
        </w:rPr>
      </w:pPr>
      <w:r w:rsidRPr="00224F55">
        <w:rPr>
          <w:sz w:val="24"/>
          <w:szCs w:val="24"/>
        </w:rPr>
        <w:t>(1998-Present</w:t>
      </w:r>
      <w:r w:rsidR="00E90FC8" w:rsidRPr="00224F55">
        <w:rPr>
          <w:sz w:val="24"/>
          <w:szCs w:val="24"/>
        </w:rPr>
        <w:t>)</w:t>
      </w:r>
    </w:p>
    <w:p w:rsidR="00E90FC8" w:rsidRPr="00224F55" w:rsidRDefault="00E90FC8" w:rsidP="00230428">
      <w:pPr>
        <w:rPr>
          <w:sz w:val="24"/>
          <w:szCs w:val="24"/>
        </w:rPr>
      </w:pPr>
    </w:p>
    <w:p w:rsidR="00230428" w:rsidRPr="00224F55" w:rsidRDefault="00230428" w:rsidP="00230428">
      <w:pPr>
        <w:rPr>
          <w:sz w:val="24"/>
          <w:szCs w:val="24"/>
        </w:rPr>
      </w:pPr>
      <w:r w:rsidRPr="00224F55">
        <w:rPr>
          <w:sz w:val="24"/>
          <w:szCs w:val="24"/>
        </w:rPr>
        <w:t>Global Missiology</w:t>
      </w:r>
    </w:p>
    <w:p w:rsidR="00230428" w:rsidRPr="00224F55" w:rsidRDefault="00E10689" w:rsidP="00230428">
      <w:pPr>
        <w:rPr>
          <w:sz w:val="24"/>
          <w:szCs w:val="24"/>
        </w:rPr>
      </w:pPr>
      <w:hyperlink r:id="rId223" w:history="1">
        <w:r w:rsidR="00230428" w:rsidRPr="00224F55">
          <w:rPr>
            <w:rStyle w:val="Hyperlink"/>
            <w:bCs/>
            <w:sz w:val="24"/>
            <w:szCs w:val="24"/>
          </w:rPr>
          <w:t>http://www.globalmissiology.org/cms/</w:t>
        </w:r>
      </w:hyperlink>
    </w:p>
    <w:p w:rsidR="00230428" w:rsidRPr="00BD7972" w:rsidRDefault="00CC4B1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3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D71C71" w:rsidRPr="00BD7972" w:rsidRDefault="00D71C71" w:rsidP="00D71C71">
      <w:pPr>
        <w:rPr>
          <w:sz w:val="24"/>
          <w:szCs w:val="24"/>
        </w:rPr>
      </w:pPr>
      <w:r w:rsidRPr="00BD7972">
        <w:rPr>
          <w:sz w:val="24"/>
          <w:szCs w:val="24"/>
        </w:rPr>
        <w:t>Grace Centered Magazine</w:t>
      </w:r>
    </w:p>
    <w:p w:rsidR="00D71C71" w:rsidRPr="00BD7972" w:rsidRDefault="00E10689" w:rsidP="00D71C71">
      <w:pPr>
        <w:rPr>
          <w:sz w:val="24"/>
          <w:szCs w:val="24"/>
        </w:rPr>
      </w:pPr>
      <w:hyperlink r:id="rId224" w:history="1">
        <w:r w:rsidR="00D71C71" w:rsidRPr="00BD7972">
          <w:rPr>
            <w:rStyle w:val="Hyperlink"/>
            <w:sz w:val="24"/>
            <w:szCs w:val="24"/>
          </w:rPr>
          <w:t>http://www.gracecentered.com/archives.htm</w:t>
        </w:r>
      </w:hyperlink>
    </w:p>
    <w:p w:rsidR="00D71C71" w:rsidRPr="00BD7972" w:rsidRDefault="00D75E41" w:rsidP="00D71C71">
      <w:pPr>
        <w:rPr>
          <w:sz w:val="24"/>
          <w:szCs w:val="24"/>
        </w:rPr>
      </w:pPr>
      <w:r w:rsidRPr="00BD7972">
        <w:rPr>
          <w:sz w:val="24"/>
          <w:szCs w:val="24"/>
        </w:rPr>
        <w:t>(1999-P</w:t>
      </w:r>
      <w:r w:rsidR="00D71C71" w:rsidRPr="00BD7972">
        <w:rPr>
          <w:sz w:val="24"/>
          <w:szCs w:val="24"/>
        </w:rPr>
        <w:t>resent)</w:t>
      </w:r>
    </w:p>
    <w:p w:rsidR="009C66F3" w:rsidRPr="00BD7972" w:rsidRDefault="009C66F3" w:rsidP="00D71C71">
      <w:pPr>
        <w:rPr>
          <w:sz w:val="24"/>
          <w:szCs w:val="24"/>
        </w:rPr>
      </w:pPr>
    </w:p>
    <w:p w:rsidR="00D71C71" w:rsidRPr="00BD7972" w:rsidRDefault="00D71C71" w:rsidP="00D71C71">
      <w:pPr>
        <w:rPr>
          <w:sz w:val="24"/>
          <w:szCs w:val="24"/>
        </w:rPr>
      </w:pPr>
      <w:r w:rsidRPr="00BD7972">
        <w:rPr>
          <w:sz w:val="24"/>
          <w:szCs w:val="24"/>
        </w:rPr>
        <w:t>Greek, Roman &amp; Byzantium Studies</w:t>
      </w:r>
    </w:p>
    <w:p w:rsidR="00D71C71" w:rsidRPr="00BD7972" w:rsidRDefault="00E10689" w:rsidP="00D71C71">
      <w:pPr>
        <w:rPr>
          <w:sz w:val="24"/>
          <w:szCs w:val="24"/>
        </w:rPr>
      </w:pPr>
      <w:hyperlink r:id="rId225" w:history="1">
        <w:r w:rsidR="00D71C71" w:rsidRPr="00BD7972">
          <w:rPr>
            <w:rStyle w:val="Hyperlink"/>
            <w:sz w:val="24"/>
            <w:szCs w:val="24"/>
          </w:rPr>
          <w:t>http://www.duke.edu/web/classics/grbs/issues.html</w:t>
        </w:r>
      </w:hyperlink>
    </w:p>
    <w:p w:rsidR="00D71C71" w:rsidRPr="00BD7972" w:rsidRDefault="00CC4B11" w:rsidP="00D71C71">
      <w:pPr>
        <w:rPr>
          <w:sz w:val="24"/>
          <w:szCs w:val="24"/>
        </w:rPr>
      </w:pPr>
      <w:r w:rsidRPr="00BD7972">
        <w:rPr>
          <w:sz w:val="24"/>
          <w:szCs w:val="24"/>
        </w:rPr>
        <w:t>(1958-P</w:t>
      </w:r>
      <w:r w:rsidR="00D71C71" w:rsidRPr="00BD7972">
        <w:rPr>
          <w:sz w:val="24"/>
          <w:szCs w:val="24"/>
        </w:rPr>
        <w:t>resent)</w:t>
      </w:r>
    </w:p>
    <w:p w:rsidR="00F739A9" w:rsidRPr="00BD7972" w:rsidRDefault="00F739A9" w:rsidP="00D71C71">
      <w:pPr>
        <w:rPr>
          <w:sz w:val="24"/>
          <w:szCs w:val="24"/>
        </w:rPr>
      </w:pPr>
    </w:p>
    <w:p w:rsidR="006215A1" w:rsidRPr="00BD7972" w:rsidRDefault="006215A1" w:rsidP="00D71C71">
      <w:pPr>
        <w:rPr>
          <w:sz w:val="24"/>
          <w:szCs w:val="24"/>
        </w:rPr>
      </w:pPr>
      <w:proofErr w:type="spellStart"/>
      <w:proofErr w:type="gramStart"/>
      <w:r w:rsidRPr="00BD7972">
        <w:rPr>
          <w:sz w:val="24"/>
          <w:szCs w:val="24"/>
        </w:rPr>
        <w:t>Hapág</w:t>
      </w:r>
      <w:proofErr w:type="spellEnd"/>
      <w:r w:rsidRPr="00BD7972">
        <w:rPr>
          <w:sz w:val="24"/>
          <w:szCs w:val="24"/>
        </w:rPr>
        <w:t>.</w:t>
      </w:r>
      <w:proofErr w:type="gramEnd"/>
      <w:r w:rsidR="003855D0" w:rsidRPr="00BD7972">
        <w:rPr>
          <w:sz w:val="24"/>
          <w:szCs w:val="24"/>
        </w:rPr>
        <w:t xml:space="preserve"> A Journal of Interdisciplinary Theological R</w:t>
      </w:r>
      <w:r w:rsidRPr="00BD7972">
        <w:rPr>
          <w:sz w:val="24"/>
          <w:szCs w:val="24"/>
        </w:rPr>
        <w:t>esearch</w:t>
      </w:r>
    </w:p>
    <w:p w:rsidR="006215A1" w:rsidRPr="00BD7972" w:rsidRDefault="00E10689" w:rsidP="00D71C71">
      <w:pPr>
        <w:rPr>
          <w:sz w:val="24"/>
          <w:szCs w:val="24"/>
        </w:rPr>
      </w:pPr>
      <w:hyperlink r:id="rId226" w:history="1">
        <w:r w:rsidR="006215A1" w:rsidRPr="00BD7972">
          <w:rPr>
            <w:rStyle w:val="Hyperlink"/>
            <w:sz w:val="24"/>
            <w:szCs w:val="24"/>
          </w:rPr>
          <w:t>http://www.philjol.info/philjol/index.php/HAPAG/issue/archive</w:t>
        </w:r>
      </w:hyperlink>
    </w:p>
    <w:p w:rsidR="006215A1" w:rsidRPr="00BD7972" w:rsidRDefault="00CC4B11" w:rsidP="00D71C71">
      <w:pPr>
        <w:rPr>
          <w:sz w:val="24"/>
          <w:szCs w:val="24"/>
        </w:rPr>
      </w:pPr>
      <w:r w:rsidRPr="00BD7972">
        <w:rPr>
          <w:sz w:val="24"/>
          <w:szCs w:val="24"/>
        </w:rPr>
        <w:t>(2004-P</w:t>
      </w:r>
      <w:r w:rsidR="006215A1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Harvard Divinity Bulletin</w:t>
      </w:r>
    </w:p>
    <w:p w:rsidR="00230428" w:rsidRPr="00BD7972" w:rsidRDefault="00E10689" w:rsidP="00230428">
      <w:pPr>
        <w:rPr>
          <w:sz w:val="24"/>
          <w:szCs w:val="24"/>
        </w:rPr>
      </w:pPr>
      <w:hyperlink r:id="rId227" w:history="1">
        <w:r w:rsidR="00230428" w:rsidRPr="00BD7972">
          <w:rPr>
            <w:rStyle w:val="Hyperlink"/>
            <w:sz w:val="24"/>
            <w:szCs w:val="24"/>
          </w:rPr>
          <w:t>http://www.hds.harvard.edu/news/bulletin_mag</w:t>
        </w:r>
      </w:hyperlink>
      <w:r w:rsidR="00230428" w:rsidRPr="00BD7972">
        <w:rPr>
          <w:sz w:val="24"/>
          <w:szCs w:val="24"/>
        </w:rPr>
        <w:t xml:space="preserve"> </w:t>
      </w: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2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Harvard International Review </w:t>
      </w:r>
    </w:p>
    <w:p w:rsidR="00230428" w:rsidRPr="00BD7972" w:rsidRDefault="00E10689" w:rsidP="00230428">
      <w:pPr>
        <w:rPr>
          <w:sz w:val="24"/>
          <w:szCs w:val="24"/>
        </w:rPr>
      </w:pPr>
      <w:hyperlink r:id="rId228" w:history="1">
        <w:r w:rsidR="00230428" w:rsidRPr="00BD7972">
          <w:rPr>
            <w:rStyle w:val="Hyperlink"/>
            <w:sz w:val="24"/>
            <w:szCs w:val="24"/>
          </w:rPr>
          <w:t>http://hir.harvard.edu</w:t>
        </w:r>
      </w:hyperlink>
    </w:p>
    <w:p w:rsidR="00230428" w:rsidRPr="00BD7972" w:rsidRDefault="00CC4B1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9-P</w:t>
      </w:r>
      <w:r w:rsidR="00230428" w:rsidRPr="00BD7972">
        <w:rPr>
          <w:sz w:val="24"/>
          <w:szCs w:val="24"/>
        </w:rPr>
        <w:t>resent)</w:t>
      </w:r>
    </w:p>
    <w:p w:rsidR="00B46DDD" w:rsidRPr="00BD7972" w:rsidRDefault="00B46DDD" w:rsidP="00230428">
      <w:pPr>
        <w:rPr>
          <w:sz w:val="24"/>
          <w:szCs w:val="24"/>
        </w:rPr>
      </w:pPr>
    </w:p>
    <w:p w:rsidR="004E00B0" w:rsidRPr="00BD7972" w:rsidRDefault="004E00B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Hebrew Studies Journal</w:t>
      </w:r>
    </w:p>
    <w:p w:rsidR="004E00B0" w:rsidRPr="00BD7972" w:rsidRDefault="00E10689" w:rsidP="00230428">
      <w:pPr>
        <w:rPr>
          <w:sz w:val="24"/>
          <w:szCs w:val="24"/>
        </w:rPr>
      </w:pPr>
      <w:hyperlink r:id="rId229" w:history="1">
        <w:r w:rsidR="004E00B0" w:rsidRPr="00BD7972">
          <w:rPr>
            <w:rStyle w:val="Hyperlink"/>
            <w:sz w:val="24"/>
            <w:szCs w:val="24"/>
          </w:rPr>
          <w:t>http://www.thefreelibrary.com/Hebrew+Studies+Journal-p22237</w:t>
        </w:r>
      </w:hyperlink>
    </w:p>
    <w:p w:rsidR="004E00B0" w:rsidRPr="00BD7972" w:rsidRDefault="006B1BAE" w:rsidP="00230428">
      <w:pPr>
        <w:rPr>
          <w:sz w:val="24"/>
          <w:szCs w:val="24"/>
        </w:rPr>
      </w:pPr>
      <w:r>
        <w:rPr>
          <w:sz w:val="24"/>
          <w:szCs w:val="24"/>
        </w:rPr>
        <w:t>(1990-Present</w:t>
      </w:r>
      <w:r w:rsidR="004E00B0" w:rsidRPr="00BD7972">
        <w:rPr>
          <w:sz w:val="24"/>
          <w:szCs w:val="24"/>
        </w:rPr>
        <w:t>)</w:t>
      </w:r>
    </w:p>
    <w:p w:rsidR="00230428" w:rsidRPr="00224F55" w:rsidRDefault="00230428" w:rsidP="00230428">
      <w:pPr>
        <w:rPr>
          <w:sz w:val="24"/>
          <w:szCs w:val="24"/>
        </w:rPr>
      </w:pPr>
    </w:p>
    <w:p w:rsidR="00EE0D37" w:rsidRPr="00224F55" w:rsidRDefault="00EE0D37" w:rsidP="00EE0D37">
      <w:pPr>
        <w:rPr>
          <w:sz w:val="24"/>
          <w:szCs w:val="24"/>
        </w:rPr>
      </w:pPr>
      <w:proofErr w:type="spellStart"/>
      <w:r w:rsidRPr="00224F55">
        <w:rPr>
          <w:sz w:val="24"/>
          <w:szCs w:val="24"/>
        </w:rPr>
        <w:t>Hervormde</w:t>
      </w:r>
      <w:proofErr w:type="spellEnd"/>
      <w:r w:rsidRPr="00224F55">
        <w:rPr>
          <w:sz w:val="24"/>
          <w:szCs w:val="24"/>
        </w:rPr>
        <w:t xml:space="preserve"> </w:t>
      </w:r>
      <w:proofErr w:type="spellStart"/>
      <w:r w:rsidRPr="00224F55">
        <w:rPr>
          <w:sz w:val="24"/>
          <w:szCs w:val="24"/>
        </w:rPr>
        <w:t>Teologiese</w:t>
      </w:r>
      <w:proofErr w:type="spellEnd"/>
      <w:r w:rsidRPr="00224F55">
        <w:rPr>
          <w:sz w:val="24"/>
          <w:szCs w:val="24"/>
        </w:rPr>
        <w:t xml:space="preserve"> Studies</w:t>
      </w:r>
    </w:p>
    <w:p w:rsidR="00EE0D37" w:rsidRPr="00224F55" w:rsidRDefault="00E10689" w:rsidP="00230428">
      <w:pPr>
        <w:rPr>
          <w:sz w:val="24"/>
          <w:szCs w:val="24"/>
        </w:rPr>
      </w:pPr>
      <w:hyperlink r:id="rId230" w:history="1">
        <w:r w:rsidR="00EE0D37" w:rsidRPr="00224F55">
          <w:rPr>
            <w:rStyle w:val="Hyperlink"/>
            <w:sz w:val="24"/>
            <w:szCs w:val="24"/>
          </w:rPr>
          <w:t>http://www.scielo.org.za/scielo.php?script=sci_issues&amp;pid=0259-9422&amp;lng=en&amp;nrm=iso</w:t>
        </w:r>
      </w:hyperlink>
    </w:p>
    <w:p w:rsidR="00EE0D37" w:rsidRPr="00224F55" w:rsidRDefault="00CC4B11" w:rsidP="00230428">
      <w:pPr>
        <w:rPr>
          <w:sz w:val="24"/>
          <w:szCs w:val="24"/>
        </w:rPr>
      </w:pPr>
      <w:r w:rsidRPr="00224F55">
        <w:rPr>
          <w:sz w:val="24"/>
          <w:szCs w:val="24"/>
        </w:rPr>
        <w:t>(2008-P</w:t>
      </w:r>
      <w:r w:rsidR="00EE0D37" w:rsidRPr="00224F55">
        <w:rPr>
          <w:sz w:val="24"/>
          <w:szCs w:val="24"/>
        </w:rPr>
        <w:t>resent)</w:t>
      </w:r>
    </w:p>
    <w:p w:rsidR="00EE0D37" w:rsidRPr="00224F55" w:rsidRDefault="00EE0D37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231" w:history="1">
        <w:proofErr w:type="gramStart"/>
        <w:r w:rsidR="00230428" w:rsidRPr="00BD7972">
          <w:rPr>
            <w:sz w:val="24"/>
            <w:szCs w:val="24"/>
          </w:rPr>
          <w:t>Hinduism Today.</w:t>
        </w:r>
        <w:proofErr w:type="gramEnd"/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232" w:history="1">
        <w:r w:rsidR="00230428" w:rsidRPr="00BD7972">
          <w:rPr>
            <w:rStyle w:val="Hyperlink"/>
            <w:sz w:val="24"/>
            <w:szCs w:val="24"/>
          </w:rPr>
          <w:t>http://www.hinduismtoday.com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79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Hiphil</w:t>
      </w:r>
      <w:proofErr w:type="spellEnd"/>
      <w:r w:rsidRPr="00BD7972">
        <w:rPr>
          <w:sz w:val="24"/>
          <w:szCs w:val="24"/>
        </w:rPr>
        <w:t xml:space="preserve"> Old Testament (Requires Free Registration)</w:t>
      </w:r>
    </w:p>
    <w:p w:rsidR="00230428" w:rsidRPr="00BD7972" w:rsidRDefault="00E10689" w:rsidP="00230428">
      <w:pPr>
        <w:rPr>
          <w:sz w:val="24"/>
          <w:szCs w:val="24"/>
        </w:rPr>
      </w:pPr>
      <w:hyperlink r:id="rId233" w:history="1">
        <w:r w:rsidR="00230428" w:rsidRPr="00BD7972">
          <w:rPr>
            <w:rStyle w:val="Hyperlink"/>
            <w:sz w:val="24"/>
            <w:szCs w:val="24"/>
          </w:rPr>
          <w:t>http://www.see-j.net/index.php/hiphil</w:t>
        </w:r>
      </w:hyperlink>
    </w:p>
    <w:p w:rsidR="00230428" w:rsidRPr="00BD7972" w:rsidRDefault="003855D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4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3855D0" w:rsidRPr="00BC19B2" w:rsidRDefault="00230428" w:rsidP="00230428">
      <w:pPr>
        <w:rPr>
          <w:sz w:val="24"/>
          <w:szCs w:val="24"/>
          <w:lang w:val="es-ES"/>
        </w:rPr>
      </w:pPr>
      <w:r w:rsidRPr="00BC19B2">
        <w:rPr>
          <w:sz w:val="24"/>
          <w:szCs w:val="24"/>
          <w:lang w:val="es-ES"/>
        </w:rPr>
        <w:t xml:space="preserve">Hispania </w:t>
      </w:r>
      <w:proofErr w:type="gramStart"/>
      <w:r w:rsidRPr="00BC19B2">
        <w:rPr>
          <w:sz w:val="24"/>
          <w:szCs w:val="24"/>
          <w:lang w:val="es-ES"/>
        </w:rPr>
        <w:t>Sacra :</w:t>
      </w:r>
      <w:proofErr w:type="gramEnd"/>
      <w:r w:rsidRPr="00BC19B2">
        <w:rPr>
          <w:sz w:val="24"/>
          <w:szCs w:val="24"/>
          <w:lang w:val="es-ES"/>
        </w:rPr>
        <w:t xml:space="preserve"> Revista de Historia Eclesiástica</w:t>
      </w:r>
    </w:p>
    <w:p w:rsidR="003855D0" w:rsidRPr="00BC19B2" w:rsidRDefault="00E10689" w:rsidP="00230428">
      <w:pPr>
        <w:rPr>
          <w:sz w:val="24"/>
          <w:szCs w:val="24"/>
          <w:lang w:val="es-ES"/>
        </w:rPr>
      </w:pPr>
      <w:hyperlink r:id="rId234" w:history="1">
        <w:r w:rsidR="003855D0" w:rsidRPr="00BC19B2">
          <w:rPr>
            <w:rStyle w:val="Hyperlink"/>
            <w:sz w:val="24"/>
            <w:szCs w:val="24"/>
            <w:lang w:val="es-ES"/>
          </w:rPr>
          <w:t>http://hispaniasacra.revistas.csic.es/index.php/hispaniasacra/index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6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DC1A77" w:rsidRPr="00BD7972" w:rsidRDefault="00DC1A77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History of Religions</w:t>
      </w:r>
    </w:p>
    <w:p w:rsidR="00DC1A77" w:rsidRPr="00BD7972" w:rsidRDefault="00E10689" w:rsidP="00230428">
      <w:pPr>
        <w:rPr>
          <w:sz w:val="24"/>
          <w:szCs w:val="24"/>
        </w:rPr>
      </w:pPr>
      <w:hyperlink r:id="rId235" w:history="1">
        <w:r w:rsidR="00DC1A77" w:rsidRPr="00BD7972">
          <w:rPr>
            <w:rStyle w:val="Hyperlink"/>
            <w:sz w:val="24"/>
            <w:szCs w:val="24"/>
          </w:rPr>
          <w:t>http://www.jstor.org/action/showPublication?journalCode=historyreligions</w:t>
        </w:r>
      </w:hyperlink>
    </w:p>
    <w:p w:rsidR="00DC1A77" w:rsidRPr="00BD7972" w:rsidRDefault="00DC1A77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61-Present)</w:t>
      </w:r>
    </w:p>
    <w:p w:rsidR="00DC1A77" w:rsidRPr="00BD7972" w:rsidRDefault="00DC1A77" w:rsidP="00230428">
      <w:pPr>
        <w:rPr>
          <w:sz w:val="24"/>
          <w:szCs w:val="24"/>
        </w:rPr>
      </w:pPr>
    </w:p>
    <w:p w:rsidR="003855D0" w:rsidRPr="00BD7972" w:rsidRDefault="00230428" w:rsidP="00230428">
      <w:pPr>
        <w:rPr>
          <w:sz w:val="24"/>
          <w:szCs w:val="24"/>
        </w:rPr>
      </w:pPr>
      <w:proofErr w:type="gramStart"/>
      <w:r w:rsidRPr="00BD7972">
        <w:rPr>
          <w:sz w:val="24"/>
          <w:szCs w:val="24"/>
        </w:rPr>
        <w:t>Homiletic :</w:t>
      </w:r>
      <w:proofErr w:type="gramEnd"/>
      <w:r w:rsidRPr="00BD7972">
        <w:rPr>
          <w:sz w:val="24"/>
          <w:szCs w:val="24"/>
        </w:rPr>
        <w:t xml:space="preserve"> a Review of Publications in Religious Communication</w:t>
      </w:r>
    </w:p>
    <w:p w:rsidR="003855D0" w:rsidRPr="00BD7972" w:rsidRDefault="00E10689" w:rsidP="00230428">
      <w:pPr>
        <w:rPr>
          <w:sz w:val="24"/>
          <w:szCs w:val="24"/>
        </w:rPr>
      </w:pPr>
      <w:hyperlink r:id="rId236" w:history="1">
        <w:r w:rsidR="003855D0" w:rsidRPr="00BD7972">
          <w:rPr>
            <w:rStyle w:val="Hyperlink"/>
            <w:sz w:val="24"/>
            <w:szCs w:val="24"/>
          </w:rPr>
          <w:t>http://www.homiletic.net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resent)</w:t>
      </w:r>
    </w:p>
    <w:p w:rsidR="00EE0B04" w:rsidRPr="00BD7972" w:rsidRDefault="00EE0B04" w:rsidP="00230428">
      <w:pPr>
        <w:rPr>
          <w:sz w:val="24"/>
          <w:szCs w:val="24"/>
        </w:rPr>
      </w:pPr>
    </w:p>
    <w:p w:rsidR="00EE0B04" w:rsidRPr="00BD7972" w:rsidRDefault="00CE7BF7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Homiletic &amp; Pastoral Review</w:t>
      </w:r>
    </w:p>
    <w:p w:rsidR="00EE0B04" w:rsidRPr="00BD7972" w:rsidRDefault="00E10689" w:rsidP="00230428">
      <w:pPr>
        <w:rPr>
          <w:sz w:val="24"/>
          <w:szCs w:val="24"/>
        </w:rPr>
      </w:pPr>
      <w:hyperlink r:id="rId237" w:history="1">
        <w:r w:rsidR="00EE0B04" w:rsidRPr="00BD7972">
          <w:rPr>
            <w:rStyle w:val="Hyperlink"/>
            <w:sz w:val="24"/>
            <w:szCs w:val="24"/>
          </w:rPr>
          <w:t>http://www.hprweb.com/index.php?option=com_content&amp;view=category&amp;layout=blog&amp;id=35&amp;Itemid=54</w:t>
        </w:r>
      </w:hyperlink>
    </w:p>
    <w:p w:rsidR="00EE0B04" w:rsidRPr="00BD7972" w:rsidRDefault="003855D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3-P</w:t>
      </w:r>
      <w:r w:rsidR="00EE0B04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3855D0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Hope's </w:t>
      </w:r>
      <w:proofErr w:type="gramStart"/>
      <w:r w:rsidRPr="00BD7972">
        <w:rPr>
          <w:sz w:val="24"/>
          <w:szCs w:val="24"/>
        </w:rPr>
        <w:t>Reason :</w:t>
      </w:r>
      <w:proofErr w:type="gramEnd"/>
      <w:r w:rsidRPr="00BD7972">
        <w:rPr>
          <w:sz w:val="24"/>
          <w:szCs w:val="24"/>
        </w:rPr>
        <w:t xml:space="preserve"> A Journal of Apologetics</w:t>
      </w:r>
    </w:p>
    <w:p w:rsidR="003855D0" w:rsidRPr="00BD7972" w:rsidRDefault="00E10689" w:rsidP="00230428">
      <w:pPr>
        <w:rPr>
          <w:sz w:val="24"/>
          <w:szCs w:val="24"/>
        </w:rPr>
      </w:pPr>
      <w:hyperlink r:id="rId238" w:history="1">
        <w:r w:rsidR="003855D0" w:rsidRPr="00BD7972">
          <w:rPr>
            <w:rStyle w:val="Hyperlink"/>
            <w:sz w:val="24"/>
            <w:szCs w:val="24"/>
          </w:rPr>
          <w:t>http://apologeticsjournal.com/Home.html</w:t>
        </w:r>
      </w:hyperlink>
    </w:p>
    <w:p w:rsidR="00230428" w:rsidRPr="00BD7972" w:rsidRDefault="003855D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10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3855D0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HTS </w:t>
      </w:r>
      <w:proofErr w:type="spellStart"/>
      <w:r w:rsidRPr="00BD7972">
        <w:rPr>
          <w:sz w:val="24"/>
          <w:szCs w:val="24"/>
        </w:rPr>
        <w:t>Teologiese</w:t>
      </w:r>
      <w:proofErr w:type="spellEnd"/>
      <w:r w:rsidRPr="00BD7972">
        <w:rPr>
          <w:sz w:val="24"/>
          <w:szCs w:val="24"/>
        </w:rPr>
        <w:t xml:space="preserve"> Studies/Theological Studies </w:t>
      </w:r>
    </w:p>
    <w:p w:rsidR="003855D0" w:rsidRPr="00BD7972" w:rsidRDefault="00E10689" w:rsidP="00230428">
      <w:pPr>
        <w:rPr>
          <w:sz w:val="24"/>
          <w:szCs w:val="24"/>
        </w:rPr>
      </w:pPr>
      <w:hyperlink r:id="rId239" w:history="1">
        <w:r w:rsidR="003855D0" w:rsidRPr="00BD7972">
          <w:rPr>
            <w:rStyle w:val="Hyperlink"/>
            <w:sz w:val="24"/>
            <w:szCs w:val="24"/>
          </w:rPr>
          <w:t>http://www.hts.org.za/index.php/HTS</w:t>
        </w:r>
      </w:hyperlink>
    </w:p>
    <w:p w:rsidR="00230428" w:rsidRPr="00BD7972" w:rsidRDefault="003855D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lastRenderedPageBreak/>
        <w:t>(2002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240" w:history="1">
        <w:proofErr w:type="spellStart"/>
        <w:proofErr w:type="gramStart"/>
        <w:r w:rsidR="00230428" w:rsidRPr="00BD7972">
          <w:rPr>
            <w:sz w:val="24"/>
            <w:szCs w:val="24"/>
          </w:rPr>
          <w:t>Hugoye</w:t>
        </w:r>
        <w:proofErr w:type="spellEnd"/>
        <w:r w:rsidR="00230428" w:rsidRPr="00BD7972">
          <w:rPr>
            <w:sz w:val="24"/>
            <w:szCs w:val="24"/>
          </w:rPr>
          <w:t>.</w:t>
        </w:r>
        <w:proofErr w:type="gramEnd"/>
        <w:r w:rsidR="00230428" w:rsidRPr="00BD7972">
          <w:rPr>
            <w:sz w:val="24"/>
            <w:szCs w:val="24"/>
          </w:rPr>
          <w:t xml:space="preserve"> </w:t>
        </w:r>
        <w:proofErr w:type="gramStart"/>
        <w:r w:rsidR="00230428" w:rsidRPr="00BD7972">
          <w:rPr>
            <w:sz w:val="24"/>
            <w:szCs w:val="24"/>
          </w:rPr>
          <w:t xml:space="preserve">Journal of </w:t>
        </w:r>
        <w:proofErr w:type="spellStart"/>
        <w:r w:rsidR="00230428" w:rsidRPr="00BD7972">
          <w:rPr>
            <w:sz w:val="24"/>
            <w:szCs w:val="24"/>
          </w:rPr>
          <w:t>Syriac</w:t>
        </w:r>
        <w:proofErr w:type="spellEnd"/>
        <w:r w:rsidR="00230428" w:rsidRPr="00BD7972">
          <w:rPr>
            <w:sz w:val="24"/>
            <w:szCs w:val="24"/>
          </w:rPr>
          <w:t xml:space="preserve"> Studies.</w:t>
        </w:r>
        <w:proofErr w:type="gramEnd"/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241" w:history="1">
        <w:r w:rsidR="00230428" w:rsidRPr="00BD7972">
          <w:rPr>
            <w:rStyle w:val="Hyperlink"/>
            <w:sz w:val="24"/>
            <w:szCs w:val="24"/>
          </w:rPr>
          <w:t>http://syrcom.cua.edu/Hugoye/index.html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8-Present)</w:t>
      </w:r>
    </w:p>
    <w:p w:rsidR="00FC2793" w:rsidRPr="00BD7972" w:rsidRDefault="00FC2793" w:rsidP="00230428">
      <w:pPr>
        <w:rPr>
          <w:sz w:val="24"/>
          <w:szCs w:val="24"/>
        </w:rPr>
      </w:pPr>
    </w:p>
    <w:p w:rsidR="00CE7BF7" w:rsidRPr="00BD7972" w:rsidRDefault="00CE7BF7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Humanist</w:t>
      </w:r>
    </w:p>
    <w:p w:rsidR="00CE7BF7" w:rsidRPr="00BD7972" w:rsidRDefault="00E10689" w:rsidP="00230428">
      <w:pPr>
        <w:rPr>
          <w:sz w:val="24"/>
          <w:szCs w:val="24"/>
        </w:rPr>
      </w:pPr>
      <w:hyperlink r:id="rId242" w:history="1">
        <w:r w:rsidR="00CE7BF7" w:rsidRPr="00BD7972">
          <w:rPr>
            <w:rStyle w:val="Hyperlink"/>
            <w:sz w:val="24"/>
            <w:szCs w:val="24"/>
          </w:rPr>
          <w:t>http://findarticles.com/p/articles/mi_m1374/?tag=content;col1</w:t>
        </w:r>
      </w:hyperlink>
    </w:p>
    <w:p w:rsidR="00E21BBE" w:rsidRPr="00F202E1" w:rsidRDefault="003855D0" w:rsidP="00230428">
      <w:pPr>
        <w:rPr>
          <w:sz w:val="24"/>
          <w:szCs w:val="24"/>
          <w:lang w:val="es-ES"/>
        </w:rPr>
      </w:pPr>
      <w:r w:rsidRPr="00F202E1">
        <w:rPr>
          <w:sz w:val="24"/>
          <w:szCs w:val="24"/>
          <w:lang w:val="es-ES"/>
        </w:rPr>
        <w:t>(1993-P</w:t>
      </w:r>
      <w:r w:rsidR="00CE7BF7" w:rsidRPr="00F202E1">
        <w:rPr>
          <w:sz w:val="24"/>
          <w:szCs w:val="24"/>
          <w:lang w:val="es-ES"/>
        </w:rPr>
        <w:t>resent)</w:t>
      </w:r>
    </w:p>
    <w:p w:rsidR="00230428" w:rsidRPr="00BC19B2" w:rsidRDefault="00230428" w:rsidP="00230428">
      <w:pPr>
        <w:rPr>
          <w:sz w:val="24"/>
          <w:szCs w:val="24"/>
          <w:lang w:val="es-ES"/>
        </w:rPr>
      </w:pPr>
    </w:p>
    <w:p w:rsidR="00230428" w:rsidRPr="00BC19B2" w:rsidRDefault="00230428" w:rsidP="00230428">
      <w:pPr>
        <w:rPr>
          <w:sz w:val="24"/>
          <w:szCs w:val="24"/>
          <w:lang w:val="es-ES"/>
        </w:rPr>
      </w:pPr>
      <w:proofErr w:type="spellStart"/>
      <w:r w:rsidRPr="00BC19B2">
        <w:rPr>
          <w:sz w:val="24"/>
          <w:szCs w:val="24"/>
          <w:lang w:val="es-ES"/>
        </w:rPr>
        <w:t>Ignaziana</w:t>
      </w:r>
      <w:proofErr w:type="spellEnd"/>
      <w:r w:rsidRPr="00BC19B2">
        <w:rPr>
          <w:sz w:val="24"/>
          <w:szCs w:val="24"/>
          <w:lang w:val="es-ES"/>
        </w:rPr>
        <w:t xml:space="preserve">: </w:t>
      </w:r>
      <w:proofErr w:type="spellStart"/>
      <w:r w:rsidRPr="00BC19B2">
        <w:rPr>
          <w:sz w:val="24"/>
          <w:szCs w:val="24"/>
          <w:lang w:val="es-ES"/>
        </w:rPr>
        <w:t>Rivista</w:t>
      </w:r>
      <w:proofErr w:type="spellEnd"/>
      <w:r w:rsidRPr="00BC19B2">
        <w:rPr>
          <w:sz w:val="24"/>
          <w:szCs w:val="24"/>
          <w:lang w:val="es-ES"/>
        </w:rPr>
        <w:t xml:space="preserve"> di </w:t>
      </w:r>
      <w:proofErr w:type="spellStart"/>
      <w:r w:rsidRPr="00BC19B2">
        <w:rPr>
          <w:sz w:val="24"/>
          <w:szCs w:val="24"/>
          <w:lang w:val="es-ES"/>
        </w:rPr>
        <w:t>Ricerca</w:t>
      </w:r>
      <w:proofErr w:type="spellEnd"/>
      <w:r w:rsidRPr="00BC19B2">
        <w:rPr>
          <w:sz w:val="24"/>
          <w:szCs w:val="24"/>
          <w:lang w:val="es-ES"/>
        </w:rPr>
        <w:t xml:space="preserve"> </w:t>
      </w:r>
      <w:proofErr w:type="spellStart"/>
      <w:r w:rsidRPr="00BC19B2">
        <w:rPr>
          <w:sz w:val="24"/>
          <w:szCs w:val="24"/>
          <w:lang w:val="es-ES"/>
        </w:rPr>
        <w:t>Teologica</w:t>
      </w:r>
      <w:proofErr w:type="spellEnd"/>
    </w:p>
    <w:p w:rsidR="00230428" w:rsidRPr="00224F55" w:rsidRDefault="00E10689" w:rsidP="00230428">
      <w:pPr>
        <w:rPr>
          <w:sz w:val="24"/>
          <w:szCs w:val="24"/>
          <w:u w:val="single"/>
          <w:lang w:val="es-ES"/>
        </w:rPr>
      </w:pPr>
      <w:hyperlink r:id="rId243" w:history="1">
        <w:r w:rsidR="00230428" w:rsidRPr="00224F55">
          <w:rPr>
            <w:rStyle w:val="Hyperlink"/>
            <w:sz w:val="24"/>
            <w:szCs w:val="24"/>
            <w:lang w:val="es-ES"/>
          </w:rPr>
          <w:t>http://www.ignaziana.org/</w:t>
        </w:r>
      </w:hyperlink>
    </w:p>
    <w:p w:rsidR="00230428" w:rsidRPr="00224F55" w:rsidRDefault="00230428" w:rsidP="00230428">
      <w:pPr>
        <w:rPr>
          <w:sz w:val="24"/>
          <w:szCs w:val="24"/>
          <w:lang w:val="es-ES"/>
        </w:rPr>
      </w:pPr>
      <w:r w:rsidRPr="00224F55">
        <w:rPr>
          <w:sz w:val="24"/>
          <w:szCs w:val="24"/>
          <w:lang w:val="es-ES"/>
        </w:rPr>
        <w:t>(2006-Present)</w:t>
      </w:r>
    </w:p>
    <w:p w:rsidR="00230428" w:rsidRPr="00224F55" w:rsidRDefault="00230428" w:rsidP="00230428">
      <w:pPr>
        <w:rPr>
          <w:sz w:val="24"/>
          <w:szCs w:val="24"/>
          <w:lang w:val="es-ES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Image: Journal of the Arts and Religion </w:t>
      </w:r>
    </w:p>
    <w:p w:rsidR="00230428" w:rsidRPr="00BD7972" w:rsidRDefault="00E10689" w:rsidP="00230428">
      <w:pPr>
        <w:rPr>
          <w:sz w:val="24"/>
          <w:szCs w:val="24"/>
        </w:rPr>
      </w:pPr>
      <w:hyperlink r:id="rId244" w:history="1">
        <w:r w:rsidR="00230428" w:rsidRPr="00BD7972">
          <w:rPr>
            <w:rStyle w:val="Hyperlink"/>
            <w:sz w:val="24"/>
            <w:szCs w:val="24"/>
          </w:rPr>
          <w:t>http://www.imagejournal.org</w:t>
        </w:r>
      </w:hyperlink>
      <w:r w:rsidR="00230428" w:rsidRPr="00BD7972">
        <w:rPr>
          <w:sz w:val="24"/>
          <w:szCs w:val="24"/>
        </w:rPr>
        <w:t xml:space="preserve"> </w:t>
      </w: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(Some content online) </w:t>
      </w:r>
    </w:p>
    <w:p w:rsidR="00230428" w:rsidRPr="00BD7972" w:rsidRDefault="003855D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9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245" w:history="1">
        <w:proofErr w:type="gramStart"/>
        <w:r w:rsidR="00230428" w:rsidRPr="00BD7972">
          <w:rPr>
            <w:sz w:val="24"/>
            <w:szCs w:val="24"/>
          </w:rPr>
          <w:t>In Communion.</w:t>
        </w:r>
        <w:proofErr w:type="gramEnd"/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246" w:history="1">
        <w:r w:rsidR="00230428" w:rsidRPr="00BD7972">
          <w:rPr>
            <w:rStyle w:val="Hyperlink"/>
            <w:sz w:val="24"/>
            <w:szCs w:val="24"/>
          </w:rPr>
          <w:t>http://incommunion.org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Indian </w:t>
      </w:r>
      <w:proofErr w:type="spellStart"/>
      <w:r w:rsidRPr="00BD7972">
        <w:rPr>
          <w:sz w:val="24"/>
          <w:szCs w:val="24"/>
        </w:rPr>
        <w:t>Folklife</w:t>
      </w:r>
      <w:proofErr w:type="spellEnd"/>
    </w:p>
    <w:p w:rsidR="00230428" w:rsidRPr="00BD7972" w:rsidRDefault="00E10689" w:rsidP="00230428">
      <w:pPr>
        <w:rPr>
          <w:sz w:val="24"/>
          <w:szCs w:val="24"/>
        </w:rPr>
      </w:pPr>
      <w:hyperlink r:id="rId247" w:history="1">
        <w:r w:rsidR="00230428" w:rsidRPr="00BD7972">
          <w:rPr>
            <w:rStyle w:val="Hyperlink"/>
            <w:bCs/>
            <w:sz w:val="24"/>
            <w:szCs w:val="24"/>
          </w:rPr>
          <w:t>http://indianfolklore.org/home.htm</w:t>
        </w:r>
      </w:hyperlink>
    </w:p>
    <w:p w:rsidR="00E21BBE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0-Present)</w:t>
      </w:r>
    </w:p>
    <w:p w:rsidR="00E21BBE" w:rsidRPr="00BD7972" w:rsidRDefault="00E21BBE" w:rsidP="00230428">
      <w:pPr>
        <w:rPr>
          <w:sz w:val="24"/>
          <w:szCs w:val="24"/>
        </w:rPr>
      </w:pPr>
    </w:p>
    <w:p w:rsidR="00DC1A77" w:rsidRPr="00BD7972" w:rsidRDefault="00DC1A77" w:rsidP="00E21BBE">
      <w:pPr>
        <w:rPr>
          <w:sz w:val="24"/>
          <w:szCs w:val="24"/>
        </w:rPr>
      </w:pPr>
      <w:r w:rsidRPr="00BD7972">
        <w:rPr>
          <w:sz w:val="24"/>
          <w:szCs w:val="24"/>
        </w:rPr>
        <w:t>Indian Journal of Theology</w:t>
      </w:r>
    </w:p>
    <w:p w:rsidR="00DC1A77" w:rsidRPr="00BD7972" w:rsidRDefault="00E10689" w:rsidP="00E21BBE">
      <w:pPr>
        <w:rPr>
          <w:sz w:val="24"/>
          <w:szCs w:val="24"/>
        </w:rPr>
      </w:pPr>
      <w:hyperlink r:id="rId248" w:history="1">
        <w:r w:rsidR="00DC1A77" w:rsidRPr="00BD7972">
          <w:rPr>
            <w:rStyle w:val="Hyperlink"/>
            <w:sz w:val="24"/>
            <w:szCs w:val="24"/>
          </w:rPr>
          <w:t>http://www.biblicalstudies.org.uk/articles_ijt_01.php</w:t>
        </w:r>
      </w:hyperlink>
    </w:p>
    <w:p w:rsidR="00DC1A77" w:rsidRPr="00BD7972" w:rsidRDefault="00DC1A77" w:rsidP="00E21BBE">
      <w:pPr>
        <w:rPr>
          <w:sz w:val="24"/>
          <w:szCs w:val="24"/>
        </w:rPr>
      </w:pPr>
      <w:r w:rsidRPr="00BD7972">
        <w:rPr>
          <w:sz w:val="24"/>
          <w:szCs w:val="24"/>
        </w:rPr>
        <w:t>(1952-2008)</w:t>
      </w:r>
    </w:p>
    <w:p w:rsidR="00DC1A77" w:rsidRPr="00BD7972" w:rsidRDefault="00DC1A77" w:rsidP="00E21BBE">
      <w:pPr>
        <w:rPr>
          <w:sz w:val="24"/>
          <w:szCs w:val="24"/>
        </w:rPr>
      </w:pPr>
    </w:p>
    <w:p w:rsidR="00E21BBE" w:rsidRPr="00BD7972" w:rsidRDefault="00E21BBE" w:rsidP="00E21BBE">
      <w:pPr>
        <w:rPr>
          <w:sz w:val="24"/>
          <w:szCs w:val="24"/>
        </w:rPr>
      </w:pPr>
      <w:r w:rsidRPr="00BD7972">
        <w:rPr>
          <w:sz w:val="24"/>
          <w:szCs w:val="24"/>
        </w:rPr>
        <w:t>Indo-Pacific Journal of Phenomenology</w:t>
      </w:r>
    </w:p>
    <w:p w:rsidR="00E21BBE" w:rsidRPr="00BD7972" w:rsidRDefault="00E10689" w:rsidP="00230428">
      <w:pPr>
        <w:rPr>
          <w:sz w:val="24"/>
          <w:szCs w:val="24"/>
        </w:rPr>
      </w:pPr>
      <w:hyperlink r:id="rId249" w:history="1">
        <w:r w:rsidR="00E21BBE" w:rsidRPr="00BD7972">
          <w:rPr>
            <w:rStyle w:val="Hyperlink"/>
            <w:sz w:val="24"/>
            <w:szCs w:val="24"/>
          </w:rPr>
          <w:t>http://www.ipjp.org/index.php?option=com_jdownloads&amp;Itemid=25</w:t>
        </w:r>
      </w:hyperlink>
    </w:p>
    <w:p w:rsidR="00E21BBE" w:rsidRPr="00F202E1" w:rsidRDefault="003855D0" w:rsidP="00230428">
      <w:pPr>
        <w:rPr>
          <w:sz w:val="24"/>
          <w:szCs w:val="24"/>
        </w:rPr>
      </w:pPr>
      <w:r w:rsidRPr="00F202E1">
        <w:rPr>
          <w:sz w:val="24"/>
          <w:szCs w:val="24"/>
        </w:rPr>
        <w:t>(2001-P</w:t>
      </w:r>
      <w:r w:rsidR="00E21BBE" w:rsidRPr="00F202E1">
        <w:rPr>
          <w:sz w:val="24"/>
          <w:szCs w:val="24"/>
        </w:rPr>
        <w:t>resent)</w:t>
      </w:r>
    </w:p>
    <w:p w:rsidR="00C91E53" w:rsidRPr="00BD7972" w:rsidRDefault="00C91E53" w:rsidP="00230428">
      <w:pPr>
        <w:rPr>
          <w:sz w:val="24"/>
          <w:szCs w:val="24"/>
        </w:rPr>
      </w:pPr>
    </w:p>
    <w:p w:rsidR="003855D0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Inner Resources for Leaders</w:t>
      </w:r>
    </w:p>
    <w:p w:rsidR="003855D0" w:rsidRPr="00BD7972" w:rsidRDefault="00E10689" w:rsidP="00230428">
      <w:pPr>
        <w:rPr>
          <w:sz w:val="24"/>
          <w:szCs w:val="24"/>
        </w:rPr>
      </w:pPr>
      <w:hyperlink r:id="rId250" w:history="1">
        <w:r w:rsidR="003855D0" w:rsidRPr="00BD7972">
          <w:rPr>
            <w:rStyle w:val="Hyperlink"/>
            <w:sz w:val="24"/>
            <w:szCs w:val="24"/>
          </w:rPr>
          <w:t>http://www.regent.edu/acad/global/publications/innerresources/</w:t>
        </w:r>
      </w:hyperlink>
    </w:p>
    <w:p w:rsidR="00230428" w:rsidRPr="00BD7972" w:rsidRDefault="003855D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</w:t>
      </w:r>
      <w:r w:rsidR="00230428" w:rsidRPr="00BD7972">
        <w:rPr>
          <w:sz w:val="24"/>
          <w:szCs w:val="24"/>
        </w:rPr>
        <w:t>resent)</w:t>
      </w:r>
    </w:p>
    <w:p w:rsidR="00CD59A1" w:rsidRPr="00BD7972" w:rsidRDefault="00CD59A1" w:rsidP="00230428">
      <w:pPr>
        <w:rPr>
          <w:sz w:val="24"/>
          <w:szCs w:val="24"/>
        </w:rPr>
      </w:pPr>
    </w:p>
    <w:p w:rsidR="00CD59A1" w:rsidRPr="00BD7972" w:rsidRDefault="00CD59A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Insights</w:t>
      </w:r>
    </w:p>
    <w:p w:rsidR="00CD59A1" w:rsidRPr="00BD7972" w:rsidRDefault="00E10689" w:rsidP="00230428">
      <w:pPr>
        <w:rPr>
          <w:sz w:val="24"/>
          <w:szCs w:val="24"/>
        </w:rPr>
      </w:pPr>
      <w:hyperlink r:id="rId251" w:history="1">
        <w:r w:rsidR="00CD59A1" w:rsidRPr="00BD7972">
          <w:rPr>
            <w:rStyle w:val="Hyperlink"/>
            <w:sz w:val="24"/>
            <w:szCs w:val="24"/>
          </w:rPr>
          <w:t>http://www.austinseminary.edu/page.cfm?p=418</w:t>
        </w:r>
      </w:hyperlink>
    </w:p>
    <w:p w:rsidR="00CD59A1" w:rsidRPr="00BD7972" w:rsidRDefault="003855D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8-P</w:t>
      </w:r>
      <w:r w:rsidR="00CD59A1" w:rsidRPr="00BD7972">
        <w:rPr>
          <w:sz w:val="24"/>
          <w:szCs w:val="24"/>
        </w:rPr>
        <w:t>resent)</w:t>
      </w:r>
    </w:p>
    <w:p w:rsidR="00CD59A1" w:rsidRPr="00BD7972" w:rsidRDefault="00CD59A1" w:rsidP="00230428">
      <w:pPr>
        <w:rPr>
          <w:sz w:val="24"/>
          <w:szCs w:val="24"/>
        </w:rPr>
      </w:pPr>
    </w:p>
    <w:p w:rsidR="00CD59A1" w:rsidRPr="00BD7972" w:rsidRDefault="00CD59A1" w:rsidP="00CD59A1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InSite</w:t>
      </w:r>
      <w:proofErr w:type="spellEnd"/>
      <w:r w:rsidRPr="00BD7972">
        <w:rPr>
          <w:sz w:val="24"/>
          <w:szCs w:val="24"/>
        </w:rPr>
        <w:t xml:space="preserve"> (formerly Christian Camp and Conference Journal) </w:t>
      </w:r>
    </w:p>
    <w:p w:rsidR="00CD59A1" w:rsidRPr="00BD7972" w:rsidRDefault="00E10689" w:rsidP="00CD59A1">
      <w:pPr>
        <w:rPr>
          <w:sz w:val="24"/>
          <w:szCs w:val="24"/>
        </w:rPr>
      </w:pPr>
      <w:hyperlink r:id="rId252" w:history="1">
        <w:r w:rsidR="00CD59A1" w:rsidRPr="00BD7972">
          <w:rPr>
            <w:rStyle w:val="Hyperlink"/>
            <w:sz w:val="24"/>
            <w:szCs w:val="24"/>
          </w:rPr>
          <w:t>http://www.ccca.org/public/publications/insite.asp</w:t>
        </w:r>
      </w:hyperlink>
    </w:p>
    <w:p w:rsidR="00CD59A1" w:rsidRPr="00BD7972" w:rsidRDefault="003855D0" w:rsidP="00CD59A1">
      <w:pPr>
        <w:rPr>
          <w:sz w:val="24"/>
          <w:szCs w:val="24"/>
        </w:rPr>
      </w:pPr>
      <w:r w:rsidRPr="00BD7972">
        <w:rPr>
          <w:sz w:val="24"/>
          <w:szCs w:val="24"/>
        </w:rPr>
        <w:t>(2010-P</w:t>
      </w:r>
      <w:r w:rsidR="00CD59A1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Institute of Reformed Theology Bulletin </w:t>
      </w:r>
    </w:p>
    <w:p w:rsidR="00230428" w:rsidRPr="00BD7972" w:rsidRDefault="00E10689" w:rsidP="00230428">
      <w:pPr>
        <w:rPr>
          <w:color w:val="0000FF"/>
          <w:sz w:val="24"/>
          <w:szCs w:val="24"/>
          <w:u w:val="single"/>
        </w:rPr>
      </w:pPr>
      <w:hyperlink r:id="rId253" w:history="1">
        <w:r w:rsidR="00230428" w:rsidRPr="00BD7972">
          <w:rPr>
            <w:rStyle w:val="Hyperlink"/>
            <w:sz w:val="24"/>
            <w:szCs w:val="24"/>
          </w:rPr>
          <w:t>http://reformedtheology.org/SiteFiles/Bulletin_Index.html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9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254" w:history="1">
        <w:proofErr w:type="gramStart"/>
        <w:r w:rsidR="00230428" w:rsidRPr="00BD7972">
          <w:rPr>
            <w:sz w:val="24"/>
            <w:szCs w:val="24"/>
          </w:rPr>
          <w:t>Interdisciplinary Journal of Research on Religion.</w:t>
        </w:r>
        <w:proofErr w:type="gramEnd"/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255" w:history="1">
        <w:r w:rsidR="00230428" w:rsidRPr="00BD7972">
          <w:rPr>
            <w:rStyle w:val="Hyperlink"/>
            <w:sz w:val="24"/>
            <w:szCs w:val="24"/>
          </w:rPr>
          <w:t>http://www.religjournal.com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5-Present)</w:t>
      </w:r>
    </w:p>
    <w:p w:rsidR="00CD59A1" w:rsidRPr="00BD7972" w:rsidRDefault="00CD59A1" w:rsidP="00230428">
      <w:pPr>
        <w:rPr>
          <w:sz w:val="24"/>
          <w:szCs w:val="24"/>
        </w:rPr>
      </w:pPr>
    </w:p>
    <w:p w:rsidR="003855D0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Intermountain West Journal of Religious Studies</w:t>
      </w:r>
    </w:p>
    <w:p w:rsidR="003855D0" w:rsidRPr="00BD7972" w:rsidRDefault="00E10689" w:rsidP="00230428">
      <w:pPr>
        <w:rPr>
          <w:sz w:val="24"/>
          <w:szCs w:val="24"/>
        </w:rPr>
      </w:pPr>
      <w:hyperlink r:id="rId256" w:history="1">
        <w:r w:rsidR="003855D0" w:rsidRPr="00BD7972">
          <w:rPr>
            <w:rStyle w:val="Hyperlink"/>
            <w:sz w:val="24"/>
            <w:szCs w:val="24"/>
          </w:rPr>
          <w:t>http://digitalcommons.usu.edu/imwjournal/</w:t>
        </w:r>
      </w:hyperlink>
    </w:p>
    <w:p w:rsidR="00230428" w:rsidRPr="00BD7972" w:rsidRDefault="003855D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9-P</w:t>
      </w:r>
      <w:r w:rsidR="00230428" w:rsidRPr="00BD7972">
        <w:rPr>
          <w:sz w:val="24"/>
          <w:szCs w:val="24"/>
        </w:rPr>
        <w:t>resent)</w:t>
      </w:r>
    </w:p>
    <w:p w:rsidR="002319E9" w:rsidRPr="00BD7972" w:rsidRDefault="002319E9" w:rsidP="00230428">
      <w:pPr>
        <w:rPr>
          <w:sz w:val="24"/>
          <w:szCs w:val="24"/>
        </w:rPr>
      </w:pPr>
    </w:p>
    <w:p w:rsidR="00CD59A1" w:rsidRPr="00BD7972" w:rsidRDefault="00CD59A1" w:rsidP="00CD59A1">
      <w:pPr>
        <w:rPr>
          <w:sz w:val="24"/>
          <w:szCs w:val="24"/>
        </w:rPr>
      </w:pPr>
      <w:r w:rsidRPr="00BD7972">
        <w:rPr>
          <w:sz w:val="24"/>
          <w:szCs w:val="24"/>
        </w:rPr>
        <w:t>International Journal for Equity in Health</w:t>
      </w:r>
    </w:p>
    <w:p w:rsidR="00CD59A1" w:rsidRPr="00BD7972" w:rsidRDefault="00E10689" w:rsidP="00230428">
      <w:pPr>
        <w:rPr>
          <w:sz w:val="24"/>
          <w:szCs w:val="24"/>
        </w:rPr>
      </w:pPr>
      <w:hyperlink r:id="rId257" w:history="1">
        <w:r w:rsidR="00CD59A1" w:rsidRPr="00BD7972">
          <w:rPr>
            <w:rStyle w:val="Hyperlink"/>
            <w:sz w:val="24"/>
            <w:szCs w:val="24"/>
          </w:rPr>
          <w:t>http://www.equityhealthj.com/archive</w:t>
        </w:r>
      </w:hyperlink>
    </w:p>
    <w:p w:rsidR="00CD59A1" w:rsidRPr="00BD7972" w:rsidRDefault="003855D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0-P</w:t>
      </w:r>
      <w:r w:rsidR="00CD59A1" w:rsidRPr="00BD7972">
        <w:rPr>
          <w:sz w:val="24"/>
          <w:szCs w:val="24"/>
        </w:rPr>
        <w:t>resent)</w:t>
      </w:r>
    </w:p>
    <w:p w:rsidR="00D800B3" w:rsidRPr="00BD7972" w:rsidRDefault="00D800B3" w:rsidP="00230428">
      <w:pPr>
        <w:rPr>
          <w:sz w:val="24"/>
          <w:szCs w:val="24"/>
        </w:rPr>
      </w:pPr>
    </w:p>
    <w:p w:rsidR="004B5123" w:rsidRPr="00BD7972" w:rsidRDefault="003855D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International Journal of Ageing and Later L</w:t>
      </w:r>
      <w:r w:rsidR="004B5123" w:rsidRPr="00BD7972">
        <w:rPr>
          <w:sz w:val="24"/>
          <w:szCs w:val="24"/>
        </w:rPr>
        <w:t>ife</w:t>
      </w:r>
    </w:p>
    <w:p w:rsidR="004B5123" w:rsidRPr="00BD7972" w:rsidRDefault="00E10689" w:rsidP="00230428">
      <w:pPr>
        <w:rPr>
          <w:sz w:val="24"/>
          <w:szCs w:val="24"/>
        </w:rPr>
      </w:pPr>
      <w:hyperlink r:id="rId258" w:history="1">
        <w:r w:rsidR="004B5123" w:rsidRPr="00BD7972">
          <w:rPr>
            <w:rStyle w:val="Hyperlink"/>
            <w:sz w:val="24"/>
            <w:szCs w:val="24"/>
          </w:rPr>
          <w:t>http://www.ep.liu.se/ej/ijal/</w:t>
        </w:r>
      </w:hyperlink>
    </w:p>
    <w:p w:rsidR="004B5123" w:rsidRPr="00BD7972" w:rsidRDefault="003855D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6-P</w:t>
      </w:r>
      <w:r w:rsidR="004B5123" w:rsidRPr="00BD7972">
        <w:rPr>
          <w:sz w:val="24"/>
          <w:szCs w:val="24"/>
        </w:rPr>
        <w:t>resent)</w:t>
      </w:r>
    </w:p>
    <w:p w:rsidR="004B5123" w:rsidRPr="00BD7972" w:rsidRDefault="004B5123" w:rsidP="00230428">
      <w:pPr>
        <w:rPr>
          <w:sz w:val="24"/>
          <w:szCs w:val="24"/>
        </w:rPr>
      </w:pPr>
    </w:p>
    <w:p w:rsidR="00EF309E" w:rsidRPr="00BD7972" w:rsidRDefault="00EF309E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International Journal of Anglo-Indian Studies</w:t>
      </w:r>
    </w:p>
    <w:p w:rsidR="00EF309E" w:rsidRPr="00BD7972" w:rsidRDefault="00E10689" w:rsidP="00230428">
      <w:pPr>
        <w:rPr>
          <w:sz w:val="24"/>
          <w:szCs w:val="24"/>
        </w:rPr>
      </w:pPr>
      <w:hyperlink r:id="rId259" w:history="1">
        <w:r w:rsidR="00EF309E" w:rsidRPr="00BD7972">
          <w:rPr>
            <w:rStyle w:val="Hyperlink"/>
            <w:sz w:val="24"/>
            <w:szCs w:val="24"/>
          </w:rPr>
          <w:t>http://home.alphalink.com.au/~agilbert/indexold.html</w:t>
        </w:r>
      </w:hyperlink>
    </w:p>
    <w:p w:rsidR="00EF309E" w:rsidRPr="00BD7972" w:rsidRDefault="003855D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6-P</w:t>
      </w:r>
      <w:r w:rsidR="00EF309E" w:rsidRPr="00BD7972">
        <w:rPr>
          <w:sz w:val="24"/>
          <w:szCs w:val="24"/>
        </w:rPr>
        <w:t>resent)</w:t>
      </w:r>
    </w:p>
    <w:p w:rsidR="00CD59A1" w:rsidRPr="00BD7972" w:rsidRDefault="00CD59A1" w:rsidP="00230428">
      <w:pPr>
        <w:rPr>
          <w:sz w:val="24"/>
          <w:szCs w:val="24"/>
        </w:rPr>
      </w:pPr>
    </w:p>
    <w:p w:rsidR="00967A94" w:rsidRPr="00BD7972" w:rsidRDefault="00967A94" w:rsidP="00967A94">
      <w:pPr>
        <w:rPr>
          <w:sz w:val="24"/>
          <w:szCs w:val="24"/>
        </w:rPr>
      </w:pPr>
      <w:r w:rsidRPr="00BD7972">
        <w:rPr>
          <w:sz w:val="24"/>
          <w:szCs w:val="24"/>
        </w:rPr>
        <w:t>International Journal of Frontier Missions</w:t>
      </w:r>
    </w:p>
    <w:p w:rsidR="00967A94" w:rsidRPr="00BD7972" w:rsidRDefault="00E10689" w:rsidP="00967A94">
      <w:pPr>
        <w:rPr>
          <w:sz w:val="24"/>
          <w:szCs w:val="24"/>
          <w:u w:val="single"/>
        </w:rPr>
      </w:pPr>
      <w:hyperlink r:id="rId260" w:history="1">
        <w:r w:rsidR="00967A94" w:rsidRPr="00BD7972">
          <w:rPr>
            <w:rStyle w:val="Hyperlink"/>
            <w:sz w:val="24"/>
            <w:szCs w:val="24"/>
          </w:rPr>
          <w:t>http://www.ijfm.org/</w:t>
        </w:r>
      </w:hyperlink>
    </w:p>
    <w:p w:rsidR="00967A94" w:rsidRPr="00BD7972" w:rsidRDefault="003855D0" w:rsidP="00967A94">
      <w:pPr>
        <w:rPr>
          <w:sz w:val="24"/>
          <w:szCs w:val="24"/>
        </w:rPr>
      </w:pPr>
      <w:r w:rsidRPr="00BD7972">
        <w:rPr>
          <w:sz w:val="24"/>
          <w:szCs w:val="24"/>
        </w:rPr>
        <w:t>(1984-P</w:t>
      </w:r>
      <w:r w:rsidR="00967A94" w:rsidRPr="00BD7972">
        <w:rPr>
          <w:sz w:val="24"/>
          <w:szCs w:val="24"/>
        </w:rPr>
        <w:t>resent)</w:t>
      </w:r>
    </w:p>
    <w:p w:rsidR="006215A1" w:rsidRPr="00BD7972" w:rsidRDefault="006215A1" w:rsidP="00967A94">
      <w:pPr>
        <w:rPr>
          <w:sz w:val="24"/>
          <w:szCs w:val="24"/>
        </w:rPr>
      </w:pPr>
    </w:p>
    <w:p w:rsidR="006215A1" w:rsidRPr="00BD7972" w:rsidRDefault="003855D0" w:rsidP="00967A94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International Journal of </w:t>
      </w:r>
      <w:proofErr w:type="spellStart"/>
      <w:r w:rsidRPr="00BD7972">
        <w:rPr>
          <w:sz w:val="24"/>
          <w:szCs w:val="24"/>
        </w:rPr>
        <w:t>Jaina</w:t>
      </w:r>
      <w:proofErr w:type="spellEnd"/>
      <w:r w:rsidRPr="00BD7972">
        <w:rPr>
          <w:sz w:val="24"/>
          <w:szCs w:val="24"/>
        </w:rPr>
        <w:t xml:space="preserve"> S</w:t>
      </w:r>
      <w:r w:rsidR="006215A1" w:rsidRPr="00BD7972">
        <w:rPr>
          <w:sz w:val="24"/>
          <w:szCs w:val="24"/>
        </w:rPr>
        <w:t>tudies</w:t>
      </w:r>
    </w:p>
    <w:p w:rsidR="006215A1" w:rsidRPr="00BD7972" w:rsidRDefault="00E10689" w:rsidP="00967A94">
      <w:pPr>
        <w:rPr>
          <w:sz w:val="24"/>
          <w:szCs w:val="24"/>
        </w:rPr>
      </w:pPr>
      <w:hyperlink r:id="rId261" w:history="1">
        <w:r w:rsidR="006215A1" w:rsidRPr="00BD7972">
          <w:rPr>
            <w:rStyle w:val="Hyperlink"/>
            <w:sz w:val="24"/>
            <w:szCs w:val="24"/>
          </w:rPr>
          <w:t>http://www.soas.ac.uk/research/publications/journals/ijjs/</w:t>
        </w:r>
      </w:hyperlink>
    </w:p>
    <w:p w:rsidR="00967A94" w:rsidRPr="00BD7972" w:rsidRDefault="003855D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5-P</w:t>
      </w:r>
      <w:r w:rsidR="004F1C2F" w:rsidRPr="00BD7972">
        <w:rPr>
          <w:sz w:val="24"/>
          <w:szCs w:val="24"/>
        </w:rPr>
        <w:t>resent</w:t>
      </w:r>
      <w:r w:rsidR="006B1BAE">
        <w:rPr>
          <w:sz w:val="24"/>
          <w:szCs w:val="24"/>
        </w:rPr>
        <w:t>)</w:t>
      </w:r>
    </w:p>
    <w:p w:rsidR="006A1372" w:rsidRPr="00BD7972" w:rsidRDefault="006A1372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International Journal of Mormon Studies</w:t>
      </w:r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262" w:history="1">
        <w:r w:rsidR="00230428" w:rsidRPr="00BD7972">
          <w:rPr>
            <w:rStyle w:val="Hyperlink"/>
            <w:sz w:val="24"/>
            <w:szCs w:val="24"/>
          </w:rPr>
          <w:t>http://www.ijmsonline.org/index.php/BJMS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5366B1" w:rsidRPr="00BD7972" w:rsidRDefault="00AF546E" w:rsidP="005366B1">
      <w:pPr>
        <w:rPr>
          <w:sz w:val="24"/>
          <w:szCs w:val="24"/>
        </w:rPr>
      </w:pPr>
      <w:r w:rsidRPr="00BD7972">
        <w:rPr>
          <w:sz w:val="24"/>
          <w:szCs w:val="24"/>
        </w:rPr>
        <w:t>International Journal of Orthodox Theology</w:t>
      </w:r>
    </w:p>
    <w:p w:rsidR="00AF546E" w:rsidRPr="00BD7972" w:rsidRDefault="00E10689" w:rsidP="005366B1">
      <w:pPr>
        <w:rPr>
          <w:sz w:val="24"/>
          <w:szCs w:val="24"/>
        </w:rPr>
      </w:pPr>
      <w:hyperlink r:id="rId263" w:history="1">
        <w:r w:rsidR="00AF546E" w:rsidRPr="00BD7972">
          <w:rPr>
            <w:rStyle w:val="Hyperlink"/>
            <w:sz w:val="24"/>
            <w:szCs w:val="24"/>
          </w:rPr>
          <w:t>http://www.orthodox-theology.com/</w:t>
        </w:r>
      </w:hyperlink>
    </w:p>
    <w:p w:rsidR="00AF546E" w:rsidRPr="00BD7972" w:rsidRDefault="006B1BAE" w:rsidP="005366B1">
      <w:pPr>
        <w:rPr>
          <w:sz w:val="24"/>
          <w:szCs w:val="24"/>
        </w:rPr>
      </w:pPr>
      <w:r>
        <w:rPr>
          <w:sz w:val="24"/>
          <w:szCs w:val="24"/>
        </w:rPr>
        <w:t>(2010-Present)</w:t>
      </w:r>
    </w:p>
    <w:p w:rsidR="00AF546E" w:rsidRPr="00BD7972" w:rsidRDefault="00AF546E" w:rsidP="005366B1">
      <w:pPr>
        <w:rPr>
          <w:sz w:val="24"/>
          <w:szCs w:val="24"/>
        </w:rPr>
      </w:pPr>
    </w:p>
    <w:p w:rsidR="005366B1" w:rsidRPr="00BD7972" w:rsidRDefault="005366B1" w:rsidP="005366B1">
      <w:pPr>
        <w:rPr>
          <w:sz w:val="24"/>
          <w:szCs w:val="24"/>
        </w:rPr>
      </w:pPr>
      <w:r w:rsidRPr="00BD7972">
        <w:rPr>
          <w:sz w:val="24"/>
          <w:szCs w:val="24"/>
        </w:rPr>
        <w:t>Intermountain West Journal of Religious Studies</w:t>
      </w:r>
    </w:p>
    <w:p w:rsidR="005366B1" w:rsidRPr="00BD7972" w:rsidRDefault="00E10689" w:rsidP="005366B1">
      <w:pPr>
        <w:rPr>
          <w:sz w:val="24"/>
          <w:szCs w:val="24"/>
        </w:rPr>
      </w:pPr>
      <w:hyperlink r:id="rId264" w:history="1">
        <w:r w:rsidR="005366B1" w:rsidRPr="00BD7972">
          <w:rPr>
            <w:rStyle w:val="Hyperlink"/>
            <w:sz w:val="24"/>
            <w:szCs w:val="24"/>
          </w:rPr>
          <w:t>http://digitalcommons.usu.edu/imwjournal/</w:t>
        </w:r>
      </w:hyperlink>
    </w:p>
    <w:p w:rsidR="005366B1" w:rsidRPr="00BD7972" w:rsidRDefault="005366B1" w:rsidP="005366B1">
      <w:pPr>
        <w:rPr>
          <w:sz w:val="24"/>
          <w:szCs w:val="24"/>
        </w:rPr>
      </w:pPr>
      <w:r w:rsidRPr="00BD7972">
        <w:rPr>
          <w:sz w:val="24"/>
          <w:szCs w:val="24"/>
        </w:rPr>
        <w:t>(2009-Present)</w:t>
      </w:r>
    </w:p>
    <w:p w:rsidR="005366B1" w:rsidRPr="00BD7972" w:rsidRDefault="005366B1" w:rsidP="00230428">
      <w:pPr>
        <w:rPr>
          <w:sz w:val="24"/>
          <w:szCs w:val="24"/>
        </w:rPr>
      </w:pPr>
    </w:p>
    <w:p w:rsidR="003855D0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International Journal of </w:t>
      </w:r>
      <w:proofErr w:type="gramStart"/>
      <w:r w:rsidRPr="00BD7972">
        <w:rPr>
          <w:sz w:val="24"/>
          <w:szCs w:val="24"/>
        </w:rPr>
        <w:t>Peace ...</w:t>
      </w:r>
      <w:proofErr w:type="gramEnd"/>
    </w:p>
    <w:p w:rsidR="003855D0" w:rsidRPr="00BD7972" w:rsidRDefault="00E10689" w:rsidP="00230428">
      <w:pPr>
        <w:rPr>
          <w:sz w:val="24"/>
          <w:szCs w:val="24"/>
        </w:rPr>
      </w:pPr>
      <w:hyperlink r:id="rId265" w:history="1">
        <w:r w:rsidR="003855D0" w:rsidRPr="00BD7972">
          <w:rPr>
            <w:rStyle w:val="Hyperlink"/>
            <w:sz w:val="24"/>
            <w:szCs w:val="24"/>
          </w:rPr>
          <w:t>http://findarticles.com/p/articles/mi_6984/?tag=content;col1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5-Present)</w:t>
      </w:r>
    </w:p>
    <w:p w:rsidR="00967A94" w:rsidRPr="00BD7972" w:rsidRDefault="00967A94" w:rsidP="00230428">
      <w:pPr>
        <w:rPr>
          <w:sz w:val="24"/>
          <w:szCs w:val="24"/>
        </w:rPr>
      </w:pPr>
    </w:p>
    <w:p w:rsidR="004031A1" w:rsidRPr="00BD7972" w:rsidRDefault="004031A1" w:rsidP="004031A1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International Journal of </w:t>
      </w:r>
      <w:proofErr w:type="spellStart"/>
      <w:r w:rsidRPr="00BD7972">
        <w:rPr>
          <w:sz w:val="24"/>
          <w:szCs w:val="24"/>
        </w:rPr>
        <w:t>Žižek</w:t>
      </w:r>
      <w:proofErr w:type="spellEnd"/>
      <w:r w:rsidRPr="00BD7972">
        <w:rPr>
          <w:sz w:val="24"/>
          <w:szCs w:val="24"/>
        </w:rPr>
        <w:t xml:space="preserve"> Studies</w:t>
      </w:r>
    </w:p>
    <w:p w:rsidR="00706D34" w:rsidRPr="00BD7972" w:rsidRDefault="00E10689" w:rsidP="00230428">
      <w:pPr>
        <w:rPr>
          <w:sz w:val="24"/>
          <w:szCs w:val="24"/>
        </w:rPr>
      </w:pPr>
      <w:hyperlink r:id="rId266" w:history="1">
        <w:r w:rsidR="00706D34" w:rsidRPr="00BD7972">
          <w:rPr>
            <w:rStyle w:val="Hyperlink"/>
            <w:sz w:val="24"/>
            <w:szCs w:val="24"/>
          </w:rPr>
          <w:t>http://zizekstudies.org/index.php/ijzs/issue/view/25</w:t>
        </w:r>
      </w:hyperlink>
    </w:p>
    <w:p w:rsidR="004031A1" w:rsidRPr="00BD7972" w:rsidRDefault="003855D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7-P</w:t>
      </w:r>
      <w:r w:rsidR="004031A1" w:rsidRPr="00BD7972">
        <w:rPr>
          <w:sz w:val="24"/>
          <w:szCs w:val="24"/>
        </w:rPr>
        <w:t>resent)</w:t>
      </w:r>
    </w:p>
    <w:p w:rsidR="00F63D95" w:rsidRPr="00BD7972" w:rsidRDefault="00F63D95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International Kierkegaard newsletter</w:t>
      </w:r>
    </w:p>
    <w:p w:rsidR="00230428" w:rsidRPr="00BD7972" w:rsidRDefault="00E10689" w:rsidP="00230428">
      <w:pPr>
        <w:rPr>
          <w:sz w:val="24"/>
          <w:szCs w:val="24"/>
        </w:rPr>
      </w:pPr>
      <w:hyperlink r:id="rId267" w:history="1">
        <w:r w:rsidR="00230428" w:rsidRPr="00BD7972">
          <w:rPr>
            <w:rStyle w:val="Hyperlink"/>
            <w:sz w:val="24"/>
            <w:szCs w:val="24"/>
          </w:rPr>
          <w:t>http://www.utas.edu.au/docs/humsoc/kierkegaard/newsletters.html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79-Present)</w:t>
      </w:r>
    </w:p>
    <w:p w:rsidR="00F63D95" w:rsidRPr="00BD7972" w:rsidRDefault="00F63D95" w:rsidP="00230428">
      <w:pPr>
        <w:rPr>
          <w:sz w:val="24"/>
          <w:szCs w:val="24"/>
        </w:rPr>
      </w:pPr>
    </w:p>
    <w:p w:rsidR="003855D0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International Peace Update</w:t>
      </w:r>
    </w:p>
    <w:p w:rsidR="003855D0" w:rsidRPr="00BD7972" w:rsidRDefault="00E10689" w:rsidP="00230428">
      <w:pPr>
        <w:rPr>
          <w:sz w:val="24"/>
          <w:szCs w:val="24"/>
        </w:rPr>
      </w:pPr>
      <w:hyperlink r:id="rId268" w:history="1">
        <w:r w:rsidR="003855D0" w:rsidRPr="00BD7972">
          <w:rPr>
            <w:rStyle w:val="Hyperlink"/>
            <w:sz w:val="24"/>
            <w:szCs w:val="24"/>
          </w:rPr>
          <w:t>http://findarticles.com/p/articles/mi_hb156/?tag=content;col1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2-Present)</w:t>
      </w:r>
    </w:p>
    <w:p w:rsidR="004031A1" w:rsidRPr="00BD7972" w:rsidRDefault="004031A1" w:rsidP="00230428">
      <w:pPr>
        <w:rPr>
          <w:sz w:val="24"/>
          <w:szCs w:val="24"/>
        </w:rPr>
      </w:pPr>
    </w:p>
    <w:p w:rsidR="004031A1" w:rsidRPr="00BD7972" w:rsidRDefault="004031A1" w:rsidP="004031A1">
      <w:pPr>
        <w:rPr>
          <w:sz w:val="24"/>
          <w:szCs w:val="24"/>
        </w:rPr>
      </w:pPr>
      <w:r w:rsidRPr="00BD7972">
        <w:rPr>
          <w:sz w:val="24"/>
          <w:szCs w:val="24"/>
        </w:rPr>
        <w:t>International Review of Information Ethics</w:t>
      </w:r>
    </w:p>
    <w:p w:rsidR="004031A1" w:rsidRPr="00BD7972" w:rsidRDefault="00E10689" w:rsidP="00230428">
      <w:pPr>
        <w:rPr>
          <w:sz w:val="24"/>
          <w:szCs w:val="24"/>
        </w:rPr>
      </w:pPr>
      <w:hyperlink r:id="rId269" w:history="1">
        <w:r w:rsidR="004031A1" w:rsidRPr="00BD7972">
          <w:rPr>
            <w:rStyle w:val="Hyperlink"/>
            <w:sz w:val="24"/>
            <w:szCs w:val="24"/>
          </w:rPr>
          <w:t>http://www.i-r-i-e.net/archive.htm</w:t>
        </w:r>
      </w:hyperlink>
    </w:p>
    <w:p w:rsidR="004031A1" w:rsidRPr="00BD7972" w:rsidRDefault="003855D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4-P</w:t>
      </w:r>
      <w:r w:rsidR="004031A1" w:rsidRPr="00BD7972">
        <w:rPr>
          <w:sz w:val="24"/>
          <w:szCs w:val="24"/>
        </w:rPr>
        <w:t>resent)</w:t>
      </w:r>
    </w:p>
    <w:p w:rsidR="004031A1" w:rsidRPr="00BD7972" w:rsidRDefault="004031A1" w:rsidP="00230428">
      <w:pPr>
        <w:rPr>
          <w:sz w:val="24"/>
          <w:szCs w:val="24"/>
        </w:rPr>
      </w:pPr>
    </w:p>
    <w:p w:rsidR="004031A1" w:rsidRPr="00BD7972" w:rsidRDefault="004031A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Internet Archaeology</w:t>
      </w:r>
    </w:p>
    <w:p w:rsidR="004031A1" w:rsidRPr="00BD7972" w:rsidRDefault="00E10689" w:rsidP="00230428">
      <w:pPr>
        <w:rPr>
          <w:sz w:val="24"/>
          <w:szCs w:val="24"/>
        </w:rPr>
      </w:pPr>
      <w:hyperlink r:id="rId270" w:history="1">
        <w:r w:rsidR="004031A1" w:rsidRPr="00BD7972">
          <w:rPr>
            <w:rStyle w:val="Hyperlink"/>
            <w:sz w:val="24"/>
            <w:szCs w:val="24"/>
          </w:rPr>
          <w:t>http://intarch.ac.uk/issues.html</w:t>
        </w:r>
      </w:hyperlink>
    </w:p>
    <w:p w:rsidR="00327532" w:rsidRPr="00BD7972" w:rsidRDefault="004031A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</w:t>
      </w:r>
      <w:r w:rsidR="003855D0" w:rsidRPr="00BD7972">
        <w:rPr>
          <w:sz w:val="24"/>
          <w:szCs w:val="24"/>
        </w:rPr>
        <w:t>1996-P</w:t>
      </w:r>
      <w:r w:rsidR="00327532" w:rsidRPr="00BD7972">
        <w:rPr>
          <w:sz w:val="24"/>
          <w:szCs w:val="24"/>
        </w:rPr>
        <w:t>resent)</w:t>
      </w:r>
    </w:p>
    <w:p w:rsidR="00327532" w:rsidRPr="00BD7972" w:rsidRDefault="00327532" w:rsidP="00230428">
      <w:pPr>
        <w:rPr>
          <w:sz w:val="24"/>
          <w:szCs w:val="24"/>
        </w:rPr>
      </w:pPr>
    </w:p>
    <w:p w:rsidR="00327532" w:rsidRPr="00BD7972" w:rsidRDefault="00327532" w:rsidP="00327532">
      <w:pPr>
        <w:rPr>
          <w:sz w:val="24"/>
          <w:szCs w:val="24"/>
        </w:rPr>
      </w:pPr>
      <w:r w:rsidRPr="00BD7972">
        <w:rPr>
          <w:sz w:val="24"/>
          <w:szCs w:val="24"/>
        </w:rPr>
        <w:t>Intersections: Gender, History and Culture in the Asian Context</w:t>
      </w:r>
    </w:p>
    <w:p w:rsidR="00327532" w:rsidRPr="00BD7972" w:rsidRDefault="00E10689" w:rsidP="00230428">
      <w:pPr>
        <w:rPr>
          <w:sz w:val="24"/>
          <w:szCs w:val="24"/>
        </w:rPr>
      </w:pPr>
      <w:hyperlink r:id="rId271" w:history="1">
        <w:r w:rsidR="00327532" w:rsidRPr="00BD7972">
          <w:rPr>
            <w:rStyle w:val="Hyperlink"/>
            <w:sz w:val="24"/>
            <w:szCs w:val="24"/>
          </w:rPr>
          <w:t>http://intersections.anu.edu.au/back_issues.html</w:t>
        </w:r>
      </w:hyperlink>
    </w:p>
    <w:p w:rsidR="00327532" w:rsidRPr="00BD7972" w:rsidRDefault="003855D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8-P</w:t>
      </w:r>
      <w:r w:rsidR="00327532" w:rsidRPr="00BD7972">
        <w:rPr>
          <w:sz w:val="24"/>
          <w:szCs w:val="24"/>
        </w:rPr>
        <w:t>resent)</w:t>
      </w:r>
    </w:p>
    <w:p w:rsidR="00203D03" w:rsidRPr="00BD7972" w:rsidRDefault="00203D03" w:rsidP="00230428">
      <w:pPr>
        <w:rPr>
          <w:sz w:val="24"/>
          <w:szCs w:val="24"/>
        </w:rPr>
      </w:pPr>
    </w:p>
    <w:p w:rsidR="00203D03" w:rsidRPr="00BD7972" w:rsidRDefault="00203D03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InTrust</w:t>
      </w:r>
      <w:proofErr w:type="spellEnd"/>
      <w:r w:rsidRPr="00BD7972">
        <w:rPr>
          <w:sz w:val="24"/>
          <w:szCs w:val="24"/>
        </w:rPr>
        <w:t xml:space="preserve"> Online</w:t>
      </w:r>
    </w:p>
    <w:p w:rsidR="00203D03" w:rsidRPr="00BD7972" w:rsidRDefault="00E10689" w:rsidP="00230428">
      <w:pPr>
        <w:rPr>
          <w:sz w:val="24"/>
          <w:szCs w:val="24"/>
        </w:rPr>
      </w:pPr>
      <w:hyperlink r:id="rId272" w:history="1">
        <w:r w:rsidR="00203D03" w:rsidRPr="00BD7972">
          <w:rPr>
            <w:rStyle w:val="Hyperlink"/>
            <w:sz w:val="24"/>
            <w:szCs w:val="24"/>
          </w:rPr>
          <w:t>http://www.intrust.org/magazine/pastissue.cfm</w:t>
        </w:r>
      </w:hyperlink>
    </w:p>
    <w:p w:rsidR="00203D03" w:rsidRPr="00BD7972" w:rsidRDefault="003855D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1-P</w:t>
      </w:r>
      <w:r w:rsidR="00203D03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03D03" w:rsidRPr="00BD7972" w:rsidRDefault="00203D03" w:rsidP="00203D03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Iran Times </w:t>
      </w:r>
      <w:proofErr w:type="gramStart"/>
      <w:r w:rsidRPr="00BD7972">
        <w:rPr>
          <w:sz w:val="24"/>
          <w:szCs w:val="24"/>
        </w:rPr>
        <w:t>International ...</w:t>
      </w:r>
      <w:proofErr w:type="gramEnd"/>
    </w:p>
    <w:p w:rsidR="000137AD" w:rsidRPr="00BD7972" w:rsidRDefault="00E10689" w:rsidP="00203D03">
      <w:pPr>
        <w:rPr>
          <w:sz w:val="24"/>
          <w:szCs w:val="24"/>
        </w:rPr>
      </w:pPr>
      <w:hyperlink r:id="rId273" w:history="1">
        <w:r w:rsidR="000137AD" w:rsidRPr="00BD7972">
          <w:rPr>
            <w:rStyle w:val="Hyperlink"/>
            <w:sz w:val="24"/>
            <w:szCs w:val="24"/>
          </w:rPr>
          <w:t>http://iran-times.com/english/</w:t>
        </w:r>
      </w:hyperlink>
    </w:p>
    <w:p w:rsidR="00203D03" w:rsidRPr="00BD7972" w:rsidRDefault="00203D03" w:rsidP="00203D03">
      <w:pPr>
        <w:rPr>
          <w:sz w:val="24"/>
          <w:szCs w:val="24"/>
        </w:rPr>
      </w:pPr>
      <w:r w:rsidRPr="00BD7972">
        <w:rPr>
          <w:sz w:val="24"/>
          <w:szCs w:val="24"/>
        </w:rPr>
        <w:t>(2008-Present)</w:t>
      </w:r>
    </w:p>
    <w:p w:rsidR="00203D03" w:rsidRPr="00BD7972" w:rsidRDefault="00203D03" w:rsidP="00203D03">
      <w:pPr>
        <w:rPr>
          <w:sz w:val="24"/>
          <w:szCs w:val="24"/>
        </w:rPr>
      </w:pPr>
    </w:p>
    <w:p w:rsidR="00203D03" w:rsidRPr="00BD7972" w:rsidRDefault="00203D03" w:rsidP="00203D03">
      <w:pPr>
        <w:rPr>
          <w:sz w:val="24"/>
          <w:szCs w:val="24"/>
        </w:rPr>
      </w:pPr>
      <w:r w:rsidRPr="00BD7972">
        <w:rPr>
          <w:sz w:val="24"/>
          <w:szCs w:val="24"/>
        </w:rPr>
        <w:t>IRAS Newsletter</w:t>
      </w:r>
    </w:p>
    <w:p w:rsidR="00203D03" w:rsidRPr="00BD7972" w:rsidRDefault="00E10689" w:rsidP="00203D03">
      <w:pPr>
        <w:rPr>
          <w:sz w:val="24"/>
          <w:szCs w:val="24"/>
        </w:rPr>
      </w:pPr>
      <w:hyperlink r:id="rId274" w:history="1">
        <w:r w:rsidR="00203D03" w:rsidRPr="00BD7972">
          <w:rPr>
            <w:rStyle w:val="Hyperlink"/>
            <w:sz w:val="24"/>
            <w:szCs w:val="24"/>
          </w:rPr>
          <w:t>http://www.iras.org/Newsletter.html</w:t>
        </w:r>
      </w:hyperlink>
    </w:p>
    <w:p w:rsidR="00203D03" w:rsidRPr="00BD7972" w:rsidRDefault="00782E8A" w:rsidP="00203D03">
      <w:pPr>
        <w:rPr>
          <w:sz w:val="24"/>
          <w:szCs w:val="24"/>
        </w:rPr>
      </w:pPr>
      <w:r w:rsidRPr="00BD7972">
        <w:rPr>
          <w:sz w:val="24"/>
          <w:szCs w:val="24"/>
        </w:rPr>
        <w:t>(2006-P</w:t>
      </w:r>
      <w:r w:rsidR="00203D03" w:rsidRPr="00BD7972">
        <w:rPr>
          <w:sz w:val="24"/>
          <w:szCs w:val="24"/>
        </w:rPr>
        <w:t>resent)</w:t>
      </w:r>
    </w:p>
    <w:p w:rsidR="00203D03" w:rsidRPr="00BD7972" w:rsidRDefault="00203D03" w:rsidP="00230428">
      <w:pPr>
        <w:rPr>
          <w:sz w:val="24"/>
          <w:szCs w:val="24"/>
        </w:rPr>
      </w:pPr>
    </w:p>
    <w:p w:rsidR="00782E8A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IRB: Ethics &amp; Human Research</w:t>
      </w:r>
    </w:p>
    <w:p w:rsidR="00782E8A" w:rsidRPr="00BD7972" w:rsidRDefault="00E10689" w:rsidP="00230428">
      <w:pPr>
        <w:rPr>
          <w:sz w:val="24"/>
          <w:szCs w:val="24"/>
        </w:rPr>
      </w:pPr>
      <w:hyperlink r:id="rId275" w:history="1">
        <w:r w:rsidR="00782E8A" w:rsidRPr="00BD7972">
          <w:rPr>
            <w:rStyle w:val="Hyperlink"/>
            <w:sz w:val="24"/>
            <w:szCs w:val="24"/>
          </w:rPr>
          <w:t>http://findarticles.com/p/articles/mi_6824/?tag=content;col1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7-Present)</w:t>
      </w:r>
    </w:p>
    <w:p w:rsidR="005F570D" w:rsidRPr="00BD7972" w:rsidRDefault="005F570D" w:rsidP="00230428">
      <w:pPr>
        <w:rPr>
          <w:sz w:val="24"/>
          <w:szCs w:val="24"/>
        </w:rPr>
      </w:pPr>
    </w:p>
    <w:p w:rsidR="00CA46F3" w:rsidRPr="00BD7972" w:rsidRDefault="00CA46F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Irish Biblical Studies</w:t>
      </w:r>
    </w:p>
    <w:p w:rsidR="00CA46F3" w:rsidRPr="00BD7972" w:rsidRDefault="006B1BAE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 </w:t>
      </w:r>
      <w:r w:rsidR="00CA46F3" w:rsidRPr="00BD7972">
        <w:rPr>
          <w:sz w:val="24"/>
          <w:szCs w:val="24"/>
        </w:rPr>
        <w:t>(1979-2010)</w:t>
      </w:r>
    </w:p>
    <w:p w:rsidR="00CA46F3" w:rsidRPr="00BD7972" w:rsidRDefault="00CA46F3" w:rsidP="00230428">
      <w:pPr>
        <w:rPr>
          <w:sz w:val="24"/>
          <w:szCs w:val="24"/>
        </w:rPr>
      </w:pPr>
    </w:p>
    <w:p w:rsidR="005F570D" w:rsidRPr="00BD7972" w:rsidRDefault="00782E8A" w:rsidP="00230428">
      <w:pPr>
        <w:rPr>
          <w:sz w:val="24"/>
          <w:szCs w:val="24"/>
        </w:rPr>
      </w:pPr>
      <w:proofErr w:type="spellStart"/>
      <w:proofErr w:type="gramStart"/>
      <w:r w:rsidRPr="00BD7972">
        <w:rPr>
          <w:sz w:val="24"/>
          <w:szCs w:val="24"/>
        </w:rPr>
        <w:lastRenderedPageBreak/>
        <w:t>Ishani</w:t>
      </w:r>
      <w:proofErr w:type="spellEnd"/>
      <w:r w:rsidRPr="00BD7972">
        <w:rPr>
          <w:sz w:val="24"/>
          <w:szCs w:val="24"/>
        </w:rPr>
        <w:t>.</w:t>
      </w:r>
      <w:proofErr w:type="gramEnd"/>
      <w:r w:rsidRPr="00BD7972">
        <w:rPr>
          <w:sz w:val="24"/>
          <w:szCs w:val="24"/>
        </w:rPr>
        <w:t xml:space="preserve"> Bimonthly J</w:t>
      </w:r>
      <w:r w:rsidR="005F570D" w:rsidRPr="00BD7972">
        <w:rPr>
          <w:sz w:val="24"/>
          <w:szCs w:val="24"/>
        </w:rPr>
        <w:t xml:space="preserve">ournal of Mahatma Gandhi </w:t>
      </w:r>
      <w:proofErr w:type="spellStart"/>
      <w:r w:rsidR="005F570D" w:rsidRPr="00BD7972">
        <w:rPr>
          <w:sz w:val="24"/>
          <w:szCs w:val="24"/>
        </w:rPr>
        <w:t>Ishani</w:t>
      </w:r>
      <w:proofErr w:type="spellEnd"/>
      <w:r w:rsidR="005F570D" w:rsidRPr="00BD7972">
        <w:rPr>
          <w:sz w:val="24"/>
          <w:szCs w:val="24"/>
        </w:rPr>
        <w:t xml:space="preserve"> Foundation</w:t>
      </w:r>
    </w:p>
    <w:p w:rsidR="005F570D" w:rsidRPr="00BD7972" w:rsidRDefault="00E10689" w:rsidP="00230428">
      <w:pPr>
        <w:rPr>
          <w:sz w:val="24"/>
          <w:szCs w:val="24"/>
        </w:rPr>
      </w:pPr>
      <w:hyperlink r:id="rId276" w:history="1">
        <w:r w:rsidR="005F570D" w:rsidRPr="00BD7972">
          <w:rPr>
            <w:rStyle w:val="Hyperlink"/>
            <w:sz w:val="24"/>
            <w:szCs w:val="24"/>
          </w:rPr>
          <w:t>https://www.indianfolklore.org/journals/index.php/Ish/issue/archive</w:t>
        </w:r>
      </w:hyperlink>
    </w:p>
    <w:p w:rsidR="005F570D" w:rsidRPr="00BD7972" w:rsidRDefault="00782E8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4-P</w:t>
      </w:r>
      <w:r w:rsidR="005F570D" w:rsidRPr="00BD7972">
        <w:rPr>
          <w:sz w:val="24"/>
          <w:szCs w:val="24"/>
        </w:rPr>
        <w:t>resent)</w:t>
      </w:r>
    </w:p>
    <w:p w:rsidR="007F244D" w:rsidRPr="00BD7972" w:rsidRDefault="007F244D" w:rsidP="00230428">
      <w:pPr>
        <w:rPr>
          <w:sz w:val="24"/>
          <w:szCs w:val="24"/>
        </w:rPr>
      </w:pPr>
    </w:p>
    <w:p w:rsidR="0012217A" w:rsidRPr="00BD7972" w:rsidRDefault="0012217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The Islamic Review</w:t>
      </w:r>
    </w:p>
    <w:p w:rsidR="0012217A" w:rsidRPr="00BD7972" w:rsidRDefault="00E10689" w:rsidP="00230428">
      <w:pPr>
        <w:rPr>
          <w:sz w:val="24"/>
          <w:szCs w:val="24"/>
        </w:rPr>
      </w:pPr>
      <w:hyperlink r:id="rId277" w:history="1">
        <w:r w:rsidR="0012217A" w:rsidRPr="00BD7972">
          <w:rPr>
            <w:rStyle w:val="Hyperlink"/>
            <w:sz w:val="24"/>
            <w:szCs w:val="24"/>
          </w:rPr>
          <w:t>http://aaiil.org/text/articles/islamicreview/islamicreview.shtml</w:t>
        </w:r>
      </w:hyperlink>
    </w:p>
    <w:p w:rsidR="0012217A" w:rsidRPr="00BD7972" w:rsidRDefault="0012217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13-1989)</w:t>
      </w:r>
    </w:p>
    <w:p w:rsidR="0012217A" w:rsidRPr="00BD7972" w:rsidRDefault="0012217A" w:rsidP="00230428">
      <w:pPr>
        <w:rPr>
          <w:sz w:val="24"/>
          <w:szCs w:val="24"/>
        </w:rPr>
      </w:pPr>
    </w:p>
    <w:p w:rsidR="00782E8A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Islam &amp; Science</w:t>
      </w:r>
    </w:p>
    <w:p w:rsidR="00782E8A" w:rsidRPr="00BD7972" w:rsidRDefault="00E10689" w:rsidP="00230428">
      <w:pPr>
        <w:rPr>
          <w:sz w:val="24"/>
          <w:szCs w:val="24"/>
        </w:rPr>
      </w:pPr>
      <w:hyperlink r:id="rId278" w:history="1">
        <w:r w:rsidR="00782E8A" w:rsidRPr="00BD7972">
          <w:rPr>
            <w:rStyle w:val="Hyperlink"/>
            <w:sz w:val="24"/>
            <w:szCs w:val="24"/>
          </w:rPr>
          <w:t>http://findarticles.com/p/articles/mi_m0QYQ/?tag=content;col1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3-Present)</w:t>
      </w:r>
    </w:p>
    <w:p w:rsidR="00203D03" w:rsidRPr="00BD7972" w:rsidRDefault="00203D03" w:rsidP="00230428">
      <w:pPr>
        <w:rPr>
          <w:sz w:val="24"/>
          <w:szCs w:val="24"/>
        </w:rPr>
      </w:pPr>
    </w:p>
    <w:p w:rsidR="00203D03" w:rsidRPr="00BD7972" w:rsidRDefault="00203D0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Islamic Voice</w:t>
      </w:r>
    </w:p>
    <w:p w:rsidR="00203D03" w:rsidRPr="00BD7972" w:rsidRDefault="00E10689" w:rsidP="00230428">
      <w:pPr>
        <w:rPr>
          <w:sz w:val="24"/>
          <w:szCs w:val="24"/>
        </w:rPr>
      </w:pPr>
      <w:hyperlink r:id="rId279" w:history="1">
        <w:r w:rsidR="00203D03" w:rsidRPr="00BD7972">
          <w:rPr>
            <w:rStyle w:val="Hyperlink"/>
            <w:sz w:val="24"/>
            <w:szCs w:val="24"/>
          </w:rPr>
          <w:t>http://islamicvoice.com/archives.php</w:t>
        </w:r>
      </w:hyperlink>
    </w:p>
    <w:p w:rsidR="00203D03" w:rsidRPr="00BD7972" w:rsidRDefault="00782E8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7-P</w:t>
      </w:r>
      <w:r w:rsidR="00203D03" w:rsidRPr="00BD7972">
        <w:rPr>
          <w:sz w:val="24"/>
          <w:szCs w:val="24"/>
        </w:rPr>
        <w:t>resent)</w:t>
      </w:r>
    </w:p>
    <w:p w:rsidR="009E7A7C" w:rsidRPr="00224F55" w:rsidRDefault="009E7A7C" w:rsidP="00230428">
      <w:pPr>
        <w:rPr>
          <w:sz w:val="24"/>
          <w:szCs w:val="24"/>
        </w:rPr>
      </w:pPr>
    </w:p>
    <w:p w:rsidR="00782E8A" w:rsidRPr="00BC19B2" w:rsidRDefault="00230428" w:rsidP="00230428">
      <w:pPr>
        <w:rPr>
          <w:sz w:val="24"/>
          <w:szCs w:val="24"/>
          <w:lang w:val="es-ES"/>
        </w:rPr>
      </w:pPr>
      <w:proofErr w:type="spellStart"/>
      <w:r w:rsidRPr="00BC19B2">
        <w:rPr>
          <w:sz w:val="24"/>
          <w:szCs w:val="24"/>
          <w:lang w:val="es-ES"/>
        </w:rPr>
        <w:t>Italian</w:t>
      </w:r>
      <w:proofErr w:type="spellEnd"/>
      <w:r w:rsidRPr="00BC19B2">
        <w:rPr>
          <w:sz w:val="24"/>
          <w:szCs w:val="24"/>
          <w:lang w:val="es-ES"/>
        </w:rPr>
        <w:t xml:space="preserve"> Culture</w:t>
      </w:r>
    </w:p>
    <w:p w:rsidR="00782E8A" w:rsidRPr="00BC19B2" w:rsidRDefault="00E10689" w:rsidP="00230428">
      <w:pPr>
        <w:rPr>
          <w:sz w:val="24"/>
          <w:szCs w:val="24"/>
          <w:lang w:val="es-ES"/>
        </w:rPr>
      </w:pPr>
      <w:hyperlink r:id="rId280" w:history="1">
        <w:r w:rsidR="00782E8A" w:rsidRPr="00BC19B2">
          <w:rPr>
            <w:rStyle w:val="Hyperlink"/>
            <w:sz w:val="24"/>
            <w:szCs w:val="24"/>
            <w:lang w:val="es-ES"/>
          </w:rPr>
          <w:t>http://findarticles.com/p/articles/mi_hb3016/?tag=content;col1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0-Present)</w:t>
      </w:r>
    </w:p>
    <w:p w:rsidR="00203D03" w:rsidRPr="00BD7972" w:rsidRDefault="00203D03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281" w:history="1">
        <w:proofErr w:type="gramStart"/>
        <w:r w:rsidR="00230428" w:rsidRPr="00BD7972">
          <w:rPr>
            <w:sz w:val="24"/>
            <w:szCs w:val="24"/>
          </w:rPr>
          <w:t>Japanese Journal of Religious Studies.</w:t>
        </w:r>
        <w:proofErr w:type="gramEnd"/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282" w:history="1">
        <w:r w:rsidR="00230428" w:rsidRPr="00BD7972">
          <w:rPr>
            <w:rStyle w:val="Hyperlink"/>
            <w:sz w:val="24"/>
            <w:szCs w:val="24"/>
          </w:rPr>
          <w:t>http://nirc.nanzan-u.ac.jp/welcome.htm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74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B6232E" w:rsidRPr="00BD7972" w:rsidRDefault="00B6232E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apanese Center for Religious Studies</w:t>
      </w:r>
    </w:p>
    <w:p w:rsidR="00B6232E" w:rsidRPr="00BD7972" w:rsidRDefault="00E10689" w:rsidP="00230428">
      <w:pPr>
        <w:rPr>
          <w:sz w:val="24"/>
          <w:szCs w:val="24"/>
        </w:rPr>
      </w:pPr>
      <w:hyperlink r:id="rId283" w:history="1">
        <w:r w:rsidR="00B6232E" w:rsidRPr="00BD7972">
          <w:rPr>
            <w:rStyle w:val="Hyperlink"/>
            <w:sz w:val="24"/>
            <w:szCs w:val="24"/>
          </w:rPr>
          <w:t>http://japanese-religions.jp/publications/previous.html</w:t>
        </w:r>
      </w:hyperlink>
    </w:p>
    <w:p w:rsidR="00B6232E" w:rsidRPr="00BD7972" w:rsidRDefault="00B6232E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59-Present)</w:t>
      </w:r>
    </w:p>
    <w:p w:rsidR="00B6232E" w:rsidRPr="00BD7972" w:rsidRDefault="00B6232E" w:rsidP="00230428">
      <w:pPr>
        <w:rPr>
          <w:sz w:val="24"/>
          <w:szCs w:val="24"/>
        </w:rPr>
      </w:pPr>
    </w:p>
    <w:p w:rsidR="00782E8A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erusalem Post</w:t>
      </w:r>
    </w:p>
    <w:p w:rsidR="00706D34" w:rsidRPr="00BD7972" w:rsidRDefault="00E10689" w:rsidP="00230428">
      <w:pPr>
        <w:rPr>
          <w:sz w:val="24"/>
          <w:szCs w:val="24"/>
        </w:rPr>
      </w:pPr>
      <w:hyperlink r:id="rId284" w:history="1">
        <w:r w:rsidR="00706D34" w:rsidRPr="00BD7972">
          <w:rPr>
            <w:rStyle w:val="Hyperlink"/>
            <w:sz w:val="24"/>
            <w:szCs w:val="24"/>
          </w:rPr>
          <w:t>http://www.jpost.com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5-Present)</w:t>
      </w:r>
    </w:p>
    <w:p w:rsidR="00EF309E" w:rsidRPr="00BD7972" w:rsidRDefault="00EF309E" w:rsidP="00230428">
      <w:pPr>
        <w:rPr>
          <w:sz w:val="24"/>
          <w:szCs w:val="24"/>
        </w:rPr>
      </w:pPr>
    </w:p>
    <w:p w:rsidR="00EF309E" w:rsidRPr="00224F55" w:rsidRDefault="00EF309E" w:rsidP="00230428">
      <w:pPr>
        <w:rPr>
          <w:sz w:val="24"/>
          <w:szCs w:val="24"/>
        </w:rPr>
      </w:pPr>
      <w:r w:rsidRPr="00224F55">
        <w:rPr>
          <w:sz w:val="24"/>
          <w:szCs w:val="24"/>
        </w:rPr>
        <w:t>Jerusalem Quarterly</w:t>
      </w:r>
    </w:p>
    <w:p w:rsidR="00EF309E" w:rsidRPr="00224F55" w:rsidRDefault="00E10689" w:rsidP="00230428">
      <w:pPr>
        <w:rPr>
          <w:sz w:val="24"/>
          <w:szCs w:val="24"/>
        </w:rPr>
      </w:pPr>
      <w:hyperlink r:id="rId285" w:history="1">
        <w:r w:rsidR="00EF309E" w:rsidRPr="00224F55">
          <w:rPr>
            <w:rStyle w:val="Hyperlink"/>
            <w:sz w:val="24"/>
            <w:szCs w:val="24"/>
          </w:rPr>
          <w:t>http://www.jerusalemquarterly.org/LastEditions.aspx</w:t>
        </w:r>
      </w:hyperlink>
    </w:p>
    <w:p w:rsidR="00EF309E" w:rsidRPr="00BD7972" w:rsidRDefault="00782E8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9-P</w:t>
      </w:r>
      <w:r w:rsidR="00EF309E" w:rsidRPr="00BD7972">
        <w:rPr>
          <w:sz w:val="24"/>
          <w:szCs w:val="24"/>
        </w:rPr>
        <w:t>resent)</w:t>
      </w:r>
    </w:p>
    <w:p w:rsidR="00203D03" w:rsidRPr="00BD7972" w:rsidRDefault="00203D03" w:rsidP="00230428">
      <w:pPr>
        <w:rPr>
          <w:sz w:val="24"/>
          <w:szCs w:val="24"/>
        </w:rPr>
      </w:pPr>
    </w:p>
    <w:p w:rsidR="00B46DDD" w:rsidRPr="00BD7972" w:rsidRDefault="00B46DDD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ewish Bible Quarterly</w:t>
      </w:r>
    </w:p>
    <w:p w:rsidR="00B46DDD" w:rsidRPr="00BD7972" w:rsidRDefault="00E10689" w:rsidP="00230428">
      <w:pPr>
        <w:rPr>
          <w:sz w:val="24"/>
          <w:szCs w:val="24"/>
        </w:rPr>
      </w:pPr>
      <w:hyperlink r:id="rId286" w:history="1">
        <w:r w:rsidR="00B46DDD" w:rsidRPr="00BD7972">
          <w:rPr>
            <w:rStyle w:val="Hyperlink"/>
            <w:sz w:val="24"/>
            <w:szCs w:val="24"/>
          </w:rPr>
          <w:t>http://jbq.jewishbible.org/39-3-july-september-2/</w:t>
        </w:r>
      </w:hyperlink>
    </w:p>
    <w:p w:rsidR="00B46DDD" w:rsidRPr="00BD7972" w:rsidRDefault="00066D5A" w:rsidP="00230428">
      <w:pPr>
        <w:rPr>
          <w:sz w:val="24"/>
          <w:szCs w:val="24"/>
        </w:rPr>
      </w:pPr>
      <w:r>
        <w:rPr>
          <w:sz w:val="24"/>
          <w:szCs w:val="24"/>
        </w:rPr>
        <w:t>(1985-Present</w:t>
      </w:r>
      <w:r w:rsidR="00B46DDD" w:rsidRPr="00BD7972">
        <w:rPr>
          <w:sz w:val="24"/>
          <w:szCs w:val="24"/>
        </w:rPr>
        <w:t>)</w:t>
      </w:r>
    </w:p>
    <w:p w:rsidR="00B46DDD" w:rsidRPr="00BD7972" w:rsidRDefault="00B46DDD" w:rsidP="00230428">
      <w:pPr>
        <w:rPr>
          <w:sz w:val="24"/>
          <w:szCs w:val="24"/>
        </w:rPr>
      </w:pPr>
    </w:p>
    <w:p w:rsidR="00203D03" w:rsidRPr="00BD7972" w:rsidRDefault="00203D0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ewish Quarterly</w:t>
      </w:r>
    </w:p>
    <w:p w:rsidR="00203D03" w:rsidRPr="00BD7972" w:rsidRDefault="00E10689" w:rsidP="00230428">
      <w:pPr>
        <w:rPr>
          <w:sz w:val="24"/>
          <w:szCs w:val="24"/>
        </w:rPr>
      </w:pPr>
      <w:hyperlink r:id="rId287" w:history="1">
        <w:r w:rsidR="00203D03" w:rsidRPr="00BD7972">
          <w:rPr>
            <w:rStyle w:val="Hyperlink"/>
            <w:sz w:val="24"/>
            <w:szCs w:val="24"/>
          </w:rPr>
          <w:t>http://jewishquarterly.org/archive</w:t>
        </w:r>
      </w:hyperlink>
    </w:p>
    <w:p w:rsidR="00203D03" w:rsidRPr="00BD7972" w:rsidRDefault="00782E8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</w:t>
      </w:r>
      <w:r w:rsidR="00203D03" w:rsidRPr="00BD7972">
        <w:rPr>
          <w:sz w:val="24"/>
          <w:szCs w:val="24"/>
        </w:rPr>
        <w:t>resent)</w:t>
      </w:r>
    </w:p>
    <w:p w:rsidR="00203D03" w:rsidRPr="00BD7972" w:rsidRDefault="00203D03" w:rsidP="00230428">
      <w:pPr>
        <w:rPr>
          <w:sz w:val="24"/>
          <w:szCs w:val="24"/>
        </w:rPr>
      </w:pPr>
    </w:p>
    <w:p w:rsidR="00B63F10" w:rsidRPr="00BD7972" w:rsidRDefault="00B63F1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ewish Review of Books</w:t>
      </w:r>
    </w:p>
    <w:p w:rsidR="00B63F10" w:rsidRPr="00BD7972" w:rsidRDefault="00E10689" w:rsidP="00230428">
      <w:pPr>
        <w:rPr>
          <w:sz w:val="24"/>
          <w:szCs w:val="24"/>
        </w:rPr>
      </w:pPr>
      <w:hyperlink r:id="rId288" w:history="1">
        <w:r w:rsidR="00B63F10" w:rsidRPr="00BD7972">
          <w:rPr>
            <w:rStyle w:val="Hyperlink"/>
            <w:sz w:val="24"/>
            <w:szCs w:val="24"/>
          </w:rPr>
          <w:t>http://www.jewishreviewofbooks.com/archive/</w:t>
        </w:r>
      </w:hyperlink>
    </w:p>
    <w:p w:rsidR="00B63F10" w:rsidRPr="00BD7972" w:rsidRDefault="00B63F1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lastRenderedPageBreak/>
        <w:t>(2010-Present)</w:t>
      </w:r>
    </w:p>
    <w:p w:rsidR="00B63F10" w:rsidRPr="00BD7972" w:rsidRDefault="00B63F10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ewish Social Studies</w:t>
      </w:r>
    </w:p>
    <w:p w:rsidR="00230428" w:rsidRPr="00BD7972" w:rsidRDefault="00E10689" w:rsidP="00230428">
      <w:pPr>
        <w:rPr>
          <w:sz w:val="24"/>
          <w:szCs w:val="24"/>
        </w:rPr>
      </w:pPr>
      <w:hyperlink r:id="rId289" w:history="1">
        <w:r w:rsidR="00230428" w:rsidRPr="00BD7972">
          <w:rPr>
            <w:rStyle w:val="Hyperlink"/>
            <w:sz w:val="24"/>
            <w:szCs w:val="24"/>
          </w:rPr>
          <w:t>http://muse.jhu.edu/journals/jewish_social_studies/toc/jss5.3.html</w:t>
        </w:r>
      </w:hyperlink>
    </w:p>
    <w:p w:rsidR="00230428" w:rsidRPr="00BD7972" w:rsidRDefault="00782E8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8-P</w:t>
      </w:r>
      <w:r w:rsidR="00230428" w:rsidRPr="00BD7972">
        <w:rPr>
          <w:sz w:val="24"/>
          <w:szCs w:val="24"/>
        </w:rPr>
        <w:t>resent)</w:t>
      </w:r>
    </w:p>
    <w:p w:rsidR="00B63F10" w:rsidRPr="00BD7972" w:rsidRDefault="00B63F10" w:rsidP="00230428">
      <w:pPr>
        <w:rPr>
          <w:sz w:val="24"/>
          <w:szCs w:val="24"/>
        </w:rPr>
      </w:pPr>
    </w:p>
    <w:p w:rsidR="00230428" w:rsidRPr="00BD7972" w:rsidRDefault="003D1F70" w:rsidP="00230428">
      <w:pPr>
        <w:rPr>
          <w:sz w:val="24"/>
          <w:szCs w:val="24"/>
        </w:rPr>
      </w:pPr>
      <w:r w:rsidRPr="003D1F70">
        <w:rPr>
          <w:sz w:val="24"/>
          <w:szCs w:val="24"/>
        </w:rPr>
        <w:t>Jewish Studies:</w:t>
      </w:r>
      <w:r>
        <w:t xml:space="preserve"> </w:t>
      </w:r>
      <w:hyperlink r:id="rId290" w:history="1">
        <w:r w:rsidR="00230428" w:rsidRPr="00BD7972">
          <w:rPr>
            <w:sz w:val="24"/>
            <w:szCs w:val="24"/>
          </w:rPr>
          <w:t>An Internet Journal, JSIJ.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291" w:history="1">
        <w:r w:rsidR="00230428" w:rsidRPr="00BD7972">
          <w:rPr>
            <w:rStyle w:val="Hyperlink"/>
            <w:sz w:val="24"/>
            <w:szCs w:val="24"/>
          </w:rPr>
          <w:t>http://www.biu.ac.il/JS/JSIJ/about.htm</w:t>
        </w:r>
      </w:hyperlink>
    </w:p>
    <w:p w:rsidR="00230428" w:rsidRPr="00BD7972" w:rsidRDefault="00782E8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2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for Biblical Manhood and Womanhood</w:t>
      </w:r>
    </w:p>
    <w:p w:rsidR="00230428" w:rsidRPr="00BD7972" w:rsidRDefault="00E10689" w:rsidP="00230428">
      <w:pPr>
        <w:rPr>
          <w:sz w:val="24"/>
          <w:szCs w:val="24"/>
        </w:rPr>
      </w:pPr>
      <w:hyperlink r:id="rId292" w:history="1">
        <w:r w:rsidR="00230428" w:rsidRPr="00BD7972">
          <w:rPr>
            <w:rStyle w:val="Hyperlink"/>
            <w:sz w:val="24"/>
            <w:szCs w:val="24"/>
          </w:rPr>
          <w:t>http://www.cbmw.org/journal</w:t>
        </w:r>
      </w:hyperlink>
    </w:p>
    <w:p w:rsidR="00230428" w:rsidRPr="00BD7972" w:rsidRDefault="00782E8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293" w:history="1">
        <w:r w:rsidR="00230428" w:rsidRPr="00BD7972">
          <w:rPr>
            <w:sz w:val="24"/>
            <w:szCs w:val="24"/>
          </w:rPr>
          <w:t>Journal for Cultural and Religious Theory</w:t>
        </w:r>
        <w:r w:rsidR="003D1F70">
          <w:rPr>
            <w:sz w:val="24"/>
            <w:szCs w:val="24"/>
          </w:rPr>
          <w:t xml:space="preserve"> 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294" w:history="1">
        <w:r w:rsidR="00230428" w:rsidRPr="00BD7972">
          <w:rPr>
            <w:rStyle w:val="Hyperlink"/>
            <w:sz w:val="24"/>
            <w:szCs w:val="24"/>
          </w:rPr>
          <w:t>http://www.jcrt.org/</w:t>
        </w:r>
      </w:hyperlink>
    </w:p>
    <w:p w:rsidR="00230428" w:rsidRPr="00BD7972" w:rsidRDefault="00782E8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9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for Interdisciplinary Research on Religion and Science</w:t>
      </w:r>
    </w:p>
    <w:p w:rsidR="00230428" w:rsidRPr="00BD7972" w:rsidRDefault="00E10689" w:rsidP="00230428">
      <w:pPr>
        <w:rPr>
          <w:rStyle w:val="Hyperlink"/>
          <w:sz w:val="24"/>
          <w:szCs w:val="24"/>
        </w:rPr>
      </w:pPr>
      <w:hyperlink r:id="rId295" w:history="1">
        <w:r w:rsidR="00230428" w:rsidRPr="00BD7972">
          <w:rPr>
            <w:rStyle w:val="Hyperlink"/>
            <w:sz w:val="24"/>
            <w:szCs w:val="24"/>
          </w:rPr>
          <w:t>http://www.jirrs.org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7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782E8A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for Late Antique Religion and Culture</w:t>
      </w:r>
    </w:p>
    <w:p w:rsidR="00782E8A" w:rsidRPr="00BD7972" w:rsidRDefault="00E10689" w:rsidP="00230428">
      <w:pPr>
        <w:rPr>
          <w:sz w:val="24"/>
          <w:szCs w:val="24"/>
        </w:rPr>
      </w:pPr>
      <w:hyperlink r:id="rId296" w:history="1">
        <w:r w:rsidR="00782E8A" w:rsidRPr="00BD7972">
          <w:rPr>
            <w:rStyle w:val="Hyperlink"/>
            <w:sz w:val="24"/>
            <w:szCs w:val="24"/>
          </w:rPr>
          <w:t>http://www.cf.ac.uk/share/research/centres/clarc/</w:t>
        </w:r>
      </w:hyperlink>
    </w:p>
    <w:p w:rsidR="00230428" w:rsidRPr="00BD7972" w:rsidRDefault="00782E8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7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for the Renewal of Religion and Theology</w:t>
      </w:r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297" w:history="1">
        <w:r w:rsidR="00230428" w:rsidRPr="00BD7972">
          <w:rPr>
            <w:rStyle w:val="Hyperlink"/>
            <w:sz w:val="24"/>
            <w:szCs w:val="24"/>
          </w:rPr>
          <w:t>http://www.renewtheology.org/</w:t>
        </w:r>
      </w:hyperlink>
    </w:p>
    <w:p w:rsidR="00230428" w:rsidRPr="00BD7972" w:rsidRDefault="00066D5A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2006-P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298" w:history="1">
        <w:proofErr w:type="gramStart"/>
        <w:r w:rsidR="00230428" w:rsidRPr="00BD7972">
          <w:rPr>
            <w:sz w:val="24"/>
            <w:szCs w:val="24"/>
          </w:rPr>
          <w:t>Journal for the Study of Religions and Ideologies J.S.R.I.</w:t>
        </w:r>
        <w:proofErr w:type="gramEnd"/>
      </w:hyperlink>
      <w:r w:rsidR="003D1F70" w:rsidRPr="00BD7972">
        <w:rPr>
          <w:sz w:val="24"/>
          <w:szCs w:val="24"/>
        </w:rPr>
        <w:t xml:space="preserve"> </w:t>
      </w:r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299" w:history="1">
        <w:r w:rsidR="00230428" w:rsidRPr="00BD7972">
          <w:rPr>
            <w:rStyle w:val="Hyperlink"/>
            <w:sz w:val="24"/>
            <w:szCs w:val="24"/>
          </w:rPr>
          <w:t>http://www.jsri.ro/new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2-Present)</w:t>
      </w:r>
    </w:p>
    <w:p w:rsidR="00621E3A" w:rsidRPr="00BD7972" w:rsidRDefault="00621E3A" w:rsidP="00230428">
      <w:pPr>
        <w:rPr>
          <w:sz w:val="24"/>
          <w:szCs w:val="24"/>
        </w:rPr>
      </w:pPr>
    </w:p>
    <w:p w:rsidR="00621E3A" w:rsidRPr="00BD7972" w:rsidRDefault="00621E3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for the Study of Rhetorical Criticism of the New Testament</w:t>
      </w:r>
    </w:p>
    <w:p w:rsidR="00621E3A" w:rsidRPr="00BD7972" w:rsidRDefault="00E10689" w:rsidP="00230428">
      <w:pPr>
        <w:rPr>
          <w:sz w:val="24"/>
          <w:szCs w:val="24"/>
        </w:rPr>
      </w:pPr>
      <w:hyperlink r:id="rId300" w:history="1">
        <w:r w:rsidR="00621E3A" w:rsidRPr="00BD7972">
          <w:rPr>
            <w:rStyle w:val="Hyperlink"/>
            <w:sz w:val="24"/>
            <w:szCs w:val="24"/>
          </w:rPr>
          <w:t>http://rhetjournal.net/RhetJournal/Welcome.html</w:t>
        </w:r>
      </w:hyperlink>
    </w:p>
    <w:p w:rsidR="00621E3A" w:rsidRPr="00BD7972" w:rsidRDefault="00782E8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9-P</w:t>
      </w:r>
      <w:r w:rsidR="00621E3A" w:rsidRPr="00BD7972">
        <w:rPr>
          <w:sz w:val="24"/>
          <w:szCs w:val="24"/>
        </w:rPr>
        <w:t>resent)</w:t>
      </w:r>
    </w:p>
    <w:p w:rsidR="002549BD" w:rsidRPr="00BD7972" w:rsidRDefault="002549BD" w:rsidP="00230428">
      <w:pPr>
        <w:rPr>
          <w:sz w:val="24"/>
          <w:szCs w:val="24"/>
        </w:rPr>
      </w:pPr>
    </w:p>
    <w:p w:rsidR="00463E43" w:rsidRPr="00BD7972" w:rsidRDefault="00463E43" w:rsidP="00463E43">
      <w:pPr>
        <w:rPr>
          <w:sz w:val="24"/>
          <w:szCs w:val="24"/>
        </w:rPr>
      </w:pPr>
      <w:r w:rsidRPr="00BD7972">
        <w:rPr>
          <w:sz w:val="24"/>
          <w:szCs w:val="24"/>
        </w:rPr>
        <w:t>Journal of Adventist Education</w:t>
      </w:r>
    </w:p>
    <w:p w:rsidR="00463E43" w:rsidRPr="00BD7972" w:rsidRDefault="00E10689" w:rsidP="00230428">
      <w:pPr>
        <w:rPr>
          <w:sz w:val="24"/>
          <w:szCs w:val="24"/>
        </w:rPr>
      </w:pPr>
      <w:hyperlink r:id="rId301" w:history="1">
        <w:r w:rsidR="00463E43" w:rsidRPr="00BD7972">
          <w:rPr>
            <w:rStyle w:val="Hyperlink"/>
            <w:sz w:val="24"/>
            <w:szCs w:val="24"/>
          </w:rPr>
          <w:t>http://jae.adventist.org/jae.php?index=issue</w:t>
        </w:r>
      </w:hyperlink>
    </w:p>
    <w:p w:rsidR="00463E43" w:rsidRPr="00BD7972" w:rsidRDefault="00782E8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78-P</w:t>
      </w:r>
      <w:r w:rsidR="00463E43" w:rsidRPr="00BD7972">
        <w:rPr>
          <w:sz w:val="24"/>
          <w:szCs w:val="24"/>
        </w:rPr>
        <w:t>resent)</w:t>
      </w:r>
    </w:p>
    <w:p w:rsidR="00463E43" w:rsidRPr="00BD7972" w:rsidRDefault="00463E43" w:rsidP="00230428">
      <w:pPr>
        <w:rPr>
          <w:sz w:val="24"/>
          <w:szCs w:val="24"/>
        </w:rPr>
      </w:pPr>
    </w:p>
    <w:p w:rsidR="009565C9" w:rsidRPr="00BD7972" w:rsidRDefault="009565C9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</w:t>
      </w:r>
      <w:r w:rsidR="003D1F70">
        <w:rPr>
          <w:sz w:val="24"/>
          <w:szCs w:val="24"/>
        </w:rPr>
        <w:t>urnal of Adventist Theological S</w:t>
      </w:r>
      <w:r w:rsidRPr="00BD7972">
        <w:rPr>
          <w:sz w:val="24"/>
          <w:szCs w:val="24"/>
        </w:rPr>
        <w:t>ociety</w:t>
      </w:r>
    </w:p>
    <w:p w:rsidR="009565C9" w:rsidRPr="00BD7972" w:rsidRDefault="009565C9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 </w:t>
      </w:r>
      <w:hyperlink r:id="rId302" w:history="1">
        <w:r w:rsidRPr="00BD7972">
          <w:rPr>
            <w:rStyle w:val="Hyperlink"/>
            <w:sz w:val="24"/>
            <w:szCs w:val="24"/>
          </w:rPr>
          <w:t>http://www.atsjats.org/publication.php?journal=1</w:t>
        </w:r>
      </w:hyperlink>
    </w:p>
    <w:p w:rsidR="009565C9" w:rsidRPr="00BD7972" w:rsidRDefault="00066D5A" w:rsidP="00230428">
      <w:pPr>
        <w:rPr>
          <w:sz w:val="24"/>
          <w:szCs w:val="24"/>
        </w:rPr>
      </w:pPr>
      <w:r>
        <w:rPr>
          <w:sz w:val="24"/>
          <w:szCs w:val="24"/>
        </w:rPr>
        <w:t>(1991-Present</w:t>
      </w:r>
      <w:r w:rsidR="009565C9" w:rsidRPr="00BD7972">
        <w:rPr>
          <w:sz w:val="24"/>
          <w:szCs w:val="24"/>
        </w:rPr>
        <w:t>)</w:t>
      </w:r>
    </w:p>
    <w:p w:rsidR="00621E3A" w:rsidRPr="00BD7972" w:rsidRDefault="00621E3A" w:rsidP="00230428">
      <w:pPr>
        <w:rPr>
          <w:sz w:val="24"/>
          <w:szCs w:val="24"/>
        </w:rPr>
      </w:pPr>
    </w:p>
    <w:p w:rsidR="00621E3A" w:rsidRPr="00BD7972" w:rsidRDefault="00782E8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lastRenderedPageBreak/>
        <w:t xml:space="preserve">Journal of Alternative </w:t>
      </w:r>
      <w:proofErr w:type="spellStart"/>
      <w:r w:rsidRPr="00BD7972">
        <w:rPr>
          <w:sz w:val="24"/>
          <w:szCs w:val="24"/>
        </w:rPr>
        <w:t>Spiritualities</w:t>
      </w:r>
      <w:proofErr w:type="spellEnd"/>
      <w:r w:rsidRPr="00BD7972">
        <w:rPr>
          <w:sz w:val="24"/>
          <w:szCs w:val="24"/>
        </w:rPr>
        <w:t xml:space="preserve"> and New Age S</w:t>
      </w:r>
      <w:r w:rsidR="00621E3A" w:rsidRPr="00BD7972">
        <w:rPr>
          <w:sz w:val="24"/>
          <w:szCs w:val="24"/>
        </w:rPr>
        <w:t>tudies (JASANAS)</w:t>
      </w:r>
    </w:p>
    <w:p w:rsidR="00621E3A" w:rsidRPr="00BD7972" w:rsidRDefault="00E10689" w:rsidP="00230428">
      <w:pPr>
        <w:rPr>
          <w:sz w:val="24"/>
          <w:szCs w:val="24"/>
        </w:rPr>
      </w:pPr>
      <w:hyperlink r:id="rId303" w:history="1">
        <w:r w:rsidR="00621E3A" w:rsidRPr="00BD7972">
          <w:rPr>
            <w:rStyle w:val="Hyperlink"/>
            <w:sz w:val="24"/>
            <w:szCs w:val="24"/>
          </w:rPr>
          <w:t>http://www.open.ac.uk/Arts/jasanas/</w:t>
        </w:r>
      </w:hyperlink>
    </w:p>
    <w:p w:rsidR="00621E3A" w:rsidRPr="00BD7972" w:rsidRDefault="00782E8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3-P</w:t>
      </w:r>
      <w:r w:rsidR="00621E3A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Arabic and Islamic Studies</w:t>
      </w:r>
    </w:p>
    <w:p w:rsidR="00706D34" w:rsidRPr="00BD7972" w:rsidRDefault="00E10689" w:rsidP="00230428">
      <w:pPr>
        <w:rPr>
          <w:sz w:val="24"/>
          <w:szCs w:val="24"/>
        </w:rPr>
      </w:pPr>
      <w:hyperlink r:id="rId304" w:history="1">
        <w:r w:rsidR="00706D34" w:rsidRPr="00BD7972">
          <w:rPr>
            <w:rStyle w:val="Hyperlink"/>
            <w:sz w:val="24"/>
            <w:szCs w:val="24"/>
          </w:rPr>
          <w:t>http://www.lancs.ac.uk/jais/volume/index.htm</w:t>
        </w:r>
      </w:hyperlink>
    </w:p>
    <w:p w:rsidR="007041A1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6-Present)</w:t>
      </w:r>
    </w:p>
    <w:p w:rsidR="00CB0484" w:rsidRPr="00BD7972" w:rsidRDefault="00CB0484" w:rsidP="00230428">
      <w:pPr>
        <w:rPr>
          <w:sz w:val="24"/>
          <w:szCs w:val="24"/>
        </w:rPr>
      </w:pPr>
    </w:p>
    <w:p w:rsidR="00B6232E" w:rsidRPr="00BD7972" w:rsidRDefault="00B6232E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Journal of </w:t>
      </w:r>
      <w:proofErr w:type="spellStart"/>
      <w:r w:rsidRPr="00BD7972">
        <w:rPr>
          <w:sz w:val="24"/>
          <w:szCs w:val="24"/>
        </w:rPr>
        <w:t>Bahai</w:t>
      </w:r>
      <w:proofErr w:type="spellEnd"/>
      <w:r w:rsidRPr="00BD7972">
        <w:rPr>
          <w:sz w:val="24"/>
          <w:szCs w:val="24"/>
        </w:rPr>
        <w:t xml:space="preserve"> Studies</w:t>
      </w:r>
    </w:p>
    <w:p w:rsidR="00B6232E" w:rsidRPr="00BD7972" w:rsidRDefault="00E10689" w:rsidP="00230428">
      <w:pPr>
        <w:rPr>
          <w:sz w:val="24"/>
          <w:szCs w:val="24"/>
        </w:rPr>
      </w:pPr>
      <w:hyperlink r:id="rId305" w:history="1">
        <w:r w:rsidR="00B6232E" w:rsidRPr="00BD7972">
          <w:rPr>
            <w:rStyle w:val="Hyperlink"/>
            <w:sz w:val="24"/>
            <w:szCs w:val="24"/>
          </w:rPr>
          <w:t>http://www.bahai-studies.ca/journal/past-issues</w:t>
        </w:r>
      </w:hyperlink>
    </w:p>
    <w:p w:rsidR="00B6232E" w:rsidRPr="00BD7972" w:rsidRDefault="00066D5A" w:rsidP="00230428">
      <w:pPr>
        <w:rPr>
          <w:sz w:val="24"/>
          <w:szCs w:val="24"/>
        </w:rPr>
      </w:pPr>
      <w:r>
        <w:rPr>
          <w:sz w:val="24"/>
          <w:szCs w:val="24"/>
        </w:rPr>
        <w:t>(1988-Present</w:t>
      </w:r>
      <w:r w:rsidR="00B6232E" w:rsidRPr="00BD7972">
        <w:rPr>
          <w:sz w:val="24"/>
          <w:szCs w:val="24"/>
        </w:rPr>
        <w:t>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782E8A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Biblical Perspectives in Leadership</w:t>
      </w:r>
    </w:p>
    <w:p w:rsidR="00782E8A" w:rsidRPr="00BD7972" w:rsidRDefault="00E10689" w:rsidP="00230428">
      <w:pPr>
        <w:rPr>
          <w:sz w:val="24"/>
          <w:szCs w:val="24"/>
        </w:rPr>
      </w:pPr>
      <w:hyperlink r:id="rId306" w:history="1">
        <w:r w:rsidR="00782E8A" w:rsidRPr="00BD7972">
          <w:rPr>
            <w:rStyle w:val="Hyperlink"/>
            <w:sz w:val="24"/>
            <w:szCs w:val="24"/>
          </w:rPr>
          <w:t>http://www.regent.edu/acad/global/publications/jbpl/</w:t>
        </w:r>
      </w:hyperlink>
    </w:p>
    <w:p w:rsidR="00230428" w:rsidRPr="00BD7972" w:rsidRDefault="00782E8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6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307" w:history="1">
        <w:r w:rsidR="00230428" w:rsidRPr="00BD7972">
          <w:rPr>
            <w:sz w:val="24"/>
            <w:szCs w:val="24"/>
          </w:rPr>
          <w:t>Journal of Buddhist Ethics</w:t>
        </w:r>
        <w:r w:rsidR="003D1F70">
          <w:rPr>
            <w:sz w:val="24"/>
            <w:szCs w:val="24"/>
          </w:rPr>
          <w:t xml:space="preserve"> </w:t>
        </w:r>
      </w:hyperlink>
    </w:p>
    <w:p w:rsidR="00230428" w:rsidRPr="00BD7972" w:rsidRDefault="00E10689" w:rsidP="00230428">
      <w:pPr>
        <w:rPr>
          <w:rStyle w:val="Hyperlink"/>
          <w:sz w:val="24"/>
          <w:szCs w:val="24"/>
        </w:rPr>
      </w:pPr>
      <w:hyperlink r:id="rId308" w:history="1">
        <w:r w:rsidR="00230428" w:rsidRPr="00BD7972">
          <w:rPr>
            <w:rStyle w:val="Hyperlink"/>
            <w:sz w:val="24"/>
            <w:szCs w:val="24"/>
          </w:rPr>
          <w:t>http://blogs.dickinson.edu/buddhistethics/</w:t>
        </w:r>
      </w:hyperlink>
    </w:p>
    <w:p w:rsidR="00230428" w:rsidRPr="00BD7972" w:rsidRDefault="00230428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(1994-Present)</w:t>
      </w:r>
    </w:p>
    <w:p w:rsidR="00782E8A" w:rsidRPr="00BD7972" w:rsidRDefault="00782E8A" w:rsidP="00230428">
      <w:pPr>
        <w:rPr>
          <w:rFonts w:eastAsiaTheme="minorHAnsi"/>
          <w:sz w:val="24"/>
          <w:szCs w:val="24"/>
        </w:rPr>
      </w:pPr>
    </w:p>
    <w:p w:rsidR="00782E8A" w:rsidRPr="00BD7972" w:rsidRDefault="00782E8A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Journal of Church and State</w:t>
      </w:r>
    </w:p>
    <w:p w:rsidR="00782E8A" w:rsidRPr="00BD7972" w:rsidRDefault="00E10689" w:rsidP="00230428">
      <w:pPr>
        <w:rPr>
          <w:rFonts w:eastAsiaTheme="minorHAnsi"/>
          <w:color w:val="0000FF"/>
          <w:sz w:val="24"/>
          <w:szCs w:val="24"/>
          <w:u w:val="single"/>
        </w:rPr>
      </w:pPr>
      <w:hyperlink r:id="rId309" w:history="1">
        <w:r w:rsidR="00782E8A" w:rsidRPr="00BD7972">
          <w:rPr>
            <w:rStyle w:val="Hyperlink"/>
            <w:rFonts w:eastAsiaTheme="minorHAnsi"/>
            <w:sz w:val="24"/>
            <w:szCs w:val="24"/>
          </w:rPr>
          <w:t>http://findarticles.com/p/articles/mi_hb3244/?tag=content;col1</w:t>
        </w:r>
      </w:hyperlink>
    </w:p>
    <w:p w:rsidR="00230428" w:rsidRPr="00BD7972" w:rsidRDefault="00066D5A" w:rsidP="00230428">
      <w:pPr>
        <w:rPr>
          <w:rFonts w:eastAsiaTheme="minorHAnsi"/>
          <w:color w:val="0000FF"/>
          <w:sz w:val="24"/>
          <w:szCs w:val="24"/>
          <w:u w:val="single"/>
        </w:rPr>
      </w:pPr>
      <w:r>
        <w:rPr>
          <w:rFonts w:eastAsiaTheme="minorHAnsi"/>
          <w:sz w:val="24"/>
          <w:szCs w:val="24"/>
        </w:rPr>
        <w:t>(</w:t>
      </w:r>
      <w:r w:rsidR="00230428" w:rsidRPr="00BD7972">
        <w:rPr>
          <w:rFonts w:eastAsiaTheme="minorHAnsi"/>
          <w:sz w:val="24"/>
          <w:szCs w:val="24"/>
        </w:rPr>
        <w:t>1997-P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310" w:history="1">
        <w:r w:rsidR="00230428" w:rsidRPr="00BD7972">
          <w:rPr>
            <w:sz w:val="24"/>
            <w:szCs w:val="24"/>
          </w:rPr>
          <w:t>Journal of Communication and Religion</w:t>
        </w:r>
        <w:r w:rsidR="003D1F70">
          <w:rPr>
            <w:sz w:val="24"/>
            <w:szCs w:val="24"/>
          </w:rPr>
          <w:t xml:space="preserve"> </w:t>
        </w:r>
      </w:hyperlink>
    </w:p>
    <w:p w:rsidR="007041A1" w:rsidRPr="00BD7972" w:rsidRDefault="00E10689" w:rsidP="00230428">
      <w:pPr>
        <w:rPr>
          <w:color w:val="0000FF"/>
          <w:sz w:val="24"/>
          <w:szCs w:val="24"/>
          <w:u w:val="single"/>
        </w:rPr>
      </w:pPr>
      <w:hyperlink r:id="rId311" w:history="1">
        <w:r w:rsidR="00230428" w:rsidRPr="00BD7972">
          <w:rPr>
            <w:rStyle w:val="Hyperlink"/>
            <w:sz w:val="24"/>
            <w:szCs w:val="24"/>
          </w:rPr>
          <w:t>http://www.cios.org/www/jcrmain.htm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78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7041A1" w:rsidRPr="00BD7972" w:rsidRDefault="007041A1" w:rsidP="007041A1">
      <w:pPr>
        <w:rPr>
          <w:sz w:val="24"/>
          <w:szCs w:val="24"/>
        </w:rPr>
      </w:pPr>
      <w:r w:rsidRPr="00BD7972">
        <w:rPr>
          <w:sz w:val="24"/>
          <w:szCs w:val="24"/>
        </w:rPr>
        <w:t>Journal of Complementary and Integrative Medicine: An International Forum for Evidence-Based Practices</w:t>
      </w:r>
    </w:p>
    <w:p w:rsidR="007041A1" w:rsidRPr="00BD7972" w:rsidRDefault="00E10689" w:rsidP="00230428">
      <w:pPr>
        <w:rPr>
          <w:sz w:val="24"/>
          <w:szCs w:val="24"/>
        </w:rPr>
      </w:pPr>
      <w:hyperlink r:id="rId312" w:history="1">
        <w:r w:rsidR="007041A1" w:rsidRPr="00BD7972">
          <w:rPr>
            <w:rStyle w:val="Hyperlink"/>
            <w:sz w:val="24"/>
            <w:szCs w:val="24"/>
          </w:rPr>
          <w:t>http://www.bepress.com/jcim/</w:t>
        </w:r>
      </w:hyperlink>
    </w:p>
    <w:p w:rsidR="007041A1" w:rsidRPr="00BD7972" w:rsidRDefault="00782E8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4-P</w:t>
      </w:r>
      <w:r w:rsidR="007041A1" w:rsidRPr="00BD7972">
        <w:rPr>
          <w:sz w:val="24"/>
          <w:szCs w:val="24"/>
        </w:rPr>
        <w:t>resent)</w:t>
      </w:r>
    </w:p>
    <w:p w:rsidR="008362C3" w:rsidRPr="00BD7972" w:rsidRDefault="008362C3" w:rsidP="00230428">
      <w:pPr>
        <w:rPr>
          <w:sz w:val="24"/>
          <w:szCs w:val="24"/>
        </w:rPr>
      </w:pPr>
    </w:p>
    <w:p w:rsidR="008362C3" w:rsidRPr="00BD7972" w:rsidRDefault="008362C3" w:rsidP="008362C3">
      <w:pPr>
        <w:rPr>
          <w:sz w:val="24"/>
          <w:szCs w:val="24"/>
        </w:rPr>
      </w:pPr>
      <w:r w:rsidRPr="00BD7972">
        <w:rPr>
          <w:sz w:val="24"/>
          <w:szCs w:val="24"/>
        </w:rPr>
        <w:t>Journal of Culture &amp; Religion</w:t>
      </w:r>
    </w:p>
    <w:p w:rsidR="008362C3" w:rsidRPr="00BD7972" w:rsidRDefault="00E10689" w:rsidP="00230428">
      <w:pPr>
        <w:rPr>
          <w:sz w:val="24"/>
          <w:szCs w:val="24"/>
        </w:rPr>
      </w:pPr>
      <w:hyperlink r:id="rId313" w:history="1">
        <w:r w:rsidR="008362C3" w:rsidRPr="00BD7972">
          <w:rPr>
            <w:rStyle w:val="Hyperlink"/>
            <w:sz w:val="24"/>
            <w:szCs w:val="24"/>
          </w:rPr>
          <w:t>http://www.jcrt.org/pastissues.shtml</w:t>
        </w:r>
      </w:hyperlink>
    </w:p>
    <w:p w:rsidR="008362C3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9-P</w:t>
      </w:r>
      <w:r w:rsidR="008362C3" w:rsidRPr="00BD7972">
        <w:rPr>
          <w:sz w:val="24"/>
          <w:szCs w:val="24"/>
        </w:rPr>
        <w:t>resent)</w:t>
      </w:r>
    </w:p>
    <w:p w:rsidR="007041A1" w:rsidRPr="00BD7972" w:rsidRDefault="007041A1" w:rsidP="00230428">
      <w:pPr>
        <w:rPr>
          <w:sz w:val="24"/>
          <w:szCs w:val="24"/>
        </w:rPr>
      </w:pPr>
    </w:p>
    <w:p w:rsidR="00C41233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Ecumenical Studies</w:t>
      </w:r>
    </w:p>
    <w:p w:rsidR="00C41233" w:rsidRPr="00BD7972" w:rsidRDefault="00E10689" w:rsidP="00230428">
      <w:pPr>
        <w:rPr>
          <w:sz w:val="24"/>
          <w:szCs w:val="24"/>
        </w:rPr>
      </w:pPr>
      <w:hyperlink r:id="rId314" w:history="1">
        <w:r w:rsidR="00C41233" w:rsidRPr="00BD7972">
          <w:rPr>
            <w:rStyle w:val="Hyperlink"/>
            <w:sz w:val="24"/>
            <w:szCs w:val="24"/>
          </w:rPr>
          <w:t>http://findarticles.com/p/articles/mi_hb3236/?tag=content;col1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9-Present)</w:t>
      </w:r>
    </w:p>
    <w:p w:rsidR="008362C3" w:rsidRPr="00BD7972" w:rsidRDefault="008362C3" w:rsidP="00230428">
      <w:pPr>
        <w:rPr>
          <w:sz w:val="24"/>
          <w:szCs w:val="24"/>
        </w:rPr>
      </w:pPr>
    </w:p>
    <w:p w:rsidR="008362C3" w:rsidRPr="00BD7972" w:rsidRDefault="008362C3" w:rsidP="008362C3">
      <w:pPr>
        <w:rPr>
          <w:sz w:val="24"/>
          <w:szCs w:val="24"/>
        </w:rPr>
      </w:pPr>
      <w:r w:rsidRPr="00BD7972">
        <w:rPr>
          <w:sz w:val="24"/>
          <w:szCs w:val="24"/>
        </w:rPr>
        <w:t>Journal of Education &amp; Christian Belief</w:t>
      </w:r>
    </w:p>
    <w:p w:rsidR="008362C3" w:rsidRPr="00BD7972" w:rsidRDefault="00E10689" w:rsidP="00230428">
      <w:pPr>
        <w:rPr>
          <w:sz w:val="24"/>
          <w:szCs w:val="24"/>
        </w:rPr>
      </w:pPr>
      <w:hyperlink r:id="rId315" w:history="1">
        <w:r w:rsidR="008362C3" w:rsidRPr="00BD7972">
          <w:rPr>
            <w:rStyle w:val="Hyperlink"/>
            <w:sz w:val="24"/>
            <w:szCs w:val="24"/>
          </w:rPr>
          <w:t>http://www.jecb.org/index.php?option=com_content&amp;task=blogsection&amp;id=7&amp;Itemid=17</w:t>
        </w:r>
      </w:hyperlink>
    </w:p>
    <w:p w:rsidR="008362C3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7-P</w:t>
      </w:r>
      <w:r w:rsidR="008362C3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8362C3" w:rsidRPr="00BD7972" w:rsidRDefault="008362C3" w:rsidP="008362C3">
      <w:pPr>
        <w:rPr>
          <w:sz w:val="24"/>
          <w:szCs w:val="24"/>
        </w:rPr>
      </w:pPr>
      <w:r w:rsidRPr="00BD7972">
        <w:rPr>
          <w:sz w:val="24"/>
          <w:szCs w:val="24"/>
        </w:rPr>
        <w:t>Journal of Electronic Publishing</w:t>
      </w:r>
    </w:p>
    <w:p w:rsidR="008362C3" w:rsidRPr="00BD7972" w:rsidRDefault="00E10689" w:rsidP="00230428">
      <w:pPr>
        <w:rPr>
          <w:sz w:val="24"/>
          <w:szCs w:val="24"/>
        </w:rPr>
      </w:pPr>
      <w:hyperlink r:id="rId316" w:history="1">
        <w:r w:rsidR="008362C3" w:rsidRPr="00BD7972">
          <w:rPr>
            <w:rStyle w:val="Hyperlink"/>
            <w:sz w:val="24"/>
            <w:szCs w:val="24"/>
          </w:rPr>
          <w:t>http://quod.lib.umich.edu/cgi/t/text/text-idx?c=jep;idno=3336451.*</w:t>
        </w:r>
      </w:hyperlink>
    </w:p>
    <w:p w:rsidR="008362C3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</w:t>
      </w:r>
      <w:r w:rsidR="008362C3" w:rsidRPr="00BD7972">
        <w:rPr>
          <w:sz w:val="24"/>
          <w:szCs w:val="24"/>
        </w:rPr>
        <w:t>resent)</w:t>
      </w:r>
    </w:p>
    <w:p w:rsidR="008362C3" w:rsidRPr="00BD7972" w:rsidRDefault="008362C3" w:rsidP="00230428">
      <w:pPr>
        <w:rPr>
          <w:sz w:val="24"/>
          <w:szCs w:val="24"/>
        </w:rPr>
      </w:pPr>
    </w:p>
    <w:p w:rsidR="008362C3" w:rsidRPr="00BD7972" w:rsidRDefault="008362C3" w:rsidP="008362C3">
      <w:pPr>
        <w:rPr>
          <w:sz w:val="24"/>
          <w:szCs w:val="24"/>
        </w:rPr>
      </w:pPr>
      <w:r w:rsidRPr="00BD7972">
        <w:rPr>
          <w:sz w:val="24"/>
          <w:szCs w:val="24"/>
        </w:rPr>
        <w:t>Journal of Evolution and Technology</w:t>
      </w:r>
    </w:p>
    <w:p w:rsidR="008362C3" w:rsidRPr="00BD7972" w:rsidRDefault="00E10689" w:rsidP="00230428">
      <w:pPr>
        <w:rPr>
          <w:sz w:val="24"/>
          <w:szCs w:val="24"/>
        </w:rPr>
      </w:pPr>
      <w:hyperlink r:id="rId317" w:history="1">
        <w:r w:rsidR="008362C3" w:rsidRPr="00BD7972">
          <w:rPr>
            <w:rStyle w:val="Hyperlink"/>
            <w:sz w:val="24"/>
            <w:szCs w:val="24"/>
          </w:rPr>
          <w:t>http://www.jetpress.org/index.html</w:t>
        </w:r>
      </w:hyperlink>
    </w:p>
    <w:p w:rsidR="008362C3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</w:t>
      </w:r>
      <w:r w:rsidR="008362C3" w:rsidRPr="00BD7972">
        <w:rPr>
          <w:sz w:val="24"/>
          <w:szCs w:val="24"/>
        </w:rPr>
        <w:t>resent)</w:t>
      </w:r>
    </w:p>
    <w:p w:rsidR="00777548" w:rsidRPr="00BD7972" w:rsidRDefault="00777548" w:rsidP="00230428">
      <w:pPr>
        <w:rPr>
          <w:sz w:val="24"/>
          <w:szCs w:val="24"/>
        </w:rPr>
      </w:pPr>
    </w:p>
    <w:p w:rsidR="0072616F" w:rsidRPr="00BD7972" w:rsidRDefault="003D1F70" w:rsidP="00230428">
      <w:pPr>
        <w:rPr>
          <w:sz w:val="24"/>
          <w:szCs w:val="24"/>
        </w:rPr>
      </w:pPr>
      <w:r>
        <w:rPr>
          <w:sz w:val="24"/>
          <w:szCs w:val="24"/>
        </w:rPr>
        <w:t>Journal of</w:t>
      </w:r>
      <w:r w:rsidR="00E55083">
        <w:rPr>
          <w:sz w:val="24"/>
          <w:szCs w:val="24"/>
        </w:rPr>
        <w:t xml:space="preserve"> Gender, Social Policy &amp; the L</w:t>
      </w:r>
      <w:r w:rsidR="0072616F" w:rsidRPr="00BD7972">
        <w:rPr>
          <w:sz w:val="24"/>
          <w:szCs w:val="24"/>
        </w:rPr>
        <w:t>aw</w:t>
      </w:r>
    </w:p>
    <w:p w:rsidR="0072616F" w:rsidRPr="00BD7972" w:rsidRDefault="00E10689" w:rsidP="00230428">
      <w:pPr>
        <w:rPr>
          <w:sz w:val="24"/>
          <w:szCs w:val="24"/>
        </w:rPr>
      </w:pPr>
      <w:hyperlink r:id="rId318" w:history="1">
        <w:r w:rsidR="0072616F" w:rsidRPr="00BD7972">
          <w:rPr>
            <w:rStyle w:val="Hyperlink"/>
            <w:sz w:val="24"/>
            <w:szCs w:val="24"/>
          </w:rPr>
          <w:t>http://www.wcl.american.edu/journal/genderlaw/archive.cfm</w:t>
        </w:r>
      </w:hyperlink>
    </w:p>
    <w:p w:rsidR="0072616F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9-P</w:t>
      </w:r>
      <w:r w:rsidR="0072616F" w:rsidRPr="00BD7972">
        <w:rPr>
          <w:sz w:val="24"/>
          <w:szCs w:val="24"/>
        </w:rPr>
        <w:t>resent)</w:t>
      </w:r>
    </w:p>
    <w:p w:rsidR="00CC63EB" w:rsidRPr="00BD7972" w:rsidRDefault="00CC63EB" w:rsidP="00230428">
      <w:pPr>
        <w:rPr>
          <w:sz w:val="24"/>
          <w:szCs w:val="24"/>
        </w:rPr>
      </w:pPr>
    </w:p>
    <w:p w:rsidR="00C6384B" w:rsidRPr="00BD7972" w:rsidRDefault="00C6384B" w:rsidP="00C6384B">
      <w:pPr>
        <w:rPr>
          <w:sz w:val="24"/>
          <w:szCs w:val="24"/>
        </w:rPr>
      </w:pPr>
      <w:r w:rsidRPr="00BD7972">
        <w:rPr>
          <w:sz w:val="24"/>
          <w:szCs w:val="24"/>
        </w:rPr>
        <w:t>Journal of Global Buddhism</w:t>
      </w:r>
    </w:p>
    <w:p w:rsidR="00C6384B" w:rsidRPr="00BD7972" w:rsidRDefault="00E10689" w:rsidP="00C6384B">
      <w:pPr>
        <w:rPr>
          <w:sz w:val="24"/>
          <w:szCs w:val="24"/>
        </w:rPr>
      </w:pPr>
      <w:hyperlink r:id="rId319" w:history="1">
        <w:r w:rsidR="00C6384B" w:rsidRPr="00BD7972">
          <w:rPr>
            <w:rStyle w:val="Hyperlink"/>
            <w:sz w:val="24"/>
            <w:szCs w:val="24"/>
          </w:rPr>
          <w:t>http://www.globalbuddhism.org</w:t>
        </w:r>
      </w:hyperlink>
      <w:r w:rsidR="00C6384B" w:rsidRPr="00BD7972">
        <w:rPr>
          <w:sz w:val="24"/>
          <w:szCs w:val="24"/>
        </w:rPr>
        <w:t xml:space="preserve"> </w:t>
      </w:r>
    </w:p>
    <w:p w:rsidR="00C6384B" w:rsidRPr="00BD7972" w:rsidRDefault="00C6384B" w:rsidP="00C6384B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(2000-Present) </w:t>
      </w:r>
    </w:p>
    <w:p w:rsidR="00C6384B" w:rsidRPr="00BD7972" w:rsidRDefault="00C6384B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Grace Evangelical Society</w:t>
      </w:r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320" w:history="1">
        <w:r w:rsidR="00230428" w:rsidRPr="00BD7972">
          <w:rPr>
            <w:rStyle w:val="Hyperlink"/>
            <w:sz w:val="24"/>
            <w:szCs w:val="24"/>
          </w:rPr>
          <w:t>http://www.faithalone.org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7-P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Journal of Greco-Roman Judaism and Christianity </w:t>
      </w:r>
    </w:p>
    <w:p w:rsidR="00230428" w:rsidRPr="00BD7972" w:rsidRDefault="00E10689" w:rsidP="00230428">
      <w:pPr>
        <w:rPr>
          <w:sz w:val="24"/>
          <w:szCs w:val="24"/>
        </w:rPr>
      </w:pPr>
      <w:hyperlink r:id="rId321" w:history="1">
        <w:r w:rsidR="00230428" w:rsidRPr="00BD7972">
          <w:rPr>
            <w:rStyle w:val="Hyperlink"/>
            <w:sz w:val="24"/>
            <w:szCs w:val="24"/>
          </w:rPr>
          <w:t>http://www.jgrchj.net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0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Journal of Hebrew Scriptures </w:t>
      </w:r>
    </w:p>
    <w:p w:rsidR="00230428" w:rsidRPr="00BD7972" w:rsidRDefault="00E10689" w:rsidP="00230428">
      <w:pPr>
        <w:rPr>
          <w:sz w:val="24"/>
          <w:szCs w:val="24"/>
        </w:rPr>
      </w:pPr>
      <w:hyperlink r:id="rId322" w:history="1">
        <w:r w:rsidR="00230428" w:rsidRPr="00BD7972">
          <w:rPr>
            <w:rStyle w:val="Hyperlink"/>
            <w:sz w:val="24"/>
            <w:szCs w:val="24"/>
          </w:rPr>
          <w:t>http://www.arts.ualberta.ca/JHS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6-Present)</w:t>
      </w:r>
    </w:p>
    <w:p w:rsidR="0012217A" w:rsidRPr="00BD7972" w:rsidRDefault="0012217A" w:rsidP="00230428">
      <w:pPr>
        <w:rPr>
          <w:sz w:val="24"/>
          <w:szCs w:val="24"/>
        </w:rPr>
      </w:pPr>
    </w:p>
    <w:p w:rsidR="00A11D47" w:rsidRPr="00BD7972" w:rsidRDefault="00A11D47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Indian and Buddhist Studies</w:t>
      </w:r>
    </w:p>
    <w:p w:rsidR="00A11D47" w:rsidRPr="00BD7972" w:rsidRDefault="00E10689" w:rsidP="00230428">
      <w:pPr>
        <w:rPr>
          <w:sz w:val="24"/>
          <w:szCs w:val="24"/>
        </w:rPr>
      </w:pPr>
      <w:hyperlink r:id="rId323" w:history="1">
        <w:r w:rsidR="00A11D47" w:rsidRPr="00BD7972">
          <w:rPr>
            <w:rStyle w:val="Hyperlink"/>
            <w:sz w:val="24"/>
            <w:szCs w:val="24"/>
          </w:rPr>
          <w:t>http://ci.nii.ac.jp/vol_issue/nels/AN00018579_en.html</w:t>
        </w:r>
      </w:hyperlink>
    </w:p>
    <w:p w:rsidR="00A11D47" w:rsidRPr="00BD7972" w:rsidRDefault="00A11D47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6-Present)</w:t>
      </w:r>
    </w:p>
    <w:p w:rsidR="00A11D47" w:rsidRPr="00BD7972" w:rsidRDefault="00A11D47" w:rsidP="00230428">
      <w:pPr>
        <w:rPr>
          <w:sz w:val="24"/>
          <w:szCs w:val="24"/>
        </w:rPr>
      </w:pPr>
    </w:p>
    <w:p w:rsidR="00C41233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Indonesian Social Sciences and Humanities</w:t>
      </w:r>
    </w:p>
    <w:p w:rsidR="00C41233" w:rsidRPr="00BD7972" w:rsidRDefault="00E10689" w:rsidP="00230428">
      <w:pPr>
        <w:rPr>
          <w:sz w:val="24"/>
          <w:szCs w:val="24"/>
        </w:rPr>
      </w:pPr>
      <w:hyperlink r:id="rId324" w:history="1">
        <w:r w:rsidR="00C41233" w:rsidRPr="00BD7972">
          <w:rPr>
            <w:rStyle w:val="Hyperlink"/>
            <w:sz w:val="24"/>
            <w:szCs w:val="24"/>
          </w:rPr>
          <w:t>http://www.kitlv-journals.nl/index.php/jissh/index</w:t>
        </w:r>
      </w:hyperlink>
    </w:p>
    <w:p w:rsidR="00230428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</w:t>
      </w:r>
      <w:r w:rsidR="00230428" w:rsidRPr="00BD7972">
        <w:rPr>
          <w:sz w:val="24"/>
          <w:szCs w:val="24"/>
        </w:rPr>
        <w:t>resent)</w:t>
      </w:r>
    </w:p>
    <w:p w:rsidR="008362C3" w:rsidRPr="00BD7972" w:rsidRDefault="008362C3" w:rsidP="00230428">
      <w:pPr>
        <w:rPr>
          <w:sz w:val="24"/>
          <w:szCs w:val="24"/>
        </w:rPr>
      </w:pPr>
    </w:p>
    <w:p w:rsidR="008362C3" w:rsidRPr="00BD7972" w:rsidRDefault="008362C3" w:rsidP="008362C3">
      <w:pPr>
        <w:rPr>
          <w:sz w:val="24"/>
          <w:szCs w:val="24"/>
        </w:rPr>
      </w:pPr>
      <w:r w:rsidRPr="00BD7972">
        <w:rPr>
          <w:sz w:val="24"/>
          <w:szCs w:val="24"/>
        </w:rPr>
        <w:t>Journal of Interreligious Dialogue</w:t>
      </w:r>
    </w:p>
    <w:p w:rsidR="008362C3" w:rsidRPr="00BD7972" w:rsidRDefault="00E10689" w:rsidP="00230428">
      <w:pPr>
        <w:rPr>
          <w:sz w:val="24"/>
          <w:szCs w:val="24"/>
        </w:rPr>
      </w:pPr>
      <w:hyperlink r:id="rId325" w:history="1">
        <w:r w:rsidR="008362C3" w:rsidRPr="00BD7972">
          <w:rPr>
            <w:rStyle w:val="Hyperlink"/>
            <w:sz w:val="24"/>
            <w:szCs w:val="24"/>
          </w:rPr>
          <w:t>http://irdialogue.org/about/</w:t>
        </w:r>
      </w:hyperlink>
    </w:p>
    <w:p w:rsidR="008362C3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9-P</w:t>
      </w:r>
      <w:r w:rsidR="008362C3" w:rsidRPr="00BD7972">
        <w:rPr>
          <w:sz w:val="24"/>
          <w:szCs w:val="24"/>
        </w:rPr>
        <w:t>resent)</w:t>
      </w:r>
    </w:p>
    <w:p w:rsidR="002319E9" w:rsidRPr="00BD7972" w:rsidRDefault="002319E9" w:rsidP="00230428">
      <w:pPr>
        <w:rPr>
          <w:sz w:val="24"/>
          <w:szCs w:val="24"/>
        </w:rPr>
      </w:pPr>
    </w:p>
    <w:p w:rsidR="002319E9" w:rsidRPr="00BD7972" w:rsidRDefault="00097FB0" w:rsidP="00230428">
      <w:pPr>
        <w:rPr>
          <w:sz w:val="24"/>
          <w:szCs w:val="24"/>
        </w:rPr>
      </w:pPr>
      <w:r>
        <w:rPr>
          <w:sz w:val="24"/>
          <w:szCs w:val="24"/>
        </w:rPr>
        <w:t>Journal of Islamic P</w:t>
      </w:r>
      <w:r w:rsidR="002319E9" w:rsidRPr="00BD7972">
        <w:rPr>
          <w:sz w:val="24"/>
          <w:szCs w:val="24"/>
        </w:rPr>
        <w:t>hilosophy</w:t>
      </w:r>
    </w:p>
    <w:p w:rsidR="002319E9" w:rsidRPr="00BD7972" w:rsidRDefault="00E10689" w:rsidP="00230428">
      <w:pPr>
        <w:rPr>
          <w:sz w:val="24"/>
          <w:szCs w:val="24"/>
        </w:rPr>
      </w:pPr>
      <w:hyperlink r:id="rId326" w:history="1">
        <w:r w:rsidR="002319E9" w:rsidRPr="00BD7972">
          <w:rPr>
            <w:rStyle w:val="Hyperlink"/>
            <w:sz w:val="24"/>
            <w:szCs w:val="24"/>
          </w:rPr>
          <w:t>http://www.muslimphilosophy.com/journal/</w:t>
        </w:r>
      </w:hyperlink>
    </w:p>
    <w:p w:rsidR="002319E9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3-P</w:t>
      </w:r>
      <w:r w:rsidR="00725E0D" w:rsidRPr="00BD7972">
        <w:rPr>
          <w:sz w:val="24"/>
          <w:szCs w:val="24"/>
        </w:rPr>
        <w:t>resent)</w:t>
      </w:r>
    </w:p>
    <w:p w:rsidR="00747196" w:rsidRPr="00BD7972" w:rsidRDefault="00747196" w:rsidP="00230428">
      <w:pPr>
        <w:rPr>
          <w:sz w:val="24"/>
          <w:szCs w:val="24"/>
        </w:rPr>
      </w:pPr>
    </w:p>
    <w:p w:rsidR="00747196" w:rsidRPr="00BD7972" w:rsidRDefault="00747196" w:rsidP="00747196">
      <w:pPr>
        <w:rPr>
          <w:sz w:val="24"/>
          <w:szCs w:val="24"/>
        </w:rPr>
      </w:pPr>
      <w:r w:rsidRPr="00BD7972">
        <w:rPr>
          <w:sz w:val="24"/>
          <w:szCs w:val="24"/>
        </w:rPr>
        <w:t>Journal of Israeli History: Studies in Zionism and Statehood</w:t>
      </w:r>
    </w:p>
    <w:p w:rsidR="00747196" w:rsidRPr="00BD7972" w:rsidRDefault="00E10689" w:rsidP="00747196">
      <w:pPr>
        <w:rPr>
          <w:sz w:val="24"/>
          <w:szCs w:val="24"/>
        </w:rPr>
      </w:pPr>
      <w:hyperlink r:id="rId327" w:history="1">
        <w:r w:rsidR="00747196" w:rsidRPr="00BD7972">
          <w:rPr>
            <w:rStyle w:val="Hyperlink"/>
            <w:sz w:val="24"/>
            <w:szCs w:val="24"/>
          </w:rPr>
          <w:t>http://humanities.tau.ac.il/zionism_eng/index.php/journals/articles</w:t>
        </w:r>
      </w:hyperlink>
    </w:p>
    <w:p w:rsidR="00747196" w:rsidRPr="00BD7972" w:rsidRDefault="00C41233" w:rsidP="00747196">
      <w:pPr>
        <w:rPr>
          <w:sz w:val="24"/>
          <w:szCs w:val="24"/>
        </w:rPr>
      </w:pPr>
      <w:r w:rsidRPr="00BD7972">
        <w:rPr>
          <w:sz w:val="24"/>
          <w:szCs w:val="24"/>
        </w:rPr>
        <w:t>(1980-P</w:t>
      </w:r>
      <w:r w:rsidR="00747196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Jewish Identities</w:t>
      </w:r>
    </w:p>
    <w:p w:rsidR="00230428" w:rsidRPr="00BD7972" w:rsidRDefault="00E10689" w:rsidP="00230428">
      <w:pPr>
        <w:rPr>
          <w:rStyle w:val="Hyperlink"/>
          <w:sz w:val="24"/>
          <w:szCs w:val="24"/>
        </w:rPr>
      </w:pPr>
      <w:hyperlink r:id="rId328" w:history="1">
        <w:r w:rsidR="00230428" w:rsidRPr="00BD7972">
          <w:rPr>
            <w:rStyle w:val="Hyperlink"/>
            <w:sz w:val="24"/>
            <w:szCs w:val="24"/>
          </w:rPr>
          <w:t>http://muse.jhu.edu/</w:t>
        </w:r>
      </w:hyperlink>
    </w:p>
    <w:p w:rsidR="00230428" w:rsidRPr="00BD7972" w:rsidRDefault="00E477A4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2008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Jewish Studies</w:t>
      </w:r>
    </w:p>
    <w:p w:rsidR="00230428" w:rsidRPr="00BD7972" w:rsidRDefault="00E10689" w:rsidP="00230428">
      <w:pPr>
        <w:rPr>
          <w:sz w:val="24"/>
          <w:szCs w:val="24"/>
        </w:rPr>
      </w:pPr>
      <w:hyperlink r:id="rId329" w:history="1">
        <w:r w:rsidR="00230428" w:rsidRPr="00BD7972">
          <w:rPr>
            <w:rStyle w:val="Hyperlink"/>
            <w:sz w:val="24"/>
            <w:szCs w:val="24"/>
          </w:rPr>
          <w:t>http://www.jjs-online.net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48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Jewish Thought and Philosophy</w:t>
      </w:r>
    </w:p>
    <w:p w:rsidR="00230428" w:rsidRPr="00BD7972" w:rsidRDefault="00E10689" w:rsidP="00230428">
      <w:pPr>
        <w:rPr>
          <w:sz w:val="24"/>
          <w:szCs w:val="24"/>
        </w:rPr>
      </w:pPr>
      <w:hyperlink r:id="rId330" w:history="1">
        <w:r w:rsidR="00230428" w:rsidRPr="00BD7972">
          <w:rPr>
            <w:rStyle w:val="Hyperlink"/>
            <w:sz w:val="24"/>
            <w:szCs w:val="24"/>
          </w:rPr>
          <w:t>http://www.ingentaconnect.com/</w:t>
        </w:r>
      </w:hyperlink>
    </w:p>
    <w:p w:rsidR="00230428" w:rsidRPr="00BD7972" w:rsidRDefault="00E477A4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1992-Present)</w:t>
      </w:r>
    </w:p>
    <w:p w:rsidR="009E7A7C" w:rsidRPr="00BD7972" w:rsidRDefault="009E7A7C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331" w:history="1">
        <w:proofErr w:type="gramStart"/>
        <w:r w:rsidR="00230428" w:rsidRPr="00BD7972">
          <w:rPr>
            <w:sz w:val="24"/>
            <w:szCs w:val="24"/>
          </w:rPr>
          <w:t>Journal of Liberal Religion.</w:t>
        </w:r>
        <w:proofErr w:type="gramEnd"/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332" w:history="1">
        <w:r w:rsidR="00230428" w:rsidRPr="00BD7972">
          <w:rPr>
            <w:rStyle w:val="Hyperlink"/>
            <w:sz w:val="24"/>
            <w:szCs w:val="24"/>
          </w:rPr>
          <w:t>http://www.meadville.edu/LL_JournalLR.htm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9-P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333" w:history="1">
        <w:r w:rsidR="00230428" w:rsidRPr="00BD7972">
          <w:rPr>
            <w:sz w:val="24"/>
            <w:szCs w:val="24"/>
          </w:rPr>
          <w:t xml:space="preserve">Journal of Lutheran Ethics (JLE) 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334" w:history="1">
        <w:r w:rsidR="00230428" w:rsidRPr="00BD7972">
          <w:rPr>
            <w:rStyle w:val="Hyperlink"/>
            <w:sz w:val="24"/>
            <w:szCs w:val="24"/>
          </w:rPr>
          <w:t>http://www.elca.org/jle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1-Present)</w:t>
      </w:r>
    </w:p>
    <w:p w:rsidR="00851918" w:rsidRPr="00BD7972" w:rsidRDefault="00851918" w:rsidP="00230428">
      <w:pPr>
        <w:rPr>
          <w:sz w:val="24"/>
          <w:szCs w:val="24"/>
        </w:rPr>
      </w:pPr>
    </w:p>
    <w:p w:rsidR="0051163B" w:rsidRPr="00BD7972" w:rsidRDefault="0051163B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Markets and Morals</w:t>
      </w:r>
    </w:p>
    <w:p w:rsidR="0051163B" w:rsidRPr="00BD7972" w:rsidRDefault="00E10689" w:rsidP="00230428">
      <w:pPr>
        <w:rPr>
          <w:sz w:val="24"/>
          <w:szCs w:val="24"/>
        </w:rPr>
      </w:pPr>
      <w:hyperlink r:id="rId335" w:history="1">
        <w:r w:rsidR="0051163B" w:rsidRPr="00BD7972">
          <w:rPr>
            <w:rStyle w:val="Hyperlink"/>
            <w:sz w:val="24"/>
            <w:szCs w:val="24"/>
          </w:rPr>
          <w:t>http://www.thefreelibrary.com/Journal+of+Markets+%26+Morality-p22186</w:t>
        </w:r>
      </w:hyperlink>
    </w:p>
    <w:p w:rsidR="0051163B" w:rsidRPr="00BD7972" w:rsidRDefault="0051163B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8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Men, Masculinities and Spirituality</w:t>
      </w:r>
    </w:p>
    <w:p w:rsidR="00230428" w:rsidRPr="00BD7972" w:rsidRDefault="00E10689" w:rsidP="00230428">
      <w:pPr>
        <w:rPr>
          <w:rStyle w:val="Hyperlink"/>
          <w:sz w:val="24"/>
          <w:szCs w:val="24"/>
        </w:rPr>
      </w:pPr>
      <w:hyperlink r:id="rId336" w:history="1">
        <w:r w:rsidR="00230428" w:rsidRPr="00BD7972">
          <w:rPr>
            <w:rStyle w:val="Hyperlink"/>
            <w:sz w:val="24"/>
            <w:szCs w:val="24"/>
          </w:rPr>
          <w:t>http://www.jmmsweb.org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7-Present)</w:t>
      </w:r>
    </w:p>
    <w:p w:rsidR="002943F1" w:rsidRPr="00BD7972" w:rsidRDefault="002943F1" w:rsidP="00230428">
      <w:pPr>
        <w:rPr>
          <w:sz w:val="24"/>
          <w:szCs w:val="24"/>
        </w:rPr>
      </w:pPr>
    </w:p>
    <w:p w:rsidR="002943F1" w:rsidRPr="00BD7972" w:rsidRDefault="002943F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Millennial Studies</w:t>
      </w:r>
    </w:p>
    <w:p w:rsidR="002943F1" w:rsidRPr="00BD7972" w:rsidRDefault="00E10689" w:rsidP="00230428">
      <w:pPr>
        <w:rPr>
          <w:sz w:val="24"/>
          <w:szCs w:val="24"/>
        </w:rPr>
      </w:pPr>
      <w:hyperlink r:id="rId337" w:history="1">
        <w:r w:rsidR="002943F1" w:rsidRPr="00BD7972">
          <w:rPr>
            <w:rStyle w:val="Hyperlink"/>
            <w:sz w:val="24"/>
            <w:szCs w:val="24"/>
          </w:rPr>
          <w:t>http://www.mille.org/publications/jrnlpast.html</w:t>
        </w:r>
      </w:hyperlink>
    </w:p>
    <w:p w:rsidR="002943F1" w:rsidRPr="00BD7972" w:rsidRDefault="002943F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8-2001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7526C3" w:rsidRPr="00BD7972" w:rsidRDefault="007526C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Near Eastern Studies</w:t>
      </w:r>
    </w:p>
    <w:p w:rsidR="007526C3" w:rsidRPr="00BD7972" w:rsidRDefault="00E10689" w:rsidP="00230428">
      <w:pPr>
        <w:rPr>
          <w:sz w:val="24"/>
          <w:szCs w:val="24"/>
        </w:rPr>
      </w:pPr>
      <w:hyperlink r:id="rId338" w:history="1">
        <w:r w:rsidR="007526C3" w:rsidRPr="00BD7972">
          <w:rPr>
            <w:rStyle w:val="Hyperlink"/>
            <w:sz w:val="24"/>
            <w:szCs w:val="24"/>
          </w:rPr>
          <w:t>http://www.jstor.org/action/showPublication?journalCode=jneareaststud</w:t>
        </w:r>
      </w:hyperlink>
    </w:p>
    <w:p w:rsidR="007526C3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42-P</w:t>
      </w:r>
      <w:r w:rsidR="007526C3" w:rsidRPr="00BD7972">
        <w:rPr>
          <w:sz w:val="24"/>
          <w:szCs w:val="24"/>
        </w:rPr>
        <w:t>resent)</w:t>
      </w:r>
    </w:p>
    <w:p w:rsidR="00851918" w:rsidRPr="00BD7972" w:rsidRDefault="00851918" w:rsidP="00230428">
      <w:pPr>
        <w:rPr>
          <w:sz w:val="24"/>
          <w:szCs w:val="24"/>
        </w:rPr>
      </w:pPr>
    </w:p>
    <w:p w:rsidR="00851918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Oriental S</w:t>
      </w:r>
      <w:r w:rsidR="00851918" w:rsidRPr="00BD7972">
        <w:rPr>
          <w:sz w:val="24"/>
          <w:szCs w:val="24"/>
        </w:rPr>
        <w:t>tudies</w:t>
      </w:r>
    </w:p>
    <w:p w:rsidR="00851918" w:rsidRPr="00BD7972" w:rsidRDefault="00E10689" w:rsidP="00230428">
      <w:pPr>
        <w:rPr>
          <w:sz w:val="24"/>
          <w:szCs w:val="24"/>
        </w:rPr>
      </w:pPr>
      <w:hyperlink r:id="rId339" w:history="1">
        <w:r w:rsidR="00851918" w:rsidRPr="00BD7972">
          <w:rPr>
            <w:rStyle w:val="Hyperlink"/>
            <w:sz w:val="24"/>
            <w:szCs w:val="24"/>
          </w:rPr>
          <w:t>http://www.iop.or.jp/journal.htm</w:t>
        </w:r>
      </w:hyperlink>
    </w:p>
    <w:p w:rsidR="00851918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0-P</w:t>
      </w:r>
      <w:r w:rsidR="00851918" w:rsidRPr="00BD7972">
        <w:rPr>
          <w:sz w:val="24"/>
          <w:szCs w:val="24"/>
        </w:rPr>
        <w:t>resent)</w:t>
      </w:r>
    </w:p>
    <w:p w:rsidR="007526C3" w:rsidRPr="00BD7972" w:rsidRDefault="007526C3" w:rsidP="00230428">
      <w:pPr>
        <w:rPr>
          <w:sz w:val="24"/>
          <w:szCs w:val="24"/>
        </w:rPr>
      </w:pPr>
    </w:p>
    <w:p w:rsidR="00C41233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Pan African Studies</w:t>
      </w:r>
    </w:p>
    <w:p w:rsidR="00C41233" w:rsidRPr="00BD7972" w:rsidRDefault="00E10689" w:rsidP="00230428">
      <w:pPr>
        <w:rPr>
          <w:sz w:val="24"/>
          <w:szCs w:val="24"/>
        </w:rPr>
      </w:pPr>
      <w:hyperlink r:id="rId340" w:history="1">
        <w:r w:rsidR="00C41233" w:rsidRPr="00BD7972">
          <w:rPr>
            <w:rStyle w:val="Hyperlink"/>
            <w:sz w:val="24"/>
            <w:szCs w:val="24"/>
          </w:rPr>
          <w:t>http://findarticles.com/p/articles/mi_7075/?tag=content;col1</w:t>
        </w:r>
      </w:hyperlink>
    </w:p>
    <w:p w:rsidR="00230428" w:rsidRPr="00BD7972" w:rsidRDefault="00E477A4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2006-Present)</w:t>
      </w:r>
    </w:p>
    <w:p w:rsidR="007526C3" w:rsidRPr="00BD7972" w:rsidRDefault="007526C3" w:rsidP="00230428">
      <w:pPr>
        <w:rPr>
          <w:sz w:val="24"/>
          <w:szCs w:val="24"/>
        </w:rPr>
      </w:pPr>
    </w:p>
    <w:p w:rsidR="007526C3" w:rsidRPr="00BD7972" w:rsidRDefault="00833F7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Pastoral Counseling</w:t>
      </w:r>
    </w:p>
    <w:p w:rsidR="00833F73" w:rsidRPr="00BD7972" w:rsidRDefault="00E10689" w:rsidP="00230428">
      <w:pPr>
        <w:rPr>
          <w:sz w:val="24"/>
          <w:szCs w:val="24"/>
        </w:rPr>
      </w:pPr>
      <w:hyperlink r:id="rId341" w:history="1">
        <w:r w:rsidR="00833F73" w:rsidRPr="00BD7972">
          <w:rPr>
            <w:rStyle w:val="Hyperlink"/>
            <w:sz w:val="24"/>
            <w:szCs w:val="24"/>
          </w:rPr>
          <w:t>http://www.iona.edu/academic/artsscience/orgs/pastoral/issues/</w:t>
        </w:r>
      </w:hyperlink>
    </w:p>
    <w:p w:rsidR="00833F73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7-P</w:t>
      </w:r>
      <w:r w:rsidR="00833F73" w:rsidRPr="00BD7972">
        <w:rPr>
          <w:sz w:val="24"/>
          <w:szCs w:val="24"/>
        </w:rPr>
        <w:t>resent)</w:t>
      </w:r>
    </w:p>
    <w:p w:rsidR="0051163B" w:rsidRPr="00BD7972" w:rsidRDefault="0051163B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Philosophy and Scripture</w:t>
      </w:r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342" w:history="1">
        <w:r w:rsidR="00230428" w:rsidRPr="00BD7972">
          <w:rPr>
            <w:rStyle w:val="Hyperlink"/>
            <w:sz w:val="24"/>
            <w:szCs w:val="24"/>
          </w:rPr>
          <w:t>http://www.philosophyandscripture.org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3-Present)</w:t>
      </w:r>
    </w:p>
    <w:p w:rsidR="00833F73" w:rsidRPr="00BD7972" w:rsidRDefault="00833F73" w:rsidP="00230428">
      <w:pPr>
        <w:rPr>
          <w:sz w:val="24"/>
          <w:szCs w:val="24"/>
        </w:rPr>
      </w:pPr>
    </w:p>
    <w:p w:rsidR="00EB02A3" w:rsidRPr="00BD7972" w:rsidRDefault="00EB02A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Psychology and Christianity</w:t>
      </w:r>
    </w:p>
    <w:p w:rsidR="00EB02A3" w:rsidRPr="00BD7972" w:rsidRDefault="00E10689" w:rsidP="00230428">
      <w:pPr>
        <w:rPr>
          <w:sz w:val="24"/>
          <w:szCs w:val="24"/>
        </w:rPr>
      </w:pPr>
      <w:hyperlink r:id="rId343" w:history="1">
        <w:r w:rsidR="00EB02A3" w:rsidRPr="00BD7972">
          <w:rPr>
            <w:rStyle w:val="Hyperlink"/>
            <w:sz w:val="24"/>
            <w:szCs w:val="24"/>
          </w:rPr>
          <w:t>http://www.thefreelibrary.com/Journal+of+Psychology+and+Christianity-p21477</w:t>
        </w:r>
      </w:hyperlink>
    </w:p>
    <w:p w:rsidR="00EB02A3" w:rsidRPr="00BD7972" w:rsidRDefault="00EB02A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9</w:t>
      </w:r>
      <w:r w:rsidR="00E477A4">
        <w:rPr>
          <w:sz w:val="24"/>
          <w:szCs w:val="24"/>
        </w:rPr>
        <w:t>-Present</w:t>
      </w:r>
      <w:r w:rsidRPr="00BD7972">
        <w:rPr>
          <w:sz w:val="24"/>
          <w:szCs w:val="24"/>
        </w:rPr>
        <w:t>)</w:t>
      </w:r>
    </w:p>
    <w:p w:rsidR="00EB02A3" w:rsidRPr="00BD7972" w:rsidRDefault="00EB02A3" w:rsidP="00230428">
      <w:pPr>
        <w:rPr>
          <w:sz w:val="24"/>
          <w:szCs w:val="24"/>
        </w:rPr>
      </w:pPr>
    </w:p>
    <w:p w:rsidR="00EB02A3" w:rsidRPr="00BD7972" w:rsidRDefault="00EB02A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Psychology and Theology</w:t>
      </w:r>
    </w:p>
    <w:p w:rsidR="00EB02A3" w:rsidRPr="00BD7972" w:rsidRDefault="00E10689" w:rsidP="00230428">
      <w:pPr>
        <w:rPr>
          <w:sz w:val="24"/>
          <w:szCs w:val="24"/>
        </w:rPr>
      </w:pPr>
      <w:hyperlink r:id="rId344" w:history="1">
        <w:r w:rsidR="00EB02A3" w:rsidRPr="00BD7972">
          <w:rPr>
            <w:rStyle w:val="Hyperlink"/>
            <w:sz w:val="24"/>
            <w:szCs w:val="24"/>
          </w:rPr>
          <w:t>http://www.thefreelibrary.com/Journal+of+Psychology+and+Theology-p2299</w:t>
        </w:r>
      </w:hyperlink>
    </w:p>
    <w:p w:rsidR="00EB02A3" w:rsidRPr="00BD7972" w:rsidRDefault="00E477A4" w:rsidP="00230428">
      <w:pPr>
        <w:rPr>
          <w:sz w:val="24"/>
          <w:szCs w:val="24"/>
        </w:rPr>
      </w:pPr>
      <w:r>
        <w:rPr>
          <w:sz w:val="24"/>
          <w:szCs w:val="24"/>
        </w:rPr>
        <w:t>(2001-Present</w:t>
      </w:r>
      <w:r w:rsidR="00EB02A3" w:rsidRPr="00BD7972">
        <w:rPr>
          <w:sz w:val="24"/>
          <w:szCs w:val="24"/>
        </w:rPr>
        <w:t>)</w:t>
      </w:r>
    </w:p>
    <w:p w:rsidR="00EB02A3" w:rsidRPr="00BD7972" w:rsidRDefault="00EB02A3" w:rsidP="00230428">
      <w:pPr>
        <w:rPr>
          <w:sz w:val="24"/>
          <w:szCs w:val="24"/>
        </w:rPr>
      </w:pPr>
    </w:p>
    <w:p w:rsidR="00833F73" w:rsidRPr="00BD7972" w:rsidRDefault="00833F7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Public Theology</w:t>
      </w:r>
    </w:p>
    <w:p w:rsidR="00833F73" w:rsidRPr="00BD7972" w:rsidRDefault="00E10689" w:rsidP="00230428">
      <w:pPr>
        <w:rPr>
          <w:sz w:val="24"/>
          <w:szCs w:val="24"/>
        </w:rPr>
      </w:pPr>
      <w:hyperlink r:id="rId345" w:history="1">
        <w:r w:rsidR="00833F73" w:rsidRPr="00BD7972">
          <w:rPr>
            <w:rStyle w:val="Hyperlink"/>
            <w:sz w:val="24"/>
            <w:szCs w:val="24"/>
          </w:rPr>
          <w:t>http://www.pubtheo.com/</w:t>
        </w:r>
      </w:hyperlink>
    </w:p>
    <w:p w:rsidR="00833F73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1-P</w:t>
      </w:r>
      <w:r w:rsidR="00833F73" w:rsidRPr="00BD7972">
        <w:rPr>
          <w:sz w:val="24"/>
          <w:szCs w:val="24"/>
        </w:rPr>
        <w:t>resent)</w:t>
      </w:r>
    </w:p>
    <w:p w:rsidR="00833F73" w:rsidRPr="00BD7972" w:rsidRDefault="00833F73" w:rsidP="00230428">
      <w:pPr>
        <w:rPr>
          <w:sz w:val="24"/>
          <w:szCs w:val="24"/>
        </w:rPr>
      </w:pPr>
    </w:p>
    <w:p w:rsidR="00777548" w:rsidRPr="00BD7972" w:rsidRDefault="0077754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Race and Religion</w:t>
      </w:r>
    </w:p>
    <w:p w:rsidR="00777548" w:rsidRPr="00BD7972" w:rsidRDefault="00E10689" w:rsidP="00230428">
      <w:pPr>
        <w:rPr>
          <w:sz w:val="24"/>
          <w:szCs w:val="24"/>
        </w:rPr>
      </w:pPr>
      <w:hyperlink r:id="rId346" w:history="1">
        <w:r w:rsidR="00777548" w:rsidRPr="00BD7972">
          <w:rPr>
            <w:rStyle w:val="Hyperlink"/>
            <w:sz w:val="24"/>
            <w:szCs w:val="24"/>
          </w:rPr>
          <w:t>http://www.raceandreligion.com/JRER/Volume_1_%282010%29.html</w:t>
        </w:r>
      </w:hyperlink>
    </w:p>
    <w:p w:rsidR="00777548" w:rsidRPr="00BD7972" w:rsidRDefault="0077754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10-Present)</w:t>
      </w:r>
    </w:p>
    <w:p w:rsidR="006C3093" w:rsidRPr="00BD7972" w:rsidRDefault="006C3093" w:rsidP="00230428">
      <w:pPr>
        <w:rPr>
          <w:sz w:val="24"/>
          <w:szCs w:val="24"/>
        </w:rPr>
      </w:pPr>
    </w:p>
    <w:p w:rsidR="006C3093" w:rsidRPr="00BD7972" w:rsidRDefault="006C309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Religion, Conflict, and Peace</w:t>
      </w:r>
    </w:p>
    <w:p w:rsidR="006C3093" w:rsidRPr="00BD7972" w:rsidRDefault="00E10689" w:rsidP="00230428">
      <w:pPr>
        <w:rPr>
          <w:sz w:val="24"/>
          <w:szCs w:val="24"/>
        </w:rPr>
      </w:pPr>
      <w:hyperlink r:id="rId347" w:history="1">
        <w:r w:rsidR="006C3093" w:rsidRPr="00BD7972">
          <w:rPr>
            <w:rStyle w:val="Hyperlink"/>
            <w:sz w:val="24"/>
            <w:szCs w:val="24"/>
          </w:rPr>
          <w:t>http://www.religionconflictpeace.org/</w:t>
        </w:r>
      </w:hyperlink>
    </w:p>
    <w:p w:rsidR="006C3093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7-P</w:t>
      </w:r>
      <w:r w:rsidR="006C3093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348" w:history="1">
        <w:r w:rsidR="00230428" w:rsidRPr="00BD7972">
          <w:rPr>
            <w:sz w:val="24"/>
            <w:szCs w:val="24"/>
          </w:rPr>
          <w:t>Journal of Religion and Film</w:t>
        </w:r>
        <w:r w:rsidR="005B5CED">
          <w:rPr>
            <w:sz w:val="24"/>
            <w:szCs w:val="24"/>
          </w:rPr>
          <w:t xml:space="preserve"> 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349" w:history="1">
        <w:r w:rsidR="00230428" w:rsidRPr="00BD7972">
          <w:rPr>
            <w:rStyle w:val="Hyperlink"/>
            <w:sz w:val="24"/>
            <w:szCs w:val="24"/>
          </w:rPr>
          <w:t>http://www.unomaha.edu/jrf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7-P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FA2B36" w:rsidRPr="00BD7972" w:rsidRDefault="00FA2B36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Religion and Health</w:t>
      </w:r>
    </w:p>
    <w:p w:rsidR="00FA2B36" w:rsidRPr="00BD7972" w:rsidRDefault="00E10689" w:rsidP="00230428">
      <w:pPr>
        <w:rPr>
          <w:sz w:val="24"/>
          <w:szCs w:val="24"/>
        </w:rPr>
      </w:pPr>
      <w:hyperlink r:id="rId350" w:history="1">
        <w:r w:rsidR="00FA2B36" w:rsidRPr="00BD7972">
          <w:rPr>
            <w:rStyle w:val="Hyperlink"/>
            <w:sz w:val="24"/>
            <w:szCs w:val="24"/>
          </w:rPr>
          <w:t>http://www.jstor.org/journals/00224197.html</w:t>
        </w:r>
      </w:hyperlink>
    </w:p>
    <w:p w:rsidR="00FA2B36" w:rsidRPr="00BD7972" w:rsidRDefault="00FA2B36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61-2010)</w:t>
      </w:r>
    </w:p>
    <w:p w:rsidR="00FA2B36" w:rsidRPr="00BD7972" w:rsidRDefault="00FA2B36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351" w:history="1">
        <w:proofErr w:type="gramStart"/>
        <w:r w:rsidR="00230428" w:rsidRPr="00BD7972">
          <w:rPr>
            <w:sz w:val="24"/>
            <w:szCs w:val="24"/>
          </w:rPr>
          <w:t>Journal of Religion and Popular Culture.</w:t>
        </w:r>
        <w:proofErr w:type="gramEnd"/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352" w:history="1">
        <w:r w:rsidR="00230428" w:rsidRPr="00BD7972">
          <w:rPr>
            <w:rStyle w:val="Hyperlink"/>
            <w:sz w:val="24"/>
            <w:szCs w:val="24"/>
          </w:rPr>
          <w:t>http://www.usask.ca/relst/jrpc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2-P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353" w:history="1">
        <w:r w:rsidR="00230428" w:rsidRPr="00BD7972">
          <w:rPr>
            <w:sz w:val="24"/>
            <w:szCs w:val="24"/>
          </w:rPr>
          <w:t>Journal of Religion and Society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354" w:history="1">
        <w:r w:rsidR="00230428" w:rsidRPr="00BD7972">
          <w:rPr>
            <w:rStyle w:val="Hyperlink"/>
            <w:bCs/>
            <w:sz w:val="24"/>
            <w:szCs w:val="24"/>
          </w:rPr>
          <w:t>http://moses.creighton.edu/JRS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9-P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355" w:history="1">
        <w:r w:rsidR="00230428" w:rsidRPr="00BD7972">
          <w:rPr>
            <w:sz w:val="24"/>
            <w:szCs w:val="24"/>
          </w:rPr>
          <w:t>Journal of Religion and Theatre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356" w:history="1">
        <w:r w:rsidR="00230428" w:rsidRPr="00BD7972">
          <w:rPr>
            <w:rStyle w:val="Hyperlink"/>
            <w:sz w:val="24"/>
            <w:szCs w:val="24"/>
          </w:rPr>
          <w:t>http://www.rtjournal.org/</w:t>
        </w:r>
      </w:hyperlink>
    </w:p>
    <w:p w:rsidR="006C3093" w:rsidRPr="00BD7972" w:rsidRDefault="00E477A4" w:rsidP="006C3093">
      <w:pPr>
        <w:rPr>
          <w:sz w:val="24"/>
          <w:szCs w:val="24"/>
        </w:rPr>
      </w:pPr>
      <w:r>
        <w:rPr>
          <w:sz w:val="24"/>
          <w:szCs w:val="24"/>
        </w:rPr>
        <w:t>(2002-Present)</w:t>
      </w:r>
    </w:p>
    <w:p w:rsidR="006C3093" w:rsidRPr="00BD7972" w:rsidRDefault="006C3093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Religious Leadership</w:t>
      </w:r>
    </w:p>
    <w:p w:rsidR="00230428" w:rsidRPr="00BD7972" w:rsidRDefault="00E10689" w:rsidP="00230428">
      <w:pPr>
        <w:rPr>
          <w:sz w:val="24"/>
          <w:szCs w:val="24"/>
        </w:rPr>
      </w:pPr>
      <w:hyperlink r:id="rId357" w:history="1">
        <w:r w:rsidR="00230428" w:rsidRPr="00BD7972">
          <w:rPr>
            <w:rStyle w:val="Hyperlink"/>
            <w:sz w:val="24"/>
            <w:szCs w:val="24"/>
          </w:rPr>
          <w:t>http://www.arl-jrl.org/</w:t>
        </w:r>
      </w:hyperlink>
    </w:p>
    <w:p w:rsidR="00230428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2-P</w:t>
      </w:r>
      <w:r w:rsidR="00230428" w:rsidRPr="00BD7972">
        <w:rPr>
          <w:sz w:val="24"/>
          <w:szCs w:val="24"/>
        </w:rPr>
        <w:t>resent)</w:t>
      </w:r>
    </w:p>
    <w:p w:rsidR="002A0A89" w:rsidRPr="00BD7972" w:rsidRDefault="002A0A89" w:rsidP="00230428">
      <w:pPr>
        <w:rPr>
          <w:sz w:val="24"/>
          <w:szCs w:val="24"/>
        </w:rPr>
      </w:pPr>
    </w:p>
    <w:p w:rsidR="002A0A89" w:rsidRPr="00BD7972" w:rsidRDefault="002A0A89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Research Practice</w:t>
      </w:r>
    </w:p>
    <w:p w:rsidR="002A0A89" w:rsidRPr="00BD7972" w:rsidRDefault="00E10689" w:rsidP="00230428">
      <w:pPr>
        <w:rPr>
          <w:sz w:val="24"/>
          <w:szCs w:val="24"/>
        </w:rPr>
      </w:pPr>
      <w:hyperlink r:id="rId358" w:history="1">
        <w:r w:rsidR="002A0A89" w:rsidRPr="00BD7972">
          <w:rPr>
            <w:rStyle w:val="Hyperlink"/>
            <w:sz w:val="24"/>
            <w:szCs w:val="24"/>
          </w:rPr>
          <w:t>http://jrp.icaap.org/index.php/jrp/issue/archive</w:t>
        </w:r>
      </w:hyperlink>
    </w:p>
    <w:p w:rsidR="002A0A89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5-P</w:t>
      </w:r>
      <w:r w:rsidR="002A0A89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359" w:history="1">
        <w:r w:rsidR="00230428" w:rsidRPr="00BD7972">
          <w:rPr>
            <w:sz w:val="24"/>
            <w:szCs w:val="24"/>
          </w:rPr>
          <w:t>Journal of Scriptural Reasoning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360" w:history="1">
        <w:r w:rsidR="00230428" w:rsidRPr="00BD7972">
          <w:rPr>
            <w:rStyle w:val="Hyperlink"/>
            <w:sz w:val="24"/>
            <w:szCs w:val="24"/>
          </w:rPr>
          <w:t>http://etext.lib.virginia.edu/journals/ssr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1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South Asian Women’s Studies</w:t>
      </w:r>
    </w:p>
    <w:p w:rsidR="00230428" w:rsidRPr="00BD7972" w:rsidRDefault="00E10689" w:rsidP="00230428">
      <w:pPr>
        <w:rPr>
          <w:sz w:val="24"/>
          <w:szCs w:val="24"/>
        </w:rPr>
      </w:pPr>
      <w:hyperlink r:id="rId361" w:history="1">
        <w:r w:rsidR="00230428" w:rsidRPr="00BD7972">
          <w:rPr>
            <w:rStyle w:val="Hyperlink"/>
            <w:bCs/>
            <w:sz w:val="24"/>
            <w:szCs w:val="24"/>
          </w:rPr>
          <w:t>http://asiatica.org/jsaws/</w:t>
        </w:r>
      </w:hyperlink>
    </w:p>
    <w:p w:rsidR="00230428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362" w:history="1">
        <w:r w:rsidR="00230428" w:rsidRPr="00BD7972">
          <w:rPr>
            <w:sz w:val="24"/>
            <w:szCs w:val="24"/>
          </w:rPr>
          <w:t>Journal of Southern Religion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363" w:history="1">
        <w:r w:rsidR="00230428" w:rsidRPr="00BD7972">
          <w:rPr>
            <w:rStyle w:val="Hyperlink"/>
            <w:sz w:val="24"/>
            <w:szCs w:val="24"/>
          </w:rPr>
          <w:t>http://jsr.fsu.edu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8-P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364" w:history="1">
        <w:r w:rsidR="00230428" w:rsidRPr="00BD7972">
          <w:rPr>
            <w:sz w:val="24"/>
            <w:szCs w:val="24"/>
          </w:rPr>
          <w:t>Journal of Textual Reasoning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365" w:history="1">
        <w:r w:rsidR="00230428" w:rsidRPr="00BD7972">
          <w:rPr>
            <w:rStyle w:val="Hyperlink"/>
            <w:sz w:val="24"/>
            <w:szCs w:val="24"/>
          </w:rPr>
          <w:t>http://etext.lib.virginia.edu/journals/tr/</w:t>
        </w:r>
      </w:hyperlink>
    </w:p>
    <w:p w:rsidR="00230428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1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5B6423" w:rsidRPr="00BD7972" w:rsidRDefault="005B642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Global Buddhism</w:t>
      </w:r>
    </w:p>
    <w:p w:rsidR="005B6423" w:rsidRPr="00BD7972" w:rsidRDefault="00E10689" w:rsidP="00230428">
      <w:pPr>
        <w:rPr>
          <w:sz w:val="24"/>
          <w:szCs w:val="24"/>
        </w:rPr>
      </w:pPr>
      <w:hyperlink r:id="rId366" w:history="1">
        <w:r w:rsidR="005B6423" w:rsidRPr="00BD7972">
          <w:rPr>
            <w:rStyle w:val="Hyperlink"/>
            <w:sz w:val="24"/>
            <w:szCs w:val="24"/>
          </w:rPr>
          <w:t>http://www.globalbuddhism.org/toc.html</w:t>
        </w:r>
      </w:hyperlink>
    </w:p>
    <w:p w:rsidR="005B6423" w:rsidRPr="00BD7972" w:rsidRDefault="005B642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0-Present)</w:t>
      </w:r>
    </w:p>
    <w:p w:rsidR="005B6423" w:rsidRPr="00BD7972" w:rsidRDefault="005B6423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Journal of the Evangelical Theological Society </w:t>
      </w:r>
    </w:p>
    <w:p w:rsidR="004F0A4E" w:rsidRPr="00BD7972" w:rsidRDefault="00E10689" w:rsidP="00230428">
      <w:pPr>
        <w:rPr>
          <w:sz w:val="24"/>
          <w:szCs w:val="24"/>
        </w:rPr>
      </w:pPr>
      <w:hyperlink r:id="rId367" w:history="1">
        <w:r w:rsidR="004F0A4E" w:rsidRPr="00BD7972">
          <w:rPr>
            <w:rStyle w:val="Hyperlink"/>
            <w:sz w:val="24"/>
            <w:szCs w:val="24"/>
          </w:rPr>
          <w:t>http://www.etsjets.org/JETS_Online_Archive</w:t>
        </w:r>
      </w:hyperlink>
    </w:p>
    <w:p w:rsidR="00230428" w:rsidRPr="00BD7972" w:rsidRDefault="004F0A4E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 </w:t>
      </w:r>
      <w:r w:rsidR="00C41233" w:rsidRPr="00BD7972">
        <w:rPr>
          <w:sz w:val="24"/>
          <w:szCs w:val="24"/>
        </w:rPr>
        <w:t>(1997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368" w:anchor="SPRING%201989" w:history="1">
        <w:r w:rsidR="00230428" w:rsidRPr="00BD7972">
          <w:rPr>
            <w:sz w:val="24"/>
            <w:szCs w:val="24"/>
          </w:rPr>
          <w:t>Journal of the Grace Evangelical Society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369" w:anchor="SPRING%201989" w:history="1">
        <w:r w:rsidR="00230428" w:rsidRPr="00BD7972">
          <w:rPr>
            <w:rStyle w:val="Hyperlink"/>
            <w:sz w:val="24"/>
            <w:szCs w:val="24"/>
          </w:rPr>
          <w:t>http://www.faithalone.org/journal/index.html#SPRING%201989</w:t>
        </w:r>
      </w:hyperlink>
    </w:p>
    <w:p w:rsidR="00230428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8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  <w:lang w:val="en-GB"/>
        </w:rPr>
      </w:pPr>
      <w:r w:rsidRPr="00BD7972">
        <w:rPr>
          <w:sz w:val="24"/>
          <w:szCs w:val="24"/>
          <w:lang w:val="en-GB"/>
        </w:rPr>
        <w:t xml:space="preserve">Journal of the Holy Roman Empire </w:t>
      </w:r>
    </w:p>
    <w:p w:rsidR="00230428" w:rsidRPr="00BD7972" w:rsidRDefault="00E10689" w:rsidP="00230428">
      <w:pPr>
        <w:rPr>
          <w:sz w:val="24"/>
          <w:szCs w:val="24"/>
        </w:rPr>
      </w:pPr>
      <w:hyperlink r:id="rId370" w:history="1">
        <w:r w:rsidR="00230428" w:rsidRPr="00BD7972">
          <w:rPr>
            <w:rStyle w:val="Hyperlink"/>
            <w:sz w:val="24"/>
            <w:szCs w:val="24"/>
          </w:rPr>
          <w:t>http://www.jhre.org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6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51150A" w:rsidRPr="00BD7972" w:rsidRDefault="0051150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the International AIDS Society</w:t>
      </w:r>
    </w:p>
    <w:p w:rsidR="0051150A" w:rsidRPr="00BD7972" w:rsidRDefault="00E10689" w:rsidP="00230428">
      <w:pPr>
        <w:rPr>
          <w:sz w:val="24"/>
          <w:szCs w:val="24"/>
        </w:rPr>
      </w:pPr>
      <w:hyperlink r:id="rId371" w:history="1">
        <w:r w:rsidR="0051150A" w:rsidRPr="00BD7972">
          <w:rPr>
            <w:rStyle w:val="Hyperlink"/>
            <w:sz w:val="24"/>
            <w:szCs w:val="24"/>
          </w:rPr>
          <w:t>http://www.jiasociety.org/articles/browse.asp</w:t>
        </w:r>
      </w:hyperlink>
    </w:p>
    <w:p w:rsidR="0051150A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0-P</w:t>
      </w:r>
      <w:r w:rsidR="0051150A" w:rsidRPr="00BD7972">
        <w:rPr>
          <w:sz w:val="24"/>
          <w:szCs w:val="24"/>
        </w:rPr>
        <w:t>resent)</w:t>
      </w:r>
    </w:p>
    <w:p w:rsidR="0051150A" w:rsidRPr="00BD7972" w:rsidRDefault="0051150A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the International Association of Tibetan Studies</w:t>
      </w:r>
    </w:p>
    <w:p w:rsidR="00230428" w:rsidRPr="00BD7972" w:rsidRDefault="00E10689" w:rsidP="00230428">
      <w:pPr>
        <w:rPr>
          <w:sz w:val="24"/>
          <w:szCs w:val="24"/>
        </w:rPr>
      </w:pPr>
      <w:hyperlink r:id="rId372" w:history="1">
        <w:r w:rsidR="00230428" w:rsidRPr="00BD7972">
          <w:rPr>
            <w:rStyle w:val="Hyperlink"/>
            <w:sz w:val="24"/>
            <w:szCs w:val="24"/>
          </w:rPr>
          <w:t>http://www.thlib.org/collections/texts/jiats/index.php</w:t>
        </w:r>
      </w:hyperlink>
    </w:p>
    <w:p w:rsidR="00230428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5-P</w:t>
      </w:r>
      <w:r w:rsidR="00230428" w:rsidRPr="00BD7972">
        <w:rPr>
          <w:sz w:val="24"/>
          <w:szCs w:val="24"/>
        </w:rPr>
        <w:t>resent)</w:t>
      </w:r>
    </w:p>
    <w:p w:rsidR="0051150A" w:rsidRPr="00BD7972" w:rsidRDefault="0051150A" w:rsidP="00230428">
      <w:pPr>
        <w:rPr>
          <w:sz w:val="24"/>
          <w:szCs w:val="24"/>
        </w:rPr>
      </w:pPr>
    </w:p>
    <w:p w:rsidR="0051150A" w:rsidRPr="00BD7972" w:rsidRDefault="0051150A" w:rsidP="0051150A">
      <w:pPr>
        <w:rPr>
          <w:sz w:val="24"/>
          <w:szCs w:val="24"/>
        </w:rPr>
      </w:pPr>
      <w:r w:rsidRPr="00BD7972">
        <w:rPr>
          <w:sz w:val="24"/>
          <w:szCs w:val="24"/>
        </w:rPr>
        <w:t>Journal of the International Plato Society</w:t>
      </w:r>
    </w:p>
    <w:p w:rsidR="0051150A" w:rsidRPr="00BD7972" w:rsidRDefault="00E10689" w:rsidP="00230428">
      <w:pPr>
        <w:rPr>
          <w:sz w:val="24"/>
          <w:szCs w:val="24"/>
        </w:rPr>
      </w:pPr>
      <w:hyperlink r:id="rId373" w:history="1">
        <w:r w:rsidR="0051150A" w:rsidRPr="00BD7972">
          <w:rPr>
            <w:rStyle w:val="Hyperlink"/>
            <w:sz w:val="24"/>
            <w:szCs w:val="24"/>
          </w:rPr>
          <w:t>http://gramata.univ-paris1.fr/Plato/</w:t>
        </w:r>
      </w:hyperlink>
    </w:p>
    <w:p w:rsidR="0051150A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1-P</w:t>
      </w:r>
      <w:r w:rsidR="0051150A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EF309E" w:rsidRPr="00BD7972" w:rsidRDefault="00EF309E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the International Society for the History of Islamic Medicine</w:t>
      </w:r>
    </w:p>
    <w:p w:rsidR="00EF309E" w:rsidRPr="00BD7972" w:rsidRDefault="00E10689" w:rsidP="00230428">
      <w:pPr>
        <w:rPr>
          <w:sz w:val="24"/>
          <w:szCs w:val="24"/>
        </w:rPr>
      </w:pPr>
      <w:hyperlink r:id="rId374" w:history="1">
        <w:r w:rsidR="00EF309E" w:rsidRPr="00BD7972">
          <w:rPr>
            <w:rStyle w:val="Hyperlink"/>
            <w:sz w:val="24"/>
            <w:szCs w:val="24"/>
          </w:rPr>
          <w:t>http://www.ishim.net/newsletter.htm</w:t>
        </w:r>
      </w:hyperlink>
    </w:p>
    <w:p w:rsidR="00EF309E" w:rsidRPr="00BD7972" w:rsidRDefault="00EF309E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2-</w:t>
      </w:r>
      <w:r w:rsidR="00C41233" w:rsidRPr="00BD7972">
        <w:rPr>
          <w:sz w:val="24"/>
          <w:szCs w:val="24"/>
        </w:rPr>
        <w:t>P</w:t>
      </w:r>
      <w:r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044FF3" w:rsidRPr="00BD7972" w:rsidRDefault="00044FF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ournal of Thought</w:t>
      </w:r>
    </w:p>
    <w:p w:rsidR="00044FF3" w:rsidRPr="00BD7972" w:rsidRDefault="00E10689" w:rsidP="00230428">
      <w:pPr>
        <w:rPr>
          <w:sz w:val="24"/>
          <w:szCs w:val="24"/>
        </w:rPr>
      </w:pPr>
      <w:hyperlink r:id="rId375" w:history="1">
        <w:r w:rsidR="00044FF3" w:rsidRPr="00BD7972">
          <w:rPr>
            <w:rStyle w:val="Hyperlink"/>
            <w:sz w:val="24"/>
            <w:szCs w:val="24"/>
          </w:rPr>
          <w:t>http://www.thefreelibrary.com/Journal+of+Thought-p21861</w:t>
        </w:r>
      </w:hyperlink>
    </w:p>
    <w:p w:rsidR="00044FF3" w:rsidRPr="00BD7972" w:rsidRDefault="00E477A4" w:rsidP="00230428">
      <w:pPr>
        <w:rPr>
          <w:sz w:val="24"/>
          <w:szCs w:val="24"/>
        </w:rPr>
      </w:pPr>
      <w:r>
        <w:rPr>
          <w:sz w:val="24"/>
          <w:szCs w:val="24"/>
        </w:rPr>
        <w:t>(2005-Present</w:t>
      </w:r>
      <w:r w:rsidR="00044FF3" w:rsidRPr="00BD7972">
        <w:rPr>
          <w:sz w:val="24"/>
          <w:szCs w:val="24"/>
        </w:rPr>
        <w:t>)</w:t>
      </w:r>
    </w:p>
    <w:p w:rsidR="00044FF3" w:rsidRPr="00BD7972" w:rsidRDefault="00044FF3" w:rsidP="00230428">
      <w:pPr>
        <w:rPr>
          <w:sz w:val="24"/>
          <w:szCs w:val="24"/>
        </w:rPr>
      </w:pPr>
    </w:p>
    <w:p w:rsidR="00C41233" w:rsidRPr="00BD7972" w:rsidRDefault="00230428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</w:rPr>
        <w:t>Journal of Transnational American Studies</w:t>
      </w:r>
    </w:p>
    <w:p w:rsidR="00C41233" w:rsidRPr="00224F55" w:rsidRDefault="00E10689" w:rsidP="00230428">
      <w:pPr>
        <w:rPr>
          <w:sz w:val="24"/>
          <w:szCs w:val="24"/>
          <w:lang w:val="pt-BR"/>
        </w:rPr>
      </w:pPr>
      <w:hyperlink r:id="rId376" w:history="1">
        <w:r w:rsidR="00C41233" w:rsidRPr="00BD7972">
          <w:rPr>
            <w:rStyle w:val="Hyperlink"/>
            <w:sz w:val="24"/>
            <w:szCs w:val="24"/>
            <w:lang w:val="pt-BR"/>
          </w:rPr>
          <w:t>http://escholarship.org/uc/acgcc_jtas</w:t>
        </w:r>
      </w:hyperlink>
    </w:p>
    <w:p w:rsidR="00230428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  <w:lang w:val="pt-BR"/>
        </w:rPr>
        <w:t>(2009-P</w:t>
      </w:r>
      <w:r w:rsidR="00230428" w:rsidRPr="00BD7972">
        <w:rPr>
          <w:sz w:val="24"/>
          <w:szCs w:val="24"/>
          <w:lang w:val="pt-BR"/>
        </w:rPr>
        <w:t>resent)</w:t>
      </w:r>
    </w:p>
    <w:p w:rsidR="00230428" w:rsidRPr="00BD7972" w:rsidRDefault="00230428" w:rsidP="00230428">
      <w:pPr>
        <w:rPr>
          <w:sz w:val="24"/>
          <w:szCs w:val="24"/>
          <w:lang w:val="pt-BR"/>
        </w:rPr>
      </w:pPr>
    </w:p>
    <w:p w:rsidR="00230428" w:rsidRPr="00BD7972" w:rsidRDefault="00230428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 xml:space="preserve">Judaism </w:t>
      </w:r>
    </w:p>
    <w:p w:rsidR="00230428" w:rsidRPr="00BD7972" w:rsidRDefault="00E10689" w:rsidP="00230428">
      <w:pPr>
        <w:rPr>
          <w:sz w:val="24"/>
          <w:szCs w:val="24"/>
          <w:lang w:val="pt-BR"/>
        </w:rPr>
      </w:pPr>
      <w:hyperlink r:id="rId377" w:history="1">
        <w:r w:rsidR="00230428" w:rsidRPr="00BD7972">
          <w:rPr>
            <w:rStyle w:val="Hyperlink"/>
            <w:sz w:val="24"/>
            <w:szCs w:val="24"/>
            <w:lang w:val="pt-BR"/>
          </w:rPr>
          <w:t>http://findarticles.com/p/articles/mi_m0411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3-Present)</w:t>
      </w:r>
    </w:p>
    <w:p w:rsidR="0016217A" w:rsidRPr="00BD7972" w:rsidRDefault="0016217A" w:rsidP="00230428">
      <w:pPr>
        <w:rPr>
          <w:sz w:val="24"/>
          <w:szCs w:val="24"/>
        </w:rPr>
      </w:pPr>
    </w:p>
    <w:p w:rsidR="00D20288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ust Between U</w:t>
      </w:r>
      <w:r w:rsidR="00D20288" w:rsidRPr="00BD7972">
        <w:rPr>
          <w:sz w:val="24"/>
          <w:szCs w:val="24"/>
        </w:rPr>
        <w:t>s</w:t>
      </w:r>
    </w:p>
    <w:p w:rsidR="00D20288" w:rsidRPr="00BD7972" w:rsidRDefault="00E10689" w:rsidP="00230428">
      <w:pPr>
        <w:rPr>
          <w:sz w:val="24"/>
          <w:szCs w:val="24"/>
        </w:rPr>
      </w:pPr>
      <w:hyperlink r:id="rId378" w:history="1">
        <w:r w:rsidR="00D20288" w:rsidRPr="00BD7972">
          <w:rPr>
            <w:rStyle w:val="Hyperlink"/>
            <w:sz w:val="24"/>
            <w:szCs w:val="24"/>
          </w:rPr>
          <w:t>http://www.justbetweenus.org/pages/page.asp?page_id=98665</w:t>
        </w:r>
      </w:hyperlink>
    </w:p>
    <w:p w:rsidR="00D20288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9-P</w:t>
      </w:r>
      <w:r w:rsidR="00D20288" w:rsidRPr="00BD7972">
        <w:rPr>
          <w:sz w:val="24"/>
          <w:szCs w:val="24"/>
        </w:rPr>
        <w:t>resent)</w:t>
      </w:r>
    </w:p>
    <w:p w:rsidR="00F70788" w:rsidRPr="00BD7972" w:rsidRDefault="00F70788" w:rsidP="00230428">
      <w:pPr>
        <w:rPr>
          <w:sz w:val="24"/>
          <w:szCs w:val="24"/>
        </w:rPr>
      </w:pPr>
    </w:p>
    <w:p w:rsidR="00F70788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Justification, Truth, and B</w:t>
      </w:r>
      <w:r w:rsidR="00F70788" w:rsidRPr="00BD7972">
        <w:rPr>
          <w:sz w:val="24"/>
          <w:szCs w:val="24"/>
        </w:rPr>
        <w:t>elief</w:t>
      </w:r>
    </w:p>
    <w:p w:rsidR="00F70788" w:rsidRPr="00BD7972" w:rsidRDefault="00E10689" w:rsidP="00230428">
      <w:pPr>
        <w:rPr>
          <w:sz w:val="24"/>
          <w:szCs w:val="24"/>
        </w:rPr>
      </w:pPr>
      <w:hyperlink r:id="rId379" w:history="1">
        <w:r w:rsidR="00F70788" w:rsidRPr="00BD7972">
          <w:rPr>
            <w:rStyle w:val="Hyperlink"/>
            <w:sz w:val="24"/>
            <w:szCs w:val="24"/>
          </w:rPr>
          <w:t>http://hektor.umcs.lublin.pl/~zlimn/jtb/jtb/papers/index.html</w:t>
        </w:r>
      </w:hyperlink>
    </w:p>
    <w:p w:rsidR="00F70788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P</w:t>
      </w:r>
      <w:r w:rsidR="00F7078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C41233" w:rsidRPr="00BD7972" w:rsidRDefault="00230428" w:rsidP="00230428">
      <w:pPr>
        <w:rPr>
          <w:sz w:val="24"/>
          <w:szCs w:val="24"/>
        </w:rPr>
      </w:pPr>
      <w:proofErr w:type="spellStart"/>
      <w:proofErr w:type="gramStart"/>
      <w:r w:rsidRPr="00BD7972">
        <w:rPr>
          <w:bCs/>
          <w:sz w:val="24"/>
          <w:szCs w:val="24"/>
        </w:rPr>
        <w:t>Kairos</w:t>
      </w:r>
      <w:proofErr w:type="spellEnd"/>
      <w:r w:rsidRPr="00BD7972">
        <w:rPr>
          <w:bCs/>
          <w:sz w:val="24"/>
          <w:szCs w:val="24"/>
        </w:rPr>
        <w:t xml:space="preserve"> :</w:t>
      </w:r>
      <w:proofErr w:type="gramEnd"/>
      <w:r w:rsidRPr="00BD7972">
        <w:rPr>
          <w:bCs/>
          <w:sz w:val="24"/>
          <w:szCs w:val="24"/>
        </w:rPr>
        <w:t xml:space="preserve"> Evangelical Journal of Theology</w:t>
      </w:r>
    </w:p>
    <w:p w:rsidR="00C41233" w:rsidRPr="00BD7972" w:rsidRDefault="00E10689" w:rsidP="00230428">
      <w:pPr>
        <w:rPr>
          <w:sz w:val="24"/>
          <w:szCs w:val="24"/>
        </w:rPr>
      </w:pPr>
      <w:hyperlink r:id="rId380" w:history="1">
        <w:r w:rsidR="00C41233" w:rsidRPr="00BD7972">
          <w:rPr>
            <w:rStyle w:val="Hyperlink"/>
            <w:sz w:val="24"/>
            <w:szCs w:val="24"/>
          </w:rPr>
          <w:t>http://hrcak.srce.hr/kairos?lang=en</w:t>
        </w:r>
      </w:hyperlink>
    </w:p>
    <w:p w:rsidR="00230428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7-P</w:t>
      </w:r>
      <w:r w:rsidR="00230428" w:rsidRPr="00BD7972">
        <w:rPr>
          <w:sz w:val="24"/>
          <w:szCs w:val="24"/>
        </w:rPr>
        <w:t>resent)</w:t>
      </w:r>
    </w:p>
    <w:p w:rsidR="009565C9" w:rsidRPr="00BD7972" w:rsidRDefault="009565C9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Kerux</w:t>
      </w:r>
      <w:proofErr w:type="spellEnd"/>
      <w:r w:rsidRPr="00BD7972">
        <w:rPr>
          <w:sz w:val="24"/>
          <w:szCs w:val="24"/>
        </w:rPr>
        <w:t>: The Online Journal of Biblical Theology</w:t>
      </w:r>
    </w:p>
    <w:p w:rsidR="00230428" w:rsidRPr="00BD7972" w:rsidRDefault="00E10689" w:rsidP="00230428">
      <w:pPr>
        <w:rPr>
          <w:sz w:val="24"/>
          <w:szCs w:val="24"/>
        </w:rPr>
      </w:pPr>
      <w:hyperlink r:id="rId381" w:history="1">
        <w:r w:rsidR="00230428" w:rsidRPr="00BD7972">
          <w:rPr>
            <w:rStyle w:val="Hyperlink"/>
            <w:bCs/>
            <w:sz w:val="24"/>
            <w:szCs w:val="24"/>
          </w:rPr>
          <w:t>http://www.kerux.com</w:t>
        </w:r>
      </w:hyperlink>
    </w:p>
    <w:p w:rsidR="00230428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6-P</w:t>
      </w:r>
      <w:r w:rsidR="00230428" w:rsidRPr="00BD7972">
        <w:rPr>
          <w:sz w:val="24"/>
          <w:szCs w:val="24"/>
        </w:rPr>
        <w:t>resent)</w:t>
      </w:r>
    </w:p>
    <w:p w:rsidR="007D7FED" w:rsidRPr="00BD7972" w:rsidRDefault="007D7FED" w:rsidP="007D7FED">
      <w:pPr>
        <w:rPr>
          <w:sz w:val="24"/>
          <w:szCs w:val="24"/>
        </w:rPr>
      </w:pPr>
    </w:p>
    <w:p w:rsidR="007D7FED" w:rsidRPr="00BD7972" w:rsidRDefault="007D7FED" w:rsidP="007D7FED">
      <w:pPr>
        <w:rPr>
          <w:sz w:val="24"/>
          <w:szCs w:val="24"/>
        </w:rPr>
      </w:pPr>
      <w:proofErr w:type="spellStart"/>
      <w:proofErr w:type="gramStart"/>
      <w:r w:rsidRPr="00BD7972">
        <w:rPr>
          <w:sz w:val="24"/>
          <w:szCs w:val="24"/>
        </w:rPr>
        <w:t>Kritike</w:t>
      </w:r>
      <w:proofErr w:type="spellEnd"/>
      <w:r w:rsidRPr="00BD7972">
        <w:rPr>
          <w:sz w:val="24"/>
          <w:szCs w:val="24"/>
        </w:rPr>
        <w:t xml:space="preserve"> :</w:t>
      </w:r>
      <w:proofErr w:type="gramEnd"/>
      <w:r w:rsidRPr="00BD7972">
        <w:rPr>
          <w:sz w:val="24"/>
          <w:szCs w:val="24"/>
        </w:rPr>
        <w:t xml:space="preserve"> An Online Journal of Philosophy</w:t>
      </w:r>
    </w:p>
    <w:p w:rsidR="007D7FED" w:rsidRPr="00BD7972" w:rsidRDefault="00E10689" w:rsidP="00230428">
      <w:pPr>
        <w:rPr>
          <w:sz w:val="24"/>
          <w:szCs w:val="24"/>
        </w:rPr>
      </w:pPr>
      <w:hyperlink r:id="rId382" w:history="1">
        <w:r w:rsidR="007D7FED" w:rsidRPr="00BD7972">
          <w:rPr>
            <w:rStyle w:val="Hyperlink"/>
            <w:sz w:val="24"/>
            <w:szCs w:val="24"/>
          </w:rPr>
          <w:t>http://www.kritike.org/issue_8.html</w:t>
        </w:r>
      </w:hyperlink>
    </w:p>
    <w:p w:rsidR="007D7FED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7-P</w:t>
      </w:r>
      <w:r w:rsidR="007D7FED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7D7FED" w:rsidRPr="00BD7972" w:rsidRDefault="007D7FED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Lausanne World Pulse</w:t>
      </w:r>
    </w:p>
    <w:p w:rsidR="007D7FED" w:rsidRPr="00BD7972" w:rsidRDefault="00E10689" w:rsidP="00230428">
      <w:pPr>
        <w:rPr>
          <w:sz w:val="24"/>
          <w:szCs w:val="24"/>
        </w:rPr>
      </w:pPr>
      <w:hyperlink r:id="rId383" w:history="1">
        <w:r w:rsidR="007D7FED" w:rsidRPr="00BD7972">
          <w:rPr>
            <w:rStyle w:val="Hyperlink"/>
            <w:sz w:val="24"/>
            <w:szCs w:val="24"/>
          </w:rPr>
          <w:t>http://www.lausanneworldpulse.com/archives.php</w:t>
        </w:r>
      </w:hyperlink>
    </w:p>
    <w:p w:rsidR="007D7FED" w:rsidRPr="00BD7972" w:rsidRDefault="00C4123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5-P</w:t>
      </w:r>
      <w:r w:rsidR="007D7FED" w:rsidRPr="00BD7972">
        <w:rPr>
          <w:sz w:val="24"/>
          <w:szCs w:val="24"/>
        </w:rPr>
        <w:t>resent)</w:t>
      </w:r>
    </w:p>
    <w:p w:rsidR="007D7FED" w:rsidRPr="00BD7972" w:rsidRDefault="007D7FED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Laval </w:t>
      </w:r>
      <w:proofErr w:type="spellStart"/>
      <w:r w:rsidRPr="00BD7972">
        <w:rPr>
          <w:sz w:val="24"/>
          <w:szCs w:val="24"/>
        </w:rPr>
        <w:t>Theologique</w:t>
      </w:r>
      <w:proofErr w:type="spellEnd"/>
      <w:r w:rsidRPr="00BD7972">
        <w:rPr>
          <w:sz w:val="24"/>
          <w:szCs w:val="24"/>
        </w:rPr>
        <w:t xml:space="preserve"> </w:t>
      </w:r>
      <w:proofErr w:type="gramStart"/>
      <w:r w:rsidRPr="00BD7972">
        <w:rPr>
          <w:sz w:val="24"/>
          <w:szCs w:val="24"/>
        </w:rPr>
        <w:t>et</w:t>
      </w:r>
      <w:proofErr w:type="gramEnd"/>
      <w:r w:rsidRPr="00BD7972">
        <w:rPr>
          <w:sz w:val="24"/>
          <w:szCs w:val="24"/>
        </w:rPr>
        <w:t xml:space="preserve"> </w:t>
      </w:r>
      <w:proofErr w:type="spellStart"/>
      <w:r w:rsidRPr="00BD7972">
        <w:rPr>
          <w:sz w:val="24"/>
          <w:szCs w:val="24"/>
        </w:rPr>
        <w:t>Philosophique</w:t>
      </w:r>
      <w:proofErr w:type="spellEnd"/>
    </w:p>
    <w:p w:rsidR="00230428" w:rsidRPr="00BD7972" w:rsidRDefault="00E10689" w:rsidP="00230428">
      <w:pPr>
        <w:rPr>
          <w:sz w:val="24"/>
          <w:szCs w:val="24"/>
        </w:rPr>
      </w:pPr>
      <w:hyperlink r:id="rId384" w:history="1">
        <w:r w:rsidR="00230428" w:rsidRPr="00BD7972">
          <w:rPr>
            <w:rStyle w:val="Hyperlink"/>
            <w:bCs/>
            <w:sz w:val="24"/>
            <w:szCs w:val="24"/>
          </w:rPr>
          <w:t>http://www.erudit.org/revue/ltp/2008/v64/n1/index.html</w:t>
        </w:r>
      </w:hyperlink>
    </w:p>
    <w:p w:rsidR="00230428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77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385" w:history="1">
        <w:r w:rsidR="00230428" w:rsidRPr="00BD7972">
          <w:rPr>
            <w:sz w:val="24"/>
            <w:szCs w:val="24"/>
          </w:rPr>
          <w:t>LDS Church News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386" w:history="1">
        <w:r w:rsidR="00230428" w:rsidRPr="00BD7972">
          <w:rPr>
            <w:rStyle w:val="Hyperlink"/>
            <w:bCs/>
            <w:sz w:val="24"/>
            <w:szCs w:val="24"/>
          </w:rPr>
          <w:t>http://www.desnews.com/cn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8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Le Fait </w:t>
      </w:r>
      <w:proofErr w:type="spellStart"/>
      <w:r w:rsidRPr="00BD7972">
        <w:rPr>
          <w:sz w:val="24"/>
          <w:szCs w:val="24"/>
        </w:rPr>
        <w:t>Missionnaire</w:t>
      </w:r>
      <w:proofErr w:type="spellEnd"/>
    </w:p>
    <w:p w:rsidR="00230428" w:rsidRPr="00BD7972" w:rsidRDefault="00E10689" w:rsidP="00230428">
      <w:pPr>
        <w:rPr>
          <w:sz w:val="24"/>
          <w:szCs w:val="24"/>
        </w:rPr>
      </w:pPr>
      <w:hyperlink r:id="rId387" w:history="1">
        <w:r w:rsidR="00230428" w:rsidRPr="00BD7972">
          <w:rPr>
            <w:rStyle w:val="Hyperlink"/>
            <w:bCs/>
            <w:sz w:val="24"/>
            <w:szCs w:val="24"/>
          </w:rPr>
          <w:t>http://www2.unil.ch/lefaitmissionnaire/index.html</w:t>
        </w:r>
      </w:hyperlink>
    </w:p>
    <w:p w:rsidR="00230428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</w:t>
      </w:r>
      <w:r w:rsidR="00230428" w:rsidRPr="00BD7972">
        <w:rPr>
          <w:sz w:val="24"/>
          <w:szCs w:val="24"/>
        </w:rPr>
        <w:t>resent)</w:t>
      </w:r>
    </w:p>
    <w:p w:rsidR="007D7FED" w:rsidRPr="00BD7972" w:rsidRDefault="007D7FED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Leadership: A Practical Journal for Religious Leaders </w:t>
      </w:r>
    </w:p>
    <w:p w:rsidR="00230428" w:rsidRPr="00BD7972" w:rsidRDefault="00E10689" w:rsidP="00230428">
      <w:pPr>
        <w:rPr>
          <w:sz w:val="24"/>
          <w:szCs w:val="24"/>
        </w:rPr>
      </w:pPr>
      <w:hyperlink r:id="rId388" w:history="1">
        <w:r w:rsidR="00230428" w:rsidRPr="00BD7972">
          <w:rPr>
            <w:rStyle w:val="Hyperlink"/>
            <w:sz w:val="24"/>
            <w:szCs w:val="24"/>
          </w:rPr>
          <w:t>http://www.christianitytoday.com/leaders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0-Present)</w:t>
      </w:r>
    </w:p>
    <w:p w:rsidR="00EB652E" w:rsidRPr="00BD7972" w:rsidRDefault="00EB652E" w:rsidP="00230428">
      <w:pPr>
        <w:rPr>
          <w:sz w:val="24"/>
          <w:szCs w:val="24"/>
        </w:rPr>
      </w:pPr>
    </w:p>
    <w:p w:rsidR="00EB652E" w:rsidRPr="00BD7972" w:rsidRDefault="00EB652E" w:rsidP="00EB652E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Leadership U: </w:t>
      </w:r>
      <w:proofErr w:type="spellStart"/>
      <w:r w:rsidRPr="00BD7972">
        <w:rPr>
          <w:sz w:val="24"/>
          <w:szCs w:val="24"/>
        </w:rPr>
        <w:t>ResourceBASE</w:t>
      </w:r>
      <w:proofErr w:type="spellEnd"/>
      <w:r w:rsidRPr="00BD7972">
        <w:rPr>
          <w:sz w:val="24"/>
          <w:szCs w:val="24"/>
        </w:rPr>
        <w:t xml:space="preserve"> and Online Journal</w:t>
      </w:r>
    </w:p>
    <w:p w:rsidR="00EB652E" w:rsidRPr="00BD7972" w:rsidRDefault="00E10689" w:rsidP="00230428">
      <w:pPr>
        <w:rPr>
          <w:sz w:val="24"/>
          <w:szCs w:val="24"/>
        </w:rPr>
      </w:pPr>
      <w:hyperlink r:id="rId389" w:history="1">
        <w:r w:rsidR="00EB652E" w:rsidRPr="00BD7972">
          <w:rPr>
            <w:rStyle w:val="Hyperlink"/>
            <w:sz w:val="24"/>
            <w:szCs w:val="24"/>
          </w:rPr>
          <w:t>http://www.leaderu.com/menus/issues.html</w:t>
        </w:r>
      </w:hyperlink>
    </w:p>
    <w:p w:rsidR="00EB652E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</w:t>
      </w:r>
      <w:r w:rsidR="00EB652E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Lectio</w:t>
      </w:r>
      <w:proofErr w:type="spellEnd"/>
      <w:r w:rsidRPr="00BD7972">
        <w:rPr>
          <w:sz w:val="24"/>
          <w:szCs w:val="24"/>
        </w:rPr>
        <w:t xml:space="preserve"> </w:t>
      </w:r>
      <w:proofErr w:type="spellStart"/>
      <w:r w:rsidRPr="00BD7972">
        <w:rPr>
          <w:sz w:val="24"/>
          <w:szCs w:val="24"/>
        </w:rPr>
        <w:t>Difficilior</w:t>
      </w:r>
      <w:proofErr w:type="spellEnd"/>
      <w:r w:rsidRPr="00BD7972">
        <w:rPr>
          <w:sz w:val="24"/>
          <w:szCs w:val="24"/>
        </w:rPr>
        <w:t xml:space="preserve">: European Electronic Journal for Feminist Exegesis </w:t>
      </w:r>
    </w:p>
    <w:p w:rsidR="00230428" w:rsidRPr="00BD7972" w:rsidRDefault="00E10689" w:rsidP="00230428">
      <w:pPr>
        <w:rPr>
          <w:sz w:val="24"/>
          <w:szCs w:val="24"/>
        </w:rPr>
      </w:pPr>
      <w:hyperlink r:id="rId390" w:history="1">
        <w:r w:rsidR="00230428" w:rsidRPr="00BD7972">
          <w:rPr>
            <w:rStyle w:val="Hyperlink"/>
            <w:sz w:val="24"/>
            <w:szCs w:val="24"/>
          </w:rPr>
          <w:t>http://gulib.georgetown.edu/newjour/l/msg02548.html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0-Present)</w:t>
      </w:r>
    </w:p>
    <w:p w:rsidR="00DC34A9" w:rsidRPr="00BD7972" w:rsidRDefault="00DC34A9" w:rsidP="00230428">
      <w:pPr>
        <w:rPr>
          <w:sz w:val="24"/>
          <w:szCs w:val="24"/>
        </w:rPr>
      </w:pPr>
    </w:p>
    <w:p w:rsidR="00071AC4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Liber </w:t>
      </w:r>
      <w:proofErr w:type="spellStart"/>
      <w:r w:rsidRPr="00BD7972">
        <w:rPr>
          <w:sz w:val="24"/>
          <w:szCs w:val="24"/>
        </w:rPr>
        <w:t>Annuus</w:t>
      </w:r>
      <w:proofErr w:type="spellEnd"/>
    </w:p>
    <w:p w:rsidR="00071AC4" w:rsidRPr="00BD7972" w:rsidRDefault="00E10689" w:rsidP="00230428">
      <w:pPr>
        <w:rPr>
          <w:sz w:val="24"/>
          <w:szCs w:val="24"/>
        </w:rPr>
      </w:pPr>
      <w:hyperlink r:id="rId391" w:history="1">
        <w:r w:rsidR="00071AC4" w:rsidRPr="00BD7972">
          <w:rPr>
            <w:rStyle w:val="Hyperlink"/>
            <w:sz w:val="24"/>
            <w:szCs w:val="24"/>
          </w:rPr>
          <w:t>http://198.62.75.1/www1/ofm/sbf/edit/LAindex.html</w:t>
        </w:r>
      </w:hyperlink>
    </w:p>
    <w:p w:rsidR="00DC34A9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51-P</w:t>
      </w:r>
      <w:r w:rsidR="00DC34A9" w:rsidRPr="00BD7972">
        <w:rPr>
          <w:sz w:val="24"/>
          <w:szCs w:val="24"/>
        </w:rPr>
        <w:t>resent)</w:t>
      </w:r>
    </w:p>
    <w:p w:rsidR="00DC34A9" w:rsidRPr="00BD7972" w:rsidRDefault="00DC34A9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392" w:history="1">
        <w:r w:rsidR="00230428" w:rsidRPr="00BD7972">
          <w:rPr>
            <w:sz w:val="24"/>
            <w:szCs w:val="24"/>
          </w:rPr>
          <w:t>Light and Islamic Review</w:t>
        </w:r>
        <w:r w:rsidR="00E34C5F">
          <w:rPr>
            <w:sz w:val="24"/>
            <w:szCs w:val="24"/>
          </w:rPr>
          <w:t xml:space="preserve">                         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393" w:history="1">
        <w:r w:rsidR="00230428" w:rsidRPr="00BD7972">
          <w:rPr>
            <w:rStyle w:val="Hyperlink"/>
            <w:sz w:val="24"/>
            <w:szCs w:val="24"/>
          </w:rPr>
          <w:t>http://www.muslim.org/light/intro.htm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7-P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Lilith </w:t>
      </w:r>
    </w:p>
    <w:p w:rsidR="00230428" w:rsidRPr="00BD7972" w:rsidRDefault="00E10689" w:rsidP="00230428">
      <w:pPr>
        <w:rPr>
          <w:sz w:val="24"/>
          <w:szCs w:val="24"/>
        </w:rPr>
      </w:pPr>
      <w:hyperlink r:id="rId394" w:history="1">
        <w:r w:rsidR="00230428" w:rsidRPr="00BD7972">
          <w:rPr>
            <w:rStyle w:val="Hyperlink"/>
            <w:sz w:val="24"/>
            <w:szCs w:val="24"/>
          </w:rPr>
          <w:t>http://www.lilith.org</w:t>
        </w:r>
      </w:hyperlink>
    </w:p>
    <w:p w:rsidR="00230428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76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16217A" w:rsidRPr="00BD7972" w:rsidRDefault="0016217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Limes</w:t>
      </w:r>
    </w:p>
    <w:p w:rsidR="0016217A" w:rsidRPr="00BD7972" w:rsidRDefault="00E10689" w:rsidP="00230428">
      <w:pPr>
        <w:rPr>
          <w:sz w:val="24"/>
          <w:szCs w:val="24"/>
        </w:rPr>
      </w:pPr>
      <w:hyperlink r:id="rId395" w:history="1">
        <w:r w:rsidR="0016217A" w:rsidRPr="00BD7972">
          <w:rPr>
            <w:rStyle w:val="Hyperlink"/>
            <w:sz w:val="24"/>
            <w:szCs w:val="24"/>
          </w:rPr>
          <w:t>http://www.thefreelibrary.com/LIMES-p22680</w:t>
        </w:r>
      </w:hyperlink>
    </w:p>
    <w:p w:rsidR="0016217A" w:rsidRPr="00BD7972" w:rsidRDefault="00E34C5F" w:rsidP="00230428">
      <w:pPr>
        <w:rPr>
          <w:sz w:val="24"/>
          <w:szCs w:val="24"/>
        </w:rPr>
      </w:pPr>
      <w:r>
        <w:rPr>
          <w:sz w:val="24"/>
          <w:szCs w:val="24"/>
        </w:rPr>
        <w:t>(2010-Present</w:t>
      </w:r>
      <w:r w:rsidR="0016217A" w:rsidRPr="00BD7972">
        <w:rPr>
          <w:sz w:val="24"/>
          <w:szCs w:val="24"/>
        </w:rPr>
        <w:t>)</w:t>
      </w:r>
    </w:p>
    <w:p w:rsidR="0016217A" w:rsidRPr="00BD7972" w:rsidRDefault="0016217A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Literature and Theology</w:t>
      </w:r>
    </w:p>
    <w:p w:rsidR="00230428" w:rsidRPr="00BD7972" w:rsidRDefault="00E10689" w:rsidP="00230428">
      <w:pPr>
        <w:rPr>
          <w:sz w:val="24"/>
          <w:szCs w:val="24"/>
        </w:rPr>
      </w:pPr>
      <w:hyperlink r:id="rId396" w:history="1">
        <w:r w:rsidR="00230428" w:rsidRPr="00BD7972">
          <w:rPr>
            <w:rStyle w:val="Hyperlink"/>
            <w:bCs/>
            <w:sz w:val="24"/>
            <w:szCs w:val="24"/>
          </w:rPr>
          <w:t>http://litthe.oxfordjournals.org/content/by/year</w:t>
        </w:r>
      </w:hyperlink>
    </w:p>
    <w:p w:rsidR="00230428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7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397" w:history="1">
        <w:proofErr w:type="gramStart"/>
        <w:r w:rsidR="00071AC4" w:rsidRPr="00BD7972">
          <w:rPr>
            <w:sz w:val="24"/>
            <w:szCs w:val="24"/>
          </w:rPr>
          <w:t>Living T</w:t>
        </w:r>
        <w:r w:rsidR="00230428" w:rsidRPr="00BD7972">
          <w:rPr>
            <w:sz w:val="24"/>
            <w:szCs w:val="24"/>
          </w:rPr>
          <w:t>radition.</w:t>
        </w:r>
        <w:proofErr w:type="gramEnd"/>
        <w:r w:rsidR="00230428" w:rsidRPr="00BD7972">
          <w:rPr>
            <w:sz w:val="24"/>
            <w:szCs w:val="24"/>
          </w:rPr>
          <w:t xml:space="preserve"> Organ of the Roman Theological Forum</w:t>
        </w:r>
        <w:r w:rsidR="00D90C5C">
          <w:rPr>
            <w:sz w:val="24"/>
            <w:szCs w:val="24"/>
          </w:rPr>
          <w:t xml:space="preserve"> 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398" w:history="1">
        <w:r w:rsidR="00230428" w:rsidRPr="00BD7972">
          <w:rPr>
            <w:rStyle w:val="Hyperlink"/>
            <w:sz w:val="24"/>
            <w:szCs w:val="24"/>
          </w:rPr>
          <w:t>http://www.rtforum.org/lt/index.html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7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071AC4" w:rsidP="00230428">
      <w:pPr>
        <w:rPr>
          <w:sz w:val="24"/>
          <w:szCs w:val="24"/>
        </w:rPr>
      </w:pPr>
      <w:proofErr w:type="gramStart"/>
      <w:r w:rsidRPr="00BD7972">
        <w:rPr>
          <w:sz w:val="24"/>
          <w:szCs w:val="24"/>
        </w:rPr>
        <w:t>Logia :</w:t>
      </w:r>
      <w:proofErr w:type="gramEnd"/>
      <w:r w:rsidRPr="00BD7972">
        <w:rPr>
          <w:sz w:val="24"/>
          <w:szCs w:val="24"/>
        </w:rPr>
        <w:t xml:space="preserve"> A Journal of Lutheran T</w:t>
      </w:r>
      <w:r w:rsidR="00230428" w:rsidRPr="00BD7972">
        <w:rPr>
          <w:sz w:val="24"/>
          <w:szCs w:val="24"/>
        </w:rPr>
        <w:t>heology</w:t>
      </w:r>
    </w:p>
    <w:p w:rsidR="00230428" w:rsidRPr="00BD7972" w:rsidRDefault="00E10689" w:rsidP="00230428">
      <w:pPr>
        <w:rPr>
          <w:sz w:val="24"/>
          <w:szCs w:val="24"/>
        </w:rPr>
      </w:pPr>
      <w:hyperlink r:id="rId399" w:history="1">
        <w:r w:rsidR="00230428" w:rsidRPr="00BD7972">
          <w:rPr>
            <w:rStyle w:val="Hyperlink"/>
            <w:sz w:val="24"/>
            <w:szCs w:val="24"/>
          </w:rPr>
          <w:t>http://www.logia.org/</w:t>
        </w:r>
      </w:hyperlink>
    </w:p>
    <w:p w:rsidR="00230428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2-P</w:t>
      </w:r>
      <w:r w:rsidR="00230428" w:rsidRPr="00BD7972">
        <w:rPr>
          <w:sz w:val="24"/>
          <w:szCs w:val="24"/>
        </w:rPr>
        <w:t>resent)</w:t>
      </w:r>
    </w:p>
    <w:p w:rsidR="00071AC4" w:rsidRPr="00BD7972" w:rsidRDefault="00071AC4" w:rsidP="00230428">
      <w:pPr>
        <w:rPr>
          <w:sz w:val="24"/>
          <w:szCs w:val="24"/>
        </w:rPr>
      </w:pPr>
    </w:p>
    <w:p w:rsidR="00071AC4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Logos: A Journal of </w:t>
      </w:r>
      <w:proofErr w:type="gramStart"/>
      <w:r w:rsidRPr="00BD7972">
        <w:rPr>
          <w:sz w:val="24"/>
          <w:szCs w:val="24"/>
        </w:rPr>
        <w:t>Catholic ...</w:t>
      </w:r>
      <w:proofErr w:type="gramEnd"/>
    </w:p>
    <w:p w:rsidR="00071AC4" w:rsidRPr="00BD7972" w:rsidRDefault="00E10689" w:rsidP="00230428">
      <w:pPr>
        <w:rPr>
          <w:sz w:val="24"/>
          <w:szCs w:val="24"/>
        </w:rPr>
      </w:pPr>
      <w:hyperlink r:id="rId400" w:history="1">
        <w:r w:rsidR="00071AC4" w:rsidRPr="00BD7972">
          <w:rPr>
            <w:rStyle w:val="Hyperlink"/>
            <w:sz w:val="24"/>
            <w:szCs w:val="24"/>
          </w:rPr>
          <w:t>http://findarticles.com/p/articles/mi_7048/?tag=content;col1</w:t>
        </w:r>
      </w:hyperlink>
    </w:p>
    <w:p w:rsidR="00230428" w:rsidRPr="00224F55" w:rsidRDefault="00230428" w:rsidP="00230428">
      <w:pPr>
        <w:rPr>
          <w:sz w:val="24"/>
          <w:szCs w:val="24"/>
        </w:rPr>
      </w:pPr>
      <w:r w:rsidRPr="00224F55">
        <w:rPr>
          <w:sz w:val="24"/>
          <w:szCs w:val="24"/>
        </w:rPr>
        <w:t>(2007-Present)</w:t>
      </w:r>
    </w:p>
    <w:p w:rsidR="00230428" w:rsidRPr="00224F55" w:rsidRDefault="00230428" w:rsidP="00230428">
      <w:pPr>
        <w:rPr>
          <w:sz w:val="24"/>
          <w:szCs w:val="24"/>
        </w:rPr>
      </w:pPr>
    </w:p>
    <w:p w:rsidR="00071AC4" w:rsidRPr="00224F55" w:rsidRDefault="00071AC4" w:rsidP="00230428">
      <w:pPr>
        <w:rPr>
          <w:sz w:val="24"/>
          <w:szCs w:val="24"/>
        </w:rPr>
      </w:pPr>
      <w:r w:rsidRPr="00224F55">
        <w:rPr>
          <w:sz w:val="24"/>
          <w:szCs w:val="24"/>
        </w:rPr>
        <w:t>Lumina</w:t>
      </w:r>
    </w:p>
    <w:p w:rsidR="00071AC4" w:rsidRPr="00224F55" w:rsidRDefault="00E10689" w:rsidP="00230428">
      <w:pPr>
        <w:rPr>
          <w:sz w:val="24"/>
          <w:szCs w:val="24"/>
        </w:rPr>
      </w:pPr>
      <w:hyperlink r:id="rId401" w:history="1">
        <w:r w:rsidR="00071AC4" w:rsidRPr="00224F55">
          <w:rPr>
            <w:rStyle w:val="Hyperlink"/>
            <w:sz w:val="24"/>
            <w:szCs w:val="24"/>
          </w:rPr>
          <w:t>http://www.doaj.org/doaj?func=openurl&amp;issn=20941188&amp;genre=journal&amp;uiLanguage=en</w:t>
        </w:r>
      </w:hyperlink>
    </w:p>
    <w:p w:rsidR="00230428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9-P</w:t>
      </w:r>
      <w:r w:rsidR="00230428" w:rsidRPr="00BD7972">
        <w:rPr>
          <w:sz w:val="24"/>
          <w:szCs w:val="24"/>
        </w:rPr>
        <w:t>resent)</w:t>
      </w:r>
    </w:p>
    <w:p w:rsidR="00EB652E" w:rsidRPr="00BD7972" w:rsidRDefault="00EB652E" w:rsidP="00230428">
      <w:pPr>
        <w:rPr>
          <w:sz w:val="24"/>
          <w:szCs w:val="24"/>
        </w:rPr>
      </w:pPr>
    </w:p>
    <w:p w:rsidR="00B56A78" w:rsidRPr="00BD7972" w:rsidRDefault="00B56A7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Lutheran Ethics</w:t>
      </w:r>
    </w:p>
    <w:p w:rsidR="00BB7A93" w:rsidRPr="00BD7972" w:rsidRDefault="00E10689" w:rsidP="00230428">
      <w:pPr>
        <w:rPr>
          <w:rStyle w:val="Hyperlink"/>
          <w:sz w:val="24"/>
          <w:szCs w:val="24"/>
        </w:rPr>
      </w:pPr>
      <w:hyperlink r:id="rId402" w:history="1">
        <w:r w:rsidR="00B56A78" w:rsidRPr="00BD7972">
          <w:rPr>
            <w:rStyle w:val="Hyperlink"/>
            <w:sz w:val="24"/>
            <w:szCs w:val="24"/>
          </w:rPr>
          <w:t>http://www.elca.org/What-We-Believe/Social-Issues/Journal-of-Lutheran-Ethics/Articles-2.aspx</w:t>
        </w:r>
      </w:hyperlink>
    </w:p>
    <w:p w:rsidR="00BB7A93" w:rsidRPr="00BD7972" w:rsidRDefault="00E34C5F" w:rsidP="00230428">
      <w:pPr>
        <w:rPr>
          <w:sz w:val="24"/>
          <w:szCs w:val="24"/>
        </w:rPr>
      </w:pPr>
      <w:r>
        <w:rPr>
          <w:sz w:val="24"/>
          <w:szCs w:val="24"/>
        </w:rPr>
        <w:t>(2001-Present</w:t>
      </w:r>
      <w:r w:rsidR="00BB7A93" w:rsidRPr="00BD7972">
        <w:rPr>
          <w:sz w:val="24"/>
          <w:szCs w:val="24"/>
        </w:rPr>
        <w:t>)</w:t>
      </w:r>
    </w:p>
    <w:p w:rsidR="00BB7A93" w:rsidRPr="00BD7972" w:rsidRDefault="00BB7A93" w:rsidP="00230428">
      <w:pPr>
        <w:rPr>
          <w:sz w:val="24"/>
          <w:szCs w:val="24"/>
        </w:rPr>
      </w:pPr>
    </w:p>
    <w:p w:rsidR="00EB652E" w:rsidRPr="00BD7972" w:rsidRDefault="00EB652E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Lutheran Partners</w:t>
      </w:r>
    </w:p>
    <w:p w:rsidR="00EB652E" w:rsidRPr="00BD7972" w:rsidRDefault="00E10689" w:rsidP="00230428">
      <w:pPr>
        <w:rPr>
          <w:sz w:val="24"/>
          <w:szCs w:val="24"/>
        </w:rPr>
      </w:pPr>
      <w:hyperlink r:id="rId403" w:history="1">
        <w:r w:rsidR="00EB652E" w:rsidRPr="00BD7972">
          <w:rPr>
            <w:rStyle w:val="Hyperlink"/>
            <w:sz w:val="24"/>
            <w:szCs w:val="24"/>
          </w:rPr>
          <w:t>http://www.elca.org/Growing-In-Faith/Vocation/Lutheran-Partners/Complete-Issue/090304/090304_05.aspx</w:t>
        </w:r>
      </w:hyperlink>
    </w:p>
    <w:p w:rsidR="00EB652E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9-P</w:t>
      </w:r>
      <w:r w:rsidR="00EB652E" w:rsidRPr="00BD7972">
        <w:rPr>
          <w:sz w:val="24"/>
          <w:szCs w:val="24"/>
        </w:rPr>
        <w:t>resent)</w:t>
      </w:r>
    </w:p>
    <w:p w:rsidR="00C6384B" w:rsidRPr="00BD7972" w:rsidRDefault="00C6384B" w:rsidP="00C6384B">
      <w:pPr>
        <w:rPr>
          <w:sz w:val="24"/>
          <w:szCs w:val="24"/>
        </w:rPr>
      </w:pPr>
    </w:p>
    <w:p w:rsidR="00C32B07" w:rsidRPr="00BD7972" w:rsidRDefault="00C32B07" w:rsidP="00C6384B">
      <w:pPr>
        <w:rPr>
          <w:sz w:val="24"/>
          <w:szCs w:val="24"/>
        </w:rPr>
      </w:pPr>
      <w:r w:rsidRPr="00BD7972">
        <w:rPr>
          <w:sz w:val="24"/>
          <w:szCs w:val="24"/>
        </w:rPr>
        <w:t>Lutheran Theological Review</w:t>
      </w:r>
    </w:p>
    <w:p w:rsidR="00C32B07" w:rsidRPr="00BD7972" w:rsidRDefault="00E10689" w:rsidP="00C6384B">
      <w:pPr>
        <w:rPr>
          <w:sz w:val="24"/>
          <w:szCs w:val="24"/>
        </w:rPr>
      </w:pPr>
      <w:hyperlink r:id="rId404" w:history="1">
        <w:r w:rsidR="00C32B07" w:rsidRPr="00BD7972">
          <w:rPr>
            <w:rStyle w:val="Hyperlink"/>
            <w:sz w:val="24"/>
            <w:szCs w:val="24"/>
          </w:rPr>
          <w:t>http://www.brocku.ca/concordiaseminary/ltr.php</w:t>
        </w:r>
      </w:hyperlink>
    </w:p>
    <w:p w:rsidR="00C32B07" w:rsidRPr="00BD7972" w:rsidRDefault="00E477A4" w:rsidP="00C6384B">
      <w:pPr>
        <w:rPr>
          <w:sz w:val="24"/>
          <w:szCs w:val="24"/>
        </w:rPr>
      </w:pPr>
      <w:r>
        <w:rPr>
          <w:sz w:val="24"/>
          <w:szCs w:val="24"/>
        </w:rPr>
        <w:t>(1991-Present</w:t>
      </w:r>
      <w:r w:rsidR="00C32B07" w:rsidRPr="00BD7972">
        <w:rPr>
          <w:sz w:val="24"/>
          <w:szCs w:val="24"/>
        </w:rPr>
        <w:t>)</w:t>
      </w:r>
    </w:p>
    <w:p w:rsidR="00C32B07" w:rsidRPr="00BD7972" w:rsidRDefault="00C32B07" w:rsidP="00C6384B">
      <w:pPr>
        <w:rPr>
          <w:sz w:val="24"/>
          <w:szCs w:val="24"/>
        </w:rPr>
      </w:pPr>
    </w:p>
    <w:p w:rsidR="006F1780" w:rsidRPr="00BD7972" w:rsidRDefault="006F1780" w:rsidP="00C6384B">
      <w:pPr>
        <w:rPr>
          <w:sz w:val="24"/>
          <w:szCs w:val="24"/>
        </w:rPr>
      </w:pPr>
      <w:r w:rsidRPr="00BD7972">
        <w:rPr>
          <w:sz w:val="24"/>
          <w:szCs w:val="24"/>
        </w:rPr>
        <w:t>Lyceum</w:t>
      </w:r>
    </w:p>
    <w:p w:rsidR="006F1780" w:rsidRPr="00BD7972" w:rsidRDefault="00E10689" w:rsidP="00C6384B">
      <w:pPr>
        <w:rPr>
          <w:sz w:val="24"/>
          <w:szCs w:val="24"/>
        </w:rPr>
      </w:pPr>
      <w:hyperlink r:id="rId405" w:history="1">
        <w:r w:rsidR="006F1780" w:rsidRPr="00BD7972">
          <w:rPr>
            <w:rStyle w:val="Hyperlink"/>
            <w:sz w:val="24"/>
            <w:szCs w:val="24"/>
          </w:rPr>
          <w:t>http://lyceumphilosophy.com/?q=node/55</w:t>
        </w:r>
      </w:hyperlink>
    </w:p>
    <w:p w:rsidR="00271DE3" w:rsidRPr="00BD7972" w:rsidRDefault="00071AC4" w:rsidP="00C6384B">
      <w:pPr>
        <w:rPr>
          <w:sz w:val="24"/>
          <w:szCs w:val="24"/>
        </w:rPr>
      </w:pPr>
      <w:r w:rsidRPr="00BD7972">
        <w:rPr>
          <w:sz w:val="24"/>
          <w:szCs w:val="24"/>
        </w:rPr>
        <w:t>(1988-P</w:t>
      </w:r>
      <w:r w:rsidR="006F1780" w:rsidRPr="00BD7972">
        <w:rPr>
          <w:sz w:val="24"/>
          <w:szCs w:val="24"/>
        </w:rPr>
        <w:t>resent)</w:t>
      </w:r>
    </w:p>
    <w:p w:rsidR="00271DE3" w:rsidRPr="00BD7972" w:rsidRDefault="00271DE3" w:rsidP="00C6384B">
      <w:pPr>
        <w:rPr>
          <w:sz w:val="24"/>
          <w:szCs w:val="24"/>
        </w:rPr>
      </w:pPr>
    </w:p>
    <w:p w:rsidR="00271DE3" w:rsidRPr="00BD7972" w:rsidRDefault="00071AC4" w:rsidP="00C6384B">
      <w:pPr>
        <w:rPr>
          <w:sz w:val="24"/>
          <w:szCs w:val="24"/>
        </w:rPr>
      </w:pPr>
      <w:r w:rsidRPr="00BD7972">
        <w:rPr>
          <w:sz w:val="24"/>
          <w:szCs w:val="24"/>
        </w:rPr>
        <w:t>Macalester Journal of P</w:t>
      </w:r>
      <w:r w:rsidR="00271DE3" w:rsidRPr="00BD7972">
        <w:rPr>
          <w:sz w:val="24"/>
          <w:szCs w:val="24"/>
        </w:rPr>
        <w:t>hilosophy</w:t>
      </w:r>
    </w:p>
    <w:p w:rsidR="00271DE3" w:rsidRPr="00BD7972" w:rsidRDefault="00E10689" w:rsidP="00C6384B">
      <w:pPr>
        <w:rPr>
          <w:sz w:val="24"/>
          <w:szCs w:val="24"/>
        </w:rPr>
      </w:pPr>
      <w:hyperlink r:id="rId406" w:history="1">
        <w:r w:rsidR="00271DE3" w:rsidRPr="00BD7972">
          <w:rPr>
            <w:rStyle w:val="Hyperlink"/>
            <w:sz w:val="24"/>
            <w:szCs w:val="24"/>
          </w:rPr>
          <w:t>http://digitalcommons.macalester.edu/philo/</w:t>
        </w:r>
      </w:hyperlink>
    </w:p>
    <w:p w:rsidR="006F1780" w:rsidRPr="00BD7972" w:rsidRDefault="00071AC4" w:rsidP="00C6384B">
      <w:pPr>
        <w:rPr>
          <w:sz w:val="24"/>
          <w:szCs w:val="24"/>
        </w:rPr>
      </w:pPr>
      <w:r w:rsidRPr="00BD7972">
        <w:rPr>
          <w:sz w:val="24"/>
          <w:szCs w:val="24"/>
        </w:rPr>
        <w:t>(1994-P</w:t>
      </w:r>
      <w:r w:rsidR="00271DE3" w:rsidRPr="00BD7972">
        <w:rPr>
          <w:sz w:val="24"/>
          <w:szCs w:val="24"/>
        </w:rPr>
        <w:t>resent)</w:t>
      </w:r>
      <w:r w:rsidR="006F1780" w:rsidRPr="00BD7972">
        <w:rPr>
          <w:sz w:val="24"/>
          <w:szCs w:val="24"/>
        </w:rPr>
        <w:br/>
      </w:r>
    </w:p>
    <w:p w:rsidR="00071AC4" w:rsidRPr="00BD7972" w:rsidRDefault="00C6384B" w:rsidP="00C6384B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Magistra</w:t>
      </w:r>
      <w:proofErr w:type="spellEnd"/>
    </w:p>
    <w:p w:rsidR="00576E03" w:rsidRPr="00BD7972" w:rsidRDefault="00E10689" w:rsidP="00C6384B">
      <w:pPr>
        <w:rPr>
          <w:sz w:val="24"/>
          <w:szCs w:val="24"/>
        </w:rPr>
      </w:pPr>
      <w:hyperlink r:id="rId407" w:history="1">
        <w:r w:rsidR="00576E03" w:rsidRPr="00BD7972">
          <w:rPr>
            <w:rStyle w:val="Hyperlink"/>
            <w:sz w:val="24"/>
            <w:szCs w:val="24"/>
          </w:rPr>
          <w:t>http://www.mountosb.org/publications/magazine.html</w:t>
        </w:r>
      </w:hyperlink>
    </w:p>
    <w:p w:rsidR="00C6384B" w:rsidRPr="00BD7972" w:rsidRDefault="00C6384B" w:rsidP="00C6384B">
      <w:pPr>
        <w:rPr>
          <w:color w:val="0000FF"/>
          <w:sz w:val="24"/>
          <w:szCs w:val="24"/>
          <w:u w:val="single"/>
        </w:rPr>
      </w:pPr>
      <w:r w:rsidRPr="00BD7972">
        <w:rPr>
          <w:sz w:val="24"/>
          <w:szCs w:val="24"/>
        </w:rPr>
        <w:t>(1996-Present)</w:t>
      </w:r>
    </w:p>
    <w:p w:rsidR="006F1780" w:rsidRPr="00BD7972" w:rsidRDefault="006F1780" w:rsidP="00C6384B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408" w:history="1">
        <w:r w:rsidR="00230428" w:rsidRPr="00BD7972">
          <w:rPr>
            <w:sz w:val="24"/>
            <w:szCs w:val="24"/>
          </w:rPr>
          <w:t>Marburg Journal of Religion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409" w:history="1">
        <w:r w:rsidR="00230428" w:rsidRPr="00BD7972">
          <w:rPr>
            <w:rStyle w:val="Hyperlink"/>
            <w:sz w:val="24"/>
            <w:szCs w:val="24"/>
          </w:rPr>
          <w:t>http://web.uni-marburg.de/religionswissenschaft/journal/mjr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6-P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Marriage Partnership (Christianity Today) </w:t>
      </w:r>
    </w:p>
    <w:p w:rsidR="00230428" w:rsidRPr="00BD7972" w:rsidRDefault="00E10689" w:rsidP="00230428">
      <w:pPr>
        <w:rPr>
          <w:sz w:val="24"/>
          <w:szCs w:val="24"/>
        </w:rPr>
      </w:pPr>
      <w:hyperlink r:id="rId410" w:history="1">
        <w:r w:rsidR="00230428" w:rsidRPr="00BD7972">
          <w:rPr>
            <w:rStyle w:val="Hyperlink"/>
            <w:sz w:val="24"/>
            <w:szCs w:val="24"/>
          </w:rPr>
          <w:t>http://www.christianitytoday.com/marriage</w:t>
        </w:r>
      </w:hyperlink>
      <w:r w:rsidR="00230428" w:rsidRPr="00BD7972">
        <w:rPr>
          <w:sz w:val="24"/>
          <w:szCs w:val="24"/>
        </w:rPr>
        <w:t xml:space="preserve"> </w:t>
      </w: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lastRenderedPageBreak/>
        <w:t>(2007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The Master’s Seminary Journal</w:t>
      </w:r>
    </w:p>
    <w:p w:rsidR="00230428" w:rsidRPr="00BD7972" w:rsidRDefault="00E10689" w:rsidP="00230428">
      <w:pPr>
        <w:rPr>
          <w:sz w:val="24"/>
          <w:szCs w:val="24"/>
        </w:rPr>
      </w:pPr>
      <w:hyperlink r:id="rId411" w:history="1">
        <w:r w:rsidR="00230428" w:rsidRPr="00BD7972">
          <w:rPr>
            <w:rStyle w:val="Hyperlink"/>
            <w:sz w:val="24"/>
            <w:szCs w:val="24"/>
          </w:rPr>
          <w:t>http://www.tms.edu/JournalIntro.aspx</w:t>
        </w:r>
      </w:hyperlink>
    </w:p>
    <w:p w:rsidR="00230428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0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CE6A5B" w:rsidRPr="00BD7972" w:rsidRDefault="00CE6A5B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Mathal</w:t>
      </w:r>
      <w:proofErr w:type="spellEnd"/>
      <w:r w:rsidRPr="00BD7972">
        <w:rPr>
          <w:sz w:val="24"/>
          <w:szCs w:val="24"/>
        </w:rPr>
        <w:t>/</w:t>
      </w:r>
      <w:proofErr w:type="spellStart"/>
      <w:r w:rsidRPr="00BD7972">
        <w:rPr>
          <w:sz w:val="24"/>
          <w:szCs w:val="24"/>
        </w:rPr>
        <w:t>Mashal</w:t>
      </w:r>
      <w:proofErr w:type="spellEnd"/>
      <w:r w:rsidRPr="00BD7972">
        <w:rPr>
          <w:sz w:val="24"/>
          <w:szCs w:val="24"/>
        </w:rPr>
        <w:t>: Journal of Islamic and Judaic Multidisciplinary Studies</w:t>
      </w:r>
    </w:p>
    <w:p w:rsidR="00CE6A5B" w:rsidRPr="00BD7972" w:rsidRDefault="00E10689" w:rsidP="00230428">
      <w:pPr>
        <w:rPr>
          <w:sz w:val="24"/>
          <w:szCs w:val="24"/>
        </w:rPr>
      </w:pPr>
      <w:hyperlink r:id="rId412" w:history="1">
        <w:r w:rsidR="00CE6A5B" w:rsidRPr="00BD7972">
          <w:rPr>
            <w:rStyle w:val="Hyperlink"/>
            <w:sz w:val="24"/>
            <w:szCs w:val="24"/>
          </w:rPr>
          <w:t>http://ir.uiowa.edu/mathal/vol2/iss1/1/</w:t>
        </w:r>
      </w:hyperlink>
    </w:p>
    <w:p w:rsidR="00CE6A5B" w:rsidRPr="00BD7972" w:rsidRDefault="00CE6A5B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11-Present)</w:t>
      </w:r>
    </w:p>
    <w:p w:rsidR="00CE6A5B" w:rsidRPr="00BD7972" w:rsidRDefault="00CE6A5B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McMaster Journal of Theology and Ministry </w:t>
      </w:r>
    </w:p>
    <w:p w:rsidR="00230428" w:rsidRPr="00BD7972" w:rsidRDefault="00E10689" w:rsidP="00230428">
      <w:pPr>
        <w:rPr>
          <w:color w:val="0000FF"/>
          <w:sz w:val="24"/>
          <w:szCs w:val="24"/>
          <w:u w:val="single"/>
        </w:rPr>
      </w:pPr>
      <w:hyperlink r:id="rId413" w:history="1">
        <w:r w:rsidR="00230428" w:rsidRPr="00BD7972">
          <w:rPr>
            <w:rStyle w:val="Hyperlink"/>
            <w:sz w:val="24"/>
            <w:szCs w:val="24"/>
          </w:rPr>
          <w:t>http://www.mcmaster.ca/mjtm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8-Present)</w:t>
      </w:r>
    </w:p>
    <w:p w:rsidR="00F27AC5" w:rsidRPr="00BD7972" w:rsidRDefault="00F27AC5" w:rsidP="00230428">
      <w:pPr>
        <w:rPr>
          <w:sz w:val="24"/>
          <w:szCs w:val="24"/>
        </w:rPr>
      </w:pPr>
    </w:p>
    <w:p w:rsidR="00F27AC5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Medieval Jewish Studies O</w:t>
      </w:r>
      <w:r w:rsidR="00F27AC5" w:rsidRPr="00BD7972">
        <w:rPr>
          <w:sz w:val="24"/>
          <w:szCs w:val="24"/>
        </w:rPr>
        <w:t>nline</w:t>
      </w:r>
    </w:p>
    <w:p w:rsidR="00F27AC5" w:rsidRPr="00BD7972" w:rsidRDefault="00E10689" w:rsidP="00230428">
      <w:pPr>
        <w:rPr>
          <w:sz w:val="24"/>
          <w:szCs w:val="24"/>
        </w:rPr>
      </w:pPr>
      <w:hyperlink r:id="rId414" w:history="1">
        <w:r w:rsidR="00F27AC5" w:rsidRPr="00BD7972">
          <w:rPr>
            <w:rStyle w:val="Hyperlink"/>
            <w:sz w:val="24"/>
            <w:szCs w:val="24"/>
          </w:rPr>
          <w:t>http://www.medieval-jewish-studies.com/Journal/Journal.html</w:t>
        </w:r>
      </w:hyperlink>
    </w:p>
    <w:p w:rsidR="00F27AC5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7-P</w:t>
      </w:r>
      <w:r w:rsidR="00F27AC5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The Medieval Review </w:t>
      </w:r>
    </w:p>
    <w:p w:rsidR="00230428" w:rsidRPr="00BD7972" w:rsidRDefault="00E10689" w:rsidP="00230428">
      <w:pPr>
        <w:rPr>
          <w:sz w:val="24"/>
          <w:szCs w:val="24"/>
        </w:rPr>
      </w:pPr>
      <w:hyperlink r:id="rId415" w:history="1">
        <w:r w:rsidR="00230428" w:rsidRPr="00BD7972">
          <w:rPr>
            <w:rStyle w:val="Hyperlink"/>
            <w:sz w:val="24"/>
            <w:szCs w:val="24"/>
          </w:rPr>
          <w:t>http://www.hti.umich.edu/t/tmr</w:t>
        </w:r>
      </w:hyperlink>
      <w:r w:rsidR="00230428" w:rsidRPr="00BD7972">
        <w:rPr>
          <w:sz w:val="24"/>
          <w:szCs w:val="24"/>
        </w:rPr>
        <w:t xml:space="preserve"> </w:t>
      </w: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3-Present)</w:t>
      </w:r>
    </w:p>
    <w:p w:rsidR="00271DE3" w:rsidRPr="00BD7972" w:rsidRDefault="00271DE3" w:rsidP="00230428">
      <w:pPr>
        <w:rPr>
          <w:sz w:val="24"/>
          <w:szCs w:val="24"/>
        </w:rPr>
      </w:pPr>
    </w:p>
    <w:p w:rsidR="00271DE3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Medieval philosophy and T</w:t>
      </w:r>
      <w:r w:rsidR="00271DE3" w:rsidRPr="00BD7972">
        <w:rPr>
          <w:sz w:val="24"/>
          <w:szCs w:val="24"/>
        </w:rPr>
        <w:t>heology</w:t>
      </w:r>
    </w:p>
    <w:p w:rsidR="00271DE3" w:rsidRPr="00BD7972" w:rsidRDefault="00E10689" w:rsidP="00230428">
      <w:pPr>
        <w:rPr>
          <w:sz w:val="24"/>
          <w:szCs w:val="24"/>
        </w:rPr>
      </w:pPr>
      <w:hyperlink r:id="rId416" w:history="1">
        <w:r w:rsidR="00271DE3" w:rsidRPr="00BD7972">
          <w:rPr>
            <w:rStyle w:val="Hyperlink"/>
            <w:sz w:val="24"/>
            <w:szCs w:val="24"/>
          </w:rPr>
          <w:t>http://cip.cornell.edu/DPubS?service=UI&amp;version=1.0&amp;verb=Display&amp;page=past&amp;handle=cip.mpat</w:t>
        </w:r>
      </w:hyperlink>
    </w:p>
    <w:p w:rsidR="00271DE3" w:rsidRPr="00BD7972" w:rsidRDefault="00271DE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1-2003)</w:t>
      </w:r>
    </w:p>
    <w:p w:rsidR="006F1780" w:rsidRPr="00BD7972" w:rsidRDefault="006F1780" w:rsidP="00230428">
      <w:pPr>
        <w:rPr>
          <w:sz w:val="24"/>
          <w:szCs w:val="24"/>
        </w:rPr>
      </w:pPr>
    </w:p>
    <w:p w:rsidR="006F1780" w:rsidRPr="00BD7972" w:rsidRDefault="006F1780" w:rsidP="006F1780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Mediterranean Archaeology and </w:t>
      </w:r>
      <w:proofErr w:type="spellStart"/>
      <w:r w:rsidRPr="00BD7972">
        <w:rPr>
          <w:sz w:val="24"/>
          <w:szCs w:val="24"/>
        </w:rPr>
        <w:t>Archaeometry</w:t>
      </w:r>
      <w:proofErr w:type="spellEnd"/>
    </w:p>
    <w:p w:rsidR="006F1780" w:rsidRPr="00BD7972" w:rsidRDefault="00E10689" w:rsidP="00230428">
      <w:pPr>
        <w:rPr>
          <w:sz w:val="24"/>
          <w:szCs w:val="24"/>
        </w:rPr>
      </w:pPr>
      <w:hyperlink r:id="rId417" w:history="1">
        <w:r w:rsidR="006F1780" w:rsidRPr="00BD7972">
          <w:rPr>
            <w:rStyle w:val="Hyperlink"/>
            <w:sz w:val="24"/>
            <w:szCs w:val="24"/>
          </w:rPr>
          <w:t>http://www.maajournal.com/</w:t>
        </w:r>
      </w:hyperlink>
    </w:p>
    <w:p w:rsidR="006F1780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</w:t>
      </w:r>
      <w:r w:rsidR="006F1780" w:rsidRPr="00BD7972">
        <w:rPr>
          <w:sz w:val="24"/>
          <w:szCs w:val="24"/>
        </w:rPr>
        <w:t>resent)</w:t>
      </w:r>
    </w:p>
    <w:p w:rsidR="00894D2B" w:rsidRPr="00BD7972" w:rsidRDefault="00894D2B" w:rsidP="00230428">
      <w:pPr>
        <w:rPr>
          <w:sz w:val="24"/>
          <w:szCs w:val="24"/>
        </w:rPr>
      </w:pPr>
    </w:p>
    <w:p w:rsidR="00CE6A5B" w:rsidRPr="00BD7972" w:rsidRDefault="00CE6A5B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Melilah</w:t>
      </w:r>
      <w:proofErr w:type="spellEnd"/>
      <w:r w:rsidRPr="00BD7972">
        <w:rPr>
          <w:sz w:val="24"/>
          <w:szCs w:val="24"/>
        </w:rPr>
        <w:t>: Manchester Journal of Jewish Studies</w:t>
      </w:r>
    </w:p>
    <w:p w:rsidR="00CE6A5B" w:rsidRPr="00BD7972" w:rsidRDefault="00E10689" w:rsidP="00230428">
      <w:pPr>
        <w:rPr>
          <w:sz w:val="24"/>
          <w:szCs w:val="24"/>
        </w:rPr>
      </w:pPr>
      <w:hyperlink r:id="rId418" w:history="1">
        <w:r w:rsidR="00CE6A5B" w:rsidRPr="00BD7972">
          <w:rPr>
            <w:rStyle w:val="Hyperlink"/>
            <w:sz w:val="24"/>
            <w:szCs w:val="24"/>
          </w:rPr>
          <w:t>http://www.mucjs.org/MELILAH/articles.htm</w:t>
        </w:r>
      </w:hyperlink>
    </w:p>
    <w:p w:rsidR="00CE6A5B" w:rsidRPr="00BD7972" w:rsidRDefault="00E34C5F" w:rsidP="00230428">
      <w:pPr>
        <w:rPr>
          <w:sz w:val="24"/>
          <w:szCs w:val="24"/>
        </w:rPr>
      </w:pPr>
      <w:r>
        <w:rPr>
          <w:sz w:val="24"/>
          <w:szCs w:val="24"/>
        </w:rPr>
        <w:t>(2004-Present</w:t>
      </w:r>
      <w:r w:rsidR="00CE6A5B" w:rsidRPr="00BD7972">
        <w:rPr>
          <w:sz w:val="24"/>
          <w:szCs w:val="24"/>
        </w:rPr>
        <w:t>)</w:t>
      </w:r>
    </w:p>
    <w:p w:rsidR="00CE6A5B" w:rsidRPr="00BD7972" w:rsidRDefault="00CE6A5B" w:rsidP="00230428">
      <w:pPr>
        <w:rPr>
          <w:sz w:val="24"/>
          <w:szCs w:val="24"/>
        </w:rPr>
      </w:pPr>
    </w:p>
    <w:p w:rsidR="00894D2B" w:rsidRPr="00BD7972" w:rsidRDefault="00894D2B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Mennonite</w:t>
      </w:r>
    </w:p>
    <w:p w:rsidR="00894D2B" w:rsidRPr="00BD7972" w:rsidRDefault="00E10689" w:rsidP="00230428">
      <w:pPr>
        <w:rPr>
          <w:sz w:val="24"/>
          <w:szCs w:val="24"/>
        </w:rPr>
      </w:pPr>
      <w:hyperlink r:id="rId419" w:history="1">
        <w:r w:rsidR="00894D2B" w:rsidRPr="00BD7972">
          <w:rPr>
            <w:rStyle w:val="Hyperlink"/>
            <w:sz w:val="24"/>
            <w:szCs w:val="24"/>
          </w:rPr>
          <w:t>http://www.themennonite.org/issues</w:t>
        </w:r>
      </w:hyperlink>
    </w:p>
    <w:p w:rsidR="00894D2B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2-P</w:t>
      </w:r>
      <w:r w:rsidR="00894D2B" w:rsidRPr="00BD7972">
        <w:rPr>
          <w:sz w:val="24"/>
          <w:szCs w:val="24"/>
        </w:rPr>
        <w:t>resent)</w:t>
      </w:r>
    </w:p>
    <w:p w:rsidR="00894D2B" w:rsidRPr="00BD7972" w:rsidRDefault="00894D2B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420" w:history="1">
        <w:r w:rsidR="00230428" w:rsidRPr="00BD7972">
          <w:rPr>
            <w:sz w:val="24"/>
            <w:szCs w:val="24"/>
          </w:rPr>
          <w:t>Mennonite Life</w:t>
        </w:r>
        <w:r w:rsidR="00D90C5C">
          <w:rPr>
            <w:sz w:val="24"/>
            <w:szCs w:val="24"/>
          </w:rPr>
          <w:t xml:space="preserve"> 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421" w:history="1">
        <w:r w:rsidR="00230428" w:rsidRPr="00BD7972">
          <w:rPr>
            <w:rStyle w:val="Hyperlink"/>
            <w:sz w:val="24"/>
            <w:szCs w:val="24"/>
          </w:rPr>
          <w:t>http://www.bethelks.edu/mennonitelife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46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857D7A" w:rsidRPr="00BD7972" w:rsidRDefault="00857D7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Mennonite Weekly Review</w:t>
      </w:r>
    </w:p>
    <w:p w:rsidR="00857D7A" w:rsidRPr="00BD7972" w:rsidRDefault="00E10689" w:rsidP="00230428">
      <w:pPr>
        <w:rPr>
          <w:sz w:val="24"/>
          <w:szCs w:val="24"/>
        </w:rPr>
      </w:pPr>
      <w:hyperlink r:id="rId422" w:history="1">
        <w:r w:rsidR="00857D7A" w:rsidRPr="00BD7972">
          <w:rPr>
            <w:rStyle w:val="Hyperlink"/>
            <w:sz w:val="24"/>
            <w:szCs w:val="24"/>
          </w:rPr>
          <w:t>http://www.mennoweekly.org/archive/</w:t>
        </w:r>
      </w:hyperlink>
    </w:p>
    <w:p w:rsidR="00857D7A" w:rsidRPr="00BD7972" w:rsidRDefault="00857D7A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4-Present)</w:t>
      </w:r>
    </w:p>
    <w:p w:rsidR="00F31568" w:rsidRPr="00224F55" w:rsidRDefault="00F31568" w:rsidP="00230428">
      <w:pPr>
        <w:rPr>
          <w:sz w:val="24"/>
          <w:szCs w:val="24"/>
        </w:rPr>
      </w:pPr>
    </w:p>
    <w:p w:rsidR="00F31568" w:rsidRPr="00224F55" w:rsidRDefault="00F31568" w:rsidP="00230428">
      <w:pPr>
        <w:rPr>
          <w:sz w:val="24"/>
          <w:szCs w:val="24"/>
        </w:rPr>
      </w:pPr>
      <w:r w:rsidRPr="00224F55">
        <w:rPr>
          <w:sz w:val="24"/>
          <w:szCs w:val="24"/>
        </w:rPr>
        <w:t>Menorah Review</w:t>
      </w:r>
    </w:p>
    <w:p w:rsidR="00F31568" w:rsidRPr="00224F55" w:rsidRDefault="00E10689" w:rsidP="00230428">
      <w:pPr>
        <w:rPr>
          <w:sz w:val="24"/>
          <w:szCs w:val="24"/>
        </w:rPr>
      </w:pPr>
      <w:hyperlink r:id="rId423" w:history="1">
        <w:r w:rsidR="00F31568" w:rsidRPr="00224F55">
          <w:rPr>
            <w:rStyle w:val="Hyperlink"/>
            <w:sz w:val="24"/>
            <w:szCs w:val="24"/>
          </w:rPr>
          <w:t>http://www.menorahreview.org/issue.aspx</w:t>
        </w:r>
      </w:hyperlink>
    </w:p>
    <w:p w:rsidR="00F31568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3-P</w:t>
      </w:r>
      <w:r w:rsidR="00F31568" w:rsidRPr="00BD7972">
        <w:rPr>
          <w:sz w:val="24"/>
          <w:szCs w:val="24"/>
        </w:rPr>
        <w:t>resent)</w:t>
      </w:r>
    </w:p>
    <w:p w:rsidR="00230428" w:rsidRPr="00BD7972" w:rsidRDefault="00894D2B" w:rsidP="00230428">
      <w:pPr>
        <w:rPr>
          <w:sz w:val="24"/>
          <w:szCs w:val="24"/>
          <w:u w:val="single"/>
        </w:rPr>
      </w:pPr>
      <w:r w:rsidRPr="00BD7972">
        <w:rPr>
          <w:sz w:val="24"/>
          <w:szCs w:val="24"/>
          <w:u w:val="single"/>
        </w:rPr>
        <w:t xml:space="preserve"> </w:t>
      </w:r>
    </w:p>
    <w:p w:rsidR="00894D2B" w:rsidRPr="00BD7972" w:rsidRDefault="00894D2B" w:rsidP="00894D2B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Mens</w:t>
      </w:r>
      <w:proofErr w:type="spellEnd"/>
      <w:r w:rsidRPr="00BD7972">
        <w:rPr>
          <w:sz w:val="24"/>
          <w:szCs w:val="24"/>
        </w:rPr>
        <w:t xml:space="preserve"> Sana Monographs</w:t>
      </w:r>
    </w:p>
    <w:p w:rsidR="00894D2B" w:rsidRPr="00BD7972" w:rsidRDefault="00E10689" w:rsidP="00230428">
      <w:pPr>
        <w:rPr>
          <w:sz w:val="24"/>
          <w:szCs w:val="24"/>
          <w:u w:val="single"/>
        </w:rPr>
      </w:pPr>
      <w:hyperlink r:id="rId424" w:history="1">
        <w:r w:rsidR="00894D2B" w:rsidRPr="00BD7972">
          <w:rPr>
            <w:rStyle w:val="Hyperlink"/>
            <w:sz w:val="24"/>
            <w:szCs w:val="24"/>
          </w:rPr>
          <w:t>http://www.msmonographs.org/backissues.asp</w:t>
        </w:r>
      </w:hyperlink>
    </w:p>
    <w:p w:rsidR="00894D2B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3-P</w:t>
      </w:r>
      <w:r w:rsidR="00894D2B" w:rsidRPr="00BD7972">
        <w:rPr>
          <w:sz w:val="24"/>
          <w:szCs w:val="24"/>
        </w:rPr>
        <w:t>resent)</w:t>
      </w:r>
    </w:p>
    <w:p w:rsidR="00894D2B" w:rsidRPr="00BD7972" w:rsidRDefault="00894D2B" w:rsidP="00230428">
      <w:pPr>
        <w:rPr>
          <w:sz w:val="24"/>
          <w:szCs w:val="24"/>
          <w:u w:val="single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MERIA: Middle East Review of International Affairs </w:t>
      </w:r>
    </w:p>
    <w:p w:rsidR="00230428" w:rsidRPr="00BD7972" w:rsidRDefault="00E10689" w:rsidP="00230428">
      <w:pPr>
        <w:rPr>
          <w:sz w:val="24"/>
          <w:szCs w:val="24"/>
        </w:rPr>
      </w:pPr>
      <w:hyperlink r:id="rId425" w:history="1">
        <w:r w:rsidR="00230428" w:rsidRPr="00BD7972">
          <w:rPr>
            <w:rStyle w:val="Hyperlink"/>
            <w:sz w:val="24"/>
            <w:szCs w:val="24"/>
          </w:rPr>
          <w:t>http://meria.idc.ac.il</w:t>
        </w:r>
      </w:hyperlink>
      <w:r w:rsidR="00230428" w:rsidRPr="00BD7972">
        <w:rPr>
          <w:sz w:val="24"/>
          <w:szCs w:val="24"/>
        </w:rPr>
        <w:t xml:space="preserve"> </w:t>
      </w: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7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071AC4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Methodist Review</w:t>
      </w:r>
    </w:p>
    <w:p w:rsidR="00576E03" w:rsidRPr="00BD7972" w:rsidRDefault="00E10689" w:rsidP="00230428">
      <w:pPr>
        <w:rPr>
          <w:sz w:val="24"/>
          <w:szCs w:val="24"/>
        </w:rPr>
      </w:pPr>
      <w:hyperlink r:id="rId426" w:history="1">
        <w:r w:rsidR="00576E03" w:rsidRPr="00BD7972">
          <w:rPr>
            <w:rStyle w:val="Hyperlink"/>
            <w:sz w:val="24"/>
            <w:szCs w:val="24"/>
          </w:rPr>
          <w:t>https://www.methodistreview.org/index.php/mr/issue/archive</w:t>
        </w:r>
      </w:hyperlink>
    </w:p>
    <w:p w:rsidR="00230428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9-P</w:t>
      </w:r>
      <w:r w:rsidR="00230428" w:rsidRPr="00BD7972">
        <w:rPr>
          <w:sz w:val="24"/>
          <w:szCs w:val="24"/>
        </w:rPr>
        <w:t>resent)</w:t>
      </w:r>
    </w:p>
    <w:p w:rsidR="00F27AC5" w:rsidRPr="00BD7972" w:rsidRDefault="00F27AC5" w:rsidP="00230428">
      <w:pPr>
        <w:rPr>
          <w:sz w:val="24"/>
          <w:szCs w:val="24"/>
        </w:rPr>
      </w:pPr>
    </w:p>
    <w:p w:rsidR="00705F09" w:rsidRPr="00BD7972" w:rsidRDefault="00705F09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Michigan Jewish History</w:t>
      </w:r>
    </w:p>
    <w:p w:rsidR="00705F09" w:rsidRPr="00BD7972" w:rsidRDefault="00E10689" w:rsidP="00230428">
      <w:pPr>
        <w:rPr>
          <w:sz w:val="24"/>
          <w:szCs w:val="24"/>
        </w:rPr>
      </w:pPr>
      <w:hyperlink r:id="rId427" w:history="1">
        <w:r w:rsidR="00705F09" w:rsidRPr="00BD7972">
          <w:rPr>
            <w:rStyle w:val="Hyperlink"/>
            <w:sz w:val="24"/>
            <w:szCs w:val="24"/>
          </w:rPr>
          <w:t>http://michjewishhistory.org/journal.php</w:t>
        </w:r>
      </w:hyperlink>
    </w:p>
    <w:p w:rsidR="00F27AC5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60-P</w:t>
      </w:r>
      <w:r w:rsidR="00F27AC5" w:rsidRPr="00BD7972">
        <w:rPr>
          <w:sz w:val="24"/>
          <w:szCs w:val="24"/>
        </w:rPr>
        <w:t>resent)</w:t>
      </w:r>
    </w:p>
    <w:p w:rsidR="00C32B07" w:rsidRPr="00BD7972" w:rsidRDefault="00C32B07" w:rsidP="00230428">
      <w:pPr>
        <w:rPr>
          <w:sz w:val="24"/>
          <w:szCs w:val="24"/>
        </w:rPr>
      </w:pPr>
    </w:p>
    <w:p w:rsidR="00071AC4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Middle East, The</w:t>
      </w:r>
    </w:p>
    <w:p w:rsidR="00071AC4" w:rsidRPr="00BD7972" w:rsidRDefault="00E10689" w:rsidP="00230428">
      <w:pPr>
        <w:rPr>
          <w:sz w:val="24"/>
          <w:szCs w:val="24"/>
        </w:rPr>
      </w:pPr>
      <w:hyperlink r:id="rId428" w:history="1">
        <w:r w:rsidR="00071AC4" w:rsidRPr="00BD7972">
          <w:rPr>
            <w:rStyle w:val="Hyperlink"/>
            <w:sz w:val="24"/>
            <w:szCs w:val="24"/>
          </w:rPr>
          <w:t>http://findarticles.com/p/articles/mi_m2742/?tag=content;col1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3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071AC4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Middle East Studies</w:t>
      </w:r>
    </w:p>
    <w:p w:rsidR="00071AC4" w:rsidRPr="00BD7972" w:rsidRDefault="00E10689" w:rsidP="00230428">
      <w:pPr>
        <w:rPr>
          <w:sz w:val="24"/>
          <w:szCs w:val="24"/>
        </w:rPr>
      </w:pPr>
      <w:hyperlink r:id="rId429" w:history="1">
        <w:r w:rsidR="00071AC4" w:rsidRPr="00BD7972">
          <w:rPr>
            <w:rStyle w:val="Hyperlink"/>
            <w:sz w:val="24"/>
            <w:szCs w:val="24"/>
          </w:rPr>
          <w:t>http://www.middle-east-studies.net/</w:t>
        </w:r>
      </w:hyperlink>
    </w:p>
    <w:p w:rsidR="00230428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9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071AC4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Min-</w:t>
      </w:r>
      <w:proofErr w:type="gramStart"/>
      <w:r w:rsidRPr="00BD7972">
        <w:rPr>
          <w:sz w:val="24"/>
          <w:szCs w:val="24"/>
        </w:rPr>
        <w:t>Ad :</w:t>
      </w:r>
      <w:proofErr w:type="gramEnd"/>
      <w:r w:rsidRPr="00BD7972">
        <w:rPr>
          <w:sz w:val="24"/>
          <w:szCs w:val="24"/>
        </w:rPr>
        <w:t xml:space="preserve"> Israel Studies in Musicology Online</w:t>
      </w:r>
    </w:p>
    <w:p w:rsidR="00071AC4" w:rsidRPr="00BD7972" w:rsidRDefault="00E10689" w:rsidP="00230428">
      <w:pPr>
        <w:rPr>
          <w:sz w:val="24"/>
          <w:szCs w:val="24"/>
        </w:rPr>
      </w:pPr>
      <w:hyperlink r:id="rId430" w:history="1">
        <w:r w:rsidR="00071AC4" w:rsidRPr="00BD7972">
          <w:rPr>
            <w:rStyle w:val="Hyperlink"/>
            <w:sz w:val="24"/>
            <w:szCs w:val="24"/>
          </w:rPr>
          <w:t>http://www.biu.ac.il/hu/mu/min-ad/</w:t>
        </w:r>
      </w:hyperlink>
    </w:p>
    <w:p w:rsidR="00F31568" w:rsidRPr="00BD7972" w:rsidRDefault="00071AC4" w:rsidP="006C47D2">
      <w:pPr>
        <w:rPr>
          <w:sz w:val="24"/>
          <w:szCs w:val="24"/>
        </w:rPr>
      </w:pPr>
      <w:r w:rsidRPr="00BD7972">
        <w:rPr>
          <w:sz w:val="24"/>
          <w:szCs w:val="24"/>
        </w:rPr>
        <w:t>(2002-P</w:t>
      </w:r>
      <w:r w:rsidR="00230428" w:rsidRPr="00BD7972">
        <w:rPr>
          <w:sz w:val="24"/>
          <w:szCs w:val="24"/>
        </w:rPr>
        <w:t>resent)</w:t>
      </w:r>
    </w:p>
    <w:p w:rsidR="006C47D2" w:rsidRPr="00BD7972" w:rsidRDefault="006C47D2" w:rsidP="00230428">
      <w:pPr>
        <w:rPr>
          <w:sz w:val="24"/>
          <w:szCs w:val="24"/>
        </w:rPr>
      </w:pPr>
    </w:p>
    <w:p w:rsidR="006C47D2" w:rsidRPr="00BD7972" w:rsidRDefault="006C47D2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Minister (Minister's Council of the American Baptist Churches)</w:t>
      </w:r>
    </w:p>
    <w:p w:rsidR="006C47D2" w:rsidRPr="00BD7972" w:rsidRDefault="00E10689" w:rsidP="00230428">
      <w:pPr>
        <w:rPr>
          <w:sz w:val="24"/>
          <w:szCs w:val="24"/>
        </w:rPr>
      </w:pPr>
      <w:hyperlink r:id="rId431" w:history="1">
        <w:r w:rsidR="006C47D2" w:rsidRPr="00BD7972">
          <w:rPr>
            <w:rStyle w:val="Hyperlink"/>
            <w:sz w:val="24"/>
            <w:szCs w:val="24"/>
          </w:rPr>
          <w:t>http://www.ministerscouncil.com/Periodicals/Publications.aspx</w:t>
        </w:r>
      </w:hyperlink>
    </w:p>
    <w:p w:rsidR="006C47D2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7-P</w:t>
      </w:r>
      <w:r w:rsidR="006C47D2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Ministerial Formation </w:t>
      </w:r>
    </w:p>
    <w:p w:rsidR="00230428" w:rsidRPr="00BD7972" w:rsidRDefault="00E10689" w:rsidP="00230428">
      <w:pPr>
        <w:rPr>
          <w:rStyle w:val="Hyperlink"/>
          <w:sz w:val="24"/>
          <w:szCs w:val="24"/>
        </w:rPr>
      </w:pPr>
      <w:hyperlink r:id="rId432" w:history="1">
        <w:r w:rsidR="00230428" w:rsidRPr="00BD7972">
          <w:rPr>
            <w:rStyle w:val="Hyperlink"/>
            <w:sz w:val="24"/>
            <w:szCs w:val="24"/>
          </w:rPr>
          <w:t>http://www.oikoumene.org/fileadmin/files/wcc-main/documents/p5/Ministerial_formation/mf101.pdf</w:t>
        </w:r>
      </w:hyperlink>
    </w:p>
    <w:p w:rsidR="00230428" w:rsidRPr="00BD7972" w:rsidRDefault="00071AC4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(1995-P</w:t>
      </w:r>
      <w:r w:rsidR="00230428" w:rsidRPr="00BD7972">
        <w:rPr>
          <w:rStyle w:val="Hyperlink"/>
          <w:color w:val="auto"/>
          <w:sz w:val="24"/>
          <w:szCs w:val="24"/>
          <w:u w:val="none"/>
        </w:rPr>
        <w:t>resent)</w:t>
      </w:r>
    </w:p>
    <w:p w:rsidR="006C47D2" w:rsidRPr="00BD7972" w:rsidRDefault="006C47D2" w:rsidP="00230428">
      <w:pPr>
        <w:rPr>
          <w:rStyle w:val="Hyperlink"/>
          <w:color w:val="auto"/>
          <w:sz w:val="24"/>
          <w:szCs w:val="24"/>
          <w:u w:val="none"/>
        </w:rPr>
      </w:pPr>
    </w:p>
    <w:p w:rsidR="006C47D2" w:rsidRPr="00BD7972" w:rsidRDefault="006C47D2" w:rsidP="006C47D2">
      <w:pPr>
        <w:rPr>
          <w:rStyle w:val="Hyperlink"/>
          <w:color w:val="auto"/>
          <w:sz w:val="24"/>
          <w:szCs w:val="24"/>
          <w:u w:val="none"/>
        </w:rPr>
      </w:pPr>
      <w:proofErr w:type="spellStart"/>
      <w:r w:rsidRPr="00BD7972">
        <w:rPr>
          <w:rStyle w:val="Hyperlink"/>
          <w:color w:val="auto"/>
          <w:sz w:val="24"/>
          <w:szCs w:val="24"/>
          <w:u w:val="none"/>
        </w:rPr>
        <w:t>Mishkan</w:t>
      </w:r>
      <w:proofErr w:type="spellEnd"/>
      <w:r w:rsidRPr="00BD7972">
        <w:rPr>
          <w:rStyle w:val="Hyperlink"/>
          <w:color w:val="auto"/>
          <w:sz w:val="24"/>
          <w:szCs w:val="24"/>
          <w:u w:val="none"/>
        </w:rPr>
        <w:t>; a Forum on the Gospel and Jewish People</w:t>
      </w:r>
    </w:p>
    <w:p w:rsidR="006C47D2" w:rsidRPr="00BD7972" w:rsidRDefault="00E10689" w:rsidP="00230428">
      <w:pPr>
        <w:rPr>
          <w:rStyle w:val="Hyperlink"/>
          <w:color w:val="auto"/>
          <w:sz w:val="24"/>
          <w:szCs w:val="24"/>
          <w:u w:val="none"/>
        </w:rPr>
      </w:pPr>
      <w:hyperlink r:id="rId433" w:history="1">
        <w:r w:rsidR="006C47D2" w:rsidRPr="00BD7972">
          <w:rPr>
            <w:rStyle w:val="Hyperlink"/>
            <w:sz w:val="24"/>
            <w:szCs w:val="24"/>
          </w:rPr>
          <w:t>http://caspari.com/page.php?content=resources/print_archives&amp;nav=resources</w:t>
        </w:r>
      </w:hyperlink>
    </w:p>
    <w:p w:rsidR="006C47D2" w:rsidRPr="00BD7972" w:rsidRDefault="00071AC4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(2000-P</w:t>
      </w:r>
      <w:r w:rsidR="006C47D2" w:rsidRPr="00BD7972">
        <w:rPr>
          <w:rStyle w:val="Hyperlink"/>
          <w:color w:val="auto"/>
          <w:sz w:val="24"/>
          <w:szCs w:val="24"/>
          <w:u w:val="none"/>
        </w:rPr>
        <w:t>resent)</w:t>
      </w:r>
    </w:p>
    <w:p w:rsidR="005B6F09" w:rsidRPr="00BD7972" w:rsidRDefault="005B6F09" w:rsidP="00230428">
      <w:pPr>
        <w:rPr>
          <w:rStyle w:val="Hyperlink"/>
          <w:color w:val="auto"/>
          <w:sz w:val="24"/>
          <w:szCs w:val="24"/>
          <w:u w:val="none"/>
        </w:rPr>
      </w:pPr>
    </w:p>
    <w:p w:rsidR="008069A4" w:rsidRPr="00BD7972" w:rsidRDefault="008069A4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lastRenderedPageBreak/>
        <w:t>Mission Frontiers</w:t>
      </w:r>
    </w:p>
    <w:p w:rsidR="008069A4" w:rsidRPr="00BD7972" w:rsidRDefault="00E10689" w:rsidP="00230428">
      <w:pPr>
        <w:rPr>
          <w:rStyle w:val="Hyperlink"/>
          <w:color w:val="auto"/>
          <w:sz w:val="24"/>
          <w:szCs w:val="24"/>
          <w:u w:val="none"/>
        </w:rPr>
      </w:pPr>
      <w:hyperlink r:id="rId434" w:history="1">
        <w:r w:rsidR="008069A4" w:rsidRPr="00BD7972">
          <w:rPr>
            <w:rStyle w:val="Hyperlink"/>
            <w:sz w:val="24"/>
            <w:szCs w:val="24"/>
          </w:rPr>
          <w:t>http://www.missionfrontiers.org/issue/P168</w:t>
        </w:r>
      </w:hyperlink>
    </w:p>
    <w:p w:rsidR="008069A4" w:rsidRPr="00BD7972" w:rsidRDefault="00071AC4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(1979-P</w:t>
      </w:r>
      <w:r w:rsidR="008069A4" w:rsidRPr="00BD7972">
        <w:rPr>
          <w:rStyle w:val="Hyperlink"/>
          <w:color w:val="auto"/>
          <w:sz w:val="24"/>
          <w:szCs w:val="24"/>
          <w:u w:val="none"/>
        </w:rPr>
        <w:t>resent)</w:t>
      </w:r>
    </w:p>
    <w:p w:rsidR="00431E2E" w:rsidRPr="00BD7972" w:rsidRDefault="00431E2E" w:rsidP="00230428">
      <w:pPr>
        <w:rPr>
          <w:rStyle w:val="Hyperlink"/>
          <w:color w:val="auto"/>
          <w:sz w:val="24"/>
          <w:szCs w:val="24"/>
          <w:u w:val="none"/>
        </w:rPr>
      </w:pPr>
    </w:p>
    <w:p w:rsidR="00857D7A" w:rsidRPr="00BD7972" w:rsidRDefault="00857D7A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Modern Reformation</w:t>
      </w:r>
    </w:p>
    <w:p w:rsidR="00857D7A" w:rsidRPr="00BD7972" w:rsidRDefault="00E10689" w:rsidP="00230428">
      <w:pPr>
        <w:rPr>
          <w:rStyle w:val="Hyperlink"/>
          <w:color w:val="auto"/>
          <w:sz w:val="24"/>
          <w:szCs w:val="24"/>
          <w:u w:val="none"/>
        </w:rPr>
      </w:pPr>
      <w:hyperlink r:id="rId435" w:history="1">
        <w:r w:rsidR="00857D7A" w:rsidRPr="00BD7972">
          <w:rPr>
            <w:rStyle w:val="Hyperlink"/>
            <w:sz w:val="24"/>
            <w:szCs w:val="24"/>
          </w:rPr>
          <w:t>http://www.modernreformation.org/default.php?page=chronoindex&amp;var1=ViewChr</w:t>
        </w:r>
      </w:hyperlink>
    </w:p>
    <w:p w:rsidR="00857D7A" w:rsidRPr="00BD7972" w:rsidRDefault="00857D7A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(1992-Present)</w:t>
      </w:r>
    </w:p>
    <w:p w:rsidR="00857D7A" w:rsidRPr="00BD7972" w:rsidRDefault="00857D7A" w:rsidP="00230428">
      <w:pPr>
        <w:rPr>
          <w:rStyle w:val="Hyperlink"/>
          <w:color w:val="auto"/>
          <w:sz w:val="24"/>
          <w:szCs w:val="24"/>
          <w:u w:val="none"/>
        </w:rPr>
      </w:pPr>
    </w:p>
    <w:p w:rsidR="008B22EA" w:rsidRPr="00BD7972" w:rsidRDefault="008B22EA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Monist, The</w:t>
      </w:r>
    </w:p>
    <w:p w:rsidR="008B22EA" w:rsidRPr="00BD7972" w:rsidRDefault="00E10689" w:rsidP="00230428">
      <w:pPr>
        <w:rPr>
          <w:rStyle w:val="Hyperlink"/>
          <w:color w:val="auto"/>
          <w:sz w:val="24"/>
          <w:szCs w:val="24"/>
          <w:u w:val="none"/>
        </w:rPr>
      </w:pPr>
      <w:hyperlink r:id="rId436" w:history="1">
        <w:r w:rsidR="008B22EA" w:rsidRPr="00BD7972">
          <w:rPr>
            <w:rStyle w:val="Hyperlink"/>
            <w:sz w:val="24"/>
            <w:szCs w:val="24"/>
          </w:rPr>
          <w:t>http://www.thefreelibrary.com/The+Monist-p22740</w:t>
        </w:r>
      </w:hyperlink>
    </w:p>
    <w:p w:rsidR="008B22EA" w:rsidRPr="00BD7972" w:rsidRDefault="008B22EA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(2001-Present)</w:t>
      </w:r>
    </w:p>
    <w:p w:rsidR="008B22EA" w:rsidRPr="00BD7972" w:rsidRDefault="008B22EA" w:rsidP="00230428">
      <w:pPr>
        <w:rPr>
          <w:rStyle w:val="Hyperlink"/>
          <w:color w:val="auto"/>
          <w:sz w:val="24"/>
          <w:szCs w:val="24"/>
          <w:u w:val="none"/>
        </w:rPr>
      </w:pPr>
    </w:p>
    <w:p w:rsidR="00431E2E" w:rsidRPr="00BD7972" w:rsidRDefault="00431E2E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Mormo</w:t>
      </w:r>
      <w:r w:rsidR="00071AC4" w:rsidRPr="00BD7972">
        <w:rPr>
          <w:rStyle w:val="Hyperlink"/>
          <w:color w:val="auto"/>
          <w:sz w:val="24"/>
          <w:szCs w:val="24"/>
          <w:u w:val="none"/>
        </w:rPr>
        <w:t>n Historical S</w:t>
      </w:r>
      <w:r w:rsidRPr="00BD7972">
        <w:rPr>
          <w:rStyle w:val="Hyperlink"/>
          <w:color w:val="auto"/>
          <w:sz w:val="24"/>
          <w:szCs w:val="24"/>
          <w:u w:val="none"/>
        </w:rPr>
        <w:t>tudies</w:t>
      </w:r>
    </w:p>
    <w:p w:rsidR="00431E2E" w:rsidRPr="00BD7972" w:rsidRDefault="00E10689" w:rsidP="00230428">
      <w:pPr>
        <w:rPr>
          <w:rStyle w:val="Hyperlink"/>
          <w:color w:val="auto"/>
          <w:sz w:val="24"/>
          <w:szCs w:val="24"/>
          <w:u w:val="none"/>
        </w:rPr>
      </w:pPr>
      <w:hyperlink r:id="rId437" w:history="1">
        <w:r w:rsidR="00431E2E" w:rsidRPr="00BD7972">
          <w:rPr>
            <w:rStyle w:val="Hyperlink"/>
            <w:sz w:val="24"/>
            <w:szCs w:val="24"/>
          </w:rPr>
          <w:t>http://www.mormonhistoricsitesfoundation.org/publications/</w:t>
        </w:r>
      </w:hyperlink>
    </w:p>
    <w:p w:rsidR="00431E2E" w:rsidRPr="00BD7972" w:rsidRDefault="00071AC4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(1990-P</w:t>
      </w:r>
      <w:r w:rsidR="00431E2E" w:rsidRPr="00BD7972">
        <w:rPr>
          <w:rStyle w:val="Hyperlink"/>
          <w:color w:val="auto"/>
          <w:sz w:val="24"/>
          <w:szCs w:val="24"/>
          <w:u w:val="none"/>
        </w:rPr>
        <w:t>resent)</w:t>
      </w:r>
    </w:p>
    <w:p w:rsidR="00431E2E" w:rsidRPr="00BD7972" w:rsidRDefault="00431E2E" w:rsidP="00230428">
      <w:pPr>
        <w:rPr>
          <w:rStyle w:val="Hyperlink"/>
          <w:color w:val="auto"/>
          <w:sz w:val="24"/>
          <w:szCs w:val="24"/>
          <w:u w:val="none"/>
        </w:rPr>
      </w:pPr>
    </w:p>
    <w:p w:rsidR="008876A7" w:rsidRPr="00BD7972" w:rsidRDefault="008876A7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Mormon Worker</w:t>
      </w:r>
    </w:p>
    <w:p w:rsidR="008876A7" w:rsidRPr="00BD7972" w:rsidRDefault="00E10689" w:rsidP="00230428">
      <w:pPr>
        <w:rPr>
          <w:rStyle w:val="Hyperlink"/>
          <w:color w:val="auto"/>
          <w:sz w:val="24"/>
          <w:szCs w:val="24"/>
          <w:u w:val="none"/>
        </w:rPr>
      </w:pPr>
      <w:hyperlink r:id="rId438" w:history="1">
        <w:r w:rsidR="008876A7" w:rsidRPr="00BD7972">
          <w:rPr>
            <w:rStyle w:val="Hyperlink"/>
            <w:sz w:val="24"/>
            <w:szCs w:val="24"/>
          </w:rPr>
          <w:t>http://www.themormonworker.org/archive.php</w:t>
        </w:r>
      </w:hyperlink>
    </w:p>
    <w:p w:rsidR="008876A7" w:rsidRPr="00BD7972" w:rsidRDefault="00071AC4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(2007-P</w:t>
      </w:r>
      <w:r w:rsidR="008876A7" w:rsidRPr="00BD7972">
        <w:rPr>
          <w:rStyle w:val="Hyperlink"/>
          <w:color w:val="auto"/>
          <w:sz w:val="24"/>
          <w:szCs w:val="24"/>
          <w:u w:val="none"/>
        </w:rPr>
        <w:t>resent)</w:t>
      </w:r>
    </w:p>
    <w:p w:rsidR="008876A7" w:rsidRPr="00BD7972" w:rsidRDefault="008876A7" w:rsidP="00230428">
      <w:pPr>
        <w:rPr>
          <w:rStyle w:val="Hyperlink"/>
          <w:color w:val="auto"/>
          <w:sz w:val="24"/>
          <w:szCs w:val="24"/>
          <w:u w:val="none"/>
        </w:rPr>
      </w:pPr>
    </w:p>
    <w:p w:rsidR="00A24C9D" w:rsidRPr="00BD7972" w:rsidRDefault="00A24C9D" w:rsidP="00AF73F3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Mormon Studies Review</w:t>
      </w:r>
    </w:p>
    <w:p w:rsidR="00A24C9D" w:rsidRPr="00BD7972" w:rsidRDefault="00E10689" w:rsidP="00AF73F3">
      <w:pPr>
        <w:rPr>
          <w:rStyle w:val="Hyperlink"/>
          <w:color w:val="auto"/>
          <w:sz w:val="24"/>
          <w:szCs w:val="24"/>
          <w:u w:val="none"/>
        </w:rPr>
      </w:pPr>
      <w:hyperlink r:id="rId439" w:history="1">
        <w:r w:rsidR="00A24C9D" w:rsidRPr="00BD7972">
          <w:rPr>
            <w:rStyle w:val="Hyperlink"/>
            <w:sz w:val="24"/>
            <w:szCs w:val="24"/>
          </w:rPr>
          <w:t>http://maxwellinstitute.byu.edu/publications/review/</w:t>
        </w:r>
      </w:hyperlink>
    </w:p>
    <w:p w:rsidR="00A24C9D" w:rsidRPr="00BD7972" w:rsidRDefault="00A24C9D" w:rsidP="00AF73F3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(1989-Present)</w:t>
      </w:r>
    </w:p>
    <w:p w:rsidR="00A24C9D" w:rsidRPr="00BD7972" w:rsidRDefault="00A24C9D" w:rsidP="00AF73F3">
      <w:pPr>
        <w:rPr>
          <w:rStyle w:val="Hyperlink"/>
          <w:color w:val="auto"/>
          <w:sz w:val="24"/>
          <w:szCs w:val="24"/>
          <w:u w:val="none"/>
        </w:rPr>
      </w:pPr>
    </w:p>
    <w:p w:rsidR="00AF73F3" w:rsidRPr="00BD7972" w:rsidRDefault="00AF73F3" w:rsidP="00AF73F3">
      <w:pPr>
        <w:rPr>
          <w:rStyle w:val="Hyperlink"/>
          <w:color w:val="auto"/>
          <w:sz w:val="24"/>
          <w:szCs w:val="24"/>
          <w:u w:val="none"/>
        </w:rPr>
      </w:pPr>
      <w:proofErr w:type="spellStart"/>
      <w:r w:rsidRPr="00BD7972">
        <w:rPr>
          <w:rStyle w:val="Hyperlink"/>
          <w:color w:val="auto"/>
          <w:sz w:val="24"/>
          <w:szCs w:val="24"/>
          <w:u w:val="none"/>
        </w:rPr>
        <w:t>Muqarnas</w:t>
      </w:r>
      <w:proofErr w:type="spellEnd"/>
      <w:r w:rsidRPr="00BD7972">
        <w:rPr>
          <w:rStyle w:val="Hyperlink"/>
          <w:color w:val="auto"/>
          <w:sz w:val="24"/>
          <w:szCs w:val="24"/>
          <w:u w:val="none"/>
        </w:rPr>
        <w:t>: An Annual on the Visual Culture of the Islamic World (some back articles)</w:t>
      </w:r>
    </w:p>
    <w:p w:rsidR="00AF73F3" w:rsidRPr="00BD7972" w:rsidRDefault="00E10689" w:rsidP="00230428">
      <w:pPr>
        <w:rPr>
          <w:rStyle w:val="Hyperlink"/>
          <w:sz w:val="24"/>
          <w:szCs w:val="24"/>
        </w:rPr>
      </w:pPr>
      <w:hyperlink r:id="rId440" w:history="1">
        <w:r w:rsidR="00AF73F3" w:rsidRPr="00BD7972">
          <w:rPr>
            <w:rStyle w:val="Hyperlink"/>
            <w:sz w:val="24"/>
            <w:szCs w:val="24"/>
          </w:rPr>
          <w:t>http://archnet.org/library/documents/documents.jsp?language=English</w:t>
        </w:r>
      </w:hyperlink>
    </w:p>
    <w:p w:rsidR="00AF73F3" w:rsidRPr="00BD7972" w:rsidRDefault="00071AC4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(1980-P</w:t>
      </w:r>
      <w:r w:rsidR="00AF73F3" w:rsidRPr="00BD7972">
        <w:rPr>
          <w:rStyle w:val="Hyperlink"/>
          <w:color w:val="auto"/>
          <w:sz w:val="24"/>
          <w:szCs w:val="24"/>
          <w:u w:val="none"/>
        </w:rPr>
        <w:t>resent)</w:t>
      </w:r>
    </w:p>
    <w:p w:rsidR="00C50061" w:rsidRPr="00BD7972" w:rsidRDefault="00C50061" w:rsidP="00230428">
      <w:pPr>
        <w:rPr>
          <w:rFonts w:eastAsiaTheme="minorHAnsi"/>
          <w:sz w:val="24"/>
          <w:szCs w:val="24"/>
        </w:rPr>
      </w:pPr>
    </w:p>
    <w:p w:rsidR="00E76454" w:rsidRPr="00BD7972" w:rsidRDefault="00E76454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Mythlore</w:t>
      </w:r>
      <w:proofErr w:type="spellEnd"/>
    </w:p>
    <w:p w:rsidR="00E76454" w:rsidRPr="00BD7972" w:rsidRDefault="00E10689" w:rsidP="00230428">
      <w:pPr>
        <w:rPr>
          <w:sz w:val="24"/>
          <w:szCs w:val="24"/>
        </w:rPr>
      </w:pPr>
      <w:hyperlink r:id="rId441" w:history="1">
        <w:r w:rsidR="00E76454" w:rsidRPr="00BD7972">
          <w:rPr>
            <w:rStyle w:val="Hyperlink"/>
            <w:sz w:val="24"/>
            <w:szCs w:val="24"/>
          </w:rPr>
          <w:t>http://www.thefreelibrary.com/Mythlore-p281</w:t>
        </w:r>
      </w:hyperlink>
    </w:p>
    <w:p w:rsidR="00E76454" w:rsidRPr="00BD7972" w:rsidRDefault="00E34C5F" w:rsidP="00230428">
      <w:pPr>
        <w:rPr>
          <w:sz w:val="24"/>
          <w:szCs w:val="24"/>
        </w:rPr>
      </w:pPr>
      <w:r>
        <w:rPr>
          <w:sz w:val="24"/>
          <w:szCs w:val="24"/>
        </w:rPr>
        <w:t>(2002-Present</w:t>
      </w:r>
      <w:r w:rsidR="00E76454" w:rsidRPr="00BD7972">
        <w:rPr>
          <w:sz w:val="24"/>
          <w:szCs w:val="24"/>
        </w:rPr>
        <w:t>)</w:t>
      </w:r>
    </w:p>
    <w:p w:rsidR="00E76454" w:rsidRPr="00BD7972" w:rsidRDefault="00E76454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rFonts w:eastAsiaTheme="minorHAnsi"/>
          <w:sz w:val="24"/>
          <w:szCs w:val="24"/>
        </w:rPr>
      </w:pPr>
      <w:hyperlink r:id="rId442" w:tgtFrame="_blank" w:history="1">
        <w:r w:rsidR="00230428" w:rsidRPr="00BD7972">
          <w:rPr>
            <w:rStyle w:val="Hyperlink"/>
            <w:rFonts w:eastAsiaTheme="minorHAnsi"/>
            <w:color w:val="auto"/>
            <w:sz w:val="24"/>
            <w:szCs w:val="24"/>
            <w:u w:val="none"/>
          </w:rPr>
          <w:t>Mythological Studies Journal</w:t>
        </w:r>
      </w:hyperlink>
    </w:p>
    <w:p w:rsidR="00071AC4" w:rsidRPr="00BD7972" w:rsidRDefault="00E10689" w:rsidP="00230428">
      <w:pPr>
        <w:rPr>
          <w:sz w:val="24"/>
          <w:szCs w:val="24"/>
        </w:rPr>
      </w:pPr>
      <w:hyperlink r:id="rId443" w:history="1">
        <w:r w:rsidR="00071AC4" w:rsidRPr="00BD7972">
          <w:rPr>
            <w:rStyle w:val="Hyperlink"/>
            <w:sz w:val="24"/>
            <w:szCs w:val="24"/>
          </w:rPr>
          <w:t>http://journals.sfu.ca/pgi/index.php/pacificamyth/index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10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071AC4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National Catholic Reporter</w:t>
      </w:r>
    </w:p>
    <w:p w:rsidR="00071AC4" w:rsidRPr="00BD7972" w:rsidRDefault="00E10689" w:rsidP="00230428">
      <w:pPr>
        <w:rPr>
          <w:sz w:val="24"/>
          <w:szCs w:val="24"/>
        </w:rPr>
      </w:pPr>
      <w:hyperlink r:id="rId444" w:history="1">
        <w:r w:rsidR="00071AC4" w:rsidRPr="00BD7972">
          <w:rPr>
            <w:rStyle w:val="Hyperlink"/>
            <w:sz w:val="24"/>
            <w:szCs w:val="24"/>
          </w:rPr>
          <w:t>http://findarticles.com/p/articles/mi_m1141/?tag=content;col1</w:t>
        </w:r>
      </w:hyperlink>
    </w:p>
    <w:p w:rsidR="00230428" w:rsidRPr="00BD7972" w:rsidRDefault="00E34C5F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1993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Near Eastern Archaeology </w:t>
      </w:r>
    </w:p>
    <w:p w:rsidR="00230428" w:rsidRPr="00BD7972" w:rsidRDefault="00E10689" w:rsidP="00230428">
      <w:pPr>
        <w:rPr>
          <w:sz w:val="24"/>
          <w:szCs w:val="24"/>
        </w:rPr>
      </w:pPr>
      <w:hyperlink r:id="rId445" w:history="1">
        <w:r w:rsidR="00230428" w:rsidRPr="00BD7972">
          <w:rPr>
            <w:rStyle w:val="Hyperlink"/>
            <w:sz w:val="24"/>
            <w:szCs w:val="24"/>
          </w:rPr>
          <w:t>http://www.asor.org/pubs/nea/index.html</w:t>
        </w:r>
      </w:hyperlink>
      <w:r w:rsidR="00230428" w:rsidRPr="00BD7972">
        <w:rPr>
          <w:sz w:val="24"/>
          <w:szCs w:val="24"/>
        </w:rPr>
        <w:t xml:space="preserve"> </w:t>
      </w: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8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0E58C1" w:rsidRPr="00BD7972" w:rsidRDefault="000E58C1" w:rsidP="000E58C1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Neotestamentica</w:t>
      </w:r>
      <w:proofErr w:type="spellEnd"/>
      <w:r w:rsidRPr="00BD7972">
        <w:rPr>
          <w:sz w:val="24"/>
          <w:szCs w:val="24"/>
        </w:rPr>
        <w:t xml:space="preserve">: Journal of the New Testament Society of South Africa </w:t>
      </w:r>
      <w:proofErr w:type="spellStart"/>
      <w:r w:rsidRPr="00BD7972">
        <w:rPr>
          <w:sz w:val="24"/>
          <w:szCs w:val="24"/>
        </w:rPr>
        <w:t>Tydskrif</w:t>
      </w:r>
      <w:proofErr w:type="spellEnd"/>
      <w:r w:rsidRPr="00BD7972">
        <w:rPr>
          <w:sz w:val="24"/>
          <w:szCs w:val="24"/>
        </w:rPr>
        <w:t xml:space="preserve"> van </w:t>
      </w:r>
      <w:proofErr w:type="gramStart"/>
      <w:r w:rsidRPr="00BD7972">
        <w:rPr>
          <w:sz w:val="24"/>
          <w:szCs w:val="24"/>
        </w:rPr>
        <w:t>die</w:t>
      </w:r>
      <w:proofErr w:type="gramEnd"/>
      <w:r w:rsidRPr="00BD7972">
        <w:rPr>
          <w:sz w:val="24"/>
          <w:szCs w:val="24"/>
        </w:rPr>
        <w:t xml:space="preserve"> </w:t>
      </w:r>
      <w:proofErr w:type="spellStart"/>
      <w:r w:rsidRPr="00BD7972">
        <w:rPr>
          <w:sz w:val="24"/>
          <w:szCs w:val="24"/>
        </w:rPr>
        <w:t>Nuwe-Testamentiese</w:t>
      </w:r>
      <w:proofErr w:type="spellEnd"/>
      <w:r w:rsidRPr="00BD7972">
        <w:rPr>
          <w:sz w:val="24"/>
          <w:szCs w:val="24"/>
        </w:rPr>
        <w:t xml:space="preserve"> </w:t>
      </w:r>
      <w:proofErr w:type="spellStart"/>
      <w:r w:rsidRPr="00BD7972">
        <w:rPr>
          <w:sz w:val="24"/>
          <w:szCs w:val="24"/>
        </w:rPr>
        <w:t>Werkgemeenskap</w:t>
      </w:r>
      <w:proofErr w:type="spellEnd"/>
      <w:r w:rsidRPr="00BD7972">
        <w:rPr>
          <w:sz w:val="24"/>
          <w:szCs w:val="24"/>
        </w:rPr>
        <w:t xml:space="preserve"> van </w:t>
      </w:r>
      <w:proofErr w:type="spellStart"/>
      <w:r w:rsidRPr="00BD7972">
        <w:rPr>
          <w:sz w:val="24"/>
          <w:szCs w:val="24"/>
        </w:rPr>
        <w:t>Suid-Afrika</w:t>
      </w:r>
      <w:proofErr w:type="spellEnd"/>
    </w:p>
    <w:p w:rsidR="000E58C1" w:rsidRPr="00BD7972" w:rsidRDefault="00E10689" w:rsidP="00230428">
      <w:pPr>
        <w:rPr>
          <w:sz w:val="24"/>
          <w:szCs w:val="24"/>
        </w:rPr>
      </w:pPr>
      <w:hyperlink r:id="rId446" w:history="1">
        <w:r w:rsidR="000E58C1" w:rsidRPr="00BD7972">
          <w:rPr>
            <w:rStyle w:val="Hyperlink"/>
            <w:sz w:val="24"/>
            <w:szCs w:val="24"/>
          </w:rPr>
          <w:t>http://www.neotestamentica.net/</w:t>
        </w:r>
      </w:hyperlink>
    </w:p>
    <w:p w:rsidR="000E58C1" w:rsidRPr="00BD7972" w:rsidRDefault="000E58C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</w:t>
      </w:r>
      <w:r w:rsidR="00071AC4" w:rsidRPr="00BD7972">
        <w:rPr>
          <w:sz w:val="24"/>
          <w:szCs w:val="24"/>
        </w:rPr>
        <w:t>9-P</w:t>
      </w:r>
      <w:r w:rsidRPr="00BD7972">
        <w:rPr>
          <w:sz w:val="24"/>
          <w:szCs w:val="24"/>
        </w:rPr>
        <w:t>resent)</w:t>
      </w:r>
    </w:p>
    <w:p w:rsidR="002C2A13" w:rsidRPr="00BD7972" w:rsidRDefault="002C2A13" w:rsidP="00230428">
      <w:pPr>
        <w:rPr>
          <w:sz w:val="24"/>
          <w:szCs w:val="24"/>
        </w:rPr>
      </w:pPr>
    </w:p>
    <w:p w:rsidR="00071AC4" w:rsidRPr="00BC19B2" w:rsidRDefault="0013585B" w:rsidP="00230428">
      <w:pPr>
        <w:rPr>
          <w:sz w:val="24"/>
          <w:szCs w:val="24"/>
          <w:lang w:val="es-ES"/>
        </w:rPr>
      </w:pPr>
      <w:proofErr w:type="spellStart"/>
      <w:r w:rsidRPr="00BC19B2">
        <w:rPr>
          <w:sz w:val="24"/>
          <w:szCs w:val="24"/>
          <w:lang w:val="es-ES"/>
        </w:rPr>
        <w:t>Nepalese</w:t>
      </w:r>
      <w:proofErr w:type="spellEnd"/>
      <w:r w:rsidRPr="00BC19B2">
        <w:rPr>
          <w:sz w:val="24"/>
          <w:szCs w:val="24"/>
          <w:lang w:val="es-ES"/>
        </w:rPr>
        <w:t xml:space="preserve"> </w:t>
      </w:r>
      <w:proofErr w:type="spellStart"/>
      <w:r w:rsidRPr="00BC19B2">
        <w:rPr>
          <w:sz w:val="24"/>
          <w:szCs w:val="24"/>
          <w:lang w:val="es-ES"/>
        </w:rPr>
        <w:t>linguistic</w:t>
      </w:r>
      <w:r w:rsidR="00071AC4" w:rsidRPr="00BC19B2">
        <w:rPr>
          <w:sz w:val="24"/>
          <w:szCs w:val="24"/>
          <w:lang w:val="es-ES"/>
        </w:rPr>
        <w:t>s</w:t>
      </w:r>
      <w:proofErr w:type="spellEnd"/>
    </w:p>
    <w:p w:rsidR="00071AC4" w:rsidRPr="00BC19B2" w:rsidRDefault="00E10689" w:rsidP="00230428">
      <w:pPr>
        <w:rPr>
          <w:sz w:val="24"/>
          <w:szCs w:val="24"/>
          <w:lang w:val="es-ES"/>
        </w:rPr>
      </w:pPr>
      <w:hyperlink r:id="rId447" w:history="1">
        <w:r w:rsidR="00071AC4" w:rsidRPr="00BC19B2">
          <w:rPr>
            <w:rStyle w:val="Hyperlink"/>
            <w:sz w:val="24"/>
            <w:szCs w:val="24"/>
            <w:lang w:val="es-ES"/>
          </w:rPr>
          <w:t>http://www.digitalhimalaya.com/collections/journals/nepling/</w:t>
        </w:r>
      </w:hyperlink>
    </w:p>
    <w:p w:rsidR="0013585B" w:rsidRPr="00BC19B2" w:rsidRDefault="00071AC4" w:rsidP="00230428">
      <w:pPr>
        <w:rPr>
          <w:sz w:val="24"/>
          <w:szCs w:val="24"/>
          <w:lang w:val="es-ES"/>
        </w:rPr>
      </w:pPr>
      <w:r w:rsidRPr="00BC19B2">
        <w:rPr>
          <w:sz w:val="24"/>
          <w:szCs w:val="24"/>
          <w:lang w:val="es-ES"/>
        </w:rPr>
        <w:t>(1980-P</w:t>
      </w:r>
      <w:r w:rsidR="0013585B" w:rsidRPr="00BC19B2">
        <w:rPr>
          <w:sz w:val="24"/>
          <w:szCs w:val="24"/>
          <w:lang w:val="es-ES"/>
        </w:rPr>
        <w:t>resent)</w:t>
      </w:r>
    </w:p>
    <w:p w:rsidR="0013585B" w:rsidRPr="00BC19B2" w:rsidRDefault="0013585B" w:rsidP="00230428">
      <w:pPr>
        <w:rPr>
          <w:sz w:val="24"/>
          <w:szCs w:val="24"/>
          <w:lang w:val="es-ES"/>
        </w:rPr>
      </w:pPr>
    </w:p>
    <w:p w:rsidR="002C2A13" w:rsidRPr="00BC19B2" w:rsidRDefault="002C2A13" w:rsidP="00230428">
      <w:pPr>
        <w:rPr>
          <w:sz w:val="24"/>
          <w:szCs w:val="24"/>
          <w:lang w:val="es-ES"/>
        </w:rPr>
      </w:pPr>
      <w:proofErr w:type="spellStart"/>
      <w:r w:rsidRPr="00BC19B2">
        <w:rPr>
          <w:sz w:val="24"/>
          <w:szCs w:val="24"/>
          <w:lang w:val="es-ES"/>
        </w:rPr>
        <w:t>Nestor</w:t>
      </w:r>
      <w:proofErr w:type="spellEnd"/>
    </w:p>
    <w:p w:rsidR="002C2A13" w:rsidRPr="00BC19B2" w:rsidRDefault="00E10689" w:rsidP="00230428">
      <w:pPr>
        <w:rPr>
          <w:sz w:val="24"/>
          <w:szCs w:val="24"/>
          <w:lang w:val="es-ES"/>
        </w:rPr>
      </w:pPr>
      <w:hyperlink r:id="rId448" w:history="1">
        <w:r w:rsidR="002C2A13" w:rsidRPr="00BC19B2">
          <w:rPr>
            <w:rStyle w:val="Hyperlink"/>
            <w:sz w:val="24"/>
            <w:szCs w:val="24"/>
            <w:lang w:val="es-ES"/>
          </w:rPr>
          <w:t>http://classics.uc.edu/nestor/</w:t>
        </w:r>
      </w:hyperlink>
    </w:p>
    <w:p w:rsidR="002C2A13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57-P</w:t>
      </w:r>
      <w:r w:rsidR="002C2A13" w:rsidRPr="00BD7972">
        <w:rPr>
          <w:sz w:val="24"/>
          <w:szCs w:val="24"/>
        </w:rPr>
        <w:t>resent)</w:t>
      </w:r>
    </w:p>
    <w:p w:rsidR="00365F86" w:rsidRPr="00BD7972" w:rsidRDefault="00365F86" w:rsidP="00230428">
      <w:pPr>
        <w:rPr>
          <w:sz w:val="24"/>
          <w:szCs w:val="24"/>
        </w:rPr>
      </w:pPr>
    </w:p>
    <w:p w:rsidR="00365F86" w:rsidRPr="00BD7972" w:rsidRDefault="00365F86" w:rsidP="00230428">
      <w:pPr>
        <w:rPr>
          <w:sz w:val="24"/>
          <w:szCs w:val="24"/>
        </w:rPr>
      </w:pPr>
      <w:proofErr w:type="spellStart"/>
      <w:proofErr w:type="gramStart"/>
      <w:r w:rsidRPr="00BD7972">
        <w:rPr>
          <w:sz w:val="24"/>
          <w:szCs w:val="24"/>
        </w:rPr>
        <w:t>N</w:t>
      </w:r>
      <w:r w:rsidR="00071AC4" w:rsidRPr="00BD7972">
        <w:rPr>
          <w:sz w:val="24"/>
          <w:szCs w:val="24"/>
        </w:rPr>
        <w:t>etfuture</w:t>
      </w:r>
      <w:proofErr w:type="spellEnd"/>
      <w:r w:rsidR="00071AC4" w:rsidRPr="00BD7972">
        <w:rPr>
          <w:sz w:val="24"/>
          <w:szCs w:val="24"/>
        </w:rPr>
        <w:t>.</w:t>
      </w:r>
      <w:proofErr w:type="gramEnd"/>
      <w:r w:rsidR="00071AC4" w:rsidRPr="00BD7972">
        <w:rPr>
          <w:sz w:val="24"/>
          <w:szCs w:val="24"/>
        </w:rPr>
        <w:t xml:space="preserve"> Technology and Human R</w:t>
      </w:r>
      <w:r w:rsidRPr="00BD7972">
        <w:rPr>
          <w:sz w:val="24"/>
          <w:szCs w:val="24"/>
        </w:rPr>
        <w:t>esponsibility</w:t>
      </w:r>
    </w:p>
    <w:p w:rsidR="00365F86" w:rsidRPr="00BD7972" w:rsidRDefault="00E10689" w:rsidP="00230428">
      <w:pPr>
        <w:rPr>
          <w:sz w:val="24"/>
          <w:szCs w:val="24"/>
        </w:rPr>
      </w:pPr>
      <w:hyperlink r:id="rId449" w:history="1">
        <w:r w:rsidR="00365F86" w:rsidRPr="00BD7972">
          <w:rPr>
            <w:rStyle w:val="Hyperlink"/>
            <w:sz w:val="24"/>
            <w:szCs w:val="24"/>
          </w:rPr>
          <w:t>http://www.netfuture.org/</w:t>
        </w:r>
      </w:hyperlink>
    </w:p>
    <w:p w:rsidR="00365F86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</w:t>
      </w:r>
      <w:r w:rsidR="00365F86" w:rsidRPr="00BD7972">
        <w:rPr>
          <w:sz w:val="24"/>
          <w:szCs w:val="24"/>
        </w:rPr>
        <w:t>resent)</w:t>
      </w:r>
    </w:p>
    <w:p w:rsidR="002C372E" w:rsidRPr="00BD7972" w:rsidRDefault="002C372E" w:rsidP="00230428">
      <w:pPr>
        <w:rPr>
          <w:sz w:val="24"/>
          <w:szCs w:val="24"/>
        </w:rPr>
      </w:pPr>
    </w:p>
    <w:p w:rsidR="002C372E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New Directions in F</w:t>
      </w:r>
      <w:r w:rsidR="002C372E" w:rsidRPr="00BD7972">
        <w:rPr>
          <w:sz w:val="24"/>
          <w:szCs w:val="24"/>
        </w:rPr>
        <w:t>olklore</w:t>
      </w:r>
    </w:p>
    <w:p w:rsidR="002C372E" w:rsidRPr="00BD7972" w:rsidRDefault="00E10689" w:rsidP="00230428">
      <w:pPr>
        <w:rPr>
          <w:sz w:val="24"/>
          <w:szCs w:val="24"/>
        </w:rPr>
      </w:pPr>
      <w:hyperlink r:id="rId450" w:history="1">
        <w:r w:rsidR="002C372E" w:rsidRPr="00BD7972">
          <w:rPr>
            <w:rStyle w:val="Hyperlink"/>
            <w:sz w:val="24"/>
            <w:szCs w:val="24"/>
          </w:rPr>
          <w:t>http://www.temple.edu/english/isllc/newfolk/journal.html</w:t>
        </w:r>
      </w:hyperlink>
    </w:p>
    <w:p w:rsidR="002C372E" w:rsidRPr="00BD7972" w:rsidRDefault="002C372E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7-2003)</w:t>
      </w:r>
    </w:p>
    <w:p w:rsidR="000E58C1" w:rsidRPr="00BD7972" w:rsidRDefault="000E58C1" w:rsidP="00230428">
      <w:pPr>
        <w:rPr>
          <w:sz w:val="24"/>
          <w:szCs w:val="24"/>
        </w:rPr>
      </w:pPr>
    </w:p>
    <w:p w:rsidR="002953E7" w:rsidRPr="00BD7972" w:rsidRDefault="002953E7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New Internationalist</w:t>
      </w:r>
    </w:p>
    <w:p w:rsidR="002953E7" w:rsidRPr="00BD7972" w:rsidRDefault="00E10689" w:rsidP="00230428">
      <w:pPr>
        <w:rPr>
          <w:sz w:val="24"/>
          <w:szCs w:val="24"/>
        </w:rPr>
      </w:pPr>
      <w:hyperlink r:id="rId451" w:history="1">
        <w:r w:rsidR="002953E7" w:rsidRPr="00BD7972">
          <w:rPr>
            <w:rStyle w:val="Hyperlink"/>
            <w:sz w:val="24"/>
            <w:szCs w:val="24"/>
          </w:rPr>
          <w:t>http://www.newint.org/issues/2011/06/01/</w:t>
        </w:r>
      </w:hyperlink>
    </w:p>
    <w:p w:rsidR="002953E7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P</w:t>
      </w:r>
      <w:r w:rsidR="002953E7" w:rsidRPr="00BD7972">
        <w:rPr>
          <w:sz w:val="24"/>
          <w:szCs w:val="24"/>
        </w:rPr>
        <w:t>resent)</w:t>
      </w:r>
    </w:p>
    <w:p w:rsidR="002953E7" w:rsidRPr="00BD7972" w:rsidRDefault="002953E7" w:rsidP="00230428">
      <w:pPr>
        <w:rPr>
          <w:sz w:val="24"/>
          <w:szCs w:val="24"/>
        </w:rPr>
      </w:pPr>
    </w:p>
    <w:p w:rsidR="00071AC4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New Life Journal</w:t>
      </w:r>
    </w:p>
    <w:p w:rsidR="00071AC4" w:rsidRPr="00BD7972" w:rsidRDefault="00E10689" w:rsidP="00230428">
      <w:pPr>
        <w:rPr>
          <w:sz w:val="24"/>
          <w:szCs w:val="24"/>
        </w:rPr>
      </w:pPr>
      <w:hyperlink r:id="rId452" w:history="1">
        <w:r w:rsidR="00071AC4" w:rsidRPr="00BD7972">
          <w:rPr>
            <w:rStyle w:val="Hyperlink"/>
            <w:sz w:val="24"/>
            <w:szCs w:val="24"/>
          </w:rPr>
          <w:t>http://findarticles.com/p/articles/mi_m0KWZ/?tag=content;col1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2-Present)</w:t>
      </w:r>
    </w:p>
    <w:p w:rsidR="002953E7" w:rsidRPr="00BD7972" w:rsidRDefault="002953E7" w:rsidP="00230428">
      <w:pPr>
        <w:rPr>
          <w:sz w:val="24"/>
          <w:szCs w:val="24"/>
        </w:rPr>
      </w:pPr>
    </w:p>
    <w:p w:rsidR="002953E7" w:rsidRPr="00BD7972" w:rsidRDefault="002953E7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New Oxford Review</w:t>
      </w:r>
    </w:p>
    <w:p w:rsidR="002953E7" w:rsidRPr="00BD7972" w:rsidRDefault="00E10689" w:rsidP="00230428">
      <w:pPr>
        <w:rPr>
          <w:sz w:val="24"/>
          <w:szCs w:val="24"/>
        </w:rPr>
      </w:pPr>
      <w:hyperlink r:id="rId453" w:history="1">
        <w:r w:rsidR="002953E7" w:rsidRPr="00BD7972">
          <w:rPr>
            <w:rStyle w:val="Hyperlink"/>
            <w:sz w:val="24"/>
            <w:szCs w:val="24"/>
          </w:rPr>
          <w:t>http://www.newoxfordreview.org/archives.jsp</w:t>
        </w:r>
      </w:hyperlink>
    </w:p>
    <w:p w:rsidR="002953E7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3-P</w:t>
      </w:r>
      <w:r w:rsidR="002953E7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New World Outlook</w:t>
      </w:r>
    </w:p>
    <w:p w:rsidR="00230428" w:rsidRPr="00BD7972" w:rsidRDefault="00E10689" w:rsidP="00230428">
      <w:pPr>
        <w:rPr>
          <w:sz w:val="24"/>
          <w:szCs w:val="24"/>
        </w:rPr>
      </w:pPr>
      <w:hyperlink r:id="rId454" w:history="1">
        <w:r w:rsidR="00230428" w:rsidRPr="00BD7972">
          <w:rPr>
            <w:rStyle w:val="Hyperlink"/>
            <w:bCs/>
            <w:sz w:val="24"/>
            <w:szCs w:val="24"/>
          </w:rPr>
          <w:t>http://new.gbgm-umc.org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0-Present)</w:t>
      </w:r>
    </w:p>
    <w:p w:rsidR="009A2222" w:rsidRPr="00BD7972" w:rsidRDefault="009A2222" w:rsidP="00230428">
      <w:pPr>
        <w:rPr>
          <w:sz w:val="24"/>
          <w:szCs w:val="24"/>
        </w:rPr>
      </w:pPr>
    </w:p>
    <w:p w:rsidR="009A2222" w:rsidRPr="00BD7972" w:rsidRDefault="009A2222" w:rsidP="009A2222">
      <w:pPr>
        <w:rPr>
          <w:sz w:val="24"/>
          <w:szCs w:val="24"/>
        </w:rPr>
      </w:pPr>
      <w:r w:rsidRPr="00BD7972">
        <w:rPr>
          <w:sz w:val="24"/>
          <w:szCs w:val="24"/>
        </w:rPr>
        <w:t>Newsletter of the Association of Contemporary Church Historians</w:t>
      </w:r>
    </w:p>
    <w:p w:rsidR="009A2222" w:rsidRPr="00BD7972" w:rsidRDefault="00E10689" w:rsidP="00230428">
      <w:pPr>
        <w:rPr>
          <w:sz w:val="24"/>
          <w:szCs w:val="24"/>
        </w:rPr>
      </w:pPr>
      <w:hyperlink r:id="rId455" w:history="1">
        <w:r w:rsidR="009A2222" w:rsidRPr="00BD7972">
          <w:rPr>
            <w:rStyle w:val="Hyperlink"/>
            <w:sz w:val="24"/>
            <w:szCs w:val="24"/>
          </w:rPr>
          <w:t>http://www.calvin.edu/academic/cas/akz/index2.htm</w:t>
        </w:r>
      </w:hyperlink>
    </w:p>
    <w:p w:rsidR="009A2222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</w:t>
      </w:r>
      <w:r w:rsidR="009A2222" w:rsidRPr="00BD7972">
        <w:rPr>
          <w:sz w:val="24"/>
          <w:szCs w:val="24"/>
        </w:rPr>
        <w:t>resent)</w:t>
      </w:r>
    </w:p>
    <w:p w:rsidR="00CC63EB" w:rsidRPr="00BD7972" w:rsidRDefault="00CC63EB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456" w:history="1">
        <w:r w:rsidR="00230428" w:rsidRPr="00BD7972">
          <w:rPr>
            <w:sz w:val="24"/>
            <w:szCs w:val="24"/>
          </w:rPr>
          <w:t>Nordic Journal of African Studies</w:t>
        </w:r>
        <w:r w:rsidR="0025040B">
          <w:rPr>
            <w:sz w:val="24"/>
            <w:szCs w:val="24"/>
          </w:rPr>
          <w:t xml:space="preserve"> 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457" w:history="1">
        <w:r w:rsidR="00230428" w:rsidRPr="00BD7972">
          <w:rPr>
            <w:rStyle w:val="Hyperlink"/>
            <w:sz w:val="24"/>
            <w:szCs w:val="24"/>
          </w:rPr>
          <w:t>http://www.njas.helsinki.fi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2-P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458" w:history="1">
        <w:r w:rsidR="00230428" w:rsidRPr="00BD7972">
          <w:rPr>
            <w:sz w:val="24"/>
            <w:szCs w:val="24"/>
          </w:rPr>
          <w:t>North Star: A Journal of African-American Religious History</w:t>
        </w:r>
        <w:r w:rsidR="0025040B">
          <w:rPr>
            <w:sz w:val="24"/>
            <w:szCs w:val="24"/>
          </w:rPr>
          <w:t xml:space="preserve"> 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459" w:history="1">
        <w:r w:rsidR="00230428" w:rsidRPr="00BD7972">
          <w:rPr>
            <w:rStyle w:val="Hyperlink"/>
            <w:sz w:val="24"/>
            <w:szCs w:val="24"/>
          </w:rPr>
          <w:t>http://northstarjournal.org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7-Present)</w:t>
      </w:r>
    </w:p>
    <w:p w:rsidR="00365F86" w:rsidRPr="00BD7972" w:rsidRDefault="00365F86" w:rsidP="00230428">
      <w:pPr>
        <w:rPr>
          <w:sz w:val="24"/>
          <w:szCs w:val="24"/>
        </w:rPr>
      </w:pPr>
    </w:p>
    <w:p w:rsidR="00365F86" w:rsidRPr="00BD7972" w:rsidRDefault="00FD18AD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Notre Dame Journal of Formal L</w:t>
      </w:r>
      <w:r w:rsidR="00365F86" w:rsidRPr="00BD7972">
        <w:rPr>
          <w:sz w:val="24"/>
          <w:szCs w:val="24"/>
        </w:rPr>
        <w:t>ogic</w:t>
      </w:r>
    </w:p>
    <w:p w:rsidR="00365F86" w:rsidRPr="00BD7972" w:rsidRDefault="00E10689" w:rsidP="00230428">
      <w:pPr>
        <w:rPr>
          <w:sz w:val="24"/>
          <w:szCs w:val="24"/>
        </w:rPr>
      </w:pPr>
      <w:hyperlink r:id="rId460" w:history="1">
        <w:r w:rsidR="00365F86" w:rsidRPr="00BD7972">
          <w:rPr>
            <w:rStyle w:val="Hyperlink"/>
            <w:sz w:val="24"/>
            <w:szCs w:val="24"/>
          </w:rPr>
          <w:t>http://projecteuclid.org/DPubS?service=UI&amp;version=1.0&amp;verb=Display&amp;page=past&amp;handle=euclid.ndjfl</w:t>
        </w:r>
      </w:hyperlink>
    </w:p>
    <w:p w:rsidR="00365F86" w:rsidRPr="00BD7972" w:rsidRDefault="00071AC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60-P</w:t>
      </w:r>
      <w:r w:rsidR="00365F86" w:rsidRPr="00BD7972">
        <w:rPr>
          <w:sz w:val="24"/>
          <w:szCs w:val="24"/>
        </w:rPr>
        <w:t>resent)</w:t>
      </w:r>
    </w:p>
    <w:p w:rsidR="00132658" w:rsidRPr="00BD7972" w:rsidRDefault="00132658" w:rsidP="00FC083B">
      <w:pPr>
        <w:rPr>
          <w:sz w:val="24"/>
          <w:szCs w:val="24"/>
        </w:rPr>
      </w:pPr>
    </w:p>
    <w:p w:rsidR="00132658" w:rsidRPr="00BD7972" w:rsidRDefault="00132658" w:rsidP="00FC083B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Nova </w:t>
      </w:r>
      <w:proofErr w:type="spellStart"/>
      <w:r w:rsidRPr="00BD7972">
        <w:rPr>
          <w:sz w:val="24"/>
          <w:szCs w:val="24"/>
        </w:rPr>
        <w:t>Religio</w:t>
      </w:r>
      <w:proofErr w:type="spellEnd"/>
      <w:r w:rsidRPr="00BD7972">
        <w:rPr>
          <w:sz w:val="24"/>
          <w:szCs w:val="24"/>
        </w:rPr>
        <w:t>: The Journal of Alternative and Emergent Religions</w:t>
      </w:r>
    </w:p>
    <w:p w:rsidR="00132658" w:rsidRPr="00BD7972" w:rsidRDefault="00E10689" w:rsidP="00FC083B">
      <w:pPr>
        <w:rPr>
          <w:sz w:val="24"/>
          <w:szCs w:val="24"/>
        </w:rPr>
      </w:pPr>
      <w:hyperlink r:id="rId461" w:history="1">
        <w:r w:rsidR="00132658" w:rsidRPr="00BD7972">
          <w:rPr>
            <w:rStyle w:val="Hyperlink"/>
            <w:sz w:val="24"/>
            <w:szCs w:val="24"/>
          </w:rPr>
          <w:t>http://www.jstor.org/action/showPublication?journalCode=novareligio&amp;</w:t>
        </w:r>
      </w:hyperlink>
    </w:p>
    <w:p w:rsidR="00132658" w:rsidRPr="00BD7972" w:rsidRDefault="00132658" w:rsidP="00FC083B">
      <w:pPr>
        <w:rPr>
          <w:sz w:val="24"/>
          <w:szCs w:val="24"/>
        </w:rPr>
      </w:pPr>
      <w:r w:rsidRPr="00BD7972">
        <w:rPr>
          <w:sz w:val="24"/>
          <w:szCs w:val="24"/>
        </w:rPr>
        <w:t>(2010-Present)</w:t>
      </w:r>
    </w:p>
    <w:p w:rsidR="005033A7" w:rsidRPr="00BD7972" w:rsidRDefault="005033A7" w:rsidP="00230428">
      <w:pPr>
        <w:rPr>
          <w:sz w:val="24"/>
          <w:szCs w:val="24"/>
        </w:rPr>
      </w:pPr>
    </w:p>
    <w:p w:rsidR="005033A7" w:rsidRPr="00BD7972" w:rsidRDefault="005033A7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On Mission</w:t>
      </w:r>
    </w:p>
    <w:p w:rsidR="005033A7" w:rsidRPr="00BD7972" w:rsidRDefault="00E10689" w:rsidP="00230428">
      <w:pPr>
        <w:rPr>
          <w:sz w:val="24"/>
          <w:szCs w:val="24"/>
        </w:rPr>
      </w:pPr>
      <w:hyperlink r:id="rId462" w:history="1">
        <w:r w:rsidR="005033A7" w:rsidRPr="00BD7972">
          <w:rPr>
            <w:rStyle w:val="Hyperlink"/>
            <w:sz w:val="24"/>
            <w:szCs w:val="24"/>
          </w:rPr>
          <w:t>http://www.onmission.com/past-issues/</w:t>
        </w:r>
      </w:hyperlink>
    </w:p>
    <w:p w:rsidR="005033A7" w:rsidRPr="00BD7972" w:rsidRDefault="00FD18AD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8-P</w:t>
      </w:r>
      <w:r w:rsidR="005033A7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Online Heidelberg Journal of Religions on the Internet </w:t>
      </w:r>
    </w:p>
    <w:p w:rsidR="00230428" w:rsidRPr="00BD7972" w:rsidRDefault="00E10689" w:rsidP="00230428">
      <w:pPr>
        <w:rPr>
          <w:sz w:val="24"/>
          <w:szCs w:val="24"/>
          <w:lang w:val="pt-BR"/>
        </w:rPr>
      </w:pPr>
      <w:hyperlink r:id="rId463" w:history="1">
        <w:r w:rsidR="00230428" w:rsidRPr="00BD7972">
          <w:rPr>
            <w:rStyle w:val="Hyperlink"/>
            <w:sz w:val="24"/>
            <w:szCs w:val="24"/>
            <w:lang w:val="pt-BR"/>
          </w:rPr>
          <w:t>http://online.uni-hd.de</w:t>
        </w:r>
      </w:hyperlink>
      <w:r w:rsidR="00230428" w:rsidRPr="00BD7972">
        <w:rPr>
          <w:sz w:val="24"/>
          <w:szCs w:val="24"/>
          <w:lang w:val="pt-BR"/>
        </w:rPr>
        <w:t xml:space="preserve"> </w:t>
      </w:r>
    </w:p>
    <w:p w:rsidR="00230428" w:rsidRPr="00BD7972" w:rsidRDefault="00230428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(2006-Present)</w:t>
      </w:r>
    </w:p>
    <w:p w:rsidR="00365F86" w:rsidRPr="00BD7972" w:rsidRDefault="00365F86" w:rsidP="00230428">
      <w:pPr>
        <w:rPr>
          <w:sz w:val="24"/>
          <w:szCs w:val="24"/>
          <w:lang w:val="pt-BR"/>
        </w:rPr>
      </w:pPr>
    </w:p>
    <w:p w:rsidR="005033A7" w:rsidRPr="00BD7972" w:rsidRDefault="005033A7" w:rsidP="005033A7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Oriental Institute Annual Reports</w:t>
      </w:r>
    </w:p>
    <w:p w:rsidR="005033A7" w:rsidRPr="00BD7972" w:rsidRDefault="00E10689" w:rsidP="00230428">
      <w:pPr>
        <w:rPr>
          <w:sz w:val="24"/>
          <w:szCs w:val="24"/>
          <w:lang w:val="pt-BR"/>
        </w:rPr>
      </w:pPr>
      <w:hyperlink r:id="rId464" w:history="1">
        <w:r w:rsidR="005033A7" w:rsidRPr="00BD7972">
          <w:rPr>
            <w:rStyle w:val="Hyperlink"/>
            <w:sz w:val="24"/>
            <w:szCs w:val="24"/>
            <w:lang w:val="pt-BR"/>
          </w:rPr>
          <w:t>http://oi.uchicago.edu/research/pubs/ar/</w:t>
        </w:r>
      </w:hyperlink>
    </w:p>
    <w:p w:rsidR="005033A7" w:rsidRPr="00BD7972" w:rsidRDefault="00FD18AD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(1991-P</w:t>
      </w:r>
      <w:r w:rsidR="005033A7" w:rsidRPr="00BD7972">
        <w:rPr>
          <w:sz w:val="24"/>
          <w:szCs w:val="24"/>
          <w:lang w:val="pt-BR"/>
        </w:rPr>
        <w:t>resent)</w:t>
      </w:r>
    </w:p>
    <w:p w:rsidR="00A6664F" w:rsidRPr="00BD7972" w:rsidRDefault="00A6664F" w:rsidP="00230428">
      <w:pPr>
        <w:rPr>
          <w:sz w:val="24"/>
          <w:szCs w:val="24"/>
          <w:lang w:val="pt-BR"/>
        </w:rPr>
      </w:pPr>
    </w:p>
    <w:p w:rsidR="00A6664F" w:rsidRPr="00BD7972" w:rsidRDefault="00A6664F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Ordained Servant</w:t>
      </w:r>
    </w:p>
    <w:p w:rsidR="00A6664F" w:rsidRPr="00BD7972" w:rsidRDefault="00E10689" w:rsidP="00230428">
      <w:pPr>
        <w:rPr>
          <w:sz w:val="24"/>
          <w:szCs w:val="24"/>
          <w:lang w:val="pt-BR"/>
        </w:rPr>
      </w:pPr>
      <w:hyperlink r:id="rId465" w:history="1">
        <w:r w:rsidR="00A6664F" w:rsidRPr="00BD7972">
          <w:rPr>
            <w:rStyle w:val="Hyperlink"/>
            <w:sz w:val="24"/>
            <w:szCs w:val="24"/>
            <w:lang w:val="pt-BR"/>
          </w:rPr>
          <w:t>http://www.opc.org/os.html?target=archive</w:t>
        </w:r>
      </w:hyperlink>
    </w:p>
    <w:p w:rsidR="00A6664F" w:rsidRPr="00BD7972" w:rsidRDefault="00FD18AD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(1992-P</w:t>
      </w:r>
      <w:r w:rsidR="00A6664F" w:rsidRPr="00BD7972">
        <w:rPr>
          <w:sz w:val="24"/>
          <w:szCs w:val="24"/>
          <w:lang w:val="pt-BR"/>
        </w:rPr>
        <w:t>resent)</w:t>
      </w:r>
    </w:p>
    <w:p w:rsidR="00A6664F" w:rsidRPr="00BD7972" w:rsidRDefault="00A6664F" w:rsidP="00230428">
      <w:pPr>
        <w:rPr>
          <w:sz w:val="24"/>
          <w:szCs w:val="24"/>
          <w:lang w:val="pt-BR"/>
        </w:rPr>
      </w:pPr>
    </w:p>
    <w:p w:rsidR="00A6664F" w:rsidRPr="00BD7972" w:rsidRDefault="00A6664F" w:rsidP="00A6664F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Orthodox Christian Mission Center</w:t>
      </w:r>
    </w:p>
    <w:p w:rsidR="00A6664F" w:rsidRPr="00BD7972" w:rsidRDefault="00E10689" w:rsidP="00230428">
      <w:pPr>
        <w:rPr>
          <w:sz w:val="24"/>
          <w:szCs w:val="24"/>
          <w:lang w:val="pt-BR"/>
        </w:rPr>
      </w:pPr>
      <w:hyperlink r:id="rId466" w:history="1">
        <w:r w:rsidR="00A6664F" w:rsidRPr="00BD7972">
          <w:rPr>
            <w:rStyle w:val="Hyperlink"/>
            <w:sz w:val="24"/>
            <w:szCs w:val="24"/>
            <w:lang w:val="pt-BR"/>
          </w:rPr>
          <w:t>http://www.ocmc.org/resources/magazines.aspx</w:t>
        </w:r>
      </w:hyperlink>
    </w:p>
    <w:p w:rsidR="00A6664F" w:rsidRPr="00BD7972" w:rsidRDefault="00FD18AD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(2002-P</w:t>
      </w:r>
      <w:r w:rsidR="00A6664F" w:rsidRPr="00BD7972">
        <w:rPr>
          <w:sz w:val="24"/>
          <w:szCs w:val="24"/>
          <w:lang w:val="pt-BR"/>
        </w:rPr>
        <w:t>resent)</w:t>
      </w:r>
    </w:p>
    <w:p w:rsidR="00A6664F" w:rsidRPr="00BD7972" w:rsidRDefault="00A6664F" w:rsidP="00230428">
      <w:pPr>
        <w:rPr>
          <w:sz w:val="24"/>
          <w:szCs w:val="24"/>
          <w:lang w:val="pt-BR"/>
        </w:rPr>
      </w:pPr>
    </w:p>
    <w:p w:rsidR="004C7188" w:rsidRPr="00BD7972" w:rsidRDefault="004C7188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Pacific World Journal</w:t>
      </w:r>
    </w:p>
    <w:p w:rsidR="004C7188" w:rsidRPr="00BD7972" w:rsidRDefault="00E10689" w:rsidP="00230428">
      <w:pPr>
        <w:rPr>
          <w:sz w:val="24"/>
          <w:szCs w:val="24"/>
          <w:lang w:val="pt-BR"/>
        </w:rPr>
      </w:pPr>
      <w:hyperlink r:id="rId467" w:history="1">
        <w:r w:rsidR="004C7188" w:rsidRPr="00BD7972">
          <w:rPr>
            <w:rStyle w:val="Hyperlink"/>
            <w:sz w:val="24"/>
            <w:szCs w:val="24"/>
            <w:lang w:val="pt-BR"/>
          </w:rPr>
          <w:t>http://www.shin-ibs.edu/academics/_pwj/</w:t>
        </w:r>
      </w:hyperlink>
    </w:p>
    <w:p w:rsidR="004C7188" w:rsidRPr="00BD7972" w:rsidRDefault="00F83061" w:rsidP="0023042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1920-Present</w:t>
      </w:r>
      <w:r w:rsidR="004C7188" w:rsidRPr="00BD7972">
        <w:rPr>
          <w:sz w:val="24"/>
          <w:szCs w:val="24"/>
          <w:lang w:val="pt-BR"/>
        </w:rPr>
        <w:t>)</w:t>
      </w:r>
    </w:p>
    <w:p w:rsidR="004C7188" w:rsidRPr="00BD7972" w:rsidRDefault="004C7188" w:rsidP="00230428">
      <w:pPr>
        <w:rPr>
          <w:sz w:val="24"/>
          <w:szCs w:val="24"/>
          <w:lang w:val="pt-BR"/>
        </w:rPr>
      </w:pPr>
    </w:p>
    <w:p w:rsidR="009565C9" w:rsidRPr="00BD7972" w:rsidRDefault="009565C9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>Pacifica</w:t>
      </w:r>
    </w:p>
    <w:p w:rsidR="009565C9" w:rsidRPr="00BD7972" w:rsidRDefault="00E10689" w:rsidP="00230428">
      <w:pPr>
        <w:rPr>
          <w:sz w:val="24"/>
          <w:szCs w:val="24"/>
          <w:lang w:val="pt-BR"/>
        </w:rPr>
      </w:pPr>
      <w:hyperlink r:id="rId468" w:history="1">
        <w:r w:rsidR="009565C9" w:rsidRPr="00BD7972">
          <w:rPr>
            <w:rStyle w:val="Hyperlink"/>
            <w:sz w:val="24"/>
            <w:szCs w:val="24"/>
            <w:lang w:val="pt-BR"/>
          </w:rPr>
          <w:t>http://www.pacifica.org.au/volumes/pacificavolume.2011-04-28.1304103932/pacificaissue.2012-01-07.3915357165</w:t>
        </w:r>
      </w:hyperlink>
    </w:p>
    <w:p w:rsidR="009565C9" w:rsidRPr="00BD7972" w:rsidRDefault="009565C9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 xml:space="preserve">(1987-Present) </w:t>
      </w:r>
    </w:p>
    <w:p w:rsidR="002F23B9" w:rsidRPr="00BD7972" w:rsidRDefault="002F23B9" w:rsidP="00230428">
      <w:pPr>
        <w:rPr>
          <w:rFonts w:eastAsiaTheme="minorHAnsi"/>
          <w:sz w:val="24"/>
          <w:szCs w:val="24"/>
        </w:rPr>
      </w:pPr>
    </w:p>
    <w:p w:rsidR="002F23B9" w:rsidRPr="00BD7972" w:rsidRDefault="00FD18AD" w:rsidP="00230428">
      <w:pPr>
        <w:rPr>
          <w:rFonts w:eastAsiaTheme="minorHAnsi"/>
          <w:sz w:val="24"/>
          <w:szCs w:val="24"/>
        </w:rPr>
      </w:pPr>
      <w:proofErr w:type="spellStart"/>
      <w:proofErr w:type="gramStart"/>
      <w:r w:rsidRPr="00BD7972">
        <w:rPr>
          <w:rFonts w:eastAsiaTheme="minorHAnsi"/>
          <w:sz w:val="24"/>
          <w:szCs w:val="24"/>
        </w:rPr>
        <w:t>Parrhesia</w:t>
      </w:r>
      <w:proofErr w:type="spellEnd"/>
      <w:r w:rsidRPr="00BD7972">
        <w:rPr>
          <w:rFonts w:eastAsiaTheme="minorHAnsi"/>
          <w:sz w:val="24"/>
          <w:szCs w:val="24"/>
        </w:rPr>
        <w:t>.</w:t>
      </w:r>
      <w:proofErr w:type="gramEnd"/>
      <w:r w:rsidRPr="00BD7972">
        <w:rPr>
          <w:rFonts w:eastAsiaTheme="minorHAnsi"/>
          <w:sz w:val="24"/>
          <w:szCs w:val="24"/>
        </w:rPr>
        <w:t xml:space="preserve"> A Journal of Critical P</w:t>
      </w:r>
      <w:r w:rsidR="002F23B9" w:rsidRPr="00BD7972">
        <w:rPr>
          <w:rFonts w:eastAsiaTheme="minorHAnsi"/>
          <w:sz w:val="24"/>
          <w:szCs w:val="24"/>
        </w:rPr>
        <w:t>hilosophy</w:t>
      </w:r>
    </w:p>
    <w:p w:rsidR="002F23B9" w:rsidRPr="00BD7972" w:rsidRDefault="00E10689" w:rsidP="00230428">
      <w:pPr>
        <w:rPr>
          <w:rFonts w:eastAsiaTheme="minorHAnsi"/>
          <w:sz w:val="24"/>
          <w:szCs w:val="24"/>
        </w:rPr>
      </w:pPr>
      <w:hyperlink r:id="rId469" w:anchor="search" w:history="1">
        <w:r w:rsidR="002F23B9" w:rsidRPr="00BD7972">
          <w:rPr>
            <w:rStyle w:val="Hyperlink"/>
            <w:rFonts w:eastAsiaTheme="minorHAnsi"/>
            <w:sz w:val="24"/>
            <w:szCs w:val="24"/>
          </w:rPr>
          <w:t>http://www.parrhesiajournal.org/past.html#search</w:t>
        </w:r>
      </w:hyperlink>
    </w:p>
    <w:p w:rsidR="002F23B9" w:rsidRPr="00BD7972" w:rsidRDefault="00F83061" w:rsidP="0023042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(2006-P</w:t>
      </w:r>
      <w:r w:rsidR="002F23B9" w:rsidRPr="00BD7972">
        <w:rPr>
          <w:rFonts w:eastAsiaTheme="minorHAnsi"/>
          <w:sz w:val="24"/>
          <w:szCs w:val="24"/>
        </w:rPr>
        <w:t>resent)</w:t>
      </w:r>
    </w:p>
    <w:p w:rsidR="002B55E1" w:rsidRPr="00BD7972" w:rsidRDefault="002B55E1" w:rsidP="00230428">
      <w:pPr>
        <w:rPr>
          <w:rFonts w:eastAsiaTheme="minorHAnsi"/>
          <w:sz w:val="24"/>
          <w:szCs w:val="24"/>
        </w:rPr>
      </w:pPr>
    </w:p>
    <w:p w:rsidR="00C32B07" w:rsidRPr="00BD7972" w:rsidRDefault="00C32B07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 xml:space="preserve">The </w:t>
      </w:r>
      <w:proofErr w:type="spellStart"/>
      <w:r w:rsidRPr="00BD7972">
        <w:rPr>
          <w:rFonts w:eastAsiaTheme="minorHAnsi"/>
          <w:sz w:val="24"/>
          <w:szCs w:val="24"/>
        </w:rPr>
        <w:t>Paulinian</w:t>
      </w:r>
      <w:proofErr w:type="spellEnd"/>
      <w:r w:rsidRPr="00BD7972">
        <w:rPr>
          <w:rFonts w:eastAsiaTheme="minorHAnsi"/>
          <w:sz w:val="24"/>
          <w:szCs w:val="24"/>
        </w:rPr>
        <w:t xml:space="preserve"> Compass</w:t>
      </w:r>
    </w:p>
    <w:p w:rsidR="00C32B07" w:rsidRPr="00BD7972" w:rsidRDefault="00E10689" w:rsidP="00230428">
      <w:pPr>
        <w:rPr>
          <w:rFonts w:eastAsiaTheme="minorHAnsi"/>
          <w:sz w:val="24"/>
          <w:szCs w:val="24"/>
        </w:rPr>
      </w:pPr>
      <w:hyperlink r:id="rId470" w:history="1">
        <w:r w:rsidR="00C32B07" w:rsidRPr="00BD7972">
          <w:rPr>
            <w:rStyle w:val="Hyperlink"/>
            <w:rFonts w:eastAsiaTheme="minorHAnsi"/>
            <w:sz w:val="24"/>
            <w:szCs w:val="24"/>
          </w:rPr>
          <w:t>http://ejournals.ph/index.php?journal=TPC</w:t>
        </w:r>
      </w:hyperlink>
    </w:p>
    <w:p w:rsidR="00C32B07" w:rsidRPr="00BD7972" w:rsidRDefault="00C32B07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2009-Present)</w:t>
      </w:r>
    </w:p>
    <w:p w:rsidR="00C32B07" w:rsidRPr="00BD7972" w:rsidRDefault="00C32B07" w:rsidP="00230428">
      <w:pPr>
        <w:rPr>
          <w:rFonts w:eastAsiaTheme="minorHAnsi"/>
          <w:sz w:val="24"/>
          <w:szCs w:val="24"/>
        </w:rPr>
      </w:pPr>
    </w:p>
    <w:p w:rsidR="002B55E1" w:rsidRPr="00BD7972" w:rsidRDefault="002B55E1" w:rsidP="002B55E1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Peace, Conflict &amp; Development</w:t>
      </w:r>
    </w:p>
    <w:p w:rsidR="002B55E1" w:rsidRPr="00BD7972" w:rsidRDefault="00E10689" w:rsidP="00230428">
      <w:pPr>
        <w:rPr>
          <w:rFonts w:eastAsiaTheme="minorHAnsi"/>
          <w:sz w:val="24"/>
          <w:szCs w:val="24"/>
        </w:rPr>
      </w:pPr>
      <w:hyperlink r:id="rId471" w:history="1">
        <w:r w:rsidR="002B55E1" w:rsidRPr="00BD7972">
          <w:rPr>
            <w:rStyle w:val="Hyperlink"/>
            <w:rFonts w:eastAsiaTheme="minorHAnsi"/>
            <w:sz w:val="24"/>
            <w:szCs w:val="24"/>
          </w:rPr>
          <w:t>http://www.peacestudiesjournal.org.uk/archive</w:t>
        </w:r>
      </w:hyperlink>
    </w:p>
    <w:p w:rsidR="002B55E1" w:rsidRPr="00BD7972" w:rsidRDefault="00FD18AD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2002-P</w:t>
      </w:r>
      <w:r w:rsidR="002B55E1" w:rsidRPr="00BD7972">
        <w:rPr>
          <w:rFonts w:eastAsiaTheme="minorHAnsi"/>
          <w:sz w:val="24"/>
          <w:szCs w:val="24"/>
        </w:rPr>
        <w:t>resent)</w:t>
      </w:r>
    </w:p>
    <w:p w:rsidR="001D1DD5" w:rsidRPr="00BD7972" w:rsidRDefault="001D1DD5" w:rsidP="00230428">
      <w:pPr>
        <w:rPr>
          <w:sz w:val="24"/>
          <w:szCs w:val="24"/>
          <w:lang w:val="pt-BR"/>
        </w:rPr>
      </w:pPr>
    </w:p>
    <w:p w:rsidR="00230428" w:rsidRPr="00BD7972" w:rsidRDefault="00230428" w:rsidP="00230428">
      <w:pPr>
        <w:rPr>
          <w:sz w:val="24"/>
          <w:szCs w:val="24"/>
          <w:lang w:val="pt-BR"/>
        </w:rPr>
      </w:pPr>
      <w:r w:rsidRPr="00BD7972">
        <w:rPr>
          <w:sz w:val="24"/>
          <w:szCs w:val="24"/>
          <w:lang w:val="pt-BR"/>
        </w:rPr>
        <w:t xml:space="preserve">Peregrinations </w:t>
      </w:r>
    </w:p>
    <w:p w:rsidR="00230428" w:rsidRPr="00BD7972" w:rsidRDefault="00E10689" w:rsidP="00230428">
      <w:pPr>
        <w:rPr>
          <w:sz w:val="24"/>
          <w:szCs w:val="24"/>
        </w:rPr>
      </w:pPr>
      <w:hyperlink r:id="rId472" w:history="1">
        <w:r w:rsidR="00230428" w:rsidRPr="00BD7972">
          <w:rPr>
            <w:rStyle w:val="Hyperlink"/>
            <w:sz w:val="24"/>
            <w:szCs w:val="24"/>
          </w:rPr>
          <w:t>http://peregrinations.kenyon.edu</w:t>
        </w:r>
      </w:hyperlink>
      <w:r w:rsidR="00230428" w:rsidRPr="00BD7972">
        <w:rPr>
          <w:sz w:val="24"/>
          <w:szCs w:val="24"/>
        </w:rPr>
        <w:t xml:space="preserve"> </w:t>
      </w: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February 2002-Present)</w:t>
      </w:r>
    </w:p>
    <w:p w:rsidR="00B9176D" w:rsidRPr="00BD7972" w:rsidRDefault="00B9176D" w:rsidP="00230428">
      <w:pPr>
        <w:rPr>
          <w:sz w:val="24"/>
          <w:szCs w:val="24"/>
        </w:rPr>
      </w:pPr>
    </w:p>
    <w:p w:rsidR="00B9176D" w:rsidRPr="00BD7972" w:rsidRDefault="00FD18AD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Performance and S</w:t>
      </w:r>
      <w:r w:rsidR="00B9176D" w:rsidRPr="00BD7972">
        <w:rPr>
          <w:sz w:val="24"/>
          <w:szCs w:val="24"/>
        </w:rPr>
        <w:t>pirituality</w:t>
      </w:r>
    </w:p>
    <w:p w:rsidR="00B9176D" w:rsidRPr="00BD7972" w:rsidRDefault="00E10689" w:rsidP="00230428">
      <w:pPr>
        <w:rPr>
          <w:sz w:val="24"/>
          <w:szCs w:val="24"/>
        </w:rPr>
      </w:pPr>
      <w:hyperlink r:id="rId473" w:history="1">
        <w:r w:rsidR="00B9176D" w:rsidRPr="00BD7972">
          <w:rPr>
            <w:rStyle w:val="Hyperlink"/>
            <w:sz w:val="24"/>
            <w:szCs w:val="24"/>
          </w:rPr>
          <w:t>http://ojs.gc.cuny.edu/index.php/PerformanceAndSpirituality/issue/archive</w:t>
        </w:r>
      </w:hyperlink>
    </w:p>
    <w:p w:rsidR="00B9176D" w:rsidRPr="00BD7972" w:rsidRDefault="00FD18AD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9-P</w:t>
      </w:r>
      <w:r w:rsidR="00B9176D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174970" w:rsidRPr="00BD7972" w:rsidRDefault="00174970" w:rsidP="00174970">
      <w:pPr>
        <w:rPr>
          <w:sz w:val="24"/>
          <w:szCs w:val="24"/>
        </w:rPr>
      </w:pPr>
      <w:r w:rsidRPr="00BD7972">
        <w:rPr>
          <w:sz w:val="24"/>
          <w:szCs w:val="24"/>
        </w:rPr>
        <w:t>Perspectives: A Journal of Reformed Thought</w:t>
      </w:r>
    </w:p>
    <w:p w:rsidR="00174970" w:rsidRPr="00BD7972" w:rsidRDefault="00E10689" w:rsidP="00230428">
      <w:pPr>
        <w:rPr>
          <w:sz w:val="24"/>
          <w:szCs w:val="24"/>
        </w:rPr>
      </w:pPr>
      <w:hyperlink r:id="rId474" w:history="1">
        <w:r w:rsidR="00174970" w:rsidRPr="00BD7972">
          <w:rPr>
            <w:rStyle w:val="Hyperlink"/>
            <w:sz w:val="24"/>
            <w:szCs w:val="24"/>
          </w:rPr>
          <w:t>http://www.rca.org/page.aspx?pid=3512</w:t>
        </w:r>
      </w:hyperlink>
    </w:p>
    <w:p w:rsidR="00174970" w:rsidRPr="00BD7972" w:rsidRDefault="00FD18AD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3-P</w:t>
      </w:r>
      <w:r w:rsidR="00174970" w:rsidRPr="00BD7972">
        <w:rPr>
          <w:sz w:val="24"/>
          <w:szCs w:val="24"/>
        </w:rPr>
        <w:t>resent)</w:t>
      </w:r>
    </w:p>
    <w:p w:rsidR="00174970" w:rsidRPr="00BD7972" w:rsidRDefault="00174970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475" w:history="1">
        <w:r w:rsidR="00230428" w:rsidRPr="00BD7972">
          <w:rPr>
            <w:sz w:val="24"/>
            <w:szCs w:val="24"/>
          </w:rPr>
          <w:t>Perspectives on Science &amp; Christian Faith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476" w:history="1">
        <w:r w:rsidR="00230428" w:rsidRPr="00BD7972">
          <w:rPr>
            <w:rStyle w:val="Hyperlink"/>
            <w:sz w:val="24"/>
            <w:szCs w:val="24"/>
          </w:rPr>
          <w:t>http://www.asa3.org/ASA/PSCF.html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49-Present)</w:t>
      </w:r>
    </w:p>
    <w:p w:rsidR="00875C97" w:rsidRPr="00BD7972" w:rsidRDefault="00875C97" w:rsidP="00230428">
      <w:pPr>
        <w:rPr>
          <w:rFonts w:eastAsiaTheme="minorHAnsi"/>
          <w:sz w:val="24"/>
          <w:szCs w:val="24"/>
        </w:rPr>
      </w:pPr>
    </w:p>
    <w:p w:rsidR="00044FF3" w:rsidRPr="00BD7972" w:rsidRDefault="00875C97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Philosophy and Religion Community</w:t>
      </w:r>
    </w:p>
    <w:p w:rsidR="00875C97" w:rsidRPr="00BD7972" w:rsidRDefault="00E10689" w:rsidP="00230428">
      <w:pPr>
        <w:rPr>
          <w:rFonts w:eastAsiaTheme="minorHAnsi"/>
          <w:sz w:val="24"/>
          <w:szCs w:val="24"/>
        </w:rPr>
      </w:pPr>
      <w:hyperlink r:id="rId477" w:history="1">
        <w:r w:rsidR="00875C97" w:rsidRPr="00BD7972">
          <w:rPr>
            <w:rStyle w:val="Hyperlink"/>
            <w:rFonts w:eastAsiaTheme="minorHAnsi"/>
            <w:sz w:val="24"/>
            <w:szCs w:val="24"/>
          </w:rPr>
          <w:t>http://www.thefreelibrary.com/Philosophy+and+religion+community-p2404</w:t>
        </w:r>
      </w:hyperlink>
    </w:p>
    <w:p w:rsidR="00875C97" w:rsidRPr="00BD7972" w:rsidRDefault="00F83061" w:rsidP="0023042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(2007-Present</w:t>
      </w:r>
      <w:r w:rsidR="00875C97" w:rsidRPr="00BD7972">
        <w:rPr>
          <w:rFonts w:eastAsiaTheme="minorHAnsi"/>
          <w:sz w:val="24"/>
          <w:szCs w:val="24"/>
        </w:rPr>
        <w:t>)</w:t>
      </w:r>
    </w:p>
    <w:p w:rsidR="00875C97" w:rsidRPr="00BD7972" w:rsidRDefault="00875C97" w:rsidP="00230428">
      <w:pPr>
        <w:rPr>
          <w:rFonts w:eastAsiaTheme="minorHAnsi"/>
          <w:sz w:val="24"/>
          <w:szCs w:val="24"/>
        </w:rPr>
      </w:pPr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Philosophy East and West</w:t>
      </w:r>
    </w:p>
    <w:p w:rsidR="00230428" w:rsidRPr="00BD7972" w:rsidRDefault="00E10689" w:rsidP="00230428">
      <w:pPr>
        <w:rPr>
          <w:rFonts w:eastAsiaTheme="minorHAnsi"/>
          <w:sz w:val="24"/>
          <w:szCs w:val="24"/>
        </w:rPr>
      </w:pPr>
      <w:hyperlink r:id="rId478" w:history="1">
        <w:r w:rsidR="00230428" w:rsidRPr="00BD7972">
          <w:rPr>
            <w:rStyle w:val="Hyperlink"/>
            <w:rFonts w:eastAsiaTheme="minorHAnsi"/>
            <w:sz w:val="24"/>
            <w:szCs w:val="24"/>
          </w:rPr>
          <w:t>http://ccbs.ntu.edu.tw/FULLTEXT//cfb_phil.htm</w:t>
        </w:r>
      </w:hyperlink>
    </w:p>
    <w:p w:rsidR="00230428" w:rsidRPr="00BD7972" w:rsidRDefault="00FD18AD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95-P</w:t>
      </w:r>
      <w:r w:rsidR="00230428" w:rsidRPr="00BD7972">
        <w:rPr>
          <w:rFonts w:eastAsiaTheme="minorHAnsi"/>
          <w:sz w:val="24"/>
          <w:szCs w:val="24"/>
        </w:rPr>
        <w:t>resent)</w:t>
      </w:r>
    </w:p>
    <w:p w:rsidR="00F46285" w:rsidRPr="00BD7972" w:rsidRDefault="00F46285" w:rsidP="00230428">
      <w:pPr>
        <w:rPr>
          <w:rFonts w:eastAsiaTheme="minorHAnsi"/>
          <w:sz w:val="24"/>
          <w:szCs w:val="24"/>
        </w:rPr>
      </w:pPr>
    </w:p>
    <w:p w:rsidR="005910FB" w:rsidRPr="00BD7972" w:rsidRDefault="009C5EC9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Postmo</w:t>
      </w:r>
      <w:r w:rsidR="005910FB" w:rsidRPr="00BD7972">
        <w:rPr>
          <w:rFonts w:eastAsiaTheme="minorHAnsi"/>
          <w:sz w:val="24"/>
          <w:szCs w:val="24"/>
        </w:rPr>
        <w:t>dern Culture</w:t>
      </w:r>
    </w:p>
    <w:p w:rsidR="005910FB" w:rsidRPr="00BD7972" w:rsidRDefault="00E10689" w:rsidP="00230428">
      <w:pPr>
        <w:rPr>
          <w:rFonts w:eastAsiaTheme="minorHAnsi"/>
          <w:sz w:val="24"/>
          <w:szCs w:val="24"/>
        </w:rPr>
      </w:pPr>
      <w:hyperlink r:id="rId479" w:history="1">
        <w:r w:rsidR="005910FB" w:rsidRPr="00BD7972">
          <w:rPr>
            <w:rStyle w:val="Hyperlink"/>
            <w:rFonts w:eastAsiaTheme="minorHAnsi"/>
            <w:sz w:val="24"/>
            <w:szCs w:val="24"/>
          </w:rPr>
          <w:t>http://muse.jhu.edu/journals/postmodern_culture/</w:t>
        </w:r>
      </w:hyperlink>
    </w:p>
    <w:p w:rsidR="005910FB" w:rsidRPr="00BD7972" w:rsidRDefault="005910FB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</w:t>
      </w:r>
      <w:r w:rsidR="00EA1724" w:rsidRPr="00BD7972">
        <w:rPr>
          <w:rFonts w:eastAsiaTheme="minorHAnsi"/>
          <w:sz w:val="24"/>
          <w:szCs w:val="24"/>
        </w:rPr>
        <w:t>90-P</w:t>
      </w:r>
      <w:r w:rsidRPr="00BD7972">
        <w:rPr>
          <w:rFonts w:eastAsiaTheme="minorHAnsi"/>
          <w:sz w:val="24"/>
          <w:szCs w:val="24"/>
        </w:rPr>
        <w:t>resent)</w:t>
      </w:r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</w:p>
    <w:p w:rsidR="00EA1724" w:rsidRPr="00BD7972" w:rsidRDefault="00230428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Practical Matters</w:t>
      </w:r>
    </w:p>
    <w:p w:rsidR="00EA1724" w:rsidRPr="00BD7972" w:rsidRDefault="00E10689" w:rsidP="00230428">
      <w:pPr>
        <w:rPr>
          <w:rFonts w:eastAsiaTheme="minorHAnsi"/>
          <w:sz w:val="24"/>
          <w:szCs w:val="24"/>
        </w:rPr>
      </w:pPr>
      <w:hyperlink r:id="rId480" w:history="1">
        <w:r w:rsidR="00EA1724" w:rsidRPr="00BD7972">
          <w:rPr>
            <w:rStyle w:val="Hyperlink"/>
            <w:rFonts w:eastAsiaTheme="minorHAnsi"/>
            <w:sz w:val="24"/>
            <w:szCs w:val="24"/>
          </w:rPr>
          <w:t>http://www.practicalmattersjournal.org/</w:t>
        </w:r>
      </w:hyperlink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  <w:r w:rsidRPr="00BD7972">
        <w:rPr>
          <w:sz w:val="24"/>
          <w:szCs w:val="24"/>
        </w:rPr>
        <w:t>(2009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EA1724" w:rsidRPr="00BD7972" w:rsidRDefault="00E10689" w:rsidP="00230428">
      <w:pPr>
        <w:rPr>
          <w:rFonts w:eastAsiaTheme="minorHAnsi"/>
          <w:sz w:val="24"/>
          <w:szCs w:val="24"/>
        </w:rPr>
      </w:pPr>
      <w:hyperlink r:id="rId481" w:history="1">
        <w:r w:rsidR="00230428" w:rsidRPr="00BD7972">
          <w:rPr>
            <w:rFonts w:eastAsiaTheme="minorHAnsi"/>
            <w:sz w:val="24"/>
            <w:szCs w:val="24"/>
          </w:rPr>
          <w:t>Presbyterian Record</w:t>
        </w:r>
      </w:hyperlink>
    </w:p>
    <w:p w:rsidR="00EA1724" w:rsidRPr="00BD7972" w:rsidRDefault="00E10689" w:rsidP="00230428">
      <w:pPr>
        <w:rPr>
          <w:rFonts w:eastAsiaTheme="minorHAnsi"/>
          <w:sz w:val="24"/>
          <w:szCs w:val="24"/>
        </w:rPr>
      </w:pPr>
      <w:hyperlink r:id="rId482" w:history="1">
        <w:r w:rsidR="00EA1724" w:rsidRPr="00BD7972">
          <w:rPr>
            <w:rStyle w:val="Hyperlink"/>
            <w:rFonts w:eastAsiaTheme="minorHAnsi"/>
            <w:sz w:val="24"/>
            <w:szCs w:val="24"/>
          </w:rPr>
          <w:t>http://findarticles.com/p/articles/mi_hb3371/?tag=content;col1</w:t>
        </w:r>
      </w:hyperlink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96-Present)</w:t>
      </w:r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</w:p>
    <w:p w:rsidR="00EA1724" w:rsidRPr="00BD7972" w:rsidRDefault="00E10689" w:rsidP="00230428">
      <w:pPr>
        <w:rPr>
          <w:rFonts w:eastAsiaTheme="minorHAnsi"/>
          <w:sz w:val="24"/>
          <w:szCs w:val="24"/>
        </w:rPr>
      </w:pPr>
      <w:hyperlink r:id="rId483" w:history="1">
        <w:r w:rsidR="00230428" w:rsidRPr="00BD7972">
          <w:rPr>
            <w:rFonts w:eastAsiaTheme="minorHAnsi"/>
            <w:sz w:val="24"/>
            <w:szCs w:val="24"/>
          </w:rPr>
          <w:t xml:space="preserve">Press, The; Christchurch, </w:t>
        </w:r>
        <w:proofErr w:type="gramStart"/>
        <w:r w:rsidR="00230428" w:rsidRPr="00BD7972">
          <w:rPr>
            <w:rFonts w:eastAsiaTheme="minorHAnsi"/>
            <w:sz w:val="24"/>
            <w:szCs w:val="24"/>
          </w:rPr>
          <w:t>New ...</w:t>
        </w:r>
        <w:proofErr w:type="gramEnd"/>
      </w:hyperlink>
    </w:p>
    <w:p w:rsidR="003E2342" w:rsidRPr="00BD7972" w:rsidRDefault="00E10689" w:rsidP="00230428">
      <w:pPr>
        <w:rPr>
          <w:sz w:val="24"/>
          <w:szCs w:val="24"/>
        </w:rPr>
      </w:pPr>
      <w:hyperlink r:id="rId484" w:history="1">
        <w:r w:rsidR="003E2342" w:rsidRPr="00BD7972">
          <w:rPr>
            <w:rStyle w:val="Hyperlink"/>
            <w:sz w:val="24"/>
            <w:szCs w:val="24"/>
          </w:rPr>
          <w:t>http://www.stuff.co.nz/the-press/news</w:t>
        </w:r>
      </w:hyperlink>
    </w:p>
    <w:p w:rsidR="00230428" w:rsidRPr="00BD7972" w:rsidRDefault="00F83061" w:rsidP="0023042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(</w:t>
      </w:r>
      <w:r w:rsidR="00230428" w:rsidRPr="00BD7972">
        <w:rPr>
          <w:rFonts w:eastAsiaTheme="minorHAnsi"/>
          <w:sz w:val="24"/>
          <w:szCs w:val="24"/>
        </w:rPr>
        <w:t>2005-Present)</w:t>
      </w:r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Primary Point</w:t>
      </w:r>
      <w:r w:rsidR="001100BE">
        <w:rPr>
          <w:sz w:val="24"/>
          <w:szCs w:val="24"/>
        </w:rPr>
        <w:t xml:space="preserve"> </w:t>
      </w:r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485" w:history="1">
        <w:r w:rsidR="00230428" w:rsidRPr="00BD7972">
          <w:rPr>
            <w:rStyle w:val="Hyperlink"/>
            <w:sz w:val="24"/>
            <w:szCs w:val="24"/>
          </w:rPr>
          <w:t>http://www.kwanumzen.org/teachers-and-teaching/primary-point/</w:t>
        </w:r>
      </w:hyperlink>
    </w:p>
    <w:p w:rsidR="00230428" w:rsidRPr="00BD7972" w:rsidRDefault="00EA172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1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Process Studies</w:t>
      </w:r>
    </w:p>
    <w:p w:rsidR="00230428" w:rsidRPr="00BD7972" w:rsidRDefault="00E10689" w:rsidP="00230428">
      <w:pPr>
        <w:rPr>
          <w:sz w:val="24"/>
          <w:szCs w:val="24"/>
        </w:rPr>
      </w:pPr>
      <w:hyperlink r:id="rId486" w:history="1">
        <w:r w:rsidR="00230428" w:rsidRPr="00BD7972">
          <w:rPr>
            <w:rStyle w:val="Hyperlink"/>
            <w:sz w:val="24"/>
            <w:szCs w:val="24"/>
          </w:rPr>
          <w:t>http://www.ctr4process.org/publications/ProcessStudies/ProcessStudies-ReligionOnline-alpha.shtml</w:t>
        </w:r>
      </w:hyperlink>
    </w:p>
    <w:p w:rsidR="00230428" w:rsidRPr="00BD7972" w:rsidRDefault="00EA172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6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Protestant Reformed Theological Journal </w:t>
      </w:r>
    </w:p>
    <w:p w:rsidR="00230428" w:rsidRPr="00BD7972" w:rsidRDefault="00E10689" w:rsidP="00230428">
      <w:pPr>
        <w:rPr>
          <w:color w:val="0000FF"/>
          <w:sz w:val="24"/>
          <w:szCs w:val="24"/>
          <w:u w:val="single"/>
        </w:rPr>
      </w:pPr>
      <w:hyperlink r:id="rId487" w:history="1">
        <w:r w:rsidR="00230428" w:rsidRPr="00BD7972">
          <w:rPr>
            <w:rStyle w:val="Hyperlink"/>
            <w:sz w:val="24"/>
            <w:szCs w:val="24"/>
          </w:rPr>
          <w:t>http://www.prca.org/prtj/index.html</w:t>
        </w:r>
      </w:hyperlink>
    </w:p>
    <w:p w:rsidR="00230428" w:rsidRPr="00BD7972" w:rsidRDefault="00EA172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67-P</w:t>
      </w:r>
      <w:r w:rsidR="00230428" w:rsidRPr="00BD7972">
        <w:rPr>
          <w:sz w:val="24"/>
          <w:szCs w:val="24"/>
        </w:rPr>
        <w:t>resent)</w:t>
      </w:r>
    </w:p>
    <w:p w:rsidR="005910FB" w:rsidRPr="00BD7972" w:rsidRDefault="005910FB" w:rsidP="00230428">
      <w:pPr>
        <w:rPr>
          <w:sz w:val="24"/>
          <w:szCs w:val="24"/>
        </w:rPr>
      </w:pPr>
    </w:p>
    <w:p w:rsidR="005910FB" w:rsidRPr="00BD7972" w:rsidRDefault="009C5EC9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Public R</w:t>
      </w:r>
      <w:r w:rsidR="001100BE">
        <w:rPr>
          <w:sz w:val="24"/>
          <w:szCs w:val="24"/>
        </w:rPr>
        <w:t>eason:</w:t>
      </w:r>
      <w:r w:rsidR="005910FB" w:rsidRPr="00BD7972">
        <w:rPr>
          <w:sz w:val="24"/>
          <w:szCs w:val="24"/>
        </w:rPr>
        <w:t xml:space="preserve"> Journal </w:t>
      </w:r>
      <w:r w:rsidR="00EA1724" w:rsidRPr="00BD7972">
        <w:rPr>
          <w:sz w:val="24"/>
          <w:szCs w:val="24"/>
        </w:rPr>
        <w:t>of Political and Moral P</w:t>
      </w:r>
      <w:r w:rsidR="005910FB" w:rsidRPr="00BD7972">
        <w:rPr>
          <w:sz w:val="24"/>
          <w:szCs w:val="24"/>
        </w:rPr>
        <w:t>hilosophy</w:t>
      </w:r>
    </w:p>
    <w:p w:rsidR="005910FB" w:rsidRPr="00BD7972" w:rsidRDefault="00E10689" w:rsidP="00230428">
      <w:pPr>
        <w:rPr>
          <w:sz w:val="24"/>
          <w:szCs w:val="24"/>
        </w:rPr>
      </w:pPr>
      <w:hyperlink r:id="rId488" w:history="1">
        <w:r w:rsidR="005910FB" w:rsidRPr="00BD7972">
          <w:rPr>
            <w:rStyle w:val="Hyperlink"/>
            <w:sz w:val="24"/>
            <w:szCs w:val="24"/>
          </w:rPr>
          <w:t>http://publicreason.ro/arhiva</w:t>
        </w:r>
      </w:hyperlink>
    </w:p>
    <w:p w:rsidR="005910FB" w:rsidRPr="00BD7972" w:rsidRDefault="00EA172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9-P</w:t>
      </w:r>
      <w:r w:rsidR="005910FB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Quaker Theology </w:t>
      </w:r>
    </w:p>
    <w:p w:rsidR="00230428" w:rsidRPr="00BD7972" w:rsidRDefault="00E10689" w:rsidP="00230428">
      <w:pPr>
        <w:rPr>
          <w:sz w:val="24"/>
          <w:szCs w:val="24"/>
        </w:rPr>
      </w:pPr>
      <w:hyperlink r:id="rId489" w:history="1">
        <w:r w:rsidR="00230428" w:rsidRPr="00BD7972">
          <w:rPr>
            <w:rStyle w:val="Hyperlink"/>
            <w:bCs/>
            <w:sz w:val="24"/>
            <w:szCs w:val="24"/>
          </w:rPr>
          <w:t>http://www.quaker.org/quest/QT-Issue-list.html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</w:t>
      </w:r>
      <w:r w:rsidR="00EA1724" w:rsidRPr="00BD7972">
        <w:rPr>
          <w:sz w:val="24"/>
          <w:szCs w:val="24"/>
        </w:rPr>
        <w:t>99-P</w:t>
      </w:r>
      <w:r w:rsidRPr="00BD7972">
        <w:rPr>
          <w:sz w:val="24"/>
          <w:szCs w:val="24"/>
        </w:rPr>
        <w:t>resent)</w:t>
      </w:r>
    </w:p>
    <w:p w:rsidR="00DB1ED1" w:rsidRPr="00BD7972" w:rsidRDefault="00DB1ED1" w:rsidP="00230428">
      <w:pPr>
        <w:rPr>
          <w:sz w:val="24"/>
          <w:szCs w:val="24"/>
        </w:rPr>
      </w:pPr>
    </w:p>
    <w:p w:rsidR="00DB1ED1" w:rsidRPr="00BD7972" w:rsidRDefault="00DB1ED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Quarterly Record</w:t>
      </w:r>
    </w:p>
    <w:p w:rsidR="00DB1ED1" w:rsidRPr="00BD7972" w:rsidRDefault="00E10689" w:rsidP="00230428">
      <w:pPr>
        <w:rPr>
          <w:sz w:val="24"/>
          <w:szCs w:val="24"/>
        </w:rPr>
      </w:pPr>
      <w:hyperlink r:id="rId490" w:history="1">
        <w:r w:rsidR="00DB1ED1" w:rsidRPr="00BD7972">
          <w:rPr>
            <w:rStyle w:val="Hyperlink"/>
            <w:sz w:val="24"/>
            <w:szCs w:val="24"/>
          </w:rPr>
          <w:t>http://www.trinitarianbiblesociety.org/site/qr/qrdefault.html</w:t>
        </w:r>
      </w:hyperlink>
    </w:p>
    <w:p w:rsidR="00DB1ED1" w:rsidRPr="00BD7972" w:rsidRDefault="00EA172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1-P</w:t>
      </w:r>
      <w:r w:rsidR="00DB1ED1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EA1724" w:rsidRPr="00BD7972" w:rsidRDefault="00230428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Quebec Studies</w:t>
      </w:r>
    </w:p>
    <w:p w:rsidR="00EA1724" w:rsidRPr="00BD7972" w:rsidRDefault="00E10689" w:rsidP="00230428">
      <w:pPr>
        <w:rPr>
          <w:rFonts w:eastAsiaTheme="minorHAnsi"/>
          <w:sz w:val="24"/>
          <w:szCs w:val="24"/>
        </w:rPr>
      </w:pPr>
      <w:hyperlink r:id="rId491" w:history="1">
        <w:r w:rsidR="00EA1724" w:rsidRPr="00BD7972">
          <w:rPr>
            <w:rStyle w:val="Hyperlink"/>
            <w:rFonts w:eastAsiaTheme="minorHAnsi"/>
            <w:sz w:val="24"/>
            <w:szCs w:val="24"/>
          </w:rPr>
          <w:t>http://findarticles.com/p/articles/mi_7023/?tag=content;col1</w:t>
        </w:r>
      </w:hyperlink>
    </w:p>
    <w:p w:rsidR="00230428" w:rsidRPr="00BD7972" w:rsidRDefault="00CD0022" w:rsidP="0023042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(</w:t>
      </w:r>
      <w:r w:rsidR="00230428" w:rsidRPr="00BD7972">
        <w:rPr>
          <w:rFonts w:eastAsiaTheme="minorHAnsi"/>
          <w:sz w:val="24"/>
          <w:szCs w:val="24"/>
        </w:rPr>
        <w:t>2000-Present)</w:t>
      </w:r>
    </w:p>
    <w:p w:rsidR="00DB1ED1" w:rsidRPr="00BD7972" w:rsidRDefault="00DB1ED1" w:rsidP="00230428">
      <w:pPr>
        <w:rPr>
          <w:rFonts w:eastAsiaTheme="minorHAnsi"/>
          <w:sz w:val="24"/>
          <w:szCs w:val="24"/>
        </w:rPr>
      </w:pPr>
    </w:p>
    <w:p w:rsidR="00DB1ED1" w:rsidRPr="00BD7972" w:rsidRDefault="00EA1724" w:rsidP="00DB1ED1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Queensland University of T</w:t>
      </w:r>
      <w:r w:rsidR="00DB1ED1" w:rsidRPr="00BD7972">
        <w:rPr>
          <w:rFonts w:eastAsiaTheme="minorHAnsi"/>
          <w:sz w:val="24"/>
          <w:szCs w:val="24"/>
        </w:rPr>
        <w:t>echnology Law and Justice Journal</w:t>
      </w:r>
    </w:p>
    <w:p w:rsidR="00DB1ED1" w:rsidRPr="00BD7972" w:rsidRDefault="00E10689" w:rsidP="00230428">
      <w:pPr>
        <w:rPr>
          <w:rFonts w:eastAsiaTheme="minorHAnsi"/>
          <w:sz w:val="24"/>
          <w:szCs w:val="24"/>
        </w:rPr>
      </w:pPr>
      <w:hyperlink r:id="rId492" w:history="1">
        <w:r w:rsidR="00DB1ED1" w:rsidRPr="00BD7972">
          <w:rPr>
            <w:rStyle w:val="Hyperlink"/>
            <w:rFonts w:eastAsiaTheme="minorHAnsi"/>
            <w:sz w:val="24"/>
            <w:szCs w:val="24"/>
          </w:rPr>
          <w:t>http://www.law.qut.edu.au/ljj/past/</w:t>
        </w:r>
      </w:hyperlink>
    </w:p>
    <w:p w:rsidR="00DB1ED1" w:rsidRPr="00BD7972" w:rsidRDefault="00EA1724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96-P</w:t>
      </w:r>
      <w:r w:rsidR="00DB1ED1" w:rsidRPr="00BD7972">
        <w:rPr>
          <w:rFonts w:eastAsiaTheme="minorHAnsi"/>
          <w:sz w:val="24"/>
          <w:szCs w:val="24"/>
        </w:rPr>
        <w:t>resent)</w:t>
      </w:r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</w:p>
    <w:p w:rsidR="00230428" w:rsidRPr="00BD7972" w:rsidRDefault="00E10689" w:rsidP="00230428">
      <w:pPr>
        <w:rPr>
          <w:rFonts w:eastAsiaTheme="minorHAnsi"/>
          <w:sz w:val="24"/>
          <w:szCs w:val="24"/>
        </w:rPr>
      </w:pPr>
      <w:hyperlink r:id="rId493" w:tgtFrame="_blank" w:history="1">
        <w:proofErr w:type="gramStart"/>
        <w:r w:rsidR="00230428" w:rsidRPr="00BD7972">
          <w:rPr>
            <w:rStyle w:val="Hyperlink"/>
            <w:rFonts w:eastAsiaTheme="minorHAnsi"/>
            <w:color w:val="auto"/>
            <w:sz w:val="24"/>
            <w:szCs w:val="24"/>
            <w:u w:val="none"/>
          </w:rPr>
          <w:t>Quest :</w:t>
        </w:r>
        <w:proofErr w:type="gramEnd"/>
        <w:r w:rsidR="00230428" w:rsidRPr="00BD7972">
          <w:rPr>
            <w:rStyle w:val="Hyperlink"/>
            <w:rFonts w:eastAsiaTheme="minorHAnsi"/>
            <w:color w:val="auto"/>
            <w:sz w:val="24"/>
            <w:szCs w:val="24"/>
            <w:u w:val="none"/>
          </w:rPr>
          <w:t xml:space="preserve"> Issues in Contemporary Jewish History</w:t>
        </w:r>
        <w:r w:rsidR="001100BE">
          <w:rPr>
            <w:rStyle w:val="Hyperlink"/>
            <w:rFonts w:eastAsiaTheme="minorHAnsi"/>
            <w:color w:val="auto"/>
            <w:sz w:val="24"/>
            <w:szCs w:val="24"/>
            <w:u w:val="none"/>
          </w:rPr>
          <w:t xml:space="preserve"> </w:t>
        </w:r>
      </w:hyperlink>
      <w:r w:rsidR="00230428" w:rsidRPr="00BD7972">
        <w:rPr>
          <w:rFonts w:eastAsiaTheme="minorHAnsi"/>
          <w:sz w:val="24"/>
          <w:szCs w:val="24"/>
        </w:rPr>
        <w:t xml:space="preserve"> </w:t>
      </w:r>
    </w:p>
    <w:p w:rsidR="00EA1724" w:rsidRPr="00BD7972" w:rsidRDefault="00E10689" w:rsidP="00230428">
      <w:pPr>
        <w:rPr>
          <w:rFonts w:eastAsiaTheme="minorHAnsi"/>
          <w:sz w:val="24"/>
          <w:szCs w:val="24"/>
        </w:rPr>
      </w:pPr>
      <w:hyperlink r:id="rId494" w:history="1">
        <w:r w:rsidR="00EA1724" w:rsidRPr="00BD7972">
          <w:rPr>
            <w:rStyle w:val="Hyperlink"/>
            <w:rFonts w:eastAsiaTheme="minorHAnsi"/>
            <w:sz w:val="24"/>
            <w:szCs w:val="24"/>
          </w:rPr>
          <w:t>http://www.quest-cdecjournal.it/</w:t>
        </w:r>
      </w:hyperlink>
    </w:p>
    <w:p w:rsidR="00230428" w:rsidRPr="00BD7972" w:rsidRDefault="00EA1724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2010-P</w:t>
      </w:r>
      <w:r w:rsidR="00230428" w:rsidRPr="00BD7972">
        <w:rPr>
          <w:rFonts w:eastAsiaTheme="minorHAnsi"/>
          <w:sz w:val="24"/>
          <w:szCs w:val="24"/>
        </w:rPr>
        <w:t>resent)</w:t>
      </w:r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  <w:proofErr w:type="spellStart"/>
      <w:r w:rsidRPr="00BD7972">
        <w:rPr>
          <w:rFonts w:eastAsiaTheme="minorHAnsi"/>
          <w:sz w:val="24"/>
          <w:szCs w:val="24"/>
        </w:rPr>
        <w:t>Quodlibet</w:t>
      </w:r>
      <w:proofErr w:type="spellEnd"/>
      <w:r w:rsidRPr="00BD7972">
        <w:rPr>
          <w:rFonts w:eastAsiaTheme="minorHAnsi"/>
          <w:sz w:val="24"/>
          <w:szCs w:val="24"/>
        </w:rPr>
        <w:t>: Online Journal of Christian Theology and Philosophy</w:t>
      </w:r>
    </w:p>
    <w:p w:rsidR="00230428" w:rsidRPr="00BD7972" w:rsidRDefault="00E10689" w:rsidP="00230428">
      <w:pPr>
        <w:rPr>
          <w:rFonts w:eastAsiaTheme="minorHAnsi"/>
          <w:sz w:val="24"/>
          <w:szCs w:val="24"/>
        </w:rPr>
      </w:pPr>
      <w:hyperlink r:id="rId495" w:history="1">
        <w:r w:rsidR="00230428" w:rsidRPr="00BD7972">
          <w:rPr>
            <w:rStyle w:val="Hyperlink"/>
            <w:rFonts w:eastAsiaTheme="minorHAnsi"/>
            <w:sz w:val="24"/>
            <w:szCs w:val="24"/>
          </w:rPr>
          <w:t>http://www.quodlibet.net/</w:t>
        </w:r>
      </w:hyperlink>
    </w:p>
    <w:p w:rsidR="00230428" w:rsidRPr="00BD7972" w:rsidRDefault="00EA1724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99-P</w:t>
      </w:r>
      <w:r w:rsidR="00230428" w:rsidRPr="00BD7972">
        <w:rPr>
          <w:rFonts w:eastAsiaTheme="minorHAnsi"/>
          <w:sz w:val="24"/>
          <w:szCs w:val="24"/>
        </w:rPr>
        <w:t>resent)</w:t>
      </w:r>
    </w:p>
    <w:p w:rsidR="008F0839" w:rsidRPr="00BD7972" w:rsidRDefault="008F0839" w:rsidP="00230428">
      <w:pPr>
        <w:rPr>
          <w:rFonts w:eastAsiaTheme="minorHAnsi"/>
          <w:sz w:val="24"/>
          <w:szCs w:val="24"/>
        </w:rPr>
      </w:pPr>
    </w:p>
    <w:p w:rsidR="00E76454" w:rsidRPr="00BD7972" w:rsidRDefault="00E76454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Reason</w:t>
      </w:r>
    </w:p>
    <w:p w:rsidR="00E76454" w:rsidRPr="00BD7972" w:rsidRDefault="00E10689" w:rsidP="00230428">
      <w:pPr>
        <w:rPr>
          <w:rFonts w:eastAsiaTheme="minorHAnsi"/>
          <w:sz w:val="24"/>
          <w:szCs w:val="24"/>
        </w:rPr>
      </w:pPr>
      <w:hyperlink r:id="rId496" w:history="1">
        <w:r w:rsidR="00E76454" w:rsidRPr="00BD7972">
          <w:rPr>
            <w:rStyle w:val="Hyperlink"/>
            <w:rFonts w:eastAsiaTheme="minorHAnsi"/>
            <w:sz w:val="24"/>
            <w:szCs w:val="24"/>
          </w:rPr>
          <w:t>http://www.thefreelibrary.com/Reason-p298</w:t>
        </w:r>
      </w:hyperlink>
    </w:p>
    <w:p w:rsidR="00E76454" w:rsidRPr="00BD7972" w:rsidRDefault="00E76454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93-Present)</w:t>
      </w:r>
    </w:p>
    <w:p w:rsidR="00901A96" w:rsidRPr="00BD7972" w:rsidRDefault="00901A96" w:rsidP="00230428">
      <w:pPr>
        <w:rPr>
          <w:rFonts w:eastAsiaTheme="minorHAnsi"/>
          <w:sz w:val="24"/>
          <w:szCs w:val="24"/>
        </w:rPr>
      </w:pPr>
    </w:p>
    <w:p w:rsidR="00901A96" w:rsidRPr="00BD7972" w:rsidRDefault="00901A96" w:rsidP="00901A96">
      <w:pPr>
        <w:rPr>
          <w:rFonts w:eastAsiaTheme="minorHAnsi"/>
          <w:sz w:val="24"/>
          <w:szCs w:val="24"/>
        </w:rPr>
      </w:pPr>
      <w:proofErr w:type="spellStart"/>
      <w:r w:rsidRPr="00BD7972">
        <w:rPr>
          <w:rFonts w:eastAsiaTheme="minorHAnsi"/>
          <w:sz w:val="24"/>
          <w:szCs w:val="24"/>
        </w:rPr>
        <w:t>Reconstructionism</w:t>
      </w:r>
      <w:proofErr w:type="spellEnd"/>
      <w:r w:rsidRPr="00BD7972">
        <w:rPr>
          <w:rFonts w:eastAsiaTheme="minorHAnsi"/>
          <w:sz w:val="24"/>
          <w:szCs w:val="24"/>
        </w:rPr>
        <w:t xml:space="preserve"> Today: The Magazine of the Jewish Reconstructionist Federation</w:t>
      </w:r>
    </w:p>
    <w:p w:rsidR="00901A96" w:rsidRPr="00BD7972" w:rsidRDefault="00E10689" w:rsidP="00230428">
      <w:pPr>
        <w:rPr>
          <w:rFonts w:eastAsiaTheme="minorHAnsi"/>
          <w:sz w:val="24"/>
          <w:szCs w:val="24"/>
        </w:rPr>
      </w:pPr>
      <w:hyperlink r:id="rId497" w:history="1">
        <w:r w:rsidR="00901A96" w:rsidRPr="00BD7972">
          <w:rPr>
            <w:rStyle w:val="Hyperlink"/>
            <w:rFonts w:eastAsiaTheme="minorHAnsi"/>
            <w:sz w:val="24"/>
            <w:szCs w:val="24"/>
          </w:rPr>
          <w:t>http://jrf.org/rt</w:t>
        </w:r>
      </w:hyperlink>
    </w:p>
    <w:p w:rsidR="00901A96" w:rsidRPr="00BD7972" w:rsidRDefault="00EA1724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lastRenderedPageBreak/>
        <w:t>(2006-P</w:t>
      </w:r>
      <w:r w:rsidR="00901A96" w:rsidRPr="00BD7972">
        <w:rPr>
          <w:rFonts w:eastAsiaTheme="minorHAnsi"/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097FB0" w:rsidP="00230428">
      <w:pPr>
        <w:rPr>
          <w:sz w:val="24"/>
          <w:szCs w:val="24"/>
        </w:rPr>
      </w:pPr>
      <w:r>
        <w:rPr>
          <w:sz w:val="24"/>
          <w:szCs w:val="24"/>
        </w:rPr>
        <w:t>Reformation 21: Online M</w:t>
      </w:r>
      <w:r w:rsidR="00230428" w:rsidRPr="00BD7972">
        <w:rPr>
          <w:sz w:val="24"/>
          <w:szCs w:val="24"/>
        </w:rPr>
        <w:t>agazine of the Alliance of Confessing Evangelicals</w:t>
      </w:r>
    </w:p>
    <w:p w:rsidR="00230428" w:rsidRPr="00BD7972" w:rsidRDefault="00E10689" w:rsidP="00230428">
      <w:pPr>
        <w:rPr>
          <w:sz w:val="24"/>
          <w:szCs w:val="24"/>
        </w:rPr>
      </w:pPr>
      <w:hyperlink r:id="rId498" w:history="1">
        <w:r w:rsidR="00230428" w:rsidRPr="00BD7972">
          <w:rPr>
            <w:rStyle w:val="Hyperlink"/>
            <w:bCs/>
            <w:sz w:val="24"/>
            <w:szCs w:val="24"/>
          </w:rPr>
          <w:t>http://www.reformation21.org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</w:t>
      </w:r>
      <w:r w:rsidR="00EA1724" w:rsidRPr="00BD7972">
        <w:rPr>
          <w:sz w:val="24"/>
          <w:szCs w:val="24"/>
        </w:rPr>
        <w:t>2005-P</w:t>
      </w:r>
      <w:r w:rsidRPr="00BD7972">
        <w:rPr>
          <w:sz w:val="24"/>
          <w:szCs w:val="24"/>
        </w:rPr>
        <w:t>resent)</w:t>
      </w:r>
    </w:p>
    <w:p w:rsidR="00FB3EB5" w:rsidRPr="00BD7972" w:rsidRDefault="00FB3EB5" w:rsidP="00230428">
      <w:pPr>
        <w:rPr>
          <w:sz w:val="24"/>
          <w:szCs w:val="24"/>
        </w:rPr>
      </w:pPr>
    </w:p>
    <w:p w:rsidR="00CB5DDC" w:rsidRPr="00BD7972" w:rsidRDefault="00CB5DD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Reformed Baptist Theological Review</w:t>
      </w:r>
    </w:p>
    <w:p w:rsidR="00CB5DDC" w:rsidRPr="00BD7972" w:rsidRDefault="00E10689" w:rsidP="00230428">
      <w:pPr>
        <w:rPr>
          <w:sz w:val="24"/>
          <w:szCs w:val="24"/>
        </w:rPr>
      </w:pPr>
      <w:hyperlink r:id="rId499" w:history="1">
        <w:r w:rsidR="00CB5DDC" w:rsidRPr="00BD7972">
          <w:rPr>
            <w:rStyle w:val="Hyperlink"/>
            <w:sz w:val="24"/>
            <w:szCs w:val="24"/>
          </w:rPr>
          <w:t>http://www.biblicalstudies.org.uk/articles_rbtr_01.php</w:t>
        </w:r>
      </w:hyperlink>
    </w:p>
    <w:p w:rsidR="00CB5DDC" w:rsidRPr="00BD7972" w:rsidRDefault="00224F55" w:rsidP="00230428">
      <w:pPr>
        <w:rPr>
          <w:sz w:val="24"/>
          <w:szCs w:val="24"/>
        </w:rPr>
      </w:pPr>
      <w:r>
        <w:rPr>
          <w:sz w:val="24"/>
          <w:szCs w:val="24"/>
        </w:rPr>
        <w:t>(2004-Present</w:t>
      </w:r>
      <w:r w:rsidR="00CB5DDC" w:rsidRPr="00BD7972">
        <w:rPr>
          <w:sz w:val="24"/>
          <w:szCs w:val="24"/>
        </w:rPr>
        <w:t>)</w:t>
      </w:r>
    </w:p>
    <w:p w:rsidR="00CB5DDC" w:rsidRPr="00BD7972" w:rsidRDefault="00CB5DDC" w:rsidP="00230428">
      <w:pPr>
        <w:rPr>
          <w:sz w:val="24"/>
          <w:szCs w:val="24"/>
        </w:rPr>
      </w:pPr>
    </w:p>
    <w:p w:rsidR="002D28A1" w:rsidRPr="00BD7972" w:rsidRDefault="00E55083" w:rsidP="0023042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legere</w:t>
      </w:r>
      <w:proofErr w:type="spellEnd"/>
      <w:r>
        <w:rPr>
          <w:sz w:val="24"/>
          <w:szCs w:val="24"/>
        </w:rPr>
        <w:t>: S</w:t>
      </w:r>
      <w:r w:rsidR="002D28A1" w:rsidRPr="00BD7972">
        <w:rPr>
          <w:sz w:val="24"/>
          <w:szCs w:val="24"/>
        </w:rPr>
        <w:t>tudies in Religion and Reception</w:t>
      </w:r>
    </w:p>
    <w:p w:rsidR="002D28A1" w:rsidRPr="00BD7972" w:rsidRDefault="00E10689" w:rsidP="00230428">
      <w:pPr>
        <w:rPr>
          <w:sz w:val="24"/>
          <w:szCs w:val="24"/>
        </w:rPr>
      </w:pPr>
      <w:hyperlink r:id="rId500" w:history="1">
        <w:r w:rsidR="002D28A1" w:rsidRPr="00BD7972">
          <w:rPr>
            <w:rStyle w:val="Hyperlink"/>
            <w:sz w:val="24"/>
            <w:szCs w:val="24"/>
          </w:rPr>
          <w:t>http://relegere.org/index.php/relegere/index</w:t>
        </w:r>
      </w:hyperlink>
    </w:p>
    <w:p w:rsidR="002D28A1" w:rsidRPr="00BD7972" w:rsidRDefault="002D28A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11</w:t>
      </w:r>
      <w:r w:rsidR="00636CC4">
        <w:rPr>
          <w:sz w:val="24"/>
          <w:szCs w:val="24"/>
        </w:rPr>
        <w:t>-Present</w:t>
      </w:r>
      <w:r w:rsidRPr="00BD7972">
        <w:rPr>
          <w:sz w:val="24"/>
          <w:szCs w:val="24"/>
        </w:rPr>
        <w:t>)</w:t>
      </w:r>
    </w:p>
    <w:p w:rsidR="00461BDA" w:rsidRPr="00BD7972" w:rsidRDefault="00461BDA" w:rsidP="00230428">
      <w:pPr>
        <w:rPr>
          <w:sz w:val="24"/>
          <w:szCs w:val="24"/>
        </w:rPr>
      </w:pPr>
    </w:p>
    <w:p w:rsidR="003F51E0" w:rsidRPr="00BD7972" w:rsidRDefault="003F51E0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Religion and Liberty</w:t>
      </w:r>
    </w:p>
    <w:p w:rsidR="003F51E0" w:rsidRPr="00BD7972" w:rsidRDefault="00E10689" w:rsidP="00230428">
      <w:pPr>
        <w:rPr>
          <w:sz w:val="24"/>
          <w:szCs w:val="24"/>
        </w:rPr>
      </w:pPr>
      <w:hyperlink r:id="rId501" w:history="1">
        <w:r w:rsidR="003F51E0" w:rsidRPr="00BD7972">
          <w:rPr>
            <w:rStyle w:val="Hyperlink"/>
            <w:sz w:val="24"/>
            <w:szCs w:val="24"/>
          </w:rPr>
          <w:t>http://www.acton.org/pt/pub/religion-liberty</w:t>
        </w:r>
      </w:hyperlink>
    </w:p>
    <w:p w:rsidR="003F51E0" w:rsidRPr="00BD7972" w:rsidRDefault="00224F55" w:rsidP="00230428">
      <w:pPr>
        <w:rPr>
          <w:sz w:val="24"/>
          <w:szCs w:val="24"/>
        </w:rPr>
      </w:pPr>
      <w:r>
        <w:rPr>
          <w:sz w:val="24"/>
          <w:szCs w:val="24"/>
        </w:rPr>
        <w:t>(1991-Present</w:t>
      </w:r>
      <w:r w:rsidR="003F51E0" w:rsidRPr="00BD7972">
        <w:rPr>
          <w:sz w:val="24"/>
          <w:szCs w:val="24"/>
        </w:rPr>
        <w:t>)</w:t>
      </w:r>
    </w:p>
    <w:p w:rsidR="002206C9" w:rsidRPr="00BD7972" w:rsidRDefault="002206C9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Religions</w:t>
      </w:r>
    </w:p>
    <w:p w:rsidR="00230428" w:rsidRPr="00BD7972" w:rsidRDefault="00E10689" w:rsidP="00230428">
      <w:pPr>
        <w:rPr>
          <w:sz w:val="24"/>
          <w:szCs w:val="24"/>
        </w:rPr>
      </w:pPr>
      <w:hyperlink r:id="rId502" w:history="1">
        <w:r w:rsidR="00230428" w:rsidRPr="00BD7972">
          <w:rPr>
            <w:rStyle w:val="Hyperlink"/>
            <w:bCs/>
            <w:sz w:val="24"/>
            <w:szCs w:val="24"/>
          </w:rPr>
          <w:t>http://www.mdpi.com/journal/religions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10-Present)</w:t>
      </w:r>
    </w:p>
    <w:p w:rsidR="005366B1" w:rsidRPr="00BD7972" w:rsidRDefault="003E2342" w:rsidP="00461BDA">
      <w:pPr>
        <w:tabs>
          <w:tab w:val="left" w:pos="3909"/>
        </w:tabs>
        <w:rPr>
          <w:sz w:val="24"/>
          <w:szCs w:val="24"/>
        </w:rPr>
      </w:pPr>
      <w:r w:rsidRPr="00BD7972">
        <w:rPr>
          <w:sz w:val="24"/>
          <w:szCs w:val="24"/>
        </w:rPr>
        <w:tab/>
      </w:r>
    </w:p>
    <w:p w:rsidR="005366B1" w:rsidRPr="00BD7972" w:rsidRDefault="005366B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Religion and Gender</w:t>
      </w:r>
    </w:p>
    <w:p w:rsidR="005366B1" w:rsidRPr="00BD7972" w:rsidRDefault="00E10689" w:rsidP="00230428">
      <w:pPr>
        <w:rPr>
          <w:sz w:val="24"/>
          <w:szCs w:val="24"/>
        </w:rPr>
      </w:pPr>
      <w:hyperlink r:id="rId503" w:history="1">
        <w:r w:rsidR="005366B1" w:rsidRPr="00BD7972">
          <w:rPr>
            <w:rStyle w:val="Hyperlink"/>
            <w:sz w:val="24"/>
            <w:szCs w:val="24"/>
          </w:rPr>
          <w:t>http://www.religionandgender.org/index.php/rg/issue/archive</w:t>
        </w:r>
      </w:hyperlink>
    </w:p>
    <w:p w:rsidR="005366B1" w:rsidRPr="00BD7972" w:rsidRDefault="005366B1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11-Present)</w:t>
      </w:r>
    </w:p>
    <w:p w:rsidR="005366B1" w:rsidRPr="00BD7972" w:rsidRDefault="005366B1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504" w:history="1">
        <w:r w:rsidR="00230428" w:rsidRPr="00BD7972">
          <w:rPr>
            <w:sz w:val="24"/>
            <w:szCs w:val="24"/>
          </w:rPr>
          <w:t>Religion and Society in Central and Eastern Europe</w:t>
        </w:r>
      </w:hyperlink>
    </w:p>
    <w:p w:rsidR="00230428" w:rsidRPr="00BD7972" w:rsidRDefault="003E2342" w:rsidP="003E2342">
      <w:pPr>
        <w:tabs>
          <w:tab w:val="left" w:pos="2543"/>
        </w:tabs>
        <w:rPr>
          <w:sz w:val="24"/>
          <w:szCs w:val="24"/>
          <w:u w:val="single"/>
        </w:rPr>
      </w:pPr>
      <w:r w:rsidRPr="00BD7972">
        <w:rPr>
          <w:rStyle w:val="Hyperlink"/>
          <w:sz w:val="24"/>
          <w:szCs w:val="24"/>
        </w:rPr>
        <w:t>http://www.rascee.net/index.php/rascee/issue/archive</w:t>
      </w: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5-P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505" w:history="1">
        <w:r w:rsidR="00230428" w:rsidRPr="00BD7972">
          <w:rPr>
            <w:sz w:val="24"/>
            <w:szCs w:val="24"/>
          </w:rPr>
          <w:t>Religion in Eastern Europe</w:t>
        </w:r>
        <w:r w:rsidR="00A91A0D">
          <w:rPr>
            <w:sz w:val="24"/>
            <w:szCs w:val="24"/>
          </w:rPr>
          <w:t xml:space="preserve"> 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506" w:history="1">
        <w:r w:rsidR="00230428" w:rsidRPr="00BD7972">
          <w:rPr>
            <w:rStyle w:val="Hyperlink"/>
            <w:sz w:val="24"/>
            <w:szCs w:val="24"/>
          </w:rPr>
          <w:t>http://www.georgefox.edu/academics/undergrad/departments/soc-swk/ree/index.html</w:t>
        </w:r>
      </w:hyperlink>
    </w:p>
    <w:p w:rsidR="00230428" w:rsidRPr="00BD7972" w:rsidRDefault="00EA172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6-P</w:t>
      </w:r>
      <w:r w:rsidR="00230428" w:rsidRPr="00BD7972">
        <w:rPr>
          <w:sz w:val="24"/>
          <w:szCs w:val="24"/>
        </w:rPr>
        <w:t>resent)</w:t>
      </w:r>
    </w:p>
    <w:p w:rsidR="003F51E0" w:rsidRPr="00BD7972" w:rsidRDefault="003F51E0" w:rsidP="00230428">
      <w:pPr>
        <w:rPr>
          <w:sz w:val="24"/>
          <w:szCs w:val="24"/>
        </w:rPr>
      </w:pPr>
    </w:p>
    <w:p w:rsidR="00EA1724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Religious Conference Manager</w:t>
      </w:r>
    </w:p>
    <w:p w:rsidR="00636CC4" w:rsidRDefault="00E10689" w:rsidP="00230428">
      <w:pPr>
        <w:rPr>
          <w:sz w:val="24"/>
          <w:szCs w:val="24"/>
        </w:rPr>
      </w:pPr>
      <w:hyperlink r:id="rId507" w:history="1">
        <w:r w:rsidR="003E2342" w:rsidRPr="00BD7972">
          <w:rPr>
            <w:rStyle w:val="Hyperlink"/>
            <w:sz w:val="24"/>
            <w:szCs w:val="24"/>
          </w:rPr>
          <w:t>http://meetingsnet.com/religiousconferencemanager/</w:t>
        </w:r>
      </w:hyperlink>
    </w:p>
    <w:p w:rsidR="00230428" w:rsidRPr="00BD7972" w:rsidRDefault="00636CC4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2011-Present)</w:t>
      </w:r>
    </w:p>
    <w:p w:rsidR="00FB3EB5" w:rsidRPr="00BD7972" w:rsidRDefault="00FB3EB5" w:rsidP="00230428">
      <w:pPr>
        <w:rPr>
          <w:sz w:val="24"/>
          <w:szCs w:val="24"/>
        </w:rPr>
      </w:pPr>
    </w:p>
    <w:p w:rsidR="00984C4F" w:rsidRPr="00BD7972" w:rsidRDefault="00984C4F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Religious Studies Reviews</w:t>
      </w:r>
    </w:p>
    <w:p w:rsidR="00984C4F" w:rsidRPr="00BD7972" w:rsidRDefault="00E10689" w:rsidP="00230428">
      <w:pPr>
        <w:rPr>
          <w:sz w:val="24"/>
          <w:szCs w:val="24"/>
        </w:rPr>
      </w:pPr>
      <w:hyperlink r:id="rId508" w:history="1">
        <w:r w:rsidR="00984C4F" w:rsidRPr="00BD7972">
          <w:rPr>
            <w:rStyle w:val="Hyperlink"/>
            <w:sz w:val="24"/>
            <w:szCs w:val="24"/>
          </w:rPr>
          <w:t>http://www.vjol.info/index.php/RSREV</w:t>
        </w:r>
      </w:hyperlink>
    </w:p>
    <w:p w:rsidR="00984C4F" w:rsidRPr="00BD7972" w:rsidRDefault="00EA172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7-P</w:t>
      </w:r>
      <w:r w:rsidR="00984C4F" w:rsidRPr="00BD7972">
        <w:rPr>
          <w:sz w:val="24"/>
          <w:szCs w:val="24"/>
        </w:rPr>
        <w:t>resent)</w:t>
      </w:r>
    </w:p>
    <w:p w:rsidR="00E46114" w:rsidRPr="00BD7972" w:rsidRDefault="00E46114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509" w:history="1">
        <w:r w:rsidR="00230428" w:rsidRPr="00BD7972">
          <w:rPr>
            <w:sz w:val="24"/>
            <w:szCs w:val="24"/>
          </w:rPr>
          <w:t>Renaissance: A Monthly Islamic Journal.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510" w:history="1">
        <w:r w:rsidR="00230428" w:rsidRPr="00BD7972">
          <w:rPr>
            <w:rStyle w:val="Hyperlink"/>
            <w:sz w:val="24"/>
            <w:szCs w:val="24"/>
          </w:rPr>
          <w:t>http://www.renaissance.com.pk/</w:t>
        </w:r>
      </w:hyperlink>
    </w:p>
    <w:p w:rsidR="00230428" w:rsidRPr="00BD7972" w:rsidRDefault="00636CC4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1991-Present)</w:t>
      </w:r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</w:p>
    <w:p w:rsidR="006F635B" w:rsidRPr="00BD7972" w:rsidRDefault="006F635B" w:rsidP="006F635B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lastRenderedPageBreak/>
        <w:t xml:space="preserve">Res </w:t>
      </w:r>
      <w:proofErr w:type="spellStart"/>
      <w:proofErr w:type="gramStart"/>
      <w:r w:rsidRPr="00BD7972">
        <w:rPr>
          <w:rFonts w:eastAsiaTheme="minorHAnsi"/>
          <w:sz w:val="24"/>
          <w:szCs w:val="24"/>
        </w:rPr>
        <w:t>Cogitans</w:t>
      </w:r>
      <w:proofErr w:type="spellEnd"/>
      <w:r w:rsidRPr="00BD7972">
        <w:rPr>
          <w:rFonts w:eastAsiaTheme="minorHAnsi"/>
          <w:sz w:val="24"/>
          <w:szCs w:val="24"/>
        </w:rPr>
        <w:t xml:space="preserve"> :</w:t>
      </w:r>
      <w:proofErr w:type="gramEnd"/>
      <w:r w:rsidRPr="00BD7972">
        <w:rPr>
          <w:rFonts w:eastAsiaTheme="minorHAnsi"/>
          <w:sz w:val="24"/>
          <w:szCs w:val="24"/>
        </w:rPr>
        <w:t xml:space="preserve"> Journal of Philosophy</w:t>
      </w:r>
    </w:p>
    <w:p w:rsidR="006F635B" w:rsidRPr="00BD7972" w:rsidRDefault="00E10689" w:rsidP="00230428">
      <w:pPr>
        <w:rPr>
          <w:rFonts w:eastAsiaTheme="minorHAnsi"/>
          <w:sz w:val="24"/>
          <w:szCs w:val="24"/>
        </w:rPr>
      </w:pPr>
      <w:hyperlink r:id="rId511" w:history="1">
        <w:r w:rsidR="006F635B" w:rsidRPr="00BD7972">
          <w:rPr>
            <w:rStyle w:val="Hyperlink"/>
            <w:rFonts w:eastAsiaTheme="minorHAnsi"/>
            <w:sz w:val="24"/>
            <w:szCs w:val="24"/>
          </w:rPr>
          <w:t>http://www.sdu.dk/Om_SDU/Institutter_centre/Ifpr/Formidling/Tidsskrifter/rescogitans/Issues</w:t>
        </w:r>
      </w:hyperlink>
    </w:p>
    <w:p w:rsidR="006F635B" w:rsidRPr="00BD7972" w:rsidRDefault="00EA1724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2004-P</w:t>
      </w:r>
      <w:r w:rsidR="006F635B" w:rsidRPr="00BD7972">
        <w:rPr>
          <w:rFonts w:eastAsiaTheme="minorHAnsi"/>
          <w:sz w:val="24"/>
          <w:szCs w:val="24"/>
        </w:rPr>
        <w:t>resent)</w:t>
      </w:r>
    </w:p>
    <w:p w:rsidR="000E424B" w:rsidRPr="00BD7972" w:rsidRDefault="000E424B" w:rsidP="00230428">
      <w:pPr>
        <w:rPr>
          <w:rFonts w:eastAsiaTheme="minorHAnsi"/>
          <w:sz w:val="24"/>
          <w:szCs w:val="24"/>
        </w:rPr>
      </w:pPr>
    </w:p>
    <w:p w:rsidR="000E424B" w:rsidRPr="00BD7972" w:rsidRDefault="000E424B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Restoration Qua</w:t>
      </w:r>
      <w:r w:rsidR="001100BE">
        <w:rPr>
          <w:rFonts w:eastAsiaTheme="minorHAnsi"/>
          <w:sz w:val="24"/>
          <w:szCs w:val="24"/>
        </w:rPr>
        <w:t>r</w:t>
      </w:r>
      <w:r w:rsidRPr="00BD7972">
        <w:rPr>
          <w:rFonts w:eastAsiaTheme="minorHAnsi"/>
          <w:sz w:val="24"/>
          <w:szCs w:val="24"/>
        </w:rPr>
        <w:t>terly</w:t>
      </w:r>
    </w:p>
    <w:p w:rsidR="000E424B" w:rsidRPr="00BD7972" w:rsidRDefault="00E10689" w:rsidP="00230428">
      <w:pPr>
        <w:rPr>
          <w:rFonts w:eastAsiaTheme="minorHAnsi"/>
          <w:sz w:val="24"/>
          <w:szCs w:val="24"/>
        </w:rPr>
      </w:pPr>
      <w:hyperlink r:id="rId512" w:anchor="2000s" w:history="1">
        <w:r w:rsidR="000E424B" w:rsidRPr="00BD7972">
          <w:rPr>
            <w:rStyle w:val="Hyperlink"/>
            <w:rFonts w:eastAsiaTheme="minorHAnsi"/>
            <w:sz w:val="24"/>
            <w:szCs w:val="24"/>
          </w:rPr>
          <w:t>http://www.acu.edu/sponsored/restoration_quarterly/articles_online.html#2000s</w:t>
        </w:r>
      </w:hyperlink>
    </w:p>
    <w:p w:rsidR="000E424B" w:rsidRPr="00BD7972" w:rsidRDefault="00EA1724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50-P</w:t>
      </w:r>
      <w:r w:rsidR="000E424B" w:rsidRPr="00BD7972">
        <w:rPr>
          <w:rFonts w:eastAsiaTheme="minorHAnsi"/>
          <w:sz w:val="24"/>
          <w:szCs w:val="24"/>
        </w:rPr>
        <w:t>resent)</w:t>
      </w:r>
    </w:p>
    <w:p w:rsidR="00CB5DDC" w:rsidRPr="00BD7972" w:rsidRDefault="00CB5DDC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513" w:history="1">
        <w:r w:rsidR="00230428" w:rsidRPr="00BD7972">
          <w:rPr>
            <w:sz w:val="24"/>
            <w:szCs w:val="24"/>
          </w:rPr>
          <w:t>Review of Biblical Literature</w:t>
        </w:r>
        <w:r w:rsidR="001100BE">
          <w:rPr>
            <w:sz w:val="24"/>
            <w:szCs w:val="24"/>
          </w:rPr>
          <w:t xml:space="preserve"> </w:t>
        </w:r>
      </w:hyperlink>
    </w:p>
    <w:p w:rsidR="00230428" w:rsidRPr="00BD7972" w:rsidRDefault="00E10689" w:rsidP="00230428">
      <w:pPr>
        <w:rPr>
          <w:color w:val="0000FF"/>
          <w:sz w:val="24"/>
          <w:szCs w:val="24"/>
          <w:u w:val="single"/>
        </w:rPr>
      </w:pPr>
      <w:hyperlink r:id="rId514" w:history="1">
        <w:r w:rsidR="00230428" w:rsidRPr="00BD7972">
          <w:rPr>
            <w:rStyle w:val="Hyperlink"/>
            <w:sz w:val="24"/>
            <w:szCs w:val="24"/>
          </w:rPr>
          <w:t>http://www.bookreviews.org/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8-Present)</w:t>
      </w:r>
    </w:p>
    <w:p w:rsidR="00A21F27" w:rsidRPr="00BD7972" w:rsidRDefault="00A21F27" w:rsidP="00230428">
      <w:pPr>
        <w:rPr>
          <w:sz w:val="24"/>
          <w:szCs w:val="24"/>
        </w:rPr>
      </w:pPr>
    </w:p>
    <w:p w:rsidR="00A21F27" w:rsidRPr="00BD7972" w:rsidRDefault="009C5EC9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Review of Faith &amp; International A</w:t>
      </w:r>
      <w:r w:rsidR="00A21F27" w:rsidRPr="00BD7972">
        <w:rPr>
          <w:sz w:val="24"/>
          <w:szCs w:val="24"/>
        </w:rPr>
        <w:t>ffairs</w:t>
      </w:r>
    </w:p>
    <w:p w:rsidR="00A21F27" w:rsidRPr="00BD7972" w:rsidRDefault="00E10689" w:rsidP="00230428">
      <w:pPr>
        <w:rPr>
          <w:sz w:val="24"/>
          <w:szCs w:val="24"/>
        </w:rPr>
      </w:pPr>
      <w:hyperlink r:id="rId515" w:history="1">
        <w:r w:rsidR="00A21F27" w:rsidRPr="00BD7972">
          <w:rPr>
            <w:rStyle w:val="Hyperlink"/>
            <w:sz w:val="24"/>
            <w:szCs w:val="24"/>
          </w:rPr>
          <w:t>http://rfiaonline.org/archives/issues</w:t>
        </w:r>
      </w:hyperlink>
    </w:p>
    <w:p w:rsidR="00A21F27" w:rsidRPr="00BD7972" w:rsidRDefault="00EA172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3-P</w:t>
      </w:r>
      <w:r w:rsidR="00A21F27" w:rsidRPr="00BD7972">
        <w:rPr>
          <w:sz w:val="24"/>
          <w:szCs w:val="24"/>
        </w:rPr>
        <w:t>resent)</w:t>
      </w:r>
    </w:p>
    <w:p w:rsidR="00E12328" w:rsidRPr="00BD7972" w:rsidRDefault="00E123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Rose Croix Journal</w:t>
      </w:r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516" w:history="1">
        <w:r w:rsidR="00230428" w:rsidRPr="00BD7972">
          <w:rPr>
            <w:rStyle w:val="Hyperlink"/>
            <w:sz w:val="24"/>
            <w:szCs w:val="24"/>
          </w:rPr>
          <w:t>http://www.rosecroixjournal.org/</w:t>
        </w:r>
      </w:hyperlink>
    </w:p>
    <w:p w:rsidR="00230428" w:rsidRPr="00BD7972" w:rsidRDefault="00EA172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4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517" w:history="1">
        <w:r w:rsidR="00230428" w:rsidRPr="00BD7972">
          <w:rPr>
            <w:sz w:val="24"/>
            <w:szCs w:val="24"/>
          </w:rPr>
          <w:t>Rutgers Journal of Law and Religion</w:t>
        </w:r>
        <w:r w:rsidR="00A91A0D">
          <w:rPr>
            <w:sz w:val="24"/>
            <w:szCs w:val="24"/>
          </w:rPr>
          <w:t xml:space="preserve"> 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518" w:history="1">
        <w:r w:rsidR="00230428" w:rsidRPr="00BD7972">
          <w:rPr>
            <w:rStyle w:val="Hyperlink"/>
            <w:sz w:val="24"/>
            <w:szCs w:val="24"/>
          </w:rPr>
          <w:t>http://org.law.rutgers.edu/publications/law-religion/Home.shtml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The Saint Anselm Journal </w:t>
      </w:r>
    </w:p>
    <w:p w:rsidR="00230428" w:rsidRPr="00BD7972" w:rsidRDefault="00E10689" w:rsidP="00230428">
      <w:pPr>
        <w:rPr>
          <w:rStyle w:val="Hyperlink"/>
          <w:sz w:val="24"/>
          <w:szCs w:val="24"/>
        </w:rPr>
      </w:pPr>
      <w:hyperlink r:id="rId519" w:history="1">
        <w:r w:rsidR="00230428" w:rsidRPr="00BD7972">
          <w:rPr>
            <w:rStyle w:val="Hyperlink"/>
            <w:sz w:val="24"/>
            <w:szCs w:val="24"/>
          </w:rPr>
          <w:t>http://www.anselm.edu/Institutes-Centers-and-the-Arts/Institute-for-Saint-Anselm-Studies/Saint-Anselm-Journal/Current-Issue.htm</w:t>
        </w:r>
      </w:hyperlink>
    </w:p>
    <w:p w:rsidR="00230428" w:rsidRPr="00BD7972" w:rsidRDefault="00EA1724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(2003-P</w:t>
      </w:r>
      <w:r w:rsidR="00230428" w:rsidRPr="00BD7972">
        <w:rPr>
          <w:rStyle w:val="Hyperlink"/>
          <w:color w:val="auto"/>
          <w:sz w:val="24"/>
          <w:szCs w:val="24"/>
          <w:u w:val="none"/>
        </w:rPr>
        <w:t>resent)</w:t>
      </w:r>
    </w:p>
    <w:p w:rsidR="00831710" w:rsidRPr="00BD7972" w:rsidRDefault="00831710" w:rsidP="00230428">
      <w:pPr>
        <w:rPr>
          <w:rStyle w:val="Hyperlink"/>
          <w:color w:val="auto"/>
          <w:sz w:val="24"/>
          <w:szCs w:val="24"/>
          <w:u w:val="none"/>
        </w:rPr>
      </w:pPr>
    </w:p>
    <w:p w:rsidR="00831710" w:rsidRPr="00BD7972" w:rsidRDefault="00831710" w:rsidP="00831710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Salt of the Earth: The Online Source for Social Justice</w:t>
      </w:r>
    </w:p>
    <w:p w:rsidR="00831710" w:rsidRPr="00BD7972" w:rsidRDefault="00E10689" w:rsidP="00230428">
      <w:pPr>
        <w:rPr>
          <w:rStyle w:val="Hyperlink"/>
          <w:color w:val="auto"/>
          <w:sz w:val="24"/>
          <w:szCs w:val="24"/>
          <w:u w:val="none"/>
        </w:rPr>
      </w:pPr>
      <w:hyperlink r:id="rId520" w:history="1">
        <w:r w:rsidR="00831710" w:rsidRPr="00BD7972">
          <w:rPr>
            <w:rStyle w:val="Hyperlink"/>
            <w:sz w:val="24"/>
            <w:szCs w:val="24"/>
          </w:rPr>
          <w:t>http://salt.claretianpubs.org/issues/index.html</w:t>
        </w:r>
      </w:hyperlink>
    </w:p>
    <w:p w:rsidR="00831710" w:rsidRPr="00BD7972" w:rsidRDefault="00EA1724" w:rsidP="00230428">
      <w:pPr>
        <w:rPr>
          <w:rStyle w:val="Hyperlink"/>
          <w:color w:val="auto"/>
          <w:sz w:val="24"/>
          <w:szCs w:val="24"/>
          <w:u w:val="none"/>
        </w:rPr>
      </w:pPr>
      <w:r w:rsidRPr="00BD7972">
        <w:rPr>
          <w:rStyle w:val="Hyperlink"/>
          <w:color w:val="auto"/>
          <w:sz w:val="24"/>
          <w:szCs w:val="24"/>
          <w:u w:val="none"/>
        </w:rPr>
        <w:t>(1999-P</w:t>
      </w:r>
      <w:r w:rsidR="00831710" w:rsidRPr="00BD7972">
        <w:rPr>
          <w:rStyle w:val="Hyperlink"/>
          <w:color w:val="auto"/>
          <w:sz w:val="24"/>
          <w:szCs w:val="24"/>
          <w:u w:val="none"/>
        </w:rPr>
        <w:t>resent)</w:t>
      </w:r>
    </w:p>
    <w:p w:rsidR="00230428" w:rsidRPr="00BD7972" w:rsidRDefault="00230428" w:rsidP="00230428">
      <w:pPr>
        <w:rPr>
          <w:rStyle w:val="Hyperlink"/>
          <w:color w:val="auto"/>
          <w:sz w:val="24"/>
          <w:szCs w:val="24"/>
          <w:u w:val="none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Science and Christian Belief</w:t>
      </w:r>
    </w:p>
    <w:p w:rsidR="00230428" w:rsidRPr="00BD7972" w:rsidRDefault="00E10689" w:rsidP="00230428">
      <w:pPr>
        <w:rPr>
          <w:sz w:val="24"/>
          <w:szCs w:val="24"/>
        </w:rPr>
      </w:pPr>
      <w:hyperlink r:id="rId521" w:history="1">
        <w:r w:rsidR="00230428" w:rsidRPr="00BD7972">
          <w:rPr>
            <w:rStyle w:val="Hyperlink"/>
            <w:sz w:val="24"/>
            <w:szCs w:val="24"/>
          </w:rPr>
          <w:t>http://www.scienceandchristianbelief.org/</w:t>
        </w:r>
      </w:hyperlink>
    </w:p>
    <w:p w:rsidR="00230428" w:rsidRPr="00BD7972" w:rsidRDefault="00EA1724" w:rsidP="00230428">
      <w:pPr>
        <w:rPr>
          <w:rStyle w:val="Hyperlink"/>
          <w:sz w:val="24"/>
          <w:szCs w:val="24"/>
        </w:rPr>
      </w:pPr>
      <w:r w:rsidRPr="00BD7972">
        <w:rPr>
          <w:sz w:val="24"/>
          <w:szCs w:val="24"/>
        </w:rPr>
        <w:t>(1989-P</w:t>
      </w:r>
      <w:r w:rsidR="00230428" w:rsidRPr="00BD7972">
        <w:rPr>
          <w:sz w:val="24"/>
          <w:szCs w:val="24"/>
        </w:rPr>
        <w:t>resent)</w:t>
      </w:r>
    </w:p>
    <w:p w:rsidR="00EA1724" w:rsidRPr="00BD7972" w:rsidRDefault="00EA1724" w:rsidP="00230428">
      <w:pPr>
        <w:rPr>
          <w:rStyle w:val="Hyperlink"/>
          <w:sz w:val="24"/>
          <w:szCs w:val="24"/>
          <w:u w:val="none"/>
        </w:rPr>
      </w:pPr>
    </w:p>
    <w:p w:rsidR="00EA1724" w:rsidRPr="00BD7972" w:rsidRDefault="00230428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cotland on Sunday (</w:t>
      </w:r>
      <w:proofErr w:type="gramStart"/>
      <w:r w:rsidRPr="00BD7972">
        <w:rPr>
          <w:rFonts w:eastAsiaTheme="minorHAnsi"/>
          <w:sz w:val="24"/>
          <w:szCs w:val="24"/>
        </w:rPr>
        <w:t>Edinburgh, ...</w:t>
      </w:r>
      <w:proofErr w:type="gramEnd"/>
    </w:p>
    <w:p w:rsidR="00CA2CFA" w:rsidRPr="00BD7972" w:rsidRDefault="00E10689" w:rsidP="00230428">
      <w:pPr>
        <w:rPr>
          <w:sz w:val="24"/>
          <w:szCs w:val="24"/>
        </w:rPr>
      </w:pPr>
      <w:hyperlink r:id="rId522" w:history="1">
        <w:r w:rsidR="00CA2CFA" w:rsidRPr="00BD7972">
          <w:rPr>
            <w:rStyle w:val="Hyperlink"/>
            <w:sz w:val="24"/>
            <w:szCs w:val="24"/>
          </w:rPr>
          <w:t>http://archive.scotsman.com/</w:t>
        </w:r>
      </w:hyperlink>
    </w:p>
    <w:p w:rsidR="00230428" w:rsidRPr="00BD7972" w:rsidRDefault="00EA1724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97-P</w:t>
      </w:r>
      <w:r w:rsidR="00230428" w:rsidRPr="00BD7972">
        <w:rPr>
          <w:rFonts w:eastAsiaTheme="minorHAnsi"/>
          <w:sz w:val="24"/>
          <w:szCs w:val="24"/>
        </w:rPr>
        <w:t>resent)</w:t>
      </w:r>
    </w:p>
    <w:p w:rsidR="00806DAC" w:rsidRPr="00BD7972" w:rsidRDefault="00806DAC" w:rsidP="00230428">
      <w:pPr>
        <w:rPr>
          <w:rFonts w:eastAsiaTheme="minorHAnsi"/>
          <w:sz w:val="24"/>
          <w:szCs w:val="24"/>
        </w:rPr>
      </w:pPr>
    </w:p>
    <w:p w:rsidR="00806DAC" w:rsidRPr="00BD7972" w:rsidRDefault="00806DAC" w:rsidP="00806DAC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cottish Journal of Healthcare Chaplaincy</w:t>
      </w:r>
    </w:p>
    <w:p w:rsidR="00806DAC" w:rsidRPr="00BD7972" w:rsidRDefault="00E10689" w:rsidP="00230428">
      <w:pPr>
        <w:rPr>
          <w:rFonts w:eastAsiaTheme="minorHAnsi"/>
          <w:sz w:val="24"/>
          <w:szCs w:val="24"/>
        </w:rPr>
      </w:pPr>
      <w:hyperlink r:id="rId523" w:anchor="text" w:history="1">
        <w:r w:rsidR="00806DAC" w:rsidRPr="00BD7972">
          <w:rPr>
            <w:rStyle w:val="Hyperlink"/>
            <w:rFonts w:eastAsiaTheme="minorHAnsi"/>
            <w:sz w:val="24"/>
            <w:szCs w:val="24"/>
          </w:rPr>
          <w:t>http://www.sach.org.uk/journal/journal.htm#text</w:t>
        </w:r>
      </w:hyperlink>
    </w:p>
    <w:p w:rsidR="00806DAC" w:rsidRPr="00BD7972" w:rsidRDefault="00EA1724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88-P</w:t>
      </w:r>
      <w:r w:rsidR="00806DAC" w:rsidRPr="00BD7972">
        <w:rPr>
          <w:rFonts w:eastAsiaTheme="minorHAnsi"/>
          <w:sz w:val="24"/>
          <w:szCs w:val="24"/>
        </w:rPr>
        <w:t>resent)</w:t>
      </w:r>
    </w:p>
    <w:p w:rsidR="00FF082F" w:rsidRPr="00BD7972" w:rsidRDefault="00FF082F" w:rsidP="00230428">
      <w:pPr>
        <w:rPr>
          <w:rFonts w:eastAsiaTheme="minorHAnsi"/>
          <w:sz w:val="24"/>
          <w:szCs w:val="24"/>
        </w:rPr>
      </w:pPr>
    </w:p>
    <w:p w:rsidR="00FF082F" w:rsidRPr="00BD7972" w:rsidRDefault="00FF082F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cripture Bulletin</w:t>
      </w:r>
    </w:p>
    <w:p w:rsidR="00FF082F" w:rsidRPr="00BD7972" w:rsidRDefault="00E10689" w:rsidP="00230428">
      <w:pPr>
        <w:rPr>
          <w:rFonts w:eastAsiaTheme="minorHAnsi"/>
          <w:sz w:val="24"/>
          <w:szCs w:val="24"/>
        </w:rPr>
      </w:pPr>
      <w:hyperlink r:id="rId524" w:history="1">
        <w:r w:rsidR="00FF082F" w:rsidRPr="00BD7972">
          <w:rPr>
            <w:rStyle w:val="Hyperlink"/>
            <w:rFonts w:eastAsiaTheme="minorHAnsi"/>
            <w:sz w:val="24"/>
            <w:szCs w:val="24"/>
          </w:rPr>
          <w:t>http://cbagb.org.uk/past-issues</w:t>
        </w:r>
      </w:hyperlink>
    </w:p>
    <w:p w:rsidR="00FF082F" w:rsidRPr="00BD7972" w:rsidRDefault="00FF082F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</w:t>
      </w:r>
      <w:r w:rsidR="00BB7A93" w:rsidRPr="00BD7972">
        <w:rPr>
          <w:rFonts w:eastAsiaTheme="minorHAnsi"/>
          <w:sz w:val="24"/>
          <w:szCs w:val="24"/>
        </w:rPr>
        <w:t xml:space="preserve">2009- </w:t>
      </w:r>
      <w:r w:rsidRPr="00BD7972">
        <w:rPr>
          <w:rFonts w:eastAsiaTheme="minorHAnsi"/>
          <w:sz w:val="24"/>
          <w:szCs w:val="24"/>
        </w:rPr>
        <w:t>Present)</w:t>
      </w:r>
    </w:p>
    <w:p w:rsidR="00FF082F" w:rsidRPr="00BD7972" w:rsidRDefault="00FF082F" w:rsidP="00230428">
      <w:pPr>
        <w:rPr>
          <w:rFonts w:eastAsiaTheme="minorHAnsi"/>
          <w:sz w:val="24"/>
          <w:szCs w:val="24"/>
        </w:rPr>
      </w:pPr>
    </w:p>
    <w:p w:rsidR="00B40DDC" w:rsidRPr="00BD7972" w:rsidRDefault="00B40DDC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cripture Studies</w:t>
      </w:r>
    </w:p>
    <w:p w:rsidR="00B40DDC" w:rsidRPr="00BD7972" w:rsidRDefault="00E10689" w:rsidP="00230428">
      <w:pPr>
        <w:rPr>
          <w:rFonts w:eastAsiaTheme="minorHAnsi"/>
          <w:sz w:val="24"/>
          <w:szCs w:val="24"/>
        </w:rPr>
      </w:pPr>
      <w:hyperlink r:id="rId525" w:history="1">
        <w:r w:rsidR="00B40DDC" w:rsidRPr="00BD7972">
          <w:rPr>
            <w:rStyle w:val="Hyperlink"/>
            <w:rFonts w:eastAsiaTheme="minorHAnsi"/>
            <w:sz w:val="24"/>
            <w:szCs w:val="24"/>
          </w:rPr>
          <w:t>http://www.scripturestudies.com/BackIssues.html</w:t>
        </w:r>
      </w:hyperlink>
    </w:p>
    <w:p w:rsidR="00B40DDC" w:rsidRPr="00BD7972" w:rsidRDefault="00EA1724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94-P</w:t>
      </w:r>
      <w:r w:rsidR="00B40DDC" w:rsidRPr="00BD7972">
        <w:rPr>
          <w:rFonts w:eastAsiaTheme="minorHAnsi"/>
          <w:sz w:val="24"/>
          <w:szCs w:val="24"/>
        </w:rPr>
        <w:t>resent)</w:t>
      </w:r>
    </w:p>
    <w:p w:rsidR="00A45603" w:rsidRPr="00BD7972" w:rsidRDefault="00A45603" w:rsidP="00230428">
      <w:pPr>
        <w:rPr>
          <w:rFonts w:eastAsiaTheme="minorHAnsi"/>
          <w:sz w:val="24"/>
          <w:szCs w:val="24"/>
        </w:rPr>
      </w:pPr>
    </w:p>
    <w:p w:rsidR="00A45603" w:rsidRPr="00BD7972" w:rsidRDefault="00DE201E" w:rsidP="0023042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BL F</w:t>
      </w:r>
      <w:r w:rsidR="00A45603" w:rsidRPr="00BD7972">
        <w:rPr>
          <w:rFonts w:eastAsiaTheme="minorHAnsi"/>
          <w:sz w:val="24"/>
          <w:szCs w:val="24"/>
        </w:rPr>
        <w:t>orum</w:t>
      </w:r>
    </w:p>
    <w:p w:rsidR="00A45603" w:rsidRPr="00BD7972" w:rsidRDefault="00E10689" w:rsidP="00230428">
      <w:pPr>
        <w:rPr>
          <w:rFonts w:eastAsiaTheme="minorHAnsi"/>
          <w:sz w:val="24"/>
          <w:szCs w:val="24"/>
        </w:rPr>
      </w:pPr>
      <w:hyperlink r:id="rId526" w:history="1">
        <w:r w:rsidR="00A45603" w:rsidRPr="00BD7972">
          <w:rPr>
            <w:rStyle w:val="Hyperlink"/>
            <w:rFonts w:eastAsiaTheme="minorHAnsi"/>
            <w:sz w:val="24"/>
            <w:szCs w:val="24"/>
          </w:rPr>
          <w:t>http://www.sbl-site.org/publications/SBLForumBrowse.aspx</w:t>
        </w:r>
      </w:hyperlink>
    </w:p>
    <w:p w:rsidR="00A45603" w:rsidRPr="00BD7972" w:rsidRDefault="00EA1724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2003-P</w:t>
      </w:r>
      <w:r w:rsidR="00A45603" w:rsidRPr="00BD7972">
        <w:rPr>
          <w:rFonts w:eastAsiaTheme="minorHAnsi"/>
          <w:sz w:val="24"/>
          <w:szCs w:val="24"/>
        </w:rPr>
        <w:t>resent)</w:t>
      </w:r>
    </w:p>
    <w:p w:rsidR="0072616F" w:rsidRPr="00BD7972" w:rsidRDefault="0072616F" w:rsidP="00230428">
      <w:pPr>
        <w:rPr>
          <w:rFonts w:eastAsiaTheme="minorHAnsi"/>
          <w:sz w:val="24"/>
          <w:szCs w:val="24"/>
        </w:rPr>
      </w:pPr>
    </w:p>
    <w:p w:rsidR="0072616F" w:rsidRPr="00BD7972" w:rsidRDefault="00DE201E" w:rsidP="00230428">
      <w:pPr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Seachanges</w:t>
      </w:r>
      <w:proofErr w:type="spellEnd"/>
      <w:r>
        <w:rPr>
          <w:rFonts w:eastAsiaTheme="minorHAnsi"/>
          <w:sz w:val="24"/>
          <w:szCs w:val="24"/>
        </w:rPr>
        <w:t>: The Journal of Women Scholars of religion and T</w:t>
      </w:r>
      <w:r w:rsidR="0072616F" w:rsidRPr="00BD7972">
        <w:rPr>
          <w:rFonts w:eastAsiaTheme="minorHAnsi"/>
          <w:sz w:val="24"/>
          <w:szCs w:val="24"/>
        </w:rPr>
        <w:t>heology</w:t>
      </w:r>
    </w:p>
    <w:p w:rsidR="0072616F" w:rsidRPr="00BD7972" w:rsidRDefault="00E10689" w:rsidP="00230428">
      <w:pPr>
        <w:rPr>
          <w:rFonts w:eastAsiaTheme="minorHAnsi"/>
          <w:sz w:val="24"/>
          <w:szCs w:val="24"/>
        </w:rPr>
      </w:pPr>
      <w:hyperlink r:id="rId527" w:history="1">
        <w:r w:rsidR="0072616F" w:rsidRPr="00BD7972">
          <w:rPr>
            <w:rStyle w:val="Hyperlink"/>
            <w:rFonts w:eastAsiaTheme="minorHAnsi"/>
            <w:sz w:val="24"/>
            <w:szCs w:val="24"/>
          </w:rPr>
          <w:t>http://www.wsrt.net.au/</w:t>
        </w:r>
      </w:hyperlink>
    </w:p>
    <w:p w:rsidR="0072616F" w:rsidRPr="00BD7972" w:rsidRDefault="00EA1724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2001-P</w:t>
      </w:r>
      <w:r w:rsidR="0072616F" w:rsidRPr="00BD7972">
        <w:rPr>
          <w:rFonts w:eastAsiaTheme="minorHAnsi"/>
          <w:sz w:val="24"/>
          <w:szCs w:val="24"/>
        </w:rPr>
        <w:t>resent)</w:t>
      </w:r>
    </w:p>
    <w:p w:rsidR="00806DAC" w:rsidRPr="00BD7972" w:rsidRDefault="00806DAC" w:rsidP="00230428">
      <w:pPr>
        <w:rPr>
          <w:rFonts w:eastAsiaTheme="minorHAnsi"/>
          <w:sz w:val="24"/>
          <w:szCs w:val="24"/>
        </w:rPr>
      </w:pPr>
    </w:p>
    <w:p w:rsidR="00A278DD" w:rsidRPr="00BD7972" w:rsidRDefault="00A278DD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eat of Wisdom</w:t>
      </w:r>
    </w:p>
    <w:p w:rsidR="00A278DD" w:rsidRPr="00BD7972" w:rsidRDefault="00E10689" w:rsidP="00230428">
      <w:pPr>
        <w:rPr>
          <w:rFonts w:eastAsiaTheme="minorHAnsi"/>
          <w:sz w:val="24"/>
          <w:szCs w:val="24"/>
        </w:rPr>
      </w:pPr>
      <w:hyperlink r:id="rId528" w:history="1">
        <w:r w:rsidR="00A278DD" w:rsidRPr="00BD7972">
          <w:rPr>
            <w:rStyle w:val="Hyperlink"/>
            <w:rFonts w:eastAsiaTheme="minorHAnsi"/>
            <w:sz w:val="24"/>
            <w:szCs w:val="24"/>
          </w:rPr>
          <w:t>http://www.seatofwisdomjournal.org/ISSUE_3__SUMMER_2011.html</w:t>
        </w:r>
      </w:hyperlink>
    </w:p>
    <w:p w:rsidR="00A278DD" w:rsidRPr="00BD7972" w:rsidRDefault="00A278DD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2010-Present)</w:t>
      </w:r>
    </w:p>
    <w:p w:rsidR="00A278DD" w:rsidRPr="00BD7972" w:rsidRDefault="00A278DD" w:rsidP="00230428">
      <w:pPr>
        <w:rPr>
          <w:rFonts w:eastAsiaTheme="minorHAnsi"/>
          <w:sz w:val="24"/>
          <w:szCs w:val="24"/>
        </w:rPr>
      </w:pPr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econd Opinion</w:t>
      </w:r>
    </w:p>
    <w:p w:rsidR="00230428" w:rsidRPr="00BD7972" w:rsidRDefault="00E10689" w:rsidP="00230428">
      <w:pPr>
        <w:rPr>
          <w:rFonts w:eastAsiaTheme="minorHAnsi"/>
          <w:sz w:val="24"/>
          <w:szCs w:val="24"/>
        </w:rPr>
      </w:pPr>
      <w:hyperlink r:id="rId529" w:history="1">
        <w:r w:rsidR="00230428" w:rsidRPr="00BD7972">
          <w:rPr>
            <w:rStyle w:val="Hyperlink"/>
            <w:rFonts w:eastAsiaTheme="minorHAnsi"/>
            <w:sz w:val="24"/>
            <w:szCs w:val="24"/>
          </w:rPr>
          <w:t>http://www.parkridgecenter.org/Page676.html</w:t>
        </w:r>
      </w:hyperlink>
    </w:p>
    <w:p w:rsidR="00230428" w:rsidRPr="00BD7972" w:rsidRDefault="00EA1724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99-P</w:t>
      </w:r>
      <w:r w:rsidR="00230428" w:rsidRPr="00BD7972">
        <w:rPr>
          <w:rFonts w:eastAsiaTheme="minorHAnsi"/>
          <w:sz w:val="24"/>
          <w:szCs w:val="24"/>
        </w:rPr>
        <w:t>resent)</w:t>
      </w:r>
    </w:p>
    <w:p w:rsidR="0040079A" w:rsidRPr="00BD7972" w:rsidRDefault="0040079A" w:rsidP="00230428">
      <w:pPr>
        <w:rPr>
          <w:rFonts w:eastAsiaTheme="minorHAnsi"/>
          <w:sz w:val="24"/>
          <w:szCs w:val="24"/>
        </w:rPr>
      </w:pPr>
    </w:p>
    <w:p w:rsidR="00EA1724" w:rsidRPr="00BD7972" w:rsidRDefault="00E10689" w:rsidP="00230428">
      <w:pPr>
        <w:rPr>
          <w:rFonts w:eastAsiaTheme="minorHAnsi"/>
          <w:sz w:val="24"/>
          <w:szCs w:val="24"/>
        </w:rPr>
      </w:pPr>
      <w:hyperlink r:id="rId530" w:history="1">
        <w:r w:rsidR="00230428" w:rsidRPr="00BD7972">
          <w:rPr>
            <w:rFonts w:eastAsiaTheme="minorHAnsi"/>
            <w:sz w:val="24"/>
            <w:szCs w:val="24"/>
          </w:rPr>
          <w:t>Seventeenth-Century News</w:t>
        </w:r>
      </w:hyperlink>
    </w:p>
    <w:p w:rsidR="00EA1724" w:rsidRPr="00BD7972" w:rsidRDefault="00E10689" w:rsidP="00230428">
      <w:pPr>
        <w:rPr>
          <w:rFonts w:eastAsiaTheme="minorHAnsi"/>
          <w:sz w:val="24"/>
          <w:szCs w:val="24"/>
        </w:rPr>
      </w:pPr>
      <w:hyperlink r:id="rId531" w:history="1">
        <w:r w:rsidR="00EA1724" w:rsidRPr="00BD7972">
          <w:rPr>
            <w:rStyle w:val="Hyperlink"/>
            <w:rFonts w:eastAsiaTheme="minorHAnsi"/>
            <w:sz w:val="24"/>
            <w:szCs w:val="24"/>
          </w:rPr>
          <w:t>http://findarticles.com/p/articles/mi_6979/?tag=content;col1</w:t>
        </w:r>
      </w:hyperlink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2006-Present)</w:t>
      </w:r>
    </w:p>
    <w:p w:rsidR="00042906" w:rsidRPr="00BD7972" w:rsidRDefault="00042906" w:rsidP="00230428">
      <w:pPr>
        <w:rPr>
          <w:rFonts w:eastAsiaTheme="minorHAnsi"/>
          <w:sz w:val="24"/>
          <w:szCs w:val="24"/>
        </w:rPr>
      </w:pPr>
    </w:p>
    <w:p w:rsidR="00C50061" w:rsidRPr="00BD7972" w:rsidRDefault="00C50061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hia Studies</w:t>
      </w:r>
    </w:p>
    <w:p w:rsidR="00C50061" w:rsidRPr="00BD7972" w:rsidRDefault="00E10689" w:rsidP="00230428">
      <w:pPr>
        <w:rPr>
          <w:rFonts w:eastAsiaTheme="minorHAnsi"/>
          <w:sz w:val="24"/>
          <w:szCs w:val="24"/>
        </w:rPr>
      </w:pPr>
      <w:hyperlink r:id="rId532" w:history="1">
        <w:r w:rsidR="00C50061" w:rsidRPr="00BD7972">
          <w:rPr>
            <w:rStyle w:val="Hyperlink"/>
            <w:rFonts w:eastAsiaTheme="minorHAnsi"/>
            <w:sz w:val="24"/>
            <w:szCs w:val="24"/>
          </w:rPr>
          <w:t>http://shiastudies.org.uk/CISS-NEWS/the-ciss-is-pleased-to-launch-the-first-issue-of-its-new-quarterly-magazine-shia-studies.html</w:t>
        </w:r>
      </w:hyperlink>
    </w:p>
    <w:p w:rsidR="00C50061" w:rsidRPr="00BD7972" w:rsidRDefault="00C50061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2011-Present)</w:t>
      </w:r>
    </w:p>
    <w:p w:rsidR="00C50061" w:rsidRPr="00BD7972" w:rsidRDefault="00C50061" w:rsidP="00230428">
      <w:pPr>
        <w:rPr>
          <w:rFonts w:eastAsiaTheme="minorHAnsi"/>
          <w:sz w:val="24"/>
          <w:szCs w:val="24"/>
        </w:rPr>
      </w:pPr>
    </w:p>
    <w:p w:rsidR="00042906" w:rsidRPr="00BD7972" w:rsidRDefault="00E55083" w:rsidP="0023042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hibboleths</w:t>
      </w:r>
      <w:r w:rsidR="00DE201E">
        <w:rPr>
          <w:rFonts w:eastAsiaTheme="minorHAnsi"/>
          <w:sz w:val="24"/>
          <w:szCs w:val="24"/>
        </w:rPr>
        <w:t>:</w:t>
      </w:r>
      <w:r>
        <w:rPr>
          <w:rFonts w:eastAsiaTheme="minorHAnsi"/>
          <w:sz w:val="24"/>
          <w:szCs w:val="24"/>
        </w:rPr>
        <w:t xml:space="preserve"> Journal of Comparative T</w:t>
      </w:r>
      <w:r w:rsidR="00042906" w:rsidRPr="00BD7972">
        <w:rPr>
          <w:rFonts w:eastAsiaTheme="minorHAnsi"/>
          <w:sz w:val="24"/>
          <w:szCs w:val="24"/>
        </w:rPr>
        <w:t>heory</w:t>
      </w:r>
    </w:p>
    <w:p w:rsidR="00042906" w:rsidRPr="00BD7972" w:rsidRDefault="00E10689" w:rsidP="00230428">
      <w:pPr>
        <w:rPr>
          <w:rFonts w:eastAsiaTheme="minorHAnsi"/>
          <w:sz w:val="24"/>
          <w:szCs w:val="24"/>
        </w:rPr>
      </w:pPr>
      <w:hyperlink r:id="rId533" w:history="1">
        <w:r w:rsidR="00042906" w:rsidRPr="00BD7972">
          <w:rPr>
            <w:rStyle w:val="Hyperlink"/>
            <w:rFonts w:eastAsiaTheme="minorHAnsi"/>
            <w:sz w:val="24"/>
            <w:szCs w:val="24"/>
          </w:rPr>
          <w:t>http://www.shibboleths.net/</w:t>
        </w:r>
      </w:hyperlink>
    </w:p>
    <w:p w:rsidR="00042906" w:rsidRPr="00BD7972" w:rsidRDefault="00EA1724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2006-P</w:t>
      </w:r>
      <w:r w:rsidR="00042906" w:rsidRPr="00BD7972">
        <w:rPr>
          <w:rFonts w:eastAsiaTheme="minorHAnsi"/>
          <w:sz w:val="24"/>
          <w:szCs w:val="24"/>
        </w:rPr>
        <w:t>resent)</w:t>
      </w:r>
    </w:p>
    <w:p w:rsidR="00BA5EF9" w:rsidRPr="00BD7972" w:rsidRDefault="00BA5EF9" w:rsidP="00230428">
      <w:pPr>
        <w:rPr>
          <w:rFonts w:eastAsiaTheme="minorHAnsi"/>
          <w:sz w:val="24"/>
          <w:szCs w:val="24"/>
        </w:rPr>
      </w:pPr>
    </w:p>
    <w:p w:rsidR="00BA5EF9" w:rsidRPr="00BD7972" w:rsidRDefault="00BA5EF9" w:rsidP="00BA5EF9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ightings: Martin Marty Institute</w:t>
      </w:r>
    </w:p>
    <w:p w:rsidR="00BA5EF9" w:rsidRPr="00BD7972" w:rsidRDefault="00E10689" w:rsidP="00230428">
      <w:pPr>
        <w:rPr>
          <w:rFonts w:eastAsiaTheme="minorHAnsi"/>
          <w:sz w:val="24"/>
          <w:szCs w:val="24"/>
        </w:rPr>
      </w:pPr>
      <w:hyperlink r:id="rId534" w:history="1">
        <w:r w:rsidR="00BA5EF9" w:rsidRPr="00BD7972">
          <w:rPr>
            <w:rStyle w:val="Hyperlink"/>
            <w:rFonts w:eastAsiaTheme="minorHAnsi"/>
            <w:sz w:val="24"/>
            <w:szCs w:val="24"/>
          </w:rPr>
          <w:t>http://divinity.uchicago.edu/martycenter/publications/sightings/</w:t>
        </w:r>
      </w:hyperlink>
    </w:p>
    <w:p w:rsidR="00BA5EF9" w:rsidRPr="00BD7972" w:rsidRDefault="00BA5EF9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</w:t>
      </w:r>
      <w:r w:rsidR="00EA1724" w:rsidRPr="00BD7972">
        <w:rPr>
          <w:rFonts w:eastAsiaTheme="minorHAnsi"/>
          <w:sz w:val="24"/>
          <w:szCs w:val="24"/>
        </w:rPr>
        <w:t>1999-P</w:t>
      </w:r>
      <w:r w:rsidRPr="00BD7972">
        <w:rPr>
          <w:rFonts w:eastAsiaTheme="minorHAnsi"/>
          <w:sz w:val="24"/>
          <w:szCs w:val="24"/>
        </w:rPr>
        <w:t>resent)</w:t>
      </w:r>
    </w:p>
    <w:p w:rsidR="0040079A" w:rsidRPr="00BD7972" w:rsidRDefault="0040079A" w:rsidP="00230428">
      <w:pPr>
        <w:rPr>
          <w:rFonts w:eastAsiaTheme="minorHAnsi"/>
          <w:sz w:val="24"/>
          <w:szCs w:val="24"/>
        </w:rPr>
      </w:pPr>
    </w:p>
    <w:p w:rsidR="0040079A" w:rsidRPr="00BD7972" w:rsidRDefault="0040079A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IM Newsletter</w:t>
      </w:r>
    </w:p>
    <w:p w:rsidR="0040079A" w:rsidRPr="00BD7972" w:rsidRDefault="00E10689" w:rsidP="00230428">
      <w:pPr>
        <w:rPr>
          <w:rFonts w:eastAsiaTheme="minorHAnsi"/>
          <w:sz w:val="24"/>
          <w:szCs w:val="24"/>
        </w:rPr>
      </w:pPr>
      <w:hyperlink r:id="rId535" w:history="1">
        <w:r w:rsidR="0040079A" w:rsidRPr="00BD7972">
          <w:rPr>
            <w:rStyle w:val="Hyperlink"/>
            <w:rFonts w:eastAsiaTheme="minorHAnsi"/>
            <w:sz w:val="24"/>
            <w:szCs w:val="24"/>
          </w:rPr>
          <w:t>http://sim.jpl.nasa.gov/projectNews/simNewsletter/</w:t>
        </w:r>
      </w:hyperlink>
    </w:p>
    <w:p w:rsidR="0040079A" w:rsidRPr="00BD7972" w:rsidRDefault="00EA1724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98-P</w:t>
      </w:r>
      <w:r w:rsidR="0040079A" w:rsidRPr="00BD7972">
        <w:rPr>
          <w:rFonts w:eastAsiaTheme="minorHAnsi"/>
          <w:sz w:val="24"/>
          <w:szCs w:val="24"/>
        </w:rPr>
        <w:t>resent)</w:t>
      </w:r>
    </w:p>
    <w:p w:rsidR="0040079A" w:rsidRPr="00BD7972" w:rsidRDefault="0040079A" w:rsidP="00230428">
      <w:pPr>
        <w:rPr>
          <w:rFonts w:eastAsiaTheme="minorHAnsi"/>
          <w:sz w:val="24"/>
          <w:szCs w:val="24"/>
        </w:rPr>
      </w:pPr>
    </w:p>
    <w:p w:rsidR="007915C1" w:rsidRPr="00BD7972" w:rsidRDefault="00A27BF2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keptic: The M</w:t>
      </w:r>
      <w:r w:rsidR="007915C1" w:rsidRPr="00BD7972">
        <w:rPr>
          <w:rFonts w:eastAsiaTheme="minorHAnsi"/>
          <w:sz w:val="24"/>
          <w:szCs w:val="24"/>
        </w:rPr>
        <w:t>agazine</w:t>
      </w:r>
    </w:p>
    <w:p w:rsidR="007915C1" w:rsidRPr="00BD7972" w:rsidRDefault="00E10689" w:rsidP="00230428">
      <w:pPr>
        <w:rPr>
          <w:rFonts w:eastAsiaTheme="minorHAnsi"/>
          <w:sz w:val="24"/>
          <w:szCs w:val="24"/>
        </w:rPr>
      </w:pPr>
      <w:hyperlink r:id="rId536" w:history="1">
        <w:r w:rsidR="007915C1" w:rsidRPr="00BD7972">
          <w:rPr>
            <w:rStyle w:val="Hyperlink"/>
            <w:rFonts w:eastAsiaTheme="minorHAnsi"/>
            <w:sz w:val="24"/>
            <w:szCs w:val="24"/>
          </w:rPr>
          <w:t>http://www.skeptic.com/the_magazine/archives/vol12n04.html</w:t>
        </w:r>
      </w:hyperlink>
    </w:p>
    <w:p w:rsidR="007915C1" w:rsidRPr="00BD7972" w:rsidRDefault="007915C1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lastRenderedPageBreak/>
        <w:t>(Present)</w:t>
      </w:r>
    </w:p>
    <w:p w:rsidR="007915C1" w:rsidRPr="00BD7972" w:rsidRDefault="007915C1" w:rsidP="00230428">
      <w:pPr>
        <w:rPr>
          <w:rFonts w:eastAsiaTheme="minorHAnsi"/>
          <w:sz w:val="24"/>
          <w:szCs w:val="24"/>
        </w:rPr>
      </w:pPr>
    </w:p>
    <w:p w:rsidR="006B339B" w:rsidRPr="00BD7972" w:rsidRDefault="006B339B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keptical Inquirer</w:t>
      </w:r>
    </w:p>
    <w:p w:rsidR="0040079A" w:rsidRPr="00BD7972" w:rsidRDefault="00E10689" w:rsidP="00230428">
      <w:pPr>
        <w:rPr>
          <w:rFonts w:eastAsiaTheme="minorHAnsi"/>
          <w:sz w:val="24"/>
          <w:szCs w:val="24"/>
        </w:rPr>
      </w:pPr>
      <w:hyperlink r:id="rId537" w:anchor="top" w:history="1">
        <w:r w:rsidR="0040079A" w:rsidRPr="00BD7972">
          <w:rPr>
            <w:rStyle w:val="Hyperlink"/>
            <w:rFonts w:eastAsiaTheme="minorHAnsi"/>
            <w:sz w:val="24"/>
            <w:szCs w:val="24"/>
          </w:rPr>
          <w:t>http://www.csicop.org/si/archive#top</w:t>
        </w:r>
      </w:hyperlink>
    </w:p>
    <w:p w:rsidR="0040079A" w:rsidRPr="00BD7972" w:rsidRDefault="0040079A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</w:t>
      </w:r>
      <w:r w:rsidR="00EA1724" w:rsidRPr="00BD7972">
        <w:rPr>
          <w:rFonts w:eastAsiaTheme="minorHAnsi"/>
          <w:sz w:val="24"/>
          <w:szCs w:val="24"/>
        </w:rPr>
        <w:t>1976-P</w:t>
      </w:r>
      <w:r w:rsidR="006B339B" w:rsidRPr="00BD7972">
        <w:rPr>
          <w:rFonts w:eastAsiaTheme="minorHAnsi"/>
          <w:sz w:val="24"/>
          <w:szCs w:val="24"/>
        </w:rPr>
        <w:t>resent)</w:t>
      </w:r>
    </w:p>
    <w:p w:rsidR="00E76454" w:rsidRPr="00BD7972" w:rsidRDefault="00E76454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538" w:history="1">
        <w:r w:rsidR="00230428" w:rsidRPr="00BD7972">
          <w:rPr>
            <w:sz w:val="24"/>
            <w:szCs w:val="24"/>
          </w:rPr>
          <w:t>Sojourners Magazine</w:t>
        </w:r>
        <w:r w:rsidR="00A91A0D">
          <w:rPr>
            <w:sz w:val="24"/>
            <w:szCs w:val="24"/>
          </w:rPr>
          <w:t xml:space="preserve"> </w:t>
        </w:r>
      </w:hyperlink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539" w:history="1">
        <w:r w:rsidR="00230428" w:rsidRPr="00BD7972">
          <w:rPr>
            <w:rStyle w:val="Hyperlink"/>
            <w:sz w:val="24"/>
            <w:szCs w:val="24"/>
          </w:rPr>
          <w:t>http://www.sojo.net/index.cfm?action=magazine.back_issues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Fall 1971-</w:t>
      </w:r>
      <w:r w:rsidR="00EA1724" w:rsidRPr="00BD7972">
        <w:rPr>
          <w:sz w:val="24"/>
          <w:szCs w:val="24"/>
        </w:rPr>
        <w:t>P</w:t>
      </w:r>
      <w:r w:rsidR="00E46114" w:rsidRPr="00BD7972">
        <w:rPr>
          <w:sz w:val="24"/>
          <w:szCs w:val="24"/>
        </w:rPr>
        <w:t>resent)</w:t>
      </w:r>
    </w:p>
    <w:p w:rsidR="00A91A0D" w:rsidRPr="00BD7972" w:rsidRDefault="00A91A0D" w:rsidP="00230428">
      <w:pPr>
        <w:rPr>
          <w:sz w:val="24"/>
          <w:szCs w:val="24"/>
        </w:rPr>
      </w:pPr>
    </w:p>
    <w:p w:rsidR="006E5C4B" w:rsidRPr="00BD7972" w:rsidRDefault="006E5C4B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South Asia Journal</w:t>
      </w:r>
    </w:p>
    <w:p w:rsidR="006E5C4B" w:rsidRPr="00BD7972" w:rsidRDefault="00E10689" w:rsidP="00230428">
      <w:pPr>
        <w:rPr>
          <w:sz w:val="24"/>
          <w:szCs w:val="24"/>
        </w:rPr>
      </w:pPr>
      <w:hyperlink r:id="rId540" w:history="1">
        <w:r w:rsidR="006E5C4B" w:rsidRPr="00BD7972">
          <w:rPr>
            <w:rStyle w:val="Hyperlink"/>
            <w:sz w:val="24"/>
            <w:szCs w:val="24"/>
          </w:rPr>
          <w:t>http://southasiajournal.net/issues/</w:t>
        </w:r>
      </w:hyperlink>
    </w:p>
    <w:p w:rsidR="006E5C4B" w:rsidRPr="00BD7972" w:rsidRDefault="00DE201E" w:rsidP="00230428">
      <w:pPr>
        <w:rPr>
          <w:sz w:val="24"/>
          <w:szCs w:val="24"/>
        </w:rPr>
      </w:pPr>
      <w:r>
        <w:rPr>
          <w:sz w:val="24"/>
          <w:szCs w:val="24"/>
        </w:rPr>
        <w:t>(2011-P</w:t>
      </w:r>
      <w:r w:rsidR="006E5C4B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EA1724" w:rsidRPr="00BD7972" w:rsidRDefault="00230428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outheast Review of Asian Studies</w:t>
      </w:r>
    </w:p>
    <w:p w:rsidR="00EA1724" w:rsidRPr="00BD7972" w:rsidRDefault="00E10689" w:rsidP="00230428">
      <w:pPr>
        <w:rPr>
          <w:rFonts w:eastAsiaTheme="minorHAnsi"/>
          <w:sz w:val="24"/>
          <w:szCs w:val="24"/>
        </w:rPr>
      </w:pPr>
      <w:hyperlink r:id="rId541" w:history="1">
        <w:r w:rsidR="00EA1724" w:rsidRPr="00BD7972">
          <w:rPr>
            <w:rStyle w:val="Hyperlink"/>
            <w:rFonts w:eastAsiaTheme="minorHAnsi"/>
            <w:sz w:val="24"/>
            <w:szCs w:val="24"/>
          </w:rPr>
          <w:t>http://findarticles.com/p/articles/mi_7066/?tag=content;col1</w:t>
        </w:r>
      </w:hyperlink>
    </w:p>
    <w:p w:rsidR="00230428" w:rsidRPr="00BD7972" w:rsidRDefault="00636CC4" w:rsidP="0023042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(</w:t>
      </w:r>
      <w:r w:rsidR="00230428" w:rsidRPr="00BD7972">
        <w:rPr>
          <w:rFonts w:eastAsiaTheme="minorHAnsi"/>
          <w:sz w:val="24"/>
          <w:szCs w:val="24"/>
        </w:rPr>
        <w:t>2005-Present)</w:t>
      </w:r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outhern Baptist Journal of Theology</w:t>
      </w:r>
      <w:r w:rsidR="00EA1724" w:rsidRPr="00BD7972">
        <w:rPr>
          <w:rFonts w:eastAsiaTheme="minorHAnsi"/>
          <w:sz w:val="24"/>
          <w:szCs w:val="24"/>
        </w:rPr>
        <w:t>, The</w:t>
      </w:r>
    </w:p>
    <w:p w:rsidR="00230428" w:rsidRPr="00BD7972" w:rsidRDefault="00E10689" w:rsidP="00230428">
      <w:pPr>
        <w:rPr>
          <w:rFonts w:eastAsiaTheme="minorHAnsi"/>
          <w:sz w:val="24"/>
          <w:szCs w:val="24"/>
        </w:rPr>
      </w:pPr>
      <w:hyperlink r:id="rId542" w:history="1">
        <w:r w:rsidR="00230428" w:rsidRPr="00BD7972">
          <w:rPr>
            <w:rStyle w:val="Hyperlink"/>
            <w:rFonts w:eastAsiaTheme="minorHAnsi"/>
            <w:sz w:val="24"/>
            <w:szCs w:val="24"/>
          </w:rPr>
          <w:t>http://www.sbts.edu/resources/publications/journal-of-theology/</w:t>
        </w:r>
      </w:hyperlink>
    </w:p>
    <w:p w:rsidR="00230428" w:rsidRPr="00BD7972" w:rsidRDefault="00EA1724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97-P</w:t>
      </w:r>
      <w:r w:rsidR="00230428" w:rsidRPr="00BD7972">
        <w:rPr>
          <w:rFonts w:eastAsiaTheme="minorHAnsi"/>
          <w:sz w:val="24"/>
          <w:szCs w:val="24"/>
        </w:rPr>
        <w:t>resent)</w:t>
      </w:r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</w:p>
    <w:p w:rsidR="00EA1724" w:rsidRPr="00BD7972" w:rsidRDefault="00230428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outhern Journal of Philosophy, The</w:t>
      </w:r>
    </w:p>
    <w:p w:rsidR="00EA1724" w:rsidRPr="00BD7972" w:rsidRDefault="00E10689" w:rsidP="00230428">
      <w:pPr>
        <w:rPr>
          <w:rFonts w:eastAsiaTheme="minorHAnsi"/>
          <w:sz w:val="24"/>
          <w:szCs w:val="24"/>
        </w:rPr>
      </w:pPr>
      <w:hyperlink r:id="rId543" w:history="1">
        <w:r w:rsidR="006E5C4B" w:rsidRPr="00BD7972">
          <w:rPr>
            <w:rStyle w:val="Hyperlink"/>
            <w:rFonts w:eastAsiaTheme="minorHAnsi"/>
            <w:sz w:val="24"/>
            <w:szCs w:val="24"/>
          </w:rPr>
          <w:t>http://onlinelibrary.wiley.com/journal/10.1111/%28ISSN%292041-6962/issues</w:t>
        </w:r>
      </w:hyperlink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2007-Present)</w:t>
      </w:r>
    </w:p>
    <w:p w:rsidR="00604DD9" w:rsidRPr="00BD7972" w:rsidRDefault="00604DD9" w:rsidP="00230428">
      <w:pPr>
        <w:rPr>
          <w:rFonts w:eastAsiaTheme="minorHAnsi"/>
          <w:sz w:val="24"/>
          <w:szCs w:val="24"/>
        </w:rPr>
      </w:pPr>
    </w:p>
    <w:p w:rsidR="00604DD9" w:rsidRPr="00BD7972" w:rsidRDefault="00604DD9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paces of Utopia</w:t>
      </w:r>
    </w:p>
    <w:p w:rsidR="00604DD9" w:rsidRPr="00BD7972" w:rsidRDefault="00E10689" w:rsidP="00230428">
      <w:pPr>
        <w:rPr>
          <w:rFonts w:eastAsiaTheme="minorHAnsi"/>
          <w:sz w:val="24"/>
          <w:szCs w:val="24"/>
        </w:rPr>
      </w:pPr>
      <w:hyperlink r:id="rId544" w:history="1">
        <w:r w:rsidR="00604DD9" w:rsidRPr="00BD7972">
          <w:rPr>
            <w:rStyle w:val="Hyperlink"/>
            <w:rFonts w:eastAsiaTheme="minorHAnsi"/>
            <w:sz w:val="24"/>
            <w:szCs w:val="24"/>
          </w:rPr>
          <w:t>http://ler.letras.up.pt/site/default.aspx?qry=id05id174&amp;sum=sim</w:t>
        </w:r>
      </w:hyperlink>
    </w:p>
    <w:p w:rsidR="00604DD9" w:rsidRPr="00BD7972" w:rsidRDefault="00EA1724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2006-P</w:t>
      </w:r>
      <w:r w:rsidR="00604DD9" w:rsidRPr="00BD7972">
        <w:rPr>
          <w:rFonts w:eastAsiaTheme="minorHAnsi"/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EA1724" w:rsidRPr="00BD7972" w:rsidRDefault="00230428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pirituality &amp; Health Magazine</w:t>
      </w:r>
    </w:p>
    <w:p w:rsidR="00EA1724" w:rsidRPr="00BD7972" w:rsidRDefault="00E10689" w:rsidP="00230428">
      <w:pPr>
        <w:rPr>
          <w:rFonts w:eastAsiaTheme="minorHAnsi"/>
          <w:sz w:val="24"/>
          <w:szCs w:val="24"/>
        </w:rPr>
      </w:pPr>
      <w:hyperlink r:id="rId545" w:history="1">
        <w:r w:rsidR="00EA1724" w:rsidRPr="00BD7972">
          <w:rPr>
            <w:rStyle w:val="Hyperlink"/>
            <w:rFonts w:eastAsiaTheme="minorHAnsi"/>
            <w:sz w:val="24"/>
            <w:szCs w:val="24"/>
          </w:rPr>
          <w:t>http://findarticles.com/p/articles/mi_7430/?tag=content;col1</w:t>
        </w:r>
      </w:hyperlink>
    </w:p>
    <w:p w:rsidR="00230428" w:rsidRPr="00BD7972" w:rsidRDefault="00636CC4" w:rsidP="00230428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(</w:t>
      </w:r>
      <w:r w:rsidR="00230428" w:rsidRPr="00BD7972">
        <w:rPr>
          <w:rFonts w:eastAsiaTheme="minorHAnsi"/>
          <w:sz w:val="24"/>
          <w:szCs w:val="24"/>
        </w:rPr>
        <w:t>1998-Present)</w:t>
      </w:r>
    </w:p>
    <w:p w:rsidR="00F8415B" w:rsidRPr="00BD7972" w:rsidRDefault="00F8415B" w:rsidP="00230428">
      <w:pPr>
        <w:rPr>
          <w:rFonts w:eastAsiaTheme="minorHAnsi"/>
          <w:sz w:val="24"/>
          <w:szCs w:val="24"/>
        </w:rPr>
      </w:pPr>
    </w:p>
    <w:p w:rsidR="00F8415B" w:rsidRPr="00BD7972" w:rsidRDefault="00F8415B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pirituality for Today</w:t>
      </w:r>
    </w:p>
    <w:p w:rsidR="00F8415B" w:rsidRPr="00BD7972" w:rsidRDefault="00E10689" w:rsidP="00230428">
      <w:pPr>
        <w:rPr>
          <w:rFonts w:eastAsiaTheme="minorHAnsi"/>
          <w:sz w:val="24"/>
          <w:szCs w:val="24"/>
        </w:rPr>
      </w:pPr>
      <w:hyperlink r:id="rId546" w:history="1">
        <w:r w:rsidR="00F8415B" w:rsidRPr="00BD7972">
          <w:rPr>
            <w:rStyle w:val="Hyperlink"/>
            <w:rFonts w:eastAsiaTheme="minorHAnsi"/>
            <w:sz w:val="24"/>
            <w:szCs w:val="24"/>
          </w:rPr>
          <w:t>http://www.spirituality.org/is/123/archive.asp</w:t>
        </w:r>
      </w:hyperlink>
    </w:p>
    <w:p w:rsidR="00F8415B" w:rsidRPr="00BD7972" w:rsidRDefault="00F8415B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95-</w:t>
      </w:r>
      <w:r w:rsidR="00D23DCC" w:rsidRPr="00BD7972">
        <w:rPr>
          <w:rFonts w:eastAsiaTheme="minorHAnsi"/>
          <w:sz w:val="24"/>
          <w:szCs w:val="24"/>
        </w:rPr>
        <w:t>P</w:t>
      </w:r>
      <w:r w:rsidRPr="00BD7972">
        <w:rPr>
          <w:rFonts w:eastAsiaTheme="minorHAnsi"/>
          <w:sz w:val="24"/>
          <w:szCs w:val="24"/>
        </w:rPr>
        <w:t>resent)</w:t>
      </w:r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</w:p>
    <w:p w:rsidR="00831710" w:rsidRPr="00BD7972" w:rsidRDefault="00831710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t. Francis Magazine</w:t>
      </w:r>
    </w:p>
    <w:p w:rsidR="00831710" w:rsidRPr="00BD7972" w:rsidRDefault="00E10689" w:rsidP="00230428">
      <w:pPr>
        <w:rPr>
          <w:rFonts w:eastAsiaTheme="minorHAnsi"/>
          <w:sz w:val="24"/>
          <w:szCs w:val="24"/>
        </w:rPr>
      </w:pPr>
      <w:hyperlink r:id="rId547" w:history="1">
        <w:r w:rsidR="00831710" w:rsidRPr="00BD7972">
          <w:rPr>
            <w:rStyle w:val="Hyperlink"/>
            <w:rFonts w:eastAsiaTheme="minorHAnsi"/>
            <w:sz w:val="24"/>
            <w:szCs w:val="24"/>
          </w:rPr>
          <w:t>http://www.stfrancismagazine.info/ja/content/section/4/38/</w:t>
        </w:r>
      </w:hyperlink>
    </w:p>
    <w:p w:rsidR="00831710" w:rsidRPr="00BD7972" w:rsidRDefault="00D23DCC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2005-P</w:t>
      </w:r>
      <w:r w:rsidR="00831710" w:rsidRPr="00BD7972">
        <w:rPr>
          <w:rFonts w:eastAsiaTheme="minorHAnsi"/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Stone Campbell Journal </w:t>
      </w:r>
    </w:p>
    <w:p w:rsidR="00230428" w:rsidRPr="00BD7972" w:rsidRDefault="00E10689" w:rsidP="00230428">
      <w:pPr>
        <w:rPr>
          <w:sz w:val="24"/>
          <w:szCs w:val="24"/>
        </w:rPr>
      </w:pPr>
      <w:hyperlink r:id="rId548" w:history="1">
        <w:r w:rsidR="00230428" w:rsidRPr="00BD7972">
          <w:rPr>
            <w:rStyle w:val="Hyperlink"/>
            <w:sz w:val="24"/>
            <w:szCs w:val="24"/>
          </w:rPr>
          <w:t>http://www.stone-campbelljournal.com</w:t>
        </w:r>
      </w:hyperlink>
      <w:r w:rsidR="00230428" w:rsidRPr="00BD7972">
        <w:rPr>
          <w:sz w:val="24"/>
          <w:szCs w:val="24"/>
        </w:rPr>
        <w:t xml:space="preserve"> </w:t>
      </w: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8-Present)</w:t>
      </w:r>
    </w:p>
    <w:p w:rsidR="00F8415B" w:rsidRPr="00BD7972" w:rsidRDefault="00F8415B" w:rsidP="00230428">
      <w:pPr>
        <w:rPr>
          <w:sz w:val="24"/>
          <w:szCs w:val="24"/>
        </w:rPr>
      </w:pPr>
    </w:p>
    <w:p w:rsidR="00F8415B" w:rsidRPr="00BD7972" w:rsidRDefault="00F8415B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lastRenderedPageBreak/>
        <w:t>Stromata</w:t>
      </w:r>
      <w:proofErr w:type="spellEnd"/>
    </w:p>
    <w:p w:rsidR="00F8415B" w:rsidRPr="00BD7972" w:rsidRDefault="00E10689" w:rsidP="00230428">
      <w:pPr>
        <w:rPr>
          <w:sz w:val="24"/>
          <w:szCs w:val="24"/>
        </w:rPr>
      </w:pPr>
      <w:hyperlink r:id="rId549" w:history="1">
        <w:r w:rsidR="00F8415B" w:rsidRPr="00BD7972">
          <w:rPr>
            <w:rStyle w:val="Hyperlink"/>
            <w:sz w:val="24"/>
            <w:szCs w:val="24"/>
          </w:rPr>
          <w:t>http://stromata.typepad.com/stromata_blog/</w:t>
        </w:r>
      </w:hyperlink>
    </w:p>
    <w:p w:rsidR="00F8415B" w:rsidRPr="00BD7972" w:rsidRDefault="00D23DC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1-P</w:t>
      </w:r>
      <w:r w:rsidR="00F8415B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466F3E" w:rsidRPr="00BD7972" w:rsidRDefault="00466F3E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Studies in the Bible and Antiquities</w:t>
      </w:r>
    </w:p>
    <w:p w:rsidR="00466F3E" w:rsidRPr="00BD7972" w:rsidRDefault="00E10689" w:rsidP="00230428">
      <w:pPr>
        <w:rPr>
          <w:sz w:val="24"/>
          <w:szCs w:val="24"/>
        </w:rPr>
      </w:pPr>
      <w:hyperlink r:id="rId550" w:history="1">
        <w:r w:rsidR="00466F3E" w:rsidRPr="00BD7972">
          <w:rPr>
            <w:rStyle w:val="Hyperlink"/>
            <w:sz w:val="24"/>
            <w:szCs w:val="24"/>
          </w:rPr>
          <w:t>http://maxwellinstitute.byu.edu/publications/studies/</w:t>
        </w:r>
      </w:hyperlink>
    </w:p>
    <w:p w:rsidR="00466F3E" w:rsidRPr="00BD7972" w:rsidRDefault="00636CC4" w:rsidP="00230428">
      <w:pPr>
        <w:rPr>
          <w:sz w:val="24"/>
          <w:szCs w:val="24"/>
        </w:rPr>
      </w:pPr>
      <w:r>
        <w:rPr>
          <w:sz w:val="24"/>
          <w:szCs w:val="24"/>
        </w:rPr>
        <w:t>(2009-Present</w:t>
      </w:r>
      <w:r w:rsidR="00466F3E" w:rsidRPr="00BD7972">
        <w:rPr>
          <w:sz w:val="24"/>
          <w:szCs w:val="24"/>
        </w:rPr>
        <w:t>)</w:t>
      </w:r>
    </w:p>
    <w:p w:rsidR="00466F3E" w:rsidRPr="00BD7972" w:rsidRDefault="00466F3E" w:rsidP="00230428">
      <w:pPr>
        <w:rPr>
          <w:sz w:val="24"/>
          <w:szCs w:val="24"/>
        </w:rPr>
      </w:pPr>
    </w:p>
    <w:p w:rsidR="002206C9" w:rsidRPr="00BD7972" w:rsidRDefault="002206C9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Studies in Christian-Jewish Relations</w:t>
      </w:r>
    </w:p>
    <w:p w:rsidR="002206C9" w:rsidRPr="00BD7972" w:rsidRDefault="00E10689" w:rsidP="00230428">
      <w:pPr>
        <w:rPr>
          <w:sz w:val="24"/>
          <w:szCs w:val="24"/>
        </w:rPr>
      </w:pPr>
      <w:hyperlink r:id="rId551" w:history="1">
        <w:r w:rsidR="002206C9" w:rsidRPr="00BD7972">
          <w:rPr>
            <w:rStyle w:val="Hyperlink"/>
            <w:sz w:val="24"/>
            <w:szCs w:val="24"/>
          </w:rPr>
          <w:t>http://ejournals.bc.edu/ojs/index.php/scjr/</w:t>
        </w:r>
      </w:hyperlink>
    </w:p>
    <w:p w:rsidR="002206C9" w:rsidRPr="00BD7972" w:rsidRDefault="00636CC4" w:rsidP="00230428">
      <w:pPr>
        <w:rPr>
          <w:sz w:val="24"/>
          <w:szCs w:val="24"/>
        </w:rPr>
      </w:pPr>
      <w:r>
        <w:rPr>
          <w:sz w:val="24"/>
          <w:szCs w:val="24"/>
        </w:rPr>
        <w:t>(2005-Present</w:t>
      </w:r>
      <w:r w:rsidR="002206C9" w:rsidRPr="00BD7972">
        <w:rPr>
          <w:sz w:val="24"/>
          <w:szCs w:val="24"/>
        </w:rPr>
        <w:t>)</w:t>
      </w:r>
    </w:p>
    <w:p w:rsidR="002206C9" w:rsidRPr="00BD7972" w:rsidRDefault="002206C9" w:rsidP="00230428">
      <w:pPr>
        <w:rPr>
          <w:sz w:val="24"/>
          <w:szCs w:val="24"/>
        </w:rPr>
      </w:pPr>
    </w:p>
    <w:p w:rsidR="00DE201E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Studies in Islam and the Middle East</w:t>
      </w:r>
      <w:r w:rsidR="00DE201E">
        <w:rPr>
          <w:sz w:val="24"/>
          <w:szCs w:val="24"/>
        </w:rPr>
        <w:t xml:space="preserve"> </w:t>
      </w:r>
    </w:p>
    <w:p w:rsidR="00230428" w:rsidRPr="00BD7972" w:rsidRDefault="00E10689" w:rsidP="00230428">
      <w:pPr>
        <w:rPr>
          <w:sz w:val="24"/>
          <w:szCs w:val="24"/>
        </w:rPr>
      </w:pPr>
      <w:hyperlink r:id="rId552" w:history="1">
        <w:r w:rsidR="00230428" w:rsidRPr="00BD7972">
          <w:rPr>
            <w:rStyle w:val="Hyperlink"/>
            <w:sz w:val="24"/>
            <w:szCs w:val="24"/>
          </w:rPr>
          <w:t>http://majalla.org/</w:t>
        </w:r>
      </w:hyperlink>
    </w:p>
    <w:p w:rsidR="00230428" w:rsidRPr="00BD7972" w:rsidRDefault="00D23DC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4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Studies in Jewish-Christian Relations </w:t>
      </w:r>
    </w:p>
    <w:p w:rsidR="00230428" w:rsidRPr="00BD7972" w:rsidRDefault="00E10689" w:rsidP="00230428">
      <w:pPr>
        <w:rPr>
          <w:sz w:val="24"/>
          <w:szCs w:val="24"/>
        </w:rPr>
      </w:pPr>
      <w:hyperlink r:id="rId553" w:history="1">
        <w:r w:rsidR="00230428" w:rsidRPr="00BD7972">
          <w:rPr>
            <w:rStyle w:val="Hyperlink"/>
            <w:sz w:val="24"/>
            <w:szCs w:val="24"/>
          </w:rPr>
          <w:t>http://escholarship.bc.edu/scjr</w:t>
        </w:r>
      </w:hyperlink>
      <w:r w:rsidR="00230428" w:rsidRPr="00BD7972">
        <w:rPr>
          <w:sz w:val="24"/>
          <w:szCs w:val="24"/>
        </w:rPr>
        <w:t xml:space="preserve"> </w:t>
      </w:r>
    </w:p>
    <w:p w:rsidR="001D1DD5" w:rsidRPr="00BD7972" w:rsidRDefault="00636CC4" w:rsidP="00230428">
      <w:pPr>
        <w:rPr>
          <w:sz w:val="24"/>
          <w:szCs w:val="24"/>
        </w:rPr>
      </w:pPr>
      <w:r>
        <w:rPr>
          <w:sz w:val="24"/>
          <w:szCs w:val="24"/>
        </w:rPr>
        <w:t>(2005-Present)</w:t>
      </w:r>
    </w:p>
    <w:p w:rsidR="003632D3" w:rsidRPr="00BD7972" w:rsidRDefault="003632D3" w:rsidP="00230428">
      <w:pPr>
        <w:rPr>
          <w:rFonts w:eastAsiaTheme="minorHAnsi"/>
          <w:sz w:val="24"/>
          <w:szCs w:val="24"/>
        </w:rPr>
      </w:pPr>
    </w:p>
    <w:p w:rsidR="003632D3" w:rsidRPr="00BD7972" w:rsidRDefault="00D23DCC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Sydney S</w:t>
      </w:r>
      <w:r w:rsidR="003632D3" w:rsidRPr="00BD7972">
        <w:rPr>
          <w:rFonts w:eastAsiaTheme="minorHAnsi"/>
          <w:sz w:val="24"/>
          <w:szCs w:val="24"/>
        </w:rPr>
        <w:t xml:space="preserve">tudies in </w:t>
      </w:r>
      <w:r w:rsidRPr="00BD7972">
        <w:rPr>
          <w:rFonts w:eastAsiaTheme="minorHAnsi"/>
          <w:sz w:val="24"/>
          <w:szCs w:val="24"/>
        </w:rPr>
        <w:t>R</w:t>
      </w:r>
      <w:r w:rsidR="003632D3" w:rsidRPr="00BD7972">
        <w:rPr>
          <w:rFonts w:eastAsiaTheme="minorHAnsi"/>
          <w:sz w:val="24"/>
          <w:szCs w:val="24"/>
        </w:rPr>
        <w:t>eligion</w:t>
      </w:r>
    </w:p>
    <w:p w:rsidR="006A178F" w:rsidRPr="00BD7972" w:rsidRDefault="00E10689" w:rsidP="00230428">
      <w:pPr>
        <w:rPr>
          <w:sz w:val="24"/>
          <w:szCs w:val="24"/>
        </w:rPr>
      </w:pPr>
      <w:hyperlink r:id="rId554" w:history="1">
        <w:r w:rsidR="006A178F" w:rsidRPr="00BD7972">
          <w:rPr>
            <w:rStyle w:val="Hyperlink"/>
            <w:sz w:val="24"/>
            <w:szCs w:val="24"/>
          </w:rPr>
          <w:t>http://escholarship.usyd.edu.au/journals/index.php/SSR/issue/archive</w:t>
        </w:r>
      </w:hyperlink>
    </w:p>
    <w:p w:rsidR="003632D3" w:rsidRPr="00BD7972" w:rsidRDefault="00D23DCC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98-P</w:t>
      </w:r>
      <w:r w:rsidR="003632D3" w:rsidRPr="00BD7972">
        <w:rPr>
          <w:rFonts w:eastAsiaTheme="minorHAnsi"/>
          <w:sz w:val="24"/>
          <w:szCs w:val="24"/>
        </w:rPr>
        <w:t>resent)</w:t>
      </w:r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555" w:history="1">
        <w:r w:rsidR="00230428" w:rsidRPr="00BD7972">
          <w:rPr>
            <w:sz w:val="24"/>
            <w:szCs w:val="24"/>
          </w:rPr>
          <w:t>TC: A Journal of Biblical Textual Criticism</w:t>
        </w:r>
        <w:r w:rsidR="00DE201E">
          <w:rPr>
            <w:sz w:val="24"/>
            <w:szCs w:val="24"/>
          </w:rPr>
          <w:t xml:space="preserve"> </w:t>
        </w:r>
      </w:hyperlink>
    </w:p>
    <w:p w:rsidR="00230428" w:rsidRPr="00BD7972" w:rsidRDefault="00E10689" w:rsidP="00230428">
      <w:pPr>
        <w:rPr>
          <w:color w:val="0000FF"/>
          <w:sz w:val="24"/>
          <w:szCs w:val="24"/>
          <w:u w:val="single"/>
        </w:rPr>
      </w:pPr>
      <w:hyperlink r:id="rId556" w:history="1">
        <w:r w:rsidR="00230428" w:rsidRPr="00BD7972">
          <w:rPr>
            <w:rStyle w:val="Hyperlink"/>
            <w:bCs/>
            <w:sz w:val="24"/>
            <w:szCs w:val="24"/>
          </w:rPr>
          <w:t>http://rosetta.reltech.org/TC/TC-main.html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6-Present)</w:t>
      </w:r>
    </w:p>
    <w:p w:rsidR="00D23DCC" w:rsidRPr="00BD7972" w:rsidRDefault="00D23DCC" w:rsidP="00230428">
      <w:pPr>
        <w:rPr>
          <w:sz w:val="24"/>
          <w:szCs w:val="24"/>
        </w:rPr>
      </w:pPr>
    </w:p>
    <w:p w:rsidR="00BC4667" w:rsidRPr="00BD7972" w:rsidRDefault="00BC4667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Textual Reasoning</w:t>
      </w:r>
    </w:p>
    <w:p w:rsidR="00BC4667" w:rsidRPr="00BD7972" w:rsidRDefault="00E10689" w:rsidP="00230428">
      <w:pPr>
        <w:rPr>
          <w:sz w:val="24"/>
          <w:szCs w:val="24"/>
        </w:rPr>
      </w:pPr>
      <w:hyperlink r:id="rId557" w:history="1">
        <w:r w:rsidR="00BC4667" w:rsidRPr="00BD7972">
          <w:rPr>
            <w:rStyle w:val="Hyperlink"/>
            <w:sz w:val="24"/>
            <w:szCs w:val="24"/>
          </w:rPr>
          <w:t>http://etext.lib.virginia.edu/journals/tr/indexpast.html</w:t>
        </w:r>
      </w:hyperlink>
    </w:p>
    <w:p w:rsidR="00BC4667" w:rsidRPr="00BD7972" w:rsidRDefault="00D23DC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1-P</w:t>
      </w:r>
      <w:r w:rsidR="00BC4667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  <w:u w:val="single"/>
        </w:rPr>
      </w:pPr>
    </w:p>
    <w:p w:rsidR="00373617" w:rsidRPr="00BD7972" w:rsidRDefault="00373617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Themelios</w:t>
      </w:r>
      <w:proofErr w:type="spellEnd"/>
    </w:p>
    <w:p w:rsidR="00373617" w:rsidRPr="00BD7972" w:rsidRDefault="00E10689" w:rsidP="00230428">
      <w:pPr>
        <w:rPr>
          <w:sz w:val="24"/>
          <w:szCs w:val="24"/>
          <w:u w:val="single"/>
        </w:rPr>
      </w:pPr>
      <w:hyperlink r:id="rId558" w:history="1">
        <w:r w:rsidR="00373617" w:rsidRPr="00BD7972">
          <w:rPr>
            <w:rStyle w:val="Hyperlink"/>
            <w:sz w:val="24"/>
            <w:szCs w:val="24"/>
          </w:rPr>
          <w:t>http://thegospelcoalition.org/publications</w:t>
        </w:r>
      </w:hyperlink>
    </w:p>
    <w:p w:rsidR="00373617" w:rsidRPr="00BD7972" w:rsidRDefault="00D23DC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75-P</w:t>
      </w:r>
      <w:r w:rsidR="00373617" w:rsidRPr="00BD7972">
        <w:rPr>
          <w:sz w:val="24"/>
          <w:szCs w:val="24"/>
        </w:rPr>
        <w:t>resent)</w:t>
      </w:r>
    </w:p>
    <w:p w:rsidR="00373617" w:rsidRPr="00BD7972" w:rsidRDefault="00373617" w:rsidP="00230428">
      <w:pPr>
        <w:rPr>
          <w:sz w:val="24"/>
          <w:szCs w:val="24"/>
          <w:u w:val="single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Theological Librarianship</w:t>
      </w:r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559" w:history="1">
        <w:r w:rsidR="00230428" w:rsidRPr="00BD7972">
          <w:rPr>
            <w:rStyle w:val="Hyperlink"/>
            <w:bCs/>
            <w:sz w:val="24"/>
            <w:szCs w:val="24"/>
          </w:rPr>
          <w:t>http://journal.atla.com/ojs/index.php/theolib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D23DCC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Theological Studies</w:t>
      </w:r>
    </w:p>
    <w:p w:rsidR="00D23DCC" w:rsidRPr="00BD7972" w:rsidRDefault="00E10689" w:rsidP="00230428">
      <w:pPr>
        <w:rPr>
          <w:sz w:val="24"/>
          <w:szCs w:val="24"/>
        </w:rPr>
      </w:pPr>
      <w:hyperlink r:id="rId560" w:history="1">
        <w:r w:rsidR="00D23DCC" w:rsidRPr="00BD7972">
          <w:rPr>
            <w:rStyle w:val="Hyperlink"/>
            <w:sz w:val="24"/>
            <w:szCs w:val="24"/>
          </w:rPr>
          <w:t>http://findarticles.com/p/articles/mi_hb6404/?tag=content;col1</w:t>
        </w:r>
      </w:hyperlink>
    </w:p>
    <w:p w:rsidR="00230428" w:rsidRPr="00BD7972" w:rsidRDefault="00636CC4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1993-Present)</w:t>
      </w:r>
    </w:p>
    <w:p w:rsidR="00F168C9" w:rsidRPr="00BD7972" w:rsidRDefault="00F168C9" w:rsidP="00230428">
      <w:pPr>
        <w:rPr>
          <w:sz w:val="24"/>
          <w:szCs w:val="24"/>
        </w:rPr>
      </w:pPr>
    </w:p>
    <w:p w:rsidR="00F168C9" w:rsidRPr="00BD7972" w:rsidRDefault="00F168C9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Theology Matters</w:t>
      </w:r>
    </w:p>
    <w:p w:rsidR="00F168C9" w:rsidRPr="00BD7972" w:rsidRDefault="00E10689" w:rsidP="00230428">
      <w:pPr>
        <w:rPr>
          <w:sz w:val="24"/>
          <w:szCs w:val="24"/>
        </w:rPr>
      </w:pPr>
      <w:hyperlink r:id="rId561" w:history="1">
        <w:r w:rsidR="00F168C9" w:rsidRPr="00BD7972">
          <w:rPr>
            <w:rStyle w:val="Hyperlink"/>
            <w:sz w:val="24"/>
            <w:szCs w:val="24"/>
          </w:rPr>
          <w:t>http://www.theologymatters.com/2003.cfm</w:t>
        </w:r>
      </w:hyperlink>
    </w:p>
    <w:p w:rsidR="00F168C9" w:rsidRPr="00BD7972" w:rsidRDefault="00D23DC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lastRenderedPageBreak/>
        <w:t>(1995-P</w:t>
      </w:r>
      <w:r w:rsidR="00F168C9" w:rsidRPr="00BD7972">
        <w:rPr>
          <w:sz w:val="24"/>
          <w:szCs w:val="24"/>
        </w:rPr>
        <w:t>resent)</w:t>
      </w:r>
    </w:p>
    <w:p w:rsidR="00F168C9" w:rsidRPr="00BD7972" w:rsidRDefault="00F168C9" w:rsidP="00230428">
      <w:pPr>
        <w:rPr>
          <w:sz w:val="24"/>
          <w:szCs w:val="24"/>
        </w:rPr>
      </w:pPr>
    </w:p>
    <w:p w:rsidR="00FF082F" w:rsidRPr="00BD7972" w:rsidRDefault="00FF082F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Thinking Faith: The Online Journal of British Jesuits</w:t>
      </w:r>
    </w:p>
    <w:p w:rsidR="00FF082F" w:rsidRPr="00BD7972" w:rsidRDefault="00E10689" w:rsidP="00230428">
      <w:pPr>
        <w:rPr>
          <w:sz w:val="24"/>
          <w:szCs w:val="24"/>
        </w:rPr>
      </w:pPr>
      <w:hyperlink r:id="rId562" w:history="1">
        <w:r w:rsidR="00FF082F" w:rsidRPr="00BD7972">
          <w:rPr>
            <w:rStyle w:val="Hyperlink"/>
            <w:sz w:val="24"/>
            <w:szCs w:val="24"/>
          </w:rPr>
          <w:t>http://www.thinkingfaith.org/archive.htm</w:t>
        </w:r>
      </w:hyperlink>
    </w:p>
    <w:p w:rsidR="00FF082F" w:rsidRPr="00BD7972" w:rsidRDefault="00FF082F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</w:t>
      </w:r>
      <w:r w:rsidR="00BB7A93" w:rsidRPr="00BD7972">
        <w:rPr>
          <w:sz w:val="24"/>
          <w:szCs w:val="24"/>
        </w:rPr>
        <w:t xml:space="preserve">2008- </w:t>
      </w:r>
      <w:r w:rsidRPr="00BD7972">
        <w:rPr>
          <w:sz w:val="24"/>
          <w:szCs w:val="24"/>
        </w:rPr>
        <w:t>Present)</w:t>
      </w:r>
    </w:p>
    <w:p w:rsidR="00FF082F" w:rsidRPr="00BD7972" w:rsidRDefault="00FF082F" w:rsidP="00230428">
      <w:pPr>
        <w:rPr>
          <w:sz w:val="24"/>
          <w:szCs w:val="24"/>
        </w:rPr>
      </w:pPr>
    </w:p>
    <w:p w:rsidR="009F0C28" w:rsidRPr="00BD7972" w:rsidRDefault="009F0C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The </w:t>
      </w:r>
      <w:proofErr w:type="spellStart"/>
      <w:r w:rsidRPr="00BD7972">
        <w:rPr>
          <w:sz w:val="24"/>
          <w:szCs w:val="24"/>
        </w:rPr>
        <w:t>Thomist</w:t>
      </w:r>
      <w:proofErr w:type="spellEnd"/>
    </w:p>
    <w:p w:rsidR="009F0C28" w:rsidRPr="00BD7972" w:rsidRDefault="00E10689" w:rsidP="00230428">
      <w:pPr>
        <w:rPr>
          <w:sz w:val="24"/>
          <w:szCs w:val="24"/>
        </w:rPr>
      </w:pPr>
      <w:hyperlink r:id="rId563" w:history="1">
        <w:r w:rsidR="009F0C28" w:rsidRPr="00BD7972">
          <w:rPr>
            <w:rStyle w:val="Hyperlink"/>
            <w:sz w:val="24"/>
            <w:szCs w:val="24"/>
          </w:rPr>
          <w:t>http://www.thomist.org/</w:t>
        </w:r>
      </w:hyperlink>
    </w:p>
    <w:p w:rsidR="000F7A97" w:rsidRPr="00BD7972" w:rsidRDefault="002E5149" w:rsidP="00230428">
      <w:pPr>
        <w:rPr>
          <w:sz w:val="24"/>
          <w:szCs w:val="24"/>
        </w:rPr>
      </w:pPr>
      <w:r>
        <w:rPr>
          <w:sz w:val="24"/>
          <w:szCs w:val="24"/>
        </w:rPr>
        <w:t>(1939-Present)</w:t>
      </w:r>
    </w:p>
    <w:p w:rsidR="00C27CBA" w:rsidRPr="00BD7972" w:rsidRDefault="00C27CBA" w:rsidP="00C27CBA">
      <w:pPr>
        <w:rPr>
          <w:sz w:val="24"/>
          <w:szCs w:val="24"/>
        </w:rPr>
      </w:pPr>
    </w:p>
    <w:p w:rsidR="00230428" w:rsidRPr="00BD7972" w:rsidRDefault="00C27CBA" w:rsidP="00C27CBA">
      <w:pPr>
        <w:rPr>
          <w:sz w:val="24"/>
          <w:szCs w:val="24"/>
        </w:rPr>
      </w:pPr>
      <w:r w:rsidRPr="00BD7972">
        <w:rPr>
          <w:sz w:val="24"/>
          <w:szCs w:val="24"/>
        </w:rPr>
        <w:t>Today’s Catholic Teacher</w:t>
      </w:r>
    </w:p>
    <w:p w:rsidR="00F168C9" w:rsidRPr="00BD7972" w:rsidRDefault="00E10689" w:rsidP="00230428">
      <w:pPr>
        <w:rPr>
          <w:sz w:val="24"/>
          <w:szCs w:val="24"/>
        </w:rPr>
      </w:pPr>
      <w:hyperlink r:id="rId564" w:history="1">
        <w:r w:rsidR="00C27CBA" w:rsidRPr="00BD7972">
          <w:rPr>
            <w:rStyle w:val="Hyperlink"/>
            <w:sz w:val="24"/>
            <w:szCs w:val="24"/>
          </w:rPr>
          <w:t>http://www.catholicteacher.com/archive/</w:t>
        </w:r>
      </w:hyperlink>
    </w:p>
    <w:p w:rsidR="00C27CBA" w:rsidRPr="00BD7972" w:rsidRDefault="00D23DC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5-P</w:t>
      </w:r>
      <w:r w:rsidR="00C27CBA" w:rsidRPr="00BD7972">
        <w:rPr>
          <w:sz w:val="24"/>
          <w:szCs w:val="24"/>
        </w:rPr>
        <w:t>resent)</w:t>
      </w:r>
    </w:p>
    <w:p w:rsidR="00C27CBA" w:rsidRPr="00BD7972" w:rsidRDefault="00C27CBA" w:rsidP="00230428">
      <w:pPr>
        <w:rPr>
          <w:sz w:val="24"/>
          <w:szCs w:val="24"/>
        </w:rPr>
      </w:pPr>
    </w:p>
    <w:p w:rsidR="00C27CBA" w:rsidRPr="00BD7972" w:rsidRDefault="00DE201E" w:rsidP="00C27CBA">
      <w:pPr>
        <w:rPr>
          <w:sz w:val="24"/>
          <w:szCs w:val="24"/>
        </w:rPr>
      </w:pPr>
      <w:r>
        <w:rPr>
          <w:sz w:val="24"/>
          <w:szCs w:val="24"/>
        </w:rPr>
        <w:t>Touchstone: A J</w:t>
      </w:r>
      <w:r w:rsidR="00C27CBA" w:rsidRPr="00BD7972">
        <w:rPr>
          <w:sz w:val="24"/>
          <w:szCs w:val="24"/>
        </w:rPr>
        <w:t>ournal of Mere Christianity</w:t>
      </w:r>
    </w:p>
    <w:p w:rsidR="00C27CBA" w:rsidRPr="00BD7972" w:rsidRDefault="00E10689" w:rsidP="00230428">
      <w:pPr>
        <w:rPr>
          <w:sz w:val="24"/>
          <w:szCs w:val="24"/>
        </w:rPr>
      </w:pPr>
      <w:hyperlink r:id="rId565" w:history="1">
        <w:r w:rsidR="00C27CBA" w:rsidRPr="00BD7972">
          <w:rPr>
            <w:rStyle w:val="Hyperlink"/>
            <w:sz w:val="24"/>
            <w:szCs w:val="24"/>
          </w:rPr>
          <w:t>http://touchstonemag.com/archives/issues.php</w:t>
        </w:r>
      </w:hyperlink>
    </w:p>
    <w:p w:rsidR="00C27CBA" w:rsidRPr="00BD7972" w:rsidRDefault="00D23DC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6-P</w:t>
      </w:r>
      <w:r w:rsidR="00C27CBA" w:rsidRPr="00BD7972">
        <w:rPr>
          <w:sz w:val="24"/>
          <w:szCs w:val="24"/>
        </w:rPr>
        <w:t>resent)</w:t>
      </w:r>
    </w:p>
    <w:p w:rsidR="00C27CBA" w:rsidRPr="00BD7972" w:rsidRDefault="00C27CBA" w:rsidP="00230428">
      <w:pPr>
        <w:rPr>
          <w:sz w:val="24"/>
          <w:szCs w:val="24"/>
        </w:rPr>
      </w:pPr>
    </w:p>
    <w:p w:rsidR="00C27CBA" w:rsidRPr="00BD7972" w:rsidRDefault="00C27CBA" w:rsidP="00C27CBA">
      <w:pPr>
        <w:rPr>
          <w:sz w:val="24"/>
          <w:szCs w:val="24"/>
        </w:rPr>
      </w:pPr>
      <w:r w:rsidRPr="00BD7972">
        <w:rPr>
          <w:sz w:val="24"/>
          <w:szCs w:val="24"/>
        </w:rPr>
        <w:t>Touchstone: Heritage and Theology in a New Age</w:t>
      </w:r>
    </w:p>
    <w:p w:rsidR="00C27CBA" w:rsidRPr="00BD7972" w:rsidRDefault="00E10689" w:rsidP="00230428">
      <w:pPr>
        <w:rPr>
          <w:sz w:val="24"/>
          <w:szCs w:val="24"/>
        </w:rPr>
      </w:pPr>
      <w:hyperlink r:id="rId566" w:history="1">
        <w:r w:rsidR="00C27CBA" w:rsidRPr="00BD7972">
          <w:rPr>
            <w:rStyle w:val="Hyperlink"/>
            <w:sz w:val="24"/>
            <w:szCs w:val="24"/>
          </w:rPr>
          <w:t>http://touchstonejournal.ca/archive.htm</w:t>
        </w:r>
      </w:hyperlink>
    </w:p>
    <w:p w:rsidR="00C27CBA" w:rsidRPr="00BD7972" w:rsidRDefault="00D23DC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3-P</w:t>
      </w:r>
      <w:r w:rsidR="00C27CBA" w:rsidRPr="00BD7972">
        <w:rPr>
          <w:sz w:val="24"/>
          <w:szCs w:val="24"/>
        </w:rPr>
        <w:t>resent)</w:t>
      </w:r>
    </w:p>
    <w:p w:rsidR="00453FDE" w:rsidRPr="00BD7972" w:rsidRDefault="00453FDE" w:rsidP="00230428">
      <w:pPr>
        <w:rPr>
          <w:sz w:val="24"/>
          <w:szCs w:val="24"/>
        </w:rPr>
      </w:pPr>
    </w:p>
    <w:p w:rsidR="00453FDE" w:rsidRPr="00BD7972" w:rsidRDefault="00DE201E" w:rsidP="00453FDE">
      <w:pPr>
        <w:rPr>
          <w:sz w:val="24"/>
          <w:szCs w:val="24"/>
        </w:rPr>
      </w:pPr>
      <w:r>
        <w:rPr>
          <w:sz w:val="24"/>
          <w:szCs w:val="24"/>
        </w:rPr>
        <w:t>Tradition &amp; Discovery</w:t>
      </w:r>
      <w:r w:rsidR="00453FDE" w:rsidRPr="00BD7972">
        <w:rPr>
          <w:sz w:val="24"/>
          <w:szCs w:val="24"/>
        </w:rPr>
        <w:t xml:space="preserve">: The Polanyi Society </w:t>
      </w:r>
      <w:r w:rsidR="00D23DCC" w:rsidRPr="00BD7972">
        <w:rPr>
          <w:sz w:val="24"/>
          <w:szCs w:val="24"/>
        </w:rPr>
        <w:t>P</w:t>
      </w:r>
      <w:r w:rsidR="00453FDE" w:rsidRPr="00BD7972">
        <w:rPr>
          <w:sz w:val="24"/>
          <w:szCs w:val="24"/>
        </w:rPr>
        <w:t>eriodical</w:t>
      </w:r>
    </w:p>
    <w:p w:rsidR="00453FDE" w:rsidRPr="00BD7972" w:rsidRDefault="00E10689" w:rsidP="00230428">
      <w:pPr>
        <w:rPr>
          <w:sz w:val="24"/>
          <w:szCs w:val="24"/>
        </w:rPr>
      </w:pPr>
      <w:hyperlink r:id="rId567" w:history="1">
        <w:r w:rsidR="00453FDE" w:rsidRPr="00BD7972">
          <w:rPr>
            <w:rStyle w:val="Hyperlink"/>
            <w:sz w:val="24"/>
            <w:szCs w:val="24"/>
          </w:rPr>
          <w:t>http://www.missouriwestern.edu/orgs/polanyi/TAD%20WEB%20ARCHIVE/index-archive.html</w:t>
        </w:r>
      </w:hyperlink>
    </w:p>
    <w:p w:rsidR="000330CC" w:rsidRPr="00BD7972" w:rsidRDefault="00D23DCC" w:rsidP="00453FDE">
      <w:pPr>
        <w:rPr>
          <w:sz w:val="24"/>
          <w:szCs w:val="24"/>
        </w:rPr>
      </w:pPr>
      <w:r w:rsidRPr="00BD7972">
        <w:rPr>
          <w:sz w:val="24"/>
          <w:szCs w:val="24"/>
        </w:rPr>
        <w:t>(1972-P</w:t>
      </w:r>
      <w:r w:rsidR="000330CC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Trinity Journal </w:t>
      </w:r>
    </w:p>
    <w:p w:rsidR="00230428" w:rsidRPr="00BD7972" w:rsidRDefault="00E10689" w:rsidP="00230428">
      <w:pPr>
        <w:rPr>
          <w:sz w:val="24"/>
          <w:szCs w:val="24"/>
        </w:rPr>
      </w:pPr>
      <w:hyperlink r:id="rId568" w:history="1">
        <w:r w:rsidR="00230428" w:rsidRPr="00BD7972">
          <w:rPr>
            <w:rStyle w:val="Hyperlink"/>
            <w:sz w:val="24"/>
            <w:szCs w:val="24"/>
          </w:rPr>
          <w:t>http://www.trinityjournal.com/</w:t>
        </w:r>
      </w:hyperlink>
    </w:p>
    <w:p w:rsidR="00230428" w:rsidRPr="00BD7972" w:rsidRDefault="00D23DC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3-P</w:t>
      </w:r>
      <w:r w:rsidR="00230428" w:rsidRPr="00BD7972">
        <w:rPr>
          <w:sz w:val="24"/>
          <w:szCs w:val="24"/>
        </w:rPr>
        <w:t>resent)</w:t>
      </w:r>
    </w:p>
    <w:p w:rsidR="00C11A04" w:rsidRPr="00BD7972" w:rsidRDefault="00C11A04" w:rsidP="00230428">
      <w:pPr>
        <w:rPr>
          <w:sz w:val="24"/>
          <w:szCs w:val="24"/>
        </w:rPr>
      </w:pPr>
    </w:p>
    <w:p w:rsidR="00C11A04" w:rsidRPr="00BD7972" w:rsidRDefault="00C11A0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T</w:t>
      </w:r>
      <w:r w:rsidR="00DE201E">
        <w:rPr>
          <w:sz w:val="24"/>
          <w:szCs w:val="24"/>
        </w:rPr>
        <w:t>rumpeter:</w:t>
      </w:r>
      <w:r w:rsidR="00D23DCC" w:rsidRPr="00BD7972">
        <w:rPr>
          <w:sz w:val="24"/>
          <w:szCs w:val="24"/>
        </w:rPr>
        <w:t xml:space="preserve"> Journal of </w:t>
      </w:r>
      <w:proofErr w:type="spellStart"/>
      <w:r w:rsidR="00D23DCC" w:rsidRPr="00BD7972">
        <w:rPr>
          <w:sz w:val="24"/>
          <w:szCs w:val="24"/>
        </w:rPr>
        <w:t>E</w:t>
      </w:r>
      <w:r w:rsidRPr="00BD7972">
        <w:rPr>
          <w:sz w:val="24"/>
          <w:szCs w:val="24"/>
        </w:rPr>
        <w:t>cosophy</w:t>
      </w:r>
      <w:proofErr w:type="spellEnd"/>
    </w:p>
    <w:p w:rsidR="00DE201E" w:rsidRDefault="00E10689" w:rsidP="00230428">
      <w:pPr>
        <w:rPr>
          <w:sz w:val="24"/>
          <w:szCs w:val="24"/>
        </w:rPr>
      </w:pPr>
      <w:hyperlink r:id="rId569" w:history="1">
        <w:r w:rsidR="00DE201E" w:rsidRPr="00C44E2D">
          <w:rPr>
            <w:rStyle w:val="Hyperlink"/>
            <w:sz w:val="24"/>
            <w:szCs w:val="24"/>
          </w:rPr>
          <w:t>http://trumpeter.athabascau.ca/index.php/trumpet/issue/archive</w:t>
        </w:r>
      </w:hyperlink>
      <w:r w:rsidR="00DE201E">
        <w:rPr>
          <w:sz w:val="24"/>
          <w:szCs w:val="24"/>
        </w:rPr>
        <w:t xml:space="preserve"> </w:t>
      </w:r>
      <w:r w:rsidR="00DE201E" w:rsidRPr="00DE201E">
        <w:rPr>
          <w:sz w:val="24"/>
          <w:szCs w:val="24"/>
        </w:rPr>
        <w:t xml:space="preserve"> </w:t>
      </w:r>
    </w:p>
    <w:p w:rsidR="00C11A04" w:rsidRPr="00BD7972" w:rsidRDefault="00D23DC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83-P</w:t>
      </w:r>
      <w:r w:rsidR="00C11A04" w:rsidRPr="00BD7972">
        <w:rPr>
          <w:sz w:val="24"/>
          <w:szCs w:val="24"/>
        </w:rPr>
        <w:t>resent)</w:t>
      </w:r>
    </w:p>
    <w:p w:rsidR="00FF082F" w:rsidRPr="00F202E1" w:rsidRDefault="00FF082F" w:rsidP="000330CC">
      <w:pPr>
        <w:rPr>
          <w:sz w:val="24"/>
          <w:szCs w:val="24"/>
        </w:rPr>
      </w:pPr>
    </w:p>
    <w:p w:rsidR="000330CC" w:rsidRPr="00F202E1" w:rsidRDefault="000330CC" w:rsidP="000330CC">
      <w:pPr>
        <w:rPr>
          <w:sz w:val="24"/>
          <w:szCs w:val="24"/>
        </w:rPr>
      </w:pPr>
      <w:proofErr w:type="spellStart"/>
      <w:r w:rsidRPr="00F202E1">
        <w:rPr>
          <w:sz w:val="24"/>
          <w:szCs w:val="24"/>
        </w:rPr>
        <w:t>Una</w:t>
      </w:r>
      <w:proofErr w:type="spellEnd"/>
      <w:r w:rsidRPr="00F202E1">
        <w:rPr>
          <w:sz w:val="24"/>
          <w:szCs w:val="24"/>
        </w:rPr>
        <w:t xml:space="preserve"> Sancta</w:t>
      </w:r>
    </w:p>
    <w:p w:rsidR="000330CC" w:rsidRPr="00F202E1" w:rsidRDefault="00E10689" w:rsidP="000330CC">
      <w:pPr>
        <w:rPr>
          <w:sz w:val="24"/>
          <w:szCs w:val="24"/>
        </w:rPr>
      </w:pPr>
      <w:hyperlink r:id="rId570" w:history="1">
        <w:r w:rsidR="000330CC" w:rsidRPr="00F202E1">
          <w:rPr>
            <w:rStyle w:val="Hyperlink"/>
            <w:sz w:val="24"/>
            <w:szCs w:val="24"/>
          </w:rPr>
          <w:t>http://frca.org.au/unasancta/articles/</w:t>
        </w:r>
      </w:hyperlink>
    </w:p>
    <w:p w:rsidR="000330CC" w:rsidRPr="00BD7972" w:rsidRDefault="00D23DCC" w:rsidP="000330CC">
      <w:pPr>
        <w:rPr>
          <w:sz w:val="24"/>
          <w:szCs w:val="24"/>
        </w:rPr>
      </w:pPr>
      <w:r w:rsidRPr="00BD7972">
        <w:rPr>
          <w:sz w:val="24"/>
          <w:szCs w:val="24"/>
        </w:rPr>
        <w:t>(2008-P</w:t>
      </w:r>
      <w:r w:rsidR="000330CC" w:rsidRPr="00BD7972">
        <w:rPr>
          <w:sz w:val="24"/>
          <w:szCs w:val="24"/>
        </w:rPr>
        <w:t>resent)</w:t>
      </w:r>
    </w:p>
    <w:p w:rsidR="000330CC" w:rsidRPr="00BD7972" w:rsidRDefault="000330CC" w:rsidP="00230428">
      <w:pPr>
        <w:rPr>
          <w:sz w:val="24"/>
          <w:szCs w:val="24"/>
        </w:rPr>
      </w:pPr>
    </w:p>
    <w:p w:rsidR="00611D48" w:rsidRPr="00BD7972" w:rsidRDefault="00611D4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US Catholic</w:t>
      </w:r>
    </w:p>
    <w:p w:rsidR="00611D48" w:rsidRPr="00BD7972" w:rsidRDefault="00E10689" w:rsidP="00230428">
      <w:pPr>
        <w:rPr>
          <w:sz w:val="24"/>
          <w:szCs w:val="24"/>
        </w:rPr>
      </w:pPr>
      <w:hyperlink r:id="rId571" w:history="1">
        <w:r w:rsidR="00611D48" w:rsidRPr="00BD7972">
          <w:rPr>
            <w:rStyle w:val="Hyperlink"/>
            <w:sz w:val="24"/>
            <w:szCs w:val="24"/>
          </w:rPr>
          <w:t>http://www.uscatholic.org/pastissues</w:t>
        </w:r>
      </w:hyperlink>
    </w:p>
    <w:p w:rsidR="00611D48" w:rsidRPr="00BD7972" w:rsidRDefault="00D23DC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9-P</w:t>
      </w:r>
      <w:r w:rsidR="00611D48" w:rsidRPr="00BD7972">
        <w:rPr>
          <w:sz w:val="24"/>
          <w:szCs w:val="24"/>
        </w:rPr>
        <w:t>resent)</w:t>
      </w:r>
    </w:p>
    <w:p w:rsidR="000330CC" w:rsidRPr="00F202E1" w:rsidRDefault="000330CC" w:rsidP="00230428">
      <w:pPr>
        <w:rPr>
          <w:sz w:val="24"/>
          <w:szCs w:val="24"/>
        </w:rPr>
      </w:pPr>
    </w:p>
    <w:p w:rsidR="00D23DCC" w:rsidRPr="00BC19B2" w:rsidRDefault="00230428" w:rsidP="00230428">
      <w:pPr>
        <w:rPr>
          <w:sz w:val="24"/>
          <w:szCs w:val="24"/>
          <w:lang w:val="es-ES"/>
        </w:rPr>
      </w:pPr>
      <w:r w:rsidRPr="00BC19B2">
        <w:rPr>
          <w:sz w:val="24"/>
          <w:szCs w:val="24"/>
          <w:lang w:val="es-ES"/>
        </w:rPr>
        <w:t xml:space="preserve">Verbum et </w:t>
      </w:r>
      <w:proofErr w:type="spellStart"/>
      <w:r w:rsidRPr="00BC19B2">
        <w:rPr>
          <w:sz w:val="24"/>
          <w:szCs w:val="24"/>
          <w:lang w:val="es-ES"/>
        </w:rPr>
        <w:t>Ecclesia</w:t>
      </w:r>
      <w:proofErr w:type="spellEnd"/>
      <w:r w:rsidRPr="00BC19B2">
        <w:rPr>
          <w:sz w:val="24"/>
          <w:szCs w:val="24"/>
          <w:lang w:val="es-ES"/>
        </w:rPr>
        <w:t xml:space="preserve"> </w:t>
      </w:r>
    </w:p>
    <w:p w:rsidR="000C0C6E" w:rsidRPr="000C0C6E" w:rsidRDefault="00E10689" w:rsidP="00230428">
      <w:pPr>
        <w:rPr>
          <w:sz w:val="24"/>
          <w:szCs w:val="24"/>
          <w:lang w:val="es-ES"/>
        </w:rPr>
      </w:pPr>
      <w:hyperlink r:id="rId572" w:history="1">
        <w:r w:rsidR="000C0C6E" w:rsidRPr="00C44E2D">
          <w:rPr>
            <w:rStyle w:val="Hyperlink"/>
            <w:sz w:val="24"/>
            <w:szCs w:val="24"/>
            <w:lang w:val="es-ES"/>
          </w:rPr>
          <w:t>http://www.ve.org.za/index.php/ve/issue/archive</w:t>
        </w:r>
      </w:hyperlink>
      <w:r w:rsidR="000C0C6E">
        <w:rPr>
          <w:sz w:val="24"/>
          <w:szCs w:val="24"/>
          <w:lang w:val="es-ES"/>
        </w:rPr>
        <w:t xml:space="preserve"> </w:t>
      </w:r>
      <w:r w:rsidR="000C0C6E" w:rsidRPr="000C0C6E">
        <w:rPr>
          <w:sz w:val="24"/>
          <w:szCs w:val="24"/>
          <w:lang w:val="es-ES"/>
        </w:rPr>
        <w:t xml:space="preserve"> </w:t>
      </w:r>
      <w:r w:rsidR="000C0C6E">
        <w:rPr>
          <w:sz w:val="24"/>
          <w:szCs w:val="24"/>
          <w:lang w:val="es-ES"/>
        </w:rPr>
        <w:t xml:space="preserve"> </w:t>
      </w:r>
    </w:p>
    <w:p w:rsidR="00230428" w:rsidRPr="00F202E1" w:rsidRDefault="000C0C6E" w:rsidP="00230428">
      <w:pPr>
        <w:rPr>
          <w:sz w:val="24"/>
          <w:szCs w:val="24"/>
        </w:rPr>
      </w:pPr>
      <w:r w:rsidRPr="00F202E1">
        <w:rPr>
          <w:sz w:val="24"/>
          <w:szCs w:val="24"/>
        </w:rPr>
        <w:t>(1995-Present)</w:t>
      </w:r>
    </w:p>
    <w:p w:rsidR="00611D48" w:rsidRPr="00BD7972" w:rsidRDefault="00611D48" w:rsidP="00230428">
      <w:pPr>
        <w:rPr>
          <w:sz w:val="24"/>
          <w:szCs w:val="24"/>
        </w:rPr>
      </w:pPr>
    </w:p>
    <w:p w:rsidR="00611D48" w:rsidRPr="00BD7972" w:rsidRDefault="00611D48" w:rsidP="00611D48">
      <w:pPr>
        <w:rPr>
          <w:sz w:val="24"/>
          <w:szCs w:val="24"/>
        </w:rPr>
      </w:pPr>
      <w:r w:rsidRPr="00BD7972">
        <w:rPr>
          <w:sz w:val="24"/>
          <w:szCs w:val="24"/>
        </w:rPr>
        <w:lastRenderedPageBreak/>
        <w:t>Vision – Foundation for a New World</w:t>
      </w:r>
    </w:p>
    <w:p w:rsidR="00611D48" w:rsidRPr="00BD7972" w:rsidRDefault="00E10689" w:rsidP="00230428">
      <w:pPr>
        <w:rPr>
          <w:sz w:val="24"/>
          <w:szCs w:val="24"/>
        </w:rPr>
      </w:pPr>
      <w:hyperlink r:id="rId573" w:history="1">
        <w:r w:rsidR="00611D48" w:rsidRPr="00BD7972">
          <w:rPr>
            <w:rStyle w:val="Hyperlink"/>
            <w:sz w:val="24"/>
            <w:szCs w:val="24"/>
          </w:rPr>
          <w:t>http://www.vision.org/visionmedia/archives.aspx</w:t>
        </w:r>
      </w:hyperlink>
    </w:p>
    <w:p w:rsidR="00611D48" w:rsidRPr="00BD7972" w:rsidRDefault="00D23DC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0-P</w:t>
      </w:r>
      <w:r w:rsidR="00611D48" w:rsidRPr="00BD7972">
        <w:rPr>
          <w:sz w:val="24"/>
          <w:szCs w:val="24"/>
        </w:rPr>
        <w:t>resent)</w:t>
      </w:r>
    </w:p>
    <w:p w:rsidR="00611D48" w:rsidRPr="00BD7972" w:rsidRDefault="00611D4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Voices: The Journal of New York Folklore </w:t>
      </w:r>
    </w:p>
    <w:p w:rsidR="00230428" w:rsidRPr="00BD7972" w:rsidRDefault="00E10689" w:rsidP="00230428">
      <w:pPr>
        <w:rPr>
          <w:sz w:val="24"/>
          <w:szCs w:val="24"/>
          <w:u w:val="single"/>
        </w:rPr>
      </w:pPr>
      <w:hyperlink r:id="rId574" w:history="1">
        <w:r w:rsidR="00230428" w:rsidRPr="00BD7972">
          <w:rPr>
            <w:rStyle w:val="Hyperlink"/>
            <w:sz w:val="24"/>
            <w:szCs w:val="24"/>
          </w:rPr>
          <w:t>http://www.nyfolklore.org/pubs/newpub.html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46-Present)</w:t>
      </w:r>
    </w:p>
    <w:p w:rsidR="00B114B6" w:rsidRPr="00BD7972" w:rsidRDefault="00B114B6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Wesleyan Theological Journal</w:t>
      </w:r>
    </w:p>
    <w:p w:rsidR="00230428" w:rsidRPr="00BD7972" w:rsidRDefault="00E10689" w:rsidP="00230428">
      <w:pPr>
        <w:rPr>
          <w:sz w:val="24"/>
          <w:szCs w:val="24"/>
        </w:rPr>
      </w:pPr>
      <w:hyperlink r:id="rId575" w:history="1">
        <w:r w:rsidR="00230428" w:rsidRPr="00BD7972">
          <w:rPr>
            <w:rStyle w:val="Hyperlink"/>
            <w:bCs/>
            <w:sz w:val="24"/>
            <w:szCs w:val="24"/>
          </w:rPr>
          <w:t>http://wesley.nnu.edu/sermons-essays-books/wesleyan-theological-journal-1966-2010/</w:t>
        </w:r>
      </w:hyperlink>
    </w:p>
    <w:p w:rsidR="00230428" w:rsidRPr="00BD7972" w:rsidRDefault="00D23DC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66-P</w:t>
      </w:r>
      <w:r w:rsidR="00230428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Western Buddhism Review </w:t>
      </w:r>
    </w:p>
    <w:p w:rsidR="00230428" w:rsidRPr="00BD7972" w:rsidRDefault="00E10689" w:rsidP="00230428">
      <w:pPr>
        <w:rPr>
          <w:color w:val="0000FF"/>
          <w:sz w:val="24"/>
          <w:szCs w:val="24"/>
          <w:u w:val="single"/>
        </w:rPr>
      </w:pPr>
      <w:hyperlink r:id="rId576" w:history="1">
        <w:r w:rsidR="00230428" w:rsidRPr="00BD7972">
          <w:rPr>
            <w:rStyle w:val="Hyperlink"/>
            <w:sz w:val="24"/>
            <w:szCs w:val="24"/>
          </w:rPr>
          <w:t>http://westernbuddhistreview.com/</w:t>
        </w:r>
      </w:hyperlink>
    </w:p>
    <w:p w:rsidR="00230428" w:rsidRPr="00BD7972" w:rsidRDefault="002E5149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1994-Present)</w:t>
      </w:r>
    </w:p>
    <w:p w:rsidR="00A27BF2" w:rsidRPr="00BD7972" w:rsidRDefault="00A27BF2" w:rsidP="00611D48">
      <w:pPr>
        <w:rPr>
          <w:rFonts w:eastAsiaTheme="minorHAnsi"/>
          <w:sz w:val="24"/>
          <w:szCs w:val="24"/>
        </w:rPr>
      </w:pPr>
    </w:p>
    <w:p w:rsidR="00611D48" w:rsidRPr="00BD7972" w:rsidRDefault="00A27BF2" w:rsidP="00611D4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Western Reform Seminary</w:t>
      </w:r>
    </w:p>
    <w:p w:rsidR="006A178F" w:rsidRPr="00BD7972" w:rsidRDefault="00E10689" w:rsidP="00230428">
      <w:pPr>
        <w:rPr>
          <w:sz w:val="24"/>
          <w:szCs w:val="24"/>
        </w:rPr>
      </w:pPr>
      <w:hyperlink r:id="rId577" w:history="1">
        <w:r w:rsidR="006A178F" w:rsidRPr="00BD7972">
          <w:rPr>
            <w:rStyle w:val="Hyperlink"/>
            <w:sz w:val="24"/>
            <w:szCs w:val="24"/>
          </w:rPr>
          <w:t>http://www.wrs.edu/?cat=5</w:t>
        </w:r>
      </w:hyperlink>
    </w:p>
    <w:p w:rsidR="00611D48" w:rsidRPr="00BD7972" w:rsidRDefault="006A178F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 xml:space="preserve"> </w:t>
      </w:r>
      <w:r w:rsidR="00D23DCC" w:rsidRPr="00BD7972">
        <w:rPr>
          <w:rFonts w:eastAsiaTheme="minorHAnsi"/>
          <w:sz w:val="24"/>
          <w:szCs w:val="24"/>
        </w:rPr>
        <w:t>(2009-P</w:t>
      </w:r>
      <w:r w:rsidR="00611D48" w:rsidRPr="00BD7972">
        <w:rPr>
          <w:rFonts w:eastAsiaTheme="minorHAnsi"/>
          <w:sz w:val="24"/>
          <w:szCs w:val="24"/>
        </w:rPr>
        <w:t>resent)</w:t>
      </w:r>
    </w:p>
    <w:p w:rsidR="00611D48" w:rsidRPr="00BD7972" w:rsidRDefault="00611D48" w:rsidP="00230428">
      <w:pPr>
        <w:rPr>
          <w:rFonts w:eastAsiaTheme="minorHAnsi"/>
          <w:sz w:val="24"/>
          <w:szCs w:val="24"/>
        </w:rPr>
      </w:pPr>
    </w:p>
    <w:p w:rsidR="00230428" w:rsidRPr="00BD7972" w:rsidRDefault="00230428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The Westminster Theological Journal</w:t>
      </w:r>
    </w:p>
    <w:p w:rsidR="00230428" w:rsidRPr="00BD7972" w:rsidRDefault="00E10689" w:rsidP="00230428">
      <w:pPr>
        <w:rPr>
          <w:rFonts w:eastAsiaTheme="minorHAnsi"/>
          <w:sz w:val="24"/>
          <w:szCs w:val="24"/>
        </w:rPr>
      </w:pPr>
      <w:hyperlink r:id="rId578" w:history="1">
        <w:r w:rsidR="00230428" w:rsidRPr="00BD7972">
          <w:rPr>
            <w:rStyle w:val="Hyperlink"/>
            <w:rFonts w:eastAsiaTheme="minorHAnsi"/>
            <w:sz w:val="24"/>
            <w:szCs w:val="24"/>
          </w:rPr>
          <w:t>http://www.wts.edu/resources/wtj.html</w:t>
        </w:r>
      </w:hyperlink>
    </w:p>
    <w:p w:rsidR="00230428" w:rsidRPr="00BD7972" w:rsidRDefault="00D23DCC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1999-P</w:t>
      </w:r>
      <w:r w:rsidR="00230428" w:rsidRPr="00BD7972">
        <w:rPr>
          <w:rFonts w:eastAsiaTheme="minorHAnsi"/>
          <w:sz w:val="24"/>
          <w:szCs w:val="24"/>
        </w:rPr>
        <w:t>resent)</w:t>
      </w:r>
    </w:p>
    <w:p w:rsidR="00611D48" w:rsidRPr="00BD7972" w:rsidRDefault="00611D48" w:rsidP="00230428">
      <w:pPr>
        <w:rPr>
          <w:rFonts w:eastAsiaTheme="minorHAnsi"/>
          <w:sz w:val="24"/>
          <w:szCs w:val="24"/>
        </w:rPr>
      </w:pPr>
    </w:p>
    <w:p w:rsidR="00611D48" w:rsidRPr="00BD7972" w:rsidRDefault="00611D48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Windows</w:t>
      </w:r>
    </w:p>
    <w:p w:rsidR="00611D48" w:rsidRPr="00BD7972" w:rsidRDefault="00E10689" w:rsidP="00230428">
      <w:pPr>
        <w:rPr>
          <w:rFonts w:eastAsiaTheme="minorHAnsi"/>
          <w:sz w:val="24"/>
          <w:szCs w:val="24"/>
        </w:rPr>
      </w:pPr>
      <w:hyperlink r:id="rId579" w:history="1">
        <w:r w:rsidR="00611D48" w:rsidRPr="00BD7972">
          <w:rPr>
            <w:rStyle w:val="Hyperlink"/>
            <w:rFonts w:eastAsiaTheme="minorHAnsi"/>
            <w:sz w:val="24"/>
            <w:szCs w:val="24"/>
          </w:rPr>
          <w:t>http://www.austinseminary.edu/page.cfm?p=417</w:t>
        </w:r>
      </w:hyperlink>
    </w:p>
    <w:p w:rsidR="00611D48" w:rsidRPr="00BD7972" w:rsidRDefault="00611D48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</w:t>
      </w:r>
      <w:r w:rsidR="00D23DCC" w:rsidRPr="00BD7972">
        <w:rPr>
          <w:rFonts w:eastAsiaTheme="minorHAnsi"/>
          <w:sz w:val="24"/>
          <w:szCs w:val="24"/>
        </w:rPr>
        <w:t>2000-P</w:t>
      </w:r>
      <w:r w:rsidR="004C2223" w:rsidRPr="00BD7972">
        <w:rPr>
          <w:rFonts w:eastAsiaTheme="minorHAnsi"/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E10689" w:rsidP="00230428">
      <w:pPr>
        <w:rPr>
          <w:sz w:val="24"/>
          <w:szCs w:val="24"/>
        </w:rPr>
      </w:pPr>
      <w:hyperlink r:id="rId580" w:history="1">
        <w:r w:rsidR="00230428" w:rsidRPr="00BD7972">
          <w:rPr>
            <w:sz w:val="24"/>
            <w:szCs w:val="24"/>
          </w:rPr>
          <w:t>Women in Judaism: A Multidisciplinary Journal.</w:t>
        </w:r>
      </w:hyperlink>
    </w:p>
    <w:p w:rsidR="00230428" w:rsidRPr="00BD7972" w:rsidRDefault="00E10689" w:rsidP="00230428">
      <w:pPr>
        <w:rPr>
          <w:color w:val="0000FF"/>
          <w:sz w:val="24"/>
          <w:szCs w:val="24"/>
          <w:u w:val="single"/>
        </w:rPr>
      </w:pPr>
      <w:hyperlink r:id="rId581" w:history="1">
        <w:r w:rsidR="00230428" w:rsidRPr="00BD7972">
          <w:rPr>
            <w:rStyle w:val="Hyperlink"/>
            <w:sz w:val="24"/>
            <w:szCs w:val="24"/>
          </w:rPr>
          <w:t>http://jps.library.utoronto.ca/index.php/wjudaism</w:t>
        </w:r>
      </w:hyperlink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7-Present)</w:t>
      </w:r>
    </w:p>
    <w:p w:rsidR="008B22EA" w:rsidRPr="00BD7972" w:rsidRDefault="008B22EA" w:rsidP="00230428">
      <w:pPr>
        <w:rPr>
          <w:sz w:val="24"/>
          <w:szCs w:val="24"/>
        </w:rPr>
      </w:pPr>
    </w:p>
    <w:p w:rsidR="004C2223" w:rsidRPr="00BD7972" w:rsidRDefault="004C2223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Woodstock Report</w:t>
      </w:r>
    </w:p>
    <w:p w:rsidR="004C2223" w:rsidRPr="00BD7972" w:rsidRDefault="00E10689" w:rsidP="00230428">
      <w:pPr>
        <w:rPr>
          <w:sz w:val="24"/>
          <w:szCs w:val="24"/>
        </w:rPr>
      </w:pPr>
      <w:hyperlink r:id="rId582" w:history="1">
        <w:r w:rsidR="004C2223" w:rsidRPr="00BD7972">
          <w:rPr>
            <w:rStyle w:val="Hyperlink"/>
            <w:sz w:val="24"/>
            <w:szCs w:val="24"/>
          </w:rPr>
          <w:t>http://woodstock.georgetown.edu/woodstock-report.html</w:t>
        </w:r>
      </w:hyperlink>
    </w:p>
    <w:p w:rsidR="004C2223" w:rsidRPr="00BD7972" w:rsidRDefault="00D23DC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8-P</w:t>
      </w:r>
      <w:r w:rsidR="004C2223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 xml:space="preserve">Word and World </w:t>
      </w:r>
    </w:p>
    <w:p w:rsidR="006A178F" w:rsidRPr="00BD7972" w:rsidRDefault="00E10689" w:rsidP="00230428">
      <w:pPr>
        <w:rPr>
          <w:sz w:val="24"/>
          <w:szCs w:val="24"/>
        </w:rPr>
      </w:pPr>
      <w:hyperlink r:id="rId583" w:history="1">
        <w:r w:rsidR="006A178F" w:rsidRPr="00BD7972">
          <w:rPr>
            <w:rStyle w:val="Hyperlink"/>
            <w:sz w:val="24"/>
            <w:szCs w:val="24"/>
          </w:rPr>
          <w:t>http://www.luthersem.edu/lectures/wordworld/</w:t>
        </w:r>
      </w:hyperlink>
    </w:p>
    <w:p w:rsidR="00230428" w:rsidRPr="00BD7972" w:rsidRDefault="002E5149" w:rsidP="0023042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30428" w:rsidRPr="00BD7972">
        <w:rPr>
          <w:sz w:val="24"/>
          <w:szCs w:val="24"/>
        </w:rPr>
        <w:t>2006-P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D23DCC" w:rsidRPr="00BD7972" w:rsidRDefault="00230428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WORLD</w:t>
      </w:r>
    </w:p>
    <w:p w:rsidR="00D23DCC" w:rsidRPr="00BD7972" w:rsidRDefault="00E10689" w:rsidP="00230428">
      <w:pPr>
        <w:rPr>
          <w:rFonts w:eastAsiaTheme="minorHAnsi"/>
          <w:sz w:val="24"/>
          <w:szCs w:val="24"/>
        </w:rPr>
      </w:pPr>
      <w:hyperlink r:id="rId584" w:history="1">
        <w:r w:rsidR="00D23DCC" w:rsidRPr="00BD7972">
          <w:rPr>
            <w:rStyle w:val="Hyperlink"/>
            <w:rFonts w:eastAsiaTheme="minorHAnsi"/>
            <w:sz w:val="24"/>
            <w:szCs w:val="24"/>
          </w:rPr>
          <w:t>http://findarticles.com/p/articles/mi_go2717/?tag=content;col1</w:t>
        </w:r>
      </w:hyperlink>
    </w:p>
    <w:p w:rsidR="00230428" w:rsidRPr="00BD7972" w:rsidRDefault="00D23DCC" w:rsidP="00230428">
      <w:pPr>
        <w:rPr>
          <w:rFonts w:eastAsiaTheme="minorHAnsi"/>
          <w:sz w:val="24"/>
          <w:szCs w:val="24"/>
        </w:rPr>
      </w:pPr>
      <w:r w:rsidRPr="00BD7972">
        <w:rPr>
          <w:rFonts w:eastAsiaTheme="minorHAnsi"/>
          <w:sz w:val="24"/>
          <w:szCs w:val="24"/>
        </w:rPr>
        <w:t>(</w:t>
      </w:r>
      <w:r w:rsidR="00230428" w:rsidRPr="00BD7972">
        <w:rPr>
          <w:rFonts w:eastAsiaTheme="minorHAnsi"/>
          <w:sz w:val="24"/>
          <w:szCs w:val="24"/>
        </w:rPr>
        <w:t>2002-Present)</w:t>
      </w:r>
    </w:p>
    <w:p w:rsidR="004C2223" w:rsidRPr="00BD7972" w:rsidRDefault="004C2223" w:rsidP="00230428">
      <w:pPr>
        <w:rPr>
          <w:sz w:val="24"/>
          <w:szCs w:val="24"/>
        </w:rPr>
      </w:pPr>
    </w:p>
    <w:p w:rsidR="00230428" w:rsidRPr="00BD7972" w:rsidRDefault="00230428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Xenos</w:t>
      </w:r>
      <w:proofErr w:type="spellEnd"/>
      <w:r w:rsidRPr="00BD7972">
        <w:rPr>
          <w:sz w:val="24"/>
          <w:szCs w:val="24"/>
        </w:rPr>
        <w:t xml:space="preserve"> Online Journal </w:t>
      </w:r>
    </w:p>
    <w:p w:rsidR="00230428" w:rsidRPr="00BD7972" w:rsidRDefault="00E10689" w:rsidP="00230428">
      <w:pPr>
        <w:rPr>
          <w:sz w:val="24"/>
          <w:szCs w:val="24"/>
        </w:rPr>
      </w:pPr>
      <w:hyperlink r:id="rId585" w:history="1">
        <w:r w:rsidR="00230428" w:rsidRPr="00BD7972">
          <w:rPr>
            <w:rStyle w:val="Hyperlink"/>
            <w:sz w:val="24"/>
            <w:szCs w:val="24"/>
          </w:rPr>
          <w:t>http://www.xenos.org/ministries/crossroads/OnlineJournal/issue5/index.htm</w:t>
        </w:r>
      </w:hyperlink>
      <w:r w:rsidR="00230428" w:rsidRPr="00BD7972">
        <w:rPr>
          <w:sz w:val="24"/>
          <w:szCs w:val="24"/>
        </w:rPr>
        <w:t xml:space="preserve"> </w:t>
      </w:r>
    </w:p>
    <w:p w:rsidR="00230428" w:rsidRPr="00BD7972" w:rsidRDefault="00230428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lastRenderedPageBreak/>
        <w:t>(1995-Present)</w:t>
      </w:r>
    </w:p>
    <w:p w:rsidR="008B22EA" w:rsidRPr="00BD7972" w:rsidRDefault="008B22EA" w:rsidP="00230428">
      <w:pPr>
        <w:rPr>
          <w:sz w:val="24"/>
          <w:szCs w:val="24"/>
        </w:rPr>
      </w:pPr>
    </w:p>
    <w:p w:rsidR="004C2223" w:rsidRPr="00BD7972" w:rsidRDefault="00D23DC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Youth W</w:t>
      </w:r>
      <w:r w:rsidR="004C2223" w:rsidRPr="00BD7972">
        <w:rPr>
          <w:sz w:val="24"/>
          <w:szCs w:val="24"/>
        </w:rPr>
        <w:t>orker</w:t>
      </w:r>
    </w:p>
    <w:p w:rsidR="004C2223" w:rsidRPr="00BD7972" w:rsidRDefault="00E10689" w:rsidP="00230428">
      <w:pPr>
        <w:rPr>
          <w:sz w:val="24"/>
          <w:szCs w:val="24"/>
        </w:rPr>
      </w:pPr>
      <w:hyperlink r:id="rId586" w:history="1">
        <w:r w:rsidR="004C2223" w:rsidRPr="00BD7972">
          <w:rPr>
            <w:rStyle w:val="Hyperlink"/>
            <w:sz w:val="24"/>
            <w:szCs w:val="24"/>
          </w:rPr>
          <w:t>http://www.youthspecialties.com/</w:t>
        </w:r>
      </w:hyperlink>
    </w:p>
    <w:p w:rsidR="004C2223" w:rsidRPr="00BD7972" w:rsidRDefault="00D23DC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95-P</w:t>
      </w:r>
      <w:r w:rsidR="004C2223" w:rsidRPr="00BD7972">
        <w:rPr>
          <w:sz w:val="24"/>
          <w:szCs w:val="24"/>
        </w:rPr>
        <w:t>resent)</w:t>
      </w:r>
    </w:p>
    <w:p w:rsidR="00230428" w:rsidRPr="00BD7972" w:rsidRDefault="00230428" w:rsidP="00230428">
      <w:pPr>
        <w:rPr>
          <w:sz w:val="24"/>
          <w:szCs w:val="24"/>
        </w:rPr>
      </w:pPr>
    </w:p>
    <w:p w:rsidR="003961B4" w:rsidRPr="00BD7972" w:rsidRDefault="003961B4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Zeek</w:t>
      </w:r>
      <w:proofErr w:type="spellEnd"/>
      <w:r w:rsidRPr="00BD7972">
        <w:rPr>
          <w:sz w:val="24"/>
          <w:szCs w:val="24"/>
        </w:rPr>
        <w:t>: A Jewish Journal of Thought and Culture</w:t>
      </w:r>
    </w:p>
    <w:p w:rsidR="003961B4" w:rsidRPr="00BD7972" w:rsidRDefault="00E10689" w:rsidP="00230428">
      <w:pPr>
        <w:rPr>
          <w:sz w:val="24"/>
          <w:szCs w:val="24"/>
        </w:rPr>
      </w:pPr>
      <w:hyperlink r:id="rId587" w:history="1">
        <w:r w:rsidR="003961B4" w:rsidRPr="00BD7972">
          <w:rPr>
            <w:rStyle w:val="Hyperlink"/>
            <w:sz w:val="24"/>
            <w:szCs w:val="24"/>
          </w:rPr>
          <w:t>http://zeek.forward.com/</w:t>
        </w:r>
      </w:hyperlink>
    </w:p>
    <w:p w:rsidR="003961B4" w:rsidRPr="00BD7972" w:rsidRDefault="003961B4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1-Present)</w:t>
      </w:r>
    </w:p>
    <w:p w:rsidR="003961B4" w:rsidRPr="00BD7972" w:rsidRDefault="003961B4" w:rsidP="00230428">
      <w:pPr>
        <w:rPr>
          <w:sz w:val="24"/>
          <w:szCs w:val="24"/>
        </w:rPr>
      </w:pPr>
    </w:p>
    <w:p w:rsidR="00D23DCC" w:rsidRPr="00BD7972" w:rsidRDefault="00230428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Zeitschrift</w:t>
      </w:r>
      <w:proofErr w:type="spellEnd"/>
      <w:r w:rsidRPr="00BD7972">
        <w:rPr>
          <w:sz w:val="24"/>
          <w:szCs w:val="24"/>
        </w:rPr>
        <w:t xml:space="preserve"> </w:t>
      </w:r>
      <w:proofErr w:type="spellStart"/>
      <w:r w:rsidRPr="00BD7972">
        <w:rPr>
          <w:sz w:val="24"/>
          <w:szCs w:val="24"/>
        </w:rPr>
        <w:t>für</w:t>
      </w:r>
      <w:proofErr w:type="spellEnd"/>
      <w:r w:rsidRPr="00BD7972">
        <w:rPr>
          <w:sz w:val="24"/>
          <w:szCs w:val="24"/>
        </w:rPr>
        <w:t xml:space="preserve"> </w:t>
      </w:r>
      <w:proofErr w:type="spellStart"/>
      <w:r w:rsidRPr="00BD7972">
        <w:rPr>
          <w:sz w:val="24"/>
          <w:szCs w:val="24"/>
        </w:rPr>
        <w:t>Junge</w:t>
      </w:r>
      <w:proofErr w:type="spellEnd"/>
      <w:r w:rsidRPr="00BD7972">
        <w:rPr>
          <w:sz w:val="24"/>
          <w:szCs w:val="24"/>
        </w:rPr>
        <w:t xml:space="preserve"> </w:t>
      </w:r>
      <w:proofErr w:type="spellStart"/>
      <w:r w:rsidRPr="00BD7972">
        <w:rPr>
          <w:sz w:val="24"/>
          <w:szCs w:val="24"/>
        </w:rPr>
        <w:t>Religionswissenschaft</w:t>
      </w:r>
      <w:proofErr w:type="spellEnd"/>
    </w:p>
    <w:p w:rsidR="00D23DCC" w:rsidRPr="00BD7972" w:rsidRDefault="00E10689" w:rsidP="00230428">
      <w:pPr>
        <w:rPr>
          <w:sz w:val="24"/>
          <w:szCs w:val="24"/>
        </w:rPr>
      </w:pPr>
      <w:hyperlink r:id="rId588" w:history="1">
        <w:r w:rsidR="00D23DCC" w:rsidRPr="00BD7972">
          <w:rPr>
            <w:rStyle w:val="Hyperlink"/>
            <w:sz w:val="24"/>
            <w:szCs w:val="24"/>
          </w:rPr>
          <w:t>http://www.zjr-online.net/</w:t>
        </w:r>
      </w:hyperlink>
    </w:p>
    <w:p w:rsidR="00230428" w:rsidRPr="00BD7972" w:rsidRDefault="00D23DCC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2006-P</w:t>
      </w:r>
      <w:r w:rsidR="00230428" w:rsidRPr="00BD7972">
        <w:rPr>
          <w:sz w:val="24"/>
          <w:szCs w:val="24"/>
        </w:rPr>
        <w:t>resent)</w:t>
      </w:r>
    </w:p>
    <w:p w:rsidR="00072B2E" w:rsidRPr="00BD7972" w:rsidRDefault="00072B2E" w:rsidP="00230428">
      <w:pPr>
        <w:rPr>
          <w:sz w:val="24"/>
          <w:szCs w:val="24"/>
        </w:rPr>
      </w:pPr>
    </w:p>
    <w:p w:rsidR="00072B2E" w:rsidRPr="00BD7972" w:rsidRDefault="00072B2E" w:rsidP="00230428">
      <w:pPr>
        <w:rPr>
          <w:sz w:val="24"/>
          <w:szCs w:val="24"/>
        </w:rPr>
      </w:pPr>
      <w:proofErr w:type="spellStart"/>
      <w:r w:rsidRPr="00BD7972">
        <w:rPr>
          <w:sz w:val="24"/>
          <w:szCs w:val="24"/>
        </w:rPr>
        <w:t>Zygon</w:t>
      </w:r>
      <w:proofErr w:type="spellEnd"/>
      <w:r w:rsidRPr="00BD7972">
        <w:rPr>
          <w:sz w:val="24"/>
          <w:szCs w:val="24"/>
        </w:rPr>
        <w:t>: A Journal of Religion and Science</w:t>
      </w:r>
    </w:p>
    <w:p w:rsidR="00072B2E" w:rsidRPr="00BD7972" w:rsidRDefault="00E10689" w:rsidP="00230428">
      <w:pPr>
        <w:rPr>
          <w:sz w:val="24"/>
          <w:szCs w:val="24"/>
        </w:rPr>
      </w:pPr>
      <w:hyperlink r:id="rId589" w:history="1">
        <w:r w:rsidR="00072B2E" w:rsidRPr="00BD7972">
          <w:rPr>
            <w:rStyle w:val="Hyperlink"/>
            <w:sz w:val="24"/>
            <w:szCs w:val="24"/>
          </w:rPr>
          <w:t>http://onlinelibrary.wiley.com/journal/10.1111/(ISSN)1467-9744/issues</w:t>
        </w:r>
      </w:hyperlink>
    </w:p>
    <w:p w:rsidR="00072B2E" w:rsidRPr="00BD7972" w:rsidRDefault="00072B2E" w:rsidP="00230428">
      <w:pPr>
        <w:rPr>
          <w:sz w:val="24"/>
          <w:szCs w:val="24"/>
        </w:rPr>
      </w:pPr>
      <w:r w:rsidRPr="00BD7972">
        <w:rPr>
          <w:sz w:val="24"/>
          <w:szCs w:val="24"/>
        </w:rPr>
        <w:t>(1966-Present)</w:t>
      </w:r>
    </w:p>
    <w:p w:rsidR="00527EC3" w:rsidRPr="00BD7972" w:rsidRDefault="00527EC3" w:rsidP="00230428">
      <w:pPr>
        <w:rPr>
          <w:sz w:val="24"/>
          <w:szCs w:val="24"/>
        </w:rPr>
      </w:pPr>
    </w:p>
    <w:sectPr w:rsidR="00527EC3" w:rsidRPr="00BD7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89" w:rsidRDefault="00E10689" w:rsidP="00222FC2">
      <w:r>
        <w:separator/>
      </w:r>
    </w:p>
  </w:endnote>
  <w:endnote w:type="continuationSeparator" w:id="0">
    <w:p w:rsidR="00E10689" w:rsidRDefault="00E10689" w:rsidP="0022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aur M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89" w:rsidRDefault="00E10689" w:rsidP="00222FC2">
      <w:r>
        <w:separator/>
      </w:r>
    </w:p>
  </w:footnote>
  <w:footnote w:type="continuationSeparator" w:id="0">
    <w:p w:rsidR="00E10689" w:rsidRDefault="00E10689" w:rsidP="00222FC2">
      <w:r>
        <w:continuationSeparator/>
      </w:r>
    </w:p>
  </w:footnote>
  <w:footnote w:id="1">
    <w:p w:rsidR="00222FC2" w:rsidRDefault="00222FC2" w:rsidP="00222FC2">
      <w:r>
        <w:rPr>
          <w:rStyle w:val="FootnoteReference"/>
        </w:rPr>
        <w:footnoteRef/>
      </w:r>
      <w:r>
        <w:t xml:space="preserve"> </w:t>
      </w:r>
      <w:r w:rsidRPr="00222FC2">
        <w:t xml:space="preserve">Compiled by </w:t>
      </w:r>
      <w:r w:rsidRPr="00222FC2">
        <w:rPr>
          <w:szCs w:val="24"/>
        </w:rPr>
        <w:t>Dr. John Jaeger, Doctoral Research and Reference Librarian of Dallas Baptist University (April 201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FF7852"/>
    <w:multiLevelType w:val="hybridMultilevel"/>
    <w:tmpl w:val="11C03356"/>
    <w:lvl w:ilvl="0" w:tplc="EEC21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3C3A02"/>
    <w:multiLevelType w:val="hybridMultilevel"/>
    <w:tmpl w:val="E43C55F8"/>
    <w:lvl w:ilvl="0" w:tplc="244C0422">
      <w:start w:val="1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28"/>
    <w:rsid w:val="00007E07"/>
    <w:rsid w:val="00011683"/>
    <w:rsid w:val="000137AD"/>
    <w:rsid w:val="00014154"/>
    <w:rsid w:val="00023CDE"/>
    <w:rsid w:val="000241CB"/>
    <w:rsid w:val="000330CC"/>
    <w:rsid w:val="00042906"/>
    <w:rsid w:val="00044FF3"/>
    <w:rsid w:val="00053931"/>
    <w:rsid w:val="00066D5A"/>
    <w:rsid w:val="0007031D"/>
    <w:rsid w:val="00071AC4"/>
    <w:rsid w:val="00072652"/>
    <w:rsid w:val="00072B2E"/>
    <w:rsid w:val="00086835"/>
    <w:rsid w:val="00087F25"/>
    <w:rsid w:val="00094CC1"/>
    <w:rsid w:val="00096387"/>
    <w:rsid w:val="00097FB0"/>
    <w:rsid w:val="000C0C6E"/>
    <w:rsid w:val="000E424B"/>
    <w:rsid w:val="000E58C1"/>
    <w:rsid w:val="000F7A97"/>
    <w:rsid w:val="001013D1"/>
    <w:rsid w:val="001052BF"/>
    <w:rsid w:val="001100BE"/>
    <w:rsid w:val="0011170B"/>
    <w:rsid w:val="00113CAE"/>
    <w:rsid w:val="0012217A"/>
    <w:rsid w:val="00132530"/>
    <w:rsid w:val="00132658"/>
    <w:rsid w:val="0013585B"/>
    <w:rsid w:val="00150A49"/>
    <w:rsid w:val="00150AC8"/>
    <w:rsid w:val="00155306"/>
    <w:rsid w:val="001570F2"/>
    <w:rsid w:val="00161447"/>
    <w:rsid w:val="0016217A"/>
    <w:rsid w:val="00174970"/>
    <w:rsid w:val="001C776B"/>
    <w:rsid w:val="001D1DD5"/>
    <w:rsid w:val="001E59CA"/>
    <w:rsid w:val="001F797C"/>
    <w:rsid w:val="00203D03"/>
    <w:rsid w:val="00211332"/>
    <w:rsid w:val="00215F40"/>
    <w:rsid w:val="00216486"/>
    <w:rsid w:val="002206C9"/>
    <w:rsid w:val="00222FC2"/>
    <w:rsid w:val="00223F6B"/>
    <w:rsid w:val="00224F55"/>
    <w:rsid w:val="00230428"/>
    <w:rsid w:val="002319E9"/>
    <w:rsid w:val="0025040B"/>
    <w:rsid w:val="002549BD"/>
    <w:rsid w:val="00254FBA"/>
    <w:rsid w:val="00271DE3"/>
    <w:rsid w:val="0027215C"/>
    <w:rsid w:val="002857D1"/>
    <w:rsid w:val="00292C0A"/>
    <w:rsid w:val="002943F1"/>
    <w:rsid w:val="002953E7"/>
    <w:rsid w:val="002A0A89"/>
    <w:rsid w:val="002B55E1"/>
    <w:rsid w:val="002C2308"/>
    <w:rsid w:val="002C2A13"/>
    <w:rsid w:val="002C372E"/>
    <w:rsid w:val="002D28A1"/>
    <w:rsid w:val="002D7441"/>
    <w:rsid w:val="002E5149"/>
    <w:rsid w:val="002E5B79"/>
    <w:rsid w:val="002F1939"/>
    <w:rsid w:val="002F23B9"/>
    <w:rsid w:val="002F32E1"/>
    <w:rsid w:val="00302899"/>
    <w:rsid w:val="00327532"/>
    <w:rsid w:val="00340244"/>
    <w:rsid w:val="00344AC6"/>
    <w:rsid w:val="0035672F"/>
    <w:rsid w:val="003632D3"/>
    <w:rsid w:val="00365F86"/>
    <w:rsid w:val="00373617"/>
    <w:rsid w:val="00377C6E"/>
    <w:rsid w:val="003855D0"/>
    <w:rsid w:val="00386BC2"/>
    <w:rsid w:val="00393EC2"/>
    <w:rsid w:val="003961B4"/>
    <w:rsid w:val="003A3BE6"/>
    <w:rsid w:val="003B1A77"/>
    <w:rsid w:val="003B3B49"/>
    <w:rsid w:val="003B4303"/>
    <w:rsid w:val="003D1F70"/>
    <w:rsid w:val="003D28F4"/>
    <w:rsid w:val="003D386B"/>
    <w:rsid w:val="003E2342"/>
    <w:rsid w:val="003F51E0"/>
    <w:rsid w:val="0040079A"/>
    <w:rsid w:val="004031A1"/>
    <w:rsid w:val="004160F2"/>
    <w:rsid w:val="00427B09"/>
    <w:rsid w:val="004318B5"/>
    <w:rsid w:val="00431E2E"/>
    <w:rsid w:val="00453FDE"/>
    <w:rsid w:val="004616C1"/>
    <w:rsid w:val="00461BDA"/>
    <w:rsid w:val="00463E43"/>
    <w:rsid w:val="00463FC4"/>
    <w:rsid w:val="00466F3E"/>
    <w:rsid w:val="00494C79"/>
    <w:rsid w:val="004A3B83"/>
    <w:rsid w:val="004B0F25"/>
    <w:rsid w:val="004B5123"/>
    <w:rsid w:val="004B6130"/>
    <w:rsid w:val="004C2223"/>
    <w:rsid w:val="004C7188"/>
    <w:rsid w:val="004D1AEC"/>
    <w:rsid w:val="004D4341"/>
    <w:rsid w:val="004E00B0"/>
    <w:rsid w:val="004E3D99"/>
    <w:rsid w:val="004F0A4E"/>
    <w:rsid w:val="004F1C2F"/>
    <w:rsid w:val="004F7828"/>
    <w:rsid w:val="005033A7"/>
    <w:rsid w:val="005110F0"/>
    <w:rsid w:val="0051150A"/>
    <w:rsid w:val="0051163B"/>
    <w:rsid w:val="005201CE"/>
    <w:rsid w:val="00525348"/>
    <w:rsid w:val="00527EC3"/>
    <w:rsid w:val="00533940"/>
    <w:rsid w:val="005357CA"/>
    <w:rsid w:val="005366B1"/>
    <w:rsid w:val="005435E8"/>
    <w:rsid w:val="005449FB"/>
    <w:rsid w:val="00547B86"/>
    <w:rsid w:val="00552DC6"/>
    <w:rsid w:val="00576E03"/>
    <w:rsid w:val="00584A02"/>
    <w:rsid w:val="005910FB"/>
    <w:rsid w:val="005A1B57"/>
    <w:rsid w:val="005B0A55"/>
    <w:rsid w:val="005B5CED"/>
    <w:rsid w:val="005B6124"/>
    <w:rsid w:val="005B6423"/>
    <w:rsid w:val="005B6F09"/>
    <w:rsid w:val="005C7388"/>
    <w:rsid w:val="005E065C"/>
    <w:rsid w:val="005F570D"/>
    <w:rsid w:val="00604DD9"/>
    <w:rsid w:val="00611D48"/>
    <w:rsid w:val="0061314F"/>
    <w:rsid w:val="0061402D"/>
    <w:rsid w:val="00617C52"/>
    <w:rsid w:val="006215A1"/>
    <w:rsid w:val="00621E3A"/>
    <w:rsid w:val="00630459"/>
    <w:rsid w:val="00635140"/>
    <w:rsid w:val="00636CC4"/>
    <w:rsid w:val="00660C91"/>
    <w:rsid w:val="00661222"/>
    <w:rsid w:val="00673D1C"/>
    <w:rsid w:val="00674C72"/>
    <w:rsid w:val="00685BE2"/>
    <w:rsid w:val="006A1372"/>
    <w:rsid w:val="006A178F"/>
    <w:rsid w:val="006B1BAE"/>
    <w:rsid w:val="006B339B"/>
    <w:rsid w:val="006C0B3D"/>
    <w:rsid w:val="006C1077"/>
    <w:rsid w:val="006C3093"/>
    <w:rsid w:val="006C47D2"/>
    <w:rsid w:val="006D6215"/>
    <w:rsid w:val="006E51F3"/>
    <w:rsid w:val="006E5C4B"/>
    <w:rsid w:val="006F1780"/>
    <w:rsid w:val="006F2758"/>
    <w:rsid w:val="006F4912"/>
    <w:rsid w:val="006F4B64"/>
    <w:rsid w:val="006F635B"/>
    <w:rsid w:val="007041A1"/>
    <w:rsid w:val="00705F09"/>
    <w:rsid w:val="00706D34"/>
    <w:rsid w:val="00711289"/>
    <w:rsid w:val="00725E0D"/>
    <w:rsid w:val="0072616F"/>
    <w:rsid w:val="00735692"/>
    <w:rsid w:val="00741B09"/>
    <w:rsid w:val="00747196"/>
    <w:rsid w:val="007526C3"/>
    <w:rsid w:val="00752B70"/>
    <w:rsid w:val="00767BC0"/>
    <w:rsid w:val="00777548"/>
    <w:rsid w:val="00781AE1"/>
    <w:rsid w:val="00782E8A"/>
    <w:rsid w:val="00787339"/>
    <w:rsid w:val="007915C1"/>
    <w:rsid w:val="007A1081"/>
    <w:rsid w:val="007A4129"/>
    <w:rsid w:val="007B4F8B"/>
    <w:rsid w:val="007C048E"/>
    <w:rsid w:val="007C1B1E"/>
    <w:rsid w:val="007D7FED"/>
    <w:rsid w:val="007E0881"/>
    <w:rsid w:val="007F244D"/>
    <w:rsid w:val="008069A4"/>
    <w:rsid w:val="00806DAC"/>
    <w:rsid w:val="008239AB"/>
    <w:rsid w:val="00831710"/>
    <w:rsid w:val="00833F73"/>
    <w:rsid w:val="008362C3"/>
    <w:rsid w:val="008428B2"/>
    <w:rsid w:val="008509D7"/>
    <w:rsid w:val="00851918"/>
    <w:rsid w:val="00857D7A"/>
    <w:rsid w:val="00861AF8"/>
    <w:rsid w:val="008621CD"/>
    <w:rsid w:val="00863CD7"/>
    <w:rsid w:val="00863D54"/>
    <w:rsid w:val="008645FA"/>
    <w:rsid w:val="0087284B"/>
    <w:rsid w:val="00875C97"/>
    <w:rsid w:val="0088764C"/>
    <w:rsid w:val="008876A7"/>
    <w:rsid w:val="00894D2B"/>
    <w:rsid w:val="008A4F2B"/>
    <w:rsid w:val="008B22EA"/>
    <w:rsid w:val="008C3C87"/>
    <w:rsid w:val="008F0839"/>
    <w:rsid w:val="008F6852"/>
    <w:rsid w:val="008F6A90"/>
    <w:rsid w:val="00901A96"/>
    <w:rsid w:val="00916984"/>
    <w:rsid w:val="009255C8"/>
    <w:rsid w:val="0094211E"/>
    <w:rsid w:val="00947403"/>
    <w:rsid w:val="0095477B"/>
    <w:rsid w:val="009565C9"/>
    <w:rsid w:val="00967A94"/>
    <w:rsid w:val="00982626"/>
    <w:rsid w:val="00984C4F"/>
    <w:rsid w:val="00985ADD"/>
    <w:rsid w:val="00991F01"/>
    <w:rsid w:val="00994FAA"/>
    <w:rsid w:val="009A1775"/>
    <w:rsid w:val="009A1B21"/>
    <w:rsid w:val="009A2222"/>
    <w:rsid w:val="009C5EC9"/>
    <w:rsid w:val="009C66F3"/>
    <w:rsid w:val="009D3600"/>
    <w:rsid w:val="009D74D4"/>
    <w:rsid w:val="009E7A7C"/>
    <w:rsid w:val="009F0C28"/>
    <w:rsid w:val="009F327B"/>
    <w:rsid w:val="00A008E3"/>
    <w:rsid w:val="00A0450F"/>
    <w:rsid w:val="00A11D47"/>
    <w:rsid w:val="00A21F27"/>
    <w:rsid w:val="00A24C9D"/>
    <w:rsid w:val="00A278DD"/>
    <w:rsid w:val="00A27BF2"/>
    <w:rsid w:val="00A45603"/>
    <w:rsid w:val="00A46F8B"/>
    <w:rsid w:val="00A515FF"/>
    <w:rsid w:val="00A61459"/>
    <w:rsid w:val="00A63C62"/>
    <w:rsid w:val="00A6664F"/>
    <w:rsid w:val="00A91A0D"/>
    <w:rsid w:val="00AA4674"/>
    <w:rsid w:val="00AC5F53"/>
    <w:rsid w:val="00AD678E"/>
    <w:rsid w:val="00AF120B"/>
    <w:rsid w:val="00AF1664"/>
    <w:rsid w:val="00AF546E"/>
    <w:rsid w:val="00AF73F3"/>
    <w:rsid w:val="00B114B6"/>
    <w:rsid w:val="00B12D68"/>
    <w:rsid w:val="00B23004"/>
    <w:rsid w:val="00B330A7"/>
    <w:rsid w:val="00B40DDC"/>
    <w:rsid w:val="00B46DDD"/>
    <w:rsid w:val="00B56A78"/>
    <w:rsid w:val="00B57068"/>
    <w:rsid w:val="00B6232E"/>
    <w:rsid w:val="00B63F10"/>
    <w:rsid w:val="00B80143"/>
    <w:rsid w:val="00B82DED"/>
    <w:rsid w:val="00B914F8"/>
    <w:rsid w:val="00B9176D"/>
    <w:rsid w:val="00BA5EF9"/>
    <w:rsid w:val="00BB4F3A"/>
    <w:rsid w:val="00BB7A93"/>
    <w:rsid w:val="00BC19B2"/>
    <w:rsid w:val="00BC4667"/>
    <w:rsid w:val="00BC4E87"/>
    <w:rsid w:val="00BD53C0"/>
    <w:rsid w:val="00BD7972"/>
    <w:rsid w:val="00BE57EC"/>
    <w:rsid w:val="00C11A04"/>
    <w:rsid w:val="00C27CBA"/>
    <w:rsid w:val="00C32B07"/>
    <w:rsid w:val="00C41233"/>
    <w:rsid w:val="00C50061"/>
    <w:rsid w:val="00C56085"/>
    <w:rsid w:val="00C6384B"/>
    <w:rsid w:val="00C65A1C"/>
    <w:rsid w:val="00C8023C"/>
    <w:rsid w:val="00C91A96"/>
    <w:rsid w:val="00C91E53"/>
    <w:rsid w:val="00CA2CFA"/>
    <w:rsid w:val="00CA46F3"/>
    <w:rsid w:val="00CB0484"/>
    <w:rsid w:val="00CB5DDC"/>
    <w:rsid w:val="00CB7BD0"/>
    <w:rsid w:val="00CC4B11"/>
    <w:rsid w:val="00CC63EB"/>
    <w:rsid w:val="00CC759D"/>
    <w:rsid w:val="00CD0022"/>
    <w:rsid w:val="00CD59A1"/>
    <w:rsid w:val="00CE0D7F"/>
    <w:rsid w:val="00CE283B"/>
    <w:rsid w:val="00CE6A5B"/>
    <w:rsid w:val="00CE7BF7"/>
    <w:rsid w:val="00CF23AA"/>
    <w:rsid w:val="00CF4248"/>
    <w:rsid w:val="00CF470E"/>
    <w:rsid w:val="00D0616B"/>
    <w:rsid w:val="00D06766"/>
    <w:rsid w:val="00D20288"/>
    <w:rsid w:val="00D23DCC"/>
    <w:rsid w:val="00D25B63"/>
    <w:rsid w:val="00D3101E"/>
    <w:rsid w:val="00D54066"/>
    <w:rsid w:val="00D60945"/>
    <w:rsid w:val="00D60E07"/>
    <w:rsid w:val="00D6497A"/>
    <w:rsid w:val="00D71C71"/>
    <w:rsid w:val="00D75E41"/>
    <w:rsid w:val="00D800B3"/>
    <w:rsid w:val="00D83835"/>
    <w:rsid w:val="00D84512"/>
    <w:rsid w:val="00D90C5C"/>
    <w:rsid w:val="00D913B2"/>
    <w:rsid w:val="00D923ED"/>
    <w:rsid w:val="00DB1ED1"/>
    <w:rsid w:val="00DB25D1"/>
    <w:rsid w:val="00DC1A77"/>
    <w:rsid w:val="00DC34A9"/>
    <w:rsid w:val="00DE201E"/>
    <w:rsid w:val="00DE206B"/>
    <w:rsid w:val="00DE3C9A"/>
    <w:rsid w:val="00DE49A5"/>
    <w:rsid w:val="00DE588C"/>
    <w:rsid w:val="00DF37E6"/>
    <w:rsid w:val="00E01D26"/>
    <w:rsid w:val="00E10689"/>
    <w:rsid w:val="00E12328"/>
    <w:rsid w:val="00E21BBE"/>
    <w:rsid w:val="00E24B0A"/>
    <w:rsid w:val="00E34312"/>
    <w:rsid w:val="00E348B1"/>
    <w:rsid w:val="00E34C5F"/>
    <w:rsid w:val="00E37D69"/>
    <w:rsid w:val="00E440F5"/>
    <w:rsid w:val="00E46114"/>
    <w:rsid w:val="00E477A4"/>
    <w:rsid w:val="00E55083"/>
    <w:rsid w:val="00E70CA9"/>
    <w:rsid w:val="00E73E5F"/>
    <w:rsid w:val="00E76454"/>
    <w:rsid w:val="00E90F03"/>
    <w:rsid w:val="00E90FC8"/>
    <w:rsid w:val="00E915F7"/>
    <w:rsid w:val="00E94938"/>
    <w:rsid w:val="00EA1724"/>
    <w:rsid w:val="00EB02A3"/>
    <w:rsid w:val="00EB652E"/>
    <w:rsid w:val="00EB6706"/>
    <w:rsid w:val="00EC2C41"/>
    <w:rsid w:val="00ED2E51"/>
    <w:rsid w:val="00EE0B04"/>
    <w:rsid w:val="00EE0D37"/>
    <w:rsid w:val="00EE3CC1"/>
    <w:rsid w:val="00EF0B65"/>
    <w:rsid w:val="00EF309E"/>
    <w:rsid w:val="00EF622B"/>
    <w:rsid w:val="00F07E47"/>
    <w:rsid w:val="00F168C9"/>
    <w:rsid w:val="00F202E1"/>
    <w:rsid w:val="00F27AC5"/>
    <w:rsid w:val="00F31568"/>
    <w:rsid w:val="00F46285"/>
    <w:rsid w:val="00F51E7D"/>
    <w:rsid w:val="00F6035B"/>
    <w:rsid w:val="00F6087E"/>
    <w:rsid w:val="00F60F8D"/>
    <w:rsid w:val="00F63D95"/>
    <w:rsid w:val="00F70788"/>
    <w:rsid w:val="00F739A9"/>
    <w:rsid w:val="00F83061"/>
    <w:rsid w:val="00F8415B"/>
    <w:rsid w:val="00F92CE1"/>
    <w:rsid w:val="00FA2B36"/>
    <w:rsid w:val="00FB08D7"/>
    <w:rsid w:val="00FB3EB5"/>
    <w:rsid w:val="00FC083B"/>
    <w:rsid w:val="00FC2793"/>
    <w:rsid w:val="00FC4CC8"/>
    <w:rsid w:val="00FC6D5C"/>
    <w:rsid w:val="00FD18AD"/>
    <w:rsid w:val="00FE3041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30428"/>
    <w:pPr>
      <w:keepNext/>
      <w:outlineLvl w:val="0"/>
    </w:pPr>
    <w:rPr>
      <w:rFonts w:ascii="Centaur MT" w:eastAsia="Times" w:hAnsi="Centaur MT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230428"/>
    <w:pPr>
      <w:keepNext/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link w:val="Heading3Char"/>
    <w:qFormat/>
    <w:rsid w:val="002304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0428"/>
    <w:rPr>
      <w:rFonts w:ascii="Centaur MT" w:eastAsia="Times" w:hAnsi="Centaur MT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230428"/>
    <w:rPr>
      <w:rFonts w:ascii="Tahoma" w:eastAsia="Times New Roman" w:hAnsi="Tahoma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30428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230428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230428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230428"/>
    <w:rPr>
      <w:sz w:val="24"/>
    </w:rPr>
  </w:style>
  <w:style w:type="character" w:customStyle="1" w:styleId="SubtitleChar">
    <w:name w:val="Subtitle Char"/>
    <w:basedOn w:val="DefaultParagraphFont"/>
    <w:link w:val="Subtitle"/>
    <w:rsid w:val="0023042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230428"/>
    <w:rPr>
      <w:color w:val="0000FF"/>
      <w:u w:val="single"/>
    </w:rPr>
  </w:style>
  <w:style w:type="character" w:styleId="FollowedHyperlink">
    <w:name w:val="FollowedHyperlink"/>
    <w:basedOn w:val="DefaultParagraphFont"/>
    <w:rsid w:val="00230428"/>
    <w:rPr>
      <w:color w:val="800080"/>
      <w:u w:val="single"/>
    </w:rPr>
  </w:style>
  <w:style w:type="paragraph" w:styleId="Header">
    <w:name w:val="header"/>
    <w:basedOn w:val="Normal"/>
    <w:link w:val="HeaderChar"/>
    <w:rsid w:val="002304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04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304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0428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230428"/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230428"/>
    <w:rPr>
      <w:rFonts w:ascii="Tahoma" w:eastAsia="Times New Roman" w:hAnsi="Tahoma" w:cs="Times New Roman"/>
      <w:szCs w:val="20"/>
    </w:rPr>
  </w:style>
  <w:style w:type="character" w:customStyle="1" w:styleId="subhead1">
    <w:name w:val="subhead1"/>
    <w:basedOn w:val="DefaultParagraphFont"/>
    <w:rsid w:val="00230428"/>
    <w:rPr>
      <w:rFonts w:ascii="Verdana" w:hAnsi="Verdana" w:hint="default"/>
      <w:b/>
      <w:bCs/>
      <w:sz w:val="24"/>
      <w:szCs w:val="24"/>
    </w:rPr>
  </w:style>
  <w:style w:type="character" w:customStyle="1" w:styleId="style211">
    <w:name w:val="style211"/>
    <w:basedOn w:val="DefaultParagraphFont"/>
    <w:rsid w:val="00230428"/>
    <w:rPr>
      <w:sz w:val="17"/>
      <w:szCs w:val="17"/>
    </w:rPr>
  </w:style>
  <w:style w:type="paragraph" w:styleId="NormalWeb">
    <w:name w:val="Normal (Web)"/>
    <w:basedOn w:val="Normal"/>
    <w:rsid w:val="00230428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230428"/>
  </w:style>
  <w:style w:type="character" w:styleId="Emphasis">
    <w:name w:val="Emphasis"/>
    <w:basedOn w:val="DefaultParagraphFont"/>
    <w:qFormat/>
    <w:rsid w:val="00230428"/>
    <w:rPr>
      <w:i/>
      <w:iCs/>
    </w:rPr>
  </w:style>
  <w:style w:type="paragraph" w:styleId="NoSpacing">
    <w:name w:val="No Spacing"/>
    <w:uiPriority w:val="1"/>
    <w:qFormat/>
    <w:rsid w:val="0023042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0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FC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F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F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30428"/>
    <w:pPr>
      <w:keepNext/>
      <w:outlineLvl w:val="0"/>
    </w:pPr>
    <w:rPr>
      <w:rFonts w:ascii="Centaur MT" w:eastAsia="Times" w:hAnsi="Centaur MT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230428"/>
    <w:pPr>
      <w:keepNext/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link w:val="Heading3Char"/>
    <w:qFormat/>
    <w:rsid w:val="002304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0428"/>
    <w:rPr>
      <w:rFonts w:ascii="Centaur MT" w:eastAsia="Times" w:hAnsi="Centaur MT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230428"/>
    <w:rPr>
      <w:rFonts w:ascii="Tahoma" w:eastAsia="Times New Roman" w:hAnsi="Tahoma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30428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230428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230428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230428"/>
    <w:rPr>
      <w:sz w:val="24"/>
    </w:rPr>
  </w:style>
  <w:style w:type="character" w:customStyle="1" w:styleId="SubtitleChar">
    <w:name w:val="Subtitle Char"/>
    <w:basedOn w:val="DefaultParagraphFont"/>
    <w:link w:val="Subtitle"/>
    <w:rsid w:val="0023042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230428"/>
    <w:rPr>
      <w:color w:val="0000FF"/>
      <w:u w:val="single"/>
    </w:rPr>
  </w:style>
  <w:style w:type="character" w:styleId="FollowedHyperlink">
    <w:name w:val="FollowedHyperlink"/>
    <w:basedOn w:val="DefaultParagraphFont"/>
    <w:rsid w:val="00230428"/>
    <w:rPr>
      <w:color w:val="800080"/>
      <w:u w:val="single"/>
    </w:rPr>
  </w:style>
  <w:style w:type="paragraph" w:styleId="Header">
    <w:name w:val="header"/>
    <w:basedOn w:val="Normal"/>
    <w:link w:val="HeaderChar"/>
    <w:rsid w:val="002304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04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304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0428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230428"/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230428"/>
    <w:rPr>
      <w:rFonts w:ascii="Tahoma" w:eastAsia="Times New Roman" w:hAnsi="Tahoma" w:cs="Times New Roman"/>
      <w:szCs w:val="20"/>
    </w:rPr>
  </w:style>
  <w:style w:type="character" w:customStyle="1" w:styleId="subhead1">
    <w:name w:val="subhead1"/>
    <w:basedOn w:val="DefaultParagraphFont"/>
    <w:rsid w:val="00230428"/>
    <w:rPr>
      <w:rFonts w:ascii="Verdana" w:hAnsi="Verdana" w:hint="default"/>
      <w:b/>
      <w:bCs/>
      <w:sz w:val="24"/>
      <w:szCs w:val="24"/>
    </w:rPr>
  </w:style>
  <w:style w:type="character" w:customStyle="1" w:styleId="style211">
    <w:name w:val="style211"/>
    <w:basedOn w:val="DefaultParagraphFont"/>
    <w:rsid w:val="00230428"/>
    <w:rPr>
      <w:sz w:val="17"/>
      <w:szCs w:val="17"/>
    </w:rPr>
  </w:style>
  <w:style w:type="paragraph" w:styleId="NormalWeb">
    <w:name w:val="Normal (Web)"/>
    <w:basedOn w:val="Normal"/>
    <w:rsid w:val="00230428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230428"/>
  </w:style>
  <w:style w:type="character" w:styleId="Emphasis">
    <w:name w:val="Emphasis"/>
    <w:basedOn w:val="DefaultParagraphFont"/>
    <w:qFormat/>
    <w:rsid w:val="00230428"/>
    <w:rPr>
      <w:i/>
      <w:iCs/>
    </w:rPr>
  </w:style>
  <w:style w:type="paragraph" w:styleId="NoSpacing">
    <w:name w:val="No Spacing"/>
    <w:uiPriority w:val="1"/>
    <w:qFormat/>
    <w:rsid w:val="0023042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0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FC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F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journals.bc.edu/ojs/index.php/catholic" TargetMode="External"/><Relationship Id="rId299" Type="http://schemas.openxmlformats.org/officeDocument/2006/relationships/hyperlink" Target="http://www.jsri.ro/new/" TargetMode="External"/><Relationship Id="rId21" Type="http://schemas.openxmlformats.org/officeDocument/2006/relationships/hyperlink" Target="http://www.ajsnet.org/ajsreview.htm" TargetMode="External"/><Relationship Id="rId63" Type="http://schemas.openxmlformats.org/officeDocument/2006/relationships/hyperlink" Target="http://www.arsdisputandi.org/" TargetMode="External"/><Relationship Id="rId159" Type="http://schemas.openxmlformats.org/officeDocument/2006/relationships/hyperlink" Target="http://www.ea.org.au/Crucible/Issues.aspx" TargetMode="External"/><Relationship Id="rId324" Type="http://schemas.openxmlformats.org/officeDocument/2006/relationships/hyperlink" Target="http://www.kitlv-journals.nl/index.php/jissh/index" TargetMode="External"/><Relationship Id="rId366" Type="http://schemas.openxmlformats.org/officeDocument/2006/relationships/hyperlink" Target="http://www.globalbuddhism.org/toc.html" TargetMode="External"/><Relationship Id="rId531" Type="http://schemas.openxmlformats.org/officeDocument/2006/relationships/hyperlink" Target="http://findarticles.com/p/articles/mi_6979/?tag=content;col1" TargetMode="External"/><Relationship Id="rId573" Type="http://schemas.openxmlformats.org/officeDocument/2006/relationships/hyperlink" Target="http://www.vision.org/visionmedia/archives.aspx" TargetMode="External"/><Relationship Id="rId170" Type="http://schemas.openxmlformats.org/officeDocument/2006/relationships/hyperlink" Target="http://www.pctii.org/cybertab.html" TargetMode="External"/><Relationship Id="rId226" Type="http://schemas.openxmlformats.org/officeDocument/2006/relationships/hyperlink" Target="http://www.philjol.info/philjol/index.php/HAPAG/issue/archive" TargetMode="External"/><Relationship Id="rId433" Type="http://schemas.openxmlformats.org/officeDocument/2006/relationships/hyperlink" Target="http://caspari.com/page.php?content=resources/print_archives&amp;nav=resources" TargetMode="External"/><Relationship Id="rId268" Type="http://schemas.openxmlformats.org/officeDocument/2006/relationships/hyperlink" Target="http://findarticles.com/p/articles/mi_hb156/?tag=content;col1" TargetMode="External"/><Relationship Id="rId475" Type="http://schemas.openxmlformats.org/officeDocument/2006/relationships/hyperlink" Target="http://www.asa3.org/ASA/PSCF.html" TargetMode="External"/><Relationship Id="rId32" Type="http://schemas.openxmlformats.org/officeDocument/2006/relationships/hyperlink" Target="http://www.osb.org/aba/news/index.html" TargetMode="External"/><Relationship Id="rId74" Type="http://schemas.openxmlformats.org/officeDocument/2006/relationships/hyperlink" Target="http://www.bu.edu/asor/pubs/news/back-issues.html" TargetMode="External"/><Relationship Id="rId128" Type="http://schemas.openxmlformats.org/officeDocument/2006/relationships/hyperlink" Target="http://findarticles.com/p/articles/mi_hb3167/?tag=content;col1" TargetMode="External"/><Relationship Id="rId335" Type="http://schemas.openxmlformats.org/officeDocument/2006/relationships/hyperlink" Target="http://www.thefreelibrary.com/Journal+of+Markets+%26+Morality-p22186" TargetMode="External"/><Relationship Id="rId377" Type="http://schemas.openxmlformats.org/officeDocument/2006/relationships/hyperlink" Target="http://findarticles.com/p/articles/mi_m0411" TargetMode="External"/><Relationship Id="rId500" Type="http://schemas.openxmlformats.org/officeDocument/2006/relationships/hyperlink" Target="http://relegere.org/index.php/relegere/index" TargetMode="External"/><Relationship Id="rId542" Type="http://schemas.openxmlformats.org/officeDocument/2006/relationships/hyperlink" Target="http://www.sbts.edu/resources/publications/journal-of-theology/" TargetMode="External"/><Relationship Id="rId584" Type="http://schemas.openxmlformats.org/officeDocument/2006/relationships/hyperlink" Target="http://findarticles.com/p/articles/mi_go2717/?tag=content;col1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basr.ac.uk/diskus/%2311" TargetMode="External"/><Relationship Id="rId237" Type="http://schemas.openxmlformats.org/officeDocument/2006/relationships/hyperlink" Target="http://www.hprweb.com/index.php?option=com_content&amp;view=category&amp;layout=blog&amp;id=35&amp;Itemid=54" TargetMode="External"/><Relationship Id="rId402" Type="http://schemas.openxmlformats.org/officeDocument/2006/relationships/hyperlink" Target="http://www.elca.org/What-We-Believe/Social-Issues/Journal-of-Lutheran-Ethics/Articles-2.aspx" TargetMode="External"/><Relationship Id="rId279" Type="http://schemas.openxmlformats.org/officeDocument/2006/relationships/hyperlink" Target="http://islamicvoice.com/archives.php" TargetMode="External"/><Relationship Id="rId444" Type="http://schemas.openxmlformats.org/officeDocument/2006/relationships/hyperlink" Target="http://findarticles.com/p/articles/mi_m1141/?tag=content;col1" TargetMode="External"/><Relationship Id="rId486" Type="http://schemas.openxmlformats.org/officeDocument/2006/relationships/hyperlink" Target="http://www.ctr4process.org/publications/ProcessStudies/ProcessStudies-ReligionOnline-alpha.shtml" TargetMode="External"/><Relationship Id="rId43" Type="http://schemas.openxmlformats.org/officeDocument/2006/relationships/hyperlink" Target="http://findarticles.com/p/articles/mi_qa3818/" TargetMode="External"/><Relationship Id="rId139" Type="http://schemas.openxmlformats.org/officeDocument/2006/relationships/hyperlink" Target="http://www.christianitytoday.com/ct" TargetMode="External"/><Relationship Id="rId290" Type="http://schemas.openxmlformats.org/officeDocument/2006/relationships/hyperlink" Target="http://www.biu.ac.il/JS/JSIJ/about.htm" TargetMode="External"/><Relationship Id="rId304" Type="http://schemas.openxmlformats.org/officeDocument/2006/relationships/hyperlink" Target="http://www.lancs.ac.uk/jais/volume/index.htm" TargetMode="External"/><Relationship Id="rId346" Type="http://schemas.openxmlformats.org/officeDocument/2006/relationships/hyperlink" Target="http://www.raceandreligion.com/JRER/Volume_1_%282010%29.html" TargetMode="External"/><Relationship Id="rId388" Type="http://schemas.openxmlformats.org/officeDocument/2006/relationships/hyperlink" Target="http://www.christianitytoday.com/leaders" TargetMode="External"/><Relationship Id="rId511" Type="http://schemas.openxmlformats.org/officeDocument/2006/relationships/hyperlink" Target="http://www.sdu.dk/Om_SDU/Institutter_centre/Ifpr/Formidling/Tidsskrifter/rescogitans/Issues" TargetMode="External"/><Relationship Id="rId553" Type="http://schemas.openxmlformats.org/officeDocument/2006/relationships/hyperlink" Target="http://escholarship.bc.edu/scjr" TargetMode="External"/><Relationship Id="rId85" Type="http://schemas.openxmlformats.org/officeDocument/2006/relationships/hyperlink" Target="http://www.azure.org.il/" TargetMode="External"/><Relationship Id="rId150" Type="http://schemas.openxmlformats.org/officeDocument/2006/relationships/hyperlink" Target="http://www.thefreelibrary.com/Conscience-p2201" TargetMode="External"/><Relationship Id="rId192" Type="http://schemas.openxmlformats.org/officeDocument/2006/relationships/hyperlink" Target="http://www.ejvs.laurasianacademy.com/" TargetMode="External"/><Relationship Id="rId206" Type="http://schemas.openxmlformats.org/officeDocument/2006/relationships/hyperlink" Target="http://www.latrobe.edu.au/eyeoftheheart/index.htm" TargetMode="External"/><Relationship Id="rId413" Type="http://schemas.openxmlformats.org/officeDocument/2006/relationships/hyperlink" Target="http://www.mcmaster.ca/mjtm" TargetMode="External"/><Relationship Id="rId248" Type="http://schemas.openxmlformats.org/officeDocument/2006/relationships/hyperlink" Target="http://www.biblicalstudies.org.uk/articles_ijt_01.php" TargetMode="External"/><Relationship Id="rId455" Type="http://schemas.openxmlformats.org/officeDocument/2006/relationships/hyperlink" Target="http://www.calvin.edu/academic/cas/akz/index2.htm" TargetMode="External"/><Relationship Id="rId497" Type="http://schemas.openxmlformats.org/officeDocument/2006/relationships/hyperlink" Target="http://jrf.org/rt" TargetMode="External"/><Relationship Id="rId12" Type="http://schemas.openxmlformats.org/officeDocument/2006/relationships/hyperlink" Target="http://iriab.soka.ac.jp/orc/Publications/ARIRIAB/index_ARIRIAB.html" TargetMode="External"/><Relationship Id="rId108" Type="http://schemas.openxmlformats.org/officeDocument/2006/relationships/hyperlink" Target="http://www.cjnews.com/past-news" TargetMode="External"/><Relationship Id="rId315" Type="http://schemas.openxmlformats.org/officeDocument/2006/relationships/hyperlink" Target="http://www.jecb.org/index.php?option=com_content&amp;task=blogsection&amp;id=7&amp;Itemid=17" TargetMode="External"/><Relationship Id="rId357" Type="http://schemas.openxmlformats.org/officeDocument/2006/relationships/hyperlink" Target="http://www.arl-jrl.org/" TargetMode="External"/><Relationship Id="rId522" Type="http://schemas.openxmlformats.org/officeDocument/2006/relationships/hyperlink" Target="http://archive.scotsman.com/" TargetMode="External"/><Relationship Id="rId54" Type="http://schemas.openxmlformats.org/officeDocument/2006/relationships/hyperlink" Target="http://www.answersingenesis.org/get-answers/daily-articles" TargetMode="External"/><Relationship Id="rId96" Type="http://schemas.openxmlformats.org/officeDocument/2006/relationships/hyperlink" Target="http://bmcr.brynmawr.edu/archive.html" TargetMode="External"/><Relationship Id="rId161" Type="http://schemas.openxmlformats.org/officeDocument/2006/relationships/hyperlink" Target="http://www.crisismagazine.com/issues/politics/page/21" TargetMode="External"/><Relationship Id="rId217" Type="http://schemas.openxmlformats.org/officeDocument/2006/relationships/hyperlink" Target="https://journals.ku.edu/index.php/folklorica" TargetMode="External"/><Relationship Id="rId399" Type="http://schemas.openxmlformats.org/officeDocument/2006/relationships/hyperlink" Target="http://www.logia.org/" TargetMode="External"/><Relationship Id="rId564" Type="http://schemas.openxmlformats.org/officeDocument/2006/relationships/hyperlink" Target="http://www.catholicteacher.com/archive/" TargetMode="External"/><Relationship Id="rId259" Type="http://schemas.openxmlformats.org/officeDocument/2006/relationships/hyperlink" Target="http://home.alphalink.com.au/~agilbert/indexold.html" TargetMode="External"/><Relationship Id="rId424" Type="http://schemas.openxmlformats.org/officeDocument/2006/relationships/hyperlink" Target="http://www.msmonographs.org/backissues.asp" TargetMode="External"/><Relationship Id="rId466" Type="http://schemas.openxmlformats.org/officeDocument/2006/relationships/hyperlink" Target="http://www.ocmc.org/resources/magazines.aspx" TargetMode="External"/><Relationship Id="rId23" Type="http://schemas.openxmlformats.org/officeDocument/2006/relationships/hyperlink" Target="http://fletcher.tufts.edu/Al-Nakhlah" TargetMode="External"/><Relationship Id="rId119" Type="http://schemas.openxmlformats.org/officeDocument/2006/relationships/hyperlink" Target="http://findarticles.com/p/articles/mi_m0MKY/" TargetMode="External"/><Relationship Id="rId270" Type="http://schemas.openxmlformats.org/officeDocument/2006/relationships/hyperlink" Target="http://intarch.ac.uk/issues.html" TargetMode="External"/><Relationship Id="rId326" Type="http://schemas.openxmlformats.org/officeDocument/2006/relationships/hyperlink" Target="http://www.muslimphilosophy.com/journal/" TargetMode="External"/><Relationship Id="rId533" Type="http://schemas.openxmlformats.org/officeDocument/2006/relationships/hyperlink" Target="http://www.shibboleths.net/" TargetMode="External"/><Relationship Id="rId65" Type="http://schemas.openxmlformats.org/officeDocument/2006/relationships/hyperlink" Target="http://www.israelnationalnews.com/News/" TargetMode="External"/><Relationship Id="rId130" Type="http://schemas.openxmlformats.org/officeDocument/2006/relationships/hyperlink" Target="http://www.christiancentury.org/" TargetMode="External"/><Relationship Id="rId368" Type="http://schemas.openxmlformats.org/officeDocument/2006/relationships/hyperlink" Target="http://www.faithalone.org/journal/index.html" TargetMode="External"/><Relationship Id="rId575" Type="http://schemas.openxmlformats.org/officeDocument/2006/relationships/hyperlink" Target="http://wesley.nnu.edu/sermons-essays-books/wesleyan-theological-journal-1966-2010/" TargetMode="External"/><Relationship Id="rId172" Type="http://schemas.openxmlformats.org/officeDocument/2006/relationships/hyperlink" Target="http://www.denverseminary.edu/dj/index2007" TargetMode="External"/><Relationship Id="rId228" Type="http://schemas.openxmlformats.org/officeDocument/2006/relationships/hyperlink" Target="http://hir.harvard.edu" TargetMode="External"/><Relationship Id="rId435" Type="http://schemas.openxmlformats.org/officeDocument/2006/relationships/hyperlink" Target="http://www.modernreformation.org/default.php?page=chronoindex&amp;var1=ViewChr" TargetMode="External"/><Relationship Id="rId477" Type="http://schemas.openxmlformats.org/officeDocument/2006/relationships/hyperlink" Target="http://www.thefreelibrary.com/Philosophy+and+religion+community-p2404" TargetMode="External"/><Relationship Id="rId281" Type="http://schemas.openxmlformats.org/officeDocument/2006/relationships/hyperlink" Target="http://www.nanzan-u.ac.jp/SHUBUNKEN/publications/jjrs/jjrsMain.htm" TargetMode="External"/><Relationship Id="rId337" Type="http://schemas.openxmlformats.org/officeDocument/2006/relationships/hyperlink" Target="http://www.mille.org/publications/jrnlpast.html" TargetMode="External"/><Relationship Id="rId502" Type="http://schemas.openxmlformats.org/officeDocument/2006/relationships/hyperlink" Target="http://www.mdpi.com/journal/religions/" TargetMode="External"/><Relationship Id="rId34" Type="http://schemas.openxmlformats.org/officeDocument/2006/relationships/hyperlink" Target="http://apaclassics.org/index.php/publications/newsletter" TargetMode="External"/><Relationship Id="rId76" Type="http://schemas.openxmlformats.org/officeDocument/2006/relationships/hyperlink" Target="http://findarticles.com/p/articles/mi_7008/?tag=content;col1" TargetMode="External"/><Relationship Id="rId141" Type="http://schemas.openxmlformats.org/officeDocument/2006/relationships/hyperlink" Target="http://www.churchsociety.org/churchman/index.asp" TargetMode="External"/><Relationship Id="rId379" Type="http://schemas.openxmlformats.org/officeDocument/2006/relationships/hyperlink" Target="http://hektor.umcs.lublin.pl/~zlimn/jtb/jtb/papers/index.html" TargetMode="External"/><Relationship Id="rId544" Type="http://schemas.openxmlformats.org/officeDocument/2006/relationships/hyperlink" Target="http://ler.letras.up.pt/site/default.aspx?qry=id05id174&amp;sum=sim" TargetMode="External"/><Relationship Id="rId586" Type="http://schemas.openxmlformats.org/officeDocument/2006/relationships/hyperlink" Target="http://www.youthspecialties.com/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www.dur.ac.uk/anthropology.journal/" TargetMode="External"/><Relationship Id="rId239" Type="http://schemas.openxmlformats.org/officeDocument/2006/relationships/hyperlink" Target="http://www.hts.org.za/index.php/HTS" TargetMode="External"/><Relationship Id="rId390" Type="http://schemas.openxmlformats.org/officeDocument/2006/relationships/hyperlink" Target="http://gulib.georgetown.edu/newjour/l/msg02548.html" TargetMode="External"/><Relationship Id="rId404" Type="http://schemas.openxmlformats.org/officeDocument/2006/relationships/hyperlink" Target="http://www.brocku.ca/concordiaseminary/ltr.php" TargetMode="External"/><Relationship Id="rId446" Type="http://schemas.openxmlformats.org/officeDocument/2006/relationships/hyperlink" Target="http://www.neotestamentica.net/" TargetMode="External"/><Relationship Id="rId250" Type="http://schemas.openxmlformats.org/officeDocument/2006/relationships/hyperlink" Target="http://www.regent.edu/acad/global/publications/innerresources/" TargetMode="External"/><Relationship Id="rId292" Type="http://schemas.openxmlformats.org/officeDocument/2006/relationships/hyperlink" Target="http://www.cbmw.org/journal" TargetMode="External"/><Relationship Id="rId306" Type="http://schemas.openxmlformats.org/officeDocument/2006/relationships/hyperlink" Target="http://www.regent.edu/acad/global/publications/jbpl/" TargetMode="External"/><Relationship Id="rId488" Type="http://schemas.openxmlformats.org/officeDocument/2006/relationships/hyperlink" Target="http://publicreason.ro/arhiva" TargetMode="External"/><Relationship Id="rId45" Type="http://schemas.openxmlformats.org/officeDocument/2006/relationships/hyperlink" Target="http://findarticles.com/p/articles/mi_7196/" TargetMode="External"/><Relationship Id="rId87" Type="http://schemas.openxmlformats.org/officeDocument/2006/relationships/hyperlink" Target="http://thebalticyearbook.org/journals/baltic/issue/archive" TargetMode="External"/><Relationship Id="rId110" Type="http://schemas.openxmlformats.org/officeDocument/2006/relationships/hyperlink" Target="http://www.cjoc.ca/" TargetMode="External"/><Relationship Id="rId348" Type="http://schemas.openxmlformats.org/officeDocument/2006/relationships/hyperlink" Target="http://www.unomaha.edu/~wwwjrf/" TargetMode="External"/><Relationship Id="rId513" Type="http://schemas.openxmlformats.org/officeDocument/2006/relationships/hyperlink" Target="http://www.bookreviews.org/" TargetMode="External"/><Relationship Id="rId555" Type="http://schemas.openxmlformats.org/officeDocument/2006/relationships/hyperlink" Target="http://rosetta.reltech.org/TC/TC-main.html" TargetMode="External"/><Relationship Id="rId152" Type="http://schemas.openxmlformats.org/officeDocument/2006/relationships/hyperlink" Target="http://universes-in-universe.org/eng/nafas/sections/pub/%28page%29/2" TargetMode="External"/><Relationship Id="rId194" Type="http://schemas.openxmlformats.org/officeDocument/2006/relationships/hyperlink" Target="http://www.agts.edu/encounter/previous.html" TargetMode="External"/><Relationship Id="rId208" Type="http://schemas.openxmlformats.org/officeDocument/2006/relationships/hyperlink" Target="http://www2.unil.ch/lefaitmissionnaire/" TargetMode="External"/><Relationship Id="rId415" Type="http://schemas.openxmlformats.org/officeDocument/2006/relationships/hyperlink" Target="http://www.hti.umich.edu/t/tmr" TargetMode="External"/><Relationship Id="rId457" Type="http://schemas.openxmlformats.org/officeDocument/2006/relationships/hyperlink" Target="http://www.njas.helsinki.fi/" TargetMode="External"/><Relationship Id="rId261" Type="http://schemas.openxmlformats.org/officeDocument/2006/relationships/hyperlink" Target="http://www.soas.ac.uk/research/publications/journals/ijjs/" TargetMode="External"/><Relationship Id="rId499" Type="http://schemas.openxmlformats.org/officeDocument/2006/relationships/hyperlink" Target="http://www.biblicalstudies.org.uk/articles_rbtr_01.php" TargetMode="External"/><Relationship Id="rId14" Type="http://schemas.openxmlformats.org/officeDocument/2006/relationships/hyperlink" Target="http://www.atoday.com/article.php?id=668" TargetMode="External"/><Relationship Id="rId56" Type="http://schemas.openxmlformats.org/officeDocument/2006/relationships/hyperlink" Target="http://www.anthropoetics.ucla.edu/anthro.htm" TargetMode="External"/><Relationship Id="rId317" Type="http://schemas.openxmlformats.org/officeDocument/2006/relationships/hyperlink" Target="http://www.jetpress.org/index.html" TargetMode="External"/><Relationship Id="rId359" Type="http://schemas.openxmlformats.org/officeDocument/2006/relationships/hyperlink" Target="http://etext.lib.virginia.edu/journals/ssr/" TargetMode="External"/><Relationship Id="rId524" Type="http://schemas.openxmlformats.org/officeDocument/2006/relationships/hyperlink" Target="http://cbagb.org.uk/past-issues" TargetMode="External"/><Relationship Id="rId566" Type="http://schemas.openxmlformats.org/officeDocument/2006/relationships/hyperlink" Target="http://touchstonejournal.ca/archive.htm" TargetMode="External"/><Relationship Id="rId98" Type="http://schemas.openxmlformats.org/officeDocument/2006/relationships/hyperlink" Target="http://www.buddhanet.net/budzine.htm" TargetMode="External"/><Relationship Id="rId121" Type="http://schemas.openxmlformats.org/officeDocument/2006/relationships/hyperlink" Target="http://www.onr.com/user/cat/csw/" TargetMode="External"/><Relationship Id="rId163" Type="http://schemas.openxmlformats.org/officeDocument/2006/relationships/hyperlink" Target="http://www.credenda.org" TargetMode="External"/><Relationship Id="rId219" Type="http://schemas.openxmlformats.org/officeDocument/2006/relationships/hyperlink" Target="http://rauli.cbs.dk/index.php/foucault-studies/index" TargetMode="External"/><Relationship Id="rId370" Type="http://schemas.openxmlformats.org/officeDocument/2006/relationships/hyperlink" Target="http://www.jhre.org" TargetMode="External"/><Relationship Id="rId426" Type="http://schemas.openxmlformats.org/officeDocument/2006/relationships/hyperlink" Target="https://www.methodistreview.org/index.php/mr/issue/archive" TargetMode="External"/><Relationship Id="rId230" Type="http://schemas.openxmlformats.org/officeDocument/2006/relationships/hyperlink" Target="http://www.scielo.org.za/scielo.php?script=sci_issues&amp;pid=0259-9422&amp;lng=en&amp;nrm=iso" TargetMode="External"/><Relationship Id="rId468" Type="http://schemas.openxmlformats.org/officeDocument/2006/relationships/hyperlink" Target="http://www.pacifica.org.au/volumes/pacificavolume.2011-04-28.1304103932/pacificaissue.2012-01-07.3915357165" TargetMode="External"/><Relationship Id="rId25" Type="http://schemas.openxmlformats.org/officeDocument/2006/relationships/hyperlink" Target="http://www.americanjewisharchives.org/" TargetMode="External"/><Relationship Id="rId67" Type="http://schemas.openxmlformats.org/officeDocument/2006/relationships/hyperlink" Target="http://www.asianart.com/" TargetMode="External"/><Relationship Id="rId272" Type="http://schemas.openxmlformats.org/officeDocument/2006/relationships/hyperlink" Target="http://www.intrust.org/magazine/pastissue.cfm" TargetMode="External"/><Relationship Id="rId328" Type="http://schemas.openxmlformats.org/officeDocument/2006/relationships/hyperlink" Target="http://muse.jhu.edu/" TargetMode="External"/><Relationship Id="rId535" Type="http://schemas.openxmlformats.org/officeDocument/2006/relationships/hyperlink" Target="http://sim.jpl.nasa.gov/projectNews/simNewsletter/" TargetMode="External"/><Relationship Id="rId577" Type="http://schemas.openxmlformats.org/officeDocument/2006/relationships/hyperlink" Target="http://www.wrs.edu/?cat=5" TargetMode="External"/><Relationship Id="rId132" Type="http://schemas.openxmlformats.org/officeDocument/2006/relationships/hyperlink" Target="http://www.christianethicstoday.com" TargetMode="External"/><Relationship Id="rId174" Type="http://schemas.openxmlformats.org/officeDocument/2006/relationships/hyperlink" Target="http://www.dbts.edu/journals/index.asp" TargetMode="External"/><Relationship Id="rId381" Type="http://schemas.openxmlformats.org/officeDocument/2006/relationships/hyperlink" Target="http://www.kerux.com" TargetMode="External"/><Relationship Id="rId241" Type="http://schemas.openxmlformats.org/officeDocument/2006/relationships/hyperlink" Target="http://syrcom.cua.edu/Hugoye/index.html" TargetMode="External"/><Relationship Id="rId437" Type="http://schemas.openxmlformats.org/officeDocument/2006/relationships/hyperlink" Target="http://www.mormonhistoricsitesfoundation.org/publications/" TargetMode="External"/><Relationship Id="rId479" Type="http://schemas.openxmlformats.org/officeDocument/2006/relationships/hyperlink" Target="http://muse.jhu.edu/journals/postmodern_culture/" TargetMode="External"/><Relationship Id="rId36" Type="http://schemas.openxmlformats.org/officeDocument/2006/relationships/hyperlink" Target="http://www.doaj.org/doaj?func=further&amp;passMe=http://www.atijournal.org/" TargetMode="External"/><Relationship Id="rId283" Type="http://schemas.openxmlformats.org/officeDocument/2006/relationships/hyperlink" Target="http://japanese-religions.jp/publications/previous.html" TargetMode="External"/><Relationship Id="rId339" Type="http://schemas.openxmlformats.org/officeDocument/2006/relationships/hyperlink" Target="http://www.iop.or.jp/journal.htm" TargetMode="External"/><Relationship Id="rId490" Type="http://schemas.openxmlformats.org/officeDocument/2006/relationships/hyperlink" Target="http://www.trinitarianbiblesociety.org/site/qr/qrdefault.html" TargetMode="External"/><Relationship Id="rId504" Type="http://schemas.openxmlformats.org/officeDocument/2006/relationships/hyperlink" Target="http://rs.as.wvu.edu/" TargetMode="External"/><Relationship Id="rId546" Type="http://schemas.openxmlformats.org/officeDocument/2006/relationships/hyperlink" Target="http://www.spirituality.org/is/123/archive.asp" TargetMode="External"/><Relationship Id="rId78" Type="http://schemas.openxmlformats.org/officeDocument/2006/relationships/hyperlink" Target="http://www.fbs.org.au/abr.html" TargetMode="External"/><Relationship Id="rId101" Type="http://schemas.openxmlformats.org/officeDocument/2006/relationships/hyperlink" Target="http://nirc.nanzan-u.ac.jp/welcome.htm" TargetMode="External"/><Relationship Id="rId143" Type="http://schemas.openxmlformats.org/officeDocument/2006/relationships/hyperlink" Target="http://docs.lib.purdue.edu/clcweb" TargetMode="External"/><Relationship Id="rId185" Type="http://schemas.openxmlformats.org/officeDocument/2006/relationships/hyperlink" Target="http://www.eastwestreport.org/" TargetMode="External"/><Relationship Id="rId350" Type="http://schemas.openxmlformats.org/officeDocument/2006/relationships/hyperlink" Target="http://www.jstor.org/journals/00224197.html" TargetMode="External"/><Relationship Id="rId406" Type="http://schemas.openxmlformats.org/officeDocument/2006/relationships/hyperlink" Target="http://digitalcommons.macalester.edu/philo/" TargetMode="External"/><Relationship Id="rId588" Type="http://schemas.openxmlformats.org/officeDocument/2006/relationships/hyperlink" Target="http://www.zjr-online.net/" TargetMode="External"/><Relationship Id="rId9" Type="http://schemas.openxmlformats.org/officeDocument/2006/relationships/hyperlink" Target="http://www.atthispoint.net/home/" TargetMode="External"/><Relationship Id="rId210" Type="http://schemas.openxmlformats.org/officeDocument/2006/relationships/hyperlink" Target="http://findarticles.com/p/articles/mi_6897/?tag=content;col1" TargetMode="External"/><Relationship Id="rId392" Type="http://schemas.openxmlformats.org/officeDocument/2006/relationships/hyperlink" Target="http://www.muslim.org/light/intro.htm" TargetMode="External"/><Relationship Id="rId448" Type="http://schemas.openxmlformats.org/officeDocument/2006/relationships/hyperlink" Target="http://classics.uc.edu/nestor/" TargetMode="External"/><Relationship Id="rId252" Type="http://schemas.openxmlformats.org/officeDocument/2006/relationships/hyperlink" Target="http://www.ccca.org/public/publications/insite.asp" TargetMode="External"/><Relationship Id="rId294" Type="http://schemas.openxmlformats.org/officeDocument/2006/relationships/hyperlink" Target="http://www.jcrt.org/" TargetMode="External"/><Relationship Id="rId308" Type="http://schemas.openxmlformats.org/officeDocument/2006/relationships/hyperlink" Target="http://blogs.dickinson.edu/buddhistethics/" TargetMode="External"/><Relationship Id="rId515" Type="http://schemas.openxmlformats.org/officeDocument/2006/relationships/hyperlink" Target="http://rfiaonline.org/archives/issues" TargetMode="External"/><Relationship Id="rId47" Type="http://schemas.openxmlformats.org/officeDocument/2006/relationships/hyperlink" Target="http://www.anglicantheologicalreview.org/" TargetMode="External"/><Relationship Id="rId89" Type="http://schemas.openxmlformats.org/officeDocument/2006/relationships/hyperlink" Target="http://bibleandcriticaltheory.org/index.php/bct/index" TargetMode="External"/><Relationship Id="rId112" Type="http://schemas.openxmlformats.org/officeDocument/2006/relationships/hyperlink" Target="http://www.ccsr.ca/csbs/Bulletin.html" TargetMode="External"/><Relationship Id="rId154" Type="http://schemas.openxmlformats.org/officeDocument/2006/relationships/hyperlink" Target="http://www.cosmosandhistory.org/index.php/journal" TargetMode="External"/><Relationship Id="rId361" Type="http://schemas.openxmlformats.org/officeDocument/2006/relationships/hyperlink" Target="http://asiatica.org/jsaws/" TargetMode="External"/><Relationship Id="rId557" Type="http://schemas.openxmlformats.org/officeDocument/2006/relationships/hyperlink" Target="http://etext.lib.virginia.edu/journals/tr/indexpast.html" TargetMode="External"/><Relationship Id="rId196" Type="http://schemas.openxmlformats.org/officeDocument/2006/relationships/hyperlink" Target="http://ddd.uab.cat/record/17" TargetMode="External"/><Relationship Id="rId417" Type="http://schemas.openxmlformats.org/officeDocument/2006/relationships/hyperlink" Target="http://www.maajournal.com/" TargetMode="External"/><Relationship Id="rId459" Type="http://schemas.openxmlformats.org/officeDocument/2006/relationships/hyperlink" Target="http://northstarjournal.org/" TargetMode="External"/><Relationship Id="rId16" Type="http://schemas.openxmlformats.org/officeDocument/2006/relationships/hyperlink" Target="http://www.affcrit.com/archives/ac_96_01.html" TargetMode="External"/><Relationship Id="rId221" Type="http://schemas.openxmlformats.org/officeDocument/2006/relationships/hyperlink" Target="http://www.secularhumanism.org/index.php?section=fi&amp;page=index" TargetMode="External"/><Relationship Id="rId242" Type="http://schemas.openxmlformats.org/officeDocument/2006/relationships/hyperlink" Target="http://findarticles.com/p/articles/mi_m1374/?tag=content;col1" TargetMode="External"/><Relationship Id="rId263" Type="http://schemas.openxmlformats.org/officeDocument/2006/relationships/hyperlink" Target="http://www.orthodox-theology.com/" TargetMode="External"/><Relationship Id="rId284" Type="http://schemas.openxmlformats.org/officeDocument/2006/relationships/hyperlink" Target="http://www.jpost.com/" TargetMode="External"/><Relationship Id="rId319" Type="http://schemas.openxmlformats.org/officeDocument/2006/relationships/hyperlink" Target="http://www.globalbuddhism.org" TargetMode="External"/><Relationship Id="rId470" Type="http://schemas.openxmlformats.org/officeDocument/2006/relationships/hyperlink" Target="http://ejournals.ph/index.php?journal=TPC" TargetMode="External"/><Relationship Id="rId491" Type="http://schemas.openxmlformats.org/officeDocument/2006/relationships/hyperlink" Target="http://findarticles.com/p/articles/mi_7023/?tag=content;col1" TargetMode="External"/><Relationship Id="rId505" Type="http://schemas.openxmlformats.org/officeDocument/2006/relationships/hyperlink" Target="http://www.georgefox.edu/academics/undergrad/departments/soc-swk/ree/index.html" TargetMode="External"/><Relationship Id="rId526" Type="http://schemas.openxmlformats.org/officeDocument/2006/relationships/hyperlink" Target="http://www.sbl-site.org/publications/SBLForumBrowse.aspx" TargetMode="External"/><Relationship Id="rId37" Type="http://schemas.openxmlformats.org/officeDocument/2006/relationships/hyperlink" Target="http://www.atijournal.org/" TargetMode="External"/><Relationship Id="rId58" Type="http://schemas.openxmlformats.org/officeDocument/2006/relationships/hyperlink" Target="http://findarticles.com/p/articles/mi_m2501/" TargetMode="External"/><Relationship Id="rId79" Type="http://schemas.openxmlformats.org/officeDocument/2006/relationships/hyperlink" Target="http://www.australianhumanitiesreview.org/" TargetMode="External"/><Relationship Id="rId102" Type="http://schemas.openxmlformats.org/officeDocument/2006/relationships/hyperlink" Target="http://indiamond6.ulib.iupui.edu/cdm4/browse.php?CISOROOT=%2FSantayana" TargetMode="External"/><Relationship Id="rId123" Type="http://schemas.openxmlformats.org/officeDocument/2006/relationships/hyperlink" Target="http://www.soas.ac.uk/jainastudies/newsletter/" TargetMode="External"/><Relationship Id="rId144" Type="http://schemas.openxmlformats.org/officeDocument/2006/relationships/hyperlink" Target="http://www.commongroundjournal.org/" TargetMode="External"/><Relationship Id="rId330" Type="http://schemas.openxmlformats.org/officeDocument/2006/relationships/hyperlink" Target="http://www.ingentaconnect.com/" TargetMode="External"/><Relationship Id="rId547" Type="http://schemas.openxmlformats.org/officeDocument/2006/relationships/hyperlink" Target="http://www.stfrancismagazine.info/ja/content/section/4/38/" TargetMode="External"/><Relationship Id="rId568" Type="http://schemas.openxmlformats.org/officeDocument/2006/relationships/hyperlink" Target="http://www.trinityjournal.com/" TargetMode="External"/><Relationship Id="rId589" Type="http://schemas.openxmlformats.org/officeDocument/2006/relationships/hyperlink" Target="http://onlinelibrary.wiley.com/journal/10.1111/(ISSN)1467-9744/issues" TargetMode="External"/><Relationship Id="rId90" Type="http://schemas.openxmlformats.org/officeDocument/2006/relationships/hyperlink" Target="http://www.bsw.org/project/biblica" TargetMode="External"/><Relationship Id="rId165" Type="http://schemas.openxmlformats.org/officeDocument/2006/relationships/hyperlink" Target="http://www.chafer.edu/index.php?option=com_content&amp;view=article&amp;id=68&amp;catid=8&amp;Itemid=41" TargetMode="External"/><Relationship Id="rId186" Type="http://schemas.openxmlformats.org/officeDocument/2006/relationships/hyperlink" Target="http://eapi.admu.edu.ph/eapr.htm" TargetMode="External"/><Relationship Id="rId351" Type="http://schemas.openxmlformats.org/officeDocument/2006/relationships/hyperlink" Target="http://www.usask.ca/relst/jrpc/" TargetMode="External"/><Relationship Id="rId372" Type="http://schemas.openxmlformats.org/officeDocument/2006/relationships/hyperlink" Target="http://www.thlib.org/collections/texts/jiats/index.php" TargetMode="External"/><Relationship Id="rId393" Type="http://schemas.openxmlformats.org/officeDocument/2006/relationships/hyperlink" Target="http://www.muslim.org/light/intro.htm" TargetMode="External"/><Relationship Id="rId407" Type="http://schemas.openxmlformats.org/officeDocument/2006/relationships/hyperlink" Target="http://www.mountosb.org/publications/magazine.html" TargetMode="External"/><Relationship Id="rId428" Type="http://schemas.openxmlformats.org/officeDocument/2006/relationships/hyperlink" Target="http://findarticles.com/p/articles/mi_m2742/?tag=content;col1" TargetMode="External"/><Relationship Id="rId449" Type="http://schemas.openxmlformats.org/officeDocument/2006/relationships/hyperlink" Target="http://www.netfuture.org/" TargetMode="External"/><Relationship Id="rId211" Type="http://schemas.openxmlformats.org/officeDocument/2006/relationships/hyperlink" Target="http://maxwellinstitute.byu.edu/publications/review/" TargetMode="External"/><Relationship Id="rId232" Type="http://schemas.openxmlformats.org/officeDocument/2006/relationships/hyperlink" Target="http://www.hinduismtoday.com/" TargetMode="External"/><Relationship Id="rId253" Type="http://schemas.openxmlformats.org/officeDocument/2006/relationships/hyperlink" Target="http://reformedtheology.org/SiteFiles/Bulletin_Index.html" TargetMode="External"/><Relationship Id="rId274" Type="http://schemas.openxmlformats.org/officeDocument/2006/relationships/hyperlink" Target="http://www.iras.org/Newsletter.html" TargetMode="External"/><Relationship Id="rId295" Type="http://schemas.openxmlformats.org/officeDocument/2006/relationships/hyperlink" Target="http://www.jirrs.org/" TargetMode="External"/><Relationship Id="rId309" Type="http://schemas.openxmlformats.org/officeDocument/2006/relationships/hyperlink" Target="http://findarticles.com/p/articles/mi_hb3244/?tag=content;col1" TargetMode="External"/><Relationship Id="rId460" Type="http://schemas.openxmlformats.org/officeDocument/2006/relationships/hyperlink" Target="http://projecteuclid.org/DPubS?service=UI&amp;version=1.0&amp;verb=Display&amp;page=past&amp;handle=euclid.ndjfl" TargetMode="External"/><Relationship Id="rId481" Type="http://schemas.openxmlformats.org/officeDocument/2006/relationships/hyperlink" Target="http://findarticles.com/p/articles/mi_hb3371/" TargetMode="External"/><Relationship Id="rId516" Type="http://schemas.openxmlformats.org/officeDocument/2006/relationships/hyperlink" Target="http://www.rosecroixjournal.org/" TargetMode="External"/><Relationship Id="rId27" Type="http://schemas.openxmlformats.org/officeDocument/2006/relationships/hyperlink" Target="http://findarticles.com/p/articles/mi_hb6389/" TargetMode="External"/><Relationship Id="rId48" Type="http://schemas.openxmlformats.org/officeDocument/2006/relationships/hyperlink" Target="http://www2.swgc.mun.ca/animus/" TargetMode="External"/><Relationship Id="rId69" Type="http://schemas.openxmlformats.org/officeDocument/2006/relationships/hyperlink" Target="http://findarticles.com/p/articles/mi_6966/" TargetMode="External"/><Relationship Id="rId113" Type="http://schemas.openxmlformats.org/officeDocument/2006/relationships/hyperlink" Target="http://www.catholicleague.org/category/catalyst/page/173/" TargetMode="External"/><Relationship Id="rId134" Type="http://schemas.openxmlformats.org/officeDocument/2006/relationships/hyperlink" Target="http://www.christianhistorymagazine.org/index.php/back-issues/" TargetMode="External"/><Relationship Id="rId320" Type="http://schemas.openxmlformats.org/officeDocument/2006/relationships/hyperlink" Target="http://www.faithalone.org/" TargetMode="External"/><Relationship Id="rId537" Type="http://schemas.openxmlformats.org/officeDocument/2006/relationships/hyperlink" Target="http://www.csicop.org/si/archive" TargetMode="External"/><Relationship Id="rId558" Type="http://schemas.openxmlformats.org/officeDocument/2006/relationships/hyperlink" Target="http://thegospelcoalition.org/publications" TargetMode="External"/><Relationship Id="rId579" Type="http://schemas.openxmlformats.org/officeDocument/2006/relationships/hyperlink" Target="http://www.austinseminary.edu/page.cfm?p=417" TargetMode="External"/><Relationship Id="rId80" Type="http://schemas.openxmlformats.org/officeDocument/2006/relationships/hyperlink" Target="http://dlibrary.acu.edu.au/research/theology/ejournal/" TargetMode="External"/><Relationship Id="rId155" Type="http://schemas.openxmlformats.org/officeDocument/2006/relationships/hyperlink" Target="http://www.resourcesforlifeonline.com/series/74/?n=25&amp;p=1" TargetMode="External"/><Relationship Id="rId176" Type="http://schemas.openxmlformats.org/officeDocument/2006/relationships/hyperlink" Target="http://didache.nazarene.org/index.php?option=com_content&amp;view=article&amp;id=46&amp;Itemid=56" TargetMode="External"/><Relationship Id="rId197" Type="http://schemas.openxmlformats.org/officeDocument/2006/relationships/hyperlink" Target="http://www.arts.monash.edu.au/publications/eras/editions.php" TargetMode="External"/><Relationship Id="rId341" Type="http://schemas.openxmlformats.org/officeDocument/2006/relationships/hyperlink" Target="http://www.iona.edu/academic/artsscience/orgs/pastoral/issues/" TargetMode="External"/><Relationship Id="rId362" Type="http://schemas.openxmlformats.org/officeDocument/2006/relationships/hyperlink" Target="http://jsr.as.wvu.edu/" TargetMode="External"/><Relationship Id="rId383" Type="http://schemas.openxmlformats.org/officeDocument/2006/relationships/hyperlink" Target="http://www.lausanneworldpulse.com/archives.php" TargetMode="External"/><Relationship Id="rId418" Type="http://schemas.openxmlformats.org/officeDocument/2006/relationships/hyperlink" Target="http://www.mucjs.org/MELILAH/articles.htm" TargetMode="External"/><Relationship Id="rId439" Type="http://schemas.openxmlformats.org/officeDocument/2006/relationships/hyperlink" Target="http://maxwellinstitute.byu.edu/publications/review/" TargetMode="External"/><Relationship Id="rId590" Type="http://schemas.openxmlformats.org/officeDocument/2006/relationships/fontTable" Target="fontTable.xml"/><Relationship Id="rId201" Type="http://schemas.openxmlformats.org/officeDocument/2006/relationships/hyperlink" Target="http://ec.europa.eu/bepa/european-group-ethics/publications/newsletter-ethically-speaking/index_en.htm" TargetMode="External"/><Relationship Id="rId222" Type="http://schemas.openxmlformats.org/officeDocument/2006/relationships/hyperlink" Target="http://www.phc.edu/gj_journalmain.php" TargetMode="External"/><Relationship Id="rId243" Type="http://schemas.openxmlformats.org/officeDocument/2006/relationships/hyperlink" Target="http://www.ignaziana.org/" TargetMode="External"/><Relationship Id="rId264" Type="http://schemas.openxmlformats.org/officeDocument/2006/relationships/hyperlink" Target="http://digitalcommons.usu.edu/imwjournal/" TargetMode="External"/><Relationship Id="rId285" Type="http://schemas.openxmlformats.org/officeDocument/2006/relationships/hyperlink" Target="http://www.jerusalemquarterly.org/LastEditions.aspx" TargetMode="External"/><Relationship Id="rId450" Type="http://schemas.openxmlformats.org/officeDocument/2006/relationships/hyperlink" Target="http://www.temple.edu/english/isllc/newfolk/journal.html" TargetMode="External"/><Relationship Id="rId471" Type="http://schemas.openxmlformats.org/officeDocument/2006/relationships/hyperlink" Target="http://www.peacestudiesjournal.org.uk/archive" TargetMode="External"/><Relationship Id="rId506" Type="http://schemas.openxmlformats.org/officeDocument/2006/relationships/hyperlink" Target="http://www.georgefox.edu/academics/undergrad/departments/soc-swk/ree/index.html" TargetMode="External"/><Relationship Id="rId17" Type="http://schemas.openxmlformats.org/officeDocument/2006/relationships/hyperlink" Target="http://www.theafricanamericanpulpit.com/index.aspx" TargetMode="External"/><Relationship Id="rId38" Type="http://schemas.openxmlformats.org/officeDocument/2006/relationships/hyperlink" Target="http://alhim.revues.org/" TargetMode="External"/><Relationship Id="rId59" Type="http://schemas.openxmlformats.org/officeDocument/2006/relationships/hyperlink" Target="http://findarticles.com/p/articles/mi_m2501/" TargetMode="External"/><Relationship Id="rId103" Type="http://schemas.openxmlformats.org/officeDocument/2006/relationships/hyperlink" Target="http://www.febc.edu.sg/burningbush.htm" TargetMode="External"/><Relationship Id="rId124" Type="http://schemas.openxmlformats.org/officeDocument/2006/relationships/hyperlink" Target="http://www.prounione.urbe.it/att-act/e_bulletin_fr.html" TargetMode="External"/><Relationship Id="rId310" Type="http://schemas.openxmlformats.org/officeDocument/2006/relationships/hyperlink" Target="http://www.cios.org/www/jcrmain.htm" TargetMode="External"/><Relationship Id="rId492" Type="http://schemas.openxmlformats.org/officeDocument/2006/relationships/hyperlink" Target="http://www.law.qut.edu.au/ljj/past/" TargetMode="External"/><Relationship Id="rId527" Type="http://schemas.openxmlformats.org/officeDocument/2006/relationships/hyperlink" Target="http://www.wsrt.net.au/" TargetMode="External"/><Relationship Id="rId548" Type="http://schemas.openxmlformats.org/officeDocument/2006/relationships/hyperlink" Target="http://www.stone-campbelljournal.com" TargetMode="External"/><Relationship Id="rId569" Type="http://schemas.openxmlformats.org/officeDocument/2006/relationships/hyperlink" Target="http://trumpeter.athabascau.ca/index.php/trumpet/issue/archive" TargetMode="External"/><Relationship Id="rId70" Type="http://schemas.openxmlformats.org/officeDocument/2006/relationships/hyperlink" Target="http://findarticles.com/p/articles/mi_6966/?tag=content;col1" TargetMode="External"/><Relationship Id="rId91" Type="http://schemas.openxmlformats.org/officeDocument/2006/relationships/hyperlink" Target="http://www.bsw.org/project/biblica/" TargetMode="External"/><Relationship Id="rId145" Type="http://schemas.openxmlformats.org/officeDocument/2006/relationships/hyperlink" Target="http://www.findarticles.com/p/articles/mi_m1252" TargetMode="External"/><Relationship Id="rId166" Type="http://schemas.openxmlformats.org/officeDocument/2006/relationships/hyperlink" Target="http://www.csj.org/pub_csj/csj_home.htm" TargetMode="External"/><Relationship Id="rId187" Type="http://schemas.openxmlformats.org/officeDocument/2006/relationships/hyperlink" Target="http://eapi.admu.edu.ph/content/east-asian-pastoral-review-2007" TargetMode="External"/><Relationship Id="rId331" Type="http://schemas.openxmlformats.org/officeDocument/2006/relationships/hyperlink" Target="http://www.meadville.edu/LL_JournalLR.htm" TargetMode="External"/><Relationship Id="rId352" Type="http://schemas.openxmlformats.org/officeDocument/2006/relationships/hyperlink" Target="http://www.usask.ca/relst/jrpc/" TargetMode="External"/><Relationship Id="rId373" Type="http://schemas.openxmlformats.org/officeDocument/2006/relationships/hyperlink" Target="http://gramata.univ-paris1.fr/Plato/" TargetMode="External"/><Relationship Id="rId394" Type="http://schemas.openxmlformats.org/officeDocument/2006/relationships/hyperlink" Target="http://www.lilith.org" TargetMode="External"/><Relationship Id="rId408" Type="http://schemas.openxmlformats.org/officeDocument/2006/relationships/hyperlink" Target="http://www.uni-marburg.de/religionswissenschaft/journal/mjr/" TargetMode="External"/><Relationship Id="rId429" Type="http://schemas.openxmlformats.org/officeDocument/2006/relationships/hyperlink" Target="http://www.middle-east-studies.net/" TargetMode="External"/><Relationship Id="rId580" Type="http://schemas.openxmlformats.org/officeDocument/2006/relationships/hyperlink" Target="http://www.utoronto.ca/wjudaism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quinoxpub.com/journals/main.asp?jref=55" TargetMode="External"/><Relationship Id="rId233" Type="http://schemas.openxmlformats.org/officeDocument/2006/relationships/hyperlink" Target="http://www.see-j.net/index.php/hiphil" TargetMode="External"/><Relationship Id="rId254" Type="http://schemas.openxmlformats.org/officeDocument/2006/relationships/hyperlink" Target="http://www.religjournal.com/" TargetMode="External"/><Relationship Id="rId440" Type="http://schemas.openxmlformats.org/officeDocument/2006/relationships/hyperlink" Target="http://archnet.org/library/documents/documents.jsp?language=English" TargetMode="External"/><Relationship Id="rId28" Type="http://schemas.openxmlformats.org/officeDocument/2006/relationships/hyperlink" Target="http://www.ajaonline.org/index.php?ptype=page&amp;pid=13" TargetMode="External"/><Relationship Id="rId49" Type="http://schemas.openxmlformats.org/officeDocument/2006/relationships/hyperlink" Target="http://www.anistor.gr/index.html" TargetMode="External"/><Relationship Id="rId114" Type="http://schemas.openxmlformats.org/officeDocument/2006/relationships/hyperlink" Target="http://vnweb.hwwilsonweb.com/hww/Journals/getIssues.jhtml?sid=HWW:OMNIS&amp;id=03960" TargetMode="External"/><Relationship Id="rId275" Type="http://schemas.openxmlformats.org/officeDocument/2006/relationships/hyperlink" Target="http://findarticles.com/p/articles/mi_6824/?tag=content;col1" TargetMode="External"/><Relationship Id="rId296" Type="http://schemas.openxmlformats.org/officeDocument/2006/relationships/hyperlink" Target="http://www.cf.ac.uk/share/research/centres/clarc/" TargetMode="External"/><Relationship Id="rId300" Type="http://schemas.openxmlformats.org/officeDocument/2006/relationships/hyperlink" Target="http://rhetjournal.net/RhetJournal/Welcome.html" TargetMode="External"/><Relationship Id="rId461" Type="http://schemas.openxmlformats.org/officeDocument/2006/relationships/hyperlink" Target="http://www.jstor.org/action/showPublication?journalCode=novareligio&amp;" TargetMode="External"/><Relationship Id="rId482" Type="http://schemas.openxmlformats.org/officeDocument/2006/relationships/hyperlink" Target="http://findarticles.com/p/articles/mi_hb3371/?tag=content;col1" TargetMode="External"/><Relationship Id="rId517" Type="http://schemas.openxmlformats.org/officeDocument/2006/relationships/hyperlink" Target="http://camlaw.rutgers.edu/publications/law-religion/" TargetMode="External"/><Relationship Id="rId538" Type="http://schemas.openxmlformats.org/officeDocument/2006/relationships/hyperlink" Target="http://www.sojo.net/index.cfm?action=magazine.back_issues" TargetMode="External"/><Relationship Id="rId559" Type="http://schemas.openxmlformats.org/officeDocument/2006/relationships/hyperlink" Target="http://journal.atla.com/ojs/index.php/theolib" TargetMode="External"/><Relationship Id="rId60" Type="http://schemas.openxmlformats.org/officeDocument/2006/relationships/hyperlink" Target="http://findarticles.com/p/articles/mi_7419/" TargetMode="External"/><Relationship Id="rId81" Type="http://schemas.openxmlformats.org/officeDocument/2006/relationships/hyperlink" Target="http://dlibrary.acu.edu.au/research/theology/ejournal/" TargetMode="External"/><Relationship Id="rId135" Type="http://schemas.openxmlformats.org/officeDocument/2006/relationships/hyperlink" Target="http://christianmystics.com/thebasics.html" TargetMode="External"/><Relationship Id="rId156" Type="http://schemas.openxmlformats.org/officeDocument/2006/relationships/hyperlink" Target="http://www.answersingenesis.org/get-answers/daily-articles" TargetMode="External"/><Relationship Id="rId177" Type="http://schemas.openxmlformats.org/officeDocument/2006/relationships/hyperlink" Target="http://disputatio.com/archive.php" TargetMode="External"/><Relationship Id="rId198" Type="http://schemas.openxmlformats.org/officeDocument/2006/relationships/hyperlink" Target="http://www.esoteric.msu.edu/" TargetMode="External"/><Relationship Id="rId321" Type="http://schemas.openxmlformats.org/officeDocument/2006/relationships/hyperlink" Target="http://www.jgrchj.net/" TargetMode="External"/><Relationship Id="rId342" Type="http://schemas.openxmlformats.org/officeDocument/2006/relationships/hyperlink" Target="http://www.philosophyandscripture.org/" TargetMode="External"/><Relationship Id="rId363" Type="http://schemas.openxmlformats.org/officeDocument/2006/relationships/hyperlink" Target="http://jsr.fsu.edu/" TargetMode="External"/><Relationship Id="rId384" Type="http://schemas.openxmlformats.org/officeDocument/2006/relationships/hyperlink" Target="http://www.erudit.org/revue/ltp/2008/v64/n1/index.html" TargetMode="External"/><Relationship Id="rId419" Type="http://schemas.openxmlformats.org/officeDocument/2006/relationships/hyperlink" Target="http://www.themennonite.org/issues" TargetMode="External"/><Relationship Id="rId570" Type="http://schemas.openxmlformats.org/officeDocument/2006/relationships/hyperlink" Target="http://frca.org.au/unasancta/articles/" TargetMode="External"/><Relationship Id="rId591" Type="http://schemas.openxmlformats.org/officeDocument/2006/relationships/theme" Target="theme/theme1.xml"/><Relationship Id="rId202" Type="http://schemas.openxmlformats.org/officeDocument/2006/relationships/hyperlink" Target="http://findarticles.com/p/articles/mi_6914/?tag=content;col1" TargetMode="External"/><Relationship Id="rId223" Type="http://schemas.openxmlformats.org/officeDocument/2006/relationships/hyperlink" Target="http://www.globalmissiology.org/cms/" TargetMode="External"/><Relationship Id="rId244" Type="http://schemas.openxmlformats.org/officeDocument/2006/relationships/hyperlink" Target="http://www.imagejournal.org" TargetMode="External"/><Relationship Id="rId430" Type="http://schemas.openxmlformats.org/officeDocument/2006/relationships/hyperlink" Target="http://www.biu.ac.il/hu/mu/min-ad/" TargetMode="External"/><Relationship Id="rId18" Type="http://schemas.openxmlformats.org/officeDocument/2006/relationships/hyperlink" Target="http://findarticles.com/p/articles/mi_m0438/" TargetMode="External"/><Relationship Id="rId39" Type="http://schemas.openxmlformats.org/officeDocument/2006/relationships/hyperlink" Target="http://www.doaj.org/doaj?func=further&amp;passMe=http://journals.library.mun.ca/ojs/index.php/analecta" TargetMode="External"/><Relationship Id="rId265" Type="http://schemas.openxmlformats.org/officeDocument/2006/relationships/hyperlink" Target="http://findarticles.com/p/articles/mi_6984/?tag=content;col1" TargetMode="External"/><Relationship Id="rId286" Type="http://schemas.openxmlformats.org/officeDocument/2006/relationships/hyperlink" Target="http://jbq.jewishbible.org/39-3-july-september-2/" TargetMode="External"/><Relationship Id="rId451" Type="http://schemas.openxmlformats.org/officeDocument/2006/relationships/hyperlink" Target="http://www.newint.org/issues/2011/06/01/" TargetMode="External"/><Relationship Id="rId472" Type="http://schemas.openxmlformats.org/officeDocument/2006/relationships/hyperlink" Target="http://peregrinations.kenyon.edu" TargetMode="External"/><Relationship Id="rId493" Type="http://schemas.openxmlformats.org/officeDocument/2006/relationships/hyperlink" Target="http://www.doaj.org/doaj?func=further&amp;passMe=http://www.quest-cdecjournal.it" TargetMode="External"/><Relationship Id="rId507" Type="http://schemas.openxmlformats.org/officeDocument/2006/relationships/hyperlink" Target="http://meetingsnet.com/religiousconferencemanager/" TargetMode="External"/><Relationship Id="rId528" Type="http://schemas.openxmlformats.org/officeDocument/2006/relationships/hyperlink" Target="http://www.seatofwisdomjournal.org/ISSUE_3__SUMMER_2011.html" TargetMode="External"/><Relationship Id="rId549" Type="http://schemas.openxmlformats.org/officeDocument/2006/relationships/hyperlink" Target="http://stromata.typepad.com/stromata_blog/" TargetMode="External"/><Relationship Id="rId50" Type="http://schemas.openxmlformats.org/officeDocument/2006/relationships/hyperlink" Target="http://www.urdustudies.com/" TargetMode="External"/><Relationship Id="rId104" Type="http://schemas.openxmlformats.org/officeDocument/2006/relationships/hyperlink" Target="http://www.febc.edu.sg/burningbush.htm" TargetMode="External"/><Relationship Id="rId125" Type="http://schemas.openxmlformats.org/officeDocument/2006/relationships/hyperlink" Target="http://www.chafer.edu/" TargetMode="External"/><Relationship Id="rId146" Type="http://schemas.openxmlformats.org/officeDocument/2006/relationships/hyperlink" Target="http://docs.lib.purdue.edu/clcweb/" TargetMode="External"/><Relationship Id="rId167" Type="http://schemas.openxmlformats.org/officeDocument/2006/relationships/hyperlink" Target="http://www.theamia.org/connect/newsletter-archives/" TargetMode="External"/><Relationship Id="rId188" Type="http://schemas.openxmlformats.org/officeDocument/2006/relationships/hyperlink" Target="http://www.findarticles.com/p/articles/mi_m2065" TargetMode="External"/><Relationship Id="rId311" Type="http://schemas.openxmlformats.org/officeDocument/2006/relationships/hyperlink" Target="http://www.cios.org/www/jcrmain.htm" TargetMode="External"/><Relationship Id="rId332" Type="http://schemas.openxmlformats.org/officeDocument/2006/relationships/hyperlink" Target="http://www.meadville.edu/LL_JournalLR.htm" TargetMode="External"/><Relationship Id="rId353" Type="http://schemas.openxmlformats.org/officeDocument/2006/relationships/hyperlink" Target="http://purl.org/JRS" TargetMode="External"/><Relationship Id="rId374" Type="http://schemas.openxmlformats.org/officeDocument/2006/relationships/hyperlink" Target="http://www.ishim.net/newsletter.htm" TargetMode="External"/><Relationship Id="rId395" Type="http://schemas.openxmlformats.org/officeDocument/2006/relationships/hyperlink" Target="http://www.thefreelibrary.com/LIMES-p22680" TargetMode="External"/><Relationship Id="rId409" Type="http://schemas.openxmlformats.org/officeDocument/2006/relationships/hyperlink" Target="http://web.uni-marburg.de/religionswissenschaft/journal/mjr/" TargetMode="External"/><Relationship Id="rId560" Type="http://schemas.openxmlformats.org/officeDocument/2006/relationships/hyperlink" Target="http://findarticles.com/p/articles/mi_hb6404/?tag=content;col1" TargetMode="External"/><Relationship Id="rId581" Type="http://schemas.openxmlformats.org/officeDocument/2006/relationships/hyperlink" Target="http://jps.library.utoronto.ca/index.php/wjudaism" TargetMode="External"/><Relationship Id="rId71" Type="http://schemas.openxmlformats.org/officeDocument/2006/relationships/hyperlink" Target="http://www.apts.edu/ajps/" TargetMode="External"/><Relationship Id="rId92" Type="http://schemas.openxmlformats.org/officeDocument/2006/relationships/hyperlink" Target="http://www.bmei.org/brmm/index.php" TargetMode="External"/><Relationship Id="rId213" Type="http://schemas.openxmlformats.org/officeDocument/2006/relationships/hyperlink" Target="http://www.firstthings.com/" TargetMode="External"/><Relationship Id="rId234" Type="http://schemas.openxmlformats.org/officeDocument/2006/relationships/hyperlink" Target="http://hispaniasacra.revistas.csic.es/index.php/hispaniasacra/index" TargetMode="External"/><Relationship Id="rId420" Type="http://schemas.openxmlformats.org/officeDocument/2006/relationships/hyperlink" Target="http://www.bethelks.edu/mennonitelif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iblicaltheology.com/research.html" TargetMode="External"/><Relationship Id="rId255" Type="http://schemas.openxmlformats.org/officeDocument/2006/relationships/hyperlink" Target="http://www.religjournal.com/" TargetMode="External"/><Relationship Id="rId276" Type="http://schemas.openxmlformats.org/officeDocument/2006/relationships/hyperlink" Target="https://www.indianfolklore.org/journals/index.php/Ish/issue/archive" TargetMode="External"/><Relationship Id="rId297" Type="http://schemas.openxmlformats.org/officeDocument/2006/relationships/hyperlink" Target="http://www.renewtheology.org/" TargetMode="External"/><Relationship Id="rId441" Type="http://schemas.openxmlformats.org/officeDocument/2006/relationships/hyperlink" Target="http://www.thefreelibrary.com/Mythlore-p281" TargetMode="External"/><Relationship Id="rId462" Type="http://schemas.openxmlformats.org/officeDocument/2006/relationships/hyperlink" Target="http://www.onmission.com/past-issues/" TargetMode="External"/><Relationship Id="rId483" Type="http://schemas.openxmlformats.org/officeDocument/2006/relationships/hyperlink" Target="http://findarticles.com/p/news-articles/press-the-christchurch-new-zealand/mi_8033/" TargetMode="External"/><Relationship Id="rId518" Type="http://schemas.openxmlformats.org/officeDocument/2006/relationships/hyperlink" Target="http://org.law.rutgers.edu/publications/law-religion/Home.shtml" TargetMode="External"/><Relationship Id="rId539" Type="http://schemas.openxmlformats.org/officeDocument/2006/relationships/hyperlink" Target="http://www.sojo.net/index.cfm?action=magazine.back_issues" TargetMode="External"/><Relationship Id="rId40" Type="http://schemas.openxmlformats.org/officeDocument/2006/relationships/hyperlink" Target="http://journals.library.mun.ca/ojs/index.php/analecta" TargetMode="External"/><Relationship Id="rId115" Type="http://schemas.openxmlformats.org/officeDocument/2006/relationships/hyperlink" Target="http://vnweb.hwwilsonweb.com/hww/Journals/getIssues.jhtml?sid=HWW:OMNIS&amp;id=03960" TargetMode="External"/><Relationship Id="rId136" Type="http://schemas.openxmlformats.org/officeDocument/2006/relationships/hyperlink" Target="http://digitalcommons.liberty.edu/cpe/all_issues.html" TargetMode="External"/><Relationship Id="rId157" Type="http://schemas.openxmlformats.org/officeDocument/2006/relationships/hyperlink" Target="http://www.creatormagazine.com/dnn/" TargetMode="External"/><Relationship Id="rId178" Type="http://schemas.openxmlformats.org/officeDocument/2006/relationships/hyperlink" Target="http://www.directionjournal.org" TargetMode="External"/><Relationship Id="rId301" Type="http://schemas.openxmlformats.org/officeDocument/2006/relationships/hyperlink" Target="http://jae.adventist.org/jae.php?index=issue" TargetMode="External"/><Relationship Id="rId322" Type="http://schemas.openxmlformats.org/officeDocument/2006/relationships/hyperlink" Target="http://www.arts.ualberta.ca/JHS" TargetMode="External"/><Relationship Id="rId343" Type="http://schemas.openxmlformats.org/officeDocument/2006/relationships/hyperlink" Target="http://www.thefreelibrary.com/Journal+of+Psychology+and+Christianity-p21477" TargetMode="External"/><Relationship Id="rId364" Type="http://schemas.openxmlformats.org/officeDocument/2006/relationships/hyperlink" Target="http://etext.lib.virginia.edu/journals/tr/" TargetMode="External"/><Relationship Id="rId550" Type="http://schemas.openxmlformats.org/officeDocument/2006/relationships/hyperlink" Target="http://maxwellinstitute.byu.edu/publications/studies/" TargetMode="External"/><Relationship Id="rId61" Type="http://schemas.openxmlformats.org/officeDocument/2006/relationships/hyperlink" Target="http://findarticles.com/p/articles/mi_7419/" TargetMode="External"/><Relationship Id="rId82" Type="http://schemas.openxmlformats.org/officeDocument/2006/relationships/hyperlink" Target="http://aejt.com.au/" TargetMode="External"/><Relationship Id="rId199" Type="http://schemas.openxmlformats.org/officeDocument/2006/relationships/hyperlink" Target="http://www.esoteric.msu.edu/main.html" TargetMode="External"/><Relationship Id="rId203" Type="http://schemas.openxmlformats.org/officeDocument/2006/relationships/hyperlink" Target="http://www.eubios.info/EJAIB.htm" TargetMode="External"/><Relationship Id="rId385" Type="http://schemas.openxmlformats.org/officeDocument/2006/relationships/hyperlink" Target="http://www.desnews.com/cn/" TargetMode="External"/><Relationship Id="rId571" Type="http://schemas.openxmlformats.org/officeDocument/2006/relationships/hyperlink" Target="http://www.uscatholic.org/pastissues" TargetMode="External"/><Relationship Id="rId19" Type="http://schemas.openxmlformats.org/officeDocument/2006/relationships/hyperlink" Target="http://www.africa.ufl.edu/asq" TargetMode="External"/><Relationship Id="rId224" Type="http://schemas.openxmlformats.org/officeDocument/2006/relationships/hyperlink" Target="http://www.gracecentered.com/archives.htm" TargetMode="External"/><Relationship Id="rId245" Type="http://schemas.openxmlformats.org/officeDocument/2006/relationships/hyperlink" Target="http://incommunion.org/" TargetMode="External"/><Relationship Id="rId266" Type="http://schemas.openxmlformats.org/officeDocument/2006/relationships/hyperlink" Target="http://zizekstudies.org/index.php/ijzs/issue/view/25" TargetMode="External"/><Relationship Id="rId287" Type="http://schemas.openxmlformats.org/officeDocument/2006/relationships/hyperlink" Target="http://jewishquarterly.org/archive" TargetMode="External"/><Relationship Id="rId410" Type="http://schemas.openxmlformats.org/officeDocument/2006/relationships/hyperlink" Target="http://www.christianitytoday.com/marriage" TargetMode="External"/><Relationship Id="rId431" Type="http://schemas.openxmlformats.org/officeDocument/2006/relationships/hyperlink" Target="http://www.ministerscouncil.com/Periodicals/Publications.aspx" TargetMode="External"/><Relationship Id="rId452" Type="http://schemas.openxmlformats.org/officeDocument/2006/relationships/hyperlink" Target="http://findarticles.com/p/articles/mi_m0KWZ/?tag=content;col1" TargetMode="External"/><Relationship Id="rId473" Type="http://schemas.openxmlformats.org/officeDocument/2006/relationships/hyperlink" Target="http://ojs.gc.cuny.edu/index.php/PerformanceAndSpirituality/issue/archive" TargetMode="External"/><Relationship Id="rId494" Type="http://schemas.openxmlformats.org/officeDocument/2006/relationships/hyperlink" Target="http://www.quest-cdecjournal.it/" TargetMode="External"/><Relationship Id="rId508" Type="http://schemas.openxmlformats.org/officeDocument/2006/relationships/hyperlink" Target="http://www.vjol.info/index.php/RSREV" TargetMode="External"/><Relationship Id="rId529" Type="http://schemas.openxmlformats.org/officeDocument/2006/relationships/hyperlink" Target="http://www.parkridgecenter.org/Page676.html" TargetMode="External"/><Relationship Id="rId30" Type="http://schemas.openxmlformats.org/officeDocument/2006/relationships/hyperlink" Target="http://www.biblicaltheology.com/research.html" TargetMode="External"/><Relationship Id="rId105" Type="http://schemas.openxmlformats.org/officeDocument/2006/relationships/hyperlink" Target="http://www.jubilee-centre.org/resources.php?page=8&amp;catID=1" TargetMode="External"/><Relationship Id="rId126" Type="http://schemas.openxmlformats.org/officeDocument/2006/relationships/hyperlink" Target="http://www.charismamag.com/index.php/news?start=2250" TargetMode="External"/><Relationship Id="rId147" Type="http://schemas.openxmlformats.org/officeDocument/2006/relationships/hyperlink" Target="http://gvanv.com/compass/arch/archmain.html" TargetMode="External"/><Relationship Id="rId168" Type="http://schemas.openxmlformats.org/officeDocument/2006/relationships/hyperlink" Target="http://www.findarticles.com/p/articles/mi_m0MDO" TargetMode="External"/><Relationship Id="rId312" Type="http://schemas.openxmlformats.org/officeDocument/2006/relationships/hyperlink" Target="http://www.bepress.com/jcim/" TargetMode="External"/><Relationship Id="rId333" Type="http://schemas.openxmlformats.org/officeDocument/2006/relationships/hyperlink" Target="http://www.elca.org/jle/" TargetMode="External"/><Relationship Id="rId354" Type="http://schemas.openxmlformats.org/officeDocument/2006/relationships/hyperlink" Target="http://moses.creighton.edu/JRS/" TargetMode="External"/><Relationship Id="rId540" Type="http://schemas.openxmlformats.org/officeDocument/2006/relationships/hyperlink" Target="http://southasiajournal.net/issues/" TargetMode="External"/><Relationship Id="rId51" Type="http://schemas.openxmlformats.org/officeDocument/2006/relationships/hyperlink" Target="http://www.uscirf.gov/reports-and-briefs/annual-report.html?start=30" TargetMode="External"/><Relationship Id="rId72" Type="http://schemas.openxmlformats.org/officeDocument/2006/relationships/hyperlink" Target="http://www.apts.edu/" TargetMode="External"/><Relationship Id="rId93" Type="http://schemas.openxmlformats.org/officeDocument/2006/relationships/hyperlink" Target="http://www.biblicaltheology.com/research.html" TargetMode="External"/><Relationship Id="rId189" Type="http://schemas.openxmlformats.org/officeDocument/2006/relationships/hyperlink" Target="http://www.ehumanista.ucsb.edu/volumes/index.shtml" TargetMode="External"/><Relationship Id="rId375" Type="http://schemas.openxmlformats.org/officeDocument/2006/relationships/hyperlink" Target="http://www.thefreelibrary.com/Journal+of+Thought-p21861" TargetMode="External"/><Relationship Id="rId396" Type="http://schemas.openxmlformats.org/officeDocument/2006/relationships/hyperlink" Target="http://litthe.oxfordjournals.org/content/by/year" TargetMode="External"/><Relationship Id="rId561" Type="http://schemas.openxmlformats.org/officeDocument/2006/relationships/hyperlink" Target="http://www.theologymatters.com/2003.cfm" TargetMode="External"/><Relationship Id="rId582" Type="http://schemas.openxmlformats.org/officeDocument/2006/relationships/hyperlink" Target="http://woodstock.georgetown.edu/woodstock-report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firstthings.com/" TargetMode="External"/><Relationship Id="rId235" Type="http://schemas.openxmlformats.org/officeDocument/2006/relationships/hyperlink" Target="http://www.jstor.org/action/showPublication?journalCode=historyreligions" TargetMode="External"/><Relationship Id="rId256" Type="http://schemas.openxmlformats.org/officeDocument/2006/relationships/hyperlink" Target="http://digitalcommons.usu.edu/imwjournal/" TargetMode="External"/><Relationship Id="rId277" Type="http://schemas.openxmlformats.org/officeDocument/2006/relationships/hyperlink" Target="http://aaiil.org/text/articles/islamicreview/islamicreview.shtml" TargetMode="External"/><Relationship Id="rId298" Type="http://schemas.openxmlformats.org/officeDocument/2006/relationships/hyperlink" Target="http://hiphi.ubbcluj.ro/JSRI/" TargetMode="External"/><Relationship Id="rId400" Type="http://schemas.openxmlformats.org/officeDocument/2006/relationships/hyperlink" Target="http://findarticles.com/p/articles/mi_7048/?tag=content;col1" TargetMode="External"/><Relationship Id="rId421" Type="http://schemas.openxmlformats.org/officeDocument/2006/relationships/hyperlink" Target="http://www.bethelks.edu/mennonitelife/" TargetMode="External"/><Relationship Id="rId442" Type="http://schemas.openxmlformats.org/officeDocument/2006/relationships/hyperlink" Target="http://www.doaj.org/doaj?func=further&amp;passMe=http://journals.sfu.ca/pgi/index.php/pacificamyth/index" TargetMode="External"/><Relationship Id="rId463" Type="http://schemas.openxmlformats.org/officeDocument/2006/relationships/hyperlink" Target="http://online.uni-hd.de" TargetMode="External"/><Relationship Id="rId484" Type="http://schemas.openxmlformats.org/officeDocument/2006/relationships/hyperlink" Target="http://www.stuff.co.nz/the-press/news" TargetMode="External"/><Relationship Id="rId519" Type="http://schemas.openxmlformats.org/officeDocument/2006/relationships/hyperlink" Target="http://www.anselm.edu/Institutes-Centers-and-the-Arts/Institute-for-Saint-Anselm-Studies/Saint-Anselm-Journal/Current-Issue.htm" TargetMode="External"/><Relationship Id="rId116" Type="http://schemas.openxmlformats.org/officeDocument/2006/relationships/hyperlink" Target="http://findarticles.com/p/articles/mi_6936/?tag=content;col1" TargetMode="External"/><Relationship Id="rId137" Type="http://schemas.openxmlformats.org/officeDocument/2006/relationships/hyperlink" Target="http://www.christianpost.com/" TargetMode="External"/><Relationship Id="rId158" Type="http://schemas.openxmlformats.org/officeDocument/2006/relationships/hyperlink" Target="http://www.credenda.org/index.php/Uncategorized/pdf-archive.html" TargetMode="External"/><Relationship Id="rId302" Type="http://schemas.openxmlformats.org/officeDocument/2006/relationships/hyperlink" Target="http://www.atsjats.org/publication.php?journal=1" TargetMode="External"/><Relationship Id="rId323" Type="http://schemas.openxmlformats.org/officeDocument/2006/relationships/hyperlink" Target="http://ci.nii.ac.jp/vol_issue/nels/AN00018579_en.html" TargetMode="External"/><Relationship Id="rId344" Type="http://schemas.openxmlformats.org/officeDocument/2006/relationships/hyperlink" Target="http://www.thefreelibrary.com/Journal+of+Psychology+and+Theology-p2299" TargetMode="External"/><Relationship Id="rId530" Type="http://schemas.openxmlformats.org/officeDocument/2006/relationships/hyperlink" Target="http://findarticles.com/p/articles/mi_6979/?tag=content;col1" TargetMode="External"/><Relationship Id="rId20" Type="http://schemas.openxmlformats.org/officeDocument/2006/relationships/hyperlink" Target="http://www.agathos-international-review.com/" TargetMode="External"/><Relationship Id="rId41" Type="http://schemas.openxmlformats.org/officeDocument/2006/relationships/hyperlink" Target="http://www.anglicanjournal.com/" TargetMode="External"/><Relationship Id="rId62" Type="http://schemas.openxmlformats.org/officeDocument/2006/relationships/hyperlink" Target="http://www.arsdisputandi.org/" TargetMode="External"/><Relationship Id="rId83" Type="http://schemas.openxmlformats.org/officeDocument/2006/relationships/hyperlink" Target="http://www.australianreview.net/" TargetMode="External"/><Relationship Id="rId179" Type="http://schemas.openxmlformats.org/officeDocument/2006/relationships/hyperlink" Target="http://findarticles.com/p/articles/mi_go2446/?tag=content;col1" TargetMode="External"/><Relationship Id="rId365" Type="http://schemas.openxmlformats.org/officeDocument/2006/relationships/hyperlink" Target="http://etext.lib.virginia.edu/journals/tr/" TargetMode="External"/><Relationship Id="rId386" Type="http://schemas.openxmlformats.org/officeDocument/2006/relationships/hyperlink" Target="http://www.desnews.com/cn/" TargetMode="External"/><Relationship Id="rId551" Type="http://schemas.openxmlformats.org/officeDocument/2006/relationships/hyperlink" Target="http://ejournals.bc.edu/ojs/index.php/scjr/" TargetMode="External"/><Relationship Id="rId572" Type="http://schemas.openxmlformats.org/officeDocument/2006/relationships/hyperlink" Target="http://www.ve.org.za/index.php/ve/issue/archive" TargetMode="External"/><Relationship Id="rId190" Type="http://schemas.openxmlformats.org/officeDocument/2006/relationships/hyperlink" Target="http://ejbo.jyu.fi/archives_old.html" TargetMode="External"/><Relationship Id="rId204" Type="http://schemas.openxmlformats.org/officeDocument/2006/relationships/hyperlink" Target="http://www.eurekastreet.com.au/pasteditions.aspx?cid=20" TargetMode="External"/><Relationship Id="rId225" Type="http://schemas.openxmlformats.org/officeDocument/2006/relationships/hyperlink" Target="http://www.duke.edu/web/classics/grbs/issues.html" TargetMode="External"/><Relationship Id="rId246" Type="http://schemas.openxmlformats.org/officeDocument/2006/relationships/hyperlink" Target="http://incommunion.org/" TargetMode="External"/><Relationship Id="rId267" Type="http://schemas.openxmlformats.org/officeDocument/2006/relationships/hyperlink" Target="http://www.utas.edu.au/docs/humsoc/kierkegaard/newsletters.html" TargetMode="External"/><Relationship Id="rId288" Type="http://schemas.openxmlformats.org/officeDocument/2006/relationships/hyperlink" Target="http://www.jewishreviewofbooks.com/archive/" TargetMode="External"/><Relationship Id="rId411" Type="http://schemas.openxmlformats.org/officeDocument/2006/relationships/hyperlink" Target="http://www.tms.edu/JournalIntro.aspx" TargetMode="External"/><Relationship Id="rId432" Type="http://schemas.openxmlformats.org/officeDocument/2006/relationships/hyperlink" Target="http://www.oikoumene.org/fileadmin/files/wcc-main/documents/p5/Ministerial_formation/mf101.pdf" TargetMode="External"/><Relationship Id="rId453" Type="http://schemas.openxmlformats.org/officeDocument/2006/relationships/hyperlink" Target="http://www.newoxfordreview.org/archives.jsp" TargetMode="External"/><Relationship Id="rId474" Type="http://schemas.openxmlformats.org/officeDocument/2006/relationships/hyperlink" Target="http://www.rca.org/page.aspx?pid=3512" TargetMode="External"/><Relationship Id="rId509" Type="http://schemas.openxmlformats.org/officeDocument/2006/relationships/hyperlink" Target="http://www.renaissance.com.pk/" TargetMode="External"/><Relationship Id="rId106" Type="http://schemas.openxmlformats.org/officeDocument/2006/relationships/hyperlink" Target="http://www.christianitytoday.com/iyf/archives.html?start=1" TargetMode="External"/><Relationship Id="rId127" Type="http://schemas.openxmlformats.org/officeDocument/2006/relationships/hyperlink" Target="http://chicagojewishhistory.org/journal.html" TargetMode="External"/><Relationship Id="rId313" Type="http://schemas.openxmlformats.org/officeDocument/2006/relationships/hyperlink" Target="http://www.jcrt.org/pastissues.shtml" TargetMode="External"/><Relationship Id="rId495" Type="http://schemas.openxmlformats.org/officeDocument/2006/relationships/hyperlink" Target="http://www.quodlibet.net/" TargetMode="External"/><Relationship Id="rId10" Type="http://schemas.openxmlformats.org/officeDocument/2006/relationships/hyperlink" Target="http://www.ad2000.com.au/" TargetMode="External"/><Relationship Id="rId31" Type="http://schemas.openxmlformats.org/officeDocument/2006/relationships/hyperlink" Target="http://www.minsocam.org/MSA/AmMin/TOC/2009/MJ09.html" TargetMode="External"/><Relationship Id="rId52" Type="http://schemas.openxmlformats.org/officeDocument/2006/relationships/hyperlink" Target="http://www.state.gov/g/drl/irf/rpt/" TargetMode="External"/><Relationship Id="rId73" Type="http://schemas.openxmlformats.org/officeDocument/2006/relationships/hyperlink" Target="http://www.asianperspective.org/past-issues.html" TargetMode="External"/><Relationship Id="rId94" Type="http://schemas.openxmlformats.org/officeDocument/2006/relationships/hyperlink" Target="http://www.boston-catholic-journal.com/index-of-articles-by-title.htm" TargetMode="External"/><Relationship Id="rId148" Type="http://schemas.openxmlformats.org/officeDocument/2006/relationships/hyperlink" Target="http://compassreview.org/" TargetMode="External"/><Relationship Id="rId169" Type="http://schemas.openxmlformats.org/officeDocument/2006/relationships/hyperlink" Target="http://www.pctii.org/cybertab.html" TargetMode="External"/><Relationship Id="rId334" Type="http://schemas.openxmlformats.org/officeDocument/2006/relationships/hyperlink" Target="http://www.elca.org/jle/" TargetMode="External"/><Relationship Id="rId355" Type="http://schemas.openxmlformats.org/officeDocument/2006/relationships/hyperlink" Target="http://www.rtjournal.org/" TargetMode="External"/><Relationship Id="rId376" Type="http://schemas.openxmlformats.org/officeDocument/2006/relationships/hyperlink" Target="http://escholarship.org/uc/acgcc_jtas" TargetMode="External"/><Relationship Id="rId397" Type="http://schemas.openxmlformats.org/officeDocument/2006/relationships/hyperlink" Target="http://www.rtforum.org/lt/index.html" TargetMode="External"/><Relationship Id="rId520" Type="http://schemas.openxmlformats.org/officeDocument/2006/relationships/hyperlink" Target="http://salt.claretianpubs.org/issues/index.html" TargetMode="External"/><Relationship Id="rId541" Type="http://schemas.openxmlformats.org/officeDocument/2006/relationships/hyperlink" Target="http://findarticles.com/p/articles/mi_7066/?tag=content;col1" TargetMode="External"/><Relationship Id="rId562" Type="http://schemas.openxmlformats.org/officeDocument/2006/relationships/hyperlink" Target="http://www.thinkingfaith.org/archive.htm" TargetMode="External"/><Relationship Id="rId583" Type="http://schemas.openxmlformats.org/officeDocument/2006/relationships/hyperlink" Target="http://www.luthersem.edu/lectures/wordworld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directorship.com/magazine/previous-issues/" TargetMode="External"/><Relationship Id="rId215" Type="http://schemas.openxmlformats.org/officeDocument/2006/relationships/hyperlink" Target="http://www.findarticles.com/p/articles/mi_m2386" TargetMode="External"/><Relationship Id="rId236" Type="http://schemas.openxmlformats.org/officeDocument/2006/relationships/hyperlink" Target="http://www.homiletic.net" TargetMode="External"/><Relationship Id="rId257" Type="http://schemas.openxmlformats.org/officeDocument/2006/relationships/hyperlink" Target="http://www.equityhealthj.com/archive" TargetMode="External"/><Relationship Id="rId278" Type="http://schemas.openxmlformats.org/officeDocument/2006/relationships/hyperlink" Target="http://findarticles.com/p/articles/mi_m0QYQ/?tag=content;col1" TargetMode="External"/><Relationship Id="rId401" Type="http://schemas.openxmlformats.org/officeDocument/2006/relationships/hyperlink" Target="http://www.doaj.org/doaj?func=openurl&amp;issn=20941188&amp;genre=journal&amp;uiLanguage=en" TargetMode="External"/><Relationship Id="rId422" Type="http://schemas.openxmlformats.org/officeDocument/2006/relationships/hyperlink" Target="http://www.mennoweekly.org/archive/" TargetMode="External"/><Relationship Id="rId443" Type="http://schemas.openxmlformats.org/officeDocument/2006/relationships/hyperlink" Target="http://journals.sfu.ca/pgi/index.php/pacificamyth/index" TargetMode="External"/><Relationship Id="rId464" Type="http://schemas.openxmlformats.org/officeDocument/2006/relationships/hyperlink" Target="http://oi.uchicago.edu/research/pubs/ar/" TargetMode="External"/><Relationship Id="rId303" Type="http://schemas.openxmlformats.org/officeDocument/2006/relationships/hyperlink" Target="http://www.open.ac.uk/Arts/jasanas/" TargetMode="External"/><Relationship Id="rId485" Type="http://schemas.openxmlformats.org/officeDocument/2006/relationships/hyperlink" Target="http://www.kwanumzen.org/teachers-and-teaching/primary-point/" TargetMode="External"/><Relationship Id="rId42" Type="http://schemas.openxmlformats.org/officeDocument/2006/relationships/hyperlink" Target="http://www.anglicanjournal.com/" TargetMode="External"/><Relationship Id="rId84" Type="http://schemas.openxmlformats.org/officeDocument/2006/relationships/hyperlink" Target="http://www.arts.ualberta.ca/axismundi/" TargetMode="External"/><Relationship Id="rId138" Type="http://schemas.openxmlformats.org/officeDocument/2006/relationships/hyperlink" Target="http://www.christianliteratureandliving.com/backissues/2001.html%23articles" TargetMode="External"/><Relationship Id="rId345" Type="http://schemas.openxmlformats.org/officeDocument/2006/relationships/hyperlink" Target="http://www.pubtheo.com/" TargetMode="External"/><Relationship Id="rId387" Type="http://schemas.openxmlformats.org/officeDocument/2006/relationships/hyperlink" Target="http://www2.unil.ch/lefaitmissionnaire/index.html" TargetMode="External"/><Relationship Id="rId510" Type="http://schemas.openxmlformats.org/officeDocument/2006/relationships/hyperlink" Target="http://www.renaissance.com.pk/" TargetMode="External"/><Relationship Id="rId552" Type="http://schemas.openxmlformats.org/officeDocument/2006/relationships/hyperlink" Target="http://majalla.org/" TargetMode="External"/><Relationship Id="rId191" Type="http://schemas.openxmlformats.org/officeDocument/2006/relationships/hyperlink" Target="http://www.folklore.ee/folklore/ksisu.htm" TargetMode="External"/><Relationship Id="rId205" Type="http://schemas.openxmlformats.org/officeDocument/2006/relationships/hyperlink" Target="http://isae.wheaton.edu/evangelical-studies-bulletin/" TargetMode="External"/><Relationship Id="rId247" Type="http://schemas.openxmlformats.org/officeDocument/2006/relationships/hyperlink" Target="http://indianfolklore.org/home.htm" TargetMode="External"/><Relationship Id="rId412" Type="http://schemas.openxmlformats.org/officeDocument/2006/relationships/hyperlink" Target="http://ir.uiowa.edu/mathal/vol2/iss1/1/" TargetMode="External"/><Relationship Id="rId107" Type="http://schemas.openxmlformats.org/officeDocument/2006/relationships/hyperlink" Target="http://findarticles.com/p/articles/mi_hb039/?tag=content;col1" TargetMode="External"/><Relationship Id="rId289" Type="http://schemas.openxmlformats.org/officeDocument/2006/relationships/hyperlink" Target="http://muse.jhu.edu/journals/jewish_social_studies/toc/jss5.3.html" TargetMode="External"/><Relationship Id="rId454" Type="http://schemas.openxmlformats.org/officeDocument/2006/relationships/hyperlink" Target="http://new.gbgm-umc.org/" TargetMode="External"/><Relationship Id="rId496" Type="http://schemas.openxmlformats.org/officeDocument/2006/relationships/hyperlink" Target="http://www.thefreelibrary.com/Reason-p298" TargetMode="External"/><Relationship Id="rId11" Type="http://schemas.openxmlformats.org/officeDocument/2006/relationships/hyperlink" Target="http://www.adoremus.org/backissues.htm" TargetMode="External"/><Relationship Id="rId53" Type="http://schemas.openxmlformats.org/officeDocument/2006/relationships/hyperlink" Target="http://www.anpere.net/" TargetMode="External"/><Relationship Id="rId149" Type="http://schemas.openxmlformats.org/officeDocument/2006/relationships/hyperlink" Target="http://www.csl.edu/resources/publications/concordia-journal/concordia-journal-archive/" TargetMode="External"/><Relationship Id="rId314" Type="http://schemas.openxmlformats.org/officeDocument/2006/relationships/hyperlink" Target="http://findarticles.com/p/articles/mi_hb3236/?tag=content;col1" TargetMode="External"/><Relationship Id="rId356" Type="http://schemas.openxmlformats.org/officeDocument/2006/relationships/hyperlink" Target="http://www.rtjournal.org/" TargetMode="External"/><Relationship Id="rId398" Type="http://schemas.openxmlformats.org/officeDocument/2006/relationships/hyperlink" Target="http://www.rtforum.org/lt/index.html" TargetMode="External"/><Relationship Id="rId521" Type="http://schemas.openxmlformats.org/officeDocument/2006/relationships/hyperlink" Target="http://www.scienceandchristianbelief.org/" TargetMode="External"/><Relationship Id="rId563" Type="http://schemas.openxmlformats.org/officeDocument/2006/relationships/hyperlink" Target="http://www.thomist.org/" TargetMode="External"/><Relationship Id="rId95" Type="http://schemas.openxmlformats.org/officeDocument/2006/relationships/hyperlink" Target="http://www.britarch.ac.uk/ba/ba.html" TargetMode="External"/><Relationship Id="rId160" Type="http://schemas.openxmlformats.org/officeDocument/2006/relationships/hyperlink" Target="http://www.qscience.com/loi/cis/" TargetMode="External"/><Relationship Id="rId216" Type="http://schemas.openxmlformats.org/officeDocument/2006/relationships/hyperlink" Target="https://www.indianfolklore.org/journals/index.php/fofolk" TargetMode="External"/><Relationship Id="rId423" Type="http://schemas.openxmlformats.org/officeDocument/2006/relationships/hyperlink" Target="http://www.menorahreview.org/issue.aspx" TargetMode="External"/><Relationship Id="rId258" Type="http://schemas.openxmlformats.org/officeDocument/2006/relationships/hyperlink" Target="http://www.ep.liu.se/ej/ijal/" TargetMode="External"/><Relationship Id="rId465" Type="http://schemas.openxmlformats.org/officeDocument/2006/relationships/hyperlink" Target="http://www.opc.org/os.html?target=archive" TargetMode="External"/><Relationship Id="rId22" Type="http://schemas.openxmlformats.org/officeDocument/2006/relationships/hyperlink" Target="http://www.alliancelife.org/archives.php?y=2005" TargetMode="External"/><Relationship Id="rId64" Type="http://schemas.openxmlformats.org/officeDocument/2006/relationships/hyperlink" Target="http://findarticles.com/p/articles/mi_7979/" TargetMode="External"/><Relationship Id="rId118" Type="http://schemas.openxmlformats.org/officeDocument/2006/relationships/hyperlink" Target="http://www.thefreelibrary.com/Catholic+Insight-p266" TargetMode="External"/><Relationship Id="rId325" Type="http://schemas.openxmlformats.org/officeDocument/2006/relationships/hyperlink" Target="http://irdialogue.org/about/" TargetMode="External"/><Relationship Id="rId367" Type="http://schemas.openxmlformats.org/officeDocument/2006/relationships/hyperlink" Target="http://www.etsjets.org/JETS_Online_Archive" TargetMode="External"/><Relationship Id="rId532" Type="http://schemas.openxmlformats.org/officeDocument/2006/relationships/hyperlink" Target="http://shiastudies.org.uk/CISS-NEWS/the-ciss-is-pleased-to-launch-the-first-issue-of-its-new-quarterly-magazine-shia-studies.html" TargetMode="External"/><Relationship Id="rId574" Type="http://schemas.openxmlformats.org/officeDocument/2006/relationships/hyperlink" Target="http://www.nyfolklore.org/pubs/newpub.html" TargetMode="External"/><Relationship Id="rId171" Type="http://schemas.openxmlformats.org/officeDocument/2006/relationships/hyperlink" Target="http://denver-journal.densem.edu/" TargetMode="External"/><Relationship Id="rId227" Type="http://schemas.openxmlformats.org/officeDocument/2006/relationships/hyperlink" Target="http://www.hds.harvard.edu/news/bulletin_mag" TargetMode="External"/><Relationship Id="rId269" Type="http://schemas.openxmlformats.org/officeDocument/2006/relationships/hyperlink" Target="http://www.i-r-i-e.net/archive.htm" TargetMode="External"/><Relationship Id="rId434" Type="http://schemas.openxmlformats.org/officeDocument/2006/relationships/hyperlink" Target="http://www.missionfrontiers.org/issue/P168" TargetMode="External"/><Relationship Id="rId476" Type="http://schemas.openxmlformats.org/officeDocument/2006/relationships/hyperlink" Target="http://www.asa3.org/ASA/PSCF.html" TargetMode="External"/><Relationship Id="rId33" Type="http://schemas.openxmlformats.org/officeDocument/2006/relationships/hyperlink" Target="http://www.osb.org/aba/news/index.html" TargetMode="External"/><Relationship Id="rId129" Type="http://schemas.openxmlformats.org/officeDocument/2006/relationships/hyperlink" Target="http://www.cbfa.org/html/cbfa_newsletter.html" TargetMode="External"/><Relationship Id="rId280" Type="http://schemas.openxmlformats.org/officeDocument/2006/relationships/hyperlink" Target="http://findarticles.com/p/articles/mi_hb3016/?tag=content;col1" TargetMode="External"/><Relationship Id="rId336" Type="http://schemas.openxmlformats.org/officeDocument/2006/relationships/hyperlink" Target="http://www.jmmsweb.org/" TargetMode="External"/><Relationship Id="rId501" Type="http://schemas.openxmlformats.org/officeDocument/2006/relationships/hyperlink" Target="http://www.acton.org/pt/pub/religion-liberty" TargetMode="External"/><Relationship Id="rId543" Type="http://schemas.openxmlformats.org/officeDocument/2006/relationships/hyperlink" Target="http://onlinelibrary.wiley.com/journal/10.1111/%28ISSN%292041-6962/issues" TargetMode="External"/><Relationship Id="rId75" Type="http://schemas.openxmlformats.org/officeDocument/2006/relationships/hyperlink" Target="http://findarticles.com/p/articles/mi_7008/" TargetMode="External"/><Relationship Id="rId140" Type="http://schemas.openxmlformats.org/officeDocument/2006/relationships/hyperlink" Target="http://findarticles.com/p/articles/mi_hb050/?tag=content;col1" TargetMode="External"/><Relationship Id="rId182" Type="http://schemas.openxmlformats.org/officeDocument/2006/relationships/hyperlink" Target="http://www.h-net.org/~bahai/docs/docs.htm" TargetMode="External"/><Relationship Id="rId378" Type="http://schemas.openxmlformats.org/officeDocument/2006/relationships/hyperlink" Target="http://www.justbetweenus.org/pages/page.asp?page_id=98665" TargetMode="External"/><Relationship Id="rId403" Type="http://schemas.openxmlformats.org/officeDocument/2006/relationships/hyperlink" Target="http://www.elca.org/Growing-In-Faith/Vocation/Lutheran-Partners/Complete-Issue/090304/090304_05.aspx" TargetMode="External"/><Relationship Id="rId585" Type="http://schemas.openxmlformats.org/officeDocument/2006/relationships/hyperlink" Target="http://www.xenos.org/ministries/crossroads/OnlineJournal/issue5/index.ht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apologeticsjournal.com/Home.html" TargetMode="External"/><Relationship Id="rId445" Type="http://schemas.openxmlformats.org/officeDocument/2006/relationships/hyperlink" Target="http://www.asor.org/pubs/nea/index.html" TargetMode="External"/><Relationship Id="rId487" Type="http://schemas.openxmlformats.org/officeDocument/2006/relationships/hyperlink" Target="http://www.prca.org/prtj/index.html" TargetMode="External"/><Relationship Id="rId291" Type="http://schemas.openxmlformats.org/officeDocument/2006/relationships/hyperlink" Target="http://www.biu.ac.il/JS/JSIJ/about.htm" TargetMode="External"/><Relationship Id="rId305" Type="http://schemas.openxmlformats.org/officeDocument/2006/relationships/hyperlink" Target="http://www.bahai-studies.ca/journal/past-issues" TargetMode="External"/><Relationship Id="rId347" Type="http://schemas.openxmlformats.org/officeDocument/2006/relationships/hyperlink" Target="http://www.religionconflictpeace.org/" TargetMode="External"/><Relationship Id="rId512" Type="http://schemas.openxmlformats.org/officeDocument/2006/relationships/hyperlink" Target="http://www.acu.edu/sponsored/restoration_quarterly/articles_online.html" TargetMode="External"/><Relationship Id="rId44" Type="http://schemas.openxmlformats.org/officeDocument/2006/relationships/hyperlink" Target="http://findarticles.com/p/articles/mi_6875/" TargetMode="External"/><Relationship Id="rId86" Type="http://schemas.openxmlformats.org/officeDocument/2006/relationships/hyperlink" Target="http://www.azure.org.il/" TargetMode="External"/><Relationship Id="rId151" Type="http://schemas.openxmlformats.org/officeDocument/2006/relationships/hyperlink" Target="http://www.biblicalstudies.org.uk/articles_conspectus-01.php" TargetMode="External"/><Relationship Id="rId389" Type="http://schemas.openxmlformats.org/officeDocument/2006/relationships/hyperlink" Target="http://www.leaderu.com/menus/issues.html" TargetMode="External"/><Relationship Id="rId554" Type="http://schemas.openxmlformats.org/officeDocument/2006/relationships/hyperlink" Target="http://escholarship.usyd.edu.au/journals/index.php/SSR/issue/archive" TargetMode="External"/><Relationship Id="rId193" Type="http://schemas.openxmlformats.org/officeDocument/2006/relationships/hyperlink" Target="http://www.regent.edu/acad/global/publications/elj/" TargetMode="External"/><Relationship Id="rId207" Type="http://schemas.openxmlformats.org/officeDocument/2006/relationships/hyperlink" Target="http://www2.unil.ch/lefaitmissionnaire/" TargetMode="External"/><Relationship Id="rId249" Type="http://schemas.openxmlformats.org/officeDocument/2006/relationships/hyperlink" Target="http://www.ipjp.org/index.php?option=com_jdownloads&amp;Itemid=25" TargetMode="External"/><Relationship Id="rId414" Type="http://schemas.openxmlformats.org/officeDocument/2006/relationships/hyperlink" Target="http://www.medieval-jewish-studies.com/Journal/Journal.html" TargetMode="External"/><Relationship Id="rId456" Type="http://schemas.openxmlformats.org/officeDocument/2006/relationships/hyperlink" Target="http://www.njas.helsinki.fi/" TargetMode="External"/><Relationship Id="rId498" Type="http://schemas.openxmlformats.org/officeDocument/2006/relationships/hyperlink" Target="http://www.reformation21.org/" TargetMode="External"/><Relationship Id="rId13" Type="http://schemas.openxmlformats.org/officeDocument/2006/relationships/hyperlink" Target="http://advancingwomen.com/awl/awl_wordpress/" TargetMode="External"/><Relationship Id="rId109" Type="http://schemas.openxmlformats.org/officeDocument/2006/relationships/hyperlink" Target="http://www2.brandonu.ca/library/cjns/Online_Issues/online_issues.htm" TargetMode="External"/><Relationship Id="rId260" Type="http://schemas.openxmlformats.org/officeDocument/2006/relationships/hyperlink" Target="http://www.ijfm.org/" TargetMode="External"/><Relationship Id="rId316" Type="http://schemas.openxmlformats.org/officeDocument/2006/relationships/hyperlink" Target="http://quod.lib.umich.edu/cgi/t/text/text-idx?c=jep;idno=3336451.*" TargetMode="External"/><Relationship Id="rId523" Type="http://schemas.openxmlformats.org/officeDocument/2006/relationships/hyperlink" Target="http://www.sach.org.uk/journal/journal.htm" TargetMode="External"/><Relationship Id="rId55" Type="http://schemas.openxmlformats.org/officeDocument/2006/relationships/hyperlink" Target="http://antiquity.ac.uk/index.html" TargetMode="External"/><Relationship Id="rId97" Type="http://schemas.openxmlformats.org/officeDocument/2006/relationships/hyperlink" Target="http://www.bsw.org/" TargetMode="External"/><Relationship Id="rId120" Type="http://schemas.openxmlformats.org/officeDocument/2006/relationships/hyperlink" Target="http://cssronline.org/CSSR/" TargetMode="External"/><Relationship Id="rId358" Type="http://schemas.openxmlformats.org/officeDocument/2006/relationships/hyperlink" Target="http://jrp.icaap.org/index.php/jrp/issue/archive" TargetMode="External"/><Relationship Id="rId565" Type="http://schemas.openxmlformats.org/officeDocument/2006/relationships/hyperlink" Target="http://touchstonemag.com/archives/issues.php" TargetMode="External"/><Relationship Id="rId162" Type="http://schemas.openxmlformats.org/officeDocument/2006/relationships/hyperlink" Target="http://www.creationresearch.org/crsq/articles_chron.htm" TargetMode="External"/><Relationship Id="rId218" Type="http://schemas.openxmlformats.org/officeDocument/2006/relationships/hyperlink" Target="http://www.ctsfw.edu/forthelifeoftheworld" TargetMode="External"/><Relationship Id="rId425" Type="http://schemas.openxmlformats.org/officeDocument/2006/relationships/hyperlink" Target="http://meria.idc.ac.il" TargetMode="External"/><Relationship Id="rId467" Type="http://schemas.openxmlformats.org/officeDocument/2006/relationships/hyperlink" Target="http://www.shin-ibs.edu/academics/_pwj/" TargetMode="External"/><Relationship Id="rId271" Type="http://schemas.openxmlformats.org/officeDocument/2006/relationships/hyperlink" Target="http://intersections.anu.edu.au/back_issues.html" TargetMode="External"/><Relationship Id="rId24" Type="http://schemas.openxmlformats.org/officeDocument/2006/relationships/hyperlink" Target="http://www.atheists.org/magazine/freearticles.php" TargetMode="External"/><Relationship Id="rId66" Type="http://schemas.openxmlformats.org/officeDocument/2006/relationships/hyperlink" Target="http://ashejournal.com/index.php?id=333" TargetMode="External"/><Relationship Id="rId131" Type="http://schemas.openxmlformats.org/officeDocument/2006/relationships/hyperlink" Target="http://www.christiancourier.com/articles?page=102" TargetMode="External"/><Relationship Id="rId327" Type="http://schemas.openxmlformats.org/officeDocument/2006/relationships/hyperlink" Target="http://humanities.tau.ac.il/zionism_eng/index.php/journals/articles" TargetMode="External"/><Relationship Id="rId369" Type="http://schemas.openxmlformats.org/officeDocument/2006/relationships/hyperlink" Target="http://www.faithalone.org/journal/index.html" TargetMode="External"/><Relationship Id="rId534" Type="http://schemas.openxmlformats.org/officeDocument/2006/relationships/hyperlink" Target="http://divinity.uchicago.edu/martycenter/publications/sightings/" TargetMode="External"/><Relationship Id="rId576" Type="http://schemas.openxmlformats.org/officeDocument/2006/relationships/hyperlink" Target="http://westernbuddhistreview.com/" TargetMode="External"/><Relationship Id="rId173" Type="http://schemas.openxmlformats.org/officeDocument/2006/relationships/hyperlink" Target="http://www.billygraham.org/dmag_archive.asp?prid=3&amp;stip" TargetMode="External"/><Relationship Id="rId229" Type="http://schemas.openxmlformats.org/officeDocument/2006/relationships/hyperlink" Target="http://www.thefreelibrary.com/Hebrew+Studies+Journal-p22237" TargetMode="External"/><Relationship Id="rId380" Type="http://schemas.openxmlformats.org/officeDocument/2006/relationships/hyperlink" Target="http://hrcak.srce.hr/kairos?lang=en" TargetMode="External"/><Relationship Id="rId436" Type="http://schemas.openxmlformats.org/officeDocument/2006/relationships/hyperlink" Target="http://www.thefreelibrary.com/The+Monist-p22740" TargetMode="External"/><Relationship Id="rId240" Type="http://schemas.openxmlformats.org/officeDocument/2006/relationships/hyperlink" Target="http://syrcom.cua.edu/Hugoye/index.html" TargetMode="External"/><Relationship Id="rId478" Type="http://schemas.openxmlformats.org/officeDocument/2006/relationships/hyperlink" Target="http://ccbs.ntu.edu.tw/FULLTEXT//cfb_phil.htm" TargetMode="External"/><Relationship Id="rId35" Type="http://schemas.openxmlformats.org/officeDocument/2006/relationships/hyperlink" Target="http://prospect.org/" TargetMode="External"/><Relationship Id="rId77" Type="http://schemas.openxmlformats.org/officeDocument/2006/relationships/hyperlink" Target="http://www.glopent.net/Members/jhaustein/links/australasian-pentecostal-studies-electronic-journal" TargetMode="External"/><Relationship Id="rId100" Type="http://schemas.openxmlformats.org/officeDocument/2006/relationships/hyperlink" Target="http://bostontheological.org/bti_magaz.html" TargetMode="External"/><Relationship Id="rId282" Type="http://schemas.openxmlformats.org/officeDocument/2006/relationships/hyperlink" Target="http://nirc.nanzan-u.ac.jp/welcome.htm" TargetMode="External"/><Relationship Id="rId338" Type="http://schemas.openxmlformats.org/officeDocument/2006/relationships/hyperlink" Target="http://www.jstor.org/action/showPublication?journalCode=jneareaststud" TargetMode="External"/><Relationship Id="rId503" Type="http://schemas.openxmlformats.org/officeDocument/2006/relationships/hyperlink" Target="http://www.religionandgender.org/index.php/rg/issue/archive" TargetMode="External"/><Relationship Id="rId545" Type="http://schemas.openxmlformats.org/officeDocument/2006/relationships/hyperlink" Target="http://findarticles.com/p/articles/mi_7430/?tag=content;col1" TargetMode="External"/><Relationship Id="rId587" Type="http://schemas.openxmlformats.org/officeDocument/2006/relationships/hyperlink" Target="http://zeek.forward.com/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clclutheran.org/library/jt_arch.html" TargetMode="External"/><Relationship Id="rId184" Type="http://schemas.openxmlformats.org/officeDocument/2006/relationships/hyperlink" Target="http://versita.metapress.com/content/121799" TargetMode="External"/><Relationship Id="rId391" Type="http://schemas.openxmlformats.org/officeDocument/2006/relationships/hyperlink" Target="http://198.62.75.1/www1/ofm/sbf/edit/LAindex.html" TargetMode="External"/><Relationship Id="rId405" Type="http://schemas.openxmlformats.org/officeDocument/2006/relationships/hyperlink" Target="http://lyceumphilosophy.com/?q=node/55" TargetMode="External"/><Relationship Id="rId447" Type="http://schemas.openxmlformats.org/officeDocument/2006/relationships/hyperlink" Target="http://www.digitalhimalaya.com/collections/journals/nepling/" TargetMode="External"/><Relationship Id="rId251" Type="http://schemas.openxmlformats.org/officeDocument/2006/relationships/hyperlink" Target="http://www.austinseminary.edu/page.cfm?p=418" TargetMode="External"/><Relationship Id="rId489" Type="http://schemas.openxmlformats.org/officeDocument/2006/relationships/hyperlink" Target="http://www.quaker.org/quest/QT-Issue-list.html" TargetMode="External"/><Relationship Id="rId46" Type="http://schemas.openxmlformats.org/officeDocument/2006/relationships/hyperlink" Target="http://www.hsec.us/anglican-episcopal-history/" TargetMode="External"/><Relationship Id="rId293" Type="http://schemas.openxmlformats.org/officeDocument/2006/relationships/hyperlink" Target="http://www.jcrt.org/" TargetMode="External"/><Relationship Id="rId307" Type="http://schemas.openxmlformats.org/officeDocument/2006/relationships/hyperlink" Target="http://jbe.gold.ac.uk/" TargetMode="External"/><Relationship Id="rId349" Type="http://schemas.openxmlformats.org/officeDocument/2006/relationships/hyperlink" Target="http://www.unomaha.edu/jrf/" TargetMode="External"/><Relationship Id="rId514" Type="http://schemas.openxmlformats.org/officeDocument/2006/relationships/hyperlink" Target="http://www.bookreviews.org/" TargetMode="External"/><Relationship Id="rId556" Type="http://schemas.openxmlformats.org/officeDocument/2006/relationships/hyperlink" Target="http://rosetta.reltech.org/TC/TC-main.html" TargetMode="External"/><Relationship Id="rId88" Type="http://schemas.openxmlformats.org/officeDocument/2006/relationships/hyperlink" Target="http://www.findarticles.com/p/articles/mi_m0NXG" TargetMode="External"/><Relationship Id="rId111" Type="http://schemas.openxmlformats.org/officeDocument/2006/relationships/hyperlink" Target="http://www.canadianmennonite.org/pastissues/2012" TargetMode="External"/><Relationship Id="rId153" Type="http://schemas.openxmlformats.org/officeDocument/2006/relationships/hyperlink" Target="http://findarticles.com/p/articles/mi_go2754/?tag=content;col1" TargetMode="External"/><Relationship Id="rId195" Type="http://schemas.openxmlformats.org/officeDocument/2006/relationships/hyperlink" Target="http://www.agts.edu/encounter/previous.html" TargetMode="External"/><Relationship Id="rId209" Type="http://schemas.openxmlformats.org/officeDocument/2006/relationships/hyperlink" Target="http://www.biblicalstudies.org.uk/articles_faith-and-thought_01.php" TargetMode="External"/><Relationship Id="rId360" Type="http://schemas.openxmlformats.org/officeDocument/2006/relationships/hyperlink" Target="http://etext.lib.virginia.edu/journals/ssr/" TargetMode="External"/><Relationship Id="rId416" Type="http://schemas.openxmlformats.org/officeDocument/2006/relationships/hyperlink" Target="http://cip.cornell.edu/DPubS?service=UI&amp;version=1.0&amp;verb=Display&amp;page=past&amp;handle=cip.mpat" TargetMode="External"/><Relationship Id="rId220" Type="http://schemas.openxmlformats.org/officeDocument/2006/relationships/hyperlink" Target="http://www.founders.org/journal.html" TargetMode="External"/><Relationship Id="rId458" Type="http://schemas.openxmlformats.org/officeDocument/2006/relationships/hyperlink" Target="http://northstar.vassar.edu/" TargetMode="External"/><Relationship Id="rId15" Type="http://schemas.openxmlformats.org/officeDocument/2006/relationships/hyperlink" Target="http://www.affcrit.com/archives.html" TargetMode="External"/><Relationship Id="rId57" Type="http://schemas.openxmlformats.org/officeDocument/2006/relationships/hyperlink" Target="http://ojs.abo.fi/index.php/ar/issue/archive" TargetMode="External"/><Relationship Id="rId262" Type="http://schemas.openxmlformats.org/officeDocument/2006/relationships/hyperlink" Target="http://www.ijmsonline.org/index.php/BJMS" TargetMode="External"/><Relationship Id="rId318" Type="http://schemas.openxmlformats.org/officeDocument/2006/relationships/hyperlink" Target="http://www.wcl.american.edu/journal/genderlaw/archive.cfm" TargetMode="External"/><Relationship Id="rId525" Type="http://schemas.openxmlformats.org/officeDocument/2006/relationships/hyperlink" Target="http://www.scripturestudies.com/BackIssues.html" TargetMode="External"/><Relationship Id="rId567" Type="http://schemas.openxmlformats.org/officeDocument/2006/relationships/hyperlink" Target="http://www.missouriwestern.edu/orgs/polanyi/TAD%20WEB%20ARCHIVE/index-archive.html" TargetMode="External"/><Relationship Id="rId99" Type="http://schemas.openxmlformats.org/officeDocument/2006/relationships/hyperlink" Target="http://bcrfj.revues.org/" TargetMode="External"/><Relationship Id="rId122" Type="http://schemas.openxmlformats.org/officeDocument/2006/relationships/hyperlink" Target="http://onr.com/user/cat/csw/" TargetMode="External"/><Relationship Id="rId164" Type="http://schemas.openxmlformats.org/officeDocument/2006/relationships/hyperlink" Target="http://www.findarticles.com/p/articles/mi_m2096" TargetMode="External"/><Relationship Id="rId371" Type="http://schemas.openxmlformats.org/officeDocument/2006/relationships/hyperlink" Target="http://www.jiasociety.org/articles/browse.asp" TargetMode="External"/><Relationship Id="rId427" Type="http://schemas.openxmlformats.org/officeDocument/2006/relationships/hyperlink" Target="http://michjewishhistory.org/journal.php" TargetMode="External"/><Relationship Id="rId469" Type="http://schemas.openxmlformats.org/officeDocument/2006/relationships/hyperlink" Target="http://www.parrhesiajournal.org/past.html" TargetMode="External"/><Relationship Id="rId26" Type="http://schemas.openxmlformats.org/officeDocument/2006/relationships/hyperlink" Target="http://findarticles.com/p/articles/mi_hb6389/" TargetMode="External"/><Relationship Id="rId231" Type="http://schemas.openxmlformats.org/officeDocument/2006/relationships/hyperlink" Target="http://www.hinduismtoday.com/" TargetMode="External"/><Relationship Id="rId273" Type="http://schemas.openxmlformats.org/officeDocument/2006/relationships/hyperlink" Target="http://iran-times.com/english/" TargetMode="External"/><Relationship Id="rId329" Type="http://schemas.openxmlformats.org/officeDocument/2006/relationships/hyperlink" Target="http://www.jjs-online.net/" TargetMode="External"/><Relationship Id="rId480" Type="http://schemas.openxmlformats.org/officeDocument/2006/relationships/hyperlink" Target="http://www.practicalmattersjournal.org/" TargetMode="External"/><Relationship Id="rId536" Type="http://schemas.openxmlformats.org/officeDocument/2006/relationships/hyperlink" Target="http://www.skeptic.com/the_magazine/archives/vol12n04.html" TargetMode="External"/><Relationship Id="rId68" Type="http://schemas.openxmlformats.org/officeDocument/2006/relationships/hyperlink" Target="http://ccsenet.org/journal/index.php/ach/" TargetMode="External"/><Relationship Id="rId133" Type="http://schemas.openxmlformats.org/officeDocument/2006/relationships/hyperlink" Target="http://www.christianitytoday.com/history" TargetMode="External"/><Relationship Id="rId175" Type="http://schemas.openxmlformats.org/officeDocument/2006/relationships/hyperlink" Target="http://www.diametros.iphils.uj.edu.pl/?l=2&amp;p=anr26&amp;m=101" TargetMode="External"/><Relationship Id="rId340" Type="http://schemas.openxmlformats.org/officeDocument/2006/relationships/hyperlink" Target="http://findarticles.com/p/articles/mi_7075/?tag=content;col1" TargetMode="External"/><Relationship Id="rId578" Type="http://schemas.openxmlformats.org/officeDocument/2006/relationships/hyperlink" Target="http://www.wts.edu/resources/wtj.html" TargetMode="External"/><Relationship Id="rId200" Type="http://schemas.openxmlformats.org/officeDocument/2006/relationships/hyperlink" Target="http://www.cfh.ufsc.br/ethic@" TargetMode="External"/><Relationship Id="rId382" Type="http://schemas.openxmlformats.org/officeDocument/2006/relationships/hyperlink" Target="http://www.kritike.org/issue_8.html" TargetMode="External"/><Relationship Id="rId438" Type="http://schemas.openxmlformats.org/officeDocument/2006/relationships/hyperlink" Target="http://www.themormonworker.org/archiv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E8A1-A2A1-4F82-A1BB-D176E667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743</Words>
  <Characters>72637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U</Company>
  <LinksUpToDate>false</LinksUpToDate>
  <CharactersWithSpaces>8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ws19</dc:creator>
  <cp:lastModifiedBy>Kevin</cp:lastModifiedBy>
  <cp:revision>2</cp:revision>
  <dcterms:created xsi:type="dcterms:W3CDTF">2014-02-24T22:28:00Z</dcterms:created>
  <dcterms:modified xsi:type="dcterms:W3CDTF">2014-02-24T22:28:00Z</dcterms:modified>
</cp:coreProperties>
</file>